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B1048" w:rsidRDefault="000D1F57" w:rsidP="005B104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</w:t>
      </w:r>
      <w:r w:rsidR="005B1048">
        <w:rPr>
          <w:noProof/>
          <w:lang w:eastAsia="ru-RU"/>
        </w:rPr>
        <w:drawing>
          <wp:inline distT="0" distB="0" distL="0" distR="0">
            <wp:extent cx="492760" cy="628015"/>
            <wp:effectExtent l="19050" t="0" r="2540" b="0"/>
            <wp:docPr id="1" name="Рисунок 1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048" w:rsidRPr="00D17BC0" w:rsidRDefault="005B1048" w:rsidP="005B1048">
      <w:pPr>
        <w:jc w:val="center"/>
        <w:rPr>
          <w:b/>
          <w:bCs/>
          <w:sz w:val="28"/>
          <w:szCs w:val="28"/>
        </w:rPr>
      </w:pPr>
      <w:r w:rsidRPr="00D17BC0">
        <w:rPr>
          <w:b/>
          <w:bCs/>
          <w:sz w:val="28"/>
          <w:szCs w:val="28"/>
        </w:rPr>
        <w:t xml:space="preserve">АДМИНИСТРАЦИЯ </w:t>
      </w:r>
      <w:proofErr w:type="gramStart"/>
      <w:r w:rsidRPr="00D17BC0">
        <w:rPr>
          <w:b/>
          <w:bCs/>
          <w:sz w:val="28"/>
          <w:szCs w:val="28"/>
        </w:rPr>
        <w:t>ЛУЧЕВОГО</w:t>
      </w:r>
      <w:proofErr w:type="gramEnd"/>
      <w:r w:rsidRPr="00D17BC0">
        <w:rPr>
          <w:b/>
          <w:bCs/>
          <w:sz w:val="28"/>
          <w:szCs w:val="28"/>
        </w:rPr>
        <w:t xml:space="preserve"> СЕЛЬСКОГО </w:t>
      </w:r>
    </w:p>
    <w:p w:rsidR="005B1048" w:rsidRPr="00D17BC0" w:rsidRDefault="005B1048" w:rsidP="005B1048">
      <w:pPr>
        <w:jc w:val="center"/>
        <w:rPr>
          <w:b/>
          <w:bCs/>
          <w:sz w:val="28"/>
          <w:szCs w:val="28"/>
        </w:rPr>
      </w:pPr>
      <w:r w:rsidRPr="00D17BC0">
        <w:rPr>
          <w:b/>
          <w:bCs/>
          <w:sz w:val="28"/>
          <w:szCs w:val="28"/>
        </w:rPr>
        <w:t>ПОСЕЛЕНИЯ ЛАБИНСКОГО РАЙОНА</w:t>
      </w:r>
    </w:p>
    <w:p w:rsidR="005B1048" w:rsidRPr="00D17BC0" w:rsidRDefault="005B1048" w:rsidP="005B1048">
      <w:pPr>
        <w:jc w:val="center"/>
        <w:rPr>
          <w:b/>
          <w:sz w:val="28"/>
          <w:szCs w:val="28"/>
        </w:rPr>
      </w:pPr>
      <w:r w:rsidRPr="00D17BC0">
        <w:rPr>
          <w:b/>
          <w:sz w:val="28"/>
          <w:szCs w:val="28"/>
        </w:rPr>
        <w:t>ПОСТАНОВЛЕНИЕ</w:t>
      </w:r>
    </w:p>
    <w:p w:rsidR="005B1048" w:rsidRPr="00D17BC0" w:rsidRDefault="005B1048" w:rsidP="005B1048">
      <w:pPr>
        <w:rPr>
          <w:sz w:val="28"/>
          <w:szCs w:val="28"/>
        </w:rPr>
      </w:pPr>
    </w:p>
    <w:p w:rsidR="005B1048" w:rsidRPr="00D17BC0" w:rsidRDefault="005B1048" w:rsidP="005B1048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D17BC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30003">
        <w:rPr>
          <w:sz w:val="28"/>
          <w:szCs w:val="28"/>
        </w:rPr>
        <w:t>23.10.2015год</w:t>
      </w:r>
      <w:r w:rsidR="000D1F57">
        <w:rPr>
          <w:sz w:val="28"/>
          <w:szCs w:val="28"/>
        </w:rPr>
        <w:t xml:space="preserve">                                                                      </w:t>
      </w:r>
      <w:r w:rsidRPr="00D17BC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467B13">
        <w:rPr>
          <w:sz w:val="28"/>
          <w:szCs w:val="28"/>
        </w:rPr>
        <w:t>130</w:t>
      </w:r>
    </w:p>
    <w:p w:rsidR="005B1048" w:rsidRPr="00D17BC0" w:rsidRDefault="005B1048" w:rsidP="005B1048">
      <w:pPr>
        <w:jc w:val="center"/>
        <w:rPr>
          <w:sz w:val="28"/>
          <w:szCs w:val="28"/>
        </w:rPr>
      </w:pPr>
      <w:r w:rsidRPr="00D17BC0">
        <w:rPr>
          <w:sz w:val="28"/>
          <w:szCs w:val="28"/>
        </w:rPr>
        <w:t>поселок  Луч</w:t>
      </w:r>
    </w:p>
    <w:p w:rsidR="005B1048" w:rsidRPr="00D17BC0" w:rsidRDefault="005B1048" w:rsidP="005B1048">
      <w:pPr>
        <w:jc w:val="center"/>
        <w:rPr>
          <w:sz w:val="28"/>
          <w:szCs w:val="28"/>
        </w:rPr>
      </w:pPr>
    </w:p>
    <w:p w:rsidR="005B1048" w:rsidRPr="00D17BC0" w:rsidRDefault="005B1048" w:rsidP="005B1048">
      <w:pPr>
        <w:jc w:val="center"/>
        <w:rPr>
          <w:sz w:val="28"/>
          <w:szCs w:val="28"/>
        </w:rPr>
      </w:pPr>
    </w:p>
    <w:p w:rsidR="005B1048" w:rsidRPr="00D17BC0" w:rsidRDefault="005B1048" w:rsidP="005B1048">
      <w:pPr>
        <w:jc w:val="center"/>
        <w:rPr>
          <w:b/>
          <w:sz w:val="28"/>
          <w:szCs w:val="28"/>
        </w:rPr>
      </w:pPr>
      <w:r w:rsidRPr="00D17BC0">
        <w:rPr>
          <w:b/>
          <w:sz w:val="28"/>
          <w:szCs w:val="28"/>
        </w:rPr>
        <w:t>Об утверждении отчета об исполнении местного бюджета</w:t>
      </w:r>
    </w:p>
    <w:p w:rsidR="005B1048" w:rsidRPr="00D17BC0" w:rsidRDefault="005B1048" w:rsidP="005B1048">
      <w:pPr>
        <w:jc w:val="center"/>
        <w:rPr>
          <w:b/>
          <w:sz w:val="28"/>
          <w:szCs w:val="28"/>
        </w:rPr>
      </w:pPr>
      <w:r w:rsidRPr="00D17BC0">
        <w:rPr>
          <w:b/>
          <w:sz w:val="28"/>
          <w:szCs w:val="28"/>
        </w:rPr>
        <w:t xml:space="preserve">Лучевого сельского поселения </w:t>
      </w:r>
      <w:proofErr w:type="spellStart"/>
      <w:r w:rsidRPr="00D17BC0">
        <w:rPr>
          <w:b/>
          <w:sz w:val="28"/>
          <w:szCs w:val="28"/>
        </w:rPr>
        <w:t>Лабинского</w:t>
      </w:r>
      <w:proofErr w:type="spellEnd"/>
      <w:r w:rsidRPr="00D17BC0">
        <w:rPr>
          <w:b/>
          <w:sz w:val="28"/>
          <w:szCs w:val="28"/>
        </w:rPr>
        <w:t xml:space="preserve"> района</w:t>
      </w:r>
    </w:p>
    <w:p w:rsidR="005B1048" w:rsidRPr="00D17BC0" w:rsidRDefault="005B1048" w:rsidP="005B104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за 9 месяцев 2015</w:t>
      </w:r>
      <w:r w:rsidRPr="00D17BC0">
        <w:rPr>
          <w:b/>
          <w:sz w:val="28"/>
          <w:szCs w:val="28"/>
        </w:rPr>
        <w:t xml:space="preserve"> года</w:t>
      </w:r>
    </w:p>
    <w:p w:rsidR="005B1048" w:rsidRPr="00D17BC0" w:rsidRDefault="005B1048" w:rsidP="005B1048">
      <w:pPr>
        <w:jc w:val="center"/>
        <w:rPr>
          <w:sz w:val="28"/>
          <w:szCs w:val="28"/>
        </w:rPr>
      </w:pPr>
    </w:p>
    <w:p w:rsidR="005B1048" w:rsidRPr="00D17BC0" w:rsidRDefault="005B1048" w:rsidP="005B1048">
      <w:pPr>
        <w:ind w:left="-284" w:firstLine="700"/>
        <w:jc w:val="both"/>
        <w:rPr>
          <w:sz w:val="28"/>
          <w:szCs w:val="28"/>
        </w:rPr>
      </w:pPr>
      <w:r w:rsidRPr="00D17BC0">
        <w:rPr>
          <w:sz w:val="28"/>
          <w:szCs w:val="28"/>
        </w:rPr>
        <w:t xml:space="preserve">Рассмотрев отчет об исполнении местного бюджета Лучевого сельского </w:t>
      </w: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Лабинского</w:t>
      </w:r>
      <w:proofErr w:type="spellEnd"/>
      <w:r>
        <w:rPr>
          <w:sz w:val="28"/>
          <w:szCs w:val="28"/>
        </w:rPr>
        <w:t xml:space="preserve"> района за 9 месяцев 2015</w:t>
      </w:r>
      <w:r w:rsidRPr="00D17BC0">
        <w:rPr>
          <w:sz w:val="28"/>
          <w:szCs w:val="28"/>
        </w:rPr>
        <w:t xml:space="preserve"> года, руководствуясь статьей 81 и 264.2 Бюджетного кодекса РФ, </w:t>
      </w:r>
      <w:proofErr w:type="gramStart"/>
      <w:r w:rsidRPr="00D17BC0">
        <w:rPr>
          <w:sz w:val="28"/>
          <w:szCs w:val="28"/>
        </w:rPr>
        <w:t>п</w:t>
      </w:r>
      <w:proofErr w:type="gramEnd"/>
      <w:r w:rsidRPr="00D17BC0">
        <w:rPr>
          <w:sz w:val="28"/>
          <w:szCs w:val="28"/>
        </w:rPr>
        <w:t xml:space="preserve"> о с т а  н о в л я ю:</w:t>
      </w:r>
    </w:p>
    <w:p w:rsidR="005B1048" w:rsidRDefault="005B1048" w:rsidP="005B1048">
      <w:pPr>
        <w:ind w:left="-284" w:firstLine="700"/>
        <w:jc w:val="both"/>
        <w:rPr>
          <w:sz w:val="28"/>
          <w:szCs w:val="28"/>
        </w:rPr>
      </w:pPr>
      <w:r w:rsidRPr="00D17BC0">
        <w:rPr>
          <w:sz w:val="28"/>
          <w:szCs w:val="28"/>
        </w:rPr>
        <w:t xml:space="preserve">1. Утвердить отчет об исполнении местного бюджета Лучевого сельского поселения </w:t>
      </w:r>
      <w:proofErr w:type="spellStart"/>
      <w:r w:rsidRPr="00D17BC0">
        <w:rPr>
          <w:sz w:val="28"/>
          <w:szCs w:val="28"/>
        </w:rPr>
        <w:t>Лабинского</w:t>
      </w:r>
      <w:proofErr w:type="spellEnd"/>
      <w:r w:rsidRPr="00D17BC0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за 9 месяцев 2015</w:t>
      </w:r>
      <w:r w:rsidRPr="00D17BC0">
        <w:rPr>
          <w:sz w:val="28"/>
          <w:szCs w:val="28"/>
        </w:rPr>
        <w:t xml:space="preserve"> года по расходам в сумме </w:t>
      </w:r>
      <w:r w:rsidR="00064E04">
        <w:rPr>
          <w:sz w:val="28"/>
          <w:szCs w:val="28"/>
        </w:rPr>
        <w:t>6865,3</w:t>
      </w:r>
      <w:bookmarkStart w:id="0" w:name="_GoBack"/>
      <w:bookmarkEnd w:id="0"/>
      <w:r w:rsidRPr="00D17BC0">
        <w:rPr>
          <w:sz w:val="28"/>
          <w:szCs w:val="28"/>
        </w:rPr>
        <w:t>тыс</w:t>
      </w:r>
      <w:proofErr w:type="gramStart"/>
      <w:r w:rsidRPr="00D17BC0">
        <w:rPr>
          <w:sz w:val="28"/>
          <w:szCs w:val="28"/>
        </w:rPr>
        <w:t>.р</w:t>
      </w:r>
      <w:proofErr w:type="gramEnd"/>
      <w:r w:rsidRPr="00D17BC0">
        <w:rPr>
          <w:sz w:val="28"/>
          <w:szCs w:val="28"/>
        </w:rPr>
        <w:t xml:space="preserve">ублей, по доходам в сумме </w:t>
      </w:r>
      <w:r w:rsidR="00AA059E">
        <w:rPr>
          <w:sz w:val="28"/>
          <w:szCs w:val="28"/>
        </w:rPr>
        <w:t>6249,0</w:t>
      </w:r>
      <w:r w:rsidRPr="00D17BC0">
        <w:rPr>
          <w:sz w:val="28"/>
          <w:szCs w:val="28"/>
        </w:rPr>
        <w:t>тыс.рублей:</w:t>
      </w:r>
    </w:p>
    <w:p w:rsidR="005B1048" w:rsidRPr="00D17BC0" w:rsidRDefault="005B1048" w:rsidP="005B1048">
      <w:pPr>
        <w:ind w:left="-284"/>
        <w:jc w:val="both"/>
        <w:rPr>
          <w:sz w:val="28"/>
          <w:szCs w:val="28"/>
        </w:rPr>
      </w:pPr>
      <w:r w:rsidRPr="00D17BC0">
        <w:rPr>
          <w:sz w:val="28"/>
          <w:szCs w:val="28"/>
        </w:rPr>
        <w:t xml:space="preserve">  - по доходам бюджета Лучевого сельского поселения </w:t>
      </w:r>
      <w:proofErr w:type="spellStart"/>
      <w:r w:rsidRPr="00D17BC0">
        <w:rPr>
          <w:sz w:val="28"/>
          <w:szCs w:val="28"/>
        </w:rPr>
        <w:t>Лабинского</w:t>
      </w:r>
      <w:proofErr w:type="spellEnd"/>
      <w:r w:rsidRPr="00D17BC0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за 9 месяцев 2015</w:t>
      </w:r>
      <w:r w:rsidRPr="00D17BC0">
        <w:rPr>
          <w:sz w:val="28"/>
          <w:szCs w:val="28"/>
        </w:rPr>
        <w:t xml:space="preserve"> годасогласно приложения №1 «</w:t>
      </w:r>
      <w:r>
        <w:rPr>
          <w:sz w:val="28"/>
          <w:szCs w:val="28"/>
        </w:rPr>
        <w:t xml:space="preserve">Исполнение доходов  в местный бюджет по кодам видов (подвидов) доходов и классификации операций сектора государственного управления, относящихся к доходам бюджетов за 9 месяцев 2015 года </w:t>
      </w:r>
      <w:r w:rsidRPr="00D17BC0">
        <w:rPr>
          <w:sz w:val="28"/>
          <w:szCs w:val="28"/>
        </w:rPr>
        <w:t>» (прилагается);</w:t>
      </w:r>
    </w:p>
    <w:p w:rsidR="005B1048" w:rsidRPr="00D17BC0" w:rsidRDefault="005B1048" w:rsidP="005B1048">
      <w:pPr>
        <w:ind w:left="-284"/>
        <w:jc w:val="both"/>
        <w:rPr>
          <w:sz w:val="28"/>
          <w:szCs w:val="28"/>
        </w:rPr>
      </w:pPr>
      <w:r w:rsidRPr="00D17BC0">
        <w:rPr>
          <w:sz w:val="28"/>
          <w:szCs w:val="28"/>
        </w:rPr>
        <w:t xml:space="preserve">     - по доходам бюджета Лучевого сельского поселения </w:t>
      </w:r>
      <w:proofErr w:type="spellStart"/>
      <w:r w:rsidRPr="00D17BC0">
        <w:rPr>
          <w:sz w:val="28"/>
          <w:szCs w:val="28"/>
        </w:rPr>
        <w:t>Лабинского</w:t>
      </w:r>
      <w:proofErr w:type="spellEnd"/>
      <w:r w:rsidRPr="00D17BC0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за 9 месяцев 2015</w:t>
      </w:r>
      <w:r w:rsidRPr="00D17BC0">
        <w:rPr>
          <w:sz w:val="28"/>
          <w:szCs w:val="28"/>
        </w:rPr>
        <w:t xml:space="preserve"> годасогласно приложения №2 «Исполнение доходов бюджета по кодам видов доходов, подвидов доходов, классификации относящихся к доходам бюджета </w:t>
      </w:r>
      <w:r>
        <w:rPr>
          <w:sz w:val="28"/>
          <w:szCs w:val="28"/>
        </w:rPr>
        <w:t>за 9 месяцев 2015</w:t>
      </w:r>
      <w:r w:rsidRPr="00D17BC0">
        <w:rPr>
          <w:sz w:val="28"/>
          <w:szCs w:val="28"/>
        </w:rPr>
        <w:t xml:space="preserve"> года» (прилагается);</w:t>
      </w:r>
    </w:p>
    <w:p w:rsidR="005B1048" w:rsidRPr="00D17BC0" w:rsidRDefault="005B1048" w:rsidP="005B1048">
      <w:pPr>
        <w:ind w:left="-284"/>
        <w:jc w:val="both"/>
        <w:rPr>
          <w:spacing w:val="-3"/>
          <w:sz w:val="28"/>
          <w:szCs w:val="28"/>
        </w:rPr>
      </w:pPr>
      <w:r w:rsidRPr="00D17BC0">
        <w:rPr>
          <w:sz w:val="28"/>
          <w:szCs w:val="28"/>
        </w:rPr>
        <w:t xml:space="preserve">     - по расходам,  по </w:t>
      </w:r>
      <w:r w:rsidRPr="00D17BC0">
        <w:rPr>
          <w:spacing w:val="-3"/>
          <w:sz w:val="28"/>
          <w:szCs w:val="28"/>
        </w:rPr>
        <w:t xml:space="preserve">разделам и подразделам классификации расходов бюджета Лучевого сельского поселения </w:t>
      </w:r>
      <w:proofErr w:type="spellStart"/>
      <w:r w:rsidRPr="00D17BC0">
        <w:rPr>
          <w:spacing w:val="-3"/>
          <w:sz w:val="28"/>
          <w:szCs w:val="28"/>
        </w:rPr>
        <w:t>Лабинского</w:t>
      </w:r>
      <w:proofErr w:type="spellEnd"/>
      <w:r w:rsidRPr="00D17BC0">
        <w:rPr>
          <w:spacing w:val="-3"/>
          <w:sz w:val="28"/>
          <w:szCs w:val="28"/>
        </w:rPr>
        <w:t xml:space="preserve"> района </w:t>
      </w:r>
      <w:r>
        <w:rPr>
          <w:sz w:val="28"/>
          <w:szCs w:val="28"/>
        </w:rPr>
        <w:t>за 9 месяцев 2015</w:t>
      </w:r>
      <w:r w:rsidRPr="00D17BC0">
        <w:rPr>
          <w:sz w:val="28"/>
          <w:szCs w:val="28"/>
        </w:rPr>
        <w:t xml:space="preserve"> года</w:t>
      </w:r>
      <w:r w:rsidRPr="00D17BC0">
        <w:rPr>
          <w:spacing w:val="-3"/>
          <w:sz w:val="28"/>
          <w:szCs w:val="28"/>
        </w:rPr>
        <w:t xml:space="preserve">, </w:t>
      </w:r>
      <w:proofErr w:type="gramStart"/>
      <w:r w:rsidRPr="00D17BC0">
        <w:rPr>
          <w:spacing w:val="-3"/>
          <w:sz w:val="28"/>
          <w:szCs w:val="28"/>
        </w:rPr>
        <w:t>согласно приложения</w:t>
      </w:r>
      <w:proofErr w:type="gramEnd"/>
      <w:r w:rsidRPr="00D17BC0">
        <w:rPr>
          <w:spacing w:val="-3"/>
          <w:sz w:val="28"/>
          <w:szCs w:val="28"/>
        </w:rPr>
        <w:t xml:space="preserve"> №3 «</w:t>
      </w:r>
      <w:r w:rsidRPr="00D17BC0">
        <w:rPr>
          <w:bCs/>
          <w:sz w:val="28"/>
          <w:szCs w:val="28"/>
        </w:rPr>
        <w:t xml:space="preserve">Распределение расходов по разделам и подразделам классификации расходов бюджета </w:t>
      </w:r>
      <w:r>
        <w:rPr>
          <w:sz w:val="28"/>
          <w:szCs w:val="28"/>
        </w:rPr>
        <w:t>за 9 месяцев 2015</w:t>
      </w:r>
      <w:r w:rsidRPr="00D17BC0">
        <w:rPr>
          <w:sz w:val="28"/>
          <w:szCs w:val="28"/>
        </w:rPr>
        <w:t xml:space="preserve"> года</w:t>
      </w:r>
      <w:r w:rsidRPr="00D17BC0">
        <w:rPr>
          <w:bCs/>
          <w:sz w:val="28"/>
          <w:szCs w:val="28"/>
        </w:rPr>
        <w:t>»</w:t>
      </w:r>
      <w:r w:rsidRPr="00D17BC0">
        <w:rPr>
          <w:spacing w:val="-3"/>
          <w:sz w:val="28"/>
          <w:szCs w:val="28"/>
        </w:rPr>
        <w:t xml:space="preserve"> (прилагается);</w:t>
      </w:r>
    </w:p>
    <w:p w:rsidR="005B1048" w:rsidRPr="00D17BC0" w:rsidRDefault="005B1048" w:rsidP="005B1048">
      <w:pPr>
        <w:ind w:left="-284"/>
        <w:jc w:val="both"/>
        <w:rPr>
          <w:color w:val="000000"/>
          <w:spacing w:val="1"/>
          <w:sz w:val="28"/>
          <w:szCs w:val="28"/>
        </w:rPr>
      </w:pPr>
      <w:r w:rsidRPr="00D17BC0">
        <w:rPr>
          <w:spacing w:val="-3"/>
          <w:sz w:val="28"/>
          <w:szCs w:val="28"/>
        </w:rPr>
        <w:t xml:space="preserve">   - </w:t>
      </w:r>
      <w:r w:rsidRPr="00D17BC0">
        <w:rPr>
          <w:sz w:val="28"/>
          <w:szCs w:val="28"/>
        </w:rPr>
        <w:t xml:space="preserve">по расходам ведомственной структуре расходов бюджета Лучевого сельского поселения </w:t>
      </w:r>
      <w:proofErr w:type="spellStart"/>
      <w:r w:rsidRPr="00D17BC0">
        <w:rPr>
          <w:sz w:val="28"/>
          <w:szCs w:val="28"/>
        </w:rPr>
        <w:t>Лабинского</w:t>
      </w:r>
      <w:proofErr w:type="spellEnd"/>
      <w:r w:rsidRPr="00D17BC0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за 9 месяцев 2015</w:t>
      </w:r>
      <w:r w:rsidRPr="00D17BC0">
        <w:rPr>
          <w:sz w:val="28"/>
          <w:szCs w:val="28"/>
        </w:rPr>
        <w:t xml:space="preserve"> года по ведомственной структуре расходов </w:t>
      </w:r>
      <w:proofErr w:type="gramStart"/>
      <w:r w:rsidRPr="00D17BC0">
        <w:rPr>
          <w:spacing w:val="-3"/>
          <w:sz w:val="28"/>
          <w:szCs w:val="28"/>
        </w:rPr>
        <w:t>согласно приложения</w:t>
      </w:r>
      <w:proofErr w:type="gramEnd"/>
      <w:r w:rsidRPr="00D17BC0">
        <w:rPr>
          <w:spacing w:val="-3"/>
          <w:sz w:val="28"/>
          <w:szCs w:val="28"/>
        </w:rPr>
        <w:t xml:space="preserve"> №4 «</w:t>
      </w:r>
      <w:r w:rsidRPr="00D17BC0">
        <w:rPr>
          <w:bCs/>
          <w:sz w:val="28"/>
          <w:szCs w:val="28"/>
        </w:rPr>
        <w:t xml:space="preserve">Распределение расходов бюджета </w:t>
      </w:r>
      <w:r>
        <w:rPr>
          <w:sz w:val="28"/>
          <w:szCs w:val="28"/>
        </w:rPr>
        <w:t>за 9 месяцев 2015</w:t>
      </w:r>
      <w:r w:rsidRPr="00D17BC0">
        <w:rPr>
          <w:sz w:val="28"/>
          <w:szCs w:val="28"/>
        </w:rPr>
        <w:t xml:space="preserve"> года</w:t>
      </w:r>
      <w:r w:rsidRPr="00D17BC0">
        <w:rPr>
          <w:bCs/>
          <w:sz w:val="28"/>
          <w:szCs w:val="28"/>
        </w:rPr>
        <w:t>по ведомственной структуре расходов»</w:t>
      </w:r>
      <w:r w:rsidRPr="00D17BC0">
        <w:rPr>
          <w:spacing w:val="-3"/>
          <w:sz w:val="28"/>
          <w:szCs w:val="28"/>
        </w:rPr>
        <w:t xml:space="preserve"> (прилагается);</w:t>
      </w:r>
    </w:p>
    <w:p w:rsidR="005B1048" w:rsidRPr="00D17BC0" w:rsidRDefault="005B1048" w:rsidP="005B1048">
      <w:pPr>
        <w:shd w:val="clear" w:color="auto" w:fill="FFFFFF"/>
        <w:ind w:left="-284"/>
        <w:jc w:val="both"/>
        <w:rPr>
          <w:color w:val="000000"/>
          <w:spacing w:val="1"/>
          <w:sz w:val="28"/>
          <w:szCs w:val="28"/>
        </w:rPr>
      </w:pPr>
      <w:r w:rsidRPr="00D17BC0">
        <w:rPr>
          <w:color w:val="000000"/>
          <w:spacing w:val="1"/>
          <w:sz w:val="28"/>
          <w:szCs w:val="28"/>
        </w:rPr>
        <w:t xml:space="preserve">   - по источникам финансирования дефицита бюджета по кодам </w:t>
      </w:r>
      <w:proofErr w:type="gramStart"/>
      <w:r w:rsidRPr="00D17BC0">
        <w:rPr>
          <w:color w:val="000000"/>
          <w:spacing w:val="1"/>
          <w:sz w:val="28"/>
          <w:szCs w:val="28"/>
        </w:rPr>
        <w:t xml:space="preserve">классификации источников финансирования дефицита местного бюджета </w:t>
      </w:r>
      <w:r w:rsidRPr="00D17BC0">
        <w:rPr>
          <w:color w:val="000000"/>
          <w:spacing w:val="-3"/>
          <w:sz w:val="28"/>
          <w:szCs w:val="28"/>
        </w:rPr>
        <w:t>Лучевого</w:t>
      </w:r>
      <w:proofErr w:type="gramEnd"/>
      <w:r w:rsidRPr="00D17BC0">
        <w:rPr>
          <w:color w:val="000000"/>
          <w:spacing w:val="-3"/>
          <w:sz w:val="28"/>
          <w:szCs w:val="28"/>
        </w:rPr>
        <w:t xml:space="preserve"> </w:t>
      </w:r>
      <w:proofErr w:type="spellStart"/>
      <w:r w:rsidRPr="00D17BC0">
        <w:rPr>
          <w:color w:val="000000"/>
          <w:spacing w:val="-3"/>
          <w:sz w:val="28"/>
          <w:szCs w:val="28"/>
        </w:rPr>
        <w:t>сельскогопоселенияЛабинского</w:t>
      </w:r>
      <w:proofErr w:type="spellEnd"/>
      <w:r w:rsidRPr="00D17BC0">
        <w:rPr>
          <w:color w:val="000000"/>
          <w:spacing w:val="-3"/>
          <w:sz w:val="28"/>
          <w:szCs w:val="28"/>
        </w:rPr>
        <w:t xml:space="preserve"> района </w:t>
      </w:r>
      <w:r>
        <w:rPr>
          <w:sz w:val="28"/>
          <w:szCs w:val="28"/>
        </w:rPr>
        <w:t>за 9 месяцев 2015</w:t>
      </w:r>
      <w:r w:rsidRPr="00D17BC0">
        <w:rPr>
          <w:sz w:val="28"/>
          <w:szCs w:val="28"/>
        </w:rPr>
        <w:t xml:space="preserve"> года,</w:t>
      </w:r>
      <w:r w:rsidRPr="00D17BC0">
        <w:rPr>
          <w:color w:val="000000"/>
          <w:spacing w:val="-3"/>
          <w:sz w:val="28"/>
          <w:szCs w:val="28"/>
        </w:rPr>
        <w:t xml:space="preserve"> согласно </w:t>
      </w:r>
      <w:r w:rsidRPr="00D17BC0">
        <w:rPr>
          <w:color w:val="000000"/>
          <w:spacing w:val="1"/>
          <w:sz w:val="28"/>
          <w:szCs w:val="28"/>
        </w:rPr>
        <w:t xml:space="preserve">приложения №5 «Источники финансирования дефицита бюджета по кодам классификации  источников финансирования дефицита местного бюджета </w:t>
      </w:r>
      <w:r>
        <w:rPr>
          <w:sz w:val="28"/>
          <w:szCs w:val="28"/>
        </w:rPr>
        <w:t>за 9 месяцев 2015</w:t>
      </w:r>
      <w:r w:rsidRPr="00D17BC0">
        <w:rPr>
          <w:sz w:val="28"/>
          <w:szCs w:val="28"/>
        </w:rPr>
        <w:t xml:space="preserve"> года</w:t>
      </w:r>
      <w:r w:rsidRPr="00D17BC0">
        <w:rPr>
          <w:color w:val="000000"/>
          <w:spacing w:val="1"/>
          <w:sz w:val="28"/>
          <w:szCs w:val="28"/>
        </w:rPr>
        <w:t xml:space="preserve">» (прилагается);  </w:t>
      </w:r>
    </w:p>
    <w:p w:rsidR="005B1048" w:rsidRPr="00D17BC0" w:rsidRDefault="005B1048" w:rsidP="005B1048">
      <w:pPr>
        <w:shd w:val="clear" w:color="auto" w:fill="FFFFFF"/>
        <w:ind w:left="-284"/>
        <w:jc w:val="both"/>
        <w:rPr>
          <w:color w:val="000000"/>
          <w:spacing w:val="-2"/>
          <w:sz w:val="28"/>
          <w:szCs w:val="28"/>
        </w:rPr>
      </w:pPr>
      <w:proofErr w:type="gramStart"/>
      <w:r w:rsidRPr="00D17BC0">
        <w:rPr>
          <w:color w:val="000000"/>
          <w:spacing w:val="1"/>
          <w:sz w:val="28"/>
          <w:szCs w:val="28"/>
        </w:rPr>
        <w:lastRenderedPageBreak/>
        <w:t xml:space="preserve">- по источникам финансирования дефицита бюджета по кодам групп, подгрупп, статей, видов источников финансирования дефицита бюджета классификации относящийся к источникам финансирования дефицита местного бюджета </w:t>
      </w:r>
      <w:r w:rsidRPr="00D17BC0">
        <w:rPr>
          <w:color w:val="000000"/>
          <w:spacing w:val="-3"/>
          <w:sz w:val="28"/>
          <w:szCs w:val="28"/>
        </w:rPr>
        <w:t xml:space="preserve">Лучевого сельского поселения </w:t>
      </w:r>
      <w:proofErr w:type="spellStart"/>
      <w:r w:rsidRPr="00D17BC0">
        <w:rPr>
          <w:color w:val="000000"/>
          <w:spacing w:val="-3"/>
          <w:sz w:val="28"/>
          <w:szCs w:val="28"/>
        </w:rPr>
        <w:t>Лабинского</w:t>
      </w:r>
      <w:proofErr w:type="spellEnd"/>
      <w:r w:rsidRPr="00D17BC0">
        <w:rPr>
          <w:color w:val="000000"/>
          <w:spacing w:val="-3"/>
          <w:sz w:val="28"/>
          <w:szCs w:val="28"/>
        </w:rPr>
        <w:t xml:space="preserve"> района </w:t>
      </w:r>
      <w:r>
        <w:rPr>
          <w:sz w:val="28"/>
          <w:szCs w:val="28"/>
        </w:rPr>
        <w:t>за 9 месяцев 2015</w:t>
      </w:r>
      <w:r w:rsidRPr="00D17BC0">
        <w:rPr>
          <w:sz w:val="28"/>
          <w:szCs w:val="28"/>
        </w:rPr>
        <w:t>года</w:t>
      </w:r>
      <w:r w:rsidRPr="00D17BC0">
        <w:rPr>
          <w:color w:val="000000"/>
          <w:spacing w:val="-3"/>
          <w:sz w:val="28"/>
          <w:szCs w:val="28"/>
        </w:rPr>
        <w:t>согласно</w:t>
      </w:r>
      <w:r w:rsidRPr="00D17BC0">
        <w:rPr>
          <w:color w:val="000000"/>
          <w:spacing w:val="1"/>
          <w:sz w:val="28"/>
          <w:szCs w:val="28"/>
        </w:rPr>
        <w:t xml:space="preserve">приложения №6 «Источники финансирования дефицита бюджета по кодам групп, подгрупп, статей, видов источников финансирования дефицита бюджета классификации относящийся к источникам финансирования дефицита местного бюджета </w:t>
      </w:r>
      <w:r w:rsidR="000D1F57">
        <w:rPr>
          <w:sz w:val="28"/>
          <w:szCs w:val="28"/>
        </w:rPr>
        <w:t>за 9 месяцев 2015</w:t>
      </w:r>
      <w:r w:rsidRPr="00D17BC0">
        <w:rPr>
          <w:sz w:val="28"/>
          <w:szCs w:val="28"/>
        </w:rPr>
        <w:t xml:space="preserve"> года</w:t>
      </w:r>
      <w:proofErr w:type="gramEnd"/>
      <w:r w:rsidRPr="00D17BC0">
        <w:rPr>
          <w:color w:val="000000"/>
          <w:spacing w:val="1"/>
          <w:sz w:val="28"/>
          <w:szCs w:val="28"/>
        </w:rPr>
        <w:t>» (прилагается);</w:t>
      </w:r>
    </w:p>
    <w:p w:rsidR="005B1048" w:rsidRPr="00D17BC0" w:rsidRDefault="005B1048" w:rsidP="005B1048">
      <w:pPr>
        <w:shd w:val="clear" w:color="auto" w:fill="FFFFFF"/>
        <w:ind w:left="-284"/>
        <w:jc w:val="both"/>
        <w:rPr>
          <w:sz w:val="28"/>
          <w:szCs w:val="28"/>
        </w:rPr>
      </w:pPr>
      <w:r w:rsidRPr="00D17BC0">
        <w:rPr>
          <w:color w:val="000000"/>
          <w:spacing w:val="-2"/>
          <w:sz w:val="28"/>
          <w:szCs w:val="28"/>
        </w:rPr>
        <w:t xml:space="preserve">- сведения о расходовании средств резервного фонда </w:t>
      </w:r>
      <w:r>
        <w:rPr>
          <w:sz w:val="28"/>
          <w:szCs w:val="28"/>
        </w:rPr>
        <w:t>за 9 месяцев 2015</w:t>
      </w:r>
      <w:r w:rsidRPr="00D17BC0">
        <w:rPr>
          <w:sz w:val="28"/>
          <w:szCs w:val="28"/>
        </w:rPr>
        <w:t xml:space="preserve"> года</w:t>
      </w:r>
      <w:proofErr w:type="gramStart"/>
      <w:r w:rsidRPr="00D17BC0">
        <w:rPr>
          <w:sz w:val="28"/>
          <w:szCs w:val="28"/>
        </w:rPr>
        <w:t>,</w:t>
      </w:r>
      <w:r w:rsidRPr="00D17BC0">
        <w:rPr>
          <w:color w:val="000000"/>
          <w:spacing w:val="-2"/>
          <w:sz w:val="28"/>
          <w:szCs w:val="28"/>
        </w:rPr>
        <w:t>с</w:t>
      </w:r>
      <w:proofErr w:type="gramEnd"/>
      <w:r w:rsidRPr="00D17BC0">
        <w:rPr>
          <w:color w:val="000000"/>
          <w:spacing w:val="-2"/>
          <w:sz w:val="28"/>
          <w:szCs w:val="28"/>
        </w:rPr>
        <w:t xml:space="preserve">огласно приложения №7 «Сведения о расходовании средств резервного фонда </w:t>
      </w:r>
      <w:r>
        <w:rPr>
          <w:sz w:val="28"/>
          <w:szCs w:val="28"/>
        </w:rPr>
        <w:t>за 9 месяцев 2015</w:t>
      </w:r>
      <w:r w:rsidRPr="00D17BC0">
        <w:rPr>
          <w:sz w:val="28"/>
          <w:szCs w:val="28"/>
        </w:rPr>
        <w:t xml:space="preserve"> года</w:t>
      </w:r>
      <w:r w:rsidRPr="00D17BC0">
        <w:rPr>
          <w:color w:val="000000"/>
          <w:spacing w:val="-2"/>
          <w:sz w:val="28"/>
          <w:szCs w:val="28"/>
        </w:rPr>
        <w:t>» (прилагается).</w:t>
      </w:r>
    </w:p>
    <w:p w:rsidR="005B1048" w:rsidRPr="00D17BC0" w:rsidRDefault="005B1048" w:rsidP="005B1048">
      <w:pPr>
        <w:ind w:left="-284" w:firstLine="700"/>
        <w:jc w:val="both"/>
        <w:rPr>
          <w:sz w:val="28"/>
          <w:szCs w:val="28"/>
        </w:rPr>
      </w:pPr>
      <w:r w:rsidRPr="00D17BC0">
        <w:rPr>
          <w:sz w:val="28"/>
          <w:szCs w:val="28"/>
        </w:rPr>
        <w:t xml:space="preserve">2. </w:t>
      </w:r>
      <w:r>
        <w:rPr>
          <w:sz w:val="28"/>
          <w:szCs w:val="28"/>
        </w:rPr>
        <w:t>Главному</w:t>
      </w:r>
      <w:r w:rsidRPr="00D17BC0">
        <w:rPr>
          <w:sz w:val="28"/>
          <w:szCs w:val="28"/>
        </w:rPr>
        <w:t xml:space="preserve"> специалисту администрации Лучевого сельского поселения </w:t>
      </w:r>
      <w:proofErr w:type="spellStart"/>
      <w:r w:rsidRPr="00D17BC0">
        <w:rPr>
          <w:sz w:val="28"/>
          <w:szCs w:val="28"/>
        </w:rPr>
        <w:t>Лабинского</w:t>
      </w:r>
      <w:proofErr w:type="spellEnd"/>
      <w:r w:rsidRPr="00D17BC0">
        <w:rPr>
          <w:sz w:val="28"/>
          <w:szCs w:val="28"/>
        </w:rPr>
        <w:t xml:space="preserve"> района С.В.Шишовой направить отчет в Совет Лучевого сельского поселения </w:t>
      </w:r>
      <w:proofErr w:type="spellStart"/>
      <w:r w:rsidRPr="00D17BC0">
        <w:rPr>
          <w:sz w:val="28"/>
          <w:szCs w:val="28"/>
        </w:rPr>
        <w:t>Лабинского</w:t>
      </w:r>
      <w:proofErr w:type="spellEnd"/>
      <w:r w:rsidRPr="00D17BC0">
        <w:rPr>
          <w:sz w:val="28"/>
          <w:szCs w:val="28"/>
        </w:rPr>
        <w:t xml:space="preserve"> района.</w:t>
      </w:r>
    </w:p>
    <w:p w:rsidR="005B1048" w:rsidRPr="00D17BC0" w:rsidRDefault="005B1048" w:rsidP="005B1048">
      <w:pPr>
        <w:jc w:val="both"/>
        <w:rPr>
          <w:sz w:val="28"/>
          <w:szCs w:val="28"/>
        </w:rPr>
      </w:pPr>
      <w:r w:rsidRPr="00D17BC0">
        <w:rPr>
          <w:sz w:val="28"/>
          <w:szCs w:val="28"/>
        </w:rPr>
        <w:t>3.</w:t>
      </w:r>
      <w:proofErr w:type="gramStart"/>
      <w:r w:rsidRPr="00D17BC0">
        <w:rPr>
          <w:sz w:val="28"/>
          <w:szCs w:val="28"/>
        </w:rPr>
        <w:t>Контроль за</w:t>
      </w:r>
      <w:proofErr w:type="gramEnd"/>
      <w:r w:rsidRPr="00D17BC0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5B1048" w:rsidRPr="00D17BC0" w:rsidRDefault="005B1048" w:rsidP="005B1048">
      <w:pPr>
        <w:jc w:val="both"/>
        <w:rPr>
          <w:sz w:val="28"/>
          <w:szCs w:val="28"/>
        </w:rPr>
      </w:pPr>
      <w:r w:rsidRPr="00D17BC0">
        <w:rPr>
          <w:sz w:val="28"/>
          <w:szCs w:val="28"/>
        </w:rPr>
        <w:t xml:space="preserve">4. Настоящее постановление вступает в силу с момента его </w:t>
      </w:r>
      <w:r>
        <w:rPr>
          <w:sz w:val="28"/>
          <w:szCs w:val="28"/>
        </w:rPr>
        <w:t>обнародования.</w:t>
      </w:r>
    </w:p>
    <w:p w:rsidR="005B1048" w:rsidRPr="00D17BC0" w:rsidRDefault="005B1048" w:rsidP="005B1048">
      <w:pPr>
        <w:ind w:left="-284"/>
        <w:jc w:val="both"/>
        <w:rPr>
          <w:sz w:val="28"/>
          <w:szCs w:val="28"/>
        </w:rPr>
      </w:pPr>
    </w:p>
    <w:p w:rsidR="005B1048" w:rsidRPr="00D17BC0" w:rsidRDefault="005B1048" w:rsidP="005B1048">
      <w:pPr>
        <w:ind w:left="-284"/>
        <w:jc w:val="both"/>
        <w:rPr>
          <w:sz w:val="28"/>
          <w:szCs w:val="28"/>
        </w:rPr>
      </w:pPr>
    </w:p>
    <w:p w:rsidR="005B1048" w:rsidRDefault="005B1048" w:rsidP="005B1048">
      <w:pPr>
        <w:ind w:left="4254" w:firstLine="709"/>
        <w:jc w:val="both"/>
        <w:rPr>
          <w:sz w:val="28"/>
          <w:szCs w:val="28"/>
        </w:rPr>
      </w:pPr>
    </w:p>
    <w:p w:rsidR="005B1048" w:rsidRDefault="005B1048" w:rsidP="005B10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Лучевого</w:t>
      </w:r>
      <w:proofErr w:type="gramEnd"/>
      <w:r>
        <w:rPr>
          <w:sz w:val="28"/>
          <w:szCs w:val="28"/>
        </w:rPr>
        <w:t xml:space="preserve"> сельского</w:t>
      </w:r>
    </w:p>
    <w:p w:rsidR="005B1048" w:rsidRDefault="005B1048" w:rsidP="005B1048">
      <w:pPr>
        <w:jc w:val="both"/>
        <w:rPr>
          <w:sz w:val="28"/>
          <w:szCs w:val="28"/>
        </w:rPr>
        <w:sectPr w:rsidR="005B1048" w:rsidSect="005B1048">
          <w:footnotePr>
            <w:pos w:val="beneathText"/>
          </w:footnotePr>
          <w:pgSz w:w="11905" w:h="16837"/>
          <w:pgMar w:top="1276" w:right="567" w:bottom="1134" w:left="1701" w:header="720" w:footer="720" w:gutter="0"/>
          <w:cols w:space="720"/>
          <w:docGrid w:linePitch="360"/>
        </w:sect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Лабинского</w:t>
      </w:r>
      <w:proofErr w:type="spellEnd"/>
      <w:r>
        <w:rPr>
          <w:sz w:val="28"/>
          <w:szCs w:val="28"/>
        </w:rPr>
        <w:t xml:space="preserve"> района                                                      </w:t>
      </w:r>
      <w:proofErr w:type="spellStart"/>
      <w:r>
        <w:rPr>
          <w:sz w:val="28"/>
          <w:szCs w:val="28"/>
        </w:rPr>
        <w:t>В.В.Водянников</w:t>
      </w:r>
      <w:proofErr w:type="spellEnd"/>
    </w:p>
    <w:p w:rsidR="005B1048" w:rsidRPr="00D56181" w:rsidRDefault="00AF5E80" w:rsidP="005B104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  <w:r w:rsidR="005B1048" w:rsidRPr="00D56181">
        <w:rPr>
          <w:sz w:val="24"/>
          <w:szCs w:val="24"/>
        </w:rPr>
        <w:t>ПРИЛОЖЕНИЕ № 1</w:t>
      </w:r>
    </w:p>
    <w:p w:rsidR="005B1048" w:rsidRPr="00D56181" w:rsidRDefault="00AF5E80" w:rsidP="00AF5E8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="005B1048" w:rsidRPr="00D56181">
        <w:rPr>
          <w:sz w:val="24"/>
          <w:szCs w:val="24"/>
        </w:rPr>
        <w:t>УТВЕРЖДЕН</w:t>
      </w:r>
      <w:r w:rsidR="005B1048">
        <w:rPr>
          <w:sz w:val="24"/>
          <w:szCs w:val="24"/>
        </w:rPr>
        <w:t>О</w:t>
      </w:r>
    </w:p>
    <w:p w:rsidR="005B1048" w:rsidRPr="00D56181" w:rsidRDefault="00AF5E80" w:rsidP="005B104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="005B1048" w:rsidRPr="00D56181">
        <w:rPr>
          <w:sz w:val="24"/>
          <w:szCs w:val="24"/>
        </w:rPr>
        <w:t>постановлением администрации</w:t>
      </w:r>
    </w:p>
    <w:p w:rsidR="005B1048" w:rsidRPr="00D56181" w:rsidRDefault="00AF5E80" w:rsidP="005B104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="005B1048" w:rsidRPr="00D56181">
        <w:rPr>
          <w:sz w:val="24"/>
          <w:szCs w:val="24"/>
        </w:rPr>
        <w:t>Лучевого сельского поселения</w:t>
      </w:r>
    </w:p>
    <w:p w:rsidR="005B1048" w:rsidRDefault="00AF5E80" w:rsidP="005B104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proofErr w:type="spellStart"/>
      <w:r w:rsidR="005B1048" w:rsidRPr="00D56181">
        <w:rPr>
          <w:sz w:val="24"/>
          <w:szCs w:val="24"/>
        </w:rPr>
        <w:t>Лабинского</w:t>
      </w:r>
      <w:proofErr w:type="spellEnd"/>
      <w:r w:rsidR="005B1048" w:rsidRPr="00D56181">
        <w:rPr>
          <w:sz w:val="24"/>
          <w:szCs w:val="24"/>
        </w:rPr>
        <w:t xml:space="preserve"> района</w:t>
      </w:r>
    </w:p>
    <w:p w:rsidR="005B1048" w:rsidRPr="00FF777A" w:rsidRDefault="005B1048" w:rsidP="005B104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  <w:r w:rsidR="00AF5E80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от </w:t>
      </w:r>
      <w:r w:rsidR="00330003">
        <w:rPr>
          <w:sz w:val="24"/>
          <w:szCs w:val="24"/>
        </w:rPr>
        <w:t>23.10.2015г</w:t>
      </w:r>
      <w:r>
        <w:rPr>
          <w:sz w:val="24"/>
          <w:szCs w:val="24"/>
        </w:rPr>
        <w:t xml:space="preserve"> №</w:t>
      </w:r>
      <w:r w:rsidR="00467B13">
        <w:rPr>
          <w:sz w:val="24"/>
          <w:szCs w:val="24"/>
        </w:rPr>
        <w:t>130</w:t>
      </w:r>
    </w:p>
    <w:p w:rsidR="005B1048" w:rsidRDefault="005B1048" w:rsidP="005B1048">
      <w:pPr>
        <w:tabs>
          <w:tab w:val="left" w:pos="10206"/>
          <w:tab w:val="left" w:pos="14756"/>
        </w:tabs>
        <w:ind w:left="5103"/>
        <w:jc w:val="both"/>
        <w:rPr>
          <w:sz w:val="28"/>
          <w:szCs w:val="28"/>
        </w:rPr>
      </w:pPr>
    </w:p>
    <w:p w:rsidR="005B1048" w:rsidRPr="00C74475" w:rsidRDefault="005B1048" w:rsidP="005B1048">
      <w:pPr>
        <w:tabs>
          <w:tab w:val="left" w:pos="10206"/>
          <w:tab w:val="left" w:pos="14756"/>
        </w:tabs>
        <w:ind w:left="5103"/>
        <w:jc w:val="both"/>
        <w:rPr>
          <w:sz w:val="24"/>
          <w:szCs w:val="24"/>
        </w:rPr>
      </w:pPr>
    </w:p>
    <w:p w:rsidR="005B1048" w:rsidRDefault="005B1048" w:rsidP="005B1048">
      <w:pPr>
        <w:spacing w:line="100" w:lineRule="atLeast"/>
        <w:jc w:val="both"/>
        <w:rPr>
          <w:sz w:val="28"/>
          <w:szCs w:val="28"/>
        </w:rPr>
      </w:pPr>
      <w:r w:rsidRPr="008C5585">
        <w:rPr>
          <w:sz w:val="28"/>
          <w:szCs w:val="28"/>
        </w:rPr>
        <w:t xml:space="preserve">Исполнение доходов  в местный бюджет по кодам видов (подвидов) </w:t>
      </w:r>
    </w:p>
    <w:p w:rsidR="005B1048" w:rsidRDefault="005B1048" w:rsidP="005B1048">
      <w:pPr>
        <w:spacing w:line="100" w:lineRule="atLeast"/>
        <w:jc w:val="both"/>
        <w:rPr>
          <w:sz w:val="28"/>
          <w:szCs w:val="28"/>
        </w:rPr>
      </w:pPr>
      <w:r w:rsidRPr="008C5585">
        <w:rPr>
          <w:sz w:val="28"/>
          <w:szCs w:val="28"/>
        </w:rPr>
        <w:t xml:space="preserve">доходов и классификации операций сектора государственного </w:t>
      </w:r>
    </w:p>
    <w:p w:rsidR="005B1048" w:rsidRDefault="005B1048" w:rsidP="005B1048">
      <w:pPr>
        <w:spacing w:line="100" w:lineRule="atLeast"/>
        <w:jc w:val="both"/>
        <w:rPr>
          <w:sz w:val="28"/>
          <w:szCs w:val="28"/>
        </w:rPr>
      </w:pPr>
      <w:r w:rsidRPr="008C5585">
        <w:rPr>
          <w:sz w:val="28"/>
          <w:szCs w:val="28"/>
        </w:rPr>
        <w:t>управления, отн</w:t>
      </w:r>
      <w:r w:rsidR="00414EE0">
        <w:rPr>
          <w:sz w:val="28"/>
          <w:szCs w:val="28"/>
        </w:rPr>
        <w:t>осящихся к доходам бюджетов за 9</w:t>
      </w:r>
      <w:r w:rsidRPr="008C5585">
        <w:rPr>
          <w:sz w:val="28"/>
          <w:szCs w:val="28"/>
        </w:rPr>
        <w:t xml:space="preserve"> месяцев 2015 года</w:t>
      </w:r>
    </w:p>
    <w:p w:rsidR="004F3992" w:rsidRDefault="004F3992" w:rsidP="004F3992">
      <w:pPr>
        <w:spacing w:line="100" w:lineRule="atLeast"/>
        <w:ind w:left="708"/>
        <w:jc w:val="center"/>
        <w:rPr>
          <w:sz w:val="28"/>
          <w:szCs w:val="28"/>
        </w:rPr>
      </w:pPr>
    </w:p>
    <w:p w:rsidR="004F3992" w:rsidRDefault="004F3992" w:rsidP="004F3992">
      <w:pPr>
        <w:spacing w:line="100" w:lineRule="atLeast"/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(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001" w:type="dxa"/>
        <w:tblInd w:w="-962" w:type="dxa"/>
        <w:tblLayout w:type="fixed"/>
        <w:tblLook w:val="04A0"/>
      </w:tblPr>
      <w:tblGrid>
        <w:gridCol w:w="2630"/>
        <w:gridCol w:w="3969"/>
        <w:gridCol w:w="1134"/>
        <w:gridCol w:w="1134"/>
        <w:gridCol w:w="1134"/>
      </w:tblGrid>
      <w:tr w:rsidR="008B0295" w:rsidRPr="00B43F5C" w:rsidTr="008B0295"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0295" w:rsidRPr="008B0295" w:rsidRDefault="008B0295" w:rsidP="00DD0519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0295" w:rsidRPr="008B0295" w:rsidRDefault="008B0295" w:rsidP="00DD0519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295" w:rsidRPr="00DB3EDE" w:rsidRDefault="008B0295" w:rsidP="001A23D1">
            <w:pPr>
              <w:tabs>
                <w:tab w:val="left" w:pos="3555"/>
              </w:tabs>
              <w:snapToGrid w:val="0"/>
              <w:jc w:val="center"/>
              <w:rPr>
                <w:sz w:val="24"/>
                <w:szCs w:val="24"/>
              </w:rPr>
            </w:pPr>
            <w:r w:rsidRPr="00DB3EDE">
              <w:rPr>
                <w:sz w:val="24"/>
                <w:szCs w:val="24"/>
              </w:rPr>
              <w:t>План</w:t>
            </w:r>
          </w:p>
          <w:p w:rsidR="008B0295" w:rsidRPr="00DB3EDE" w:rsidRDefault="008B0295" w:rsidP="001A23D1">
            <w:pPr>
              <w:tabs>
                <w:tab w:val="left" w:pos="3555"/>
              </w:tabs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DB3EDE">
              <w:rPr>
                <w:sz w:val="24"/>
                <w:szCs w:val="24"/>
              </w:rPr>
              <w:t>тыс</w:t>
            </w:r>
            <w:proofErr w:type="gramStart"/>
            <w:r w:rsidRPr="00DB3EDE">
              <w:rPr>
                <w:sz w:val="24"/>
                <w:szCs w:val="24"/>
              </w:rPr>
              <w:t>.р</w:t>
            </w:r>
            <w:proofErr w:type="gramEnd"/>
            <w:r w:rsidRPr="00DB3EDE"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295" w:rsidRPr="00DB3EDE" w:rsidRDefault="008B0295" w:rsidP="001A23D1">
            <w:pPr>
              <w:tabs>
                <w:tab w:val="left" w:pos="3555"/>
              </w:tabs>
              <w:snapToGrid w:val="0"/>
              <w:jc w:val="center"/>
              <w:rPr>
                <w:sz w:val="24"/>
                <w:szCs w:val="24"/>
              </w:rPr>
            </w:pPr>
            <w:r w:rsidRPr="00DB3EDE">
              <w:rPr>
                <w:sz w:val="24"/>
                <w:szCs w:val="24"/>
              </w:rPr>
              <w:t>Факт</w:t>
            </w:r>
          </w:p>
          <w:p w:rsidR="008B0295" w:rsidRPr="00DB3EDE" w:rsidRDefault="008B0295" w:rsidP="001A23D1">
            <w:pPr>
              <w:tabs>
                <w:tab w:val="left" w:pos="3555"/>
              </w:tabs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DB3EDE">
              <w:rPr>
                <w:sz w:val="24"/>
                <w:szCs w:val="24"/>
              </w:rPr>
              <w:t>тыс</w:t>
            </w:r>
            <w:proofErr w:type="gramStart"/>
            <w:r w:rsidRPr="00DB3EDE">
              <w:rPr>
                <w:sz w:val="24"/>
                <w:szCs w:val="24"/>
              </w:rPr>
              <w:t>.р</w:t>
            </w:r>
            <w:proofErr w:type="gramEnd"/>
            <w:r w:rsidRPr="00DB3EDE"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295" w:rsidRPr="00DB3EDE" w:rsidRDefault="008B0295" w:rsidP="001A23D1">
            <w:pPr>
              <w:tabs>
                <w:tab w:val="left" w:pos="3555"/>
              </w:tabs>
              <w:snapToGrid w:val="0"/>
              <w:jc w:val="center"/>
              <w:rPr>
                <w:sz w:val="24"/>
                <w:szCs w:val="24"/>
              </w:rPr>
            </w:pPr>
            <w:r w:rsidRPr="00DB3EDE">
              <w:rPr>
                <w:sz w:val="24"/>
                <w:szCs w:val="24"/>
              </w:rPr>
              <w:t>%</w:t>
            </w:r>
          </w:p>
          <w:p w:rsidR="008B0295" w:rsidRPr="00DB3EDE" w:rsidRDefault="008B0295" w:rsidP="001A23D1">
            <w:pPr>
              <w:tabs>
                <w:tab w:val="left" w:pos="3555"/>
              </w:tabs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DB3EDE">
              <w:rPr>
                <w:sz w:val="24"/>
                <w:szCs w:val="24"/>
              </w:rPr>
              <w:t>вып</w:t>
            </w:r>
            <w:proofErr w:type="spellEnd"/>
          </w:p>
        </w:tc>
      </w:tr>
      <w:tr w:rsidR="008B0295" w:rsidRPr="00F533DA" w:rsidTr="008B0295"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295" w:rsidRPr="008B0295" w:rsidRDefault="008B0295" w:rsidP="00DD0519">
            <w:pPr>
              <w:snapToGrid w:val="0"/>
              <w:rPr>
                <w:b/>
                <w:sz w:val="24"/>
                <w:szCs w:val="24"/>
              </w:rPr>
            </w:pPr>
            <w:r w:rsidRPr="008B0295">
              <w:rPr>
                <w:b/>
                <w:sz w:val="24"/>
                <w:szCs w:val="24"/>
              </w:rPr>
              <w:t xml:space="preserve"> 1 00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295" w:rsidRPr="008B0295" w:rsidRDefault="008B0295" w:rsidP="00DD0519">
            <w:pPr>
              <w:snapToGrid w:val="0"/>
              <w:spacing w:line="100" w:lineRule="atLeast"/>
              <w:jc w:val="both"/>
              <w:rPr>
                <w:b/>
                <w:sz w:val="24"/>
                <w:szCs w:val="24"/>
              </w:rPr>
            </w:pPr>
            <w:r w:rsidRPr="008B0295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295" w:rsidRPr="008B0295" w:rsidRDefault="008B0295" w:rsidP="00DD0519">
            <w:pPr>
              <w:snapToGrid w:val="0"/>
              <w:jc w:val="right"/>
              <w:rPr>
                <w:sz w:val="24"/>
                <w:szCs w:val="24"/>
              </w:rPr>
            </w:pPr>
            <w:r w:rsidRPr="008B0295">
              <w:rPr>
                <w:b/>
                <w:sz w:val="24"/>
                <w:szCs w:val="24"/>
              </w:rPr>
              <w:t>294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295" w:rsidRPr="008B0295" w:rsidRDefault="008370A9" w:rsidP="00DD0519">
            <w:pPr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7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295" w:rsidRPr="008B0295" w:rsidRDefault="00AA059E" w:rsidP="00DD0519">
            <w:pPr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,4</w:t>
            </w:r>
          </w:p>
        </w:tc>
      </w:tr>
      <w:tr w:rsidR="008B0295" w:rsidRPr="00F533DA" w:rsidTr="008B0295"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295" w:rsidRPr="008B0295" w:rsidRDefault="008B0295" w:rsidP="00DD0519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1 01 0200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0295" w:rsidRPr="008B0295" w:rsidRDefault="008B0295" w:rsidP="00DD0519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295" w:rsidRPr="008B0295" w:rsidRDefault="008B0295" w:rsidP="00DD0519">
            <w:pPr>
              <w:snapToGrid w:val="0"/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6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295" w:rsidRPr="00EC587A" w:rsidRDefault="00EC587A" w:rsidP="00DD0519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295" w:rsidRPr="008B0295" w:rsidRDefault="00AA059E" w:rsidP="00DD0519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4</w:t>
            </w:r>
          </w:p>
        </w:tc>
      </w:tr>
      <w:tr w:rsidR="008B0295" w:rsidRPr="00F533DA" w:rsidTr="008B0295"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B0295" w:rsidRPr="008B0295" w:rsidRDefault="008B0295" w:rsidP="00DD0519">
            <w:pPr>
              <w:snapToGrid w:val="0"/>
              <w:rPr>
                <w:bCs/>
                <w:sz w:val="24"/>
                <w:szCs w:val="24"/>
              </w:rPr>
            </w:pPr>
            <w:r w:rsidRPr="008B0295">
              <w:rPr>
                <w:bCs/>
                <w:sz w:val="24"/>
                <w:szCs w:val="24"/>
              </w:rPr>
              <w:t xml:space="preserve"> 1 03 0220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B0295" w:rsidRPr="008B0295" w:rsidRDefault="008B0295" w:rsidP="00DD0519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8B0295">
              <w:rPr>
                <w:bCs/>
                <w:sz w:val="24"/>
                <w:szCs w:val="24"/>
              </w:rPr>
              <w:t>Доходы от уплаты акцизов на нефтепродукты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0295" w:rsidRPr="008B0295" w:rsidRDefault="008B0295" w:rsidP="00DD0519">
            <w:pPr>
              <w:snapToGrid w:val="0"/>
              <w:jc w:val="right"/>
              <w:rPr>
                <w:rFonts w:cs="Arial"/>
                <w:bCs/>
                <w:sz w:val="24"/>
                <w:szCs w:val="24"/>
              </w:rPr>
            </w:pPr>
            <w:r w:rsidRPr="008B0295">
              <w:rPr>
                <w:rFonts w:cs="Arial"/>
                <w:bCs/>
                <w:sz w:val="24"/>
                <w:szCs w:val="24"/>
              </w:rPr>
              <w:t>22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295" w:rsidRDefault="008B0295" w:rsidP="00DD0519">
            <w:pPr>
              <w:snapToGrid w:val="0"/>
              <w:jc w:val="right"/>
              <w:rPr>
                <w:rFonts w:cs="Arial"/>
                <w:bCs/>
                <w:sz w:val="24"/>
                <w:szCs w:val="24"/>
              </w:rPr>
            </w:pPr>
          </w:p>
          <w:p w:rsidR="00EC587A" w:rsidRDefault="00EC587A" w:rsidP="00DD0519">
            <w:pPr>
              <w:snapToGrid w:val="0"/>
              <w:jc w:val="right"/>
              <w:rPr>
                <w:rFonts w:cs="Arial"/>
                <w:bCs/>
                <w:sz w:val="24"/>
                <w:szCs w:val="24"/>
              </w:rPr>
            </w:pPr>
          </w:p>
          <w:p w:rsidR="00EC587A" w:rsidRDefault="00EC587A" w:rsidP="00DD0519">
            <w:pPr>
              <w:snapToGrid w:val="0"/>
              <w:jc w:val="right"/>
              <w:rPr>
                <w:rFonts w:cs="Arial"/>
                <w:bCs/>
                <w:sz w:val="24"/>
                <w:szCs w:val="24"/>
              </w:rPr>
            </w:pPr>
          </w:p>
          <w:p w:rsidR="00EC587A" w:rsidRDefault="00EC587A" w:rsidP="00DD0519">
            <w:pPr>
              <w:snapToGrid w:val="0"/>
              <w:jc w:val="right"/>
              <w:rPr>
                <w:rFonts w:cs="Arial"/>
                <w:bCs/>
                <w:sz w:val="24"/>
                <w:szCs w:val="24"/>
              </w:rPr>
            </w:pPr>
          </w:p>
          <w:p w:rsidR="00EC587A" w:rsidRDefault="00EC587A" w:rsidP="00DD0519">
            <w:pPr>
              <w:snapToGrid w:val="0"/>
              <w:jc w:val="right"/>
              <w:rPr>
                <w:rFonts w:cs="Arial"/>
                <w:bCs/>
                <w:sz w:val="24"/>
                <w:szCs w:val="24"/>
              </w:rPr>
            </w:pPr>
          </w:p>
          <w:p w:rsidR="00EC587A" w:rsidRDefault="00EC587A" w:rsidP="00DD0519">
            <w:pPr>
              <w:snapToGrid w:val="0"/>
              <w:jc w:val="right"/>
              <w:rPr>
                <w:rFonts w:cs="Arial"/>
                <w:bCs/>
                <w:sz w:val="24"/>
                <w:szCs w:val="24"/>
              </w:rPr>
            </w:pPr>
          </w:p>
          <w:p w:rsidR="00EC587A" w:rsidRDefault="00EC587A" w:rsidP="00DD0519">
            <w:pPr>
              <w:snapToGrid w:val="0"/>
              <w:jc w:val="right"/>
              <w:rPr>
                <w:rFonts w:cs="Arial"/>
                <w:bCs/>
                <w:sz w:val="24"/>
                <w:szCs w:val="24"/>
              </w:rPr>
            </w:pPr>
          </w:p>
          <w:p w:rsidR="00EC587A" w:rsidRPr="008B0295" w:rsidRDefault="00EC587A" w:rsidP="00DD0519">
            <w:pPr>
              <w:snapToGrid w:val="0"/>
              <w:jc w:val="right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23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295" w:rsidRDefault="008B0295" w:rsidP="00DD0519">
            <w:pPr>
              <w:snapToGrid w:val="0"/>
              <w:jc w:val="right"/>
              <w:rPr>
                <w:rFonts w:cs="Arial"/>
                <w:bCs/>
                <w:sz w:val="24"/>
                <w:szCs w:val="24"/>
              </w:rPr>
            </w:pPr>
          </w:p>
          <w:p w:rsidR="00AA059E" w:rsidRDefault="00AA059E" w:rsidP="00DD0519">
            <w:pPr>
              <w:snapToGrid w:val="0"/>
              <w:jc w:val="right"/>
              <w:rPr>
                <w:rFonts w:cs="Arial"/>
                <w:bCs/>
                <w:sz w:val="24"/>
                <w:szCs w:val="24"/>
              </w:rPr>
            </w:pPr>
          </w:p>
          <w:p w:rsidR="00AA059E" w:rsidRDefault="00AA059E" w:rsidP="00DD0519">
            <w:pPr>
              <w:snapToGrid w:val="0"/>
              <w:jc w:val="right"/>
              <w:rPr>
                <w:rFonts w:cs="Arial"/>
                <w:bCs/>
                <w:sz w:val="24"/>
                <w:szCs w:val="24"/>
              </w:rPr>
            </w:pPr>
          </w:p>
          <w:p w:rsidR="00AA059E" w:rsidRDefault="00AA059E" w:rsidP="00DD0519">
            <w:pPr>
              <w:snapToGrid w:val="0"/>
              <w:jc w:val="right"/>
              <w:rPr>
                <w:rFonts w:cs="Arial"/>
                <w:bCs/>
                <w:sz w:val="24"/>
                <w:szCs w:val="24"/>
              </w:rPr>
            </w:pPr>
          </w:p>
          <w:p w:rsidR="00AA059E" w:rsidRDefault="00AA059E" w:rsidP="00DD0519">
            <w:pPr>
              <w:snapToGrid w:val="0"/>
              <w:jc w:val="right"/>
              <w:rPr>
                <w:rFonts w:cs="Arial"/>
                <w:bCs/>
                <w:sz w:val="24"/>
                <w:szCs w:val="24"/>
              </w:rPr>
            </w:pPr>
          </w:p>
          <w:p w:rsidR="00AA059E" w:rsidRDefault="00AA059E" w:rsidP="00DD0519">
            <w:pPr>
              <w:snapToGrid w:val="0"/>
              <w:jc w:val="right"/>
              <w:rPr>
                <w:rFonts w:cs="Arial"/>
                <w:bCs/>
                <w:sz w:val="24"/>
                <w:szCs w:val="24"/>
              </w:rPr>
            </w:pPr>
          </w:p>
          <w:p w:rsidR="00AA059E" w:rsidRDefault="00AA059E" w:rsidP="00DD0519">
            <w:pPr>
              <w:snapToGrid w:val="0"/>
              <w:jc w:val="right"/>
              <w:rPr>
                <w:rFonts w:cs="Arial"/>
                <w:bCs/>
                <w:sz w:val="24"/>
                <w:szCs w:val="24"/>
              </w:rPr>
            </w:pPr>
          </w:p>
          <w:p w:rsidR="00AA059E" w:rsidRPr="008B0295" w:rsidRDefault="00AA059E" w:rsidP="00DD0519">
            <w:pPr>
              <w:snapToGrid w:val="0"/>
              <w:jc w:val="right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103,3</w:t>
            </w:r>
          </w:p>
        </w:tc>
      </w:tr>
      <w:tr w:rsidR="008B0295" w:rsidRPr="00F533DA" w:rsidTr="008B0295">
        <w:tc>
          <w:tcPr>
            <w:tcW w:w="2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295" w:rsidRPr="008B0295" w:rsidRDefault="008B0295" w:rsidP="00DD0519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1 05 03000 01 0000 110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0295" w:rsidRPr="008B0295" w:rsidRDefault="008B0295" w:rsidP="00DD0519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295" w:rsidRPr="008B0295" w:rsidRDefault="008B0295" w:rsidP="00DD0519">
            <w:pPr>
              <w:snapToGrid w:val="0"/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560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87A" w:rsidRDefault="00EC587A" w:rsidP="00DD0519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8B0295" w:rsidRPr="008B0295" w:rsidRDefault="00EC587A" w:rsidP="00DD0519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295" w:rsidRDefault="008B0295" w:rsidP="00DD0519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AA059E" w:rsidRPr="008B0295" w:rsidRDefault="00AA059E" w:rsidP="00DD0519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6</w:t>
            </w:r>
          </w:p>
        </w:tc>
      </w:tr>
      <w:tr w:rsidR="008B0295" w:rsidRPr="00F533DA" w:rsidTr="008B0295"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0295" w:rsidRPr="008B0295" w:rsidRDefault="008B0295" w:rsidP="00DD0519">
            <w:pPr>
              <w:snapToGrid w:val="0"/>
              <w:rPr>
                <w:sz w:val="24"/>
                <w:szCs w:val="24"/>
              </w:rPr>
            </w:pPr>
          </w:p>
          <w:p w:rsidR="008B0295" w:rsidRPr="008B0295" w:rsidRDefault="008B0295" w:rsidP="00DD0519">
            <w:pPr>
              <w:snapToGrid w:val="0"/>
              <w:rPr>
                <w:sz w:val="24"/>
                <w:szCs w:val="24"/>
              </w:rPr>
            </w:pPr>
          </w:p>
          <w:p w:rsidR="008B0295" w:rsidRPr="008B0295" w:rsidRDefault="008B0295" w:rsidP="00DD0519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1 06 01030 10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0295" w:rsidRPr="008B0295" w:rsidRDefault="008B0295" w:rsidP="00DD0519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295" w:rsidRPr="008B0295" w:rsidRDefault="008B0295" w:rsidP="00DD0519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8B0295" w:rsidRPr="008B0295" w:rsidRDefault="008B0295" w:rsidP="00DD0519">
            <w:pPr>
              <w:snapToGrid w:val="0"/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295" w:rsidRDefault="008B0295" w:rsidP="00DD0519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EC587A" w:rsidRDefault="00EC587A" w:rsidP="00DD0519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EC587A" w:rsidRDefault="00EC587A" w:rsidP="00DD0519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EC587A" w:rsidRPr="008B0295" w:rsidRDefault="00EC587A" w:rsidP="00DD0519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295" w:rsidRDefault="008B0295" w:rsidP="00DD0519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AA059E" w:rsidRDefault="00AA059E" w:rsidP="00DD0519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AA059E" w:rsidRDefault="00AA059E" w:rsidP="00DD0519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AA059E" w:rsidRPr="008B0295" w:rsidRDefault="00AA059E" w:rsidP="00DD0519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2</w:t>
            </w:r>
          </w:p>
        </w:tc>
      </w:tr>
      <w:tr w:rsidR="008B0295" w:rsidRPr="00F533DA" w:rsidTr="008B0295"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295" w:rsidRPr="008B0295" w:rsidRDefault="008B0295" w:rsidP="00DD0519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1 06 06000 10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0295" w:rsidRPr="008B0295" w:rsidRDefault="008B0295" w:rsidP="00DD0519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295" w:rsidRPr="008B0295" w:rsidRDefault="008B0295" w:rsidP="00DD0519">
            <w:pPr>
              <w:snapToGrid w:val="0"/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45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295" w:rsidRPr="008B0295" w:rsidRDefault="00EC587A" w:rsidP="00DD0519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295" w:rsidRPr="008B0295" w:rsidRDefault="00064E04" w:rsidP="00DD0519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</w:t>
            </w:r>
          </w:p>
        </w:tc>
      </w:tr>
      <w:tr w:rsidR="008B0295" w:rsidRPr="00F533DA" w:rsidTr="008B0295"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295" w:rsidRPr="008B0295" w:rsidRDefault="008B0295" w:rsidP="00DD0519">
            <w:pPr>
              <w:snapToGrid w:val="0"/>
              <w:rPr>
                <w:b/>
                <w:sz w:val="24"/>
                <w:szCs w:val="24"/>
              </w:rPr>
            </w:pPr>
            <w:r w:rsidRPr="008B0295">
              <w:rPr>
                <w:b/>
                <w:sz w:val="24"/>
                <w:szCs w:val="24"/>
              </w:rPr>
              <w:t xml:space="preserve"> 2 00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0295" w:rsidRPr="008B0295" w:rsidRDefault="008B0295" w:rsidP="00DD0519">
            <w:pPr>
              <w:snapToGrid w:val="0"/>
              <w:spacing w:line="100" w:lineRule="atLeast"/>
              <w:jc w:val="both"/>
              <w:rPr>
                <w:b/>
                <w:sz w:val="24"/>
                <w:szCs w:val="24"/>
              </w:rPr>
            </w:pPr>
            <w:r w:rsidRPr="008B0295">
              <w:rPr>
                <w:b/>
                <w:sz w:val="24"/>
                <w:szCs w:val="24"/>
              </w:rPr>
              <w:t>Безвозмездные поступления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295" w:rsidRPr="008B0295" w:rsidRDefault="008B0295" w:rsidP="00DD0519">
            <w:pPr>
              <w:snapToGrid w:val="0"/>
              <w:jc w:val="right"/>
              <w:rPr>
                <w:sz w:val="24"/>
                <w:szCs w:val="24"/>
              </w:rPr>
            </w:pPr>
            <w:r w:rsidRPr="008B0295">
              <w:rPr>
                <w:b/>
                <w:sz w:val="24"/>
                <w:szCs w:val="24"/>
              </w:rPr>
              <w:t>454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295" w:rsidRPr="008B0295" w:rsidRDefault="00EC587A" w:rsidP="00DD0519">
            <w:pPr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7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295" w:rsidRPr="008B0295" w:rsidRDefault="00064E04" w:rsidP="00DD0519">
            <w:pPr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,9</w:t>
            </w:r>
          </w:p>
        </w:tc>
      </w:tr>
      <w:tr w:rsidR="008B0295" w:rsidRPr="00F533DA" w:rsidTr="008B0295"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295" w:rsidRPr="008B0295" w:rsidRDefault="008B0295" w:rsidP="00DD0519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2 02 00000 00 0000 151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0295" w:rsidRPr="008B0295" w:rsidRDefault="008B0295" w:rsidP="00DD0519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295" w:rsidRPr="008B0295" w:rsidRDefault="008B0295" w:rsidP="00DD0519">
            <w:pPr>
              <w:snapToGrid w:val="0"/>
              <w:jc w:val="right"/>
              <w:rPr>
                <w:b/>
                <w:sz w:val="24"/>
                <w:szCs w:val="24"/>
              </w:rPr>
            </w:pPr>
            <w:r w:rsidRPr="008B0295">
              <w:rPr>
                <w:b/>
                <w:sz w:val="24"/>
                <w:szCs w:val="24"/>
              </w:rPr>
              <w:t>463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295" w:rsidRDefault="008B0295" w:rsidP="00DD0519">
            <w:pPr>
              <w:snapToGrid w:val="0"/>
              <w:jc w:val="right"/>
              <w:rPr>
                <w:b/>
                <w:sz w:val="24"/>
                <w:szCs w:val="24"/>
              </w:rPr>
            </w:pPr>
          </w:p>
          <w:p w:rsidR="00EC587A" w:rsidRPr="008B0295" w:rsidRDefault="008370A9" w:rsidP="00DD0519">
            <w:pPr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6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295" w:rsidRDefault="008B0295" w:rsidP="00DD0519">
            <w:pPr>
              <w:snapToGrid w:val="0"/>
              <w:jc w:val="right"/>
              <w:rPr>
                <w:b/>
                <w:sz w:val="24"/>
                <w:szCs w:val="24"/>
              </w:rPr>
            </w:pPr>
          </w:p>
          <w:p w:rsidR="00064E04" w:rsidRPr="008B0295" w:rsidRDefault="00064E04" w:rsidP="00DD0519">
            <w:pPr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,3</w:t>
            </w:r>
          </w:p>
        </w:tc>
      </w:tr>
      <w:tr w:rsidR="008B0295" w:rsidRPr="00F533DA" w:rsidTr="008B0295"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295" w:rsidRPr="008B0295" w:rsidRDefault="008B0295" w:rsidP="00DD0519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2 02 01001 10 0000 1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0295" w:rsidRPr="008B0295" w:rsidRDefault="008B0295" w:rsidP="00DD0519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295" w:rsidRPr="008B0295" w:rsidRDefault="008B0295" w:rsidP="00DD0519">
            <w:pPr>
              <w:snapToGrid w:val="0"/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61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295" w:rsidRDefault="008B0295" w:rsidP="00DD0519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EC587A" w:rsidRPr="008B0295" w:rsidRDefault="00EC587A" w:rsidP="00DD0519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295" w:rsidRDefault="008B0295" w:rsidP="00DD0519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064E04" w:rsidRPr="008B0295" w:rsidRDefault="00064E04" w:rsidP="00DD0519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8B0295" w:rsidRPr="00F533DA" w:rsidTr="008B0295"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295" w:rsidRPr="008B0295" w:rsidRDefault="008B0295" w:rsidP="00DD0519">
            <w:pPr>
              <w:snapToGrid w:val="0"/>
              <w:rPr>
                <w:b/>
                <w:sz w:val="24"/>
                <w:szCs w:val="24"/>
              </w:rPr>
            </w:pPr>
            <w:r w:rsidRPr="008B0295">
              <w:rPr>
                <w:b/>
                <w:sz w:val="24"/>
                <w:szCs w:val="24"/>
              </w:rPr>
              <w:t>2 02 02000 00 0000 1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0295" w:rsidRPr="008B0295" w:rsidRDefault="008B0295" w:rsidP="00DD0519">
            <w:pPr>
              <w:snapToGrid w:val="0"/>
              <w:spacing w:line="100" w:lineRule="atLeast"/>
              <w:jc w:val="both"/>
              <w:rPr>
                <w:b/>
                <w:sz w:val="24"/>
                <w:szCs w:val="24"/>
              </w:rPr>
            </w:pPr>
            <w:r w:rsidRPr="008B0295">
              <w:rPr>
                <w:b/>
                <w:sz w:val="24"/>
                <w:szCs w:val="24"/>
              </w:rPr>
              <w:t>Субсидии бюджетам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295" w:rsidRPr="008B0295" w:rsidRDefault="008B0295" w:rsidP="00DD0519">
            <w:pPr>
              <w:snapToGrid w:val="0"/>
              <w:jc w:val="right"/>
              <w:rPr>
                <w:b/>
                <w:sz w:val="24"/>
                <w:szCs w:val="24"/>
              </w:rPr>
            </w:pPr>
            <w:r w:rsidRPr="008B0295">
              <w:rPr>
                <w:b/>
                <w:sz w:val="24"/>
                <w:szCs w:val="24"/>
              </w:rPr>
              <w:t>165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295" w:rsidRPr="008B0295" w:rsidRDefault="00EC587A" w:rsidP="00DD0519">
            <w:pPr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295" w:rsidRPr="008B0295" w:rsidRDefault="00064E04" w:rsidP="00DD0519">
            <w:pPr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,8</w:t>
            </w:r>
          </w:p>
        </w:tc>
      </w:tr>
      <w:tr w:rsidR="008B0295" w:rsidRPr="00F533DA" w:rsidTr="008B0295"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295" w:rsidRPr="008B0295" w:rsidRDefault="008B0295" w:rsidP="00DD0519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 02 02999 10 0000 1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0295" w:rsidRPr="008B0295" w:rsidRDefault="008B0295" w:rsidP="00DD0519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Прочие субсидии, зачисляемые в бюджеты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295" w:rsidRPr="008B0295" w:rsidRDefault="008B0295" w:rsidP="00DD0519">
            <w:pPr>
              <w:snapToGrid w:val="0"/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65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295" w:rsidRPr="008B0295" w:rsidRDefault="00EC587A" w:rsidP="00DD0519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295" w:rsidRDefault="008B0295" w:rsidP="00DD0519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064E04" w:rsidRPr="008B0295" w:rsidRDefault="00064E04" w:rsidP="00DD0519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</w:t>
            </w:r>
          </w:p>
        </w:tc>
      </w:tr>
      <w:tr w:rsidR="008B0295" w:rsidRPr="00F533DA" w:rsidTr="008B0295"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295" w:rsidRPr="008B0295" w:rsidRDefault="008B0295" w:rsidP="00DD0519">
            <w:pPr>
              <w:snapToGrid w:val="0"/>
              <w:rPr>
                <w:b/>
                <w:sz w:val="24"/>
                <w:szCs w:val="24"/>
              </w:rPr>
            </w:pPr>
            <w:r w:rsidRPr="008B0295">
              <w:rPr>
                <w:b/>
                <w:sz w:val="24"/>
                <w:szCs w:val="24"/>
              </w:rPr>
              <w:t xml:space="preserve">2 02 04000 10 0000 151  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0295" w:rsidRPr="008B0295" w:rsidRDefault="008B0295" w:rsidP="00DD0519">
            <w:pPr>
              <w:snapToGrid w:val="0"/>
              <w:spacing w:line="100" w:lineRule="atLeast"/>
              <w:jc w:val="both"/>
              <w:rPr>
                <w:b/>
                <w:sz w:val="24"/>
                <w:szCs w:val="24"/>
              </w:rPr>
            </w:pPr>
            <w:r w:rsidRPr="008B0295">
              <w:rPr>
                <w:b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295" w:rsidRPr="008B0295" w:rsidRDefault="008B0295" w:rsidP="00DD0519">
            <w:pPr>
              <w:snapToGrid w:val="0"/>
              <w:jc w:val="right"/>
              <w:rPr>
                <w:b/>
                <w:sz w:val="24"/>
                <w:szCs w:val="24"/>
              </w:rPr>
            </w:pPr>
            <w:r w:rsidRPr="008B0295">
              <w:rPr>
                <w:b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295" w:rsidRPr="008B0295" w:rsidRDefault="00EC587A" w:rsidP="00DD0519">
            <w:pPr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295" w:rsidRPr="008B0295" w:rsidRDefault="00064E04" w:rsidP="00064E04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8B0295" w:rsidRPr="00F533DA" w:rsidTr="008B0295"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295" w:rsidRPr="008B0295" w:rsidRDefault="008B0295" w:rsidP="00DD0519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2 02 04999 10 0000 151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0295" w:rsidRPr="008B0295" w:rsidRDefault="008B0295" w:rsidP="00DD0519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295" w:rsidRPr="008B0295" w:rsidRDefault="008B0295" w:rsidP="00DD0519">
            <w:pPr>
              <w:snapToGrid w:val="0"/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295" w:rsidRDefault="008B0295" w:rsidP="00DD0519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EC587A" w:rsidRPr="008B0295" w:rsidRDefault="00EC587A" w:rsidP="00DD0519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295" w:rsidRDefault="008B0295" w:rsidP="00DD0519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064E04" w:rsidRPr="008B0295" w:rsidRDefault="00064E04" w:rsidP="00DD0519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B0295" w:rsidRPr="00F533DA" w:rsidTr="008B0295">
        <w:trPr>
          <w:trHeight w:val="482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295" w:rsidRPr="008B0295" w:rsidRDefault="008B0295" w:rsidP="00DD0519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 02 03015 10 0000 1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0295" w:rsidRPr="008B0295" w:rsidRDefault="008B0295" w:rsidP="00DD0519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Субвенции бюджетам муниципальных районов бюджетам поселений на осуществление полномочий по первичному воинскому уче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295" w:rsidRPr="008B0295" w:rsidRDefault="008B0295" w:rsidP="00DD0519">
            <w:pPr>
              <w:snapToGrid w:val="0"/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295" w:rsidRDefault="008B0295" w:rsidP="00DD0519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EC587A" w:rsidRDefault="00EC587A" w:rsidP="00DD0519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EC587A" w:rsidRPr="008B0295" w:rsidRDefault="00EC587A" w:rsidP="00DD0519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295" w:rsidRDefault="008B0295" w:rsidP="00DD0519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064E04" w:rsidRDefault="00064E04" w:rsidP="00DD0519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064E04" w:rsidRPr="008B0295" w:rsidRDefault="00064E04" w:rsidP="00DD0519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7</w:t>
            </w:r>
          </w:p>
        </w:tc>
      </w:tr>
      <w:tr w:rsidR="008B0295" w:rsidRPr="00F533DA" w:rsidTr="008B0295">
        <w:trPr>
          <w:trHeight w:val="482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295" w:rsidRPr="008B0295" w:rsidRDefault="008B0295" w:rsidP="00DD0519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 02 03024 10 0000 1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0295" w:rsidRPr="008B0295" w:rsidRDefault="008B0295" w:rsidP="00DD0519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Субвенции на осуществление полномочий по образованию и организации деятельности административных комисс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295" w:rsidRPr="008B0295" w:rsidRDefault="008B0295" w:rsidP="00DD0519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8B0295" w:rsidRPr="008B0295" w:rsidRDefault="008B0295" w:rsidP="00DD0519">
            <w:pPr>
              <w:snapToGrid w:val="0"/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295" w:rsidRDefault="008B0295" w:rsidP="00DD0519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EC587A" w:rsidRDefault="00EC587A" w:rsidP="00DD0519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EC587A" w:rsidRPr="008B0295" w:rsidRDefault="00EC587A" w:rsidP="00DD0519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295" w:rsidRDefault="008B0295" w:rsidP="00DD0519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064E04" w:rsidRDefault="00064E04" w:rsidP="00DD0519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064E04" w:rsidRPr="008B0295" w:rsidRDefault="00064E04" w:rsidP="00DD0519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B0295" w:rsidRPr="00F533DA" w:rsidTr="008B0295">
        <w:trPr>
          <w:trHeight w:val="482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295" w:rsidRPr="008B0295" w:rsidRDefault="008B0295" w:rsidP="00DD0519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18 05010 10 0000 1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0295" w:rsidRPr="008B0295" w:rsidRDefault="008B0295" w:rsidP="00DD0519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, субвенций прошлых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295" w:rsidRPr="008B0295" w:rsidRDefault="008B0295" w:rsidP="00DD0519">
            <w:pPr>
              <w:snapToGrid w:val="0"/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295" w:rsidRDefault="008B0295" w:rsidP="00DD0519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EC587A" w:rsidRPr="008B0295" w:rsidRDefault="00EC587A" w:rsidP="00DD0519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295" w:rsidRDefault="008B0295" w:rsidP="00DD0519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064E04" w:rsidRPr="008B0295" w:rsidRDefault="00064E04" w:rsidP="00DD0519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B0295" w:rsidRPr="00F533DA" w:rsidTr="008B0295">
        <w:trPr>
          <w:trHeight w:val="482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295" w:rsidRPr="008B0295" w:rsidRDefault="008B0295" w:rsidP="00DD0519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19 05000 10 0000 1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0295" w:rsidRPr="008B0295" w:rsidRDefault="008B0295" w:rsidP="00DD0519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Возврат остатков субсидий и субвенций и иных межбюджетных трансфертов из бюджетов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295" w:rsidRPr="008B0295" w:rsidRDefault="008B0295" w:rsidP="00DD0519">
            <w:pPr>
              <w:snapToGrid w:val="0"/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-8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295" w:rsidRDefault="008B0295" w:rsidP="00DD0519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EC587A" w:rsidRDefault="00EC587A" w:rsidP="00DD0519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EC587A" w:rsidRPr="008B0295" w:rsidRDefault="00EC587A" w:rsidP="00DD0519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295" w:rsidRPr="008B0295" w:rsidRDefault="008B0295" w:rsidP="00DD0519">
            <w:pPr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8B0295" w:rsidRPr="00F533DA" w:rsidTr="008B0295"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0295" w:rsidRPr="008B0295" w:rsidRDefault="008B0295" w:rsidP="00DD05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0295" w:rsidRPr="008B0295" w:rsidRDefault="008B0295" w:rsidP="00DD0519">
            <w:pPr>
              <w:snapToGrid w:val="0"/>
              <w:spacing w:line="100" w:lineRule="atLeast"/>
              <w:jc w:val="both"/>
              <w:rPr>
                <w:b/>
                <w:sz w:val="24"/>
                <w:szCs w:val="24"/>
              </w:rPr>
            </w:pPr>
            <w:r w:rsidRPr="008B0295">
              <w:rPr>
                <w:b/>
                <w:sz w:val="24"/>
                <w:szCs w:val="24"/>
              </w:rPr>
              <w:t xml:space="preserve">Всего доход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295" w:rsidRPr="008B0295" w:rsidRDefault="008B0295" w:rsidP="00DD0519">
            <w:pPr>
              <w:snapToGrid w:val="0"/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748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295" w:rsidRPr="008B0295" w:rsidRDefault="008370A9" w:rsidP="00DD0519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295" w:rsidRPr="008B0295" w:rsidRDefault="00064E04" w:rsidP="00DD0519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4</w:t>
            </w:r>
          </w:p>
        </w:tc>
      </w:tr>
    </w:tbl>
    <w:p w:rsidR="004F3992" w:rsidRDefault="004F3992" w:rsidP="004F3992">
      <w:pPr>
        <w:rPr>
          <w:sz w:val="28"/>
          <w:szCs w:val="28"/>
        </w:rPr>
      </w:pPr>
    </w:p>
    <w:p w:rsidR="004F3992" w:rsidRDefault="004F3992" w:rsidP="004F3992">
      <w:pPr>
        <w:rPr>
          <w:sz w:val="28"/>
          <w:szCs w:val="28"/>
        </w:rPr>
      </w:pPr>
    </w:p>
    <w:p w:rsidR="004F3992" w:rsidRDefault="004F3992" w:rsidP="004F3992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Лучевого</w:t>
      </w:r>
      <w:proofErr w:type="gramEnd"/>
      <w:r>
        <w:rPr>
          <w:sz w:val="28"/>
          <w:szCs w:val="28"/>
        </w:rPr>
        <w:t xml:space="preserve"> сельского</w:t>
      </w:r>
    </w:p>
    <w:p w:rsidR="004F3992" w:rsidRDefault="004F3992" w:rsidP="004F399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оселенияЛабинског</w:t>
      </w:r>
      <w:proofErr w:type="spellEnd"/>
      <w:r>
        <w:rPr>
          <w:sz w:val="28"/>
          <w:szCs w:val="28"/>
        </w:rPr>
        <w:t xml:space="preserve"> района                                                           </w:t>
      </w:r>
      <w:proofErr w:type="spellStart"/>
      <w:r>
        <w:rPr>
          <w:sz w:val="28"/>
          <w:szCs w:val="28"/>
        </w:rPr>
        <w:t>В.В.Водянников</w:t>
      </w:r>
      <w:proofErr w:type="spellEnd"/>
    </w:p>
    <w:p w:rsidR="004F3992" w:rsidRDefault="004F3992" w:rsidP="004F3992">
      <w:pPr>
        <w:rPr>
          <w:sz w:val="28"/>
          <w:szCs w:val="28"/>
        </w:rPr>
      </w:pPr>
    </w:p>
    <w:p w:rsidR="004F3992" w:rsidRDefault="004F3992" w:rsidP="004F3992">
      <w:pPr>
        <w:rPr>
          <w:sz w:val="28"/>
          <w:szCs w:val="28"/>
        </w:rPr>
      </w:pPr>
    </w:p>
    <w:p w:rsidR="004F3992" w:rsidRDefault="004F3992" w:rsidP="004F3992">
      <w:pPr>
        <w:rPr>
          <w:sz w:val="28"/>
          <w:szCs w:val="28"/>
        </w:rPr>
      </w:pPr>
    </w:p>
    <w:p w:rsidR="004F3992" w:rsidRDefault="004F3992" w:rsidP="004F3992">
      <w:pPr>
        <w:rPr>
          <w:sz w:val="28"/>
          <w:szCs w:val="28"/>
        </w:rPr>
      </w:pPr>
    </w:p>
    <w:p w:rsidR="004F3992" w:rsidRDefault="004F3992" w:rsidP="004F3992">
      <w:pPr>
        <w:rPr>
          <w:sz w:val="28"/>
          <w:szCs w:val="28"/>
        </w:rPr>
      </w:pPr>
    </w:p>
    <w:p w:rsidR="004F3992" w:rsidRDefault="004F3992" w:rsidP="004F3992">
      <w:pPr>
        <w:rPr>
          <w:sz w:val="28"/>
          <w:szCs w:val="28"/>
        </w:rPr>
      </w:pPr>
    </w:p>
    <w:p w:rsidR="004F3992" w:rsidRDefault="004F3992" w:rsidP="004F3992">
      <w:pPr>
        <w:rPr>
          <w:sz w:val="28"/>
          <w:szCs w:val="28"/>
        </w:rPr>
      </w:pPr>
    </w:p>
    <w:p w:rsidR="004F3992" w:rsidRDefault="004F3992" w:rsidP="004F3992">
      <w:pPr>
        <w:rPr>
          <w:sz w:val="28"/>
          <w:szCs w:val="28"/>
        </w:rPr>
      </w:pPr>
    </w:p>
    <w:p w:rsidR="004F3992" w:rsidRDefault="004F3992" w:rsidP="004F3992">
      <w:pPr>
        <w:rPr>
          <w:sz w:val="28"/>
          <w:szCs w:val="28"/>
        </w:rPr>
      </w:pPr>
    </w:p>
    <w:p w:rsidR="004F3992" w:rsidRDefault="004F3992" w:rsidP="004F3992">
      <w:pPr>
        <w:rPr>
          <w:sz w:val="28"/>
          <w:szCs w:val="28"/>
        </w:rPr>
      </w:pPr>
    </w:p>
    <w:p w:rsidR="004F3992" w:rsidRDefault="004F3992" w:rsidP="004F3992">
      <w:pPr>
        <w:rPr>
          <w:sz w:val="28"/>
          <w:szCs w:val="28"/>
        </w:rPr>
      </w:pPr>
    </w:p>
    <w:p w:rsidR="004F3992" w:rsidRDefault="004F3992" w:rsidP="004F3992">
      <w:pPr>
        <w:rPr>
          <w:sz w:val="28"/>
          <w:szCs w:val="28"/>
        </w:rPr>
      </w:pPr>
    </w:p>
    <w:p w:rsidR="004F3992" w:rsidRDefault="004F3992" w:rsidP="004F3992">
      <w:pPr>
        <w:rPr>
          <w:sz w:val="28"/>
          <w:szCs w:val="28"/>
        </w:rPr>
      </w:pPr>
    </w:p>
    <w:p w:rsidR="004F3992" w:rsidRDefault="004F3992" w:rsidP="004F3992">
      <w:pPr>
        <w:rPr>
          <w:sz w:val="28"/>
          <w:szCs w:val="28"/>
        </w:rPr>
      </w:pPr>
    </w:p>
    <w:p w:rsidR="004F3992" w:rsidRDefault="004F3992" w:rsidP="004F3992">
      <w:pPr>
        <w:rPr>
          <w:sz w:val="28"/>
          <w:szCs w:val="28"/>
        </w:rPr>
      </w:pPr>
    </w:p>
    <w:p w:rsidR="004F3992" w:rsidRDefault="004F3992" w:rsidP="004F3992">
      <w:pPr>
        <w:rPr>
          <w:sz w:val="28"/>
          <w:szCs w:val="28"/>
        </w:rPr>
      </w:pPr>
    </w:p>
    <w:p w:rsidR="004F3992" w:rsidRDefault="004F3992" w:rsidP="004F3992">
      <w:pPr>
        <w:rPr>
          <w:sz w:val="28"/>
          <w:szCs w:val="28"/>
        </w:rPr>
      </w:pPr>
    </w:p>
    <w:p w:rsidR="004F3992" w:rsidRDefault="004F3992" w:rsidP="004F3992">
      <w:pPr>
        <w:rPr>
          <w:sz w:val="28"/>
          <w:szCs w:val="28"/>
        </w:rPr>
      </w:pPr>
    </w:p>
    <w:p w:rsidR="004F3992" w:rsidRDefault="004F3992" w:rsidP="004F3992">
      <w:pPr>
        <w:rPr>
          <w:sz w:val="28"/>
          <w:szCs w:val="28"/>
        </w:rPr>
      </w:pPr>
    </w:p>
    <w:p w:rsidR="004F3992" w:rsidRDefault="004F3992" w:rsidP="004F3992">
      <w:pPr>
        <w:rPr>
          <w:sz w:val="28"/>
          <w:szCs w:val="28"/>
        </w:rPr>
      </w:pPr>
    </w:p>
    <w:p w:rsidR="004F3992" w:rsidRDefault="004F3992" w:rsidP="004F3992">
      <w:pPr>
        <w:rPr>
          <w:sz w:val="28"/>
          <w:szCs w:val="28"/>
        </w:rPr>
      </w:pPr>
    </w:p>
    <w:p w:rsidR="004F3992" w:rsidRDefault="004F3992" w:rsidP="004F3992">
      <w:pPr>
        <w:rPr>
          <w:sz w:val="28"/>
          <w:szCs w:val="28"/>
        </w:rPr>
      </w:pPr>
    </w:p>
    <w:p w:rsidR="004F3992" w:rsidRDefault="004F3992" w:rsidP="004F3992">
      <w:pPr>
        <w:rPr>
          <w:sz w:val="28"/>
          <w:szCs w:val="28"/>
        </w:rPr>
      </w:pPr>
    </w:p>
    <w:p w:rsidR="004F3992" w:rsidRDefault="004F3992" w:rsidP="004F3992">
      <w:pPr>
        <w:rPr>
          <w:sz w:val="28"/>
          <w:szCs w:val="28"/>
        </w:rPr>
      </w:pPr>
    </w:p>
    <w:p w:rsidR="004F3992" w:rsidRDefault="004F3992" w:rsidP="004F3992">
      <w:pPr>
        <w:rPr>
          <w:sz w:val="28"/>
          <w:szCs w:val="28"/>
        </w:rPr>
      </w:pPr>
    </w:p>
    <w:p w:rsidR="004F3992" w:rsidRDefault="004F3992" w:rsidP="004F3992">
      <w:pPr>
        <w:rPr>
          <w:sz w:val="28"/>
          <w:szCs w:val="28"/>
        </w:rPr>
      </w:pPr>
    </w:p>
    <w:p w:rsidR="004F3992" w:rsidRDefault="004F3992" w:rsidP="004F3992">
      <w:pPr>
        <w:rPr>
          <w:sz w:val="28"/>
          <w:szCs w:val="28"/>
        </w:rPr>
      </w:pPr>
    </w:p>
    <w:p w:rsidR="004F3992" w:rsidRDefault="004F3992" w:rsidP="004F3992">
      <w:pPr>
        <w:rPr>
          <w:sz w:val="28"/>
          <w:szCs w:val="28"/>
        </w:rPr>
      </w:pPr>
    </w:p>
    <w:p w:rsidR="004F3992" w:rsidRDefault="004F3992" w:rsidP="004F3992">
      <w:pPr>
        <w:rPr>
          <w:sz w:val="28"/>
          <w:szCs w:val="28"/>
        </w:rPr>
      </w:pPr>
    </w:p>
    <w:p w:rsidR="004F3992" w:rsidRDefault="004F3992" w:rsidP="004F3992">
      <w:pPr>
        <w:rPr>
          <w:sz w:val="28"/>
          <w:szCs w:val="28"/>
        </w:rPr>
      </w:pPr>
    </w:p>
    <w:p w:rsidR="004F3992" w:rsidRDefault="004F3992" w:rsidP="004F3992">
      <w:pPr>
        <w:rPr>
          <w:sz w:val="28"/>
          <w:szCs w:val="28"/>
        </w:rPr>
      </w:pPr>
    </w:p>
    <w:p w:rsidR="004F3992" w:rsidRDefault="004F3992" w:rsidP="004F3992">
      <w:pPr>
        <w:rPr>
          <w:sz w:val="28"/>
          <w:szCs w:val="28"/>
        </w:rPr>
      </w:pPr>
    </w:p>
    <w:p w:rsidR="00AD2F24" w:rsidRDefault="00AD2F24" w:rsidP="00F66264">
      <w:pPr>
        <w:rPr>
          <w:sz w:val="28"/>
          <w:szCs w:val="28"/>
        </w:rPr>
      </w:pPr>
    </w:p>
    <w:p w:rsidR="00414EE0" w:rsidRDefault="00414EE0" w:rsidP="00414EE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ПРИЛОЖЕНИЕ № 2                                                                                                                                                           </w:t>
      </w:r>
    </w:p>
    <w:p w:rsidR="00414EE0" w:rsidRPr="00D56181" w:rsidRDefault="000D1F57" w:rsidP="00414EE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="00414EE0" w:rsidRPr="00D56181">
        <w:rPr>
          <w:sz w:val="24"/>
          <w:szCs w:val="24"/>
        </w:rPr>
        <w:t>УТВЕРЖДЕН</w:t>
      </w:r>
      <w:r w:rsidR="00414EE0">
        <w:rPr>
          <w:sz w:val="24"/>
          <w:szCs w:val="24"/>
        </w:rPr>
        <w:t>О</w:t>
      </w:r>
    </w:p>
    <w:p w:rsidR="00414EE0" w:rsidRPr="00D56181" w:rsidRDefault="000D1F57" w:rsidP="00414EE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r w:rsidR="00414EE0" w:rsidRPr="00D56181">
        <w:rPr>
          <w:sz w:val="24"/>
          <w:szCs w:val="24"/>
        </w:rPr>
        <w:t xml:space="preserve"> постановлением администрации</w:t>
      </w:r>
    </w:p>
    <w:p w:rsidR="00414EE0" w:rsidRPr="00D56181" w:rsidRDefault="000D1F57" w:rsidP="00414EE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="00414EE0" w:rsidRPr="00D56181">
        <w:rPr>
          <w:sz w:val="24"/>
          <w:szCs w:val="24"/>
        </w:rPr>
        <w:t>Лучевого сельского поселения</w:t>
      </w:r>
    </w:p>
    <w:p w:rsidR="00414EE0" w:rsidRPr="00D56181" w:rsidRDefault="000D1F57" w:rsidP="00414EE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proofErr w:type="spellStart"/>
      <w:r w:rsidR="00414EE0" w:rsidRPr="00D56181">
        <w:rPr>
          <w:sz w:val="24"/>
          <w:szCs w:val="24"/>
        </w:rPr>
        <w:t>Лабинского</w:t>
      </w:r>
      <w:proofErr w:type="spellEnd"/>
      <w:r w:rsidR="00414EE0" w:rsidRPr="00D56181">
        <w:rPr>
          <w:sz w:val="24"/>
          <w:szCs w:val="24"/>
        </w:rPr>
        <w:t xml:space="preserve"> района</w:t>
      </w:r>
    </w:p>
    <w:p w:rsidR="00414EE0" w:rsidRDefault="00414EE0" w:rsidP="00414EE0">
      <w:pPr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="00330003">
        <w:rPr>
          <w:sz w:val="24"/>
          <w:szCs w:val="24"/>
        </w:rPr>
        <w:t>от 23.10.2015г №13</w:t>
      </w:r>
      <w:r w:rsidR="007C6D18">
        <w:rPr>
          <w:sz w:val="24"/>
          <w:szCs w:val="24"/>
        </w:rPr>
        <w:t>0</w:t>
      </w:r>
    </w:p>
    <w:p w:rsidR="00414EE0" w:rsidRDefault="00414EE0" w:rsidP="00414EE0">
      <w:pPr>
        <w:jc w:val="both"/>
        <w:rPr>
          <w:sz w:val="28"/>
          <w:szCs w:val="28"/>
        </w:rPr>
      </w:pPr>
    </w:p>
    <w:p w:rsidR="00414EE0" w:rsidRDefault="00414EE0" w:rsidP="00414EE0">
      <w:pPr>
        <w:jc w:val="both"/>
        <w:rPr>
          <w:sz w:val="28"/>
          <w:szCs w:val="28"/>
        </w:rPr>
      </w:pPr>
    </w:p>
    <w:p w:rsidR="00414EE0" w:rsidRDefault="00414EE0" w:rsidP="00414EE0">
      <w:pPr>
        <w:rPr>
          <w:sz w:val="28"/>
          <w:szCs w:val="28"/>
        </w:rPr>
      </w:pPr>
      <w:r w:rsidRPr="00E64988">
        <w:rPr>
          <w:sz w:val="28"/>
          <w:szCs w:val="28"/>
        </w:rPr>
        <w:t xml:space="preserve">Исполнение доходов бюджета по кодам видов доходов, подвидов доходов, классификации </w:t>
      </w:r>
      <w:r>
        <w:rPr>
          <w:sz w:val="28"/>
          <w:szCs w:val="28"/>
        </w:rPr>
        <w:t xml:space="preserve">относящихся к доходам бюджета за 9 месяцев 2015 </w:t>
      </w:r>
      <w:r w:rsidRPr="00E64988">
        <w:rPr>
          <w:sz w:val="28"/>
          <w:szCs w:val="28"/>
        </w:rPr>
        <w:t>года</w:t>
      </w:r>
    </w:p>
    <w:p w:rsidR="00414EE0" w:rsidRDefault="00414EE0" w:rsidP="00F66264">
      <w:pPr>
        <w:rPr>
          <w:sz w:val="28"/>
          <w:szCs w:val="28"/>
        </w:rPr>
      </w:pPr>
    </w:p>
    <w:tbl>
      <w:tblPr>
        <w:tblW w:w="9356" w:type="dxa"/>
        <w:tblInd w:w="-176" w:type="dxa"/>
        <w:tblLayout w:type="fixed"/>
        <w:tblLook w:val="04A0"/>
      </w:tblPr>
      <w:tblGrid>
        <w:gridCol w:w="2411"/>
        <w:gridCol w:w="3118"/>
        <w:gridCol w:w="1276"/>
        <w:gridCol w:w="1417"/>
        <w:gridCol w:w="1134"/>
      </w:tblGrid>
      <w:tr w:rsidR="00D64AFC" w:rsidRPr="001A23D1" w:rsidTr="00D64AFC">
        <w:trPr>
          <w:trHeight w:val="792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AFC" w:rsidRPr="0072008D" w:rsidRDefault="00D64AFC" w:rsidP="00FA005C">
            <w:pPr>
              <w:snapToGrid w:val="0"/>
              <w:jc w:val="center"/>
            </w:pPr>
            <w:r w:rsidRPr="0072008D">
              <w:t xml:space="preserve">Код 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AFC" w:rsidRPr="0072008D" w:rsidRDefault="00D64AFC" w:rsidP="00FA005C">
            <w:pPr>
              <w:snapToGrid w:val="0"/>
              <w:jc w:val="center"/>
            </w:pPr>
            <w:r w:rsidRPr="0072008D">
              <w:t>Наименование доход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AFC" w:rsidRPr="0072008D" w:rsidRDefault="00D64AFC" w:rsidP="00FA005C">
            <w:pPr>
              <w:tabs>
                <w:tab w:val="left" w:pos="3555"/>
              </w:tabs>
              <w:snapToGrid w:val="0"/>
              <w:jc w:val="center"/>
            </w:pPr>
            <w:r w:rsidRPr="0072008D">
              <w:t>План</w:t>
            </w:r>
          </w:p>
          <w:p w:rsidR="00D64AFC" w:rsidRPr="0072008D" w:rsidRDefault="00D64AFC" w:rsidP="00FA005C">
            <w:pPr>
              <w:tabs>
                <w:tab w:val="left" w:pos="3555"/>
              </w:tabs>
              <w:snapToGrid w:val="0"/>
              <w:jc w:val="center"/>
            </w:pPr>
            <w:proofErr w:type="spellStart"/>
            <w:r w:rsidRPr="0072008D">
              <w:t>тыс</w:t>
            </w:r>
            <w:proofErr w:type="gramStart"/>
            <w:r w:rsidRPr="0072008D">
              <w:t>.р</w:t>
            </w:r>
            <w:proofErr w:type="gramEnd"/>
            <w:r w:rsidRPr="0072008D">
              <w:t>уб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AFC" w:rsidRPr="0072008D" w:rsidRDefault="00D64AFC" w:rsidP="00FA005C">
            <w:pPr>
              <w:tabs>
                <w:tab w:val="left" w:pos="3555"/>
              </w:tabs>
              <w:snapToGrid w:val="0"/>
              <w:jc w:val="center"/>
            </w:pPr>
            <w:r w:rsidRPr="0072008D">
              <w:t>Факт</w:t>
            </w:r>
          </w:p>
          <w:p w:rsidR="00D64AFC" w:rsidRPr="0072008D" w:rsidRDefault="00D64AFC" w:rsidP="00FA005C">
            <w:pPr>
              <w:tabs>
                <w:tab w:val="left" w:pos="3555"/>
              </w:tabs>
              <w:snapToGrid w:val="0"/>
              <w:jc w:val="center"/>
            </w:pPr>
            <w:proofErr w:type="spellStart"/>
            <w:r w:rsidRPr="0072008D">
              <w:t>тыс</w:t>
            </w:r>
            <w:proofErr w:type="gramStart"/>
            <w:r w:rsidRPr="0072008D">
              <w:t>.р</w:t>
            </w:r>
            <w:proofErr w:type="gramEnd"/>
            <w:r w:rsidRPr="0072008D">
              <w:t>уб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AFC" w:rsidRPr="0072008D" w:rsidRDefault="00D64AFC" w:rsidP="00FA005C">
            <w:pPr>
              <w:tabs>
                <w:tab w:val="left" w:pos="3555"/>
              </w:tabs>
              <w:snapToGrid w:val="0"/>
              <w:jc w:val="center"/>
            </w:pPr>
            <w:r w:rsidRPr="0072008D">
              <w:t>%</w:t>
            </w:r>
          </w:p>
          <w:p w:rsidR="00D64AFC" w:rsidRPr="0072008D" w:rsidRDefault="00D64AFC" w:rsidP="00FA005C">
            <w:pPr>
              <w:tabs>
                <w:tab w:val="left" w:pos="3555"/>
              </w:tabs>
              <w:snapToGrid w:val="0"/>
              <w:jc w:val="center"/>
            </w:pPr>
            <w:proofErr w:type="spellStart"/>
            <w:r w:rsidRPr="0072008D">
              <w:t>вып</w:t>
            </w:r>
            <w:proofErr w:type="spellEnd"/>
          </w:p>
        </w:tc>
      </w:tr>
      <w:tr w:rsidR="00D64AFC" w:rsidRPr="001A23D1" w:rsidTr="00D64AFC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AFC" w:rsidRPr="001A23D1" w:rsidRDefault="00D64AFC" w:rsidP="001A23D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3D1">
              <w:rPr>
                <w:color w:val="000000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AFC" w:rsidRPr="001A23D1" w:rsidRDefault="00D64AFC" w:rsidP="001A23D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3D1">
              <w:rPr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AFC" w:rsidRPr="001A23D1" w:rsidRDefault="00D64AFC" w:rsidP="001A23D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3D1">
              <w:rPr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AFC" w:rsidRPr="001A23D1" w:rsidRDefault="00D64AFC" w:rsidP="001A23D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3D1">
              <w:rPr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AFC" w:rsidRPr="001A23D1" w:rsidRDefault="00D64AFC" w:rsidP="001A23D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3D1">
              <w:rPr>
                <w:color w:val="000000"/>
                <w:lang w:eastAsia="ru-RU"/>
              </w:rPr>
              <w:t>6</w:t>
            </w:r>
          </w:p>
        </w:tc>
      </w:tr>
      <w:tr w:rsidR="00D64AFC" w:rsidRPr="001A23D1" w:rsidTr="00D64AFC">
        <w:trPr>
          <w:trHeight w:val="45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AFC" w:rsidRDefault="00D64AFC" w:rsidP="001A23D1">
            <w:pPr>
              <w:widowControl/>
              <w:suppressAutoHyphens w:val="0"/>
              <w:autoSpaceDE/>
              <w:rPr>
                <w:color w:val="000000"/>
                <w:lang w:val="en-US" w:eastAsia="ru-RU"/>
              </w:rPr>
            </w:pPr>
          </w:p>
          <w:p w:rsidR="00D64AFC" w:rsidRPr="001A23D1" w:rsidRDefault="00D64AFC" w:rsidP="001A23D1">
            <w:pPr>
              <w:widowControl/>
              <w:suppressAutoHyphens w:val="0"/>
              <w:autoSpaceDE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X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AFC" w:rsidRPr="00D64AFC" w:rsidRDefault="00D64AFC" w:rsidP="00D64AF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3D1">
              <w:rPr>
                <w:color w:val="000000"/>
                <w:lang w:eastAsia="ru-RU"/>
              </w:rPr>
              <w:t xml:space="preserve">Доходы бюджета - ВСЕГО: </w:t>
            </w:r>
          </w:p>
          <w:p w:rsidR="00D64AFC" w:rsidRPr="001A23D1" w:rsidRDefault="00D64AFC" w:rsidP="00D64AF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3D1"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AFC" w:rsidRPr="001A23D1" w:rsidRDefault="008370A9" w:rsidP="001A23D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488,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AFC" w:rsidRPr="001A23D1" w:rsidRDefault="008370A9" w:rsidP="001A23D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249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4AFC" w:rsidRPr="001A23D1" w:rsidRDefault="00D64AFC" w:rsidP="001A23D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</w:p>
        </w:tc>
      </w:tr>
      <w:tr w:rsidR="00D64AFC" w:rsidRPr="001A23D1" w:rsidTr="00D64AFC">
        <w:trPr>
          <w:trHeight w:val="90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AFC" w:rsidRPr="001A23D1" w:rsidRDefault="00D64AFC" w:rsidP="00FA005C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3D1">
              <w:rPr>
                <w:color w:val="000000"/>
                <w:lang w:eastAsia="ru-RU"/>
              </w:rPr>
              <w:t>182 10102010010000110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AFC" w:rsidRPr="001A23D1" w:rsidRDefault="00D64AFC" w:rsidP="00FA005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3D1">
              <w:rPr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AFC" w:rsidRPr="001A23D1" w:rsidRDefault="008370A9" w:rsidP="001A23D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AFC" w:rsidRPr="001A23D1" w:rsidRDefault="008370A9" w:rsidP="001A23D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4AFC" w:rsidRPr="001A23D1" w:rsidRDefault="00D64AFC" w:rsidP="001A23D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</w:p>
        </w:tc>
      </w:tr>
      <w:tr w:rsidR="00D64AFC" w:rsidRPr="001A23D1" w:rsidTr="00D64AFC">
        <w:trPr>
          <w:trHeight w:val="6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AFC" w:rsidRPr="001A23D1" w:rsidRDefault="00D64AFC" w:rsidP="00FA005C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3D1">
              <w:rPr>
                <w:color w:val="000000"/>
                <w:lang w:eastAsia="ru-RU"/>
              </w:rPr>
              <w:t>100 10302230010000110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AFC" w:rsidRPr="001A23D1" w:rsidRDefault="00D64AFC" w:rsidP="00FA005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3D1">
              <w:rPr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AFC" w:rsidRPr="001A23D1" w:rsidRDefault="008370A9" w:rsidP="001A23D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AFC" w:rsidRPr="001A23D1" w:rsidRDefault="008370A9" w:rsidP="001A23D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4AFC" w:rsidRPr="001A23D1" w:rsidRDefault="00D64AFC" w:rsidP="001A23D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</w:p>
        </w:tc>
      </w:tr>
      <w:tr w:rsidR="00D64AFC" w:rsidRPr="001A23D1" w:rsidTr="00D64AFC">
        <w:trPr>
          <w:trHeight w:val="90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AFC" w:rsidRPr="001A23D1" w:rsidRDefault="00D64AFC" w:rsidP="00FA005C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3D1">
              <w:rPr>
                <w:color w:val="000000"/>
                <w:lang w:eastAsia="ru-RU"/>
              </w:rPr>
              <w:t>100 10302240010000110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AFC" w:rsidRPr="001A23D1" w:rsidRDefault="00D64AFC" w:rsidP="00FA005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3D1">
              <w:rPr>
                <w:color w:val="00000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A23D1">
              <w:rPr>
                <w:color w:val="000000"/>
                <w:lang w:eastAsia="ru-RU"/>
              </w:rPr>
              <w:t>инжекторных</w:t>
            </w:r>
            <w:proofErr w:type="spellEnd"/>
            <w:r w:rsidRPr="001A23D1">
              <w:rPr>
                <w:color w:val="00000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AFC" w:rsidRPr="001A23D1" w:rsidRDefault="00D64AFC" w:rsidP="001A23D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  <w:r w:rsidRPr="001A23D1">
              <w:rPr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AFC" w:rsidRPr="001A23D1" w:rsidRDefault="008370A9" w:rsidP="001A23D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4AFC" w:rsidRPr="001A23D1" w:rsidRDefault="00D64AFC" w:rsidP="001A23D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</w:p>
        </w:tc>
      </w:tr>
      <w:tr w:rsidR="00D64AFC" w:rsidRPr="001A23D1" w:rsidTr="00D64AFC">
        <w:trPr>
          <w:trHeight w:val="6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AFC" w:rsidRPr="001A23D1" w:rsidRDefault="00D64AFC" w:rsidP="00FA005C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3D1">
              <w:rPr>
                <w:color w:val="000000"/>
                <w:lang w:eastAsia="ru-RU"/>
              </w:rPr>
              <w:t>100 10302250010000110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AFC" w:rsidRPr="001A23D1" w:rsidRDefault="00D64AFC" w:rsidP="00FA005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3D1">
              <w:rPr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AFC" w:rsidRPr="001A23D1" w:rsidRDefault="008370A9" w:rsidP="001A23D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AFC" w:rsidRPr="001A23D1" w:rsidRDefault="008370A9" w:rsidP="001A23D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4AFC" w:rsidRPr="001A23D1" w:rsidRDefault="00D64AFC" w:rsidP="001A23D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</w:p>
        </w:tc>
      </w:tr>
      <w:tr w:rsidR="00D64AFC" w:rsidRPr="001A23D1" w:rsidTr="00D64AFC">
        <w:trPr>
          <w:trHeight w:val="6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AFC" w:rsidRPr="001A23D1" w:rsidRDefault="00D64AFC" w:rsidP="00FA005C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3D1">
              <w:rPr>
                <w:color w:val="000000"/>
                <w:lang w:eastAsia="ru-RU"/>
              </w:rPr>
              <w:t>100 10302260010000110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AFC" w:rsidRPr="001A23D1" w:rsidRDefault="00D64AFC" w:rsidP="00FA005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3D1">
              <w:rPr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AFC" w:rsidRPr="001A23D1" w:rsidRDefault="00D64AFC" w:rsidP="001A23D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  <w:r w:rsidRPr="001A23D1">
              <w:rPr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AFC" w:rsidRPr="001A23D1" w:rsidRDefault="00D64AFC" w:rsidP="008370A9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  <w:r w:rsidRPr="001A23D1">
              <w:rPr>
                <w:color w:val="000000"/>
                <w:lang w:eastAsia="ru-RU"/>
              </w:rPr>
              <w:t>-</w:t>
            </w:r>
            <w:r w:rsidR="008370A9">
              <w:rPr>
                <w:color w:val="000000"/>
                <w:lang w:eastAsia="ru-RU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4AFC" w:rsidRPr="001A23D1" w:rsidRDefault="00D64AFC" w:rsidP="001A23D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</w:p>
        </w:tc>
      </w:tr>
      <w:tr w:rsidR="00D64AFC" w:rsidRPr="001A23D1" w:rsidTr="00D64AFC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AFC" w:rsidRPr="001A23D1" w:rsidRDefault="00D64AFC" w:rsidP="00FA005C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3D1">
              <w:rPr>
                <w:color w:val="000000"/>
                <w:lang w:eastAsia="ru-RU"/>
              </w:rPr>
              <w:t>182 10503010010000110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AFC" w:rsidRPr="001A23D1" w:rsidRDefault="00D64AFC" w:rsidP="00FA005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3D1">
              <w:rPr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AFC" w:rsidRPr="001A23D1" w:rsidRDefault="008370A9" w:rsidP="001A23D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6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AFC" w:rsidRPr="001A23D1" w:rsidRDefault="008370A9" w:rsidP="001A23D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4AFC" w:rsidRPr="001A23D1" w:rsidRDefault="00D64AFC" w:rsidP="001A23D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</w:p>
        </w:tc>
      </w:tr>
      <w:tr w:rsidR="00D64AFC" w:rsidRPr="001A23D1" w:rsidTr="00D64AFC">
        <w:trPr>
          <w:trHeight w:val="45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AFC" w:rsidRPr="001A23D1" w:rsidRDefault="00D64AFC" w:rsidP="00FA005C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3D1">
              <w:rPr>
                <w:color w:val="000000"/>
                <w:lang w:eastAsia="ru-RU"/>
              </w:rPr>
              <w:t>182 10601030100000110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AFC" w:rsidRPr="001A23D1" w:rsidRDefault="00D64AFC" w:rsidP="00FA005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3D1">
              <w:rPr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AFC" w:rsidRPr="001A23D1" w:rsidRDefault="008370A9" w:rsidP="001A23D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AFC" w:rsidRPr="001A23D1" w:rsidRDefault="00BF6295" w:rsidP="001A23D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4AFC" w:rsidRPr="001A23D1" w:rsidRDefault="00D64AFC" w:rsidP="001A23D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</w:p>
        </w:tc>
      </w:tr>
      <w:tr w:rsidR="00D64AFC" w:rsidRPr="001A23D1" w:rsidTr="00D64AFC">
        <w:trPr>
          <w:trHeight w:val="45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AFC" w:rsidRPr="001A23D1" w:rsidRDefault="00D64AFC" w:rsidP="00FA005C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3D1">
              <w:rPr>
                <w:color w:val="000000"/>
                <w:lang w:eastAsia="ru-RU"/>
              </w:rPr>
              <w:t>182 10606033100000110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AFC" w:rsidRPr="001A23D1" w:rsidRDefault="00D64AFC" w:rsidP="00FA005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3D1">
              <w:rPr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AFC" w:rsidRPr="001A23D1" w:rsidRDefault="00BF6295" w:rsidP="001A23D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AFC" w:rsidRPr="001A23D1" w:rsidRDefault="00BF6295" w:rsidP="001A23D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4AFC" w:rsidRPr="001A23D1" w:rsidRDefault="00D64AFC" w:rsidP="001A23D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</w:p>
        </w:tc>
      </w:tr>
      <w:tr w:rsidR="00D64AFC" w:rsidRPr="001A23D1" w:rsidTr="00D64AFC">
        <w:trPr>
          <w:trHeight w:val="45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AFC" w:rsidRPr="001A23D1" w:rsidRDefault="00D64AFC" w:rsidP="00FA005C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3D1">
              <w:rPr>
                <w:color w:val="000000"/>
                <w:lang w:eastAsia="ru-RU"/>
              </w:rPr>
              <w:t>182 10606043100000110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AFC" w:rsidRPr="001A23D1" w:rsidRDefault="00D64AFC" w:rsidP="00FA005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3D1">
              <w:rPr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AFC" w:rsidRPr="001A23D1" w:rsidRDefault="00BF6295" w:rsidP="001A23D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AFC" w:rsidRPr="001A23D1" w:rsidRDefault="00BF6295" w:rsidP="001A23D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4AFC" w:rsidRPr="001A23D1" w:rsidRDefault="00D64AFC" w:rsidP="001A23D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</w:p>
        </w:tc>
      </w:tr>
      <w:tr w:rsidR="00D64AFC" w:rsidRPr="001A23D1" w:rsidTr="00D64AFC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AFC" w:rsidRPr="001A23D1" w:rsidRDefault="00D64AFC" w:rsidP="00FA005C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3D1">
              <w:rPr>
                <w:color w:val="000000"/>
                <w:lang w:eastAsia="ru-RU"/>
              </w:rPr>
              <w:t>992 20201001100000151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AFC" w:rsidRPr="001A23D1" w:rsidRDefault="00D64AFC" w:rsidP="00FA005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3D1">
              <w:rPr>
                <w:color w:val="00000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AFC" w:rsidRPr="001A23D1" w:rsidRDefault="00BF6295" w:rsidP="001A23D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1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AFC" w:rsidRPr="001A23D1" w:rsidRDefault="00BF6295" w:rsidP="001A23D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9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4AFC" w:rsidRPr="001A23D1" w:rsidRDefault="00D64AFC" w:rsidP="001A23D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</w:p>
        </w:tc>
      </w:tr>
      <w:tr w:rsidR="00D64AFC" w:rsidRPr="001A23D1" w:rsidTr="00D64AFC">
        <w:trPr>
          <w:trHeight w:val="45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AFC" w:rsidRPr="001A23D1" w:rsidRDefault="00D64AFC" w:rsidP="00FA005C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3D1">
              <w:rPr>
                <w:color w:val="000000"/>
                <w:lang w:eastAsia="ru-RU"/>
              </w:rPr>
              <w:t>992 20202999100000151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AFC" w:rsidRPr="001A23D1" w:rsidRDefault="00D64AFC" w:rsidP="00FA005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3D1">
              <w:rPr>
                <w:color w:val="00000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AFC" w:rsidRPr="001A23D1" w:rsidRDefault="00BF6295" w:rsidP="001A23D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5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AFC" w:rsidRPr="001A23D1" w:rsidRDefault="00BF6295" w:rsidP="001A23D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4AFC" w:rsidRPr="001A23D1" w:rsidRDefault="00D64AFC" w:rsidP="001A23D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</w:p>
        </w:tc>
      </w:tr>
      <w:tr w:rsidR="00D64AFC" w:rsidRPr="001A23D1" w:rsidTr="00D64AFC">
        <w:trPr>
          <w:trHeight w:val="112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AFC" w:rsidRPr="001A23D1" w:rsidRDefault="00D64AFC" w:rsidP="00FA005C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3D1">
              <w:rPr>
                <w:color w:val="000000"/>
                <w:lang w:eastAsia="ru-RU"/>
              </w:rPr>
              <w:t>992 20203015100000151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AFC" w:rsidRPr="001A23D1" w:rsidRDefault="00D64AFC" w:rsidP="00FA005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3D1">
              <w:rPr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AFC" w:rsidRPr="001A23D1" w:rsidRDefault="00BF6295" w:rsidP="001A23D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AFC" w:rsidRPr="001A23D1" w:rsidRDefault="00BF6295" w:rsidP="001A23D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4AFC" w:rsidRPr="001A23D1" w:rsidRDefault="00D64AFC" w:rsidP="001A23D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</w:p>
        </w:tc>
      </w:tr>
      <w:tr w:rsidR="00D64AFC" w:rsidRPr="001A23D1" w:rsidTr="00D64AFC">
        <w:trPr>
          <w:trHeight w:val="90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AFC" w:rsidRPr="001A23D1" w:rsidRDefault="00D64AFC" w:rsidP="00FA005C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3D1">
              <w:rPr>
                <w:color w:val="000000"/>
                <w:lang w:eastAsia="ru-RU"/>
              </w:rPr>
              <w:t>992 20203024100000151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AFC" w:rsidRPr="001A23D1" w:rsidRDefault="00D64AFC" w:rsidP="00FA005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3D1">
              <w:rPr>
                <w:color w:val="00000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AFC" w:rsidRPr="001A23D1" w:rsidRDefault="00BF6295" w:rsidP="001A23D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AFC" w:rsidRPr="001A23D1" w:rsidRDefault="00BF6295" w:rsidP="001A23D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4AFC" w:rsidRPr="001A23D1" w:rsidRDefault="00D64AFC" w:rsidP="001A23D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</w:p>
        </w:tc>
      </w:tr>
      <w:tr w:rsidR="00D64AFC" w:rsidRPr="001A23D1" w:rsidTr="00D64AFC">
        <w:trPr>
          <w:trHeight w:val="6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AFC" w:rsidRPr="001A23D1" w:rsidRDefault="00D64AFC" w:rsidP="00FA005C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3D1">
              <w:rPr>
                <w:color w:val="000000"/>
                <w:lang w:eastAsia="ru-RU"/>
              </w:rPr>
              <w:t>992 20204999100000151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AFC" w:rsidRPr="001A23D1" w:rsidRDefault="00D64AFC" w:rsidP="00FA005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3D1">
              <w:rPr>
                <w:color w:val="00000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AFC" w:rsidRPr="001A23D1" w:rsidRDefault="00BF6295" w:rsidP="001A23D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AFC" w:rsidRPr="001A23D1" w:rsidRDefault="00BF6295" w:rsidP="001A23D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4AFC" w:rsidRPr="001A23D1" w:rsidRDefault="00D64AFC" w:rsidP="001A23D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</w:p>
        </w:tc>
      </w:tr>
      <w:tr w:rsidR="00D64AFC" w:rsidRPr="001A23D1" w:rsidTr="00D64AFC">
        <w:trPr>
          <w:trHeight w:val="15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AFC" w:rsidRPr="001A23D1" w:rsidRDefault="00D64AFC" w:rsidP="00FA005C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3D1">
              <w:rPr>
                <w:color w:val="000000"/>
                <w:lang w:eastAsia="ru-RU"/>
              </w:rPr>
              <w:t>991 21805010100000151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AFC" w:rsidRPr="001A23D1" w:rsidRDefault="00D64AFC" w:rsidP="00FA005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3D1">
              <w:rPr>
                <w:color w:val="000000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AFC" w:rsidRPr="001A23D1" w:rsidRDefault="00BF6295" w:rsidP="001A23D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AFC" w:rsidRPr="001A23D1" w:rsidRDefault="00BF6295" w:rsidP="001A23D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4AFC" w:rsidRPr="001A23D1" w:rsidRDefault="00D64AFC" w:rsidP="001A23D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</w:p>
        </w:tc>
      </w:tr>
      <w:tr w:rsidR="00D64AFC" w:rsidRPr="001A23D1" w:rsidTr="00D64AFC">
        <w:trPr>
          <w:trHeight w:val="112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AFC" w:rsidRPr="001A23D1" w:rsidRDefault="00D64AFC" w:rsidP="00FA005C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3D1">
              <w:rPr>
                <w:color w:val="000000"/>
                <w:lang w:eastAsia="ru-RU"/>
              </w:rPr>
              <w:t>992 21905000100000151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AFC" w:rsidRPr="001A23D1" w:rsidRDefault="00D64AFC" w:rsidP="00FA005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3D1">
              <w:rPr>
                <w:color w:val="00000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AFC" w:rsidRPr="001A23D1" w:rsidRDefault="00D64AFC" w:rsidP="00BF6295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  <w:r w:rsidRPr="001A23D1">
              <w:rPr>
                <w:color w:val="000000"/>
                <w:lang w:eastAsia="ru-RU"/>
              </w:rPr>
              <w:t>-</w:t>
            </w:r>
            <w:r w:rsidR="00BF6295">
              <w:rPr>
                <w:color w:val="000000"/>
                <w:lang w:eastAsia="ru-RU"/>
              </w:rPr>
              <w:t>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AFC" w:rsidRPr="001A23D1" w:rsidRDefault="00D64AFC" w:rsidP="00BF6295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  <w:r w:rsidRPr="001A23D1">
              <w:rPr>
                <w:color w:val="000000"/>
                <w:lang w:eastAsia="ru-RU"/>
              </w:rPr>
              <w:t>-</w:t>
            </w:r>
            <w:r w:rsidR="00BF6295">
              <w:rPr>
                <w:color w:val="000000"/>
                <w:lang w:eastAsia="ru-RU"/>
              </w:rPr>
              <w:t>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4AFC" w:rsidRPr="001A23D1" w:rsidRDefault="00D64AFC" w:rsidP="001A23D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</w:p>
        </w:tc>
      </w:tr>
    </w:tbl>
    <w:p w:rsidR="00414EE0" w:rsidRDefault="00414EE0" w:rsidP="00F66264">
      <w:pPr>
        <w:rPr>
          <w:sz w:val="28"/>
          <w:szCs w:val="28"/>
        </w:rPr>
      </w:pPr>
    </w:p>
    <w:p w:rsidR="00414EE0" w:rsidRDefault="00414EE0" w:rsidP="00F66264">
      <w:pPr>
        <w:rPr>
          <w:sz w:val="28"/>
          <w:szCs w:val="28"/>
        </w:rPr>
      </w:pPr>
    </w:p>
    <w:p w:rsidR="00AF5E80" w:rsidRDefault="00AF5E80" w:rsidP="00F66264">
      <w:pPr>
        <w:rPr>
          <w:sz w:val="28"/>
          <w:szCs w:val="28"/>
        </w:rPr>
      </w:pPr>
    </w:p>
    <w:p w:rsidR="00AF5E80" w:rsidRDefault="00AF5E80" w:rsidP="00F66264">
      <w:pPr>
        <w:rPr>
          <w:sz w:val="28"/>
          <w:szCs w:val="28"/>
        </w:rPr>
      </w:pPr>
    </w:p>
    <w:p w:rsidR="00AF5E80" w:rsidRDefault="00AF5E80" w:rsidP="00F66264">
      <w:pPr>
        <w:rPr>
          <w:sz w:val="28"/>
          <w:szCs w:val="28"/>
        </w:rPr>
      </w:pPr>
    </w:p>
    <w:p w:rsidR="00AF5E80" w:rsidRDefault="00AF5E80" w:rsidP="00F66264">
      <w:pPr>
        <w:rPr>
          <w:sz w:val="28"/>
          <w:szCs w:val="28"/>
        </w:rPr>
      </w:pPr>
    </w:p>
    <w:p w:rsidR="00414EE0" w:rsidRPr="00D56181" w:rsidRDefault="000D1F57" w:rsidP="00414EE0">
      <w:pPr>
        <w:ind w:left="4254"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414EE0" w:rsidRPr="00D56181">
        <w:rPr>
          <w:sz w:val="24"/>
          <w:szCs w:val="24"/>
        </w:rPr>
        <w:t xml:space="preserve">ПРИЛОЖЕНИЕ № </w:t>
      </w:r>
      <w:r w:rsidR="00414EE0">
        <w:rPr>
          <w:sz w:val="24"/>
          <w:szCs w:val="24"/>
        </w:rPr>
        <w:t>3</w:t>
      </w:r>
    </w:p>
    <w:p w:rsidR="00414EE0" w:rsidRPr="00D56181" w:rsidRDefault="000D1F57" w:rsidP="00414EE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="00414EE0" w:rsidRPr="00D56181">
        <w:rPr>
          <w:sz w:val="24"/>
          <w:szCs w:val="24"/>
        </w:rPr>
        <w:t>УТВЕРЖДЕН</w:t>
      </w:r>
      <w:r w:rsidR="00414EE0">
        <w:rPr>
          <w:sz w:val="24"/>
          <w:szCs w:val="24"/>
        </w:rPr>
        <w:t>О</w:t>
      </w:r>
    </w:p>
    <w:p w:rsidR="00414EE0" w:rsidRDefault="000D1F57" w:rsidP="00414EE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r w:rsidR="00414EE0" w:rsidRPr="00D56181">
        <w:rPr>
          <w:sz w:val="24"/>
          <w:szCs w:val="24"/>
        </w:rPr>
        <w:t xml:space="preserve"> постановлением администрации</w:t>
      </w:r>
    </w:p>
    <w:p w:rsidR="00414EE0" w:rsidRPr="00D56181" w:rsidRDefault="000D1F57" w:rsidP="00414EE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r w:rsidR="00414EE0" w:rsidRPr="00D56181">
        <w:rPr>
          <w:sz w:val="24"/>
          <w:szCs w:val="24"/>
        </w:rPr>
        <w:t xml:space="preserve"> Лучевого сельского поселения</w:t>
      </w:r>
    </w:p>
    <w:p w:rsidR="00414EE0" w:rsidRPr="00D56181" w:rsidRDefault="000D1F57" w:rsidP="00414EE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proofErr w:type="spellStart"/>
      <w:r w:rsidR="00414EE0" w:rsidRPr="00D56181">
        <w:rPr>
          <w:sz w:val="24"/>
          <w:szCs w:val="24"/>
        </w:rPr>
        <w:t>Лабинского</w:t>
      </w:r>
      <w:proofErr w:type="spellEnd"/>
      <w:r w:rsidR="00414EE0" w:rsidRPr="00D56181">
        <w:rPr>
          <w:sz w:val="24"/>
          <w:szCs w:val="24"/>
        </w:rPr>
        <w:t xml:space="preserve"> района</w:t>
      </w:r>
    </w:p>
    <w:p w:rsidR="00414EE0" w:rsidRDefault="00414EE0" w:rsidP="00414EE0">
      <w:pPr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330003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</w:t>
      </w:r>
      <w:r w:rsidR="00330003">
        <w:rPr>
          <w:sz w:val="24"/>
          <w:szCs w:val="24"/>
        </w:rPr>
        <w:t>от 23.10.2015г №13</w:t>
      </w:r>
      <w:r w:rsidR="00467B13">
        <w:rPr>
          <w:sz w:val="24"/>
          <w:szCs w:val="24"/>
        </w:rPr>
        <w:t>0</w:t>
      </w:r>
    </w:p>
    <w:p w:rsidR="00414EE0" w:rsidRDefault="00414EE0" w:rsidP="00414EE0">
      <w:pPr>
        <w:rPr>
          <w:sz w:val="28"/>
          <w:szCs w:val="28"/>
        </w:rPr>
      </w:pPr>
    </w:p>
    <w:p w:rsidR="00414EE0" w:rsidRDefault="00414EE0" w:rsidP="00414EE0"/>
    <w:p w:rsidR="00414EE0" w:rsidRPr="00C74475" w:rsidRDefault="00414EE0" w:rsidP="00414EE0">
      <w:pPr>
        <w:jc w:val="center"/>
        <w:rPr>
          <w:sz w:val="24"/>
          <w:szCs w:val="24"/>
        </w:rPr>
      </w:pPr>
      <w:r w:rsidRPr="00D17BC0">
        <w:rPr>
          <w:bCs/>
          <w:sz w:val="28"/>
          <w:szCs w:val="28"/>
        </w:rPr>
        <w:t xml:space="preserve">Распределение расходов по разделам и подразделам классификации расходов бюджета </w:t>
      </w:r>
      <w:r>
        <w:rPr>
          <w:sz w:val="28"/>
          <w:szCs w:val="28"/>
        </w:rPr>
        <w:t>за 9 месяцев 2015</w:t>
      </w:r>
      <w:r w:rsidRPr="00D17BC0">
        <w:rPr>
          <w:sz w:val="28"/>
          <w:szCs w:val="28"/>
        </w:rPr>
        <w:t xml:space="preserve"> года</w:t>
      </w:r>
    </w:p>
    <w:p w:rsidR="00414EE0" w:rsidRPr="00C74475" w:rsidRDefault="00414EE0" w:rsidP="00414EE0">
      <w:pPr>
        <w:jc w:val="center"/>
        <w:rPr>
          <w:sz w:val="24"/>
          <w:szCs w:val="24"/>
        </w:rPr>
      </w:pPr>
    </w:p>
    <w:p w:rsidR="00F66264" w:rsidRDefault="00F66264" w:rsidP="00414EE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(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)</w:t>
      </w:r>
    </w:p>
    <w:tbl>
      <w:tblPr>
        <w:tblW w:w="14002" w:type="dxa"/>
        <w:tblInd w:w="-6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9"/>
        <w:gridCol w:w="5387"/>
        <w:gridCol w:w="567"/>
        <w:gridCol w:w="567"/>
        <w:gridCol w:w="1276"/>
        <w:gridCol w:w="851"/>
        <w:gridCol w:w="992"/>
        <w:gridCol w:w="3993"/>
      </w:tblGrid>
      <w:tr w:rsidR="008B0295" w:rsidTr="00907638">
        <w:trPr>
          <w:trHeight w:val="712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95" w:rsidRPr="00AF5E80" w:rsidRDefault="008B0295" w:rsidP="00467A4E">
            <w:pPr>
              <w:snapToGrid w:val="0"/>
              <w:jc w:val="center"/>
              <w:rPr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№ п\</w:t>
            </w:r>
            <w:proofErr w:type="gramStart"/>
            <w:r w:rsidRPr="00AF5E80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95" w:rsidRPr="00AF5E80" w:rsidRDefault="008B0295" w:rsidP="00467A4E">
            <w:pPr>
              <w:snapToGrid w:val="0"/>
              <w:jc w:val="center"/>
              <w:rPr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95" w:rsidRPr="00AF5E80" w:rsidRDefault="008B0295" w:rsidP="00467A4E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AF5E80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95" w:rsidRPr="00AF5E80" w:rsidRDefault="008B0295" w:rsidP="00467A4E">
            <w:pPr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AF5E80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295" w:rsidRPr="00AF5E80" w:rsidRDefault="008B0295" w:rsidP="001A23D1">
            <w:pPr>
              <w:tabs>
                <w:tab w:val="left" w:pos="3555"/>
              </w:tabs>
              <w:snapToGrid w:val="0"/>
              <w:jc w:val="center"/>
              <w:rPr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План</w:t>
            </w:r>
          </w:p>
          <w:p w:rsidR="008B0295" w:rsidRPr="00AF5E80" w:rsidRDefault="008B0295" w:rsidP="001A23D1">
            <w:pPr>
              <w:tabs>
                <w:tab w:val="left" w:pos="3555"/>
              </w:tabs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AF5E80">
              <w:rPr>
                <w:sz w:val="24"/>
                <w:szCs w:val="24"/>
              </w:rPr>
              <w:t>тыс</w:t>
            </w:r>
            <w:proofErr w:type="gramStart"/>
            <w:r w:rsidRPr="00AF5E80">
              <w:rPr>
                <w:sz w:val="24"/>
                <w:szCs w:val="24"/>
              </w:rPr>
              <w:t>.р</w:t>
            </w:r>
            <w:proofErr w:type="gramEnd"/>
            <w:r w:rsidRPr="00AF5E80"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95" w:rsidRPr="00AF5E80" w:rsidRDefault="008B0295" w:rsidP="001A23D1">
            <w:pPr>
              <w:tabs>
                <w:tab w:val="left" w:pos="3555"/>
              </w:tabs>
              <w:snapToGrid w:val="0"/>
              <w:jc w:val="center"/>
              <w:rPr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Факт</w:t>
            </w:r>
          </w:p>
          <w:p w:rsidR="008B0295" w:rsidRPr="00AF5E80" w:rsidRDefault="008B0295" w:rsidP="001A23D1">
            <w:pPr>
              <w:tabs>
                <w:tab w:val="left" w:pos="3555"/>
              </w:tabs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AF5E80">
              <w:rPr>
                <w:sz w:val="24"/>
                <w:szCs w:val="24"/>
              </w:rPr>
              <w:t>тыс</w:t>
            </w:r>
            <w:proofErr w:type="gramStart"/>
            <w:r w:rsidRPr="00AF5E80">
              <w:rPr>
                <w:sz w:val="24"/>
                <w:szCs w:val="24"/>
              </w:rPr>
              <w:t>.р</w:t>
            </w:r>
            <w:proofErr w:type="gramEnd"/>
            <w:r w:rsidRPr="00AF5E80"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95" w:rsidRPr="00AF5E80" w:rsidRDefault="008B0295" w:rsidP="001A23D1">
            <w:pPr>
              <w:tabs>
                <w:tab w:val="left" w:pos="3555"/>
              </w:tabs>
              <w:snapToGrid w:val="0"/>
              <w:jc w:val="center"/>
              <w:rPr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%</w:t>
            </w:r>
          </w:p>
          <w:p w:rsidR="008B0295" w:rsidRPr="00AF5E80" w:rsidRDefault="008B0295" w:rsidP="001A23D1">
            <w:pPr>
              <w:tabs>
                <w:tab w:val="left" w:pos="3555"/>
              </w:tabs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AF5E80">
              <w:rPr>
                <w:sz w:val="24"/>
                <w:szCs w:val="24"/>
              </w:rPr>
              <w:t>вып</w:t>
            </w:r>
            <w:proofErr w:type="spellEnd"/>
          </w:p>
        </w:tc>
        <w:tc>
          <w:tcPr>
            <w:tcW w:w="3993" w:type="dxa"/>
            <w:tcBorders>
              <w:left w:val="single" w:sz="4" w:space="0" w:color="auto"/>
            </w:tcBorders>
            <w:shd w:val="clear" w:color="auto" w:fill="auto"/>
          </w:tcPr>
          <w:p w:rsidR="008B0295" w:rsidRDefault="008B0295" w:rsidP="00467A4E">
            <w:pPr>
              <w:snapToGrid w:val="0"/>
              <w:rPr>
                <w:sz w:val="28"/>
                <w:szCs w:val="28"/>
              </w:rPr>
            </w:pPr>
          </w:p>
        </w:tc>
      </w:tr>
      <w:tr w:rsidR="008B0295" w:rsidTr="008B0295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95" w:rsidRPr="00AF5E80" w:rsidRDefault="008B0295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95" w:rsidRPr="00AF5E80" w:rsidRDefault="008B0295" w:rsidP="00467A4E">
            <w:pPr>
              <w:snapToGrid w:val="0"/>
              <w:rPr>
                <w:b/>
                <w:sz w:val="24"/>
                <w:szCs w:val="24"/>
              </w:rPr>
            </w:pPr>
            <w:r w:rsidRPr="00AF5E80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0295" w:rsidRPr="00AF5E80" w:rsidRDefault="008B0295" w:rsidP="00467A4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0295" w:rsidRPr="00AF5E80" w:rsidRDefault="008B0295" w:rsidP="00467A4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B0295" w:rsidRPr="00AF5E80" w:rsidRDefault="008B0295" w:rsidP="00467A4E">
            <w:pPr>
              <w:snapToGrid w:val="0"/>
              <w:jc w:val="right"/>
              <w:rPr>
                <w:b/>
                <w:sz w:val="24"/>
                <w:szCs w:val="24"/>
              </w:rPr>
            </w:pPr>
            <w:r w:rsidRPr="00AF5E80">
              <w:rPr>
                <w:b/>
                <w:sz w:val="24"/>
                <w:szCs w:val="24"/>
              </w:rPr>
              <w:t>975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38" w:rsidRPr="00AF5E80" w:rsidRDefault="00907638" w:rsidP="00AF5E80">
            <w:pPr>
              <w:snapToGrid w:val="0"/>
              <w:jc w:val="right"/>
              <w:rPr>
                <w:b/>
                <w:sz w:val="24"/>
                <w:szCs w:val="24"/>
              </w:rPr>
            </w:pPr>
          </w:p>
          <w:p w:rsidR="008B0295" w:rsidRPr="00AF5E80" w:rsidRDefault="00907638" w:rsidP="00AF5E80">
            <w:pPr>
              <w:snapToGrid w:val="0"/>
              <w:jc w:val="right"/>
              <w:rPr>
                <w:b/>
                <w:sz w:val="24"/>
                <w:szCs w:val="24"/>
              </w:rPr>
            </w:pPr>
            <w:r w:rsidRPr="00AF5E80">
              <w:rPr>
                <w:b/>
                <w:sz w:val="24"/>
                <w:szCs w:val="24"/>
              </w:rPr>
              <w:t>6 8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38" w:rsidRPr="00AF5E80" w:rsidRDefault="00907638" w:rsidP="00AF5E80">
            <w:pPr>
              <w:snapToGrid w:val="0"/>
              <w:jc w:val="right"/>
              <w:rPr>
                <w:b/>
                <w:sz w:val="24"/>
                <w:szCs w:val="24"/>
              </w:rPr>
            </w:pPr>
          </w:p>
          <w:p w:rsidR="008B0295" w:rsidRPr="00AF5E80" w:rsidRDefault="00907638" w:rsidP="00AF5E80">
            <w:pPr>
              <w:snapToGrid w:val="0"/>
              <w:jc w:val="right"/>
              <w:rPr>
                <w:b/>
                <w:sz w:val="24"/>
                <w:szCs w:val="24"/>
              </w:rPr>
            </w:pPr>
            <w:r w:rsidRPr="00AF5E80">
              <w:rPr>
                <w:b/>
                <w:sz w:val="24"/>
                <w:szCs w:val="24"/>
              </w:rPr>
              <w:t>70,4</w:t>
            </w:r>
          </w:p>
        </w:tc>
        <w:tc>
          <w:tcPr>
            <w:tcW w:w="3993" w:type="dxa"/>
            <w:tcBorders>
              <w:left w:val="single" w:sz="4" w:space="0" w:color="auto"/>
            </w:tcBorders>
            <w:shd w:val="clear" w:color="auto" w:fill="auto"/>
          </w:tcPr>
          <w:p w:rsidR="008B0295" w:rsidRDefault="008B0295" w:rsidP="00467A4E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8B0295" w:rsidTr="008B0295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95" w:rsidRPr="00AF5E80" w:rsidRDefault="008B0295" w:rsidP="00467A4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F5E8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95" w:rsidRPr="00AF5E80" w:rsidRDefault="008B0295" w:rsidP="00467A4E">
            <w:pPr>
              <w:snapToGrid w:val="0"/>
              <w:rPr>
                <w:b/>
                <w:sz w:val="24"/>
                <w:szCs w:val="24"/>
              </w:rPr>
            </w:pPr>
            <w:r w:rsidRPr="00AF5E80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0295" w:rsidRPr="00AF5E80" w:rsidRDefault="008B0295" w:rsidP="00467A4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F5E8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0295" w:rsidRPr="00AF5E80" w:rsidRDefault="008B0295" w:rsidP="00467A4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F5E8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B0295" w:rsidRPr="00AF5E80" w:rsidRDefault="00907638" w:rsidP="00647496">
            <w:pPr>
              <w:snapToGrid w:val="0"/>
              <w:jc w:val="right"/>
              <w:rPr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50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38" w:rsidRPr="00AF5E80" w:rsidRDefault="00907638" w:rsidP="00AF5E80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8B0295" w:rsidRPr="00AF5E80" w:rsidRDefault="00907638" w:rsidP="00AF5E80">
            <w:pPr>
              <w:snapToGrid w:val="0"/>
              <w:jc w:val="right"/>
              <w:rPr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 xml:space="preserve"> 340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38" w:rsidRPr="00AF5E80" w:rsidRDefault="00907638" w:rsidP="00AF5E80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8B0295" w:rsidRPr="00AF5E80" w:rsidRDefault="00907638" w:rsidP="00AF5E80">
            <w:pPr>
              <w:snapToGrid w:val="0"/>
              <w:jc w:val="right"/>
              <w:rPr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67,2</w:t>
            </w:r>
          </w:p>
        </w:tc>
        <w:tc>
          <w:tcPr>
            <w:tcW w:w="3993" w:type="dxa"/>
            <w:tcBorders>
              <w:left w:val="single" w:sz="4" w:space="0" w:color="auto"/>
            </w:tcBorders>
            <w:shd w:val="clear" w:color="auto" w:fill="auto"/>
          </w:tcPr>
          <w:p w:rsidR="008B0295" w:rsidRDefault="008B0295" w:rsidP="00467A4E">
            <w:pPr>
              <w:snapToGrid w:val="0"/>
              <w:rPr>
                <w:sz w:val="28"/>
                <w:szCs w:val="28"/>
              </w:rPr>
            </w:pPr>
          </w:p>
        </w:tc>
      </w:tr>
      <w:tr w:rsidR="008B0295" w:rsidTr="008B0295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95" w:rsidRPr="00AF5E80" w:rsidRDefault="008B0295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95" w:rsidRPr="00AF5E80" w:rsidRDefault="008B0295" w:rsidP="00467A4E">
            <w:pPr>
              <w:snapToGrid w:val="0"/>
              <w:rPr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0295" w:rsidRPr="00AF5E80" w:rsidRDefault="008B0295" w:rsidP="00467A4E">
            <w:pPr>
              <w:snapToGrid w:val="0"/>
              <w:jc w:val="center"/>
              <w:rPr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0295" w:rsidRPr="00AF5E80" w:rsidRDefault="008B0295" w:rsidP="00467A4E">
            <w:pPr>
              <w:snapToGrid w:val="0"/>
              <w:jc w:val="center"/>
              <w:rPr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B0295" w:rsidRPr="00AF5E80" w:rsidRDefault="008B0295" w:rsidP="00467A4E">
            <w:pPr>
              <w:snapToGrid w:val="0"/>
              <w:jc w:val="right"/>
              <w:rPr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75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95" w:rsidRPr="00AF5E80" w:rsidRDefault="008B0295" w:rsidP="00AF5E80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907638" w:rsidRPr="00AF5E80" w:rsidRDefault="00907638" w:rsidP="00AF5E80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907638" w:rsidRPr="00AF5E80" w:rsidRDefault="00907638" w:rsidP="00AF5E80">
            <w:pPr>
              <w:snapToGrid w:val="0"/>
              <w:jc w:val="right"/>
              <w:rPr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5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95" w:rsidRPr="00AF5E80" w:rsidRDefault="008B0295" w:rsidP="00AF5E80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907638" w:rsidRPr="00AF5E80" w:rsidRDefault="00907638" w:rsidP="00AF5E80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907638" w:rsidRPr="00AF5E80" w:rsidRDefault="00907638" w:rsidP="00AF5E80">
            <w:pPr>
              <w:snapToGrid w:val="0"/>
              <w:jc w:val="right"/>
              <w:rPr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72,1</w:t>
            </w:r>
          </w:p>
        </w:tc>
        <w:tc>
          <w:tcPr>
            <w:tcW w:w="3993" w:type="dxa"/>
            <w:tcBorders>
              <w:left w:val="single" w:sz="4" w:space="0" w:color="auto"/>
            </w:tcBorders>
            <w:shd w:val="clear" w:color="auto" w:fill="auto"/>
          </w:tcPr>
          <w:p w:rsidR="008B0295" w:rsidRDefault="008B0295" w:rsidP="00467A4E">
            <w:pPr>
              <w:snapToGrid w:val="0"/>
              <w:rPr>
                <w:color w:val="FF0000"/>
                <w:sz w:val="28"/>
                <w:szCs w:val="28"/>
              </w:rPr>
            </w:pPr>
          </w:p>
        </w:tc>
      </w:tr>
      <w:tr w:rsidR="008B0295" w:rsidTr="008B0295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95" w:rsidRPr="00AF5E80" w:rsidRDefault="008B0295" w:rsidP="00467A4E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95" w:rsidRPr="00AF5E80" w:rsidRDefault="008B0295" w:rsidP="00467A4E">
            <w:pPr>
              <w:snapToGrid w:val="0"/>
              <w:rPr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 органов государственной 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0295" w:rsidRPr="00AF5E80" w:rsidRDefault="008B0295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B0295" w:rsidRPr="00AF5E80" w:rsidRDefault="008B0295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B0295" w:rsidRPr="00AF5E80" w:rsidRDefault="008B0295" w:rsidP="00467A4E">
            <w:pPr>
              <w:snapToGrid w:val="0"/>
              <w:jc w:val="center"/>
              <w:rPr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0295" w:rsidRPr="00AF5E80" w:rsidRDefault="008B0295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B0295" w:rsidRPr="00AF5E80" w:rsidRDefault="008B0295" w:rsidP="00467A4E">
            <w:pPr>
              <w:snapToGrid w:val="0"/>
              <w:jc w:val="center"/>
              <w:rPr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B0295" w:rsidRPr="00AF5E80" w:rsidRDefault="008B0295" w:rsidP="00467A4E">
            <w:pPr>
              <w:snapToGrid w:val="0"/>
              <w:jc w:val="right"/>
              <w:rPr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219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95" w:rsidRPr="00AF5E80" w:rsidRDefault="008B0295" w:rsidP="00AF5E80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907638" w:rsidRPr="00AF5E80" w:rsidRDefault="00907638" w:rsidP="00AF5E80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AF5E80" w:rsidRPr="00AF5E80" w:rsidRDefault="00AF5E80" w:rsidP="00AF5E80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907638" w:rsidRPr="00AF5E80" w:rsidRDefault="00907638" w:rsidP="00AF5E80">
            <w:pPr>
              <w:snapToGrid w:val="0"/>
              <w:jc w:val="right"/>
              <w:rPr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14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95" w:rsidRPr="00AF5E80" w:rsidRDefault="008B0295" w:rsidP="00AF5E80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AF5E80" w:rsidRPr="00AF5E80" w:rsidRDefault="00AF5E80" w:rsidP="00AF5E80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AF5E80" w:rsidRPr="00AF5E80" w:rsidRDefault="00AF5E80" w:rsidP="00AF5E80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907638" w:rsidRPr="00AF5E80" w:rsidRDefault="00907638" w:rsidP="00AF5E80">
            <w:pPr>
              <w:snapToGrid w:val="0"/>
              <w:jc w:val="right"/>
              <w:rPr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65,5</w:t>
            </w:r>
          </w:p>
        </w:tc>
        <w:tc>
          <w:tcPr>
            <w:tcW w:w="3993" w:type="dxa"/>
            <w:tcBorders>
              <w:left w:val="single" w:sz="4" w:space="0" w:color="auto"/>
            </w:tcBorders>
            <w:shd w:val="clear" w:color="auto" w:fill="auto"/>
          </w:tcPr>
          <w:p w:rsidR="008B0295" w:rsidRDefault="008B0295" w:rsidP="00467A4E">
            <w:pPr>
              <w:snapToGrid w:val="0"/>
              <w:rPr>
                <w:sz w:val="28"/>
                <w:szCs w:val="28"/>
              </w:rPr>
            </w:pPr>
          </w:p>
        </w:tc>
      </w:tr>
      <w:tr w:rsidR="008B0295" w:rsidTr="008B0295">
        <w:tc>
          <w:tcPr>
            <w:tcW w:w="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95" w:rsidRPr="00AF5E80" w:rsidRDefault="008B0295" w:rsidP="00467A4E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95" w:rsidRPr="00AF5E80" w:rsidRDefault="008B0295" w:rsidP="00467A4E">
            <w:pPr>
              <w:snapToGrid w:val="0"/>
              <w:rPr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0295" w:rsidRPr="00AF5E80" w:rsidRDefault="008B0295" w:rsidP="00467A4E">
            <w:pPr>
              <w:snapToGrid w:val="0"/>
              <w:jc w:val="center"/>
              <w:rPr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0295" w:rsidRPr="00AF5E80" w:rsidRDefault="008B0295" w:rsidP="00467A4E">
            <w:pPr>
              <w:snapToGrid w:val="0"/>
              <w:jc w:val="center"/>
              <w:rPr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B0295" w:rsidRPr="00AF5E80" w:rsidRDefault="008B0295" w:rsidP="00467A4E">
            <w:pPr>
              <w:snapToGrid w:val="0"/>
              <w:jc w:val="right"/>
              <w:rPr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132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80" w:rsidRPr="00AF5E80" w:rsidRDefault="00AF5E80" w:rsidP="00AF5E80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AF5E80" w:rsidRPr="00AF5E80" w:rsidRDefault="00AF5E80" w:rsidP="00AF5E80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8B0295" w:rsidRPr="00AF5E80" w:rsidRDefault="00907638" w:rsidP="00AF5E80">
            <w:pPr>
              <w:snapToGrid w:val="0"/>
              <w:jc w:val="right"/>
              <w:rPr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80" w:rsidRPr="00AF5E80" w:rsidRDefault="00AF5E80" w:rsidP="00AF5E80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AF5E80" w:rsidRPr="00AF5E80" w:rsidRDefault="00AF5E80" w:rsidP="00AF5E80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8B0295" w:rsidRPr="00AF5E80" w:rsidRDefault="00907638" w:rsidP="00AF5E80">
            <w:pPr>
              <w:snapToGrid w:val="0"/>
              <w:jc w:val="right"/>
              <w:rPr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50,5</w:t>
            </w:r>
          </w:p>
        </w:tc>
        <w:tc>
          <w:tcPr>
            <w:tcW w:w="3993" w:type="dxa"/>
            <w:tcBorders>
              <w:left w:val="single" w:sz="4" w:space="0" w:color="auto"/>
            </w:tcBorders>
            <w:shd w:val="clear" w:color="auto" w:fill="auto"/>
          </w:tcPr>
          <w:p w:rsidR="008B0295" w:rsidRDefault="008B0295" w:rsidP="00467A4E">
            <w:pPr>
              <w:snapToGrid w:val="0"/>
              <w:rPr>
                <w:sz w:val="28"/>
                <w:szCs w:val="28"/>
              </w:rPr>
            </w:pPr>
          </w:p>
        </w:tc>
      </w:tr>
      <w:tr w:rsidR="008B0295" w:rsidTr="008B0295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95" w:rsidRPr="00AF5E80" w:rsidRDefault="008B0295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95" w:rsidRPr="00AF5E80" w:rsidRDefault="008B0295" w:rsidP="00467A4E">
            <w:pPr>
              <w:snapToGrid w:val="0"/>
              <w:rPr>
                <w:color w:val="000000"/>
                <w:sz w:val="24"/>
                <w:szCs w:val="24"/>
              </w:rPr>
            </w:pPr>
            <w:r w:rsidRPr="00AF5E80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0295" w:rsidRPr="00AF5E80" w:rsidRDefault="008B0295" w:rsidP="00467A4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F5E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0295" w:rsidRPr="00AF5E80" w:rsidRDefault="008B0295" w:rsidP="00467A4E">
            <w:pPr>
              <w:snapToGrid w:val="0"/>
              <w:jc w:val="center"/>
              <w:rPr>
                <w:sz w:val="24"/>
                <w:szCs w:val="24"/>
              </w:rPr>
            </w:pPr>
            <w:r w:rsidRPr="00AF5E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B0295" w:rsidRPr="00AF5E80" w:rsidRDefault="008B0295" w:rsidP="00467A4E">
            <w:pPr>
              <w:snapToGrid w:val="0"/>
              <w:jc w:val="right"/>
              <w:rPr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95" w:rsidRPr="00AF5E80" w:rsidRDefault="008B0295" w:rsidP="00AF5E80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95" w:rsidRPr="00AF5E80" w:rsidRDefault="008B0295" w:rsidP="00AF5E80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993" w:type="dxa"/>
            <w:tcBorders>
              <w:left w:val="single" w:sz="4" w:space="0" w:color="auto"/>
            </w:tcBorders>
            <w:shd w:val="clear" w:color="auto" w:fill="auto"/>
          </w:tcPr>
          <w:p w:rsidR="008B0295" w:rsidRDefault="008B0295" w:rsidP="00467A4E">
            <w:pPr>
              <w:snapToGrid w:val="0"/>
              <w:rPr>
                <w:sz w:val="28"/>
                <w:szCs w:val="28"/>
              </w:rPr>
            </w:pPr>
          </w:p>
        </w:tc>
      </w:tr>
      <w:tr w:rsidR="008B0295" w:rsidTr="008B0295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95" w:rsidRPr="00AF5E80" w:rsidRDefault="008B0295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95" w:rsidRPr="00AF5E80" w:rsidRDefault="008B0295" w:rsidP="00467A4E">
            <w:pPr>
              <w:snapToGrid w:val="0"/>
              <w:rPr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0295" w:rsidRPr="00AF5E80" w:rsidRDefault="008B0295" w:rsidP="00467A4E">
            <w:pPr>
              <w:snapToGrid w:val="0"/>
              <w:jc w:val="center"/>
              <w:rPr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0295" w:rsidRPr="00AF5E80" w:rsidRDefault="008B0295" w:rsidP="00467A4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B0295" w:rsidRPr="00AF5E80" w:rsidRDefault="008B0295" w:rsidP="00647496">
            <w:pPr>
              <w:snapToGrid w:val="0"/>
              <w:jc w:val="right"/>
              <w:rPr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196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95" w:rsidRPr="00AF5E80" w:rsidRDefault="00907638" w:rsidP="00AF5E80">
            <w:pPr>
              <w:snapToGrid w:val="0"/>
              <w:jc w:val="right"/>
              <w:rPr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13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95" w:rsidRPr="00AF5E80" w:rsidRDefault="00907638" w:rsidP="00AF5E80">
            <w:pPr>
              <w:snapToGrid w:val="0"/>
              <w:jc w:val="right"/>
              <w:rPr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68,9</w:t>
            </w:r>
          </w:p>
        </w:tc>
        <w:tc>
          <w:tcPr>
            <w:tcW w:w="3993" w:type="dxa"/>
            <w:tcBorders>
              <w:left w:val="single" w:sz="4" w:space="0" w:color="auto"/>
            </w:tcBorders>
            <w:shd w:val="clear" w:color="auto" w:fill="auto"/>
          </w:tcPr>
          <w:p w:rsidR="008B0295" w:rsidRDefault="008B0295" w:rsidP="00467A4E">
            <w:pPr>
              <w:snapToGrid w:val="0"/>
              <w:rPr>
                <w:sz w:val="28"/>
                <w:szCs w:val="28"/>
              </w:rPr>
            </w:pPr>
          </w:p>
        </w:tc>
      </w:tr>
      <w:tr w:rsidR="008B0295" w:rsidTr="008B0295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95" w:rsidRPr="00AF5E80" w:rsidRDefault="008B0295" w:rsidP="00467A4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F5E8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95" w:rsidRPr="00AF5E80" w:rsidRDefault="008B0295" w:rsidP="00467A4E">
            <w:pPr>
              <w:snapToGrid w:val="0"/>
              <w:rPr>
                <w:b/>
                <w:sz w:val="24"/>
                <w:szCs w:val="24"/>
              </w:rPr>
            </w:pPr>
            <w:r w:rsidRPr="00AF5E80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0295" w:rsidRPr="00AF5E80" w:rsidRDefault="008B0295" w:rsidP="00467A4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F5E80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0295" w:rsidRPr="00AF5E80" w:rsidRDefault="008B0295" w:rsidP="00467A4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F5E8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B0295" w:rsidRPr="00AF5E80" w:rsidRDefault="008B0295" w:rsidP="00467A4E">
            <w:pPr>
              <w:snapToGrid w:val="0"/>
              <w:jc w:val="right"/>
              <w:rPr>
                <w:b/>
                <w:sz w:val="24"/>
                <w:szCs w:val="24"/>
              </w:rPr>
            </w:pPr>
            <w:r w:rsidRPr="00AF5E80">
              <w:rPr>
                <w:b/>
                <w:sz w:val="24"/>
                <w:szCs w:val="24"/>
              </w:rPr>
              <w:t>6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95" w:rsidRPr="00AF5E80" w:rsidRDefault="00907638" w:rsidP="00AF5E80">
            <w:pPr>
              <w:snapToGrid w:val="0"/>
              <w:jc w:val="right"/>
              <w:rPr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95" w:rsidRPr="00AF5E80" w:rsidRDefault="00907638" w:rsidP="00AF5E80">
            <w:pPr>
              <w:snapToGrid w:val="0"/>
              <w:jc w:val="right"/>
              <w:rPr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77,3</w:t>
            </w:r>
          </w:p>
        </w:tc>
        <w:tc>
          <w:tcPr>
            <w:tcW w:w="3993" w:type="dxa"/>
            <w:tcBorders>
              <w:left w:val="single" w:sz="4" w:space="0" w:color="auto"/>
            </w:tcBorders>
            <w:shd w:val="clear" w:color="auto" w:fill="auto"/>
          </w:tcPr>
          <w:p w:rsidR="008B0295" w:rsidRDefault="008B0295" w:rsidP="00467A4E">
            <w:pPr>
              <w:snapToGrid w:val="0"/>
              <w:rPr>
                <w:sz w:val="28"/>
                <w:szCs w:val="28"/>
              </w:rPr>
            </w:pPr>
          </w:p>
        </w:tc>
      </w:tr>
      <w:tr w:rsidR="008B0295" w:rsidTr="008B0295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95" w:rsidRPr="00AF5E80" w:rsidRDefault="008B0295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95" w:rsidRPr="00AF5E80" w:rsidRDefault="008B0295" w:rsidP="00467A4E">
            <w:pPr>
              <w:snapToGrid w:val="0"/>
              <w:rPr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0295" w:rsidRPr="00AF5E80" w:rsidRDefault="008B0295" w:rsidP="00467A4E">
            <w:pPr>
              <w:snapToGrid w:val="0"/>
              <w:jc w:val="center"/>
              <w:rPr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0295" w:rsidRPr="00AF5E80" w:rsidRDefault="008B0295" w:rsidP="00467A4E">
            <w:pPr>
              <w:snapToGrid w:val="0"/>
              <w:jc w:val="center"/>
              <w:rPr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B0295" w:rsidRPr="00AF5E80" w:rsidRDefault="008B0295" w:rsidP="00467A4E">
            <w:pPr>
              <w:snapToGrid w:val="0"/>
              <w:jc w:val="right"/>
              <w:rPr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6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95" w:rsidRPr="00AF5E80" w:rsidRDefault="00907638" w:rsidP="00AF5E80">
            <w:pPr>
              <w:snapToGrid w:val="0"/>
              <w:jc w:val="right"/>
              <w:rPr>
                <w:b/>
                <w:sz w:val="24"/>
                <w:szCs w:val="24"/>
              </w:rPr>
            </w:pPr>
            <w:r w:rsidRPr="00AF5E80">
              <w:rPr>
                <w:b/>
                <w:sz w:val="24"/>
                <w:szCs w:val="24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95" w:rsidRPr="00AF5E80" w:rsidRDefault="00907638" w:rsidP="00AF5E80">
            <w:pPr>
              <w:snapToGrid w:val="0"/>
              <w:jc w:val="right"/>
              <w:rPr>
                <w:b/>
                <w:sz w:val="24"/>
                <w:szCs w:val="24"/>
              </w:rPr>
            </w:pPr>
            <w:r w:rsidRPr="00AF5E80">
              <w:rPr>
                <w:b/>
                <w:sz w:val="24"/>
                <w:szCs w:val="24"/>
              </w:rPr>
              <w:t>77,3</w:t>
            </w:r>
          </w:p>
        </w:tc>
        <w:tc>
          <w:tcPr>
            <w:tcW w:w="3993" w:type="dxa"/>
            <w:tcBorders>
              <w:left w:val="single" w:sz="4" w:space="0" w:color="auto"/>
            </w:tcBorders>
            <w:shd w:val="clear" w:color="auto" w:fill="auto"/>
          </w:tcPr>
          <w:p w:rsidR="008B0295" w:rsidRDefault="008B0295" w:rsidP="00467A4E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8B0295" w:rsidTr="008B0295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95" w:rsidRPr="00AF5E80" w:rsidRDefault="008B0295" w:rsidP="00467A4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F5E8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95" w:rsidRPr="00AF5E80" w:rsidRDefault="008B0295" w:rsidP="00467A4E">
            <w:pPr>
              <w:snapToGrid w:val="0"/>
              <w:rPr>
                <w:b/>
                <w:sz w:val="24"/>
                <w:szCs w:val="24"/>
              </w:rPr>
            </w:pPr>
            <w:r w:rsidRPr="00AF5E80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0295" w:rsidRPr="00AF5E80" w:rsidRDefault="008B0295" w:rsidP="00467A4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F5E8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0295" w:rsidRPr="00AF5E80" w:rsidRDefault="008B0295" w:rsidP="00467A4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F5E8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B0295" w:rsidRPr="00AF5E80" w:rsidRDefault="008B0295" w:rsidP="00467A4E">
            <w:pPr>
              <w:snapToGrid w:val="0"/>
              <w:jc w:val="right"/>
              <w:rPr>
                <w:b/>
                <w:sz w:val="24"/>
                <w:szCs w:val="24"/>
              </w:rPr>
            </w:pPr>
            <w:r w:rsidRPr="00AF5E80">
              <w:rPr>
                <w:b/>
                <w:sz w:val="24"/>
                <w:szCs w:val="24"/>
              </w:rPr>
              <w:t>10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80" w:rsidRPr="00AF5E80" w:rsidRDefault="00AF5E80" w:rsidP="00AF5E80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8B0295" w:rsidRPr="00AF5E80" w:rsidRDefault="00AF5E80" w:rsidP="00AF5E80">
            <w:pPr>
              <w:snapToGrid w:val="0"/>
              <w:jc w:val="right"/>
              <w:rPr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80" w:rsidRPr="00AF5E80" w:rsidRDefault="00AF5E80" w:rsidP="00AF5E80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8B0295" w:rsidRPr="00AF5E80" w:rsidRDefault="00AF5E80" w:rsidP="00AF5E80">
            <w:pPr>
              <w:snapToGrid w:val="0"/>
              <w:jc w:val="right"/>
              <w:rPr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69,3</w:t>
            </w:r>
          </w:p>
        </w:tc>
        <w:tc>
          <w:tcPr>
            <w:tcW w:w="3993" w:type="dxa"/>
            <w:tcBorders>
              <w:left w:val="single" w:sz="4" w:space="0" w:color="auto"/>
            </w:tcBorders>
            <w:shd w:val="clear" w:color="auto" w:fill="auto"/>
          </w:tcPr>
          <w:p w:rsidR="008B0295" w:rsidRDefault="008B0295" w:rsidP="00467A4E">
            <w:pPr>
              <w:snapToGrid w:val="0"/>
              <w:rPr>
                <w:sz w:val="28"/>
                <w:szCs w:val="28"/>
              </w:rPr>
            </w:pPr>
          </w:p>
        </w:tc>
      </w:tr>
      <w:tr w:rsidR="008B0295" w:rsidTr="008B0295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95" w:rsidRPr="00AF5E80" w:rsidRDefault="008B0295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95" w:rsidRPr="00AF5E80" w:rsidRDefault="008B0295" w:rsidP="00467A4E">
            <w:pPr>
              <w:snapToGrid w:val="0"/>
              <w:rPr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0295" w:rsidRPr="00AF5E80" w:rsidRDefault="008B0295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B0295" w:rsidRPr="00AF5E80" w:rsidRDefault="008B0295" w:rsidP="00467A4E">
            <w:pPr>
              <w:snapToGrid w:val="0"/>
              <w:jc w:val="center"/>
              <w:rPr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0295" w:rsidRPr="00AF5E80" w:rsidRDefault="008B0295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B0295" w:rsidRPr="00AF5E80" w:rsidRDefault="008B0295" w:rsidP="00467A4E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B0295" w:rsidRPr="00AF5E80" w:rsidRDefault="008B0295" w:rsidP="00467A4E">
            <w:pPr>
              <w:snapToGrid w:val="0"/>
              <w:jc w:val="right"/>
              <w:rPr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7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80" w:rsidRPr="00AF5E80" w:rsidRDefault="00AF5E80" w:rsidP="00AF5E80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AF5E80" w:rsidRPr="00AF5E80" w:rsidRDefault="00AF5E80" w:rsidP="00AF5E80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8B0295" w:rsidRPr="00AF5E80" w:rsidRDefault="00AF5E80" w:rsidP="00AF5E80">
            <w:pPr>
              <w:snapToGrid w:val="0"/>
              <w:jc w:val="right"/>
              <w:rPr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80" w:rsidRPr="00AF5E80" w:rsidRDefault="00AF5E80" w:rsidP="00AF5E80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AF5E80" w:rsidRPr="00AF5E80" w:rsidRDefault="00AF5E80" w:rsidP="00AF5E80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8B0295" w:rsidRPr="00AF5E80" w:rsidRDefault="00AF5E80" w:rsidP="00AF5E80">
            <w:pPr>
              <w:snapToGrid w:val="0"/>
              <w:jc w:val="right"/>
              <w:rPr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69,3</w:t>
            </w:r>
          </w:p>
        </w:tc>
        <w:tc>
          <w:tcPr>
            <w:tcW w:w="3993" w:type="dxa"/>
            <w:tcBorders>
              <w:left w:val="single" w:sz="4" w:space="0" w:color="auto"/>
            </w:tcBorders>
            <w:shd w:val="clear" w:color="auto" w:fill="auto"/>
          </w:tcPr>
          <w:p w:rsidR="008B0295" w:rsidRDefault="008B0295" w:rsidP="00467A4E">
            <w:pPr>
              <w:snapToGrid w:val="0"/>
              <w:rPr>
                <w:sz w:val="28"/>
                <w:szCs w:val="28"/>
              </w:rPr>
            </w:pPr>
          </w:p>
        </w:tc>
      </w:tr>
      <w:tr w:rsidR="008B0295" w:rsidTr="008B0295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95" w:rsidRPr="00AF5E80" w:rsidRDefault="008B0295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95" w:rsidRPr="00AF5E80" w:rsidRDefault="008B0295" w:rsidP="00467A4E">
            <w:pPr>
              <w:snapToGrid w:val="0"/>
              <w:rPr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Обеспечение противо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0295" w:rsidRPr="00AF5E80" w:rsidRDefault="008B0295" w:rsidP="00467A4E">
            <w:pPr>
              <w:snapToGrid w:val="0"/>
              <w:jc w:val="center"/>
              <w:rPr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0295" w:rsidRPr="00AF5E80" w:rsidRDefault="008B0295" w:rsidP="00467A4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B0295" w:rsidRPr="00AF5E80" w:rsidRDefault="008B0295" w:rsidP="00467A4E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 w:rsidRPr="00AF5E80">
              <w:rPr>
                <w:color w:val="000000"/>
                <w:sz w:val="24"/>
                <w:szCs w:val="24"/>
              </w:rP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95" w:rsidRPr="00AF5E80" w:rsidRDefault="00AF5E80" w:rsidP="00AF5E80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 w:rsidRPr="00AF5E80">
              <w:rPr>
                <w:color w:val="000000"/>
                <w:sz w:val="24"/>
                <w:szCs w:val="24"/>
              </w:rPr>
              <w:t>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95" w:rsidRPr="00AF5E80" w:rsidRDefault="00AF5E80" w:rsidP="00AF5E80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 w:rsidRPr="00AF5E80">
              <w:rPr>
                <w:color w:val="000000"/>
                <w:sz w:val="24"/>
                <w:szCs w:val="24"/>
              </w:rPr>
              <w:t>68,9</w:t>
            </w:r>
          </w:p>
        </w:tc>
        <w:tc>
          <w:tcPr>
            <w:tcW w:w="3993" w:type="dxa"/>
            <w:tcBorders>
              <w:left w:val="single" w:sz="4" w:space="0" w:color="auto"/>
            </w:tcBorders>
            <w:shd w:val="clear" w:color="auto" w:fill="auto"/>
          </w:tcPr>
          <w:p w:rsidR="008B0295" w:rsidRDefault="008B0295" w:rsidP="00467A4E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8B0295" w:rsidRPr="006746E3" w:rsidTr="008B0295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95" w:rsidRPr="00AF5E80" w:rsidRDefault="008B0295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95" w:rsidRPr="00AF5E80" w:rsidRDefault="008B0295" w:rsidP="00467A4E">
            <w:pPr>
              <w:snapToGrid w:val="0"/>
              <w:rPr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0295" w:rsidRPr="00AF5E80" w:rsidRDefault="008B0295" w:rsidP="00467A4E">
            <w:pPr>
              <w:snapToGrid w:val="0"/>
              <w:jc w:val="center"/>
              <w:rPr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0295" w:rsidRPr="00AF5E80" w:rsidRDefault="008B0295" w:rsidP="00467A4E">
            <w:pPr>
              <w:snapToGrid w:val="0"/>
              <w:jc w:val="center"/>
              <w:rPr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B0295" w:rsidRPr="00AF5E80" w:rsidRDefault="008B0295" w:rsidP="00467A4E">
            <w:pPr>
              <w:snapToGrid w:val="0"/>
              <w:jc w:val="right"/>
              <w:rPr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95" w:rsidRPr="00AF5E80" w:rsidRDefault="008B0295" w:rsidP="00AF5E80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95" w:rsidRPr="00AF5E80" w:rsidRDefault="008B0295" w:rsidP="00AF5E80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993" w:type="dxa"/>
            <w:tcBorders>
              <w:left w:val="single" w:sz="4" w:space="0" w:color="auto"/>
            </w:tcBorders>
            <w:shd w:val="clear" w:color="auto" w:fill="auto"/>
          </w:tcPr>
          <w:p w:rsidR="008B0295" w:rsidRDefault="008B0295" w:rsidP="00467A4E">
            <w:pPr>
              <w:snapToGrid w:val="0"/>
              <w:rPr>
                <w:sz w:val="28"/>
                <w:szCs w:val="28"/>
              </w:rPr>
            </w:pPr>
          </w:p>
        </w:tc>
      </w:tr>
      <w:tr w:rsidR="008B0295" w:rsidRPr="006746E3" w:rsidTr="008B0295">
        <w:tc>
          <w:tcPr>
            <w:tcW w:w="36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0295" w:rsidRPr="00AF5E80" w:rsidRDefault="008B0295" w:rsidP="00467A4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AF5E80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0295" w:rsidRPr="00AF5E80" w:rsidRDefault="008B0295" w:rsidP="00467A4E">
            <w:pPr>
              <w:snapToGrid w:val="0"/>
              <w:rPr>
                <w:b/>
                <w:bCs/>
                <w:sz w:val="24"/>
                <w:szCs w:val="24"/>
              </w:rPr>
            </w:pPr>
            <w:r w:rsidRPr="00AF5E8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B0295" w:rsidRPr="00AF5E80" w:rsidRDefault="008B0295" w:rsidP="00467A4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AF5E8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B0295" w:rsidRPr="00AF5E80" w:rsidRDefault="008B0295" w:rsidP="00467A4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AF5E8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295" w:rsidRPr="00AF5E80" w:rsidRDefault="008B0295" w:rsidP="00467A4E">
            <w:pPr>
              <w:snapToGrid w:val="0"/>
              <w:jc w:val="right"/>
              <w:rPr>
                <w:b/>
                <w:sz w:val="24"/>
                <w:szCs w:val="24"/>
              </w:rPr>
            </w:pPr>
            <w:r w:rsidRPr="00AF5E80">
              <w:rPr>
                <w:b/>
                <w:sz w:val="24"/>
                <w:szCs w:val="24"/>
              </w:rPr>
              <w:t>672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95" w:rsidRPr="00AF5E80" w:rsidRDefault="00AF5E80" w:rsidP="00AF5E80">
            <w:pPr>
              <w:snapToGrid w:val="0"/>
              <w:jc w:val="right"/>
              <w:rPr>
                <w:b/>
                <w:sz w:val="24"/>
                <w:szCs w:val="24"/>
              </w:rPr>
            </w:pPr>
            <w:r w:rsidRPr="00AF5E80">
              <w:rPr>
                <w:b/>
                <w:sz w:val="24"/>
                <w:szCs w:val="24"/>
              </w:rPr>
              <w:t>4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95" w:rsidRPr="00AF5E80" w:rsidRDefault="00AF5E80" w:rsidP="00AF5E80">
            <w:pPr>
              <w:snapToGrid w:val="0"/>
              <w:jc w:val="right"/>
              <w:rPr>
                <w:b/>
                <w:sz w:val="24"/>
                <w:szCs w:val="24"/>
              </w:rPr>
            </w:pPr>
            <w:r w:rsidRPr="00AF5E80">
              <w:rPr>
                <w:b/>
                <w:sz w:val="24"/>
                <w:szCs w:val="24"/>
              </w:rPr>
              <w:t>68,2</w:t>
            </w:r>
          </w:p>
        </w:tc>
        <w:tc>
          <w:tcPr>
            <w:tcW w:w="3993" w:type="dxa"/>
            <w:tcBorders>
              <w:left w:val="single" w:sz="4" w:space="0" w:color="auto"/>
            </w:tcBorders>
            <w:shd w:val="clear" w:color="auto" w:fill="auto"/>
          </w:tcPr>
          <w:p w:rsidR="008B0295" w:rsidRPr="00715A30" w:rsidRDefault="008B0295" w:rsidP="00467A4E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8B0295" w:rsidTr="008B0295"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95" w:rsidRPr="00AF5E80" w:rsidRDefault="008B0295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95" w:rsidRPr="00AF5E80" w:rsidRDefault="008B0295" w:rsidP="00467A4E">
            <w:pPr>
              <w:snapToGrid w:val="0"/>
              <w:rPr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295" w:rsidRPr="00AF5E80" w:rsidRDefault="008B0295" w:rsidP="00467A4E">
            <w:pPr>
              <w:snapToGrid w:val="0"/>
              <w:jc w:val="center"/>
              <w:rPr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295" w:rsidRPr="00AF5E80" w:rsidRDefault="008B0295" w:rsidP="00467A4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295" w:rsidRPr="00AF5E80" w:rsidRDefault="008B0295" w:rsidP="00467A4E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 w:rsidRPr="00AF5E80">
              <w:rPr>
                <w:color w:val="000000"/>
                <w:sz w:val="24"/>
                <w:szCs w:val="24"/>
              </w:rPr>
              <w:t>60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95" w:rsidRPr="00AF5E80" w:rsidRDefault="00AF5E80" w:rsidP="00AF5E80">
            <w:pPr>
              <w:snapToGrid w:val="0"/>
              <w:jc w:val="right"/>
              <w:rPr>
                <w:b/>
                <w:color w:val="000000"/>
                <w:sz w:val="24"/>
                <w:szCs w:val="24"/>
              </w:rPr>
            </w:pPr>
            <w:r w:rsidRPr="00AF5E80">
              <w:rPr>
                <w:b/>
                <w:color w:val="000000"/>
                <w:sz w:val="24"/>
                <w:szCs w:val="24"/>
              </w:rPr>
              <w:t>4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95" w:rsidRPr="00AF5E80" w:rsidRDefault="00AF5E80" w:rsidP="00AF5E80">
            <w:pPr>
              <w:snapToGrid w:val="0"/>
              <w:jc w:val="right"/>
              <w:rPr>
                <w:b/>
                <w:color w:val="000000"/>
                <w:sz w:val="24"/>
                <w:szCs w:val="24"/>
              </w:rPr>
            </w:pPr>
            <w:r w:rsidRPr="00AF5E80">
              <w:rPr>
                <w:b/>
                <w:color w:val="000000"/>
                <w:sz w:val="24"/>
                <w:szCs w:val="24"/>
              </w:rPr>
              <w:t>68,2</w:t>
            </w:r>
          </w:p>
        </w:tc>
        <w:tc>
          <w:tcPr>
            <w:tcW w:w="3993" w:type="dxa"/>
            <w:tcBorders>
              <w:left w:val="single" w:sz="4" w:space="0" w:color="auto"/>
            </w:tcBorders>
            <w:shd w:val="clear" w:color="auto" w:fill="auto"/>
          </w:tcPr>
          <w:p w:rsidR="008B0295" w:rsidRDefault="008B0295" w:rsidP="00467A4E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8B0295" w:rsidTr="008B0295">
        <w:tc>
          <w:tcPr>
            <w:tcW w:w="3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95" w:rsidRPr="00AF5E80" w:rsidRDefault="008B0295" w:rsidP="00467A4E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95" w:rsidRPr="00AF5E80" w:rsidRDefault="008B0295" w:rsidP="00467A4E">
            <w:pPr>
              <w:snapToGrid w:val="0"/>
              <w:rPr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0295" w:rsidRPr="00AF5E80" w:rsidRDefault="008B0295" w:rsidP="00467A4E">
            <w:pPr>
              <w:snapToGrid w:val="0"/>
              <w:jc w:val="center"/>
              <w:rPr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0295" w:rsidRPr="00AF5E80" w:rsidRDefault="008B0295" w:rsidP="00467A4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B0295" w:rsidRPr="00AF5E80" w:rsidRDefault="008B0295" w:rsidP="00467A4E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 w:rsidRPr="00AF5E80">
              <w:rPr>
                <w:color w:val="000000"/>
                <w:sz w:val="24"/>
                <w:szCs w:val="24"/>
              </w:rPr>
              <w:t>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95" w:rsidRPr="00AF5E80" w:rsidRDefault="008B0295" w:rsidP="00AF5E80">
            <w:pPr>
              <w:snapToGrid w:val="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95" w:rsidRPr="00AF5E80" w:rsidRDefault="008B0295" w:rsidP="00AF5E80">
            <w:pPr>
              <w:snapToGrid w:val="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93" w:type="dxa"/>
            <w:tcBorders>
              <w:left w:val="single" w:sz="4" w:space="0" w:color="auto"/>
            </w:tcBorders>
            <w:shd w:val="clear" w:color="auto" w:fill="auto"/>
          </w:tcPr>
          <w:p w:rsidR="008B0295" w:rsidRDefault="008B0295" w:rsidP="00467A4E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8B0295" w:rsidTr="008B0295">
        <w:trPr>
          <w:trHeight w:val="376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95" w:rsidRPr="00AF5E80" w:rsidRDefault="008B0295" w:rsidP="00467A4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F5E80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95" w:rsidRPr="00AF5E80" w:rsidRDefault="008B0295" w:rsidP="00467A4E">
            <w:pPr>
              <w:snapToGrid w:val="0"/>
              <w:rPr>
                <w:b/>
                <w:sz w:val="24"/>
                <w:szCs w:val="24"/>
              </w:rPr>
            </w:pPr>
            <w:r w:rsidRPr="00AF5E80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95" w:rsidRPr="00AF5E80" w:rsidRDefault="008B0295" w:rsidP="00467A4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F5E80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95" w:rsidRPr="00AF5E80" w:rsidRDefault="008B0295" w:rsidP="00467A4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F5E8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295" w:rsidRPr="00AF5E80" w:rsidRDefault="008B0295" w:rsidP="00467A4E">
            <w:pPr>
              <w:snapToGrid w:val="0"/>
              <w:jc w:val="right"/>
              <w:rPr>
                <w:b/>
                <w:sz w:val="24"/>
                <w:szCs w:val="24"/>
              </w:rPr>
            </w:pPr>
            <w:r w:rsidRPr="00AF5E80">
              <w:rPr>
                <w:b/>
                <w:sz w:val="24"/>
                <w:szCs w:val="24"/>
              </w:rPr>
              <w:t>196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95" w:rsidRPr="00AF5E80" w:rsidRDefault="00AF5E80" w:rsidP="00AF5E80">
            <w:pPr>
              <w:snapToGrid w:val="0"/>
              <w:jc w:val="right"/>
              <w:rPr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13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95" w:rsidRPr="00AF5E80" w:rsidRDefault="00AF5E80" w:rsidP="00AF5E80">
            <w:pPr>
              <w:snapToGrid w:val="0"/>
              <w:jc w:val="right"/>
              <w:rPr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70,5</w:t>
            </w:r>
          </w:p>
        </w:tc>
        <w:tc>
          <w:tcPr>
            <w:tcW w:w="3993" w:type="dxa"/>
            <w:tcBorders>
              <w:left w:val="single" w:sz="4" w:space="0" w:color="auto"/>
            </w:tcBorders>
            <w:shd w:val="clear" w:color="auto" w:fill="auto"/>
          </w:tcPr>
          <w:p w:rsidR="008B0295" w:rsidRDefault="008B0295" w:rsidP="00467A4E">
            <w:pPr>
              <w:snapToGrid w:val="0"/>
              <w:rPr>
                <w:sz w:val="28"/>
                <w:szCs w:val="28"/>
              </w:rPr>
            </w:pPr>
          </w:p>
        </w:tc>
      </w:tr>
      <w:tr w:rsidR="008B0295" w:rsidTr="008B0295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95" w:rsidRPr="00AF5E80" w:rsidRDefault="008B0295" w:rsidP="00467A4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95" w:rsidRPr="00AF5E80" w:rsidRDefault="008B0295" w:rsidP="00467A4E">
            <w:pPr>
              <w:snapToGrid w:val="0"/>
              <w:rPr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95" w:rsidRPr="00AF5E80" w:rsidRDefault="008B0295" w:rsidP="00467A4E">
            <w:pPr>
              <w:snapToGrid w:val="0"/>
              <w:jc w:val="center"/>
              <w:rPr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95" w:rsidRPr="00AF5E80" w:rsidRDefault="008B0295" w:rsidP="00467A4E">
            <w:pPr>
              <w:snapToGrid w:val="0"/>
              <w:jc w:val="center"/>
              <w:rPr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295" w:rsidRPr="00AF5E80" w:rsidRDefault="008B0295" w:rsidP="00467A4E">
            <w:pPr>
              <w:snapToGrid w:val="0"/>
              <w:jc w:val="right"/>
              <w:rPr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8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95" w:rsidRPr="00AF5E80" w:rsidRDefault="00AF5E80" w:rsidP="00AF5E80">
            <w:pPr>
              <w:snapToGrid w:val="0"/>
              <w:jc w:val="right"/>
              <w:rPr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8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95" w:rsidRPr="00AF5E80" w:rsidRDefault="00AF5E80" w:rsidP="00AF5E80">
            <w:pPr>
              <w:snapToGrid w:val="0"/>
              <w:jc w:val="right"/>
              <w:rPr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95,3</w:t>
            </w:r>
          </w:p>
        </w:tc>
        <w:tc>
          <w:tcPr>
            <w:tcW w:w="3993" w:type="dxa"/>
            <w:tcBorders>
              <w:left w:val="single" w:sz="4" w:space="0" w:color="auto"/>
            </w:tcBorders>
            <w:shd w:val="clear" w:color="auto" w:fill="auto"/>
          </w:tcPr>
          <w:p w:rsidR="008B0295" w:rsidRDefault="008B0295" w:rsidP="00467A4E">
            <w:pPr>
              <w:snapToGrid w:val="0"/>
              <w:rPr>
                <w:sz w:val="28"/>
                <w:szCs w:val="28"/>
              </w:rPr>
            </w:pPr>
          </w:p>
        </w:tc>
      </w:tr>
      <w:tr w:rsidR="008B0295" w:rsidTr="008B0295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95" w:rsidRPr="00AF5E80" w:rsidRDefault="008B0295" w:rsidP="00467A4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95" w:rsidRPr="00AF5E80" w:rsidRDefault="008B0295" w:rsidP="00467A4E">
            <w:pPr>
              <w:snapToGrid w:val="0"/>
              <w:rPr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95" w:rsidRPr="00AF5E80" w:rsidRDefault="008B0295" w:rsidP="00467A4E">
            <w:pPr>
              <w:snapToGrid w:val="0"/>
              <w:jc w:val="center"/>
              <w:rPr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95" w:rsidRPr="00AF5E80" w:rsidRDefault="008B0295" w:rsidP="00467A4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295" w:rsidRPr="00AF5E80" w:rsidRDefault="008B0295" w:rsidP="00647496">
            <w:pPr>
              <w:snapToGrid w:val="0"/>
              <w:jc w:val="right"/>
              <w:rPr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110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95" w:rsidRPr="00AF5E80" w:rsidRDefault="00AF5E80" w:rsidP="00AF5E80">
            <w:pPr>
              <w:snapToGrid w:val="0"/>
              <w:jc w:val="right"/>
              <w:rPr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5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95" w:rsidRPr="00AF5E80" w:rsidRDefault="00AF5E80" w:rsidP="00AF5E80">
            <w:pPr>
              <w:snapToGrid w:val="0"/>
              <w:jc w:val="right"/>
              <w:rPr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51,2</w:t>
            </w:r>
          </w:p>
        </w:tc>
        <w:tc>
          <w:tcPr>
            <w:tcW w:w="3993" w:type="dxa"/>
            <w:tcBorders>
              <w:left w:val="single" w:sz="4" w:space="0" w:color="auto"/>
            </w:tcBorders>
            <w:shd w:val="clear" w:color="auto" w:fill="auto"/>
          </w:tcPr>
          <w:p w:rsidR="008B0295" w:rsidRDefault="008B0295" w:rsidP="00467A4E">
            <w:pPr>
              <w:snapToGrid w:val="0"/>
              <w:rPr>
                <w:sz w:val="28"/>
                <w:szCs w:val="28"/>
              </w:rPr>
            </w:pPr>
          </w:p>
        </w:tc>
      </w:tr>
      <w:tr w:rsidR="008B0295" w:rsidTr="008B0295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95" w:rsidRPr="00AF5E80" w:rsidRDefault="008B0295" w:rsidP="00467A4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F5E80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95" w:rsidRPr="00AF5E80" w:rsidRDefault="008B0295" w:rsidP="00467A4E">
            <w:pPr>
              <w:snapToGrid w:val="0"/>
              <w:rPr>
                <w:b/>
                <w:sz w:val="24"/>
                <w:szCs w:val="24"/>
              </w:rPr>
            </w:pPr>
            <w:r w:rsidRPr="00AF5E80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95" w:rsidRPr="00AF5E80" w:rsidRDefault="008B0295" w:rsidP="00467A4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F5E80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95" w:rsidRPr="00AF5E80" w:rsidRDefault="008B0295" w:rsidP="00467A4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F5E8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295" w:rsidRPr="00AF5E80" w:rsidRDefault="008B0295" w:rsidP="00206208">
            <w:pPr>
              <w:snapToGrid w:val="0"/>
              <w:jc w:val="right"/>
              <w:rPr>
                <w:b/>
                <w:sz w:val="24"/>
                <w:szCs w:val="24"/>
              </w:rPr>
            </w:pPr>
            <w:r w:rsidRPr="00AF5E80">
              <w:rPr>
                <w:b/>
                <w:sz w:val="24"/>
                <w:szCs w:val="24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95" w:rsidRPr="00AF5E80" w:rsidRDefault="00AF5E80" w:rsidP="00AF5E80">
            <w:pPr>
              <w:snapToGrid w:val="0"/>
              <w:jc w:val="right"/>
              <w:rPr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95" w:rsidRPr="00AF5E80" w:rsidRDefault="00AF5E80" w:rsidP="00AF5E80">
            <w:pPr>
              <w:snapToGrid w:val="0"/>
              <w:jc w:val="right"/>
              <w:rPr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95,8</w:t>
            </w:r>
          </w:p>
        </w:tc>
        <w:tc>
          <w:tcPr>
            <w:tcW w:w="3993" w:type="dxa"/>
            <w:tcBorders>
              <w:left w:val="single" w:sz="4" w:space="0" w:color="auto"/>
            </w:tcBorders>
            <w:shd w:val="clear" w:color="auto" w:fill="auto"/>
          </w:tcPr>
          <w:p w:rsidR="008B0295" w:rsidRDefault="008B0295" w:rsidP="00467A4E">
            <w:pPr>
              <w:snapToGrid w:val="0"/>
              <w:rPr>
                <w:sz w:val="28"/>
                <w:szCs w:val="28"/>
              </w:rPr>
            </w:pPr>
          </w:p>
        </w:tc>
      </w:tr>
      <w:tr w:rsidR="008B0295" w:rsidTr="008B0295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95" w:rsidRPr="00AF5E80" w:rsidRDefault="008B0295" w:rsidP="00467A4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95" w:rsidRPr="00AF5E80" w:rsidRDefault="008B0295" w:rsidP="00467A4E">
            <w:pPr>
              <w:snapToGrid w:val="0"/>
              <w:rPr>
                <w:sz w:val="24"/>
                <w:szCs w:val="24"/>
              </w:rPr>
            </w:pPr>
            <w:r w:rsidRPr="00AF5E80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95" w:rsidRPr="00AF5E80" w:rsidRDefault="008B0295" w:rsidP="00467A4E">
            <w:pPr>
              <w:snapToGrid w:val="0"/>
              <w:jc w:val="center"/>
              <w:rPr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95" w:rsidRPr="00AF5E80" w:rsidRDefault="008B0295" w:rsidP="00467A4E">
            <w:pPr>
              <w:snapToGrid w:val="0"/>
              <w:jc w:val="center"/>
              <w:rPr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295" w:rsidRPr="00AF5E80" w:rsidRDefault="008B0295" w:rsidP="00206208">
            <w:pPr>
              <w:snapToGrid w:val="0"/>
              <w:jc w:val="right"/>
              <w:rPr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95" w:rsidRPr="00AF5E80" w:rsidRDefault="00AF5E80" w:rsidP="00AF5E80">
            <w:pPr>
              <w:snapToGrid w:val="0"/>
              <w:jc w:val="right"/>
              <w:rPr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95" w:rsidRPr="00AF5E80" w:rsidRDefault="00AF5E80" w:rsidP="00AF5E80">
            <w:pPr>
              <w:snapToGrid w:val="0"/>
              <w:jc w:val="right"/>
              <w:rPr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95,8</w:t>
            </w:r>
          </w:p>
        </w:tc>
        <w:tc>
          <w:tcPr>
            <w:tcW w:w="3993" w:type="dxa"/>
            <w:tcBorders>
              <w:left w:val="single" w:sz="4" w:space="0" w:color="auto"/>
            </w:tcBorders>
            <w:shd w:val="clear" w:color="auto" w:fill="auto"/>
          </w:tcPr>
          <w:p w:rsidR="008B0295" w:rsidRDefault="008B0295" w:rsidP="00467A4E">
            <w:pPr>
              <w:snapToGrid w:val="0"/>
              <w:rPr>
                <w:sz w:val="28"/>
                <w:szCs w:val="28"/>
              </w:rPr>
            </w:pPr>
          </w:p>
        </w:tc>
      </w:tr>
      <w:tr w:rsidR="008B0295" w:rsidTr="008B0295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95" w:rsidRPr="00AF5E80" w:rsidRDefault="008B0295" w:rsidP="00467A4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F5E80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95" w:rsidRPr="00AF5E80" w:rsidRDefault="008B0295" w:rsidP="00467A4E">
            <w:pPr>
              <w:snapToGrid w:val="0"/>
              <w:rPr>
                <w:b/>
                <w:sz w:val="24"/>
                <w:szCs w:val="24"/>
              </w:rPr>
            </w:pPr>
            <w:r w:rsidRPr="00AF5E80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0295" w:rsidRPr="00AF5E80" w:rsidRDefault="008B0295" w:rsidP="00467A4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F5E8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0295" w:rsidRPr="00AF5E80" w:rsidRDefault="008B0295" w:rsidP="00467A4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F5E8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B0295" w:rsidRPr="00AF5E80" w:rsidRDefault="008B0295" w:rsidP="00467A4E">
            <w:pPr>
              <w:snapToGrid w:val="0"/>
              <w:jc w:val="right"/>
              <w:rPr>
                <w:b/>
                <w:sz w:val="24"/>
                <w:szCs w:val="24"/>
              </w:rPr>
            </w:pPr>
            <w:r w:rsidRPr="00AF5E80">
              <w:rPr>
                <w:b/>
                <w:sz w:val="24"/>
                <w:szCs w:val="24"/>
              </w:rPr>
              <w:t>166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95" w:rsidRPr="00AF5E80" w:rsidRDefault="00AF5E80" w:rsidP="00AF5E80">
            <w:pPr>
              <w:snapToGrid w:val="0"/>
              <w:jc w:val="right"/>
              <w:rPr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13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95" w:rsidRPr="00AF5E80" w:rsidRDefault="00AF5E80" w:rsidP="00AF5E80">
            <w:pPr>
              <w:snapToGrid w:val="0"/>
              <w:jc w:val="right"/>
              <w:rPr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82,8</w:t>
            </w:r>
          </w:p>
        </w:tc>
        <w:tc>
          <w:tcPr>
            <w:tcW w:w="3993" w:type="dxa"/>
            <w:tcBorders>
              <w:left w:val="single" w:sz="4" w:space="0" w:color="auto"/>
            </w:tcBorders>
            <w:shd w:val="clear" w:color="auto" w:fill="auto"/>
          </w:tcPr>
          <w:p w:rsidR="008B0295" w:rsidRDefault="008B0295" w:rsidP="00467A4E">
            <w:pPr>
              <w:snapToGrid w:val="0"/>
              <w:rPr>
                <w:sz w:val="28"/>
                <w:szCs w:val="28"/>
              </w:rPr>
            </w:pPr>
          </w:p>
        </w:tc>
      </w:tr>
      <w:tr w:rsidR="008B0295" w:rsidTr="008B0295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95" w:rsidRPr="00AF5E80" w:rsidRDefault="008B0295" w:rsidP="00467A4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95" w:rsidRPr="00AF5E80" w:rsidRDefault="008B0295" w:rsidP="00467A4E">
            <w:pPr>
              <w:snapToGrid w:val="0"/>
              <w:rPr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0295" w:rsidRPr="00AF5E80" w:rsidRDefault="008B0295" w:rsidP="00467A4E">
            <w:pPr>
              <w:snapToGrid w:val="0"/>
              <w:jc w:val="center"/>
              <w:rPr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0295" w:rsidRPr="00AF5E80" w:rsidRDefault="008B0295" w:rsidP="00467A4E">
            <w:pPr>
              <w:snapToGrid w:val="0"/>
              <w:jc w:val="center"/>
              <w:rPr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B0295" w:rsidRPr="00AF5E80" w:rsidRDefault="008B0295" w:rsidP="00467A4E">
            <w:pPr>
              <w:snapToGrid w:val="0"/>
              <w:jc w:val="right"/>
              <w:rPr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163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95" w:rsidRPr="00AF5E80" w:rsidRDefault="00AF5E80" w:rsidP="00AF5E80">
            <w:pPr>
              <w:snapToGrid w:val="0"/>
              <w:jc w:val="right"/>
              <w:rPr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13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95" w:rsidRPr="00AF5E80" w:rsidRDefault="00AF5E80" w:rsidP="00AF5E80">
            <w:pPr>
              <w:snapToGrid w:val="0"/>
              <w:jc w:val="right"/>
              <w:rPr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82,7</w:t>
            </w:r>
          </w:p>
        </w:tc>
        <w:tc>
          <w:tcPr>
            <w:tcW w:w="3993" w:type="dxa"/>
            <w:tcBorders>
              <w:left w:val="single" w:sz="4" w:space="0" w:color="auto"/>
            </w:tcBorders>
            <w:shd w:val="clear" w:color="auto" w:fill="auto"/>
          </w:tcPr>
          <w:p w:rsidR="008B0295" w:rsidRDefault="008B0295" w:rsidP="00467A4E">
            <w:pPr>
              <w:snapToGrid w:val="0"/>
              <w:rPr>
                <w:sz w:val="28"/>
                <w:szCs w:val="28"/>
              </w:rPr>
            </w:pPr>
          </w:p>
        </w:tc>
      </w:tr>
      <w:tr w:rsidR="008B0295" w:rsidTr="008B0295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95" w:rsidRPr="00AF5E80" w:rsidRDefault="008B0295" w:rsidP="00483388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95" w:rsidRPr="00AF5E80" w:rsidRDefault="008B0295" w:rsidP="00467A4E">
            <w:pPr>
              <w:snapToGrid w:val="0"/>
              <w:rPr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0295" w:rsidRPr="00AF5E80" w:rsidRDefault="008B0295" w:rsidP="00467A4E">
            <w:pPr>
              <w:snapToGrid w:val="0"/>
              <w:jc w:val="center"/>
              <w:rPr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0295" w:rsidRPr="00AF5E80" w:rsidRDefault="008B0295" w:rsidP="00467A4E">
            <w:pPr>
              <w:snapToGrid w:val="0"/>
              <w:jc w:val="center"/>
              <w:rPr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B0295" w:rsidRPr="00AF5E80" w:rsidRDefault="008B0295" w:rsidP="00467A4E">
            <w:pPr>
              <w:snapToGrid w:val="0"/>
              <w:jc w:val="right"/>
              <w:rPr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80" w:rsidRPr="00AF5E80" w:rsidRDefault="00AF5E80" w:rsidP="00AF5E80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8B0295" w:rsidRPr="00AF5E80" w:rsidRDefault="00AF5E80" w:rsidP="00AF5E80">
            <w:pPr>
              <w:snapToGrid w:val="0"/>
              <w:jc w:val="right"/>
              <w:rPr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80" w:rsidRPr="00AF5E80" w:rsidRDefault="00AF5E80" w:rsidP="00AF5E80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8B0295" w:rsidRPr="00AF5E80" w:rsidRDefault="00AF5E80" w:rsidP="00AF5E80">
            <w:pPr>
              <w:snapToGrid w:val="0"/>
              <w:jc w:val="right"/>
              <w:rPr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86,8</w:t>
            </w:r>
          </w:p>
        </w:tc>
        <w:tc>
          <w:tcPr>
            <w:tcW w:w="3993" w:type="dxa"/>
            <w:tcBorders>
              <w:left w:val="single" w:sz="4" w:space="0" w:color="auto"/>
            </w:tcBorders>
            <w:shd w:val="clear" w:color="auto" w:fill="auto"/>
          </w:tcPr>
          <w:p w:rsidR="008B0295" w:rsidRDefault="008B0295" w:rsidP="00467A4E">
            <w:pPr>
              <w:snapToGrid w:val="0"/>
              <w:rPr>
                <w:sz w:val="28"/>
                <w:szCs w:val="28"/>
              </w:rPr>
            </w:pPr>
          </w:p>
        </w:tc>
      </w:tr>
      <w:tr w:rsidR="008B0295" w:rsidTr="008B0295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95" w:rsidRPr="00AF5E80" w:rsidRDefault="008B0295" w:rsidP="00467A4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F5E80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95" w:rsidRPr="00AF5E80" w:rsidRDefault="008B0295" w:rsidP="00467A4E">
            <w:pPr>
              <w:snapToGrid w:val="0"/>
              <w:rPr>
                <w:b/>
                <w:sz w:val="24"/>
                <w:szCs w:val="24"/>
              </w:rPr>
            </w:pPr>
            <w:r w:rsidRPr="00AF5E80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0295" w:rsidRPr="00AF5E80" w:rsidRDefault="008B0295" w:rsidP="00467A4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F5E8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0295" w:rsidRPr="00AF5E80" w:rsidRDefault="008B0295" w:rsidP="00467A4E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F5E8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B0295" w:rsidRPr="00AF5E80" w:rsidRDefault="008B0295" w:rsidP="00467A4E">
            <w:pPr>
              <w:snapToGrid w:val="0"/>
              <w:jc w:val="right"/>
              <w:rPr>
                <w:b/>
                <w:sz w:val="24"/>
                <w:szCs w:val="24"/>
              </w:rPr>
            </w:pPr>
            <w:r w:rsidRPr="00AF5E80">
              <w:rPr>
                <w:b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95" w:rsidRPr="00AF5E80" w:rsidRDefault="00AF5E80" w:rsidP="00AF5E80">
            <w:pPr>
              <w:snapToGrid w:val="0"/>
              <w:jc w:val="right"/>
              <w:rPr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95" w:rsidRPr="00AF5E80" w:rsidRDefault="00AF5E80" w:rsidP="00AF5E80">
            <w:pPr>
              <w:snapToGrid w:val="0"/>
              <w:jc w:val="right"/>
              <w:rPr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72,7</w:t>
            </w:r>
          </w:p>
        </w:tc>
        <w:tc>
          <w:tcPr>
            <w:tcW w:w="3993" w:type="dxa"/>
            <w:tcBorders>
              <w:left w:val="single" w:sz="4" w:space="0" w:color="auto"/>
            </w:tcBorders>
            <w:shd w:val="clear" w:color="auto" w:fill="auto"/>
          </w:tcPr>
          <w:p w:rsidR="008B0295" w:rsidRDefault="008B0295" w:rsidP="00467A4E">
            <w:pPr>
              <w:snapToGrid w:val="0"/>
              <w:rPr>
                <w:sz w:val="28"/>
                <w:szCs w:val="28"/>
              </w:rPr>
            </w:pPr>
          </w:p>
        </w:tc>
      </w:tr>
      <w:tr w:rsidR="008B0295" w:rsidTr="008B0295">
        <w:trPr>
          <w:trHeight w:val="414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95" w:rsidRPr="00AF5E80" w:rsidRDefault="008B0295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95" w:rsidRPr="00AF5E80" w:rsidRDefault="008B0295" w:rsidP="00467A4E">
            <w:pPr>
              <w:snapToGrid w:val="0"/>
              <w:rPr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 xml:space="preserve">Пенсионное  обеспечени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0295" w:rsidRPr="00AF5E80" w:rsidRDefault="008B0295" w:rsidP="00467A4E">
            <w:pPr>
              <w:snapToGrid w:val="0"/>
              <w:jc w:val="center"/>
              <w:rPr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0295" w:rsidRPr="00AF5E80" w:rsidRDefault="008B0295" w:rsidP="007A21A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B0295" w:rsidRPr="00AF5E80" w:rsidRDefault="008B0295" w:rsidP="00467A4E">
            <w:pPr>
              <w:snapToGrid w:val="0"/>
              <w:jc w:val="center"/>
              <w:rPr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 xml:space="preserve">           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80" w:rsidRPr="00AF5E80" w:rsidRDefault="00AF5E80" w:rsidP="00AF5E80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8B0295" w:rsidRPr="00AF5E80" w:rsidRDefault="00AF5E80" w:rsidP="00AF5E80">
            <w:pPr>
              <w:snapToGrid w:val="0"/>
              <w:jc w:val="right"/>
              <w:rPr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80" w:rsidRPr="00AF5E80" w:rsidRDefault="00AF5E80" w:rsidP="00AF5E80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8B0295" w:rsidRPr="00AF5E80" w:rsidRDefault="00AF5E80" w:rsidP="00AF5E80">
            <w:pPr>
              <w:snapToGrid w:val="0"/>
              <w:jc w:val="right"/>
              <w:rPr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72,7</w:t>
            </w:r>
          </w:p>
        </w:tc>
        <w:tc>
          <w:tcPr>
            <w:tcW w:w="3993" w:type="dxa"/>
            <w:tcBorders>
              <w:left w:val="single" w:sz="4" w:space="0" w:color="auto"/>
            </w:tcBorders>
            <w:shd w:val="clear" w:color="auto" w:fill="auto"/>
          </w:tcPr>
          <w:p w:rsidR="008B0295" w:rsidRDefault="008B0295" w:rsidP="00467A4E">
            <w:pPr>
              <w:snapToGrid w:val="0"/>
              <w:rPr>
                <w:sz w:val="28"/>
                <w:szCs w:val="28"/>
              </w:rPr>
            </w:pPr>
          </w:p>
        </w:tc>
      </w:tr>
      <w:tr w:rsidR="008B0295" w:rsidTr="008B0295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95" w:rsidRPr="00AF5E80" w:rsidRDefault="008B0295" w:rsidP="00467A4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F5E80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95" w:rsidRPr="00AF5E80" w:rsidRDefault="008B0295" w:rsidP="00467A4E">
            <w:pPr>
              <w:snapToGrid w:val="0"/>
              <w:rPr>
                <w:b/>
                <w:sz w:val="24"/>
                <w:szCs w:val="24"/>
              </w:rPr>
            </w:pPr>
            <w:r w:rsidRPr="00AF5E8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0295" w:rsidRPr="00AF5E80" w:rsidRDefault="008B0295" w:rsidP="00467A4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F5E8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0295" w:rsidRPr="00AF5E80" w:rsidRDefault="008B0295" w:rsidP="00467A4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F5E8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B0295" w:rsidRPr="00AF5E80" w:rsidRDefault="008B0295" w:rsidP="00467A4E">
            <w:pPr>
              <w:snapToGrid w:val="0"/>
              <w:jc w:val="right"/>
              <w:rPr>
                <w:b/>
                <w:sz w:val="24"/>
                <w:szCs w:val="24"/>
              </w:rPr>
            </w:pPr>
            <w:r w:rsidRPr="00AF5E80">
              <w:rPr>
                <w:b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95" w:rsidRPr="00AF5E80" w:rsidRDefault="008B0295" w:rsidP="00AF5E80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95" w:rsidRPr="00AF5E80" w:rsidRDefault="008B0295" w:rsidP="00AF5E80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993" w:type="dxa"/>
            <w:tcBorders>
              <w:left w:val="single" w:sz="4" w:space="0" w:color="auto"/>
            </w:tcBorders>
            <w:shd w:val="clear" w:color="auto" w:fill="auto"/>
          </w:tcPr>
          <w:p w:rsidR="008B0295" w:rsidRDefault="008B0295" w:rsidP="00467A4E">
            <w:pPr>
              <w:snapToGrid w:val="0"/>
              <w:rPr>
                <w:sz w:val="28"/>
                <w:szCs w:val="28"/>
              </w:rPr>
            </w:pPr>
          </w:p>
        </w:tc>
      </w:tr>
      <w:tr w:rsidR="008B0295" w:rsidTr="008B0295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95" w:rsidRPr="00AF5E80" w:rsidRDefault="008B0295" w:rsidP="00467A4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95" w:rsidRPr="00AF5E80" w:rsidRDefault="008B0295" w:rsidP="00467A4E">
            <w:pPr>
              <w:snapToGrid w:val="0"/>
              <w:rPr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0295" w:rsidRPr="00AF5E80" w:rsidRDefault="008B0295" w:rsidP="00467A4E">
            <w:pPr>
              <w:snapToGrid w:val="0"/>
              <w:jc w:val="center"/>
              <w:rPr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0295" w:rsidRPr="00AF5E80" w:rsidRDefault="008B0295" w:rsidP="00467A4E">
            <w:pPr>
              <w:snapToGrid w:val="0"/>
              <w:jc w:val="center"/>
              <w:rPr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B0295" w:rsidRPr="00AF5E80" w:rsidRDefault="008B0295" w:rsidP="00467A4E">
            <w:pPr>
              <w:snapToGrid w:val="0"/>
              <w:jc w:val="right"/>
              <w:rPr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95" w:rsidRPr="00AF5E80" w:rsidRDefault="008B0295" w:rsidP="00AF5E80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95" w:rsidRPr="00AF5E80" w:rsidRDefault="008B0295" w:rsidP="00AF5E80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993" w:type="dxa"/>
            <w:tcBorders>
              <w:left w:val="single" w:sz="4" w:space="0" w:color="auto"/>
            </w:tcBorders>
            <w:shd w:val="clear" w:color="auto" w:fill="auto"/>
          </w:tcPr>
          <w:p w:rsidR="008B0295" w:rsidRDefault="008B0295" w:rsidP="00467A4E">
            <w:pPr>
              <w:snapToGrid w:val="0"/>
              <w:rPr>
                <w:sz w:val="28"/>
                <w:szCs w:val="28"/>
              </w:rPr>
            </w:pPr>
          </w:p>
        </w:tc>
      </w:tr>
      <w:tr w:rsidR="008B0295" w:rsidTr="008B0295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95" w:rsidRPr="00AF5E80" w:rsidRDefault="008B0295" w:rsidP="00467A4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AF5E80"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95" w:rsidRPr="00AF5E80" w:rsidRDefault="008B0295" w:rsidP="00467A4E">
            <w:pPr>
              <w:snapToGrid w:val="0"/>
              <w:rPr>
                <w:b/>
                <w:bCs/>
                <w:sz w:val="24"/>
                <w:szCs w:val="24"/>
              </w:rPr>
            </w:pPr>
            <w:r w:rsidRPr="00AF5E80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0295" w:rsidRPr="00AF5E80" w:rsidRDefault="008B0295" w:rsidP="00467A4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AF5E80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0295" w:rsidRPr="00AF5E80" w:rsidRDefault="008B0295" w:rsidP="00467A4E">
            <w:pPr>
              <w:snapToGri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F5E8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B0295" w:rsidRPr="00AF5E80" w:rsidRDefault="008B0295" w:rsidP="00467A4E">
            <w:pPr>
              <w:snapToGrid w:val="0"/>
              <w:jc w:val="right"/>
              <w:rPr>
                <w:b/>
                <w:sz w:val="24"/>
                <w:szCs w:val="24"/>
              </w:rPr>
            </w:pPr>
            <w:r w:rsidRPr="00AF5E80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95" w:rsidRPr="00AF5E80" w:rsidRDefault="00AF5E80" w:rsidP="00AF5E80">
            <w:pPr>
              <w:snapToGrid w:val="0"/>
              <w:jc w:val="right"/>
              <w:rPr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95" w:rsidRPr="00AF5E80" w:rsidRDefault="00AF5E80" w:rsidP="00AF5E80">
            <w:pPr>
              <w:snapToGrid w:val="0"/>
              <w:jc w:val="right"/>
              <w:rPr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86,5</w:t>
            </w:r>
          </w:p>
        </w:tc>
        <w:tc>
          <w:tcPr>
            <w:tcW w:w="3993" w:type="dxa"/>
            <w:tcBorders>
              <w:left w:val="single" w:sz="4" w:space="0" w:color="auto"/>
            </w:tcBorders>
            <w:shd w:val="clear" w:color="auto" w:fill="auto"/>
          </w:tcPr>
          <w:p w:rsidR="008B0295" w:rsidRDefault="008B0295" w:rsidP="00467A4E">
            <w:pPr>
              <w:snapToGrid w:val="0"/>
              <w:rPr>
                <w:sz w:val="28"/>
                <w:szCs w:val="28"/>
              </w:rPr>
            </w:pPr>
          </w:p>
        </w:tc>
      </w:tr>
      <w:tr w:rsidR="008B0295" w:rsidTr="008B0295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95" w:rsidRPr="00AF5E80" w:rsidRDefault="008B0295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95" w:rsidRPr="00AF5E80" w:rsidRDefault="008B0295" w:rsidP="00467A4E">
            <w:pPr>
              <w:snapToGrid w:val="0"/>
              <w:rPr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0295" w:rsidRPr="00AF5E80" w:rsidRDefault="008B0295" w:rsidP="00467A4E">
            <w:pPr>
              <w:snapToGrid w:val="0"/>
              <w:jc w:val="center"/>
              <w:rPr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0295" w:rsidRPr="00AF5E80" w:rsidRDefault="008B0295" w:rsidP="00467A4E">
            <w:pPr>
              <w:snapToGrid w:val="0"/>
              <w:jc w:val="center"/>
              <w:rPr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B0295" w:rsidRPr="00AF5E80" w:rsidRDefault="008B0295" w:rsidP="00467A4E">
            <w:pPr>
              <w:snapToGrid w:val="0"/>
              <w:jc w:val="right"/>
              <w:rPr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80" w:rsidRPr="00AF5E80" w:rsidRDefault="00AF5E80" w:rsidP="00AF5E80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8B0295" w:rsidRPr="00AF5E80" w:rsidRDefault="00AF5E80" w:rsidP="00AF5E80">
            <w:pPr>
              <w:snapToGrid w:val="0"/>
              <w:jc w:val="right"/>
              <w:rPr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95" w:rsidRPr="00AF5E80" w:rsidRDefault="008B0295" w:rsidP="00AF5E80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AF5E80" w:rsidRPr="00AF5E80" w:rsidRDefault="00AF5E80" w:rsidP="00AF5E80">
            <w:pPr>
              <w:snapToGrid w:val="0"/>
              <w:jc w:val="right"/>
              <w:rPr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86,5</w:t>
            </w:r>
          </w:p>
        </w:tc>
        <w:tc>
          <w:tcPr>
            <w:tcW w:w="3993" w:type="dxa"/>
            <w:tcBorders>
              <w:left w:val="single" w:sz="4" w:space="0" w:color="auto"/>
            </w:tcBorders>
            <w:shd w:val="clear" w:color="auto" w:fill="auto"/>
          </w:tcPr>
          <w:p w:rsidR="008B0295" w:rsidRDefault="008B0295" w:rsidP="00467A4E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F66264" w:rsidRDefault="00F66264" w:rsidP="00F66264">
      <w:pPr>
        <w:jc w:val="both"/>
      </w:pPr>
    </w:p>
    <w:p w:rsidR="00F66264" w:rsidRDefault="00F66264" w:rsidP="00F66264">
      <w:pPr>
        <w:jc w:val="both"/>
        <w:rPr>
          <w:sz w:val="28"/>
          <w:szCs w:val="28"/>
        </w:rPr>
      </w:pPr>
    </w:p>
    <w:p w:rsidR="00F66264" w:rsidRDefault="00F66264" w:rsidP="00F66264">
      <w:pPr>
        <w:jc w:val="both"/>
        <w:rPr>
          <w:sz w:val="28"/>
          <w:szCs w:val="28"/>
        </w:rPr>
      </w:pPr>
    </w:p>
    <w:p w:rsidR="00F66264" w:rsidRDefault="00F66264" w:rsidP="00F66264">
      <w:pPr>
        <w:jc w:val="both"/>
        <w:rPr>
          <w:sz w:val="28"/>
          <w:szCs w:val="28"/>
        </w:rPr>
      </w:pPr>
    </w:p>
    <w:p w:rsidR="00F66264" w:rsidRDefault="00F66264" w:rsidP="00F66264">
      <w:pPr>
        <w:jc w:val="both"/>
        <w:rPr>
          <w:sz w:val="28"/>
          <w:szCs w:val="28"/>
        </w:rPr>
      </w:pPr>
    </w:p>
    <w:p w:rsidR="00F66264" w:rsidRDefault="00F66264" w:rsidP="00F66264">
      <w:pPr>
        <w:jc w:val="both"/>
        <w:rPr>
          <w:sz w:val="28"/>
          <w:szCs w:val="28"/>
        </w:rPr>
      </w:pPr>
    </w:p>
    <w:p w:rsidR="00F66264" w:rsidRDefault="00F66264" w:rsidP="00F662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Лучевого</w:t>
      </w:r>
      <w:proofErr w:type="gramEnd"/>
      <w:r>
        <w:rPr>
          <w:sz w:val="28"/>
          <w:szCs w:val="28"/>
        </w:rPr>
        <w:t xml:space="preserve"> сельского</w:t>
      </w:r>
    </w:p>
    <w:p w:rsidR="00F66264" w:rsidRDefault="00F66264" w:rsidP="00F662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Лабинского</w:t>
      </w:r>
      <w:proofErr w:type="spellEnd"/>
      <w:r>
        <w:rPr>
          <w:sz w:val="28"/>
          <w:szCs w:val="28"/>
        </w:rPr>
        <w:t xml:space="preserve"> района                                                      </w:t>
      </w:r>
      <w:proofErr w:type="spellStart"/>
      <w:r>
        <w:rPr>
          <w:sz w:val="28"/>
          <w:szCs w:val="28"/>
        </w:rPr>
        <w:t>В.В.Водянников</w:t>
      </w:r>
      <w:proofErr w:type="spellEnd"/>
    </w:p>
    <w:p w:rsidR="00F66264" w:rsidRDefault="00F66264" w:rsidP="00F66264">
      <w:pPr>
        <w:jc w:val="both"/>
        <w:rPr>
          <w:sz w:val="28"/>
          <w:szCs w:val="28"/>
        </w:rPr>
      </w:pPr>
    </w:p>
    <w:p w:rsidR="00F66264" w:rsidRDefault="00F66264" w:rsidP="00F66264">
      <w:pPr>
        <w:jc w:val="both"/>
        <w:rPr>
          <w:sz w:val="28"/>
          <w:szCs w:val="28"/>
        </w:rPr>
      </w:pPr>
    </w:p>
    <w:p w:rsidR="00F66264" w:rsidRDefault="00F66264" w:rsidP="00F66264">
      <w:pPr>
        <w:jc w:val="both"/>
        <w:rPr>
          <w:sz w:val="28"/>
          <w:szCs w:val="28"/>
        </w:rPr>
      </w:pPr>
    </w:p>
    <w:p w:rsidR="00F66264" w:rsidRDefault="00F66264" w:rsidP="00F66264">
      <w:pPr>
        <w:jc w:val="both"/>
        <w:rPr>
          <w:sz w:val="28"/>
          <w:szCs w:val="28"/>
        </w:rPr>
      </w:pPr>
    </w:p>
    <w:p w:rsidR="00F66264" w:rsidRDefault="00F66264" w:rsidP="00F66264">
      <w:pPr>
        <w:jc w:val="both"/>
        <w:rPr>
          <w:sz w:val="28"/>
          <w:szCs w:val="28"/>
        </w:rPr>
      </w:pPr>
    </w:p>
    <w:p w:rsidR="00F66264" w:rsidRDefault="00F66264" w:rsidP="00F66264">
      <w:pPr>
        <w:jc w:val="both"/>
        <w:rPr>
          <w:sz w:val="28"/>
          <w:szCs w:val="28"/>
        </w:rPr>
      </w:pPr>
    </w:p>
    <w:p w:rsidR="00F66264" w:rsidRDefault="00F66264" w:rsidP="00F66264">
      <w:pPr>
        <w:jc w:val="both"/>
        <w:rPr>
          <w:sz w:val="28"/>
          <w:szCs w:val="28"/>
        </w:rPr>
      </w:pPr>
    </w:p>
    <w:p w:rsidR="00F66264" w:rsidRDefault="00F66264" w:rsidP="00F66264">
      <w:pPr>
        <w:jc w:val="both"/>
        <w:rPr>
          <w:sz w:val="28"/>
          <w:szCs w:val="28"/>
        </w:rPr>
      </w:pPr>
    </w:p>
    <w:p w:rsidR="00F66264" w:rsidRDefault="00F66264" w:rsidP="00F66264">
      <w:pPr>
        <w:jc w:val="both"/>
        <w:rPr>
          <w:sz w:val="28"/>
          <w:szCs w:val="28"/>
        </w:rPr>
      </w:pPr>
    </w:p>
    <w:p w:rsidR="00F66264" w:rsidRDefault="00F66264" w:rsidP="00F66264">
      <w:pPr>
        <w:jc w:val="both"/>
        <w:rPr>
          <w:sz w:val="28"/>
          <w:szCs w:val="28"/>
        </w:rPr>
      </w:pPr>
    </w:p>
    <w:p w:rsidR="00F66264" w:rsidRDefault="00F66264" w:rsidP="00F66264">
      <w:pPr>
        <w:jc w:val="both"/>
        <w:rPr>
          <w:sz w:val="28"/>
          <w:szCs w:val="28"/>
        </w:rPr>
      </w:pPr>
    </w:p>
    <w:p w:rsidR="00F66264" w:rsidRDefault="00F66264" w:rsidP="00F66264">
      <w:pPr>
        <w:jc w:val="both"/>
        <w:rPr>
          <w:sz w:val="28"/>
          <w:szCs w:val="28"/>
        </w:rPr>
      </w:pPr>
    </w:p>
    <w:p w:rsidR="00F66264" w:rsidRDefault="00F66264" w:rsidP="00F66264">
      <w:pPr>
        <w:jc w:val="both"/>
        <w:rPr>
          <w:sz w:val="28"/>
          <w:szCs w:val="28"/>
        </w:rPr>
      </w:pPr>
    </w:p>
    <w:p w:rsidR="007A21AA" w:rsidRDefault="007A21AA" w:rsidP="00F66264">
      <w:pPr>
        <w:jc w:val="both"/>
        <w:rPr>
          <w:sz w:val="28"/>
          <w:szCs w:val="28"/>
        </w:rPr>
      </w:pPr>
    </w:p>
    <w:p w:rsidR="007A21AA" w:rsidRDefault="007A21AA" w:rsidP="00F66264">
      <w:pPr>
        <w:jc w:val="both"/>
        <w:rPr>
          <w:sz w:val="28"/>
          <w:szCs w:val="28"/>
        </w:rPr>
      </w:pPr>
    </w:p>
    <w:p w:rsidR="007A21AA" w:rsidRDefault="007A21AA" w:rsidP="00F66264">
      <w:pPr>
        <w:jc w:val="both"/>
        <w:rPr>
          <w:sz w:val="28"/>
          <w:szCs w:val="28"/>
        </w:rPr>
      </w:pPr>
    </w:p>
    <w:p w:rsidR="007A21AA" w:rsidRDefault="007A21AA" w:rsidP="00F66264">
      <w:pPr>
        <w:jc w:val="both"/>
        <w:rPr>
          <w:sz w:val="28"/>
          <w:szCs w:val="28"/>
        </w:rPr>
      </w:pPr>
    </w:p>
    <w:p w:rsidR="007A21AA" w:rsidRDefault="007A21AA" w:rsidP="00F66264">
      <w:pPr>
        <w:jc w:val="both"/>
        <w:rPr>
          <w:sz w:val="28"/>
          <w:szCs w:val="28"/>
        </w:rPr>
      </w:pPr>
    </w:p>
    <w:p w:rsidR="00F66264" w:rsidRDefault="00F66264" w:rsidP="00F66264">
      <w:pPr>
        <w:jc w:val="both"/>
        <w:rPr>
          <w:sz w:val="28"/>
          <w:szCs w:val="28"/>
        </w:rPr>
      </w:pPr>
    </w:p>
    <w:p w:rsidR="00E472C2" w:rsidRDefault="00E472C2" w:rsidP="00F66264">
      <w:pPr>
        <w:jc w:val="both"/>
        <w:rPr>
          <w:sz w:val="28"/>
          <w:szCs w:val="28"/>
        </w:rPr>
      </w:pPr>
    </w:p>
    <w:p w:rsidR="00E472C2" w:rsidRDefault="00E472C2" w:rsidP="00F66264">
      <w:pPr>
        <w:jc w:val="both"/>
        <w:rPr>
          <w:sz w:val="28"/>
          <w:szCs w:val="28"/>
        </w:rPr>
      </w:pPr>
    </w:p>
    <w:p w:rsidR="00AF5E80" w:rsidRDefault="00AF5E80" w:rsidP="00F66264">
      <w:pPr>
        <w:jc w:val="both"/>
        <w:rPr>
          <w:sz w:val="28"/>
          <w:szCs w:val="28"/>
        </w:rPr>
      </w:pPr>
    </w:p>
    <w:p w:rsidR="00AF5E80" w:rsidRDefault="00AF5E80" w:rsidP="00F66264">
      <w:pPr>
        <w:jc w:val="both"/>
        <w:rPr>
          <w:sz w:val="28"/>
          <w:szCs w:val="28"/>
        </w:rPr>
      </w:pPr>
    </w:p>
    <w:p w:rsidR="00AF5E80" w:rsidRDefault="00AF5E80" w:rsidP="00F66264">
      <w:pPr>
        <w:jc w:val="both"/>
        <w:rPr>
          <w:sz w:val="28"/>
          <w:szCs w:val="28"/>
        </w:rPr>
      </w:pPr>
    </w:p>
    <w:p w:rsidR="00AF5E80" w:rsidRDefault="00AF5E80" w:rsidP="00F66264">
      <w:pPr>
        <w:jc w:val="both"/>
        <w:rPr>
          <w:sz w:val="28"/>
          <w:szCs w:val="28"/>
        </w:rPr>
      </w:pPr>
    </w:p>
    <w:p w:rsidR="00E472C2" w:rsidRDefault="00E472C2" w:rsidP="00F66264">
      <w:pPr>
        <w:jc w:val="both"/>
        <w:rPr>
          <w:sz w:val="28"/>
          <w:szCs w:val="28"/>
        </w:rPr>
      </w:pPr>
    </w:p>
    <w:p w:rsidR="00931FB7" w:rsidRDefault="00931FB7" w:rsidP="00F66264">
      <w:pPr>
        <w:jc w:val="both"/>
        <w:rPr>
          <w:sz w:val="28"/>
          <w:szCs w:val="28"/>
        </w:rPr>
      </w:pPr>
    </w:p>
    <w:p w:rsidR="00B37A80" w:rsidRDefault="00B37A80" w:rsidP="00F66264">
      <w:pPr>
        <w:jc w:val="both"/>
        <w:rPr>
          <w:sz w:val="28"/>
          <w:szCs w:val="28"/>
        </w:rPr>
      </w:pPr>
    </w:p>
    <w:p w:rsidR="00B37A80" w:rsidRDefault="00B37A80" w:rsidP="00F66264">
      <w:pPr>
        <w:jc w:val="both"/>
        <w:rPr>
          <w:sz w:val="28"/>
          <w:szCs w:val="28"/>
        </w:rPr>
      </w:pPr>
    </w:p>
    <w:p w:rsidR="00414EE0" w:rsidRDefault="000D1F57" w:rsidP="00414EE0">
      <w:pPr>
        <w:ind w:left="4254" w:firstLine="709"/>
        <w:rPr>
          <w:color w:val="000000"/>
          <w:spacing w:val="-1"/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414EE0">
        <w:rPr>
          <w:sz w:val="24"/>
          <w:szCs w:val="24"/>
        </w:rPr>
        <w:t>П</w:t>
      </w:r>
      <w:r w:rsidR="00414EE0" w:rsidRPr="00D56181">
        <w:rPr>
          <w:sz w:val="24"/>
          <w:szCs w:val="24"/>
        </w:rPr>
        <w:t xml:space="preserve">РИЛОЖЕНИЕ № </w:t>
      </w:r>
      <w:r w:rsidR="00414EE0">
        <w:rPr>
          <w:sz w:val="24"/>
          <w:szCs w:val="24"/>
        </w:rPr>
        <w:t>4</w:t>
      </w:r>
    </w:p>
    <w:p w:rsidR="00414EE0" w:rsidRPr="00D56181" w:rsidRDefault="000D1F57" w:rsidP="00414EE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="00414EE0" w:rsidRPr="00D56181">
        <w:rPr>
          <w:sz w:val="24"/>
          <w:szCs w:val="24"/>
        </w:rPr>
        <w:t>УТВЕРЖДЕН</w:t>
      </w:r>
      <w:r w:rsidR="00414EE0">
        <w:rPr>
          <w:sz w:val="24"/>
          <w:szCs w:val="24"/>
        </w:rPr>
        <w:t>О</w:t>
      </w:r>
    </w:p>
    <w:p w:rsidR="00414EE0" w:rsidRDefault="00414EE0" w:rsidP="00414EE0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D56181">
        <w:rPr>
          <w:sz w:val="24"/>
          <w:szCs w:val="24"/>
        </w:rPr>
        <w:t>остановлением администрации</w:t>
      </w:r>
    </w:p>
    <w:p w:rsidR="00414EE0" w:rsidRPr="00D56181" w:rsidRDefault="000D1F57" w:rsidP="00414EE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="00414EE0" w:rsidRPr="00D56181">
        <w:rPr>
          <w:sz w:val="24"/>
          <w:szCs w:val="24"/>
        </w:rPr>
        <w:t>Лучевого сельского поселения</w:t>
      </w:r>
    </w:p>
    <w:p w:rsidR="00414EE0" w:rsidRDefault="000D1F57" w:rsidP="00414EE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proofErr w:type="spellStart"/>
      <w:r w:rsidR="00414EE0" w:rsidRPr="00D56181">
        <w:rPr>
          <w:sz w:val="24"/>
          <w:szCs w:val="24"/>
        </w:rPr>
        <w:t>Лабинского</w:t>
      </w:r>
      <w:proofErr w:type="spellEnd"/>
      <w:r w:rsidR="00414EE0" w:rsidRPr="00D56181">
        <w:rPr>
          <w:sz w:val="24"/>
          <w:szCs w:val="24"/>
        </w:rPr>
        <w:t xml:space="preserve"> район</w:t>
      </w:r>
    </w:p>
    <w:p w:rsidR="00414EE0" w:rsidRPr="00B44282" w:rsidRDefault="000D1F57" w:rsidP="00414EE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330003">
        <w:rPr>
          <w:sz w:val="24"/>
          <w:szCs w:val="24"/>
        </w:rPr>
        <w:t xml:space="preserve">                       </w:t>
      </w:r>
      <w:r w:rsidR="00414EE0">
        <w:rPr>
          <w:sz w:val="24"/>
          <w:szCs w:val="24"/>
        </w:rPr>
        <w:t xml:space="preserve"> </w:t>
      </w:r>
      <w:r w:rsidR="00467B13">
        <w:rPr>
          <w:sz w:val="24"/>
          <w:szCs w:val="24"/>
        </w:rPr>
        <w:t>от 23.10.2015г №130</w:t>
      </w:r>
    </w:p>
    <w:p w:rsidR="00414EE0" w:rsidRDefault="00414EE0" w:rsidP="00414EE0">
      <w:pPr>
        <w:jc w:val="center"/>
        <w:rPr>
          <w:sz w:val="28"/>
          <w:szCs w:val="28"/>
        </w:rPr>
      </w:pPr>
    </w:p>
    <w:p w:rsidR="00414EE0" w:rsidRDefault="00414EE0" w:rsidP="00414EE0"/>
    <w:p w:rsidR="00414EE0" w:rsidRDefault="00414EE0" w:rsidP="00F64126">
      <w:pPr>
        <w:jc w:val="center"/>
        <w:rPr>
          <w:sz w:val="28"/>
          <w:szCs w:val="28"/>
        </w:rPr>
      </w:pPr>
      <w:r w:rsidRPr="00F30438">
        <w:rPr>
          <w:sz w:val="28"/>
          <w:szCs w:val="28"/>
        </w:rPr>
        <w:t xml:space="preserve">Распределение расходов по ведомственной структуре расходов местного бюджета </w:t>
      </w:r>
      <w:r>
        <w:rPr>
          <w:sz w:val="28"/>
          <w:szCs w:val="28"/>
        </w:rPr>
        <w:t xml:space="preserve">за 9 месяцев </w:t>
      </w:r>
      <w:r w:rsidRPr="00F30438">
        <w:rPr>
          <w:sz w:val="28"/>
          <w:szCs w:val="28"/>
        </w:rPr>
        <w:t>2015 года</w:t>
      </w:r>
    </w:p>
    <w:p w:rsidR="00F66264" w:rsidRDefault="00F66264" w:rsidP="00F64126">
      <w:pPr>
        <w:jc w:val="center"/>
        <w:rPr>
          <w:sz w:val="28"/>
          <w:szCs w:val="28"/>
        </w:rPr>
      </w:pPr>
    </w:p>
    <w:p w:rsidR="00F66264" w:rsidRPr="001A23D1" w:rsidRDefault="00F66264" w:rsidP="00F64126">
      <w:pPr>
        <w:jc w:val="right"/>
        <w:rPr>
          <w:sz w:val="24"/>
          <w:szCs w:val="24"/>
        </w:rPr>
      </w:pPr>
      <w:r w:rsidRPr="001A23D1">
        <w:rPr>
          <w:sz w:val="24"/>
          <w:szCs w:val="24"/>
        </w:rPr>
        <w:t>(тыс. рублей)</w:t>
      </w:r>
    </w:p>
    <w:tbl>
      <w:tblPr>
        <w:tblW w:w="11159" w:type="dxa"/>
        <w:tblInd w:w="-1128" w:type="dxa"/>
        <w:tblLayout w:type="fixed"/>
        <w:tblLook w:val="0000"/>
      </w:tblPr>
      <w:tblGrid>
        <w:gridCol w:w="243"/>
        <w:gridCol w:w="4112"/>
        <w:gridCol w:w="709"/>
        <w:gridCol w:w="567"/>
        <w:gridCol w:w="674"/>
        <w:gridCol w:w="1275"/>
        <w:gridCol w:w="709"/>
        <w:gridCol w:w="1027"/>
        <w:gridCol w:w="992"/>
        <w:gridCol w:w="851"/>
      </w:tblGrid>
      <w:tr w:rsidR="001A23D1" w:rsidTr="001A23D1">
        <w:trPr>
          <w:trHeight w:val="610"/>
        </w:trPr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1A23D1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№п\</w:t>
            </w:r>
            <w:proofErr w:type="gramStart"/>
            <w:r w:rsidRPr="008B0295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РЗ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8B0295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ВР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3D1" w:rsidRPr="00DB3EDE" w:rsidRDefault="001A23D1" w:rsidP="001A23D1">
            <w:pPr>
              <w:tabs>
                <w:tab w:val="left" w:pos="3555"/>
              </w:tabs>
              <w:snapToGrid w:val="0"/>
              <w:jc w:val="center"/>
              <w:rPr>
                <w:sz w:val="24"/>
                <w:szCs w:val="24"/>
              </w:rPr>
            </w:pPr>
            <w:r w:rsidRPr="00DB3EDE">
              <w:rPr>
                <w:sz w:val="24"/>
                <w:szCs w:val="24"/>
              </w:rPr>
              <w:t>План</w:t>
            </w:r>
          </w:p>
          <w:p w:rsidR="001A23D1" w:rsidRPr="00DB3EDE" w:rsidRDefault="001A23D1" w:rsidP="001A23D1">
            <w:pPr>
              <w:tabs>
                <w:tab w:val="left" w:pos="3555"/>
              </w:tabs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DB3EDE">
              <w:rPr>
                <w:sz w:val="24"/>
                <w:szCs w:val="24"/>
              </w:rPr>
              <w:t>тыс</w:t>
            </w:r>
            <w:proofErr w:type="gramStart"/>
            <w:r w:rsidRPr="00DB3EDE">
              <w:rPr>
                <w:sz w:val="24"/>
                <w:szCs w:val="24"/>
              </w:rPr>
              <w:t>.р</w:t>
            </w:r>
            <w:proofErr w:type="gramEnd"/>
            <w:r w:rsidRPr="00DB3EDE"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DB3EDE" w:rsidRDefault="001A23D1" w:rsidP="001A23D1">
            <w:pPr>
              <w:tabs>
                <w:tab w:val="left" w:pos="3555"/>
              </w:tabs>
              <w:snapToGrid w:val="0"/>
              <w:jc w:val="center"/>
              <w:rPr>
                <w:sz w:val="24"/>
                <w:szCs w:val="24"/>
              </w:rPr>
            </w:pPr>
            <w:r w:rsidRPr="00DB3EDE">
              <w:rPr>
                <w:sz w:val="24"/>
                <w:szCs w:val="24"/>
              </w:rPr>
              <w:t>Факт</w:t>
            </w:r>
          </w:p>
          <w:p w:rsidR="001A23D1" w:rsidRPr="00DB3EDE" w:rsidRDefault="001A23D1" w:rsidP="001A23D1">
            <w:pPr>
              <w:tabs>
                <w:tab w:val="left" w:pos="3555"/>
              </w:tabs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DB3EDE">
              <w:rPr>
                <w:sz w:val="24"/>
                <w:szCs w:val="24"/>
              </w:rPr>
              <w:t>тыс</w:t>
            </w:r>
            <w:proofErr w:type="gramStart"/>
            <w:r w:rsidRPr="00DB3EDE">
              <w:rPr>
                <w:sz w:val="24"/>
                <w:szCs w:val="24"/>
              </w:rPr>
              <w:t>.р</w:t>
            </w:r>
            <w:proofErr w:type="gramEnd"/>
            <w:r w:rsidRPr="00DB3EDE"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DB3EDE" w:rsidRDefault="001A23D1" w:rsidP="001A23D1">
            <w:pPr>
              <w:tabs>
                <w:tab w:val="left" w:pos="3555"/>
              </w:tabs>
              <w:snapToGrid w:val="0"/>
              <w:jc w:val="center"/>
              <w:rPr>
                <w:sz w:val="24"/>
                <w:szCs w:val="24"/>
              </w:rPr>
            </w:pPr>
            <w:r w:rsidRPr="00DB3EDE">
              <w:rPr>
                <w:sz w:val="24"/>
                <w:szCs w:val="24"/>
              </w:rPr>
              <w:t>%</w:t>
            </w:r>
          </w:p>
          <w:p w:rsidR="001A23D1" w:rsidRPr="00DB3EDE" w:rsidRDefault="001A23D1" w:rsidP="001A23D1">
            <w:pPr>
              <w:tabs>
                <w:tab w:val="left" w:pos="3555"/>
              </w:tabs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DB3EDE">
              <w:rPr>
                <w:sz w:val="24"/>
                <w:szCs w:val="24"/>
              </w:rPr>
              <w:t>вып</w:t>
            </w:r>
            <w:proofErr w:type="spellEnd"/>
          </w:p>
        </w:tc>
      </w:tr>
      <w:tr w:rsidR="001A23D1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rPr>
                <w:b/>
                <w:sz w:val="24"/>
                <w:szCs w:val="24"/>
              </w:rPr>
            </w:pPr>
            <w:r w:rsidRPr="008B029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467A4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467A4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467A4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467A4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467A4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1B0DF0">
            <w:pPr>
              <w:snapToGrid w:val="0"/>
              <w:jc w:val="right"/>
              <w:rPr>
                <w:b/>
                <w:sz w:val="24"/>
                <w:szCs w:val="24"/>
              </w:rPr>
            </w:pPr>
            <w:r w:rsidRPr="008B0295">
              <w:rPr>
                <w:b/>
                <w:sz w:val="24"/>
                <w:szCs w:val="24"/>
              </w:rPr>
              <w:t>975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5F180E" w:rsidP="001B0DF0">
            <w:pPr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6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5F180E" w:rsidP="001B0DF0">
            <w:pPr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,4</w:t>
            </w:r>
          </w:p>
        </w:tc>
      </w:tr>
      <w:tr w:rsidR="001A23D1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rPr>
                <w:b/>
                <w:sz w:val="24"/>
                <w:szCs w:val="24"/>
              </w:rPr>
            </w:pPr>
            <w:r w:rsidRPr="008B0295">
              <w:rPr>
                <w:b/>
                <w:sz w:val="24"/>
                <w:szCs w:val="24"/>
              </w:rPr>
              <w:t xml:space="preserve">Совет Лучевого сельского поселения </w:t>
            </w:r>
            <w:proofErr w:type="spellStart"/>
            <w:r w:rsidRPr="008B0295">
              <w:rPr>
                <w:b/>
                <w:sz w:val="24"/>
                <w:szCs w:val="24"/>
              </w:rPr>
              <w:t>Лабинского</w:t>
            </w:r>
            <w:proofErr w:type="spellEnd"/>
            <w:r w:rsidRPr="008B0295">
              <w:rPr>
                <w:b/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467A4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1A23D1" w:rsidRPr="008B0295" w:rsidRDefault="001A23D1" w:rsidP="00467A4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B0295">
              <w:rPr>
                <w:b/>
                <w:sz w:val="24"/>
                <w:szCs w:val="24"/>
              </w:rPr>
              <w:t>9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467A4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467A4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467A4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467A4E">
            <w:pPr>
              <w:snapToGrid w:val="0"/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3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467A4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BF6295" w:rsidRPr="008B0295" w:rsidRDefault="00CF296F" w:rsidP="00467A4E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0E" w:rsidRDefault="005F180E" w:rsidP="00467A4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1A23D1" w:rsidRPr="008B0295" w:rsidRDefault="005F180E" w:rsidP="00467A4E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5</w:t>
            </w:r>
          </w:p>
        </w:tc>
      </w:tr>
      <w:tr w:rsidR="005F180E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80E" w:rsidRPr="008B0295" w:rsidRDefault="005F180E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80E" w:rsidRPr="008B0295" w:rsidRDefault="005F180E" w:rsidP="00467A4E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0E" w:rsidRPr="008B0295" w:rsidRDefault="005F180E" w:rsidP="00467A4E">
            <w:pPr>
              <w:rPr>
                <w:sz w:val="24"/>
                <w:szCs w:val="24"/>
              </w:rPr>
            </w:pPr>
          </w:p>
          <w:p w:rsidR="005F180E" w:rsidRPr="008B0295" w:rsidRDefault="005F180E" w:rsidP="00467A4E">
            <w:pPr>
              <w:rPr>
                <w:sz w:val="24"/>
                <w:szCs w:val="24"/>
              </w:rPr>
            </w:pPr>
          </w:p>
          <w:p w:rsidR="005F180E" w:rsidRPr="008B0295" w:rsidRDefault="005F180E" w:rsidP="00467A4E">
            <w:pPr>
              <w:rPr>
                <w:sz w:val="24"/>
                <w:szCs w:val="24"/>
              </w:rPr>
            </w:pPr>
          </w:p>
          <w:p w:rsidR="00931FB7" w:rsidRDefault="00931FB7" w:rsidP="00467A4E">
            <w:pPr>
              <w:rPr>
                <w:sz w:val="24"/>
                <w:szCs w:val="24"/>
              </w:rPr>
            </w:pPr>
          </w:p>
          <w:p w:rsidR="005F180E" w:rsidRPr="008B0295" w:rsidRDefault="005F180E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180E" w:rsidRPr="008B0295" w:rsidRDefault="005F180E" w:rsidP="00467A4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180E" w:rsidRPr="008B0295" w:rsidRDefault="005F180E" w:rsidP="00467A4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180E" w:rsidRPr="008B0295" w:rsidRDefault="005F180E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180E" w:rsidRPr="008B0295" w:rsidRDefault="005F180E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80E" w:rsidRPr="008B0295" w:rsidRDefault="005F180E" w:rsidP="008038D4">
            <w:pPr>
              <w:jc w:val="right"/>
              <w:rPr>
                <w:sz w:val="24"/>
                <w:szCs w:val="24"/>
              </w:rPr>
            </w:pPr>
          </w:p>
          <w:p w:rsidR="005F180E" w:rsidRPr="008B0295" w:rsidRDefault="005F180E" w:rsidP="008038D4">
            <w:pPr>
              <w:jc w:val="right"/>
              <w:rPr>
                <w:sz w:val="24"/>
                <w:szCs w:val="24"/>
              </w:rPr>
            </w:pPr>
          </w:p>
          <w:p w:rsidR="005F180E" w:rsidRPr="008B0295" w:rsidRDefault="005F180E" w:rsidP="008038D4">
            <w:pPr>
              <w:jc w:val="right"/>
              <w:rPr>
                <w:sz w:val="24"/>
                <w:szCs w:val="24"/>
              </w:rPr>
            </w:pPr>
          </w:p>
          <w:p w:rsidR="00931FB7" w:rsidRDefault="00931FB7" w:rsidP="008038D4">
            <w:pPr>
              <w:jc w:val="right"/>
              <w:rPr>
                <w:sz w:val="24"/>
                <w:szCs w:val="24"/>
              </w:rPr>
            </w:pPr>
          </w:p>
          <w:p w:rsidR="005F180E" w:rsidRPr="008B0295" w:rsidRDefault="005F180E" w:rsidP="008038D4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3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0E" w:rsidRDefault="005F180E" w:rsidP="008038D4">
            <w:pPr>
              <w:jc w:val="right"/>
              <w:rPr>
                <w:sz w:val="24"/>
                <w:szCs w:val="24"/>
              </w:rPr>
            </w:pPr>
          </w:p>
          <w:p w:rsidR="005F180E" w:rsidRDefault="005F180E" w:rsidP="008038D4">
            <w:pPr>
              <w:jc w:val="right"/>
              <w:rPr>
                <w:sz w:val="24"/>
                <w:szCs w:val="24"/>
              </w:rPr>
            </w:pPr>
          </w:p>
          <w:p w:rsidR="005F180E" w:rsidRDefault="005F180E" w:rsidP="008038D4">
            <w:pPr>
              <w:jc w:val="right"/>
              <w:rPr>
                <w:sz w:val="24"/>
                <w:szCs w:val="24"/>
              </w:rPr>
            </w:pPr>
          </w:p>
          <w:p w:rsidR="005F180E" w:rsidRDefault="005F180E" w:rsidP="008038D4">
            <w:pPr>
              <w:jc w:val="right"/>
              <w:rPr>
                <w:sz w:val="24"/>
                <w:szCs w:val="24"/>
              </w:rPr>
            </w:pPr>
          </w:p>
          <w:p w:rsidR="005F180E" w:rsidRPr="008B0295" w:rsidRDefault="005F180E" w:rsidP="008038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FB7" w:rsidRDefault="00931FB7" w:rsidP="005F180E">
            <w:pPr>
              <w:jc w:val="right"/>
              <w:rPr>
                <w:sz w:val="24"/>
                <w:szCs w:val="24"/>
              </w:rPr>
            </w:pPr>
          </w:p>
          <w:p w:rsidR="00931FB7" w:rsidRDefault="00931FB7" w:rsidP="005F180E">
            <w:pPr>
              <w:jc w:val="right"/>
              <w:rPr>
                <w:sz w:val="24"/>
                <w:szCs w:val="24"/>
              </w:rPr>
            </w:pPr>
          </w:p>
          <w:p w:rsidR="00931FB7" w:rsidRDefault="00931FB7" w:rsidP="005F180E">
            <w:pPr>
              <w:jc w:val="right"/>
              <w:rPr>
                <w:sz w:val="24"/>
                <w:szCs w:val="24"/>
              </w:rPr>
            </w:pPr>
          </w:p>
          <w:p w:rsidR="00931FB7" w:rsidRDefault="00931FB7" w:rsidP="005F180E">
            <w:pPr>
              <w:jc w:val="right"/>
              <w:rPr>
                <w:sz w:val="24"/>
                <w:szCs w:val="24"/>
              </w:rPr>
            </w:pPr>
          </w:p>
          <w:p w:rsidR="005F180E" w:rsidRDefault="005F180E" w:rsidP="005F180E">
            <w:pPr>
              <w:jc w:val="right"/>
            </w:pPr>
            <w:r w:rsidRPr="00573A6D">
              <w:rPr>
                <w:sz w:val="24"/>
                <w:szCs w:val="24"/>
              </w:rPr>
              <w:t>50,5</w:t>
            </w:r>
          </w:p>
        </w:tc>
      </w:tr>
      <w:tr w:rsidR="005F180E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80E" w:rsidRPr="008B0295" w:rsidRDefault="005F180E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80E" w:rsidRPr="008B0295" w:rsidRDefault="005F180E" w:rsidP="00467A4E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0E" w:rsidRPr="008B0295" w:rsidRDefault="005F180E" w:rsidP="00467A4E">
            <w:pPr>
              <w:rPr>
                <w:sz w:val="24"/>
                <w:szCs w:val="24"/>
              </w:rPr>
            </w:pPr>
          </w:p>
          <w:p w:rsidR="005F180E" w:rsidRPr="008B0295" w:rsidRDefault="005F180E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180E" w:rsidRPr="008B0295" w:rsidRDefault="005F180E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F180E" w:rsidRPr="008B0295" w:rsidRDefault="005F180E" w:rsidP="00467A4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180E" w:rsidRPr="008B0295" w:rsidRDefault="005F180E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F180E" w:rsidRPr="008B0295" w:rsidRDefault="005F180E" w:rsidP="00467A4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180E" w:rsidRPr="008B0295" w:rsidRDefault="005F180E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F180E" w:rsidRPr="008B0295" w:rsidRDefault="005F180E" w:rsidP="00467A4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52 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180E" w:rsidRPr="008B0295" w:rsidRDefault="005F180E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80E" w:rsidRPr="008B0295" w:rsidRDefault="005F180E" w:rsidP="008038D4">
            <w:pPr>
              <w:jc w:val="right"/>
              <w:rPr>
                <w:sz w:val="24"/>
                <w:szCs w:val="24"/>
              </w:rPr>
            </w:pPr>
          </w:p>
          <w:p w:rsidR="005F180E" w:rsidRPr="008B0295" w:rsidRDefault="005F180E" w:rsidP="008038D4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3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0E" w:rsidRDefault="005F180E" w:rsidP="008038D4">
            <w:pPr>
              <w:jc w:val="right"/>
              <w:rPr>
                <w:sz w:val="24"/>
                <w:szCs w:val="24"/>
              </w:rPr>
            </w:pPr>
          </w:p>
          <w:p w:rsidR="005F180E" w:rsidRPr="008B0295" w:rsidRDefault="005F180E" w:rsidP="008038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FB7" w:rsidRDefault="00931FB7" w:rsidP="005F180E">
            <w:pPr>
              <w:jc w:val="right"/>
              <w:rPr>
                <w:sz w:val="24"/>
                <w:szCs w:val="24"/>
              </w:rPr>
            </w:pPr>
          </w:p>
          <w:p w:rsidR="005F180E" w:rsidRDefault="005F180E" w:rsidP="005F180E">
            <w:pPr>
              <w:jc w:val="right"/>
            </w:pPr>
            <w:r w:rsidRPr="00573A6D">
              <w:rPr>
                <w:sz w:val="24"/>
                <w:szCs w:val="24"/>
              </w:rPr>
              <w:t>50,5</w:t>
            </w:r>
          </w:p>
        </w:tc>
      </w:tr>
      <w:tr w:rsidR="005F180E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80E" w:rsidRPr="008B0295" w:rsidRDefault="005F180E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80E" w:rsidRPr="008B0295" w:rsidRDefault="005F180E" w:rsidP="00467A4E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Контрольно-счетная палата муниципального образования </w:t>
            </w:r>
            <w:proofErr w:type="spellStart"/>
            <w:r w:rsidRPr="008B0295">
              <w:rPr>
                <w:sz w:val="24"/>
                <w:szCs w:val="24"/>
              </w:rPr>
              <w:t>Лабинский</w:t>
            </w:r>
            <w:proofErr w:type="spellEnd"/>
            <w:r w:rsidRPr="008B029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0E" w:rsidRPr="008B0295" w:rsidRDefault="005F180E" w:rsidP="00467A4E">
            <w:pPr>
              <w:rPr>
                <w:sz w:val="24"/>
                <w:szCs w:val="24"/>
              </w:rPr>
            </w:pPr>
          </w:p>
          <w:p w:rsidR="005F180E" w:rsidRPr="008B0295" w:rsidRDefault="005F180E" w:rsidP="00467A4E">
            <w:pPr>
              <w:rPr>
                <w:sz w:val="24"/>
                <w:szCs w:val="24"/>
              </w:rPr>
            </w:pPr>
          </w:p>
          <w:p w:rsidR="005F180E" w:rsidRPr="008B0295" w:rsidRDefault="005F180E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180E" w:rsidRPr="008B0295" w:rsidRDefault="005F180E" w:rsidP="00467A4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180E" w:rsidRPr="008B0295" w:rsidRDefault="005F180E" w:rsidP="00467A4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180E" w:rsidRPr="008B0295" w:rsidRDefault="005F180E" w:rsidP="00467A4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52 2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180E" w:rsidRPr="008B0295" w:rsidRDefault="005F180E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80E" w:rsidRPr="008B0295" w:rsidRDefault="005F180E" w:rsidP="008038D4">
            <w:pPr>
              <w:jc w:val="right"/>
              <w:rPr>
                <w:sz w:val="24"/>
                <w:szCs w:val="24"/>
              </w:rPr>
            </w:pPr>
          </w:p>
          <w:p w:rsidR="005F180E" w:rsidRPr="008B0295" w:rsidRDefault="005F180E" w:rsidP="008038D4">
            <w:pPr>
              <w:jc w:val="right"/>
              <w:rPr>
                <w:sz w:val="24"/>
                <w:szCs w:val="24"/>
              </w:rPr>
            </w:pPr>
          </w:p>
          <w:p w:rsidR="005F180E" w:rsidRPr="008B0295" w:rsidRDefault="005F180E" w:rsidP="008038D4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3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0E" w:rsidRDefault="005F180E" w:rsidP="008038D4">
            <w:pPr>
              <w:jc w:val="right"/>
              <w:rPr>
                <w:sz w:val="24"/>
                <w:szCs w:val="24"/>
              </w:rPr>
            </w:pPr>
          </w:p>
          <w:p w:rsidR="005F180E" w:rsidRDefault="005F180E" w:rsidP="008038D4">
            <w:pPr>
              <w:jc w:val="right"/>
              <w:rPr>
                <w:sz w:val="24"/>
                <w:szCs w:val="24"/>
              </w:rPr>
            </w:pPr>
          </w:p>
          <w:p w:rsidR="005F180E" w:rsidRPr="008B0295" w:rsidRDefault="005F180E" w:rsidP="008038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FB7" w:rsidRDefault="00931FB7" w:rsidP="005F180E">
            <w:pPr>
              <w:jc w:val="right"/>
              <w:rPr>
                <w:sz w:val="24"/>
                <w:szCs w:val="24"/>
              </w:rPr>
            </w:pPr>
          </w:p>
          <w:p w:rsidR="00931FB7" w:rsidRDefault="00931FB7" w:rsidP="005F180E">
            <w:pPr>
              <w:jc w:val="right"/>
              <w:rPr>
                <w:sz w:val="24"/>
                <w:szCs w:val="24"/>
              </w:rPr>
            </w:pPr>
          </w:p>
          <w:p w:rsidR="005F180E" w:rsidRDefault="005F180E" w:rsidP="005F180E">
            <w:pPr>
              <w:jc w:val="right"/>
            </w:pPr>
            <w:r w:rsidRPr="00573A6D">
              <w:rPr>
                <w:sz w:val="24"/>
                <w:szCs w:val="24"/>
              </w:rPr>
              <w:t>50,5</w:t>
            </w:r>
          </w:p>
        </w:tc>
      </w:tr>
      <w:tr w:rsidR="005F180E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80E" w:rsidRPr="008B0295" w:rsidRDefault="005F180E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80E" w:rsidRPr="008B0295" w:rsidRDefault="005F180E" w:rsidP="00467A4E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0E" w:rsidRPr="008B0295" w:rsidRDefault="005F180E" w:rsidP="00467A4E">
            <w:pPr>
              <w:rPr>
                <w:sz w:val="24"/>
                <w:szCs w:val="24"/>
              </w:rPr>
            </w:pPr>
          </w:p>
          <w:p w:rsidR="005F180E" w:rsidRPr="008B0295" w:rsidRDefault="005F180E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180E" w:rsidRPr="008B0295" w:rsidRDefault="005F180E" w:rsidP="00467A4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180E" w:rsidRPr="008B0295" w:rsidRDefault="005F180E" w:rsidP="00467A4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180E" w:rsidRPr="008B0295" w:rsidRDefault="005F180E" w:rsidP="00467A4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52 2 0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180E" w:rsidRPr="008B0295" w:rsidRDefault="005F180E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80E" w:rsidRPr="008B0295" w:rsidRDefault="005F180E" w:rsidP="008038D4">
            <w:pPr>
              <w:jc w:val="right"/>
              <w:rPr>
                <w:sz w:val="24"/>
                <w:szCs w:val="24"/>
              </w:rPr>
            </w:pPr>
          </w:p>
          <w:p w:rsidR="005F180E" w:rsidRPr="008B0295" w:rsidRDefault="005F180E" w:rsidP="008038D4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3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0E" w:rsidRDefault="005F180E" w:rsidP="008038D4">
            <w:pPr>
              <w:jc w:val="right"/>
              <w:rPr>
                <w:sz w:val="24"/>
                <w:szCs w:val="24"/>
              </w:rPr>
            </w:pPr>
          </w:p>
          <w:p w:rsidR="005F180E" w:rsidRPr="008B0295" w:rsidRDefault="005F180E" w:rsidP="008038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FB7" w:rsidRDefault="00931FB7" w:rsidP="005F180E">
            <w:pPr>
              <w:jc w:val="right"/>
              <w:rPr>
                <w:sz w:val="24"/>
                <w:szCs w:val="24"/>
              </w:rPr>
            </w:pPr>
          </w:p>
          <w:p w:rsidR="005F180E" w:rsidRDefault="005F180E" w:rsidP="005F180E">
            <w:pPr>
              <w:jc w:val="right"/>
            </w:pPr>
            <w:r w:rsidRPr="00573A6D">
              <w:rPr>
                <w:sz w:val="24"/>
                <w:szCs w:val="24"/>
              </w:rPr>
              <w:t>50,5</w:t>
            </w:r>
          </w:p>
        </w:tc>
      </w:tr>
      <w:tr w:rsidR="005F180E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80E" w:rsidRPr="008B0295" w:rsidRDefault="005F180E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80E" w:rsidRPr="008B0295" w:rsidRDefault="005F180E" w:rsidP="00467A4E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FB7" w:rsidRDefault="00931FB7" w:rsidP="00467A4E">
            <w:pPr>
              <w:rPr>
                <w:sz w:val="24"/>
                <w:szCs w:val="24"/>
              </w:rPr>
            </w:pPr>
          </w:p>
          <w:p w:rsidR="005F180E" w:rsidRPr="008B0295" w:rsidRDefault="005F180E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180E" w:rsidRPr="008B0295" w:rsidRDefault="005F180E" w:rsidP="00467A4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180E" w:rsidRPr="008B0295" w:rsidRDefault="005F180E" w:rsidP="00467A4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180E" w:rsidRPr="008B0295" w:rsidRDefault="005F180E" w:rsidP="00467A4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52 2 0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180E" w:rsidRPr="008B0295" w:rsidRDefault="005F180E" w:rsidP="00467A4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5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FB7" w:rsidRDefault="00931FB7" w:rsidP="008038D4">
            <w:pPr>
              <w:jc w:val="right"/>
              <w:rPr>
                <w:sz w:val="24"/>
                <w:szCs w:val="24"/>
              </w:rPr>
            </w:pPr>
          </w:p>
          <w:p w:rsidR="005F180E" w:rsidRPr="008B0295" w:rsidRDefault="005F180E" w:rsidP="008038D4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3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0E" w:rsidRDefault="005F180E" w:rsidP="008038D4">
            <w:pPr>
              <w:jc w:val="right"/>
              <w:rPr>
                <w:sz w:val="24"/>
                <w:szCs w:val="24"/>
              </w:rPr>
            </w:pPr>
          </w:p>
          <w:p w:rsidR="005F180E" w:rsidRPr="008B0295" w:rsidRDefault="005F180E" w:rsidP="008038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FB7" w:rsidRDefault="00931FB7" w:rsidP="005F180E">
            <w:pPr>
              <w:jc w:val="right"/>
              <w:rPr>
                <w:sz w:val="24"/>
                <w:szCs w:val="24"/>
              </w:rPr>
            </w:pPr>
          </w:p>
          <w:p w:rsidR="005F180E" w:rsidRDefault="005F180E" w:rsidP="005F180E">
            <w:pPr>
              <w:jc w:val="right"/>
            </w:pPr>
            <w:r w:rsidRPr="00573A6D">
              <w:rPr>
                <w:sz w:val="24"/>
                <w:szCs w:val="24"/>
              </w:rPr>
              <w:t>50,5</w:t>
            </w:r>
          </w:p>
        </w:tc>
      </w:tr>
      <w:tr w:rsidR="005F180E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80E" w:rsidRPr="008B0295" w:rsidRDefault="005F180E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80E" w:rsidRPr="008B0295" w:rsidRDefault="005F180E" w:rsidP="00467A4E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0E" w:rsidRPr="008B0295" w:rsidRDefault="005F180E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180E" w:rsidRPr="008B0295" w:rsidRDefault="005F180E" w:rsidP="00467A4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180E" w:rsidRPr="008B0295" w:rsidRDefault="005F180E" w:rsidP="00467A4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180E" w:rsidRPr="008B0295" w:rsidRDefault="005F180E" w:rsidP="00467A4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52 2 0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180E" w:rsidRPr="008B0295" w:rsidRDefault="005F180E" w:rsidP="00467A4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54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80E" w:rsidRPr="008B0295" w:rsidRDefault="005F180E" w:rsidP="008038D4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3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0E" w:rsidRPr="008B0295" w:rsidRDefault="005F180E" w:rsidP="008038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0E" w:rsidRDefault="005F180E" w:rsidP="005F180E">
            <w:pPr>
              <w:jc w:val="right"/>
            </w:pPr>
            <w:r w:rsidRPr="00573A6D">
              <w:rPr>
                <w:sz w:val="24"/>
                <w:szCs w:val="24"/>
              </w:rPr>
              <w:t>50,5</w:t>
            </w:r>
          </w:p>
        </w:tc>
      </w:tr>
      <w:tr w:rsidR="001A23D1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rPr>
                <w:b/>
                <w:sz w:val="24"/>
                <w:szCs w:val="24"/>
              </w:rPr>
            </w:pPr>
            <w:r w:rsidRPr="008B0295">
              <w:rPr>
                <w:b/>
                <w:sz w:val="24"/>
                <w:szCs w:val="24"/>
              </w:rPr>
              <w:t xml:space="preserve">Администрация Лучевого сельского поселения </w:t>
            </w:r>
            <w:proofErr w:type="spellStart"/>
            <w:r w:rsidRPr="008B0295">
              <w:rPr>
                <w:b/>
                <w:sz w:val="24"/>
                <w:szCs w:val="24"/>
              </w:rPr>
              <w:t>Лабинского</w:t>
            </w:r>
            <w:proofErr w:type="spellEnd"/>
            <w:r w:rsidRPr="008B0295">
              <w:rPr>
                <w:b/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467A4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1A23D1" w:rsidRPr="008B0295" w:rsidRDefault="001A23D1" w:rsidP="00467A4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B0295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467A4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467A4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467A4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467A4E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467A4E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467A4E">
            <w:pPr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1A23D1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467A4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467A4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467A4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1B0DF0">
            <w:pPr>
              <w:snapToGrid w:val="0"/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492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3C7ADC" w:rsidP="001B0DF0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5F180E" w:rsidP="001B0DF0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6</w:t>
            </w:r>
          </w:p>
        </w:tc>
      </w:tr>
      <w:tr w:rsidR="001A23D1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931FB7" w:rsidRDefault="00931FB7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75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BF6295" w:rsidRDefault="00BF6295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931FB7" w:rsidRDefault="00931FB7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BF6295" w:rsidRPr="008B0295" w:rsidRDefault="00BF6295" w:rsidP="0099052E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5F180E" w:rsidRDefault="005F180E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931FB7" w:rsidRDefault="00931FB7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5F180E" w:rsidRPr="008B0295" w:rsidRDefault="005F180E" w:rsidP="0099052E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1</w:t>
            </w:r>
          </w:p>
        </w:tc>
      </w:tr>
      <w:tr w:rsidR="005F180E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80E" w:rsidRPr="008B0295" w:rsidRDefault="005F180E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80E" w:rsidRPr="008B0295" w:rsidRDefault="005F180E" w:rsidP="00467A4E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Обеспечение деятельности высшего должностного лица муниципального образования Лучевого сельского поселения </w:t>
            </w:r>
            <w:proofErr w:type="spellStart"/>
            <w:r w:rsidRPr="008B0295">
              <w:rPr>
                <w:sz w:val="24"/>
                <w:szCs w:val="24"/>
              </w:rPr>
              <w:t>Лабинского</w:t>
            </w:r>
            <w:proofErr w:type="spellEnd"/>
            <w:r w:rsidRPr="008B0295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0E" w:rsidRPr="008B0295" w:rsidRDefault="005F180E" w:rsidP="00467A4E">
            <w:pPr>
              <w:rPr>
                <w:sz w:val="24"/>
                <w:szCs w:val="24"/>
              </w:rPr>
            </w:pPr>
          </w:p>
          <w:p w:rsidR="005F180E" w:rsidRPr="008B0295" w:rsidRDefault="005F180E" w:rsidP="00467A4E">
            <w:pPr>
              <w:rPr>
                <w:sz w:val="24"/>
                <w:szCs w:val="24"/>
              </w:rPr>
            </w:pPr>
          </w:p>
          <w:p w:rsidR="005F180E" w:rsidRPr="008B0295" w:rsidRDefault="005F180E" w:rsidP="00467A4E">
            <w:pPr>
              <w:rPr>
                <w:sz w:val="24"/>
                <w:szCs w:val="24"/>
              </w:rPr>
            </w:pPr>
          </w:p>
          <w:p w:rsidR="005F180E" w:rsidRPr="008B0295" w:rsidRDefault="005F180E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180E" w:rsidRPr="008B0295" w:rsidRDefault="005F180E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180E" w:rsidRPr="008B0295" w:rsidRDefault="005F180E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180E" w:rsidRPr="008B0295" w:rsidRDefault="005F180E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50 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180E" w:rsidRPr="008B0295" w:rsidRDefault="005F180E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80E" w:rsidRPr="008B0295" w:rsidRDefault="005F180E" w:rsidP="0099052E">
            <w:pPr>
              <w:jc w:val="right"/>
              <w:rPr>
                <w:sz w:val="24"/>
                <w:szCs w:val="24"/>
              </w:rPr>
            </w:pPr>
          </w:p>
          <w:p w:rsidR="005F180E" w:rsidRPr="008B0295" w:rsidRDefault="005F180E" w:rsidP="0099052E">
            <w:pPr>
              <w:jc w:val="right"/>
              <w:rPr>
                <w:sz w:val="24"/>
                <w:szCs w:val="24"/>
              </w:rPr>
            </w:pPr>
          </w:p>
          <w:p w:rsidR="005F180E" w:rsidRPr="008B0295" w:rsidRDefault="005F180E" w:rsidP="0099052E">
            <w:pPr>
              <w:jc w:val="right"/>
              <w:rPr>
                <w:sz w:val="24"/>
                <w:szCs w:val="24"/>
              </w:rPr>
            </w:pPr>
          </w:p>
          <w:p w:rsidR="005F180E" w:rsidRPr="008B0295" w:rsidRDefault="005F180E" w:rsidP="0099052E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75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FB7" w:rsidRDefault="00931FB7" w:rsidP="00BF6295">
            <w:pPr>
              <w:jc w:val="right"/>
              <w:rPr>
                <w:sz w:val="24"/>
                <w:szCs w:val="24"/>
              </w:rPr>
            </w:pPr>
          </w:p>
          <w:p w:rsidR="00931FB7" w:rsidRDefault="00931FB7" w:rsidP="00BF6295">
            <w:pPr>
              <w:jc w:val="right"/>
              <w:rPr>
                <w:sz w:val="24"/>
                <w:szCs w:val="24"/>
              </w:rPr>
            </w:pPr>
          </w:p>
          <w:p w:rsidR="00931FB7" w:rsidRDefault="00931FB7" w:rsidP="00BF6295">
            <w:pPr>
              <w:jc w:val="right"/>
              <w:rPr>
                <w:sz w:val="24"/>
                <w:szCs w:val="24"/>
              </w:rPr>
            </w:pPr>
          </w:p>
          <w:p w:rsidR="005F180E" w:rsidRDefault="005F180E" w:rsidP="00BF6295">
            <w:pPr>
              <w:jc w:val="right"/>
            </w:pPr>
            <w:r w:rsidRPr="001B14AA">
              <w:rPr>
                <w:sz w:val="24"/>
                <w:szCs w:val="24"/>
              </w:rPr>
              <w:t>54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FB7" w:rsidRDefault="00931FB7" w:rsidP="005F180E">
            <w:pPr>
              <w:jc w:val="right"/>
              <w:rPr>
                <w:sz w:val="24"/>
                <w:szCs w:val="24"/>
              </w:rPr>
            </w:pPr>
          </w:p>
          <w:p w:rsidR="00931FB7" w:rsidRDefault="00931FB7" w:rsidP="005F180E">
            <w:pPr>
              <w:jc w:val="right"/>
              <w:rPr>
                <w:sz w:val="24"/>
                <w:szCs w:val="24"/>
              </w:rPr>
            </w:pPr>
          </w:p>
          <w:p w:rsidR="00931FB7" w:rsidRDefault="00931FB7" w:rsidP="005F180E">
            <w:pPr>
              <w:jc w:val="right"/>
              <w:rPr>
                <w:sz w:val="24"/>
                <w:szCs w:val="24"/>
              </w:rPr>
            </w:pPr>
          </w:p>
          <w:p w:rsidR="005F180E" w:rsidRDefault="005F180E" w:rsidP="005F180E">
            <w:pPr>
              <w:jc w:val="right"/>
            </w:pPr>
            <w:r w:rsidRPr="00E42FA4">
              <w:rPr>
                <w:sz w:val="24"/>
                <w:szCs w:val="24"/>
              </w:rPr>
              <w:t>72,1</w:t>
            </w:r>
          </w:p>
        </w:tc>
      </w:tr>
      <w:tr w:rsidR="005F180E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80E" w:rsidRPr="008B0295" w:rsidRDefault="005F180E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80E" w:rsidRPr="008B0295" w:rsidRDefault="005F180E" w:rsidP="00467A4E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Высшее должностное лицо муниципального образования Лучевого сельского поселения </w:t>
            </w:r>
            <w:proofErr w:type="spellStart"/>
            <w:r w:rsidRPr="008B0295">
              <w:rPr>
                <w:sz w:val="24"/>
                <w:szCs w:val="24"/>
              </w:rPr>
              <w:t>Лабинского</w:t>
            </w:r>
            <w:proofErr w:type="spellEnd"/>
            <w:r w:rsidRPr="008B0295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0E" w:rsidRPr="008B0295" w:rsidRDefault="005F180E" w:rsidP="00467A4E">
            <w:pPr>
              <w:rPr>
                <w:sz w:val="24"/>
                <w:szCs w:val="24"/>
              </w:rPr>
            </w:pPr>
          </w:p>
          <w:p w:rsidR="005F180E" w:rsidRPr="008B0295" w:rsidRDefault="005F180E" w:rsidP="00467A4E">
            <w:pPr>
              <w:rPr>
                <w:sz w:val="24"/>
                <w:szCs w:val="24"/>
              </w:rPr>
            </w:pPr>
          </w:p>
          <w:p w:rsidR="00931FB7" w:rsidRDefault="00931FB7" w:rsidP="00467A4E">
            <w:pPr>
              <w:rPr>
                <w:sz w:val="24"/>
                <w:szCs w:val="24"/>
              </w:rPr>
            </w:pPr>
          </w:p>
          <w:p w:rsidR="005F180E" w:rsidRPr="008B0295" w:rsidRDefault="005F180E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180E" w:rsidRPr="008B0295" w:rsidRDefault="005F180E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180E" w:rsidRPr="008B0295" w:rsidRDefault="005F180E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180E" w:rsidRPr="008B0295" w:rsidRDefault="005F180E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50 1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180E" w:rsidRPr="008B0295" w:rsidRDefault="005F180E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80E" w:rsidRPr="008B0295" w:rsidRDefault="005F180E" w:rsidP="0099052E">
            <w:pPr>
              <w:jc w:val="right"/>
              <w:rPr>
                <w:sz w:val="24"/>
                <w:szCs w:val="24"/>
              </w:rPr>
            </w:pPr>
          </w:p>
          <w:p w:rsidR="005F180E" w:rsidRPr="008B0295" w:rsidRDefault="005F180E" w:rsidP="0099052E">
            <w:pPr>
              <w:jc w:val="right"/>
              <w:rPr>
                <w:sz w:val="24"/>
                <w:szCs w:val="24"/>
              </w:rPr>
            </w:pPr>
          </w:p>
          <w:p w:rsidR="00931FB7" w:rsidRDefault="00931FB7" w:rsidP="0099052E">
            <w:pPr>
              <w:jc w:val="right"/>
              <w:rPr>
                <w:sz w:val="24"/>
                <w:szCs w:val="24"/>
              </w:rPr>
            </w:pPr>
          </w:p>
          <w:p w:rsidR="005F180E" w:rsidRPr="008B0295" w:rsidRDefault="005F180E" w:rsidP="0099052E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75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FB7" w:rsidRDefault="00931FB7" w:rsidP="00BF6295">
            <w:pPr>
              <w:jc w:val="right"/>
              <w:rPr>
                <w:sz w:val="24"/>
                <w:szCs w:val="24"/>
              </w:rPr>
            </w:pPr>
          </w:p>
          <w:p w:rsidR="00931FB7" w:rsidRDefault="00931FB7" w:rsidP="00BF6295">
            <w:pPr>
              <w:jc w:val="right"/>
              <w:rPr>
                <w:sz w:val="24"/>
                <w:szCs w:val="24"/>
              </w:rPr>
            </w:pPr>
          </w:p>
          <w:p w:rsidR="00931FB7" w:rsidRDefault="00931FB7" w:rsidP="00BF6295">
            <w:pPr>
              <w:jc w:val="right"/>
              <w:rPr>
                <w:sz w:val="24"/>
                <w:szCs w:val="24"/>
              </w:rPr>
            </w:pPr>
          </w:p>
          <w:p w:rsidR="005F180E" w:rsidRDefault="005F180E" w:rsidP="00BF6295">
            <w:pPr>
              <w:jc w:val="right"/>
            </w:pPr>
            <w:r w:rsidRPr="001B14AA">
              <w:rPr>
                <w:sz w:val="24"/>
                <w:szCs w:val="24"/>
              </w:rPr>
              <w:t>54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FB7" w:rsidRDefault="00931FB7" w:rsidP="005F180E">
            <w:pPr>
              <w:jc w:val="right"/>
              <w:rPr>
                <w:sz w:val="24"/>
                <w:szCs w:val="24"/>
              </w:rPr>
            </w:pPr>
          </w:p>
          <w:p w:rsidR="00931FB7" w:rsidRDefault="00931FB7" w:rsidP="005F180E">
            <w:pPr>
              <w:jc w:val="right"/>
              <w:rPr>
                <w:sz w:val="24"/>
                <w:szCs w:val="24"/>
              </w:rPr>
            </w:pPr>
          </w:p>
          <w:p w:rsidR="00931FB7" w:rsidRDefault="00931FB7" w:rsidP="005F180E">
            <w:pPr>
              <w:jc w:val="right"/>
              <w:rPr>
                <w:sz w:val="24"/>
                <w:szCs w:val="24"/>
              </w:rPr>
            </w:pPr>
          </w:p>
          <w:p w:rsidR="005F180E" w:rsidRDefault="005F180E" w:rsidP="005F180E">
            <w:pPr>
              <w:jc w:val="right"/>
            </w:pPr>
            <w:r w:rsidRPr="00E42FA4">
              <w:rPr>
                <w:sz w:val="24"/>
                <w:szCs w:val="24"/>
              </w:rPr>
              <w:t>72,1</w:t>
            </w:r>
          </w:p>
        </w:tc>
      </w:tr>
      <w:tr w:rsidR="005F180E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80E" w:rsidRPr="008B0295" w:rsidRDefault="005F180E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80E" w:rsidRPr="008B0295" w:rsidRDefault="005F180E" w:rsidP="00467A4E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0E" w:rsidRPr="008B0295" w:rsidRDefault="005F180E" w:rsidP="00467A4E">
            <w:pPr>
              <w:rPr>
                <w:sz w:val="24"/>
                <w:szCs w:val="24"/>
              </w:rPr>
            </w:pPr>
          </w:p>
          <w:p w:rsidR="005F180E" w:rsidRPr="008B0295" w:rsidRDefault="005F180E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180E" w:rsidRPr="008B0295" w:rsidRDefault="005F180E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F180E" w:rsidRPr="008B0295" w:rsidRDefault="005F180E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180E" w:rsidRPr="008B0295" w:rsidRDefault="005F180E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F180E" w:rsidRPr="008B0295" w:rsidRDefault="005F180E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180E" w:rsidRPr="008B0295" w:rsidRDefault="005F180E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F180E" w:rsidRPr="008B0295" w:rsidRDefault="005F180E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50 1 0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180E" w:rsidRPr="008B0295" w:rsidRDefault="005F180E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80E" w:rsidRPr="008B0295" w:rsidRDefault="005F180E" w:rsidP="0099052E">
            <w:pPr>
              <w:jc w:val="right"/>
              <w:rPr>
                <w:sz w:val="24"/>
                <w:szCs w:val="24"/>
              </w:rPr>
            </w:pPr>
          </w:p>
          <w:p w:rsidR="005F180E" w:rsidRPr="008B0295" w:rsidRDefault="005F180E" w:rsidP="0099052E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75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FB7" w:rsidRDefault="00931FB7" w:rsidP="00BF6295">
            <w:pPr>
              <w:jc w:val="right"/>
              <w:rPr>
                <w:sz w:val="24"/>
                <w:szCs w:val="24"/>
              </w:rPr>
            </w:pPr>
          </w:p>
          <w:p w:rsidR="005F180E" w:rsidRDefault="005F180E" w:rsidP="00BF6295">
            <w:pPr>
              <w:jc w:val="right"/>
            </w:pPr>
            <w:r w:rsidRPr="001B14AA">
              <w:rPr>
                <w:sz w:val="24"/>
                <w:szCs w:val="24"/>
              </w:rPr>
              <w:t>54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FB7" w:rsidRDefault="00931FB7" w:rsidP="005F180E">
            <w:pPr>
              <w:jc w:val="right"/>
              <w:rPr>
                <w:sz w:val="24"/>
                <w:szCs w:val="24"/>
              </w:rPr>
            </w:pPr>
          </w:p>
          <w:p w:rsidR="005F180E" w:rsidRDefault="005F180E" w:rsidP="005F180E">
            <w:pPr>
              <w:jc w:val="right"/>
            </w:pPr>
            <w:r w:rsidRPr="00E42FA4">
              <w:rPr>
                <w:sz w:val="24"/>
                <w:szCs w:val="24"/>
              </w:rPr>
              <w:t>72,1</w:t>
            </w:r>
          </w:p>
        </w:tc>
      </w:tr>
      <w:tr w:rsidR="005F180E" w:rsidTr="001A23D1">
        <w:tc>
          <w:tcPr>
            <w:tcW w:w="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80E" w:rsidRPr="008B0295" w:rsidRDefault="005F180E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80E" w:rsidRPr="008B0295" w:rsidRDefault="005F180E" w:rsidP="00467A4E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FB7" w:rsidRDefault="00931FB7" w:rsidP="00467A4E">
            <w:pPr>
              <w:rPr>
                <w:sz w:val="24"/>
                <w:szCs w:val="24"/>
              </w:rPr>
            </w:pPr>
          </w:p>
          <w:p w:rsidR="005F180E" w:rsidRPr="008B0295" w:rsidRDefault="005F180E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180E" w:rsidRPr="008B0295" w:rsidRDefault="005F180E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180E" w:rsidRPr="008B0295" w:rsidRDefault="005F180E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180E" w:rsidRPr="008B0295" w:rsidRDefault="005F180E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50 1 001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180E" w:rsidRPr="008B0295" w:rsidRDefault="005F180E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FB7" w:rsidRDefault="00931FB7" w:rsidP="0099052E">
            <w:pPr>
              <w:jc w:val="right"/>
              <w:rPr>
                <w:sz w:val="24"/>
                <w:szCs w:val="24"/>
              </w:rPr>
            </w:pPr>
          </w:p>
          <w:p w:rsidR="005F180E" w:rsidRPr="008B0295" w:rsidRDefault="005F180E" w:rsidP="0099052E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754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FB7" w:rsidRDefault="00931FB7" w:rsidP="00BF6295">
            <w:pPr>
              <w:jc w:val="right"/>
              <w:rPr>
                <w:sz w:val="24"/>
                <w:szCs w:val="24"/>
              </w:rPr>
            </w:pPr>
          </w:p>
          <w:p w:rsidR="005F180E" w:rsidRDefault="005F180E" w:rsidP="00BF6295">
            <w:pPr>
              <w:jc w:val="right"/>
            </w:pPr>
            <w:r w:rsidRPr="001B14AA">
              <w:rPr>
                <w:sz w:val="24"/>
                <w:szCs w:val="24"/>
              </w:rPr>
              <w:t>543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FB7" w:rsidRDefault="00931FB7" w:rsidP="005F180E">
            <w:pPr>
              <w:jc w:val="right"/>
              <w:rPr>
                <w:sz w:val="24"/>
                <w:szCs w:val="24"/>
              </w:rPr>
            </w:pPr>
          </w:p>
          <w:p w:rsidR="005F180E" w:rsidRDefault="005F180E" w:rsidP="005F180E">
            <w:pPr>
              <w:jc w:val="right"/>
            </w:pPr>
            <w:r w:rsidRPr="00E42FA4">
              <w:rPr>
                <w:sz w:val="24"/>
                <w:szCs w:val="24"/>
              </w:rPr>
              <w:t>72,1</w:t>
            </w:r>
          </w:p>
        </w:tc>
      </w:tr>
      <w:tr w:rsidR="005F180E" w:rsidTr="001A23D1">
        <w:tc>
          <w:tcPr>
            <w:tcW w:w="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80E" w:rsidRPr="008B0295" w:rsidRDefault="005F180E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80E" w:rsidRPr="008B0295" w:rsidRDefault="005F180E">
            <w:pPr>
              <w:rPr>
                <w:color w:val="000000"/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80E" w:rsidRPr="008B0295" w:rsidRDefault="005F180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F180E" w:rsidRPr="008B0295" w:rsidRDefault="005F180E">
            <w:pPr>
              <w:jc w:val="center"/>
              <w:rPr>
                <w:color w:val="000000"/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80E" w:rsidRPr="008B0295" w:rsidRDefault="005F180E" w:rsidP="0099052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F180E" w:rsidRPr="008B0295" w:rsidRDefault="005F180E" w:rsidP="0099052E">
            <w:pPr>
              <w:jc w:val="center"/>
              <w:rPr>
                <w:color w:val="000000"/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80E" w:rsidRPr="008B0295" w:rsidRDefault="005F180E" w:rsidP="0099052E">
            <w:pPr>
              <w:rPr>
                <w:color w:val="000000"/>
                <w:sz w:val="24"/>
                <w:szCs w:val="24"/>
              </w:rPr>
            </w:pPr>
          </w:p>
          <w:p w:rsidR="005F180E" w:rsidRPr="008B0295" w:rsidRDefault="005F180E" w:rsidP="0099052E">
            <w:pPr>
              <w:rPr>
                <w:color w:val="000000"/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80E" w:rsidRPr="008B0295" w:rsidRDefault="005F180E" w:rsidP="0099052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F180E" w:rsidRPr="008B0295" w:rsidRDefault="005F180E" w:rsidP="0099052E">
            <w:pPr>
              <w:jc w:val="center"/>
              <w:rPr>
                <w:color w:val="000000"/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>50 1 001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80E" w:rsidRPr="008B0295" w:rsidRDefault="005F180E" w:rsidP="0099052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F180E" w:rsidRPr="008B0295" w:rsidRDefault="005F180E" w:rsidP="0099052E">
            <w:pPr>
              <w:jc w:val="center"/>
              <w:rPr>
                <w:color w:val="000000"/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80E" w:rsidRPr="008B0295" w:rsidRDefault="005F180E" w:rsidP="0099052E">
            <w:pPr>
              <w:jc w:val="right"/>
              <w:rPr>
                <w:sz w:val="24"/>
                <w:szCs w:val="24"/>
              </w:rPr>
            </w:pPr>
          </w:p>
          <w:p w:rsidR="005F180E" w:rsidRPr="008B0295" w:rsidRDefault="005F180E" w:rsidP="0099052E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754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FB7" w:rsidRDefault="00931FB7" w:rsidP="00BF6295">
            <w:pPr>
              <w:jc w:val="right"/>
              <w:rPr>
                <w:sz w:val="24"/>
                <w:szCs w:val="24"/>
              </w:rPr>
            </w:pPr>
          </w:p>
          <w:p w:rsidR="005F180E" w:rsidRDefault="005F180E" w:rsidP="00BF6295">
            <w:pPr>
              <w:jc w:val="right"/>
            </w:pPr>
            <w:r w:rsidRPr="00A46BE4">
              <w:rPr>
                <w:sz w:val="24"/>
                <w:szCs w:val="24"/>
              </w:rPr>
              <w:t>543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FB7" w:rsidRDefault="00931FB7" w:rsidP="005F180E">
            <w:pPr>
              <w:jc w:val="right"/>
              <w:rPr>
                <w:sz w:val="24"/>
                <w:szCs w:val="24"/>
              </w:rPr>
            </w:pPr>
          </w:p>
          <w:p w:rsidR="005F180E" w:rsidRDefault="005F180E" w:rsidP="005F180E">
            <w:pPr>
              <w:jc w:val="right"/>
            </w:pPr>
            <w:r w:rsidRPr="00E42FA4">
              <w:rPr>
                <w:sz w:val="24"/>
                <w:szCs w:val="24"/>
              </w:rPr>
              <w:t>72,1</w:t>
            </w:r>
          </w:p>
        </w:tc>
      </w:tr>
      <w:tr w:rsidR="005F180E" w:rsidTr="001A23D1">
        <w:tc>
          <w:tcPr>
            <w:tcW w:w="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80E" w:rsidRPr="008B0295" w:rsidRDefault="005F180E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80E" w:rsidRPr="008B0295" w:rsidRDefault="005F180E" w:rsidP="00467A4E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0E" w:rsidRPr="008B0295" w:rsidRDefault="005F180E" w:rsidP="00467A4E">
            <w:pPr>
              <w:rPr>
                <w:sz w:val="24"/>
                <w:szCs w:val="24"/>
              </w:rPr>
            </w:pPr>
          </w:p>
          <w:p w:rsidR="005F180E" w:rsidRPr="008B0295" w:rsidRDefault="005F180E" w:rsidP="00467A4E">
            <w:pPr>
              <w:rPr>
                <w:sz w:val="24"/>
                <w:szCs w:val="24"/>
              </w:rPr>
            </w:pPr>
          </w:p>
          <w:p w:rsidR="00931FB7" w:rsidRDefault="00931FB7" w:rsidP="00467A4E">
            <w:pPr>
              <w:rPr>
                <w:sz w:val="24"/>
                <w:szCs w:val="24"/>
              </w:rPr>
            </w:pPr>
          </w:p>
          <w:p w:rsidR="005F180E" w:rsidRPr="008B0295" w:rsidRDefault="005F180E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180E" w:rsidRPr="008B0295" w:rsidRDefault="005F180E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F180E" w:rsidRPr="008B0295" w:rsidRDefault="005F180E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180E" w:rsidRPr="008B0295" w:rsidRDefault="005F180E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F180E" w:rsidRPr="008B0295" w:rsidRDefault="005F180E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180E" w:rsidRPr="008B0295" w:rsidRDefault="005F180E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F180E" w:rsidRPr="008B0295" w:rsidRDefault="005F180E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50 1 001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180E" w:rsidRPr="008B0295" w:rsidRDefault="005F180E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F180E" w:rsidRPr="008B0295" w:rsidRDefault="005F180E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21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80E" w:rsidRPr="008B0295" w:rsidRDefault="005F180E" w:rsidP="0099052E">
            <w:pPr>
              <w:jc w:val="right"/>
              <w:rPr>
                <w:sz w:val="24"/>
                <w:szCs w:val="24"/>
              </w:rPr>
            </w:pPr>
          </w:p>
          <w:p w:rsidR="005F180E" w:rsidRPr="008B0295" w:rsidRDefault="005F180E" w:rsidP="0099052E">
            <w:pPr>
              <w:jc w:val="right"/>
              <w:rPr>
                <w:sz w:val="24"/>
                <w:szCs w:val="24"/>
              </w:rPr>
            </w:pPr>
          </w:p>
          <w:p w:rsidR="00931FB7" w:rsidRDefault="00931FB7" w:rsidP="0099052E">
            <w:pPr>
              <w:jc w:val="right"/>
              <w:rPr>
                <w:sz w:val="24"/>
                <w:szCs w:val="24"/>
              </w:rPr>
            </w:pPr>
          </w:p>
          <w:p w:rsidR="005F180E" w:rsidRPr="008B0295" w:rsidRDefault="005F180E" w:rsidP="0099052E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754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FB7" w:rsidRDefault="00931FB7" w:rsidP="00BF6295">
            <w:pPr>
              <w:jc w:val="right"/>
              <w:rPr>
                <w:sz w:val="24"/>
                <w:szCs w:val="24"/>
              </w:rPr>
            </w:pPr>
          </w:p>
          <w:p w:rsidR="00931FB7" w:rsidRDefault="00931FB7" w:rsidP="00BF6295">
            <w:pPr>
              <w:jc w:val="right"/>
              <w:rPr>
                <w:sz w:val="24"/>
                <w:szCs w:val="24"/>
              </w:rPr>
            </w:pPr>
          </w:p>
          <w:p w:rsidR="00931FB7" w:rsidRDefault="00931FB7" w:rsidP="00BF6295">
            <w:pPr>
              <w:jc w:val="right"/>
              <w:rPr>
                <w:sz w:val="24"/>
                <w:szCs w:val="24"/>
              </w:rPr>
            </w:pPr>
          </w:p>
          <w:p w:rsidR="005F180E" w:rsidRDefault="005F180E" w:rsidP="00BF6295">
            <w:pPr>
              <w:jc w:val="right"/>
            </w:pPr>
            <w:r w:rsidRPr="00A46BE4">
              <w:rPr>
                <w:sz w:val="24"/>
                <w:szCs w:val="24"/>
              </w:rPr>
              <w:t>543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FB7" w:rsidRDefault="00931FB7" w:rsidP="005F180E">
            <w:pPr>
              <w:jc w:val="right"/>
              <w:rPr>
                <w:sz w:val="24"/>
                <w:szCs w:val="24"/>
              </w:rPr>
            </w:pPr>
          </w:p>
          <w:p w:rsidR="00931FB7" w:rsidRDefault="00931FB7" w:rsidP="005F180E">
            <w:pPr>
              <w:jc w:val="right"/>
              <w:rPr>
                <w:sz w:val="24"/>
                <w:szCs w:val="24"/>
              </w:rPr>
            </w:pPr>
          </w:p>
          <w:p w:rsidR="00931FB7" w:rsidRDefault="00931FB7" w:rsidP="005F180E">
            <w:pPr>
              <w:jc w:val="right"/>
              <w:rPr>
                <w:sz w:val="24"/>
                <w:szCs w:val="24"/>
              </w:rPr>
            </w:pPr>
          </w:p>
          <w:p w:rsidR="005F180E" w:rsidRDefault="005F180E" w:rsidP="005F180E">
            <w:pPr>
              <w:jc w:val="right"/>
            </w:pPr>
            <w:r w:rsidRPr="00E42FA4">
              <w:rPr>
                <w:sz w:val="24"/>
                <w:szCs w:val="24"/>
              </w:rPr>
              <w:t>72,1</w:t>
            </w:r>
          </w:p>
        </w:tc>
      </w:tr>
      <w:tr w:rsidR="001A23D1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931FB7" w:rsidRDefault="00931FB7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19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CF296F" w:rsidRDefault="00CF296F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CF296F" w:rsidRDefault="00CF296F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CF296F" w:rsidRDefault="00CF296F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CF296F" w:rsidRDefault="00CF296F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CF296F" w:rsidRPr="008B0295" w:rsidRDefault="00CF296F" w:rsidP="0099052E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5F180E" w:rsidRDefault="005F180E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5F180E" w:rsidRDefault="005F180E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5F180E" w:rsidRDefault="005F180E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5F180E" w:rsidRDefault="005F180E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5F180E" w:rsidRPr="008B0295" w:rsidRDefault="005F180E" w:rsidP="0099052E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5</w:t>
            </w:r>
          </w:p>
        </w:tc>
      </w:tr>
      <w:tr w:rsidR="001A23D1" w:rsidTr="001A23D1">
        <w:trPr>
          <w:trHeight w:val="795"/>
        </w:trPr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Обеспечение деятельности администрации муниципального образования Лучевого сельского поселения </w:t>
            </w:r>
            <w:proofErr w:type="spellStart"/>
            <w:r w:rsidRPr="008B0295">
              <w:rPr>
                <w:sz w:val="24"/>
                <w:szCs w:val="24"/>
              </w:rPr>
              <w:t>Лабинского</w:t>
            </w:r>
            <w:proofErr w:type="spellEnd"/>
            <w:r w:rsidRPr="008B0295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931FB7" w:rsidRDefault="00931FB7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</w:p>
          <w:p w:rsidR="00931FB7" w:rsidRDefault="00931FB7" w:rsidP="0099052E">
            <w:pPr>
              <w:jc w:val="right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18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99052E">
            <w:pPr>
              <w:jc w:val="right"/>
              <w:rPr>
                <w:sz w:val="24"/>
                <w:szCs w:val="24"/>
              </w:rPr>
            </w:pPr>
          </w:p>
          <w:p w:rsidR="00CF296F" w:rsidRDefault="00CF296F" w:rsidP="0099052E">
            <w:pPr>
              <w:jc w:val="right"/>
              <w:rPr>
                <w:sz w:val="24"/>
                <w:szCs w:val="24"/>
              </w:rPr>
            </w:pPr>
          </w:p>
          <w:p w:rsidR="00931FB7" w:rsidRDefault="00931FB7" w:rsidP="0099052E">
            <w:pPr>
              <w:jc w:val="right"/>
              <w:rPr>
                <w:sz w:val="24"/>
                <w:szCs w:val="24"/>
              </w:rPr>
            </w:pPr>
          </w:p>
          <w:p w:rsidR="00CF296F" w:rsidRPr="008B0295" w:rsidRDefault="00CF296F" w:rsidP="009905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99052E">
            <w:pPr>
              <w:jc w:val="right"/>
              <w:rPr>
                <w:sz w:val="24"/>
                <w:szCs w:val="24"/>
              </w:rPr>
            </w:pPr>
          </w:p>
          <w:p w:rsidR="005F180E" w:rsidRDefault="005F180E" w:rsidP="0099052E">
            <w:pPr>
              <w:jc w:val="right"/>
              <w:rPr>
                <w:sz w:val="24"/>
                <w:szCs w:val="24"/>
              </w:rPr>
            </w:pPr>
          </w:p>
          <w:p w:rsidR="00931FB7" w:rsidRDefault="00931FB7" w:rsidP="0099052E">
            <w:pPr>
              <w:jc w:val="right"/>
              <w:rPr>
                <w:sz w:val="24"/>
                <w:szCs w:val="24"/>
              </w:rPr>
            </w:pPr>
          </w:p>
          <w:p w:rsidR="005F180E" w:rsidRPr="008B0295" w:rsidRDefault="005F180E" w:rsidP="009905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5</w:t>
            </w:r>
          </w:p>
        </w:tc>
      </w:tr>
      <w:tr w:rsidR="005F180E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80E" w:rsidRPr="008B0295" w:rsidRDefault="005F180E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80E" w:rsidRPr="008B0295" w:rsidRDefault="005F180E" w:rsidP="00467A4E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Обеспечение функционирования администрации муниципального образования Лучевого сельского поселения </w:t>
            </w:r>
            <w:proofErr w:type="spellStart"/>
            <w:r w:rsidRPr="008B0295">
              <w:rPr>
                <w:sz w:val="24"/>
                <w:szCs w:val="24"/>
              </w:rPr>
              <w:t>Лабинского</w:t>
            </w:r>
            <w:proofErr w:type="spellEnd"/>
            <w:r w:rsidRPr="008B0295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0E" w:rsidRPr="008B0295" w:rsidRDefault="005F180E" w:rsidP="00467A4E">
            <w:pPr>
              <w:rPr>
                <w:sz w:val="24"/>
                <w:szCs w:val="24"/>
              </w:rPr>
            </w:pPr>
          </w:p>
          <w:p w:rsidR="005F180E" w:rsidRPr="008B0295" w:rsidRDefault="005F180E" w:rsidP="00467A4E">
            <w:pPr>
              <w:rPr>
                <w:sz w:val="24"/>
                <w:szCs w:val="24"/>
              </w:rPr>
            </w:pPr>
          </w:p>
          <w:p w:rsidR="005F180E" w:rsidRPr="008B0295" w:rsidRDefault="005F180E" w:rsidP="00467A4E">
            <w:pPr>
              <w:rPr>
                <w:sz w:val="24"/>
                <w:szCs w:val="24"/>
              </w:rPr>
            </w:pPr>
          </w:p>
          <w:p w:rsidR="005F180E" w:rsidRPr="008B0295" w:rsidRDefault="005F180E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180E" w:rsidRPr="008B0295" w:rsidRDefault="005F180E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180E" w:rsidRPr="008B0295" w:rsidRDefault="005F180E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180E" w:rsidRPr="008B0295" w:rsidRDefault="005F180E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51 1 000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180E" w:rsidRPr="008B0295" w:rsidRDefault="005F180E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80E" w:rsidRPr="008B0295" w:rsidRDefault="005F180E" w:rsidP="0099052E">
            <w:pPr>
              <w:jc w:val="right"/>
              <w:rPr>
                <w:sz w:val="24"/>
                <w:szCs w:val="24"/>
              </w:rPr>
            </w:pPr>
          </w:p>
          <w:p w:rsidR="005F180E" w:rsidRPr="008B0295" w:rsidRDefault="005F180E" w:rsidP="0099052E">
            <w:pPr>
              <w:jc w:val="right"/>
              <w:rPr>
                <w:sz w:val="24"/>
                <w:szCs w:val="24"/>
              </w:rPr>
            </w:pPr>
          </w:p>
          <w:p w:rsidR="005F180E" w:rsidRPr="008B0295" w:rsidRDefault="005F180E" w:rsidP="0099052E">
            <w:pPr>
              <w:jc w:val="right"/>
              <w:rPr>
                <w:sz w:val="24"/>
                <w:szCs w:val="24"/>
              </w:rPr>
            </w:pPr>
          </w:p>
          <w:p w:rsidR="005F180E" w:rsidRPr="008B0295" w:rsidRDefault="005F180E" w:rsidP="0099052E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18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0E" w:rsidRDefault="005F180E" w:rsidP="00CF296F">
            <w:pPr>
              <w:jc w:val="right"/>
              <w:rPr>
                <w:sz w:val="24"/>
                <w:szCs w:val="24"/>
              </w:rPr>
            </w:pPr>
          </w:p>
          <w:p w:rsidR="005F180E" w:rsidRDefault="005F180E" w:rsidP="00CF296F">
            <w:pPr>
              <w:jc w:val="right"/>
              <w:rPr>
                <w:sz w:val="24"/>
                <w:szCs w:val="24"/>
              </w:rPr>
            </w:pPr>
          </w:p>
          <w:p w:rsidR="005F180E" w:rsidRDefault="005F180E" w:rsidP="00CF296F">
            <w:pPr>
              <w:jc w:val="right"/>
              <w:rPr>
                <w:sz w:val="24"/>
                <w:szCs w:val="24"/>
              </w:rPr>
            </w:pPr>
          </w:p>
          <w:p w:rsidR="005F180E" w:rsidRDefault="005F180E" w:rsidP="00CF296F">
            <w:pPr>
              <w:jc w:val="right"/>
            </w:pPr>
            <w:r w:rsidRPr="00BA08CE">
              <w:rPr>
                <w:sz w:val="24"/>
                <w:szCs w:val="24"/>
              </w:rPr>
              <w:t>143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FB7" w:rsidRDefault="00931FB7" w:rsidP="005F180E">
            <w:pPr>
              <w:jc w:val="right"/>
              <w:rPr>
                <w:sz w:val="24"/>
                <w:szCs w:val="24"/>
              </w:rPr>
            </w:pPr>
          </w:p>
          <w:p w:rsidR="00931FB7" w:rsidRDefault="00931FB7" w:rsidP="005F180E">
            <w:pPr>
              <w:jc w:val="right"/>
              <w:rPr>
                <w:sz w:val="24"/>
                <w:szCs w:val="24"/>
              </w:rPr>
            </w:pPr>
          </w:p>
          <w:p w:rsidR="00931FB7" w:rsidRDefault="00931FB7" w:rsidP="005F180E">
            <w:pPr>
              <w:jc w:val="right"/>
              <w:rPr>
                <w:sz w:val="24"/>
                <w:szCs w:val="24"/>
              </w:rPr>
            </w:pPr>
          </w:p>
          <w:p w:rsidR="005F180E" w:rsidRDefault="005F180E" w:rsidP="005F180E">
            <w:pPr>
              <w:jc w:val="right"/>
            </w:pPr>
            <w:r w:rsidRPr="00B050EA">
              <w:rPr>
                <w:sz w:val="24"/>
                <w:szCs w:val="24"/>
              </w:rPr>
              <w:t>65,5</w:t>
            </w:r>
          </w:p>
        </w:tc>
      </w:tr>
      <w:tr w:rsidR="005F180E" w:rsidTr="001A23D1">
        <w:tc>
          <w:tcPr>
            <w:tcW w:w="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80E" w:rsidRPr="008B0295" w:rsidRDefault="005F180E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80E" w:rsidRPr="008B0295" w:rsidRDefault="005F180E" w:rsidP="00467A4E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0E" w:rsidRPr="008B0295" w:rsidRDefault="005F180E" w:rsidP="00467A4E">
            <w:pPr>
              <w:rPr>
                <w:sz w:val="24"/>
                <w:szCs w:val="24"/>
              </w:rPr>
            </w:pPr>
          </w:p>
          <w:p w:rsidR="005F180E" w:rsidRPr="008B0295" w:rsidRDefault="005F180E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180E" w:rsidRPr="008B0295" w:rsidRDefault="005F180E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F180E" w:rsidRPr="008B0295" w:rsidRDefault="005F180E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180E" w:rsidRPr="008B0295" w:rsidRDefault="005F180E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F180E" w:rsidRPr="008B0295" w:rsidRDefault="005F180E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180E" w:rsidRPr="008B0295" w:rsidRDefault="005F180E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F180E" w:rsidRPr="008B0295" w:rsidRDefault="005F180E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51 1 001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180E" w:rsidRPr="008B0295" w:rsidRDefault="005F180E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80E" w:rsidRPr="008B0295" w:rsidRDefault="005F180E" w:rsidP="0099052E">
            <w:pPr>
              <w:jc w:val="right"/>
              <w:rPr>
                <w:sz w:val="24"/>
                <w:szCs w:val="24"/>
              </w:rPr>
            </w:pPr>
          </w:p>
          <w:p w:rsidR="005F180E" w:rsidRPr="008B0295" w:rsidRDefault="005F180E" w:rsidP="0099052E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188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0E" w:rsidRDefault="005F180E" w:rsidP="00CF296F">
            <w:pPr>
              <w:jc w:val="right"/>
              <w:rPr>
                <w:sz w:val="24"/>
                <w:szCs w:val="24"/>
              </w:rPr>
            </w:pPr>
          </w:p>
          <w:p w:rsidR="005F180E" w:rsidRDefault="005F180E" w:rsidP="00CF296F">
            <w:pPr>
              <w:jc w:val="right"/>
            </w:pPr>
            <w:r w:rsidRPr="00BA08CE">
              <w:rPr>
                <w:sz w:val="24"/>
                <w:szCs w:val="24"/>
              </w:rPr>
              <w:t>1433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FB7" w:rsidRDefault="00931FB7" w:rsidP="005F180E">
            <w:pPr>
              <w:jc w:val="right"/>
              <w:rPr>
                <w:sz w:val="24"/>
                <w:szCs w:val="24"/>
              </w:rPr>
            </w:pPr>
          </w:p>
          <w:p w:rsidR="005F180E" w:rsidRDefault="005F180E" w:rsidP="005F180E">
            <w:pPr>
              <w:jc w:val="right"/>
            </w:pPr>
            <w:r w:rsidRPr="00B050EA">
              <w:rPr>
                <w:sz w:val="24"/>
                <w:szCs w:val="24"/>
              </w:rPr>
              <w:t>65,5</w:t>
            </w:r>
          </w:p>
        </w:tc>
      </w:tr>
      <w:tr w:rsidR="001A23D1" w:rsidTr="001A23D1">
        <w:trPr>
          <w:trHeight w:val="769"/>
        </w:trPr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51 1 0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91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CF296F" w:rsidRDefault="00CF296F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CF296F" w:rsidRDefault="00CF296F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CF296F" w:rsidRPr="008B0295" w:rsidRDefault="00CF296F" w:rsidP="0099052E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5F180E" w:rsidRDefault="005F180E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5F180E" w:rsidRDefault="005F180E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5F180E" w:rsidRPr="008B0295" w:rsidRDefault="005F180E" w:rsidP="0099052E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7</w:t>
            </w:r>
          </w:p>
        </w:tc>
      </w:tr>
      <w:tr w:rsidR="005F180E" w:rsidTr="001A23D1">
        <w:trPr>
          <w:trHeight w:val="769"/>
        </w:trPr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80E" w:rsidRPr="008B0295" w:rsidRDefault="005F180E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80E" w:rsidRPr="008B0295" w:rsidRDefault="005F180E" w:rsidP="00A96E74">
            <w:pPr>
              <w:jc w:val="both"/>
              <w:rPr>
                <w:color w:val="000000"/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80E" w:rsidRPr="008B0295" w:rsidRDefault="005F180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F180E" w:rsidRPr="008B0295" w:rsidRDefault="005F180E">
            <w:pPr>
              <w:jc w:val="center"/>
              <w:rPr>
                <w:color w:val="000000"/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80E" w:rsidRPr="008B0295" w:rsidRDefault="005F180E" w:rsidP="0099052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F180E" w:rsidRPr="008B0295" w:rsidRDefault="005F180E" w:rsidP="0099052E">
            <w:pPr>
              <w:jc w:val="center"/>
              <w:rPr>
                <w:color w:val="000000"/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80E" w:rsidRPr="008B0295" w:rsidRDefault="005F180E" w:rsidP="0099052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F180E" w:rsidRPr="008B0295" w:rsidRDefault="005F180E" w:rsidP="0099052E">
            <w:pPr>
              <w:jc w:val="center"/>
              <w:rPr>
                <w:color w:val="000000"/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>0 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80E" w:rsidRPr="008B0295" w:rsidRDefault="005F180E" w:rsidP="0099052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F180E" w:rsidRPr="008B0295" w:rsidRDefault="005F180E" w:rsidP="0099052E">
            <w:pPr>
              <w:jc w:val="center"/>
              <w:rPr>
                <w:color w:val="000000"/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>51 1 0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80E" w:rsidRPr="008B0295" w:rsidRDefault="005F180E" w:rsidP="0099052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F180E" w:rsidRPr="008B0295" w:rsidRDefault="005F180E" w:rsidP="0099052E">
            <w:pPr>
              <w:jc w:val="center"/>
              <w:rPr>
                <w:color w:val="000000"/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80E" w:rsidRPr="008B0295" w:rsidRDefault="005F180E" w:rsidP="0099052E">
            <w:pPr>
              <w:jc w:val="right"/>
              <w:rPr>
                <w:sz w:val="24"/>
                <w:szCs w:val="24"/>
              </w:rPr>
            </w:pPr>
          </w:p>
          <w:p w:rsidR="005F180E" w:rsidRPr="008B0295" w:rsidRDefault="005F180E" w:rsidP="0099052E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91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0E" w:rsidRDefault="005F180E" w:rsidP="00CF296F">
            <w:pPr>
              <w:jc w:val="right"/>
              <w:rPr>
                <w:sz w:val="24"/>
                <w:szCs w:val="24"/>
              </w:rPr>
            </w:pPr>
          </w:p>
          <w:p w:rsidR="005F180E" w:rsidRDefault="005F180E" w:rsidP="00CF296F">
            <w:pPr>
              <w:jc w:val="right"/>
            </w:pPr>
            <w:r w:rsidRPr="001371F4">
              <w:rPr>
                <w:sz w:val="24"/>
                <w:szCs w:val="24"/>
              </w:rPr>
              <w:t>126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FB7" w:rsidRDefault="00931FB7" w:rsidP="005F180E">
            <w:pPr>
              <w:jc w:val="right"/>
              <w:rPr>
                <w:sz w:val="24"/>
                <w:szCs w:val="24"/>
              </w:rPr>
            </w:pPr>
          </w:p>
          <w:p w:rsidR="005F180E" w:rsidRDefault="005F180E" w:rsidP="005F180E">
            <w:pPr>
              <w:jc w:val="right"/>
            </w:pPr>
            <w:r w:rsidRPr="004F5CB3">
              <w:rPr>
                <w:sz w:val="24"/>
                <w:szCs w:val="24"/>
              </w:rPr>
              <w:t>65,7</w:t>
            </w:r>
          </w:p>
        </w:tc>
      </w:tr>
      <w:tr w:rsidR="005F180E" w:rsidTr="001A23D1">
        <w:trPr>
          <w:trHeight w:val="769"/>
        </w:trPr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80E" w:rsidRPr="008B0295" w:rsidRDefault="005F180E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80E" w:rsidRPr="008B0295" w:rsidRDefault="005F180E" w:rsidP="00467A4E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0E" w:rsidRPr="008B0295" w:rsidRDefault="005F180E" w:rsidP="00467A4E">
            <w:pPr>
              <w:rPr>
                <w:sz w:val="24"/>
                <w:szCs w:val="24"/>
              </w:rPr>
            </w:pPr>
          </w:p>
          <w:p w:rsidR="005F180E" w:rsidRPr="008B0295" w:rsidRDefault="005F180E" w:rsidP="00467A4E">
            <w:pPr>
              <w:rPr>
                <w:sz w:val="24"/>
                <w:szCs w:val="24"/>
              </w:rPr>
            </w:pPr>
          </w:p>
          <w:p w:rsidR="005F180E" w:rsidRPr="008B0295" w:rsidRDefault="005F180E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180E" w:rsidRPr="008B0295" w:rsidRDefault="005F180E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F180E" w:rsidRPr="008B0295" w:rsidRDefault="005F180E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180E" w:rsidRPr="008B0295" w:rsidRDefault="005F180E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F180E" w:rsidRPr="008B0295" w:rsidRDefault="005F180E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180E" w:rsidRPr="008B0295" w:rsidRDefault="005F180E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F180E" w:rsidRPr="008B0295" w:rsidRDefault="005F180E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51 1 0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180E" w:rsidRPr="008B0295" w:rsidRDefault="005F180E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F180E" w:rsidRPr="008B0295" w:rsidRDefault="005F180E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2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80E" w:rsidRPr="008B0295" w:rsidRDefault="005F180E" w:rsidP="0099052E">
            <w:pPr>
              <w:jc w:val="right"/>
              <w:rPr>
                <w:sz w:val="24"/>
                <w:szCs w:val="24"/>
              </w:rPr>
            </w:pPr>
          </w:p>
          <w:p w:rsidR="005F180E" w:rsidRPr="008B0295" w:rsidRDefault="005F180E" w:rsidP="0099052E">
            <w:pPr>
              <w:jc w:val="right"/>
              <w:rPr>
                <w:sz w:val="24"/>
                <w:szCs w:val="24"/>
              </w:rPr>
            </w:pPr>
          </w:p>
          <w:p w:rsidR="005F180E" w:rsidRDefault="005F180E" w:rsidP="0099052E">
            <w:pPr>
              <w:jc w:val="right"/>
              <w:rPr>
                <w:sz w:val="24"/>
                <w:szCs w:val="24"/>
              </w:rPr>
            </w:pPr>
          </w:p>
          <w:p w:rsidR="005F180E" w:rsidRPr="008B0295" w:rsidRDefault="005F180E" w:rsidP="0099052E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91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0E" w:rsidRDefault="005F180E" w:rsidP="00CF296F">
            <w:pPr>
              <w:jc w:val="right"/>
              <w:rPr>
                <w:sz w:val="24"/>
                <w:szCs w:val="24"/>
              </w:rPr>
            </w:pPr>
          </w:p>
          <w:p w:rsidR="005F180E" w:rsidRDefault="005F180E" w:rsidP="00CF296F">
            <w:pPr>
              <w:jc w:val="right"/>
              <w:rPr>
                <w:sz w:val="24"/>
                <w:szCs w:val="24"/>
              </w:rPr>
            </w:pPr>
          </w:p>
          <w:p w:rsidR="005F180E" w:rsidRDefault="005F180E" w:rsidP="00CF296F">
            <w:pPr>
              <w:jc w:val="right"/>
              <w:rPr>
                <w:sz w:val="24"/>
                <w:szCs w:val="24"/>
              </w:rPr>
            </w:pPr>
          </w:p>
          <w:p w:rsidR="005F180E" w:rsidRDefault="005F180E" w:rsidP="00CF296F">
            <w:pPr>
              <w:jc w:val="right"/>
            </w:pPr>
            <w:r w:rsidRPr="001371F4">
              <w:rPr>
                <w:sz w:val="24"/>
                <w:szCs w:val="24"/>
              </w:rPr>
              <w:t>126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FB7" w:rsidRDefault="00931FB7" w:rsidP="005F180E">
            <w:pPr>
              <w:jc w:val="right"/>
              <w:rPr>
                <w:sz w:val="24"/>
                <w:szCs w:val="24"/>
              </w:rPr>
            </w:pPr>
          </w:p>
          <w:p w:rsidR="00931FB7" w:rsidRDefault="00931FB7" w:rsidP="005F180E">
            <w:pPr>
              <w:jc w:val="right"/>
              <w:rPr>
                <w:sz w:val="24"/>
                <w:szCs w:val="24"/>
              </w:rPr>
            </w:pPr>
          </w:p>
          <w:p w:rsidR="00931FB7" w:rsidRDefault="00931FB7" w:rsidP="005F180E">
            <w:pPr>
              <w:jc w:val="right"/>
              <w:rPr>
                <w:sz w:val="24"/>
                <w:szCs w:val="24"/>
              </w:rPr>
            </w:pPr>
          </w:p>
          <w:p w:rsidR="005F180E" w:rsidRDefault="005F180E" w:rsidP="005F180E">
            <w:pPr>
              <w:jc w:val="right"/>
            </w:pPr>
            <w:r w:rsidRPr="004F5CB3">
              <w:rPr>
                <w:sz w:val="24"/>
                <w:szCs w:val="24"/>
              </w:rPr>
              <w:t>65,7</w:t>
            </w:r>
          </w:p>
        </w:tc>
      </w:tr>
      <w:tr w:rsidR="001A23D1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1216D0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1216D0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1216D0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51 1 0019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1216D0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1216D0">
            <w:pPr>
              <w:snapToGrid w:val="0"/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3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1216D0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CF296F" w:rsidRPr="008B0295" w:rsidRDefault="00CF296F" w:rsidP="001216D0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1216D0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5F180E" w:rsidRPr="008B0295" w:rsidRDefault="005F180E" w:rsidP="001216D0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3</w:t>
            </w:r>
          </w:p>
        </w:tc>
      </w:tr>
      <w:tr w:rsidR="001A23D1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3D1" w:rsidRPr="008B0295" w:rsidRDefault="001A23D1">
            <w:pPr>
              <w:jc w:val="both"/>
              <w:rPr>
                <w:color w:val="000000"/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3D1" w:rsidRPr="008B0295" w:rsidRDefault="001A23D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A23D1" w:rsidRPr="008B0295" w:rsidRDefault="001A23D1">
            <w:pPr>
              <w:jc w:val="center"/>
              <w:rPr>
                <w:color w:val="000000"/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3D1" w:rsidRPr="008B0295" w:rsidRDefault="001A23D1" w:rsidP="001216D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A23D1" w:rsidRPr="008B0295" w:rsidRDefault="001A23D1" w:rsidP="001216D0">
            <w:pPr>
              <w:jc w:val="center"/>
              <w:rPr>
                <w:color w:val="000000"/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3D1" w:rsidRPr="008B0295" w:rsidRDefault="001A23D1" w:rsidP="001216D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A23D1" w:rsidRPr="008B0295" w:rsidRDefault="001A23D1" w:rsidP="001216D0">
            <w:pPr>
              <w:jc w:val="center"/>
              <w:rPr>
                <w:color w:val="000000"/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3D1" w:rsidRPr="008B0295" w:rsidRDefault="001A23D1" w:rsidP="001216D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A23D1" w:rsidRPr="008B0295" w:rsidRDefault="001A23D1" w:rsidP="001216D0">
            <w:pPr>
              <w:jc w:val="center"/>
              <w:rPr>
                <w:color w:val="000000"/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>51 1 0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3D1" w:rsidRPr="008B0295" w:rsidRDefault="001A23D1" w:rsidP="001216D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A23D1" w:rsidRPr="008B0295" w:rsidRDefault="001A23D1" w:rsidP="001216D0">
            <w:pPr>
              <w:jc w:val="center"/>
              <w:rPr>
                <w:color w:val="000000"/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1216D0">
            <w:pPr>
              <w:snapToGrid w:val="0"/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3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1216D0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CF296F" w:rsidRPr="008B0295" w:rsidRDefault="00CF296F" w:rsidP="001216D0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1216D0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5F180E" w:rsidRPr="008B0295" w:rsidRDefault="005F180E" w:rsidP="001216D0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3</w:t>
            </w:r>
          </w:p>
        </w:tc>
      </w:tr>
      <w:tr w:rsidR="001A23D1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  <w:r w:rsidRPr="008B0295">
              <w:rPr>
                <w:sz w:val="24"/>
                <w:szCs w:val="24"/>
                <w:lang w:eastAsia="ru-RU"/>
              </w:rPr>
              <w:t xml:space="preserve">для обеспечения </w:t>
            </w:r>
            <w:r w:rsidRPr="008B0295">
              <w:rPr>
                <w:color w:val="000000"/>
                <w:sz w:val="24"/>
                <w:szCs w:val="24"/>
                <w:lang w:eastAsia="ru-RU"/>
              </w:rPr>
              <w:t>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931FB7" w:rsidRDefault="00931FB7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1216D0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1216D0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1216D0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51 1 0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1216D0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4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1216D0">
            <w:pPr>
              <w:snapToGrid w:val="0"/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3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1216D0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CF296F" w:rsidRDefault="00CF296F" w:rsidP="001216D0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CF296F" w:rsidRPr="008B0295" w:rsidRDefault="00CF296F" w:rsidP="001216D0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1216D0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5F180E" w:rsidRDefault="005F180E" w:rsidP="001216D0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5F180E" w:rsidRPr="008B0295" w:rsidRDefault="005F180E" w:rsidP="001216D0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3</w:t>
            </w:r>
          </w:p>
        </w:tc>
      </w:tr>
      <w:tr w:rsidR="001A23D1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1216D0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1216D0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1216D0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51 1 0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1216D0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8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1216D0">
            <w:pPr>
              <w:snapToGrid w:val="0"/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3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CF296F" w:rsidP="001216D0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5F180E" w:rsidP="001216D0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9</w:t>
            </w:r>
          </w:p>
        </w:tc>
      </w:tr>
      <w:tr w:rsidR="001A23D1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1216D0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1216D0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1216D0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1216D0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51 1 0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1216D0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83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1216D0">
            <w:pPr>
              <w:snapToGrid w:val="0"/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CF296F" w:rsidP="001216D0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5F180E" w:rsidP="001216D0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1A23D1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1216D0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CF296F" w:rsidRDefault="00CF296F" w:rsidP="00467A4E">
            <w:pPr>
              <w:rPr>
                <w:sz w:val="24"/>
                <w:szCs w:val="24"/>
              </w:rPr>
            </w:pPr>
          </w:p>
          <w:p w:rsidR="001A23D1" w:rsidRPr="008B0295" w:rsidRDefault="00931FB7" w:rsidP="00467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A23D1" w:rsidRPr="008B0295">
              <w:rPr>
                <w:sz w:val="24"/>
                <w:szCs w:val="24"/>
              </w:rPr>
              <w:t>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1216D0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1216D0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1216D0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51 1 0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1216D0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83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1216D0">
            <w:pPr>
              <w:snapToGrid w:val="0"/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1216D0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CF296F" w:rsidRDefault="00CF296F" w:rsidP="001216D0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CF296F" w:rsidRDefault="00CF296F" w:rsidP="001216D0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CF296F" w:rsidRDefault="00CF296F" w:rsidP="001216D0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CF296F" w:rsidRDefault="00CF296F" w:rsidP="001216D0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CF296F" w:rsidRDefault="00CF296F" w:rsidP="001216D0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CF296F" w:rsidRDefault="00CF296F" w:rsidP="001216D0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CF296F" w:rsidRDefault="00CF296F" w:rsidP="001216D0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CF296F" w:rsidRDefault="00CF296F" w:rsidP="001216D0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CF296F" w:rsidRPr="008B0295" w:rsidRDefault="00CF296F" w:rsidP="001216D0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1216D0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5F180E" w:rsidRDefault="005F180E" w:rsidP="001216D0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5F180E" w:rsidRDefault="005F180E" w:rsidP="001216D0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5F180E" w:rsidRDefault="005F180E" w:rsidP="001216D0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5F180E" w:rsidRDefault="005F180E" w:rsidP="001216D0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5F180E" w:rsidRDefault="005F180E" w:rsidP="001216D0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5F180E" w:rsidRDefault="005F180E" w:rsidP="001216D0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5F180E" w:rsidRDefault="005F180E" w:rsidP="001216D0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931FB7" w:rsidRDefault="00931FB7" w:rsidP="001216D0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5F180E" w:rsidRPr="008B0295" w:rsidRDefault="005F180E" w:rsidP="001216D0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1A23D1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3D1" w:rsidRPr="008B0295" w:rsidRDefault="001A23D1">
            <w:pPr>
              <w:jc w:val="both"/>
              <w:rPr>
                <w:color w:val="000000"/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 xml:space="preserve">Уплата налогов, сборов и иных платеже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3D1" w:rsidRPr="008B0295" w:rsidRDefault="001A23D1">
            <w:pPr>
              <w:jc w:val="center"/>
              <w:rPr>
                <w:color w:val="000000"/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3D1" w:rsidRPr="008B0295" w:rsidRDefault="001A23D1" w:rsidP="0099052E">
            <w:pPr>
              <w:jc w:val="center"/>
              <w:rPr>
                <w:color w:val="000000"/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3D1" w:rsidRPr="008B0295" w:rsidRDefault="001A23D1" w:rsidP="0099052E">
            <w:pPr>
              <w:jc w:val="center"/>
              <w:rPr>
                <w:color w:val="000000"/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>0 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3D1" w:rsidRPr="008B0295" w:rsidRDefault="001A23D1" w:rsidP="0099052E">
            <w:pPr>
              <w:jc w:val="center"/>
              <w:rPr>
                <w:color w:val="000000"/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>51 1 0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3D1" w:rsidRPr="008B0295" w:rsidRDefault="001A23D1" w:rsidP="0099052E">
            <w:pPr>
              <w:jc w:val="center"/>
              <w:rPr>
                <w:color w:val="000000"/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     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CF296F" w:rsidRPr="008B0295" w:rsidRDefault="00CF296F" w:rsidP="0099052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F180E" w:rsidRPr="008B0295" w:rsidRDefault="005F180E" w:rsidP="0099052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</w:tr>
      <w:tr w:rsidR="001A23D1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0295">
              <w:rPr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51 1 0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85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CF296F" w:rsidRPr="008B0295" w:rsidRDefault="00CF296F" w:rsidP="0099052E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5F180E" w:rsidRPr="008B0295" w:rsidRDefault="005F180E" w:rsidP="0099052E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</w:t>
            </w:r>
          </w:p>
        </w:tc>
      </w:tr>
      <w:tr w:rsidR="001A23D1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0295">
              <w:rPr>
                <w:color w:val="000000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51 1 0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85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CF296F" w:rsidRPr="008B0295" w:rsidRDefault="00CF296F" w:rsidP="0099052E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5F180E" w:rsidRPr="008B0295" w:rsidRDefault="005F180E" w:rsidP="0099052E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1A23D1" w:rsidTr="001A23D1">
        <w:tc>
          <w:tcPr>
            <w:tcW w:w="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E33BBB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Расходы Лучевого сельского посе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FB7" w:rsidRDefault="00931FB7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70 0 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CF296F" w:rsidRPr="008B0295" w:rsidRDefault="00CF296F" w:rsidP="0099052E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5F180E" w:rsidRPr="008B0295" w:rsidRDefault="005F180E" w:rsidP="0099052E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A23D1" w:rsidTr="001A23D1">
        <w:tc>
          <w:tcPr>
            <w:tcW w:w="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E33BBB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Отдельные мероприятия по непрограммным расхода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70 9 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CF296F" w:rsidRPr="008B0295" w:rsidRDefault="00CF296F" w:rsidP="0099052E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5F180E" w:rsidRPr="008B0295" w:rsidRDefault="005F180E" w:rsidP="0099052E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A23D1" w:rsidTr="001A23D1">
        <w:tc>
          <w:tcPr>
            <w:tcW w:w="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E33BBB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931FB7" w:rsidRDefault="00931FB7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70 9 601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CF296F" w:rsidRDefault="00CF296F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CF296F" w:rsidRDefault="00CF296F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CF296F" w:rsidRDefault="00CF296F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CF296F" w:rsidRPr="008B0295" w:rsidRDefault="00CF296F" w:rsidP="0099052E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5F180E" w:rsidRDefault="005F180E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5F180E" w:rsidRDefault="005F180E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5F180E" w:rsidRDefault="005F180E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5F180E" w:rsidRPr="008B0295" w:rsidRDefault="005F180E" w:rsidP="0099052E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A23D1" w:rsidTr="001A23D1">
        <w:tc>
          <w:tcPr>
            <w:tcW w:w="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E33BBB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70 9 601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00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CF296F" w:rsidRPr="008B0295" w:rsidRDefault="00CF296F" w:rsidP="0099052E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5F180E" w:rsidRPr="008B0295" w:rsidRDefault="005F180E" w:rsidP="0099052E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A23D1" w:rsidTr="001A23D1">
        <w:tc>
          <w:tcPr>
            <w:tcW w:w="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3D1" w:rsidRPr="008B0295" w:rsidRDefault="001A23D1" w:rsidP="00E33BBB">
            <w:pPr>
              <w:jc w:val="both"/>
              <w:rPr>
                <w:color w:val="000000"/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3D1" w:rsidRPr="008B0295" w:rsidRDefault="001A23D1" w:rsidP="00467A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A23D1" w:rsidRPr="008B0295" w:rsidRDefault="001A23D1" w:rsidP="00467A4E">
            <w:pPr>
              <w:jc w:val="center"/>
              <w:rPr>
                <w:color w:val="000000"/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3D1" w:rsidRPr="008B0295" w:rsidRDefault="001A23D1" w:rsidP="0099052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A23D1" w:rsidRPr="008B0295" w:rsidRDefault="001A23D1" w:rsidP="0099052E">
            <w:pPr>
              <w:jc w:val="center"/>
              <w:rPr>
                <w:color w:val="000000"/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>0 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3D1" w:rsidRPr="008B0295" w:rsidRDefault="001A23D1" w:rsidP="0099052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A23D1" w:rsidRPr="008B0295" w:rsidRDefault="001A23D1" w:rsidP="0099052E">
            <w:pPr>
              <w:jc w:val="center"/>
              <w:rPr>
                <w:color w:val="000000"/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>0 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70 9 601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3D1" w:rsidRPr="008B0295" w:rsidRDefault="001A23D1" w:rsidP="0099052E">
            <w:pPr>
              <w:jc w:val="center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40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CF296F" w:rsidRPr="008B0295" w:rsidRDefault="00CF296F" w:rsidP="0099052E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5F180E" w:rsidRPr="008B0295" w:rsidRDefault="005F180E" w:rsidP="0099052E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A23D1" w:rsidTr="001A23D1">
        <w:tc>
          <w:tcPr>
            <w:tcW w:w="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E33BBB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  <w:r w:rsidRPr="008B0295">
              <w:rPr>
                <w:sz w:val="24"/>
                <w:szCs w:val="24"/>
                <w:lang w:eastAsia="ru-RU"/>
              </w:rPr>
              <w:t xml:space="preserve">для обеспечения </w:t>
            </w:r>
            <w:r w:rsidRPr="008B0295">
              <w:rPr>
                <w:color w:val="000000"/>
                <w:sz w:val="24"/>
                <w:szCs w:val="24"/>
                <w:lang w:eastAsia="ru-RU"/>
              </w:rPr>
              <w:t>муниципальных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931FB7" w:rsidRDefault="00931FB7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rPr>
                <w:sz w:val="24"/>
                <w:szCs w:val="24"/>
              </w:rPr>
            </w:pPr>
          </w:p>
          <w:p w:rsidR="00931FB7" w:rsidRDefault="00931FB7" w:rsidP="0099052E">
            <w:pPr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70 9 601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44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CF296F" w:rsidRDefault="00CF296F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CF296F" w:rsidRPr="008B0295" w:rsidRDefault="00CF296F" w:rsidP="0099052E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5F180E" w:rsidRDefault="005F180E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5F180E" w:rsidRPr="008B0295" w:rsidRDefault="005F180E" w:rsidP="0099052E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A23D1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1A23D1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Обеспечение деятельности администрации муниципального образования Лучевого сельского поселения </w:t>
            </w:r>
            <w:proofErr w:type="spellStart"/>
            <w:r w:rsidRPr="008B0295">
              <w:rPr>
                <w:sz w:val="24"/>
                <w:szCs w:val="24"/>
              </w:rPr>
              <w:t>Лабинского</w:t>
            </w:r>
            <w:proofErr w:type="spellEnd"/>
            <w:r w:rsidRPr="008B0295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931FB7" w:rsidRDefault="00931FB7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51 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1A23D1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51 4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1A23D1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 xml:space="preserve">Резервный фонд администрации муниципального образования </w:t>
            </w:r>
            <w:r w:rsidRPr="008B0295">
              <w:rPr>
                <w:sz w:val="24"/>
                <w:szCs w:val="24"/>
              </w:rPr>
              <w:t xml:space="preserve">Лучевого сельского поселения </w:t>
            </w:r>
            <w:proofErr w:type="spellStart"/>
            <w:r w:rsidRPr="008B0295">
              <w:rPr>
                <w:sz w:val="24"/>
                <w:szCs w:val="24"/>
              </w:rPr>
              <w:t>Лабинского</w:t>
            </w:r>
            <w:proofErr w:type="spellEnd"/>
            <w:r w:rsidRPr="008B0295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931FB7" w:rsidRDefault="00931FB7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51 4 10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1A23D1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51 4 10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8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1A23D1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51 4 10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87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1A23D1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1B0DF0">
            <w:pPr>
              <w:snapToGrid w:val="0"/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96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96F" w:rsidRPr="008B0295" w:rsidRDefault="003C7ADC" w:rsidP="001B0DF0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0E" w:rsidRPr="008B0295" w:rsidRDefault="005F180E" w:rsidP="001B0DF0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9</w:t>
            </w:r>
          </w:p>
        </w:tc>
      </w:tr>
      <w:tr w:rsidR="001A23D1" w:rsidTr="001A23D1">
        <w:tc>
          <w:tcPr>
            <w:tcW w:w="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Обеспечение деятельности администрации муниципального образования Лучевого сельского поселения </w:t>
            </w:r>
            <w:proofErr w:type="spellStart"/>
            <w:r w:rsidRPr="008B0295">
              <w:rPr>
                <w:sz w:val="24"/>
                <w:szCs w:val="24"/>
              </w:rPr>
              <w:t>Лабинского</w:t>
            </w:r>
            <w:proofErr w:type="spellEnd"/>
            <w:r w:rsidRPr="008B0295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931FB7" w:rsidRDefault="00931FB7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51 0 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13574F">
            <w:pPr>
              <w:snapToGrid w:val="0"/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727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13574F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154D6A" w:rsidRDefault="00154D6A" w:rsidP="0013574F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154D6A" w:rsidRDefault="00154D6A" w:rsidP="0013574F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154D6A" w:rsidRPr="008B0295" w:rsidRDefault="00154D6A" w:rsidP="0013574F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9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13574F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5F180E" w:rsidRDefault="005F180E" w:rsidP="0013574F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5F180E" w:rsidRDefault="005F180E" w:rsidP="0013574F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5F180E" w:rsidRPr="008B0295" w:rsidRDefault="0066015D" w:rsidP="0013574F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1A23D1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rPr>
                <w:color w:val="000000"/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Обеспечение функционирования администрации муниципального образования Лучевого сельского поселения </w:t>
            </w:r>
            <w:proofErr w:type="spellStart"/>
            <w:r w:rsidRPr="008B0295">
              <w:rPr>
                <w:sz w:val="24"/>
                <w:szCs w:val="24"/>
              </w:rPr>
              <w:t>Лабинского</w:t>
            </w:r>
            <w:proofErr w:type="spellEnd"/>
            <w:r w:rsidRPr="008B0295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 xml:space="preserve"> 51 1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</w:p>
          <w:p w:rsidR="001A23D1" w:rsidRPr="008B0295" w:rsidRDefault="001A23D1" w:rsidP="00647496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74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FB7" w:rsidRDefault="00931FB7" w:rsidP="0099052E">
            <w:pPr>
              <w:jc w:val="right"/>
              <w:rPr>
                <w:sz w:val="24"/>
                <w:szCs w:val="24"/>
              </w:rPr>
            </w:pPr>
          </w:p>
          <w:p w:rsidR="00931FB7" w:rsidRDefault="00931FB7" w:rsidP="0099052E">
            <w:pPr>
              <w:jc w:val="right"/>
              <w:rPr>
                <w:sz w:val="24"/>
                <w:szCs w:val="24"/>
              </w:rPr>
            </w:pPr>
          </w:p>
          <w:p w:rsidR="00931FB7" w:rsidRDefault="00931FB7" w:rsidP="0099052E">
            <w:pPr>
              <w:jc w:val="right"/>
              <w:rPr>
                <w:sz w:val="24"/>
                <w:szCs w:val="24"/>
              </w:rPr>
            </w:pPr>
          </w:p>
          <w:p w:rsidR="001A23D1" w:rsidRPr="008B0295" w:rsidRDefault="00154D6A" w:rsidP="009905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99052E">
            <w:pPr>
              <w:jc w:val="right"/>
              <w:rPr>
                <w:sz w:val="24"/>
                <w:szCs w:val="24"/>
              </w:rPr>
            </w:pPr>
          </w:p>
          <w:p w:rsidR="0066015D" w:rsidRDefault="0066015D" w:rsidP="0099052E">
            <w:pPr>
              <w:jc w:val="right"/>
              <w:rPr>
                <w:sz w:val="24"/>
                <w:szCs w:val="24"/>
              </w:rPr>
            </w:pPr>
          </w:p>
          <w:p w:rsidR="0066015D" w:rsidRDefault="0066015D" w:rsidP="0099052E">
            <w:pPr>
              <w:jc w:val="right"/>
              <w:rPr>
                <w:sz w:val="24"/>
                <w:szCs w:val="24"/>
              </w:rPr>
            </w:pPr>
          </w:p>
          <w:p w:rsidR="0066015D" w:rsidRPr="008B0295" w:rsidRDefault="0066015D" w:rsidP="009905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</w:t>
            </w:r>
          </w:p>
        </w:tc>
      </w:tr>
      <w:tr w:rsidR="001A23D1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rPr>
                <w:color w:val="000000"/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и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931FB7" w:rsidRDefault="00931FB7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  <w:p w:rsidR="001A23D1" w:rsidRPr="008B0295" w:rsidRDefault="001A23D1" w:rsidP="0099052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  <w:p w:rsidR="001A23D1" w:rsidRPr="008B0295" w:rsidRDefault="001A23D1" w:rsidP="0099052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  <w:p w:rsidR="001A23D1" w:rsidRPr="008B0295" w:rsidRDefault="001A23D1" w:rsidP="0099052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  <w:p w:rsidR="001A23D1" w:rsidRPr="008B0295" w:rsidRDefault="001A23D1" w:rsidP="0099052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  <w:p w:rsidR="001A23D1" w:rsidRPr="008B0295" w:rsidRDefault="001A23D1" w:rsidP="0099052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  <w:p w:rsidR="001A23D1" w:rsidRPr="008B0295" w:rsidRDefault="001A23D1" w:rsidP="0099052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 xml:space="preserve"> 51 1 00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</w:p>
          <w:p w:rsidR="00931FB7" w:rsidRDefault="00931FB7" w:rsidP="00647496">
            <w:pPr>
              <w:jc w:val="right"/>
              <w:rPr>
                <w:sz w:val="24"/>
                <w:szCs w:val="24"/>
              </w:rPr>
            </w:pPr>
          </w:p>
          <w:p w:rsidR="001A23D1" w:rsidRPr="008B0295" w:rsidRDefault="001A23D1" w:rsidP="00647496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74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99052E">
            <w:pPr>
              <w:jc w:val="right"/>
              <w:rPr>
                <w:sz w:val="24"/>
                <w:szCs w:val="24"/>
              </w:rPr>
            </w:pPr>
          </w:p>
          <w:p w:rsidR="00D70BBE" w:rsidRDefault="00D70BBE" w:rsidP="0099052E">
            <w:pPr>
              <w:jc w:val="right"/>
              <w:rPr>
                <w:sz w:val="24"/>
                <w:szCs w:val="24"/>
              </w:rPr>
            </w:pPr>
          </w:p>
          <w:p w:rsidR="00D70BBE" w:rsidRDefault="00D70BBE" w:rsidP="0099052E">
            <w:pPr>
              <w:jc w:val="right"/>
              <w:rPr>
                <w:sz w:val="24"/>
                <w:szCs w:val="24"/>
              </w:rPr>
            </w:pPr>
          </w:p>
          <w:p w:rsidR="00D70BBE" w:rsidRPr="008B0295" w:rsidRDefault="00D70BBE" w:rsidP="009905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99052E">
            <w:pPr>
              <w:jc w:val="right"/>
              <w:rPr>
                <w:sz w:val="24"/>
                <w:szCs w:val="24"/>
              </w:rPr>
            </w:pPr>
          </w:p>
          <w:p w:rsidR="0066015D" w:rsidRDefault="0066015D" w:rsidP="0099052E">
            <w:pPr>
              <w:jc w:val="right"/>
              <w:rPr>
                <w:sz w:val="24"/>
                <w:szCs w:val="24"/>
              </w:rPr>
            </w:pPr>
          </w:p>
          <w:p w:rsidR="0066015D" w:rsidRDefault="0066015D" w:rsidP="0099052E">
            <w:pPr>
              <w:jc w:val="right"/>
              <w:rPr>
                <w:sz w:val="24"/>
                <w:szCs w:val="24"/>
              </w:rPr>
            </w:pPr>
          </w:p>
          <w:p w:rsidR="0066015D" w:rsidRPr="008B0295" w:rsidRDefault="0066015D" w:rsidP="009905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</w:t>
            </w:r>
          </w:p>
        </w:tc>
      </w:tr>
      <w:tr w:rsidR="001A23D1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rPr>
                <w:color w:val="000000"/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 xml:space="preserve"> 51 1 00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43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D70BBE" w:rsidRDefault="00D70BBE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931FB7" w:rsidRDefault="00931FB7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D70BBE" w:rsidRPr="008B0295" w:rsidRDefault="00D70BBE" w:rsidP="0099052E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66015D" w:rsidRDefault="0066015D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931FB7" w:rsidRDefault="00931FB7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66015D" w:rsidRPr="008B0295" w:rsidRDefault="0066015D" w:rsidP="0099052E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4</w:t>
            </w:r>
          </w:p>
        </w:tc>
      </w:tr>
      <w:tr w:rsidR="001A23D1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3D1" w:rsidRPr="008B0295" w:rsidRDefault="001A23D1">
            <w:pPr>
              <w:jc w:val="both"/>
              <w:rPr>
                <w:color w:val="000000"/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3D1" w:rsidRPr="008B0295" w:rsidRDefault="001A23D1">
            <w:pPr>
              <w:jc w:val="center"/>
              <w:rPr>
                <w:color w:val="000000"/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3D1" w:rsidRPr="008B0295" w:rsidRDefault="001A23D1" w:rsidP="0099052E">
            <w:pPr>
              <w:jc w:val="center"/>
              <w:rPr>
                <w:color w:val="000000"/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3D1" w:rsidRPr="008B0295" w:rsidRDefault="001A23D1" w:rsidP="0099052E">
            <w:pPr>
              <w:jc w:val="center"/>
              <w:rPr>
                <w:color w:val="000000"/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3D1" w:rsidRPr="008B0295" w:rsidRDefault="001A23D1" w:rsidP="0099052E">
            <w:pPr>
              <w:jc w:val="center"/>
              <w:rPr>
                <w:color w:val="000000"/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 xml:space="preserve"> 51 1 00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3D1" w:rsidRPr="008B0295" w:rsidRDefault="001A23D1" w:rsidP="0099052E">
            <w:pPr>
              <w:jc w:val="center"/>
              <w:rPr>
                <w:color w:val="000000"/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43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CF296F" w:rsidRPr="008B0295" w:rsidRDefault="00D70BBE" w:rsidP="0099052E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66015D" w:rsidRPr="008B0295" w:rsidRDefault="0066015D" w:rsidP="0099052E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4</w:t>
            </w:r>
          </w:p>
        </w:tc>
      </w:tr>
      <w:tr w:rsidR="001A23D1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rPr>
                <w:color w:val="000000"/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FB7" w:rsidRDefault="00931FB7" w:rsidP="00467A4E">
            <w:pPr>
              <w:rPr>
                <w:sz w:val="24"/>
                <w:szCs w:val="24"/>
              </w:rPr>
            </w:pPr>
          </w:p>
          <w:p w:rsidR="00931FB7" w:rsidRDefault="00931FB7" w:rsidP="00467A4E">
            <w:pPr>
              <w:rPr>
                <w:sz w:val="24"/>
                <w:szCs w:val="24"/>
              </w:rPr>
            </w:pPr>
          </w:p>
          <w:p w:rsidR="00931FB7" w:rsidRDefault="00931FB7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 xml:space="preserve"> 51 1 00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43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CF296F" w:rsidRDefault="00CF296F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CF296F" w:rsidRDefault="00CF296F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CF296F" w:rsidRPr="008B0295" w:rsidRDefault="00D70BBE" w:rsidP="0099052E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FB7" w:rsidRDefault="00931FB7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931FB7" w:rsidRDefault="00931FB7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931FB7" w:rsidRDefault="00931FB7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1A23D1" w:rsidRPr="008B0295" w:rsidRDefault="0066015D" w:rsidP="0099052E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2</w:t>
            </w:r>
          </w:p>
        </w:tc>
      </w:tr>
      <w:tr w:rsidR="001A23D1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  <w:r w:rsidRPr="008B0295">
              <w:rPr>
                <w:color w:val="000000"/>
                <w:sz w:val="24"/>
                <w:szCs w:val="24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622D8B">
            <w:pPr>
              <w:rPr>
                <w:sz w:val="24"/>
                <w:szCs w:val="24"/>
              </w:rPr>
            </w:pPr>
          </w:p>
          <w:p w:rsidR="001A23D1" w:rsidRPr="008B0295" w:rsidRDefault="001A23D1" w:rsidP="00622D8B">
            <w:pPr>
              <w:rPr>
                <w:sz w:val="24"/>
                <w:szCs w:val="24"/>
              </w:rPr>
            </w:pPr>
          </w:p>
          <w:p w:rsidR="001A23D1" w:rsidRPr="008B0295" w:rsidRDefault="001A23D1" w:rsidP="00622D8B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622D8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622D8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622D8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 xml:space="preserve"> 51 1 00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CF296F" w:rsidRDefault="00CF296F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CF296F" w:rsidRPr="008B0295" w:rsidRDefault="00CF296F" w:rsidP="0099052E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66015D" w:rsidRDefault="0066015D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66015D" w:rsidRPr="008B0295" w:rsidRDefault="0066015D" w:rsidP="0099052E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5</w:t>
            </w:r>
          </w:p>
        </w:tc>
      </w:tr>
      <w:tr w:rsidR="001A23D1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rPr>
                <w:color w:val="000000"/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 xml:space="preserve"> 51 1 00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647496">
            <w:pPr>
              <w:snapToGrid w:val="0"/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8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647496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CF296F" w:rsidRPr="008B0295" w:rsidRDefault="00CF296F" w:rsidP="00647496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647496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66015D" w:rsidRPr="008B0295" w:rsidRDefault="0066015D" w:rsidP="00647496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</w:t>
            </w:r>
          </w:p>
        </w:tc>
      </w:tr>
      <w:tr w:rsidR="001A23D1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3D1" w:rsidRPr="008B0295" w:rsidRDefault="001A23D1" w:rsidP="00467A4E">
            <w:pPr>
              <w:jc w:val="both"/>
              <w:rPr>
                <w:color w:val="000000"/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3D1" w:rsidRPr="008B0295" w:rsidRDefault="001A23D1" w:rsidP="00467A4E">
            <w:pPr>
              <w:jc w:val="center"/>
              <w:rPr>
                <w:color w:val="000000"/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3D1" w:rsidRPr="008B0295" w:rsidRDefault="001A23D1" w:rsidP="0099052E">
            <w:pPr>
              <w:jc w:val="center"/>
              <w:rPr>
                <w:color w:val="000000"/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3D1" w:rsidRPr="008B0295" w:rsidRDefault="001A23D1" w:rsidP="0099052E">
            <w:pPr>
              <w:jc w:val="center"/>
              <w:rPr>
                <w:color w:val="000000"/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3D1" w:rsidRPr="008B0295" w:rsidRDefault="001A23D1" w:rsidP="0099052E">
            <w:pPr>
              <w:jc w:val="center"/>
              <w:rPr>
                <w:color w:val="000000"/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 xml:space="preserve"> 51 1 00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3D1" w:rsidRPr="008B0295" w:rsidRDefault="001A23D1" w:rsidP="0099052E">
            <w:pPr>
              <w:jc w:val="center"/>
              <w:rPr>
                <w:color w:val="000000"/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89,1</w:t>
            </w:r>
          </w:p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99052E">
            <w:pPr>
              <w:jc w:val="right"/>
              <w:rPr>
                <w:sz w:val="24"/>
                <w:szCs w:val="24"/>
              </w:rPr>
            </w:pPr>
          </w:p>
          <w:p w:rsidR="00CF296F" w:rsidRPr="008B0295" w:rsidRDefault="00CF296F" w:rsidP="009905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99052E">
            <w:pPr>
              <w:jc w:val="right"/>
              <w:rPr>
                <w:sz w:val="24"/>
                <w:szCs w:val="24"/>
              </w:rPr>
            </w:pPr>
          </w:p>
          <w:p w:rsidR="0066015D" w:rsidRPr="008B0295" w:rsidRDefault="0066015D" w:rsidP="009905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</w:t>
            </w:r>
          </w:p>
        </w:tc>
      </w:tr>
      <w:tr w:rsidR="001A23D1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7E1AF3">
            <w:pPr>
              <w:snapToGrid w:val="0"/>
              <w:rPr>
                <w:color w:val="000000"/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  <w:r w:rsidRPr="008B0295">
              <w:rPr>
                <w:sz w:val="24"/>
                <w:szCs w:val="24"/>
                <w:lang w:eastAsia="ru-RU"/>
              </w:rPr>
              <w:t xml:space="preserve">для обеспечения </w:t>
            </w:r>
            <w:r w:rsidRPr="008B0295">
              <w:rPr>
                <w:color w:val="000000"/>
                <w:sz w:val="24"/>
                <w:szCs w:val="24"/>
                <w:lang w:eastAsia="ru-RU"/>
              </w:rPr>
              <w:t>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931FB7" w:rsidRDefault="00931FB7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 xml:space="preserve"> 51 1 00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</w:p>
          <w:p w:rsidR="00931FB7" w:rsidRDefault="00931FB7" w:rsidP="00647496">
            <w:pPr>
              <w:jc w:val="right"/>
              <w:rPr>
                <w:sz w:val="24"/>
                <w:szCs w:val="24"/>
              </w:rPr>
            </w:pPr>
          </w:p>
          <w:p w:rsidR="001A23D1" w:rsidRPr="008B0295" w:rsidRDefault="001A23D1" w:rsidP="00647496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8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99052E">
            <w:pPr>
              <w:jc w:val="right"/>
              <w:rPr>
                <w:sz w:val="24"/>
                <w:szCs w:val="24"/>
              </w:rPr>
            </w:pPr>
          </w:p>
          <w:p w:rsidR="00931FB7" w:rsidRDefault="00931FB7" w:rsidP="0099052E">
            <w:pPr>
              <w:jc w:val="right"/>
              <w:rPr>
                <w:sz w:val="24"/>
                <w:szCs w:val="24"/>
              </w:rPr>
            </w:pPr>
          </w:p>
          <w:p w:rsidR="00CF296F" w:rsidRPr="008B0295" w:rsidRDefault="00CF296F" w:rsidP="009905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99052E">
            <w:pPr>
              <w:jc w:val="right"/>
              <w:rPr>
                <w:sz w:val="24"/>
                <w:szCs w:val="24"/>
              </w:rPr>
            </w:pPr>
          </w:p>
          <w:p w:rsidR="00931FB7" w:rsidRDefault="00931FB7" w:rsidP="0099052E">
            <w:pPr>
              <w:jc w:val="right"/>
              <w:rPr>
                <w:sz w:val="24"/>
                <w:szCs w:val="24"/>
              </w:rPr>
            </w:pPr>
          </w:p>
          <w:p w:rsidR="0066015D" w:rsidRPr="008B0295" w:rsidRDefault="0066015D" w:rsidP="009905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</w:t>
            </w:r>
          </w:p>
        </w:tc>
      </w:tr>
      <w:tr w:rsidR="001A23D1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rPr>
                <w:color w:val="000000"/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1216D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1216D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1216D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 xml:space="preserve"> 51 1 00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1216D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1216D0">
            <w:pPr>
              <w:snapToGrid w:val="0"/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D70BBE" w:rsidP="001216D0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66015D" w:rsidP="001216D0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3</w:t>
            </w:r>
          </w:p>
        </w:tc>
      </w:tr>
      <w:tr w:rsidR="001A23D1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3D1" w:rsidRPr="008B0295" w:rsidRDefault="001A23D1" w:rsidP="00467A4E">
            <w:pPr>
              <w:jc w:val="both"/>
              <w:rPr>
                <w:color w:val="000000"/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 xml:space="preserve">Уплата налогов, сборов и иных платеже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3D1" w:rsidRPr="008B0295" w:rsidRDefault="001A23D1" w:rsidP="00467A4E">
            <w:pPr>
              <w:jc w:val="center"/>
              <w:rPr>
                <w:color w:val="000000"/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3D1" w:rsidRPr="008B0295" w:rsidRDefault="001A23D1" w:rsidP="001216D0">
            <w:pPr>
              <w:jc w:val="center"/>
              <w:rPr>
                <w:color w:val="000000"/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3D1" w:rsidRPr="008B0295" w:rsidRDefault="001A23D1" w:rsidP="001216D0">
            <w:pPr>
              <w:jc w:val="center"/>
              <w:rPr>
                <w:color w:val="000000"/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3D1" w:rsidRPr="008B0295" w:rsidRDefault="001A23D1" w:rsidP="001216D0">
            <w:pPr>
              <w:jc w:val="center"/>
              <w:rPr>
                <w:color w:val="000000"/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 xml:space="preserve"> 51 1 00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3D1" w:rsidRPr="008B0295" w:rsidRDefault="001A23D1" w:rsidP="001216D0">
            <w:pPr>
              <w:jc w:val="center"/>
              <w:rPr>
                <w:color w:val="000000"/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1216D0">
            <w:pPr>
              <w:snapToGrid w:val="0"/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1216D0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CF296F" w:rsidRPr="008B0295" w:rsidRDefault="00D70BBE" w:rsidP="001216D0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1216D0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66015D" w:rsidRPr="008B0295" w:rsidRDefault="0066015D" w:rsidP="001216D0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3</w:t>
            </w:r>
          </w:p>
        </w:tc>
      </w:tr>
      <w:tr w:rsidR="001A23D1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0295">
              <w:rPr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1216D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1216D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1216D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 xml:space="preserve"> 51 1 00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1216D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1216D0">
            <w:pPr>
              <w:snapToGrid w:val="0"/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1216D0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D70BBE" w:rsidRPr="008B0295" w:rsidRDefault="00D70BBE" w:rsidP="001216D0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1216D0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66015D" w:rsidRPr="008B0295" w:rsidRDefault="0066015D" w:rsidP="001216D0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1A23D1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0295">
              <w:rPr>
                <w:color w:val="000000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1216D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1216D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1216D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 xml:space="preserve"> 51 1 00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1216D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1216D0">
            <w:pPr>
              <w:snapToGrid w:val="0"/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1216D0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D70BBE" w:rsidRPr="008B0295" w:rsidRDefault="00D70BBE" w:rsidP="001216D0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1216D0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66015D" w:rsidRPr="008B0295" w:rsidRDefault="0066015D" w:rsidP="001216D0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6</w:t>
            </w:r>
          </w:p>
        </w:tc>
      </w:tr>
      <w:tr w:rsidR="001A23D1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>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931FB7" w:rsidRDefault="00931FB7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1216D0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1216D0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1216D0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1216D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647496">
            <w:pPr>
              <w:snapToGrid w:val="0"/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1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647496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581FF0" w:rsidRDefault="00581FF0" w:rsidP="00647496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581FF0" w:rsidRPr="008B0295" w:rsidRDefault="003C7ADC" w:rsidP="00647496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647496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66015D" w:rsidRDefault="0066015D" w:rsidP="00647496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66015D" w:rsidRPr="008B0295" w:rsidRDefault="0066015D" w:rsidP="00647496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1</w:t>
            </w:r>
          </w:p>
        </w:tc>
      </w:tr>
      <w:tr w:rsidR="001A23D1" w:rsidTr="001A23D1">
        <w:tc>
          <w:tcPr>
            <w:tcW w:w="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>Программные направления деятельности органов местного самоуправления посе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1216D0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1216D0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1216D0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1 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1216D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1216D0">
            <w:pPr>
              <w:snapToGrid w:val="0"/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1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FB7" w:rsidRDefault="00931FB7" w:rsidP="001216D0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931FB7" w:rsidRDefault="00931FB7" w:rsidP="001216D0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1A23D1" w:rsidRPr="008B0295" w:rsidRDefault="00581FF0" w:rsidP="001216D0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1216D0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66015D" w:rsidRDefault="0066015D" w:rsidP="001216D0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66015D" w:rsidRPr="008B0295" w:rsidRDefault="0066015D" w:rsidP="001216D0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3</w:t>
            </w:r>
          </w:p>
        </w:tc>
      </w:tr>
      <w:tr w:rsidR="001A23D1" w:rsidTr="001A23D1">
        <w:tc>
          <w:tcPr>
            <w:tcW w:w="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both"/>
              <w:rPr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 xml:space="preserve">Реализация мероприятий муниципальной   программы «Развитие органов территориального общественного самоуправления в Лучевом сельском поселении </w:t>
            </w:r>
            <w:proofErr w:type="spellStart"/>
            <w:r w:rsidRPr="008B0295">
              <w:rPr>
                <w:color w:val="000000"/>
                <w:sz w:val="24"/>
                <w:szCs w:val="24"/>
              </w:rPr>
              <w:t>Лабинского</w:t>
            </w:r>
            <w:proofErr w:type="spellEnd"/>
            <w:r w:rsidRPr="008B0295">
              <w:rPr>
                <w:color w:val="000000"/>
                <w:sz w:val="24"/>
                <w:szCs w:val="24"/>
              </w:rPr>
              <w:t xml:space="preserve"> района на 2014-2016 года»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1 11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48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581FF0" w:rsidRDefault="00581FF0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581FF0" w:rsidRDefault="00581FF0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581FF0" w:rsidRDefault="00581FF0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581FF0" w:rsidRPr="008B0295" w:rsidRDefault="00581FF0" w:rsidP="0099052E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66015D" w:rsidRDefault="0066015D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66015D" w:rsidRDefault="0066015D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66015D" w:rsidRDefault="0066015D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66015D" w:rsidRPr="008B0295" w:rsidRDefault="0066015D" w:rsidP="0099052E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</w:tr>
      <w:tr w:rsidR="0066015D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15D" w:rsidRPr="008B0295" w:rsidRDefault="0066015D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15D" w:rsidRPr="008B0295" w:rsidRDefault="0066015D" w:rsidP="00467A4E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15D" w:rsidRPr="008B0295" w:rsidRDefault="0066015D" w:rsidP="00467A4E">
            <w:pPr>
              <w:rPr>
                <w:sz w:val="24"/>
                <w:szCs w:val="24"/>
              </w:rPr>
            </w:pPr>
          </w:p>
          <w:p w:rsidR="0066015D" w:rsidRPr="008B0295" w:rsidRDefault="0066015D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15D" w:rsidRPr="008B0295" w:rsidRDefault="0066015D" w:rsidP="0099052E">
            <w:pPr>
              <w:rPr>
                <w:sz w:val="24"/>
                <w:szCs w:val="24"/>
              </w:rPr>
            </w:pPr>
          </w:p>
          <w:p w:rsidR="0066015D" w:rsidRPr="008B0295" w:rsidRDefault="0066015D" w:rsidP="0099052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1 1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4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FB7" w:rsidRDefault="00931FB7" w:rsidP="00581FF0">
            <w:pPr>
              <w:jc w:val="right"/>
              <w:rPr>
                <w:sz w:val="24"/>
                <w:szCs w:val="24"/>
              </w:rPr>
            </w:pPr>
          </w:p>
          <w:p w:rsidR="0066015D" w:rsidRDefault="0066015D" w:rsidP="00581FF0">
            <w:pPr>
              <w:jc w:val="right"/>
            </w:pPr>
            <w:r w:rsidRPr="00612B45">
              <w:rPr>
                <w:sz w:val="24"/>
                <w:szCs w:val="24"/>
              </w:rPr>
              <w:t>3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FB7" w:rsidRDefault="00931FB7" w:rsidP="0066015D">
            <w:pPr>
              <w:jc w:val="right"/>
              <w:rPr>
                <w:sz w:val="24"/>
                <w:szCs w:val="24"/>
              </w:rPr>
            </w:pPr>
          </w:p>
          <w:p w:rsidR="0066015D" w:rsidRDefault="0066015D" w:rsidP="0066015D">
            <w:pPr>
              <w:jc w:val="right"/>
            </w:pPr>
            <w:r w:rsidRPr="00936050">
              <w:rPr>
                <w:sz w:val="24"/>
                <w:szCs w:val="24"/>
              </w:rPr>
              <w:t>66,7</w:t>
            </w:r>
          </w:p>
        </w:tc>
      </w:tr>
      <w:tr w:rsidR="0066015D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15D" w:rsidRPr="008B0295" w:rsidRDefault="0066015D" w:rsidP="00467A4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15D" w:rsidRPr="008B0295" w:rsidRDefault="0066015D" w:rsidP="00467A4E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  <w:r w:rsidRPr="008B0295">
              <w:rPr>
                <w:color w:val="000000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15D" w:rsidRPr="008B0295" w:rsidRDefault="0066015D" w:rsidP="00467A4E">
            <w:pPr>
              <w:rPr>
                <w:sz w:val="24"/>
                <w:szCs w:val="24"/>
              </w:rPr>
            </w:pPr>
          </w:p>
          <w:p w:rsidR="0066015D" w:rsidRPr="008B0295" w:rsidRDefault="0066015D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15D" w:rsidRPr="008B0295" w:rsidRDefault="0066015D" w:rsidP="0099052E">
            <w:pPr>
              <w:rPr>
                <w:sz w:val="24"/>
                <w:szCs w:val="24"/>
              </w:rPr>
            </w:pPr>
          </w:p>
          <w:p w:rsidR="0066015D" w:rsidRPr="008B0295" w:rsidRDefault="0066015D" w:rsidP="0099052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1 1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4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4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FB7" w:rsidRDefault="00931FB7" w:rsidP="00581FF0">
            <w:pPr>
              <w:jc w:val="right"/>
              <w:rPr>
                <w:sz w:val="24"/>
                <w:szCs w:val="24"/>
              </w:rPr>
            </w:pPr>
          </w:p>
          <w:p w:rsidR="0066015D" w:rsidRDefault="0066015D" w:rsidP="00581FF0">
            <w:pPr>
              <w:jc w:val="right"/>
            </w:pPr>
            <w:r w:rsidRPr="00612B45">
              <w:rPr>
                <w:sz w:val="24"/>
                <w:szCs w:val="24"/>
              </w:rPr>
              <w:t>3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FB7" w:rsidRDefault="00931FB7" w:rsidP="0066015D">
            <w:pPr>
              <w:jc w:val="right"/>
              <w:rPr>
                <w:sz w:val="24"/>
                <w:szCs w:val="24"/>
              </w:rPr>
            </w:pPr>
          </w:p>
          <w:p w:rsidR="0066015D" w:rsidRDefault="0066015D" w:rsidP="0066015D">
            <w:pPr>
              <w:jc w:val="right"/>
            </w:pPr>
            <w:r w:rsidRPr="00936050">
              <w:rPr>
                <w:sz w:val="24"/>
                <w:szCs w:val="24"/>
              </w:rPr>
              <w:t>66,7</w:t>
            </w:r>
          </w:p>
        </w:tc>
      </w:tr>
      <w:tr w:rsidR="0066015D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15D" w:rsidRPr="008B0295" w:rsidRDefault="0066015D" w:rsidP="00467A4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15D" w:rsidRPr="008B0295" w:rsidRDefault="0066015D" w:rsidP="00467A4E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  <w:r w:rsidRPr="008B0295">
              <w:rPr>
                <w:sz w:val="24"/>
                <w:szCs w:val="24"/>
                <w:lang w:eastAsia="ru-RU"/>
              </w:rPr>
              <w:t xml:space="preserve">для обеспечения </w:t>
            </w:r>
            <w:r w:rsidRPr="008B0295">
              <w:rPr>
                <w:color w:val="000000"/>
                <w:sz w:val="24"/>
                <w:szCs w:val="24"/>
                <w:lang w:eastAsia="ru-RU"/>
              </w:rPr>
              <w:t>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15D" w:rsidRPr="008B0295" w:rsidRDefault="0066015D" w:rsidP="00467A4E">
            <w:pPr>
              <w:rPr>
                <w:sz w:val="24"/>
                <w:szCs w:val="24"/>
              </w:rPr>
            </w:pPr>
          </w:p>
          <w:p w:rsidR="00931FB7" w:rsidRDefault="00931FB7" w:rsidP="00467A4E">
            <w:pPr>
              <w:rPr>
                <w:sz w:val="24"/>
                <w:szCs w:val="24"/>
              </w:rPr>
            </w:pPr>
          </w:p>
          <w:p w:rsidR="0066015D" w:rsidRPr="008B0295" w:rsidRDefault="0066015D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15D" w:rsidRPr="008B0295" w:rsidRDefault="0066015D" w:rsidP="0099052E">
            <w:pPr>
              <w:rPr>
                <w:sz w:val="24"/>
                <w:szCs w:val="24"/>
              </w:rPr>
            </w:pPr>
          </w:p>
          <w:p w:rsidR="00931FB7" w:rsidRDefault="00931FB7" w:rsidP="0099052E">
            <w:pPr>
              <w:rPr>
                <w:sz w:val="24"/>
                <w:szCs w:val="24"/>
              </w:rPr>
            </w:pPr>
          </w:p>
          <w:p w:rsidR="0066015D" w:rsidRPr="008B0295" w:rsidRDefault="0066015D" w:rsidP="0099052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1 1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4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4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FB7" w:rsidRDefault="00931FB7" w:rsidP="00581FF0">
            <w:pPr>
              <w:jc w:val="right"/>
              <w:rPr>
                <w:sz w:val="24"/>
                <w:szCs w:val="24"/>
              </w:rPr>
            </w:pPr>
          </w:p>
          <w:p w:rsidR="00931FB7" w:rsidRDefault="00931FB7" w:rsidP="00581FF0">
            <w:pPr>
              <w:jc w:val="right"/>
              <w:rPr>
                <w:sz w:val="24"/>
                <w:szCs w:val="24"/>
              </w:rPr>
            </w:pPr>
          </w:p>
          <w:p w:rsidR="0066015D" w:rsidRDefault="0066015D" w:rsidP="00581FF0">
            <w:pPr>
              <w:jc w:val="right"/>
            </w:pPr>
            <w:r w:rsidRPr="00612B45">
              <w:rPr>
                <w:sz w:val="24"/>
                <w:szCs w:val="24"/>
              </w:rPr>
              <w:t>3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FB7" w:rsidRDefault="00931FB7" w:rsidP="0066015D">
            <w:pPr>
              <w:jc w:val="right"/>
              <w:rPr>
                <w:sz w:val="24"/>
                <w:szCs w:val="24"/>
              </w:rPr>
            </w:pPr>
          </w:p>
          <w:p w:rsidR="00931FB7" w:rsidRDefault="00931FB7" w:rsidP="0066015D">
            <w:pPr>
              <w:jc w:val="right"/>
              <w:rPr>
                <w:sz w:val="24"/>
                <w:szCs w:val="24"/>
              </w:rPr>
            </w:pPr>
          </w:p>
          <w:p w:rsidR="0066015D" w:rsidRDefault="0066015D" w:rsidP="0066015D">
            <w:pPr>
              <w:jc w:val="right"/>
            </w:pPr>
            <w:r w:rsidRPr="00936050">
              <w:rPr>
                <w:sz w:val="24"/>
                <w:szCs w:val="24"/>
              </w:rPr>
              <w:t>66,7</w:t>
            </w:r>
          </w:p>
        </w:tc>
      </w:tr>
      <w:tr w:rsidR="001A23D1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>Реализация мероприятий муниципальной   программы</w:t>
            </w:r>
            <w:r w:rsidRPr="008B0295">
              <w:rPr>
                <w:sz w:val="24"/>
                <w:szCs w:val="24"/>
              </w:rPr>
              <w:t xml:space="preserve"> «</w:t>
            </w:r>
            <w:r w:rsidRPr="008B0295">
              <w:rPr>
                <w:color w:val="000000"/>
                <w:sz w:val="24"/>
                <w:szCs w:val="24"/>
              </w:rPr>
              <w:t xml:space="preserve">Информатизация администрации Лучевого сельского поселения </w:t>
            </w:r>
            <w:proofErr w:type="spellStart"/>
            <w:r w:rsidRPr="008B0295">
              <w:rPr>
                <w:color w:val="000000"/>
                <w:sz w:val="24"/>
                <w:szCs w:val="24"/>
              </w:rPr>
              <w:t>Лабинского</w:t>
            </w:r>
            <w:proofErr w:type="spellEnd"/>
            <w:r w:rsidRPr="008B0295">
              <w:rPr>
                <w:color w:val="000000"/>
                <w:sz w:val="24"/>
                <w:szCs w:val="24"/>
              </w:rPr>
              <w:t xml:space="preserve"> района на 2014-2016 года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931FB7" w:rsidRDefault="00931FB7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1 1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581FF0" w:rsidRDefault="00581FF0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581FF0" w:rsidRDefault="00581FF0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581FF0" w:rsidRDefault="00581FF0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581FF0" w:rsidRDefault="00581FF0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581FF0" w:rsidRPr="008B0295" w:rsidRDefault="00581FF0" w:rsidP="0099052E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66015D" w:rsidRDefault="0066015D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66015D" w:rsidRDefault="0066015D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66015D" w:rsidRDefault="0066015D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66015D" w:rsidRDefault="0066015D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66015D" w:rsidRPr="008B0295" w:rsidRDefault="0066015D" w:rsidP="0099052E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8</w:t>
            </w:r>
          </w:p>
        </w:tc>
      </w:tr>
      <w:tr w:rsidR="00581FF0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FF0" w:rsidRPr="008B0295" w:rsidRDefault="00581FF0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FF0" w:rsidRPr="008B0295" w:rsidRDefault="00581FF0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FF0" w:rsidRPr="008B0295" w:rsidRDefault="00581FF0" w:rsidP="00467A4E">
            <w:pPr>
              <w:rPr>
                <w:sz w:val="24"/>
                <w:szCs w:val="24"/>
              </w:rPr>
            </w:pPr>
          </w:p>
          <w:p w:rsidR="00581FF0" w:rsidRPr="008B0295" w:rsidRDefault="00581FF0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1FF0" w:rsidRPr="008B0295" w:rsidRDefault="00581FF0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1FF0" w:rsidRPr="008B0295" w:rsidRDefault="00581FF0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FF0" w:rsidRPr="008B0295" w:rsidRDefault="00581FF0" w:rsidP="0099052E">
            <w:pPr>
              <w:rPr>
                <w:sz w:val="24"/>
                <w:szCs w:val="24"/>
              </w:rPr>
            </w:pPr>
          </w:p>
          <w:p w:rsidR="00581FF0" w:rsidRPr="008B0295" w:rsidRDefault="00581FF0" w:rsidP="0099052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70 1 1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1FF0" w:rsidRPr="008B0295" w:rsidRDefault="00581FF0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1FF0" w:rsidRPr="008B0295" w:rsidRDefault="00581FF0" w:rsidP="0099052E">
            <w:pPr>
              <w:snapToGrid w:val="0"/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FB7" w:rsidRDefault="00931FB7" w:rsidP="00581FF0">
            <w:pPr>
              <w:jc w:val="right"/>
              <w:rPr>
                <w:sz w:val="24"/>
                <w:szCs w:val="24"/>
              </w:rPr>
            </w:pPr>
          </w:p>
          <w:p w:rsidR="00581FF0" w:rsidRDefault="00581FF0" w:rsidP="00581FF0">
            <w:pPr>
              <w:jc w:val="right"/>
            </w:pPr>
            <w:r w:rsidRPr="00043726">
              <w:rPr>
                <w:sz w:val="24"/>
                <w:szCs w:val="24"/>
              </w:rPr>
              <w:t>10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FF0" w:rsidRDefault="00581FF0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66015D" w:rsidRPr="008B0295" w:rsidRDefault="0066015D" w:rsidP="0099052E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8</w:t>
            </w:r>
          </w:p>
        </w:tc>
      </w:tr>
      <w:tr w:rsidR="00581FF0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FF0" w:rsidRPr="008B0295" w:rsidRDefault="00581FF0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1FF0" w:rsidRPr="008B0295" w:rsidRDefault="00581FF0" w:rsidP="00467A4E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0295">
              <w:rPr>
                <w:color w:val="000000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FF0" w:rsidRPr="008B0295" w:rsidRDefault="00581FF0" w:rsidP="00467A4E">
            <w:pPr>
              <w:rPr>
                <w:sz w:val="24"/>
                <w:szCs w:val="24"/>
              </w:rPr>
            </w:pPr>
          </w:p>
          <w:p w:rsidR="00581FF0" w:rsidRPr="008B0295" w:rsidRDefault="00581FF0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1FF0" w:rsidRPr="008B0295" w:rsidRDefault="00581FF0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81FF0" w:rsidRPr="008B0295" w:rsidRDefault="00581FF0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1FF0" w:rsidRPr="008B0295" w:rsidRDefault="00581FF0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81FF0" w:rsidRPr="008B0295" w:rsidRDefault="00581FF0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FF0" w:rsidRPr="008B0295" w:rsidRDefault="00581FF0" w:rsidP="0099052E">
            <w:pPr>
              <w:rPr>
                <w:sz w:val="24"/>
                <w:szCs w:val="24"/>
              </w:rPr>
            </w:pPr>
          </w:p>
          <w:p w:rsidR="00581FF0" w:rsidRPr="008B0295" w:rsidRDefault="00581FF0" w:rsidP="0099052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1 1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1FF0" w:rsidRPr="008B0295" w:rsidRDefault="00581FF0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81FF0" w:rsidRPr="008B0295" w:rsidRDefault="00581FF0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4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1FF0" w:rsidRPr="008B0295" w:rsidRDefault="00581FF0" w:rsidP="0099052E">
            <w:pPr>
              <w:snapToGrid w:val="0"/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FB7" w:rsidRDefault="00931FB7" w:rsidP="00581FF0">
            <w:pPr>
              <w:jc w:val="right"/>
              <w:rPr>
                <w:sz w:val="24"/>
                <w:szCs w:val="24"/>
              </w:rPr>
            </w:pPr>
          </w:p>
          <w:p w:rsidR="00581FF0" w:rsidRDefault="00581FF0" w:rsidP="00581FF0">
            <w:pPr>
              <w:jc w:val="right"/>
            </w:pPr>
            <w:r w:rsidRPr="00043726">
              <w:rPr>
                <w:sz w:val="24"/>
                <w:szCs w:val="24"/>
              </w:rPr>
              <w:t>10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FB7" w:rsidRDefault="00931FB7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581FF0" w:rsidRPr="008B0295" w:rsidRDefault="0066015D" w:rsidP="0099052E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8</w:t>
            </w:r>
          </w:p>
        </w:tc>
      </w:tr>
      <w:tr w:rsidR="00581FF0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FF0" w:rsidRPr="008B0295" w:rsidRDefault="00581FF0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1FF0" w:rsidRPr="008B0295" w:rsidRDefault="00581FF0" w:rsidP="00467A4E">
            <w:pPr>
              <w:rPr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  <w:r w:rsidRPr="008B0295">
              <w:rPr>
                <w:sz w:val="24"/>
                <w:szCs w:val="24"/>
                <w:lang w:eastAsia="ru-RU"/>
              </w:rPr>
              <w:t xml:space="preserve">для обеспечения </w:t>
            </w:r>
            <w:r w:rsidRPr="008B0295">
              <w:rPr>
                <w:color w:val="000000"/>
                <w:sz w:val="24"/>
                <w:szCs w:val="24"/>
                <w:lang w:eastAsia="ru-RU"/>
              </w:rPr>
              <w:t>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FF0" w:rsidRPr="008B0295" w:rsidRDefault="00581FF0" w:rsidP="00467A4E">
            <w:pPr>
              <w:rPr>
                <w:sz w:val="24"/>
                <w:szCs w:val="24"/>
              </w:rPr>
            </w:pPr>
          </w:p>
          <w:p w:rsidR="00931FB7" w:rsidRDefault="00931FB7" w:rsidP="00467A4E">
            <w:pPr>
              <w:rPr>
                <w:sz w:val="24"/>
                <w:szCs w:val="24"/>
              </w:rPr>
            </w:pPr>
          </w:p>
          <w:p w:rsidR="00581FF0" w:rsidRPr="008B0295" w:rsidRDefault="00581FF0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1FF0" w:rsidRPr="008B0295" w:rsidRDefault="00581FF0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1FF0" w:rsidRPr="008B0295" w:rsidRDefault="00581FF0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FF0" w:rsidRPr="008B0295" w:rsidRDefault="00581FF0" w:rsidP="0099052E">
            <w:pPr>
              <w:rPr>
                <w:sz w:val="24"/>
                <w:szCs w:val="24"/>
              </w:rPr>
            </w:pPr>
          </w:p>
          <w:p w:rsidR="00931FB7" w:rsidRDefault="00581FF0" w:rsidP="0099052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</w:t>
            </w:r>
          </w:p>
          <w:p w:rsidR="00581FF0" w:rsidRPr="008B0295" w:rsidRDefault="00581FF0" w:rsidP="0099052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70 1 1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1FF0" w:rsidRPr="008B0295" w:rsidRDefault="00581FF0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4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1FF0" w:rsidRPr="008B0295" w:rsidRDefault="00581FF0" w:rsidP="0099052E">
            <w:pPr>
              <w:snapToGrid w:val="0"/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FB7" w:rsidRDefault="00931FB7" w:rsidP="00581FF0">
            <w:pPr>
              <w:jc w:val="right"/>
              <w:rPr>
                <w:sz w:val="24"/>
                <w:szCs w:val="24"/>
              </w:rPr>
            </w:pPr>
          </w:p>
          <w:p w:rsidR="00931FB7" w:rsidRDefault="00931FB7" w:rsidP="00581FF0">
            <w:pPr>
              <w:jc w:val="right"/>
              <w:rPr>
                <w:sz w:val="24"/>
                <w:szCs w:val="24"/>
              </w:rPr>
            </w:pPr>
          </w:p>
          <w:p w:rsidR="00581FF0" w:rsidRDefault="00581FF0" w:rsidP="00581FF0">
            <w:pPr>
              <w:jc w:val="right"/>
            </w:pPr>
            <w:r w:rsidRPr="00043726">
              <w:rPr>
                <w:sz w:val="24"/>
                <w:szCs w:val="24"/>
              </w:rPr>
              <w:t>10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FF0" w:rsidRDefault="00581FF0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66015D" w:rsidRDefault="0066015D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66015D" w:rsidRPr="008B0295" w:rsidRDefault="0066015D" w:rsidP="0099052E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8</w:t>
            </w:r>
          </w:p>
        </w:tc>
      </w:tr>
      <w:tr w:rsidR="001A23D1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 xml:space="preserve">Реализация мероприятий муниципальной   программы « Энергосбережение и повышение энергетической эффективности Лучевого сельского поселения </w:t>
            </w:r>
            <w:proofErr w:type="spellStart"/>
            <w:r w:rsidRPr="008B0295">
              <w:rPr>
                <w:color w:val="000000"/>
                <w:sz w:val="24"/>
                <w:szCs w:val="24"/>
              </w:rPr>
              <w:t>Лабинского</w:t>
            </w:r>
            <w:proofErr w:type="spellEnd"/>
            <w:r w:rsidRPr="008B0295">
              <w:rPr>
                <w:color w:val="000000"/>
                <w:sz w:val="24"/>
                <w:szCs w:val="24"/>
              </w:rPr>
              <w:t xml:space="preserve"> района на 2013-2015год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931FB7" w:rsidRDefault="00931FB7" w:rsidP="00467A4E">
            <w:pPr>
              <w:rPr>
                <w:sz w:val="24"/>
                <w:szCs w:val="24"/>
              </w:rPr>
            </w:pPr>
          </w:p>
          <w:p w:rsidR="00931FB7" w:rsidRDefault="00931FB7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1 11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1A23D1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F64126">
            <w:pPr>
              <w:rPr>
                <w:sz w:val="24"/>
                <w:szCs w:val="24"/>
              </w:rPr>
            </w:pPr>
          </w:p>
          <w:p w:rsidR="001A23D1" w:rsidRPr="008B0295" w:rsidRDefault="001A23D1" w:rsidP="00F64126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1 11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right"/>
              <w:rPr>
                <w:bCs/>
                <w:sz w:val="24"/>
                <w:szCs w:val="24"/>
              </w:rPr>
            </w:pPr>
            <w:r w:rsidRPr="008B0295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99052E">
            <w:pPr>
              <w:snapToGri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99052E">
            <w:pPr>
              <w:snapToGrid w:val="0"/>
              <w:jc w:val="right"/>
              <w:rPr>
                <w:bCs/>
                <w:sz w:val="24"/>
                <w:szCs w:val="24"/>
              </w:rPr>
            </w:pPr>
          </w:p>
        </w:tc>
      </w:tr>
      <w:tr w:rsidR="001A23D1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467A4E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0295">
              <w:rPr>
                <w:color w:val="000000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1 11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4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right"/>
              <w:rPr>
                <w:bCs/>
                <w:sz w:val="24"/>
                <w:szCs w:val="24"/>
              </w:rPr>
            </w:pPr>
            <w:r w:rsidRPr="008B0295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99052E">
            <w:pPr>
              <w:snapToGri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99052E">
            <w:pPr>
              <w:snapToGrid w:val="0"/>
              <w:jc w:val="right"/>
              <w:rPr>
                <w:bCs/>
                <w:sz w:val="24"/>
                <w:szCs w:val="24"/>
              </w:rPr>
            </w:pPr>
          </w:p>
        </w:tc>
      </w:tr>
      <w:tr w:rsidR="001A23D1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  <w:r w:rsidRPr="008B0295">
              <w:rPr>
                <w:sz w:val="24"/>
                <w:szCs w:val="24"/>
                <w:lang w:eastAsia="ru-RU"/>
              </w:rPr>
              <w:t xml:space="preserve">для обеспечения </w:t>
            </w:r>
            <w:r w:rsidRPr="008B0295">
              <w:rPr>
                <w:color w:val="000000"/>
                <w:sz w:val="24"/>
                <w:szCs w:val="24"/>
                <w:lang w:eastAsia="ru-RU"/>
              </w:rPr>
              <w:t>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931FB7" w:rsidRDefault="00931FB7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rPr>
                <w:sz w:val="24"/>
                <w:szCs w:val="24"/>
              </w:rPr>
            </w:pPr>
          </w:p>
          <w:p w:rsidR="00931FB7" w:rsidRDefault="001A23D1" w:rsidP="0099052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</w:t>
            </w:r>
          </w:p>
          <w:p w:rsidR="001A23D1" w:rsidRPr="008B0295" w:rsidRDefault="001A23D1" w:rsidP="0099052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70 1 11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4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right"/>
              <w:rPr>
                <w:bCs/>
                <w:sz w:val="24"/>
                <w:szCs w:val="24"/>
              </w:rPr>
            </w:pPr>
            <w:r w:rsidRPr="008B0295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99052E">
            <w:pPr>
              <w:snapToGri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99052E">
            <w:pPr>
              <w:snapToGrid w:val="0"/>
              <w:jc w:val="right"/>
              <w:rPr>
                <w:bCs/>
                <w:sz w:val="24"/>
                <w:szCs w:val="24"/>
              </w:rPr>
            </w:pPr>
          </w:p>
        </w:tc>
      </w:tr>
      <w:tr w:rsidR="001A23D1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622D8B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Отдельные мероприятия по непрограммным расход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992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9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right"/>
              <w:rPr>
                <w:bCs/>
                <w:sz w:val="24"/>
                <w:szCs w:val="24"/>
              </w:rPr>
            </w:pPr>
            <w:r w:rsidRPr="008B0295">
              <w:rPr>
                <w:bCs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FB7" w:rsidRDefault="00931FB7" w:rsidP="0099052E">
            <w:pPr>
              <w:snapToGrid w:val="0"/>
              <w:jc w:val="right"/>
              <w:rPr>
                <w:bCs/>
                <w:sz w:val="24"/>
                <w:szCs w:val="24"/>
              </w:rPr>
            </w:pPr>
          </w:p>
          <w:p w:rsidR="001A23D1" w:rsidRPr="008B0295" w:rsidRDefault="003C7ADC" w:rsidP="0099052E">
            <w:pPr>
              <w:snapToGri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99052E">
            <w:pPr>
              <w:snapToGrid w:val="0"/>
              <w:jc w:val="right"/>
              <w:rPr>
                <w:bCs/>
                <w:sz w:val="24"/>
                <w:szCs w:val="24"/>
              </w:rPr>
            </w:pPr>
          </w:p>
          <w:p w:rsidR="0066015D" w:rsidRPr="008B0295" w:rsidRDefault="0066015D" w:rsidP="0099052E">
            <w:pPr>
              <w:snapToGri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,0</w:t>
            </w:r>
          </w:p>
        </w:tc>
      </w:tr>
      <w:tr w:rsidR="0066015D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15D" w:rsidRPr="008B0295" w:rsidRDefault="0066015D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467A4E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0295">
              <w:rPr>
                <w:color w:val="000000"/>
                <w:sz w:val="24"/>
                <w:szCs w:val="24"/>
                <w:lang w:eastAsia="ru-RU"/>
              </w:rPr>
              <w:t xml:space="preserve">Ведение </w:t>
            </w:r>
            <w:proofErr w:type="spellStart"/>
            <w:r w:rsidRPr="008B0295">
              <w:rPr>
                <w:color w:val="000000"/>
                <w:sz w:val="24"/>
                <w:szCs w:val="24"/>
                <w:lang w:eastAsia="ru-RU"/>
              </w:rPr>
              <w:t>похозяйственных</w:t>
            </w:r>
            <w:proofErr w:type="spellEnd"/>
            <w:r w:rsidRPr="008B0295">
              <w:rPr>
                <w:color w:val="000000"/>
                <w:sz w:val="24"/>
                <w:szCs w:val="24"/>
                <w:lang w:eastAsia="ru-RU"/>
              </w:rPr>
              <w:t xml:space="preserve"> кни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15D" w:rsidRPr="008B0295" w:rsidRDefault="0066015D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15D" w:rsidRPr="008B0295" w:rsidRDefault="0066015D" w:rsidP="0099052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9 117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15D" w:rsidRPr="008B0295" w:rsidRDefault="0066015D" w:rsidP="008A7AA7">
            <w:pPr>
              <w:jc w:val="right"/>
              <w:rPr>
                <w:sz w:val="24"/>
                <w:szCs w:val="24"/>
              </w:rPr>
            </w:pPr>
            <w:r w:rsidRPr="008B0295">
              <w:rPr>
                <w:bCs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15D" w:rsidRDefault="0066015D" w:rsidP="00581FF0">
            <w:pPr>
              <w:jc w:val="right"/>
            </w:pPr>
            <w:r>
              <w:rPr>
                <w:bCs/>
                <w:sz w:val="24"/>
                <w:szCs w:val="24"/>
              </w:rPr>
              <w:t>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15D" w:rsidRDefault="0066015D" w:rsidP="0066015D">
            <w:pPr>
              <w:jc w:val="right"/>
            </w:pPr>
            <w:r w:rsidRPr="008968E3">
              <w:rPr>
                <w:bCs/>
                <w:sz w:val="24"/>
                <w:szCs w:val="24"/>
              </w:rPr>
              <w:t>90,0</w:t>
            </w:r>
          </w:p>
        </w:tc>
      </w:tr>
      <w:tr w:rsidR="0066015D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15D" w:rsidRPr="008B0295" w:rsidRDefault="0066015D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15D" w:rsidRPr="008B0295" w:rsidRDefault="0066015D" w:rsidP="00622D8B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15D" w:rsidRPr="008B0295" w:rsidRDefault="0066015D" w:rsidP="00622D8B">
            <w:pPr>
              <w:rPr>
                <w:sz w:val="24"/>
                <w:szCs w:val="24"/>
              </w:rPr>
            </w:pPr>
          </w:p>
          <w:p w:rsidR="0066015D" w:rsidRPr="008B0295" w:rsidRDefault="0066015D" w:rsidP="00622D8B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622D8B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622D8B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15D" w:rsidRPr="008B0295" w:rsidRDefault="0066015D" w:rsidP="00622D8B">
            <w:pPr>
              <w:rPr>
                <w:sz w:val="24"/>
                <w:szCs w:val="24"/>
              </w:rPr>
            </w:pPr>
          </w:p>
          <w:p w:rsidR="0066015D" w:rsidRPr="008B0295" w:rsidRDefault="0066015D" w:rsidP="00622D8B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9 117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15D" w:rsidRPr="008B0295" w:rsidRDefault="0066015D" w:rsidP="008A7AA7">
            <w:pPr>
              <w:jc w:val="right"/>
              <w:rPr>
                <w:bCs/>
                <w:sz w:val="24"/>
                <w:szCs w:val="24"/>
              </w:rPr>
            </w:pPr>
          </w:p>
          <w:p w:rsidR="0066015D" w:rsidRPr="008B0295" w:rsidRDefault="0066015D" w:rsidP="008A7AA7">
            <w:pPr>
              <w:jc w:val="right"/>
              <w:rPr>
                <w:sz w:val="24"/>
                <w:szCs w:val="24"/>
              </w:rPr>
            </w:pPr>
            <w:r w:rsidRPr="008B0295">
              <w:rPr>
                <w:bCs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FB7" w:rsidRDefault="00931FB7" w:rsidP="00581FF0">
            <w:pPr>
              <w:jc w:val="right"/>
              <w:rPr>
                <w:bCs/>
                <w:sz w:val="24"/>
                <w:szCs w:val="24"/>
              </w:rPr>
            </w:pPr>
          </w:p>
          <w:p w:rsidR="0066015D" w:rsidRDefault="0066015D" w:rsidP="00581FF0">
            <w:pPr>
              <w:jc w:val="right"/>
            </w:pPr>
            <w:r>
              <w:rPr>
                <w:bCs/>
                <w:sz w:val="24"/>
                <w:szCs w:val="24"/>
              </w:rPr>
              <w:t>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FB7" w:rsidRDefault="00931FB7" w:rsidP="0066015D">
            <w:pPr>
              <w:jc w:val="right"/>
              <w:rPr>
                <w:bCs/>
                <w:sz w:val="24"/>
                <w:szCs w:val="24"/>
              </w:rPr>
            </w:pPr>
          </w:p>
          <w:p w:rsidR="0066015D" w:rsidRDefault="0066015D" w:rsidP="0066015D">
            <w:pPr>
              <w:jc w:val="right"/>
            </w:pPr>
            <w:r w:rsidRPr="008968E3">
              <w:rPr>
                <w:bCs/>
                <w:sz w:val="24"/>
                <w:szCs w:val="24"/>
              </w:rPr>
              <w:t>90,0</w:t>
            </w:r>
          </w:p>
        </w:tc>
      </w:tr>
      <w:tr w:rsidR="0066015D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15D" w:rsidRPr="008B0295" w:rsidRDefault="0066015D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622D8B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0295">
              <w:rPr>
                <w:color w:val="000000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15D" w:rsidRPr="008B0295" w:rsidRDefault="0066015D" w:rsidP="00622D8B">
            <w:pPr>
              <w:rPr>
                <w:sz w:val="24"/>
                <w:szCs w:val="24"/>
              </w:rPr>
            </w:pPr>
          </w:p>
          <w:p w:rsidR="0066015D" w:rsidRPr="008B0295" w:rsidRDefault="0066015D" w:rsidP="00622D8B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622D8B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622D8B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15D" w:rsidRPr="008B0295" w:rsidRDefault="0066015D" w:rsidP="00622D8B">
            <w:pPr>
              <w:rPr>
                <w:sz w:val="24"/>
                <w:szCs w:val="24"/>
              </w:rPr>
            </w:pPr>
          </w:p>
          <w:p w:rsidR="0066015D" w:rsidRPr="008B0295" w:rsidRDefault="0066015D" w:rsidP="00622D8B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9 117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4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15D" w:rsidRPr="008B0295" w:rsidRDefault="0066015D" w:rsidP="008A7AA7">
            <w:pPr>
              <w:jc w:val="right"/>
              <w:rPr>
                <w:bCs/>
                <w:sz w:val="24"/>
                <w:szCs w:val="24"/>
              </w:rPr>
            </w:pPr>
          </w:p>
          <w:p w:rsidR="0066015D" w:rsidRPr="008B0295" w:rsidRDefault="0066015D" w:rsidP="008A7AA7">
            <w:pPr>
              <w:jc w:val="right"/>
              <w:rPr>
                <w:sz w:val="24"/>
                <w:szCs w:val="24"/>
              </w:rPr>
            </w:pPr>
            <w:r w:rsidRPr="008B0295">
              <w:rPr>
                <w:bCs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FB7" w:rsidRDefault="00931FB7" w:rsidP="00581FF0">
            <w:pPr>
              <w:jc w:val="right"/>
              <w:rPr>
                <w:bCs/>
                <w:sz w:val="24"/>
                <w:szCs w:val="24"/>
              </w:rPr>
            </w:pPr>
          </w:p>
          <w:p w:rsidR="0066015D" w:rsidRDefault="0066015D" w:rsidP="00581FF0">
            <w:pPr>
              <w:jc w:val="right"/>
            </w:pPr>
            <w:r>
              <w:rPr>
                <w:bCs/>
                <w:sz w:val="24"/>
                <w:szCs w:val="24"/>
              </w:rPr>
              <w:t>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FB7" w:rsidRDefault="00931FB7" w:rsidP="0066015D">
            <w:pPr>
              <w:jc w:val="right"/>
              <w:rPr>
                <w:bCs/>
                <w:sz w:val="24"/>
                <w:szCs w:val="24"/>
              </w:rPr>
            </w:pPr>
          </w:p>
          <w:p w:rsidR="0066015D" w:rsidRDefault="0066015D" w:rsidP="0066015D">
            <w:pPr>
              <w:jc w:val="right"/>
            </w:pPr>
            <w:r w:rsidRPr="008968E3">
              <w:rPr>
                <w:bCs/>
                <w:sz w:val="24"/>
                <w:szCs w:val="24"/>
              </w:rPr>
              <w:t>90,0</w:t>
            </w:r>
          </w:p>
        </w:tc>
      </w:tr>
      <w:tr w:rsidR="0066015D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15D" w:rsidRPr="008B0295" w:rsidRDefault="0066015D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622D8B">
            <w:pPr>
              <w:rPr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  <w:r w:rsidRPr="008B0295">
              <w:rPr>
                <w:sz w:val="24"/>
                <w:szCs w:val="24"/>
                <w:lang w:eastAsia="ru-RU"/>
              </w:rPr>
              <w:t xml:space="preserve">для обеспечения </w:t>
            </w:r>
            <w:r w:rsidRPr="008B0295">
              <w:rPr>
                <w:color w:val="000000"/>
                <w:sz w:val="24"/>
                <w:szCs w:val="24"/>
                <w:lang w:eastAsia="ru-RU"/>
              </w:rPr>
              <w:t>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15D" w:rsidRPr="008B0295" w:rsidRDefault="0066015D" w:rsidP="00622D8B">
            <w:pPr>
              <w:rPr>
                <w:sz w:val="24"/>
                <w:szCs w:val="24"/>
              </w:rPr>
            </w:pPr>
          </w:p>
          <w:p w:rsidR="00931FB7" w:rsidRDefault="00931FB7" w:rsidP="00622D8B">
            <w:pPr>
              <w:rPr>
                <w:sz w:val="24"/>
                <w:szCs w:val="24"/>
              </w:rPr>
            </w:pPr>
          </w:p>
          <w:p w:rsidR="0066015D" w:rsidRPr="008B0295" w:rsidRDefault="0066015D" w:rsidP="00622D8B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622D8B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622D8B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15D" w:rsidRPr="008B0295" w:rsidRDefault="0066015D" w:rsidP="00622D8B">
            <w:pPr>
              <w:rPr>
                <w:sz w:val="24"/>
                <w:szCs w:val="24"/>
              </w:rPr>
            </w:pPr>
          </w:p>
          <w:p w:rsidR="00931FB7" w:rsidRDefault="00931FB7" w:rsidP="00622D8B">
            <w:pPr>
              <w:rPr>
                <w:sz w:val="24"/>
                <w:szCs w:val="24"/>
              </w:rPr>
            </w:pPr>
          </w:p>
          <w:p w:rsidR="0066015D" w:rsidRPr="008B0295" w:rsidRDefault="0066015D" w:rsidP="00622D8B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9 117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4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15D" w:rsidRPr="008B0295" w:rsidRDefault="0066015D" w:rsidP="008A7AA7">
            <w:pPr>
              <w:jc w:val="right"/>
              <w:rPr>
                <w:bCs/>
                <w:sz w:val="24"/>
                <w:szCs w:val="24"/>
              </w:rPr>
            </w:pPr>
          </w:p>
          <w:p w:rsidR="00931FB7" w:rsidRDefault="00931FB7" w:rsidP="008A7AA7">
            <w:pPr>
              <w:jc w:val="right"/>
              <w:rPr>
                <w:bCs/>
                <w:sz w:val="24"/>
                <w:szCs w:val="24"/>
              </w:rPr>
            </w:pPr>
          </w:p>
          <w:p w:rsidR="0066015D" w:rsidRPr="008B0295" w:rsidRDefault="0066015D" w:rsidP="008A7AA7">
            <w:pPr>
              <w:jc w:val="right"/>
              <w:rPr>
                <w:sz w:val="24"/>
                <w:szCs w:val="24"/>
              </w:rPr>
            </w:pPr>
            <w:r w:rsidRPr="008B0295">
              <w:rPr>
                <w:bCs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FB7" w:rsidRDefault="00931FB7" w:rsidP="00581FF0">
            <w:pPr>
              <w:jc w:val="right"/>
              <w:rPr>
                <w:bCs/>
                <w:sz w:val="24"/>
                <w:szCs w:val="24"/>
              </w:rPr>
            </w:pPr>
          </w:p>
          <w:p w:rsidR="00931FB7" w:rsidRDefault="00931FB7" w:rsidP="00581FF0">
            <w:pPr>
              <w:jc w:val="right"/>
              <w:rPr>
                <w:bCs/>
                <w:sz w:val="24"/>
                <w:szCs w:val="24"/>
              </w:rPr>
            </w:pPr>
          </w:p>
          <w:p w:rsidR="0066015D" w:rsidRDefault="0066015D" w:rsidP="00581FF0">
            <w:pPr>
              <w:jc w:val="right"/>
            </w:pPr>
            <w:r>
              <w:rPr>
                <w:bCs/>
                <w:sz w:val="24"/>
                <w:szCs w:val="24"/>
              </w:rPr>
              <w:t>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FB7" w:rsidRDefault="00931FB7" w:rsidP="0066015D">
            <w:pPr>
              <w:jc w:val="right"/>
              <w:rPr>
                <w:bCs/>
                <w:sz w:val="24"/>
                <w:szCs w:val="24"/>
              </w:rPr>
            </w:pPr>
          </w:p>
          <w:p w:rsidR="00931FB7" w:rsidRDefault="00931FB7" w:rsidP="0066015D">
            <w:pPr>
              <w:jc w:val="right"/>
              <w:rPr>
                <w:bCs/>
                <w:sz w:val="24"/>
                <w:szCs w:val="24"/>
              </w:rPr>
            </w:pPr>
          </w:p>
          <w:p w:rsidR="0066015D" w:rsidRDefault="0066015D" w:rsidP="0066015D">
            <w:pPr>
              <w:jc w:val="right"/>
            </w:pPr>
            <w:r w:rsidRPr="008968E3">
              <w:rPr>
                <w:bCs/>
                <w:sz w:val="24"/>
                <w:szCs w:val="24"/>
              </w:rPr>
              <w:t>90,0</w:t>
            </w:r>
          </w:p>
        </w:tc>
      </w:tr>
      <w:tr w:rsidR="001A23D1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6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581FF0" w:rsidP="0099052E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66015D" w:rsidP="0099052E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3</w:t>
            </w:r>
          </w:p>
        </w:tc>
      </w:tr>
      <w:tr w:rsidR="0066015D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15D" w:rsidRPr="008B0295" w:rsidRDefault="0066015D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15D" w:rsidRPr="008B0295" w:rsidRDefault="0066015D" w:rsidP="00467A4E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15D" w:rsidRPr="008B0295" w:rsidRDefault="0066015D" w:rsidP="00467A4E">
            <w:pPr>
              <w:rPr>
                <w:sz w:val="24"/>
                <w:szCs w:val="24"/>
              </w:rPr>
            </w:pPr>
          </w:p>
          <w:p w:rsidR="0066015D" w:rsidRPr="008B0295" w:rsidRDefault="0066015D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15D" w:rsidRPr="008B0295" w:rsidRDefault="0066015D" w:rsidP="006602B2">
            <w:pPr>
              <w:jc w:val="right"/>
              <w:rPr>
                <w:sz w:val="24"/>
                <w:szCs w:val="24"/>
              </w:rPr>
            </w:pPr>
          </w:p>
          <w:p w:rsidR="0066015D" w:rsidRPr="008B0295" w:rsidRDefault="0066015D" w:rsidP="006602B2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6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FB7" w:rsidRDefault="00931FB7" w:rsidP="00581FF0">
            <w:pPr>
              <w:jc w:val="right"/>
              <w:rPr>
                <w:sz w:val="24"/>
                <w:szCs w:val="24"/>
              </w:rPr>
            </w:pPr>
          </w:p>
          <w:p w:rsidR="0066015D" w:rsidRDefault="0066015D" w:rsidP="00581FF0">
            <w:pPr>
              <w:jc w:val="right"/>
            </w:pPr>
            <w:r w:rsidRPr="00034AA3">
              <w:rPr>
                <w:sz w:val="24"/>
                <w:szCs w:val="24"/>
              </w:rPr>
              <w:t>5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FB7" w:rsidRDefault="00931FB7" w:rsidP="0066015D">
            <w:pPr>
              <w:jc w:val="right"/>
              <w:rPr>
                <w:sz w:val="24"/>
                <w:szCs w:val="24"/>
              </w:rPr>
            </w:pPr>
          </w:p>
          <w:p w:rsidR="0066015D" w:rsidRDefault="0066015D" w:rsidP="0066015D">
            <w:pPr>
              <w:jc w:val="right"/>
            </w:pPr>
            <w:r w:rsidRPr="00B60DFA">
              <w:rPr>
                <w:sz w:val="24"/>
                <w:szCs w:val="24"/>
              </w:rPr>
              <w:t>77,3</w:t>
            </w:r>
          </w:p>
        </w:tc>
      </w:tr>
      <w:tr w:rsidR="0066015D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15D" w:rsidRPr="008B0295" w:rsidRDefault="0066015D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15D" w:rsidRPr="008B0295" w:rsidRDefault="0066015D" w:rsidP="00467A4E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Обеспечение деятельности администрации Краснодар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15D" w:rsidRPr="008B0295" w:rsidRDefault="0066015D" w:rsidP="00467A4E">
            <w:pPr>
              <w:rPr>
                <w:sz w:val="24"/>
                <w:szCs w:val="24"/>
              </w:rPr>
            </w:pPr>
          </w:p>
          <w:p w:rsidR="0066015D" w:rsidRPr="008B0295" w:rsidRDefault="0066015D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15D" w:rsidRPr="008B0295" w:rsidRDefault="0066015D" w:rsidP="006602B2">
            <w:pPr>
              <w:jc w:val="right"/>
              <w:rPr>
                <w:sz w:val="24"/>
                <w:szCs w:val="24"/>
              </w:rPr>
            </w:pPr>
          </w:p>
          <w:p w:rsidR="0066015D" w:rsidRPr="008B0295" w:rsidRDefault="0066015D" w:rsidP="006602B2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6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FB7" w:rsidRDefault="00931FB7" w:rsidP="00581FF0">
            <w:pPr>
              <w:jc w:val="right"/>
              <w:rPr>
                <w:sz w:val="24"/>
                <w:szCs w:val="24"/>
              </w:rPr>
            </w:pPr>
          </w:p>
          <w:p w:rsidR="0066015D" w:rsidRDefault="0066015D" w:rsidP="00581FF0">
            <w:pPr>
              <w:jc w:val="right"/>
            </w:pPr>
            <w:r w:rsidRPr="00034AA3">
              <w:rPr>
                <w:sz w:val="24"/>
                <w:szCs w:val="24"/>
              </w:rPr>
              <w:t>5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FB7" w:rsidRDefault="00931FB7" w:rsidP="0066015D">
            <w:pPr>
              <w:jc w:val="right"/>
              <w:rPr>
                <w:sz w:val="24"/>
                <w:szCs w:val="24"/>
              </w:rPr>
            </w:pPr>
          </w:p>
          <w:p w:rsidR="0066015D" w:rsidRDefault="0066015D" w:rsidP="0066015D">
            <w:pPr>
              <w:jc w:val="right"/>
            </w:pPr>
            <w:r w:rsidRPr="00B60DFA">
              <w:rPr>
                <w:sz w:val="24"/>
                <w:szCs w:val="24"/>
              </w:rPr>
              <w:t>77,3</w:t>
            </w:r>
          </w:p>
        </w:tc>
      </w:tr>
      <w:tr w:rsidR="0066015D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15D" w:rsidRPr="008B0295" w:rsidRDefault="0066015D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15D" w:rsidRPr="008B0295" w:rsidRDefault="0066015D" w:rsidP="00467A4E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FB7" w:rsidRDefault="00931FB7" w:rsidP="00467A4E">
            <w:pPr>
              <w:rPr>
                <w:sz w:val="24"/>
                <w:szCs w:val="24"/>
              </w:rPr>
            </w:pPr>
          </w:p>
          <w:p w:rsidR="00931FB7" w:rsidRDefault="00931FB7" w:rsidP="00467A4E">
            <w:pPr>
              <w:rPr>
                <w:sz w:val="24"/>
                <w:szCs w:val="24"/>
              </w:rPr>
            </w:pPr>
          </w:p>
          <w:p w:rsidR="0066015D" w:rsidRPr="008B0295" w:rsidRDefault="0066015D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9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FB7" w:rsidRDefault="00931FB7" w:rsidP="006602B2">
            <w:pPr>
              <w:jc w:val="right"/>
              <w:rPr>
                <w:sz w:val="24"/>
                <w:szCs w:val="24"/>
              </w:rPr>
            </w:pPr>
          </w:p>
          <w:p w:rsidR="00931FB7" w:rsidRDefault="00931FB7" w:rsidP="006602B2">
            <w:pPr>
              <w:jc w:val="right"/>
              <w:rPr>
                <w:sz w:val="24"/>
                <w:szCs w:val="24"/>
              </w:rPr>
            </w:pPr>
          </w:p>
          <w:p w:rsidR="0066015D" w:rsidRPr="008B0295" w:rsidRDefault="0066015D" w:rsidP="006602B2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6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FB7" w:rsidRDefault="00931FB7" w:rsidP="00581FF0">
            <w:pPr>
              <w:jc w:val="right"/>
              <w:rPr>
                <w:sz w:val="24"/>
                <w:szCs w:val="24"/>
              </w:rPr>
            </w:pPr>
          </w:p>
          <w:p w:rsidR="00931FB7" w:rsidRDefault="00931FB7" w:rsidP="00581FF0">
            <w:pPr>
              <w:jc w:val="right"/>
              <w:rPr>
                <w:sz w:val="24"/>
                <w:szCs w:val="24"/>
              </w:rPr>
            </w:pPr>
          </w:p>
          <w:p w:rsidR="0066015D" w:rsidRDefault="0066015D" w:rsidP="00581FF0">
            <w:pPr>
              <w:jc w:val="right"/>
            </w:pPr>
            <w:r w:rsidRPr="00034AA3">
              <w:rPr>
                <w:sz w:val="24"/>
                <w:szCs w:val="24"/>
              </w:rPr>
              <w:t>5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FB7" w:rsidRDefault="00931FB7" w:rsidP="0066015D">
            <w:pPr>
              <w:jc w:val="right"/>
              <w:rPr>
                <w:sz w:val="24"/>
                <w:szCs w:val="24"/>
              </w:rPr>
            </w:pPr>
          </w:p>
          <w:p w:rsidR="00931FB7" w:rsidRDefault="00931FB7" w:rsidP="0066015D">
            <w:pPr>
              <w:jc w:val="right"/>
              <w:rPr>
                <w:sz w:val="24"/>
                <w:szCs w:val="24"/>
              </w:rPr>
            </w:pPr>
          </w:p>
          <w:p w:rsidR="0066015D" w:rsidRDefault="0066015D" w:rsidP="0066015D">
            <w:pPr>
              <w:jc w:val="right"/>
            </w:pPr>
            <w:r w:rsidRPr="00B60DFA">
              <w:rPr>
                <w:sz w:val="24"/>
                <w:szCs w:val="24"/>
              </w:rPr>
              <w:t>77,3</w:t>
            </w:r>
          </w:p>
        </w:tc>
      </w:tr>
      <w:tr w:rsidR="0066015D" w:rsidTr="001A23D1">
        <w:tc>
          <w:tcPr>
            <w:tcW w:w="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15D" w:rsidRPr="008B0295" w:rsidRDefault="0066015D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15D" w:rsidRPr="008B0295" w:rsidRDefault="0066015D" w:rsidP="00467A4E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15D" w:rsidRPr="008B0295" w:rsidRDefault="0066015D" w:rsidP="00467A4E">
            <w:pPr>
              <w:rPr>
                <w:sz w:val="24"/>
                <w:szCs w:val="24"/>
              </w:rPr>
            </w:pPr>
          </w:p>
          <w:p w:rsidR="0066015D" w:rsidRPr="008B0295" w:rsidRDefault="0066015D" w:rsidP="00467A4E">
            <w:pPr>
              <w:rPr>
                <w:sz w:val="24"/>
                <w:szCs w:val="24"/>
              </w:rPr>
            </w:pPr>
          </w:p>
          <w:p w:rsidR="0066015D" w:rsidRPr="008B0295" w:rsidRDefault="0066015D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2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9 511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15D" w:rsidRPr="008B0295" w:rsidRDefault="0066015D" w:rsidP="006602B2">
            <w:pPr>
              <w:jc w:val="right"/>
              <w:rPr>
                <w:sz w:val="24"/>
                <w:szCs w:val="24"/>
              </w:rPr>
            </w:pPr>
          </w:p>
          <w:p w:rsidR="0066015D" w:rsidRPr="008B0295" w:rsidRDefault="0066015D" w:rsidP="006602B2">
            <w:pPr>
              <w:jc w:val="right"/>
              <w:rPr>
                <w:sz w:val="24"/>
                <w:szCs w:val="24"/>
              </w:rPr>
            </w:pPr>
          </w:p>
          <w:p w:rsidR="0066015D" w:rsidRPr="008B0295" w:rsidRDefault="0066015D" w:rsidP="006602B2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65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FB7" w:rsidRDefault="00931FB7" w:rsidP="00581FF0">
            <w:pPr>
              <w:jc w:val="right"/>
              <w:rPr>
                <w:sz w:val="24"/>
                <w:szCs w:val="24"/>
              </w:rPr>
            </w:pPr>
          </w:p>
          <w:p w:rsidR="00931FB7" w:rsidRDefault="00931FB7" w:rsidP="00581FF0">
            <w:pPr>
              <w:jc w:val="right"/>
              <w:rPr>
                <w:sz w:val="24"/>
                <w:szCs w:val="24"/>
              </w:rPr>
            </w:pPr>
          </w:p>
          <w:p w:rsidR="0066015D" w:rsidRDefault="0066015D" w:rsidP="00581FF0">
            <w:pPr>
              <w:jc w:val="right"/>
            </w:pPr>
            <w:r w:rsidRPr="00034AA3">
              <w:rPr>
                <w:sz w:val="24"/>
                <w:szCs w:val="24"/>
              </w:rPr>
              <w:t>50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FB7" w:rsidRDefault="00931FB7" w:rsidP="0066015D">
            <w:pPr>
              <w:jc w:val="right"/>
              <w:rPr>
                <w:sz w:val="24"/>
                <w:szCs w:val="24"/>
              </w:rPr>
            </w:pPr>
          </w:p>
          <w:p w:rsidR="00931FB7" w:rsidRDefault="00931FB7" w:rsidP="0066015D">
            <w:pPr>
              <w:jc w:val="right"/>
              <w:rPr>
                <w:sz w:val="24"/>
                <w:szCs w:val="24"/>
              </w:rPr>
            </w:pPr>
          </w:p>
          <w:p w:rsidR="0066015D" w:rsidRDefault="0066015D" w:rsidP="0066015D">
            <w:pPr>
              <w:jc w:val="right"/>
            </w:pPr>
            <w:r w:rsidRPr="00B60DFA">
              <w:rPr>
                <w:sz w:val="24"/>
                <w:szCs w:val="24"/>
              </w:rPr>
              <w:t>77,3</w:t>
            </w:r>
          </w:p>
        </w:tc>
      </w:tr>
      <w:tr w:rsidR="0066015D" w:rsidTr="001A23D1">
        <w:trPr>
          <w:trHeight w:val="1228"/>
        </w:trPr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15D" w:rsidRPr="008B0295" w:rsidRDefault="0066015D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15D" w:rsidRPr="008B0295" w:rsidRDefault="0066015D" w:rsidP="00467A4E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15D" w:rsidRPr="008B0295" w:rsidRDefault="0066015D" w:rsidP="00467A4E">
            <w:pPr>
              <w:rPr>
                <w:sz w:val="24"/>
                <w:szCs w:val="24"/>
              </w:rPr>
            </w:pPr>
          </w:p>
          <w:p w:rsidR="0066015D" w:rsidRPr="008B0295" w:rsidRDefault="0066015D" w:rsidP="00467A4E">
            <w:pPr>
              <w:rPr>
                <w:sz w:val="24"/>
                <w:szCs w:val="24"/>
              </w:rPr>
            </w:pPr>
          </w:p>
          <w:p w:rsidR="0066015D" w:rsidRPr="008B0295" w:rsidRDefault="0066015D" w:rsidP="00467A4E">
            <w:pPr>
              <w:rPr>
                <w:sz w:val="24"/>
                <w:szCs w:val="24"/>
              </w:rPr>
            </w:pPr>
          </w:p>
          <w:p w:rsidR="00931FB7" w:rsidRDefault="00931FB7" w:rsidP="00467A4E">
            <w:pPr>
              <w:rPr>
                <w:sz w:val="24"/>
                <w:szCs w:val="24"/>
              </w:rPr>
            </w:pPr>
          </w:p>
          <w:p w:rsidR="0066015D" w:rsidRPr="008B0295" w:rsidRDefault="0066015D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15D" w:rsidRPr="008B0295" w:rsidRDefault="0066015D" w:rsidP="0099052E">
            <w:pPr>
              <w:rPr>
                <w:sz w:val="24"/>
                <w:szCs w:val="24"/>
              </w:rPr>
            </w:pPr>
          </w:p>
          <w:p w:rsidR="0066015D" w:rsidRPr="008B0295" w:rsidRDefault="0066015D" w:rsidP="0099052E">
            <w:pPr>
              <w:rPr>
                <w:sz w:val="24"/>
                <w:szCs w:val="24"/>
              </w:rPr>
            </w:pPr>
          </w:p>
          <w:p w:rsidR="00931FB7" w:rsidRDefault="00931FB7" w:rsidP="0099052E">
            <w:pPr>
              <w:rPr>
                <w:sz w:val="24"/>
                <w:szCs w:val="24"/>
              </w:rPr>
            </w:pPr>
          </w:p>
          <w:p w:rsidR="00931FB7" w:rsidRDefault="00931FB7" w:rsidP="0099052E">
            <w:pPr>
              <w:rPr>
                <w:sz w:val="24"/>
                <w:szCs w:val="24"/>
              </w:rPr>
            </w:pPr>
          </w:p>
          <w:p w:rsidR="0066015D" w:rsidRPr="008B0295" w:rsidRDefault="0066015D" w:rsidP="0099052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9 51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15D" w:rsidRPr="008B0295" w:rsidRDefault="0066015D" w:rsidP="006602B2">
            <w:pPr>
              <w:jc w:val="right"/>
              <w:rPr>
                <w:sz w:val="24"/>
                <w:szCs w:val="24"/>
              </w:rPr>
            </w:pPr>
          </w:p>
          <w:p w:rsidR="0066015D" w:rsidRPr="008B0295" w:rsidRDefault="0066015D" w:rsidP="006602B2">
            <w:pPr>
              <w:jc w:val="right"/>
              <w:rPr>
                <w:sz w:val="24"/>
                <w:szCs w:val="24"/>
              </w:rPr>
            </w:pPr>
          </w:p>
          <w:p w:rsidR="0066015D" w:rsidRPr="008B0295" w:rsidRDefault="0066015D" w:rsidP="006602B2">
            <w:pPr>
              <w:jc w:val="right"/>
              <w:rPr>
                <w:sz w:val="24"/>
                <w:szCs w:val="24"/>
              </w:rPr>
            </w:pPr>
          </w:p>
          <w:p w:rsidR="00931FB7" w:rsidRDefault="00931FB7" w:rsidP="006602B2">
            <w:pPr>
              <w:jc w:val="right"/>
              <w:rPr>
                <w:sz w:val="24"/>
                <w:szCs w:val="24"/>
              </w:rPr>
            </w:pPr>
          </w:p>
          <w:p w:rsidR="0066015D" w:rsidRPr="008B0295" w:rsidRDefault="0066015D" w:rsidP="006602B2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6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FB7" w:rsidRDefault="00931FB7" w:rsidP="00581FF0">
            <w:pPr>
              <w:jc w:val="right"/>
              <w:rPr>
                <w:sz w:val="24"/>
                <w:szCs w:val="24"/>
              </w:rPr>
            </w:pPr>
          </w:p>
          <w:p w:rsidR="00931FB7" w:rsidRDefault="00931FB7" w:rsidP="00581FF0">
            <w:pPr>
              <w:jc w:val="right"/>
              <w:rPr>
                <w:sz w:val="24"/>
                <w:szCs w:val="24"/>
              </w:rPr>
            </w:pPr>
          </w:p>
          <w:p w:rsidR="00931FB7" w:rsidRDefault="00931FB7" w:rsidP="00581FF0">
            <w:pPr>
              <w:jc w:val="right"/>
              <w:rPr>
                <w:sz w:val="24"/>
                <w:szCs w:val="24"/>
              </w:rPr>
            </w:pPr>
          </w:p>
          <w:p w:rsidR="00931FB7" w:rsidRDefault="00931FB7" w:rsidP="00581FF0">
            <w:pPr>
              <w:jc w:val="right"/>
              <w:rPr>
                <w:sz w:val="24"/>
                <w:szCs w:val="24"/>
              </w:rPr>
            </w:pPr>
          </w:p>
          <w:p w:rsidR="0066015D" w:rsidRDefault="0066015D" w:rsidP="00581FF0">
            <w:pPr>
              <w:jc w:val="right"/>
            </w:pPr>
            <w:r w:rsidRPr="00034AA3">
              <w:rPr>
                <w:sz w:val="24"/>
                <w:szCs w:val="24"/>
              </w:rPr>
              <w:t>5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FB7" w:rsidRDefault="00931FB7" w:rsidP="0066015D">
            <w:pPr>
              <w:jc w:val="right"/>
              <w:rPr>
                <w:sz w:val="24"/>
                <w:szCs w:val="24"/>
              </w:rPr>
            </w:pPr>
          </w:p>
          <w:p w:rsidR="00931FB7" w:rsidRDefault="00931FB7" w:rsidP="0066015D">
            <w:pPr>
              <w:jc w:val="right"/>
              <w:rPr>
                <w:sz w:val="24"/>
                <w:szCs w:val="24"/>
              </w:rPr>
            </w:pPr>
          </w:p>
          <w:p w:rsidR="00931FB7" w:rsidRDefault="00931FB7" w:rsidP="0066015D">
            <w:pPr>
              <w:jc w:val="right"/>
              <w:rPr>
                <w:sz w:val="24"/>
                <w:szCs w:val="24"/>
              </w:rPr>
            </w:pPr>
          </w:p>
          <w:p w:rsidR="00931FB7" w:rsidRDefault="00931FB7" w:rsidP="0066015D">
            <w:pPr>
              <w:jc w:val="right"/>
              <w:rPr>
                <w:sz w:val="24"/>
                <w:szCs w:val="24"/>
              </w:rPr>
            </w:pPr>
          </w:p>
          <w:p w:rsidR="0066015D" w:rsidRDefault="0066015D" w:rsidP="0066015D">
            <w:pPr>
              <w:jc w:val="right"/>
            </w:pPr>
            <w:r w:rsidRPr="00B60DFA">
              <w:rPr>
                <w:sz w:val="24"/>
                <w:szCs w:val="24"/>
              </w:rPr>
              <w:t>77,3</w:t>
            </w:r>
          </w:p>
        </w:tc>
      </w:tr>
      <w:tr w:rsidR="0066015D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15D" w:rsidRPr="008B0295" w:rsidRDefault="0066015D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15D" w:rsidRPr="008B0295" w:rsidRDefault="0066015D" w:rsidP="00467A4E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  <w:r w:rsidRPr="008B0295">
              <w:rPr>
                <w:color w:val="000000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15D" w:rsidRPr="008B0295" w:rsidRDefault="0066015D" w:rsidP="00467A4E">
            <w:pPr>
              <w:rPr>
                <w:sz w:val="24"/>
                <w:szCs w:val="24"/>
              </w:rPr>
            </w:pPr>
          </w:p>
          <w:p w:rsidR="0066015D" w:rsidRPr="008B0295" w:rsidRDefault="0066015D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15D" w:rsidRPr="008B0295" w:rsidRDefault="0066015D" w:rsidP="0099052E">
            <w:pPr>
              <w:rPr>
                <w:sz w:val="24"/>
                <w:szCs w:val="24"/>
              </w:rPr>
            </w:pPr>
          </w:p>
          <w:p w:rsidR="0066015D" w:rsidRPr="008B0295" w:rsidRDefault="0066015D" w:rsidP="0099052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70 9 51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2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15D" w:rsidRPr="008B0295" w:rsidRDefault="0066015D" w:rsidP="006602B2">
            <w:pPr>
              <w:jc w:val="right"/>
              <w:rPr>
                <w:sz w:val="24"/>
                <w:szCs w:val="24"/>
              </w:rPr>
            </w:pPr>
          </w:p>
          <w:p w:rsidR="0066015D" w:rsidRPr="008B0295" w:rsidRDefault="0066015D" w:rsidP="006602B2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6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FB7" w:rsidRDefault="00931FB7" w:rsidP="00581FF0">
            <w:pPr>
              <w:jc w:val="right"/>
              <w:rPr>
                <w:sz w:val="24"/>
                <w:szCs w:val="24"/>
              </w:rPr>
            </w:pPr>
          </w:p>
          <w:p w:rsidR="0066015D" w:rsidRDefault="0066015D" w:rsidP="00581FF0">
            <w:pPr>
              <w:jc w:val="right"/>
            </w:pPr>
            <w:r w:rsidRPr="00034AA3">
              <w:rPr>
                <w:sz w:val="24"/>
                <w:szCs w:val="24"/>
              </w:rPr>
              <w:t>5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FB7" w:rsidRDefault="00931FB7" w:rsidP="0066015D">
            <w:pPr>
              <w:jc w:val="right"/>
              <w:rPr>
                <w:sz w:val="24"/>
                <w:szCs w:val="24"/>
              </w:rPr>
            </w:pPr>
          </w:p>
          <w:p w:rsidR="0066015D" w:rsidRDefault="0066015D" w:rsidP="0066015D">
            <w:pPr>
              <w:jc w:val="right"/>
            </w:pPr>
            <w:r w:rsidRPr="00B60DFA">
              <w:rPr>
                <w:sz w:val="24"/>
                <w:szCs w:val="24"/>
              </w:rPr>
              <w:t>77,3</w:t>
            </w:r>
          </w:p>
        </w:tc>
      </w:tr>
      <w:tr w:rsidR="0066015D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15D" w:rsidRPr="008B0295" w:rsidRDefault="0066015D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15D" w:rsidRPr="008B0295" w:rsidRDefault="0066015D" w:rsidP="00845EC6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  <w:lang w:eastAsia="ru-RU"/>
              </w:rPr>
              <w:t>Фонд оплаты труда муниципальных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15D" w:rsidRPr="008B0295" w:rsidRDefault="0066015D" w:rsidP="00467A4E">
            <w:pPr>
              <w:rPr>
                <w:sz w:val="24"/>
                <w:szCs w:val="24"/>
              </w:rPr>
            </w:pPr>
          </w:p>
          <w:p w:rsidR="0066015D" w:rsidRPr="008B0295" w:rsidRDefault="0066015D" w:rsidP="00467A4E">
            <w:pPr>
              <w:rPr>
                <w:sz w:val="24"/>
                <w:szCs w:val="24"/>
              </w:rPr>
            </w:pPr>
          </w:p>
          <w:p w:rsidR="0066015D" w:rsidRPr="008B0295" w:rsidRDefault="0066015D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15D" w:rsidRPr="008B0295" w:rsidRDefault="0066015D" w:rsidP="0099052E">
            <w:pPr>
              <w:rPr>
                <w:sz w:val="24"/>
                <w:szCs w:val="24"/>
              </w:rPr>
            </w:pPr>
          </w:p>
          <w:p w:rsidR="0066015D" w:rsidRPr="008B0295" w:rsidRDefault="0066015D" w:rsidP="0099052E">
            <w:pPr>
              <w:rPr>
                <w:sz w:val="24"/>
                <w:szCs w:val="24"/>
              </w:rPr>
            </w:pPr>
          </w:p>
          <w:p w:rsidR="0066015D" w:rsidRPr="008B0295" w:rsidRDefault="0066015D" w:rsidP="0099052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9 51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2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15D" w:rsidRPr="008B0295" w:rsidRDefault="0066015D" w:rsidP="0099052E">
            <w:pPr>
              <w:jc w:val="right"/>
              <w:rPr>
                <w:sz w:val="24"/>
                <w:szCs w:val="24"/>
              </w:rPr>
            </w:pPr>
          </w:p>
          <w:p w:rsidR="0066015D" w:rsidRPr="008B0295" w:rsidRDefault="0066015D" w:rsidP="0099052E">
            <w:pPr>
              <w:jc w:val="right"/>
              <w:rPr>
                <w:sz w:val="24"/>
                <w:szCs w:val="24"/>
              </w:rPr>
            </w:pPr>
          </w:p>
          <w:p w:rsidR="0066015D" w:rsidRPr="008B0295" w:rsidRDefault="0066015D" w:rsidP="0099052E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6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FB7" w:rsidRDefault="00931FB7" w:rsidP="00581FF0">
            <w:pPr>
              <w:jc w:val="right"/>
              <w:rPr>
                <w:sz w:val="24"/>
                <w:szCs w:val="24"/>
              </w:rPr>
            </w:pPr>
          </w:p>
          <w:p w:rsidR="00931FB7" w:rsidRDefault="00931FB7" w:rsidP="00581FF0">
            <w:pPr>
              <w:jc w:val="right"/>
              <w:rPr>
                <w:sz w:val="24"/>
                <w:szCs w:val="24"/>
              </w:rPr>
            </w:pPr>
          </w:p>
          <w:p w:rsidR="0066015D" w:rsidRDefault="0066015D" w:rsidP="00581FF0">
            <w:pPr>
              <w:jc w:val="right"/>
            </w:pPr>
            <w:r w:rsidRPr="00034AA3">
              <w:rPr>
                <w:sz w:val="24"/>
                <w:szCs w:val="24"/>
              </w:rPr>
              <w:t>5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FB7" w:rsidRDefault="00931FB7" w:rsidP="0066015D">
            <w:pPr>
              <w:jc w:val="right"/>
              <w:rPr>
                <w:sz w:val="24"/>
                <w:szCs w:val="24"/>
              </w:rPr>
            </w:pPr>
          </w:p>
          <w:p w:rsidR="00931FB7" w:rsidRDefault="00931FB7" w:rsidP="0066015D">
            <w:pPr>
              <w:jc w:val="right"/>
              <w:rPr>
                <w:sz w:val="24"/>
                <w:szCs w:val="24"/>
              </w:rPr>
            </w:pPr>
          </w:p>
          <w:p w:rsidR="0066015D" w:rsidRDefault="0066015D" w:rsidP="0066015D">
            <w:pPr>
              <w:jc w:val="right"/>
            </w:pPr>
            <w:r w:rsidRPr="00B60DFA">
              <w:rPr>
                <w:sz w:val="24"/>
                <w:szCs w:val="24"/>
              </w:rPr>
              <w:t>77,3</w:t>
            </w:r>
          </w:p>
        </w:tc>
      </w:tr>
      <w:tr w:rsidR="001A23D1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1A23D1" w:rsidRPr="008B0295" w:rsidRDefault="001A23D1" w:rsidP="00467A4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0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581FF0" w:rsidRPr="008B0295" w:rsidRDefault="00581FF0" w:rsidP="0099052E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66015D" w:rsidRPr="008B0295" w:rsidRDefault="0066015D" w:rsidP="0099052E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</w:t>
            </w:r>
          </w:p>
        </w:tc>
      </w:tr>
      <w:tr w:rsidR="001A23D1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E33BBB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i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7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581FF0" w:rsidRDefault="00581FF0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581FF0" w:rsidRDefault="00581FF0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581FF0" w:rsidRPr="008B0295" w:rsidRDefault="00581FF0" w:rsidP="0099052E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66015D" w:rsidRDefault="0066015D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66015D" w:rsidRDefault="0066015D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66015D" w:rsidRPr="008B0295" w:rsidRDefault="0066015D" w:rsidP="0099052E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5</w:t>
            </w:r>
          </w:p>
        </w:tc>
      </w:tr>
      <w:tr w:rsidR="001A23D1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DD0519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8B0295">
              <w:rPr>
                <w:sz w:val="24"/>
                <w:szCs w:val="24"/>
              </w:rPr>
              <w:t>Лабинского</w:t>
            </w:r>
            <w:proofErr w:type="spellEnd"/>
            <w:r w:rsidRPr="008B0295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DD0519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DD0519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DD0519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DD051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DD0519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       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DD051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DD0519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A23D1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DD0519">
            <w:pPr>
              <w:snapToGrid w:val="0"/>
              <w:rPr>
                <w:color w:val="000000"/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Обеспечение функционирования администрации муниципального образования </w:t>
            </w:r>
            <w:proofErr w:type="spellStart"/>
            <w:r w:rsidRPr="008B0295">
              <w:rPr>
                <w:sz w:val="24"/>
                <w:szCs w:val="24"/>
              </w:rPr>
              <w:t>Лабинского</w:t>
            </w:r>
            <w:proofErr w:type="spellEnd"/>
            <w:r w:rsidRPr="008B0295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0D1F57" w:rsidRDefault="000D1F57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DD051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DD051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DD0519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 xml:space="preserve"> 51 1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DD051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DD0519">
            <w:pPr>
              <w:snapToGrid w:val="0"/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DD0519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DD0519">
            <w:pPr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1A23D1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DD0519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и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0D1F57" w:rsidRDefault="000D1F57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DD0519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DD0519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DD0519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51 1 00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DD051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DD0519">
            <w:pPr>
              <w:snapToGrid w:val="0"/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DD0519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DD0519">
            <w:pPr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1A23D1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DD0519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DD0519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DD0519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DD0519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51 1 00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DD0519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5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DD0519">
            <w:pPr>
              <w:snapToGrid w:val="0"/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DD0519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DD0519">
            <w:pPr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1A23D1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DD0519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DD0519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DD0519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DD0519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51 1 00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DD0519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54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DD0519">
            <w:pPr>
              <w:snapToGrid w:val="0"/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DD0519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DD0519">
            <w:pPr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1A23D1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E33BBB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Расходы Лучев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7" w:rsidRDefault="000D1F57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23D1" w:rsidRPr="008B0295" w:rsidRDefault="00581FF0" w:rsidP="0099052E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1A23D1" w:rsidRPr="008B0295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581FF0" w:rsidRPr="008B0295" w:rsidRDefault="00581FF0" w:rsidP="0099052E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66015D" w:rsidRPr="008B0295" w:rsidRDefault="0066015D" w:rsidP="0099052E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0</w:t>
            </w:r>
          </w:p>
        </w:tc>
      </w:tr>
      <w:tr w:rsidR="0066015D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015D" w:rsidRPr="008B0295" w:rsidRDefault="0066015D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015D" w:rsidRPr="008B0295" w:rsidRDefault="0066015D" w:rsidP="00E33BBB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Отдельные мероприятия по непрограммным расход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15D" w:rsidRPr="008B0295" w:rsidRDefault="0066015D" w:rsidP="00467A4E">
            <w:pPr>
              <w:rPr>
                <w:sz w:val="24"/>
                <w:szCs w:val="24"/>
              </w:rPr>
            </w:pPr>
          </w:p>
          <w:p w:rsidR="0066015D" w:rsidRPr="008B0295" w:rsidRDefault="0066015D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9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015D" w:rsidRPr="008B0295" w:rsidRDefault="0066015D" w:rsidP="0099052E">
            <w:pPr>
              <w:jc w:val="right"/>
              <w:rPr>
                <w:sz w:val="24"/>
                <w:szCs w:val="24"/>
              </w:rPr>
            </w:pPr>
          </w:p>
          <w:p w:rsidR="0066015D" w:rsidRPr="008B0295" w:rsidRDefault="0066015D" w:rsidP="0099052E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15D" w:rsidRDefault="0066015D" w:rsidP="0099052E">
            <w:pPr>
              <w:jc w:val="right"/>
              <w:rPr>
                <w:sz w:val="24"/>
                <w:szCs w:val="24"/>
              </w:rPr>
            </w:pPr>
          </w:p>
          <w:p w:rsidR="0066015D" w:rsidRPr="008B0295" w:rsidRDefault="0066015D" w:rsidP="009905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1F57" w:rsidRDefault="000D1F57" w:rsidP="0066015D">
            <w:pPr>
              <w:jc w:val="right"/>
              <w:rPr>
                <w:sz w:val="24"/>
                <w:szCs w:val="24"/>
              </w:rPr>
            </w:pPr>
          </w:p>
          <w:p w:rsidR="0066015D" w:rsidRDefault="0066015D" w:rsidP="0066015D">
            <w:pPr>
              <w:jc w:val="right"/>
            </w:pPr>
            <w:r w:rsidRPr="002C039D">
              <w:rPr>
                <w:sz w:val="24"/>
                <w:szCs w:val="24"/>
              </w:rPr>
              <w:t>82,0</w:t>
            </w:r>
          </w:p>
        </w:tc>
      </w:tr>
      <w:tr w:rsidR="0066015D" w:rsidTr="001A23D1"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15D" w:rsidRPr="008B0295" w:rsidRDefault="0066015D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15D" w:rsidRPr="008B0295" w:rsidRDefault="0066015D" w:rsidP="00E33BBB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5D" w:rsidRPr="008B0295" w:rsidRDefault="0066015D" w:rsidP="00467A4E">
            <w:pPr>
              <w:rPr>
                <w:sz w:val="24"/>
                <w:szCs w:val="24"/>
              </w:rPr>
            </w:pPr>
          </w:p>
          <w:p w:rsidR="0066015D" w:rsidRPr="008B0295" w:rsidRDefault="0066015D" w:rsidP="00467A4E">
            <w:pPr>
              <w:rPr>
                <w:sz w:val="24"/>
                <w:szCs w:val="24"/>
              </w:rPr>
            </w:pPr>
          </w:p>
          <w:p w:rsidR="0066015D" w:rsidRPr="008B0295" w:rsidRDefault="0066015D" w:rsidP="00467A4E">
            <w:pPr>
              <w:rPr>
                <w:sz w:val="24"/>
                <w:szCs w:val="24"/>
              </w:rPr>
            </w:pPr>
          </w:p>
          <w:p w:rsidR="000D1F57" w:rsidRDefault="000D1F57" w:rsidP="00467A4E">
            <w:pPr>
              <w:rPr>
                <w:sz w:val="24"/>
                <w:szCs w:val="24"/>
              </w:rPr>
            </w:pPr>
          </w:p>
          <w:p w:rsidR="0066015D" w:rsidRPr="008B0295" w:rsidRDefault="0066015D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9 11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15D" w:rsidRPr="008B0295" w:rsidRDefault="0066015D" w:rsidP="0099052E">
            <w:pPr>
              <w:jc w:val="right"/>
              <w:rPr>
                <w:sz w:val="24"/>
                <w:szCs w:val="24"/>
              </w:rPr>
            </w:pPr>
          </w:p>
          <w:p w:rsidR="0066015D" w:rsidRPr="008B0295" w:rsidRDefault="0066015D" w:rsidP="0099052E">
            <w:pPr>
              <w:jc w:val="right"/>
              <w:rPr>
                <w:sz w:val="24"/>
                <w:szCs w:val="24"/>
              </w:rPr>
            </w:pPr>
          </w:p>
          <w:p w:rsidR="0066015D" w:rsidRPr="008B0295" w:rsidRDefault="0066015D" w:rsidP="0099052E">
            <w:pPr>
              <w:jc w:val="right"/>
              <w:rPr>
                <w:sz w:val="24"/>
                <w:szCs w:val="24"/>
              </w:rPr>
            </w:pPr>
          </w:p>
          <w:p w:rsidR="000D1F57" w:rsidRDefault="000D1F57" w:rsidP="0099052E">
            <w:pPr>
              <w:jc w:val="right"/>
              <w:rPr>
                <w:sz w:val="24"/>
                <w:szCs w:val="24"/>
              </w:rPr>
            </w:pPr>
          </w:p>
          <w:p w:rsidR="0066015D" w:rsidRPr="008B0295" w:rsidRDefault="0066015D" w:rsidP="0099052E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7" w:rsidRDefault="000D1F57" w:rsidP="00581FF0">
            <w:pPr>
              <w:jc w:val="right"/>
              <w:rPr>
                <w:sz w:val="24"/>
                <w:szCs w:val="24"/>
              </w:rPr>
            </w:pPr>
          </w:p>
          <w:p w:rsidR="000D1F57" w:rsidRDefault="000D1F57" w:rsidP="00581FF0">
            <w:pPr>
              <w:jc w:val="right"/>
              <w:rPr>
                <w:sz w:val="24"/>
                <w:szCs w:val="24"/>
              </w:rPr>
            </w:pPr>
          </w:p>
          <w:p w:rsidR="000D1F57" w:rsidRDefault="000D1F57" w:rsidP="00581FF0">
            <w:pPr>
              <w:jc w:val="right"/>
              <w:rPr>
                <w:sz w:val="24"/>
                <w:szCs w:val="24"/>
              </w:rPr>
            </w:pPr>
          </w:p>
          <w:p w:rsidR="000D1F57" w:rsidRDefault="000D1F57" w:rsidP="00581FF0">
            <w:pPr>
              <w:jc w:val="right"/>
              <w:rPr>
                <w:sz w:val="24"/>
                <w:szCs w:val="24"/>
              </w:rPr>
            </w:pPr>
          </w:p>
          <w:p w:rsidR="0066015D" w:rsidRDefault="0066015D" w:rsidP="00581FF0">
            <w:pPr>
              <w:jc w:val="right"/>
            </w:pPr>
            <w:r w:rsidRPr="007B1CA0"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7" w:rsidRDefault="000D1F57" w:rsidP="0066015D">
            <w:pPr>
              <w:jc w:val="right"/>
              <w:rPr>
                <w:sz w:val="24"/>
                <w:szCs w:val="24"/>
              </w:rPr>
            </w:pPr>
          </w:p>
          <w:p w:rsidR="000D1F57" w:rsidRDefault="000D1F57" w:rsidP="0066015D">
            <w:pPr>
              <w:jc w:val="right"/>
              <w:rPr>
                <w:sz w:val="24"/>
                <w:szCs w:val="24"/>
              </w:rPr>
            </w:pPr>
          </w:p>
          <w:p w:rsidR="000D1F57" w:rsidRDefault="000D1F57" w:rsidP="0066015D">
            <w:pPr>
              <w:jc w:val="right"/>
              <w:rPr>
                <w:sz w:val="24"/>
                <w:szCs w:val="24"/>
              </w:rPr>
            </w:pPr>
          </w:p>
          <w:p w:rsidR="000D1F57" w:rsidRDefault="000D1F57" w:rsidP="0066015D">
            <w:pPr>
              <w:jc w:val="right"/>
              <w:rPr>
                <w:sz w:val="24"/>
                <w:szCs w:val="24"/>
              </w:rPr>
            </w:pPr>
          </w:p>
          <w:p w:rsidR="0066015D" w:rsidRDefault="0066015D" w:rsidP="0066015D">
            <w:pPr>
              <w:jc w:val="right"/>
            </w:pPr>
            <w:r w:rsidRPr="002C039D">
              <w:rPr>
                <w:sz w:val="24"/>
                <w:szCs w:val="24"/>
              </w:rPr>
              <w:t>82,0</w:t>
            </w:r>
          </w:p>
        </w:tc>
      </w:tr>
      <w:tr w:rsidR="0066015D" w:rsidTr="001A23D1">
        <w:tc>
          <w:tcPr>
            <w:tcW w:w="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15D" w:rsidRPr="008B0295" w:rsidRDefault="0066015D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15D" w:rsidRPr="008B0295" w:rsidRDefault="0066015D" w:rsidP="00E33BBB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15D" w:rsidRPr="008B0295" w:rsidRDefault="0066015D" w:rsidP="00467A4E">
            <w:pPr>
              <w:rPr>
                <w:sz w:val="24"/>
                <w:szCs w:val="24"/>
              </w:rPr>
            </w:pPr>
          </w:p>
          <w:p w:rsidR="0066015D" w:rsidRPr="008B0295" w:rsidRDefault="0066015D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15D" w:rsidRPr="008B0295" w:rsidRDefault="0066015D" w:rsidP="0099052E">
            <w:pPr>
              <w:rPr>
                <w:sz w:val="24"/>
                <w:szCs w:val="24"/>
              </w:rPr>
            </w:pPr>
          </w:p>
          <w:p w:rsidR="0066015D" w:rsidRPr="008B0295" w:rsidRDefault="0066015D" w:rsidP="0099052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9 11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15D" w:rsidRPr="008B0295" w:rsidRDefault="0066015D" w:rsidP="0099052E">
            <w:pPr>
              <w:jc w:val="right"/>
              <w:rPr>
                <w:sz w:val="24"/>
                <w:szCs w:val="24"/>
              </w:rPr>
            </w:pPr>
          </w:p>
          <w:p w:rsidR="0066015D" w:rsidRPr="008B0295" w:rsidRDefault="0066015D" w:rsidP="0099052E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7" w:rsidRDefault="000D1F57" w:rsidP="00581FF0">
            <w:pPr>
              <w:jc w:val="right"/>
              <w:rPr>
                <w:sz w:val="24"/>
                <w:szCs w:val="24"/>
              </w:rPr>
            </w:pPr>
          </w:p>
          <w:p w:rsidR="0066015D" w:rsidRDefault="0066015D" w:rsidP="00581FF0">
            <w:pPr>
              <w:jc w:val="right"/>
            </w:pPr>
            <w:r w:rsidRPr="007B1CA0"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7" w:rsidRDefault="000D1F57" w:rsidP="0066015D">
            <w:pPr>
              <w:jc w:val="right"/>
              <w:rPr>
                <w:sz w:val="24"/>
                <w:szCs w:val="24"/>
              </w:rPr>
            </w:pPr>
          </w:p>
          <w:p w:rsidR="0066015D" w:rsidRDefault="0066015D" w:rsidP="0066015D">
            <w:pPr>
              <w:jc w:val="right"/>
            </w:pPr>
            <w:r w:rsidRPr="002C039D">
              <w:rPr>
                <w:sz w:val="24"/>
                <w:szCs w:val="24"/>
              </w:rPr>
              <w:t>82,0</w:t>
            </w:r>
          </w:p>
        </w:tc>
      </w:tr>
      <w:tr w:rsidR="0066015D" w:rsidTr="001A23D1">
        <w:tc>
          <w:tcPr>
            <w:tcW w:w="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15D" w:rsidRPr="008B0295" w:rsidRDefault="0066015D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15D" w:rsidRPr="008B0295" w:rsidRDefault="0066015D" w:rsidP="00E33BBB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  <w:r w:rsidRPr="008B0295">
              <w:rPr>
                <w:color w:val="000000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15D" w:rsidRPr="008B0295" w:rsidRDefault="0066015D" w:rsidP="00467A4E">
            <w:pPr>
              <w:rPr>
                <w:sz w:val="24"/>
                <w:szCs w:val="24"/>
              </w:rPr>
            </w:pPr>
          </w:p>
          <w:p w:rsidR="0066015D" w:rsidRPr="008B0295" w:rsidRDefault="0066015D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3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15D" w:rsidRPr="008B0295" w:rsidRDefault="0066015D" w:rsidP="0099052E">
            <w:pPr>
              <w:rPr>
                <w:sz w:val="24"/>
                <w:szCs w:val="24"/>
              </w:rPr>
            </w:pPr>
          </w:p>
          <w:p w:rsidR="0066015D" w:rsidRPr="008B0295" w:rsidRDefault="0066015D" w:rsidP="0099052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9 11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40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15D" w:rsidRPr="008B0295" w:rsidRDefault="0066015D" w:rsidP="0099052E">
            <w:pPr>
              <w:jc w:val="right"/>
              <w:rPr>
                <w:sz w:val="24"/>
                <w:szCs w:val="24"/>
              </w:rPr>
            </w:pPr>
          </w:p>
          <w:p w:rsidR="0066015D" w:rsidRPr="008B0295" w:rsidRDefault="0066015D" w:rsidP="0099052E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7" w:rsidRDefault="000D1F57" w:rsidP="00581FF0">
            <w:pPr>
              <w:jc w:val="right"/>
              <w:rPr>
                <w:sz w:val="24"/>
                <w:szCs w:val="24"/>
              </w:rPr>
            </w:pPr>
          </w:p>
          <w:p w:rsidR="0066015D" w:rsidRDefault="0066015D" w:rsidP="00581FF0">
            <w:pPr>
              <w:jc w:val="right"/>
            </w:pPr>
            <w:r w:rsidRPr="007B1CA0"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7" w:rsidRDefault="000D1F57" w:rsidP="0066015D">
            <w:pPr>
              <w:jc w:val="right"/>
              <w:rPr>
                <w:sz w:val="24"/>
                <w:szCs w:val="24"/>
              </w:rPr>
            </w:pPr>
          </w:p>
          <w:p w:rsidR="0066015D" w:rsidRDefault="0066015D" w:rsidP="0066015D">
            <w:pPr>
              <w:jc w:val="right"/>
            </w:pPr>
            <w:r w:rsidRPr="002C039D">
              <w:rPr>
                <w:sz w:val="24"/>
                <w:szCs w:val="24"/>
              </w:rPr>
              <w:t>82,0</w:t>
            </w:r>
          </w:p>
        </w:tc>
      </w:tr>
      <w:tr w:rsidR="0066015D" w:rsidTr="001A23D1">
        <w:tc>
          <w:tcPr>
            <w:tcW w:w="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15D" w:rsidRPr="008B0295" w:rsidRDefault="0066015D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15D" w:rsidRPr="008B0295" w:rsidRDefault="0066015D" w:rsidP="00E33BBB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  <w:r w:rsidRPr="008B0295">
              <w:rPr>
                <w:sz w:val="24"/>
                <w:szCs w:val="24"/>
                <w:lang w:eastAsia="ru-RU"/>
              </w:rPr>
              <w:t xml:space="preserve">для обеспечения </w:t>
            </w:r>
            <w:r w:rsidRPr="008B0295">
              <w:rPr>
                <w:color w:val="000000"/>
                <w:sz w:val="24"/>
                <w:szCs w:val="24"/>
                <w:lang w:eastAsia="ru-RU"/>
              </w:rPr>
              <w:t>муниципальных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15D" w:rsidRPr="008B0295" w:rsidRDefault="0066015D" w:rsidP="00467A4E">
            <w:pPr>
              <w:rPr>
                <w:sz w:val="24"/>
                <w:szCs w:val="24"/>
              </w:rPr>
            </w:pPr>
          </w:p>
          <w:p w:rsidR="000D1F57" w:rsidRDefault="000D1F57" w:rsidP="00467A4E">
            <w:pPr>
              <w:rPr>
                <w:sz w:val="24"/>
                <w:szCs w:val="24"/>
              </w:rPr>
            </w:pPr>
          </w:p>
          <w:p w:rsidR="0066015D" w:rsidRPr="008B0295" w:rsidRDefault="0066015D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3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15D" w:rsidRPr="008B0295" w:rsidRDefault="0066015D" w:rsidP="0099052E">
            <w:pPr>
              <w:rPr>
                <w:sz w:val="24"/>
                <w:szCs w:val="24"/>
              </w:rPr>
            </w:pPr>
          </w:p>
          <w:p w:rsidR="000D1F57" w:rsidRDefault="000D1F57" w:rsidP="0099052E">
            <w:pPr>
              <w:rPr>
                <w:sz w:val="24"/>
                <w:szCs w:val="24"/>
              </w:rPr>
            </w:pPr>
          </w:p>
          <w:p w:rsidR="0066015D" w:rsidRPr="008B0295" w:rsidRDefault="0066015D" w:rsidP="0099052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9 11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44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15D" w:rsidRPr="008B0295" w:rsidRDefault="0066015D" w:rsidP="0099052E">
            <w:pPr>
              <w:jc w:val="right"/>
              <w:rPr>
                <w:sz w:val="24"/>
                <w:szCs w:val="24"/>
              </w:rPr>
            </w:pPr>
          </w:p>
          <w:p w:rsidR="000D1F57" w:rsidRDefault="000D1F57" w:rsidP="0099052E">
            <w:pPr>
              <w:jc w:val="right"/>
              <w:rPr>
                <w:sz w:val="24"/>
                <w:szCs w:val="24"/>
              </w:rPr>
            </w:pPr>
          </w:p>
          <w:p w:rsidR="0066015D" w:rsidRPr="008B0295" w:rsidRDefault="0066015D" w:rsidP="0099052E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7" w:rsidRDefault="000D1F57" w:rsidP="00581FF0">
            <w:pPr>
              <w:jc w:val="right"/>
              <w:rPr>
                <w:sz w:val="24"/>
                <w:szCs w:val="24"/>
              </w:rPr>
            </w:pPr>
          </w:p>
          <w:p w:rsidR="000D1F57" w:rsidRDefault="000D1F57" w:rsidP="00581FF0">
            <w:pPr>
              <w:jc w:val="right"/>
              <w:rPr>
                <w:sz w:val="24"/>
                <w:szCs w:val="24"/>
              </w:rPr>
            </w:pPr>
          </w:p>
          <w:p w:rsidR="0066015D" w:rsidRDefault="0066015D" w:rsidP="00581FF0">
            <w:pPr>
              <w:jc w:val="right"/>
            </w:pPr>
            <w:r w:rsidRPr="007B1CA0"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7" w:rsidRDefault="000D1F57" w:rsidP="0066015D">
            <w:pPr>
              <w:jc w:val="right"/>
              <w:rPr>
                <w:sz w:val="24"/>
                <w:szCs w:val="24"/>
              </w:rPr>
            </w:pPr>
          </w:p>
          <w:p w:rsidR="000D1F57" w:rsidRDefault="000D1F57" w:rsidP="0066015D">
            <w:pPr>
              <w:jc w:val="right"/>
              <w:rPr>
                <w:sz w:val="24"/>
                <w:szCs w:val="24"/>
              </w:rPr>
            </w:pPr>
          </w:p>
          <w:p w:rsidR="0066015D" w:rsidRDefault="0066015D" w:rsidP="0066015D">
            <w:pPr>
              <w:jc w:val="right"/>
            </w:pPr>
            <w:r w:rsidRPr="002C039D">
              <w:rPr>
                <w:sz w:val="24"/>
                <w:szCs w:val="24"/>
              </w:rPr>
              <w:t>82,0</w:t>
            </w:r>
          </w:p>
        </w:tc>
      </w:tr>
      <w:tr w:rsidR="001A23D1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E33BBB">
            <w:pPr>
              <w:rPr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>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0D1F57" w:rsidRDefault="000D1F57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1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1A23D1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E33BBB">
            <w:pPr>
              <w:rPr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>Программные направления деятельности органов местного самоуправления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FB7" w:rsidRDefault="00931FB7" w:rsidP="00467A4E">
            <w:pPr>
              <w:rPr>
                <w:sz w:val="24"/>
                <w:szCs w:val="24"/>
              </w:rPr>
            </w:pPr>
          </w:p>
          <w:p w:rsidR="00931FB7" w:rsidRDefault="00931FB7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1 11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1A23D1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E33BBB">
            <w:pPr>
              <w:snapToGrid w:val="0"/>
              <w:jc w:val="both"/>
              <w:rPr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 xml:space="preserve">Реализация мероприятий муниципальной   программы «О подготовке населения в области гражданской обороны и защиты от чрезвычайных ситуаций природного и техногенного характера на территории   Лучевого сельского поселения </w:t>
            </w:r>
            <w:proofErr w:type="spellStart"/>
            <w:r w:rsidRPr="008B0295">
              <w:rPr>
                <w:color w:val="000000"/>
                <w:sz w:val="24"/>
                <w:szCs w:val="24"/>
              </w:rPr>
              <w:t>Лабинского</w:t>
            </w:r>
            <w:proofErr w:type="spellEnd"/>
            <w:r w:rsidRPr="008B0295">
              <w:rPr>
                <w:color w:val="000000"/>
                <w:sz w:val="24"/>
                <w:szCs w:val="24"/>
              </w:rPr>
              <w:t xml:space="preserve"> района на 2014 - 2016 года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0D1F57" w:rsidRDefault="000D1F57" w:rsidP="00467A4E">
            <w:pPr>
              <w:rPr>
                <w:sz w:val="24"/>
                <w:szCs w:val="24"/>
              </w:rPr>
            </w:pPr>
          </w:p>
          <w:p w:rsidR="000D1F57" w:rsidRDefault="000D1F57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rPr>
                <w:sz w:val="24"/>
                <w:szCs w:val="24"/>
              </w:rPr>
            </w:pPr>
          </w:p>
          <w:p w:rsidR="000D1F57" w:rsidRDefault="001A23D1" w:rsidP="0099052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</w:t>
            </w:r>
          </w:p>
          <w:p w:rsidR="000D1F57" w:rsidRDefault="000D1F57" w:rsidP="0099052E">
            <w:pPr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70 1 11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1A23D1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E33BB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0D1F57" w:rsidRDefault="000D1F57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rPr>
                <w:sz w:val="24"/>
                <w:szCs w:val="24"/>
              </w:rPr>
            </w:pPr>
          </w:p>
          <w:p w:rsidR="000D1F57" w:rsidRDefault="001A23D1" w:rsidP="0099052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</w:t>
            </w:r>
          </w:p>
          <w:p w:rsidR="001A23D1" w:rsidRPr="008B0295" w:rsidRDefault="001A23D1" w:rsidP="0099052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70 1 11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4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1A23D1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E33BBB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  <w:r w:rsidRPr="008B0295">
              <w:rPr>
                <w:color w:val="000000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1 11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4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snapToGrid w:val="0"/>
              <w:jc w:val="right"/>
              <w:rPr>
                <w:b/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1A23D1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E33BBB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3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581FF0" w:rsidP="0099052E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66015D" w:rsidP="0099052E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9</w:t>
            </w:r>
          </w:p>
        </w:tc>
      </w:tr>
      <w:tr w:rsidR="0066015D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15D" w:rsidRPr="008B0295" w:rsidRDefault="0066015D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15D" w:rsidRPr="008B0295" w:rsidRDefault="0066015D" w:rsidP="00E33BBB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Расходы Лучев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7" w:rsidRDefault="000D1F57" w:rsidP="00467A4E">
            <w:pPr>
              <w:rPr>
                <w:sz w:val="24"/>
                <w:szCs w:val="24"/>
              </w:rPr>
            </w:pPr>
          </w:p>
          <w:p w:rsidR="0066015D" w:rsidRPr="008B0295" w:rsidRDefault="0066015D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F57" w:rsidRDefault="000D1F57" w:rsidP="0099052E">
            <w:pPr>
              <w:jc w:val="right"/>
              <w:rPr>
                <w:sz w:val="24"/>
                <w:szCs w:val="24"/>
              </w:rPr>
            </w:pPr>
          </w:p>
          <w:p w:rsidR="0066015D" w:rsidRPr="008B0295" w:rsidRDefault="0066015D" w:rsidP="0099052E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3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7" w:rsidRDefault="000D1F57" w:rsidP="00581FF0">
            <w:pPr>
              <w:jc w:val="right"/>
              <w:rPr>
                <w:sz w:val="24"/>
                <w:szCs w:val="24"/>
              </w:rPr>
            </w:pPr>
          </w:p>
          <w:p w:rsidR="0066015D" w:rsidRDefault="0066015D" w:rsidP="00581FF0">
            <w:pPr>
              <w:jc w:val="right"/>
            </w:pPr>
            <w:r w:rsidRPr="00764BDA">
              <w:rPr>
                <w:sz w:val="24"/>
                <w:szCs w:val="24"/>
              </w:rPr>
              <w:t>2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7" w:rsidRDefault="000D1F57" w:rsidP="0066015D">
            <w:pPr>
              <w:jc w:val="right"/>
              <w:rPr>
                <w:sz w:val="24"/>
                <w:szCs w:val="24"/>
              </w:rPr>
            </w:pPr>
          </w:p>
          <w:p w:rsidR="0066015D" w:rsidRDefault="0066015D" w:rsidP="0066015D">
            <w:pPr>
              <w:jc w:val="right"/>
            </w:pPr>
            <w:r w:rsidRPr="00C705FA">
              <w:rPr>
                <w:sz w:val="24"/>
                <w:szCs w:val="24"/>
              </w:rPr>
              <w:t>68,9</w:t>
            </w:r>
          </w:p>
        </w:tc>
      </w:tr>
      <w:tr w:rsidR="0066015D" w:rsidTr="001A23D1">
        <w:tc>
          <w:tcPr>
            <w:tcW w:w="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15D" w:rsidRPr="008B0295" w:rsidRDefault="0066015D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15D" w:rsidRPr="008B0295" w:rsidRDefault="0066015D" w:rsidP="00E33BBB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>Муниципальные и ведомственные программ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15D" w:rsidRPr="008B0295" w:rsidRDefault="0066015D" w:rsidP="00467A4E">
            <w:pPr>
              <w:rPr>
                <w:sz w:val="24"/>
                <w:szCs w:val="24"/>
              </w:rPr>
            </w:pPr>
          </w:p>
          <w:p w:rsidR="0066015D" w:rsidRPr="008B0295" w:rsidRDefault="0066015D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3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1 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15D" w:rsidRPr="008B0295" w:rsidRDefault="0066015D" w:rsidP="0099052E">
            <w:pPr>
              <w:jc w:val="right"/>
              <w:rPr>
                <w:sz w:val="24"/>
                <w:szCs w:val="24"/>
              </w:rPr>
            </w:pPr>
          </w:p>
          <w:p w:rsidR="0066015D" w:rsidRPr="008B0295" w:rsidRDefault="0066015D" w:rsidP="0099052E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31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7" w:rsidRDefault="000D1F57" w:rsidP="00581FF0">
            <w:pPr>
              <w:jc w:val="right"/>
              <w:rPr>
                <w:sz w:val="24"/>
                <w:szCs w:val="24"/>
              </w:rPr>
            </w:pPr>
          </w:p>
          <w:p w:rsidR="0066015D" w:rsidRDefault="0066015D" w:rsidP="00581FF0">
            <w:pPr>
              <w:jc w:val="right"/>
            </w:pPr>
            <w:r w:rsidRPr="00764BDA">
              <w:rPr>
                <w:sz w:val="24"/>
                <w:szCs w:val="24"/>
              </w:rPr>
              <w:t>22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7" w:rsidRDefault="000D1F57" w:rsidP="0066015D">
            <w:pPr>
              <w:jc w:val="right"/>
              <w:rPr>
                <w:sz w:val="24"/>
                <w:szCs w:val="24"/>
              </w:rPr>
            </w:pPr>
          </w:p>
          <w:p w:rsidR="0066015D" w:rsidRDefault="0066015D" w:rsidP="0066015D">
            <w:pPr>
              <w:jc w:val="right"/>
            </w:pPr>
            <w:r w:rsidRPr="00C705FA">
              <w:rPr>
                <w:sz w:val="24"/>
                <w:szCs w:val="24"/>
              </w:rPr>
              <w:t>68,9</w:t>
            </w:r>
          </w:p>
        </w:tc>
      </w:tr>
      <w:tr w:rsidR="0066015D" w:rsidTr="001A23D1">
        <w:tc>
          <w:tcPr>
            <w:tcW w:w="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15D" w:rsidRPr="008B0295" w:rsidRDefault="0066015D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15D" w:rsidRPr="008B0295" w:rsidRDefault="0066015D" w:rsidP="00D37FCC">
            <w:pPr>
              <w:snapToGrid w:val="0"/>
              <w:jc w:val="both"/>
              <w:rPr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 xml:space="preserve">Реализация мероприятий муниципальной   программы «Обеспечение первичных мер пожарной безопасности на территории Лучевого сельского поселения </w:t>
            </w:r>
            <w:proofErr w:type="spellStart"/>
            <w:r w:rsidRPr="008B0295">
              <w:rPr>
                <w:color w:val="000000"/>
                <w:sz w:val="24"/>
                <w:szCs w:val="24"/>
              </w:rPr>
              <w:t>Лабинского</w:t>
            </w:r>
            <w:proofErr w:type="spellEnd"/>
            <w:r w:rsidRPr="008B0295">
              <w:rPr>
                <w:color w:val="000000"/>
                <w:sz w:val="24"/>
                <w:szCs w:val="24"/>
              </w:rPr>
              <w:t xml:space="preserve"> района на 2013-2015 года»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15D" w:rsidRPr="008B0295" w:rsidRDefault="0066015D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3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1 11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15D" w:rsidRPr="008B0295" w:rsidRDefault="00931FB7" w:rsidP="009905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6015D" w:rsidRPr="008B0295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15D" w:rsidRDefault="0066015D" w:rsidP="00581FF0">
            <w:pPr>
              <w:jc w:val="right"/>
            </w:pPr>
            <w:r w:rsidRPr="00764BDA">
              <w:rPr>
                <w:sz w:val="24"/>
                <w:szCs w:val="24"/>
              </w:rPr>
              <w:t>22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15D" w:rsidRDefault="0066015D" w:rsidP="0066015D">
            <w:pPr>
              <w:jc w:val="right"/>
            </w:pPr>
            <w:r w:rsidRPr="00C705FA">
              <w:rPr>
                <w:sz w:val="24"/>
                <w:szCs w:val="24"/>
              </w:rPr>
              <w:t>68,9</w:t>
            </w:r>
          </w:p>
        </w:tc>
      </w:tr>
      <w:tr w:rsidR="0066015D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15D" w:rsidRPr="008B0295" w:rsidRDefault="0066015D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15D" w:rsidRPr="008B0295" w:rsidRDefault="0066015D" w:rsidP="00E33BBB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15D" w:rsidRPr="008B0295" w:rsidRDefault="0066015D" w:rsidP="00467A4E">
            <w:pPr>
              <w:rPr>
                <w:sz w:val="24"/>
                <w:szCs w:val="24"/>
              </w:rPr>
            </w:pPr>
          </w:p>
          <w:p w:rsidR="000D1F57" w:rsidRDefault="000D1F57" w:rsidP="00467A4E">
            <w:pPr>
              <w:rPr>
                <w:sz w:val="24"/>
                <w:szCs w:val="24"/>
              </w:rPr>
            </w:pPr>
          </w:p>
          <w:p w:rsidR="0066015D" w:rsidRPr="008B0295" w:rsidRDefault="0066015D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15D" w:rsidRPr="008B0295" w:rsidRDefault="0066015D" w:rsidP="0099052E">
            <w:pPr>
              <w:rPr>
                <w:sz w:val="24"/>
                <w:szCs w:val="24"/>
              </w:rPr>
            </w:pPr>
          </w:p>
          <w:p w:rsidR="000D1F57" w:rsidRDefault="0066015D" w:rsidP="0099052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</w:t>
            </w:r>
          </w:p>
          <w:p w:rsidR="0066015D" w:rsidRPr="008B0295" w:rsidRDefault="0066015D" w:rsidP="0099052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70 1 11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15D" w:rsidRPr="008B0295" w:rsidRDefault="0066015D" w:rsidP="0099052E">
            <w:pPr>
              <w:jc w:val="right"/>
              <w:rPr>
                <w:sz w:val="24"/>
                <w:szCs w:val="24"/>
              </w:rPr>
            </w:pPr>
          </w:p>
          <w:p w:rsidR="000D1F57" w:rsidRDefault="000D1F57" w:rsidP="0099052E">
            <w:pPr>
              <w:jc w:val="right"/>
              <w:rPr>
                <w:sz w:val="24"/>
                <w:szCs w:val="24"/>
              </w:rPr>
            </w:pPr>
          </w:p>
          <w:p w:rsidR="0066015D" w:rsidRPr="008B0295" w:rsidRDefault="0066015D" w:rsidP="0099052E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3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7" w:rsidRDefault="000D1F57" w:rsidP="00581FF0">
            <w:pPr>
              <w:jc w:val="right"/>
              <w:rPr>
                <w:sz w:val="24"/>
                <w:szCs w:val="24"/>
              </w:rPr>
            </w:pPr>
          </w:p>
          <w:p w:rsidR="000D1F57" w:rsidRDefault="000D1F57" w:rsidP="00581FF0">
            <w:pPr>
              <w:jc w:val="right"/>
              <w:rPr>
                <w:sz w:val="24"/>
                <w:szCs w:val="24"/>
              </w:rPr>
            </w:pPr>
          </w:p>
          <w:p w:rsidR="0066015D" w:rsidRDefault="0066015D" w:rsidP="00581FF0">
            <w:pPr>
              <w:jc w:val="right"/>
            </w:pPr>
            <w:r w:rsidRPr="00764BDA">
              <w:rPr>
                <w:sz w:val="24"/>
                <w:szCs w:val="24"/>
              </w:rPr>
              <w:t>2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7" w:rsidRDefault="000D1F57" w:rsidP="0066015D">
            <w:pPr>
              <w:jc w:val="right"/>
              <w:rPr>
                <w:sz w:val="24"/>
                <w:szCs w:val="24"/>
              </w:rPr>
            </w:pPr>
          </w:p>
          <w:p w:rsidR="000D1F57" w:rsidRDefault="000D1F57" w:rsidP="0066015D">
            <w:pPr>
              <w:jc w:val="right"/>
              <w:rPr>
                <w:sz w:val="24"/>
                <w:szCs w:val="24"/>
              </w:rPr>
            </w:pPr>
          </w:p>
          <w:p w:rsidR="0066015D" w:rsidRDefault="0066015D" w:rsidP="0066015D">
            <w:pPr>
              <w:jc w:val="right"/>
            </w:pPr>
            <w:r w:rsidRPr="00C705FA">
              <w:rPr>
                <w:sz w:val="24"/>
                <w:szCs w:val="24"/>
              </w:rPr>
              <w:t>68,9</w:t>
            </w:r>
          </w:p>
        </w:tc>
      </w:tr>
      <w:tr w:rsidR="0066015D" w:rsidTr="001A23D1">
        <w:tc>
          <w:tcPr>
            <w:tcW w:w="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15D" w:rsidRPr="008B0295" w:rsidRDefault="0066015D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15D" w:rsidRPr="008B0295" w:rsidRDefault="0066015D" w:rsidP="00E33BBB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  <w:r w:rsidRPr="008B0295">
              <w:rPr>
                <w:color w:val="000000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15D" w:rsidRPr="008B0295" w:rsidRDefault="0066015D" w:rsidP="00467A4E">
            <w:pPr>
              <w:rPr>
                <w:sz w:val="24"/>
                <w:szCs w:val="24"/>
              </w:rPr>
            </w:pPr>
          </w:p>
          <w:p w:rsidR="0066015D" w:rsidRPr="008B0295" w:rsidRDefault="0066015D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3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15D" w:rsidRPr="008B0295" w:rsidRDefault="0066015D" w:rsidP="00F42804">
            <w:pPr>
              <w:rPr>
                <w:sz w:val="24"/>
                <w:szCs w:val="24"/>
              </w:rPr>
            </w:pPr>
          </w:p>
          <w:p w:rsidR="0066015D" w:rsidRPr="008B0295" w:rsidRDefault="0066015D" w:rsidP="00F42804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70 1 11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40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15D" w:rsidRPr="008B0295" w:rsidRDefault="0066015D" w:rsidP="0099052E">
            <w:pPr>
              <w:jc w:val="right"/>
              <w:rPr>
                <w:sz w:val="24"/>
                <w:szCs w:val="24"/>
              </w:rPr>
            </w:pPr>
          </w:p>
          <w:p w:rsidR="0066015D" w:rsidRPr="008B0295" w:rsidRDefault="0066015D" w:rsidP="0099052E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31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7" w:rsidRDefault="000D1F57" w:rsidP="00581FF0">
            <w:pPr>
              <w:jc w:val="right"/>
              <w:rPr>
                <w:sz w:val="24"/>
                <w:szCs w:val="24"/>
              </w:rPr>
            </w:pPr>
          </w:p>
          <w:p w:rsidR="0066015D" w:rsidRDefault="0066015D" w:rsidP="00581FF0">
            <w:pPr>
              <w:jc w:val="right"/>
            </w:pPr>
            <w:r w:rsidRPr="00764BDA">
              <w:rPr>
                <w:sz w:val="24"/>
                <w:szCs w:val="24"/>
              </w:rPr>
              <w:t>22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7" w:rsidRDefault="000D1F57" w:rsidP="0066015D">
            <w:pPr>
              <w:jc w:val="right"/>
              <w:rPr>
                <w:sz w:val="24"/>
                <w:szCs w:val="24"/>
              </w:rPr>
            </w:pPr>
          </w:p>
          <w:p w:rsidR="0066015D" w:rsidRDefault="0066015D" w:rsidP="0066015D">
            <w:pPr>
              <w:jc w:val="right"/>
            </w:pPr>
            <w:r w:rsidRPr="00C705FA">
              <w:rPr>
                <w:sz w:val="24"/>
                <w:szCs w:val="24"/>
              </w:rPr>
              <w:t>68,9</w:t>
            </w:r>
          </w:p>
        </w:tc>
      </w:tr>
      <w:tr w:rsidR="0066015D" w:rsidTr="001A23D1">
        <w:tc>
          <w:tcPr>
            <w:tcW w:w="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15D" w:rsidRPr="008B0295" w:rsidRDefault="0066015D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15D" w:rsidRPr="008B0295" w:rsidRDefault="0066015D" w:rsidP="00E33BBB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  <w:r w:rsidRPr="008B0295">
              <w:rPr>
                <w:sz w:val="24"/>
                <w:szCs w:val="24"/>
                <w:lang w:eastAsia="ru-RU"/>
              </w:rPr>
              <w:t xml:space="preserve">для обеспечения </w:t>
            </w:r>
            <w:r w:rsidRPr="008B0295">
              <w:rPr>
                <w:color w:val="000000"/>
                <w:sz w:val="24"/>
                <w:szCs w:val="24"/>
                <w:lang w:eastAsia="ru-RU"/>
              </w:rPr>
              <w:t>муниципальных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15D" w:rsidRPr="008B0295" w:rsidRDefault="0066015D" w:rsidP="00467A4E">
            <w:pPr>
              <w:rPr>
                <w:sz w:val="24"/>
                <w:szCs w:val="24"/>
              </w:rPr>
            </w:pPr>
          </w:p>
          <w:p w:rsidR="000D1F57" w:rsidRDefault="000D1F57" w:rsidP="00467A4E">
            <w:pPr>
              <w:rPr>
                <w:sz w:val="24"/>
                <w:szCs w:val="24"/>
              </w:rPr>
            </w:pPr>
          </w:p>
          <w:p w:rsidR="0066015D" w:rsidRPr="008B0295" w:rsidRDefault="0066015D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3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15D" w:rsidRPr="008B0295" w:rsidRDefault="0066015D" w:rsidP="0099052E">
            <w:pPr>
              <w:rPr>
                <w:sz w:val="24"/>
                <w:szCs w:val="24"/>
              </w:rPr>
            </w:pPr>
          </w:p>
          <w:p w:rsidR="000D1F57" w:rsidRDefault="000D1F57" w:rsidP="0099052E">
            <w:pPr>
              <w:rPr>
                <w:sz w:val="24"/>
                <w:szCs w:val="24"/>
              </w:rPr>
            </w:pPr>
          </w:p>
          <w:p w:rsidR="0066015D" w:rsidRPr="008B0295" w:rsidRDefault="0066015D" w:rsidP="0099052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70 1 11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44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15D" w:rsidRPr="008B0295" w:rsidRDefault="0066015D" w:rsidP="0099052E">
            <w:pPr>
              <w:jc w:val="right"/>
              <w:rPr>
                <w:sz w:val="24"/>
                <w:szCs w:val="24"/>
              </w:rPr>
            </w:pPr>
          </w:p>
          <w:p w:rsidR="000D1F57" w:rsidRDefault="000D1F57" w:rsidP="0099052E">
            <w:pPr>
              <w:jc w:val="right"/>
              <w:rPr>
                <w:sz w:val="24"/>
                <w:szCs w:val="24"/>
              </w:rPr>
            </w:pPr>
          </w:p>
          <w:p w:rsidR="0066015D" w:rsidRPr="008B0295" w:rsidRDefault="0066015D" w:rsidP="0099052E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31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7" w:rsidRDefault="000D1F57" w:rsidP="00581FF0">
            <w:pPr>
              <w:jc w:val="right"/>
              <w:rPr>
                <w:sz w:val="24"/>
                <w:szCs w:val="24"/>
              </w:rPr>
            </w:pPr>
          </w:p>
          <w:p w:rsidR="000D1F57" w:rsidRDefault="000D1F57" w:rsidP="00581FF0">
            <w:pPr>
              <w:jc w:val="right"/>
              <w:rPr>
                <w:sz w:val="24"/>
                <w:szCs w:val="24"/>
              </w:rPr>
            </w:pPr>
          </w:p>
          <w:p w:rsidR="0066015D" w:rsidRDefault="0066015D" w:rsidP="00581FF0">
            <w:pPr>
              <w:jc w:val="right"/>
            </w:pPr>
            <w:r w:rsidRPr="00764BDA">
              <w:rPr>
                <w:sz w:val="24"/>
                <w:szCs w:val="24"/>
              </w:rPr>
              <w:t>22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7" w:rsidRDefault="000D1F57" w:rsidP="0066015D">
            <w:pPr>
              <w:jc w:val="right"/>
              <w:rPr>
                <w:sz w:val="24"/>
                <w:szCs w:val="24"/>
              </w:rPr>
            </w:pPr>
          </w:p>
          <w:p w:rsidR="000D1F57" w:rsidRDefault="000D1F57" w:rsidP="0066015D">
            <w:pPr>
              <w:jc w:val="right"/>
              <w:rPr>
                <w:sz w:val="24"/>
                <w:szCs w:val="24"/>
              </w:rPr>
            </w:pPr>
          </w:p>
          <w:p w:rsidR="0066015D" w:rsidRDefault="0066015D" w:rsidP="0066015D">
            <w:pPr>
              <w:jc w:val="right"/>
            </w:pPr>
            <w:r w:rsidRPr="00C705FA">
              <w:rPr>
                <w:sz w:val="24"/>
                <w:szCs w:val="24"/>
              </w:rPr>
              <w:t>68,9</w:t>
            </w:r>
          </w:p>
        </w:tc>
      </w:tr>
      <w:tr w:rsidR="001A23D1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E33BBB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1A23D1" w:rsidTr="001A23D1">
        <w:tc>
          <w:tcPr>
            <w:tcW w:w="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E33BBB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Расходы Лучевого сельского посе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7" w:rsidRDefault="000D1F57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3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0 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F57" w:rsidRDefault="000D1F57" w:rsidP="0099052E">
            <w:pPr>
              <w:jc w:val="right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</w:p>
        </w:tc>
      </w:tr>
      <w:tr w:rsidR="001A23D1" w:rsidTr="001A23D1">
        <w:tc>
          <w:tcPr>
            <w:tcW w:w="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E33BBB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>Муниципальные и ведомственные программ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3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1 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</w:p>
        </w:tc>
      </w:tr>
      <w:tr w:rsidR="001A23D1" w:rsidTr="001A23D1">
        <w:tc>
          <w:tcPr>
            <w:tcW w:w="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D37FCC">
            <w:pPr>
              <w:snapToGrid w:val="0"/>
              <w:jc w:val="both"/>
              <w:rPr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 xml:space="preserve">Реализация мероприятий муниципальной   программы «О мерах по противодействию терроризму и экстремизму в Лучевом сельском поселении </w:t>
            </w:r>
            <w:proofErr w:type="spellStart"/>
            <w:r w:rsidRPr="008B0295">
              <w:rPr>
                <w:color w:val="000000"/>
                <w:sz w:val="24"/>
                <w:szCs w:val="24"/>
              </w:rPr>
              <w:t>Лабинского</w:t>
            </w:r>
            <w:proofErr w:type="spellEnd"/>
            <w:r w:rsidRPr="008B0295">
              <w:rPr>
                <w:color w:val="000000"/>
                <w:sz w:val="24"/>
                <w:szCs w:val="24"/>
              </w:rPr>
              <w:t xml:space="preserve"> района на 2014-2016 года»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0D1F57" w:rsidRDefault="000D1F57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3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1 111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</w:p>
          <w:p w:rsidR="000D1F57" w:rsidRDefault="000D1F57" w:rsidP="0099052E">
            <w:pPr>
              <w:jc w:val="right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</w:p>
        </w:tc>
      </w:tr>
      <w:tr w:rsidR="001A23D1" w:rsidTr="001A23D1">
        <w:tc>
          <w:tcPr>
            <w:tcW w:w="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E33BBB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931FB7" w:rsidRDefault="00931FB7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3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rPr>
                <w:sz w:val="24"/>
                <w:szCs w:val="24"/>
              </w:rPr>
            </w:pPr>
          </w:p>
          <w:p w:rsidR="00931FB7" w:rsidRDefault="001A23D1" w:rsidP="0099052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</w:t>
            </w:r>
          </w:p>
          <w:p w:rsidR="001A23D1" w:rsidRPr="008B0295" w:rsidRDefault="001A23D1" w:rsidP="0099052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70 1 111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00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</w:p>
          <w:p w:rsidR="00931FB7" w:rsidRDefault="00931FB7" w:rsidP="0099052E">
            <w:pPr>
              <w:jc w:val="right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</w:p>
        </w:tc>
      </w:tr>
      <w:tr w:rsidR="001A23D1" w:rsidTr="001A23D1">
        <w:tc>
          <w:tcPr>
            <w:tcW w:w="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E33BBB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  <w:r w:rsidRPr="008B0295">
              <w:rPr>
                <w:color w:val="000000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3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1 111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40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</w:p>
        </w:tc>
      </w:tr>
      <w:tr w:rsidR="001A23D1" w:rsidTr="001A23D1">
        <w:tc>
          <w:tcPr>
            <w:tcW w:w="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E33BBB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  <w:r w:rsidRPr="008B0295">
              <w:rPr>
                <w:sz w:val="24"/>
                <w:szCs w:val="24"/>
                <w:lang w:eastAsia="ru-RU"/>
              </w:rPr>
              <w:t xml:space="preserve">для обеспечения </w:t>
            </w:r>
            <w:r w:rsidRPr="008B0295">
              <w:rPr>
                <w:color w:val="000000"/>
                <w:sz w:val="24"/>
                <w:szCs w:val="24"/>
                <w:lang w:eastAsia="ru-RU"/>
              </w:rPr>
              <w:t>муниципальных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0D1F57" w:rsidRDefault="000D1F57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3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rPr>
                <w:sz w:val="24"/>
                <w:szCs w:val="24"/>
              </w:rPr>
            </w:pPr>
          </w:p>
          <w:p w:rsidR="000D1F57" w:rsidRDefault="001A23D1" w:rsidP="0099052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</w:t>
            </w:r>
          </w:p>
          <w:p w:rsidR="001A23D1" w:rsidRPr="008B0295" w:rsidRDefault="001A23D1" w:rsidP="0099052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70 1 111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44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</w:p>
          <w:p w:rsidR="000D1F57" w:rsidRDefault="000D1F57" w:rsidP="0099052E">
            <w:pPr>
              <w:jc w:val="right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</w:p>
        </w:tc>
      </w:tr>
      <w:tr w:rsidR="001A23D1" w:rsidTr="001A23D1">
        <w:tc>
          <w:tcPr>
            <w:tcW w:w="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E33BBB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4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672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D9548A" w:rsidP="0099052E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66015D" w:rsidP="0099052E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3</w:t>
            </w:r>
          </w:p>
        </w:tc>
      </w:tr>
      <w:tr w:rsidR="001A23D1" w:rsidTr="001A23D1">
        <w:tc>
          <w:tcPr>
            <w:tcW w:w="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E33BBB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7" w:rsidRDefault="000D1F57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4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604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D9548A" w:rsidRPr="008B0295" w:rsidRDefault="00D9548A" w:rsidP="0099052E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66015D" w:rsidRPr="008B0295" w:rsidRDefault="0066015D" w:rsidP="0099052E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2</w:t>
            </w:r>
          </w:p>
        </w:tc>
      </w:tr>
      <w:tr w:rsidR="0066015D" w:rsidTr="001A23D1">
        <w:tc>
          <w:tcPr>
            <w:tcW w:w="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15D" w:rsidRPr="008B0295" w:rsidRDefault="0066015D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15D" w:rsidRPr="008B0295" w:rsidRDefault="0066015D" w:rsidP="00E33BBB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Расходы Лучевого сельского посе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7" w:rsidRDefault="000D1F57" w:rsidP="00467A4E">
            <w:pPr>
              <w:rPr>
                <w:sz w:val="24"/>
                <w:szCs w:val="24"/>
              </w:rPr>
            </w:pPr>
          </w:p>
          <w:p w:rsidR="0066015D" w:rsidRPr="008B0295" w:rsidRDefault="0066015D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4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70 0 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F57" w:rsidRDefault="000D1F57" w:rsidP="0099052E">
            <w:pPr>
              <w:jc w:val="right"/>
              <w:rPr>
                <w:sz w:val="24"/>
                <w:szCs w:val="24"/>
              </w:rPr>
            </w:pPr>
          </w:p>
          <w:p w:rsidR="0066015D" w:rsidRPr="008B0295" w:rsidRDefault="0066015D" w:rsidP="0099052E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604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7" w:rsidRDefault="000D1F57" w:rsidP="0099052E">
            <w:pPr>
              <w:jc w:val="right"/>
              <w:rPr>
                <w:sz w:val="24"/>
                <w:szCs w:val="24"/>
              </w:rPr>
            </w:pPr>
          </w:p>
          <w:p w:rsidR="0066015D" w:rsidRPr="008B0295" w:rsidRDefault="0066015D" w:rsidP="009905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7" w:rsidRDefault="000D1F57" w:rsidP="0066015D">
            <w:pPr>
              <w:jc w:val="right"/>
              <w:rPr>
                <w:sz w:val="24"/>
                <w:szCs w:val="24"/>
              </w:rPr>
            </w:pPr>
          </w:p>
          <w:p w:rsidR="0066015D" w:rsidRDefault="0066015D" w:rsidP="0066015D">
            <w:pPr>
              <w:jc w:val="right"/>
            </w:pPr>
            <w:r w:rsidRPr="00783EEC">
              <w:rPr>
                <w:sz w:val="24"/>
                <w:szCs w:val="24"/>
              </w:rPr>
              <w:t>68,2</w:t>
            </w:r>
          </w:p>
        </w:tc>
      </w:tr>
      <w:tr w:rsidR="0066015D" w:rsidTr="001A23D1">
        <w:tc>
          <w:tcPr>
            <w:tcW w:w="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15D" w:rsidRPr="008B0295" w:rsidRDefault="0066015D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E33BBB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Расходы по национальной экономик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15D" w:rsidRPr="008B0295" w:rsidRDefault="0066015D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4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70 2 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15D" w:rsidRPr="008B0295" w:rsidRDefault="0066015D" w:rsidP="0099052E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604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15D" w:rsidRPr="008B0295" w:rsidRDefault="0066015D" w:rsidP="009905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15D" w:rsidRDefault="0066015D" w:rsidP="0066015D">
            <w:pPr>
              <w:jc w:val="right"/>
            </w:pPr>
            <w:r w:rsidRPr="00783EEC">
              <w:rPr>
                <w:sz w:val="24"/>
                <w:szCs w:val="24"/>
              </w:rPr>
              <w:t>68,2</w:t>
            </w:r>
          </w:p>
        </w:tc>
      </w:tr>
      <w:tr w:rsidR="001A23D1" w:rsidTr="001A23D1">
        <w:tc>
          <w:tcPr>
            <w:tcW w:w="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B10F70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Реализация мероприятий в рамках дорожной деятельности в отношении автомобильных дорог местного значения в границах населенных пункт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>
            <w:pPr>
              <w:rPr>
                <w:sz w:val="24"/>
                <w:szCs w:val="24"/>
              </w:rPr>
            </w:pPr>
          </w:p>
          <w:p w:rsidR="001A23D1" w:rsidRPr="008B0295" w:rsidRDefault="001A23D1">
            <w:pPr>
              <w:rPr>
                <w:sz w:val="24"/>
                <w:szCs w:val="24"/>
              </w:rPr>
            </w:pPr>
          </w:p>
          <w:p w:rsidR="001A23D1" w:rsidRPr="008B0295" w:rsidRDefault="001A23D1">
            <w:pPr>
              <w:rPr>
                <w:sz w:val="24"/>
                <w:szCs w:val="24"/>
              </w:rPr>
            </w:pPr>
          </w:p>
          <w:p w:rsidR="000D1F57" w:rsidRDefault="000D1F57">
            <w:pPr>
              <w:rPr>
                <w:sz w:val="24"/>
                <w:szCs w:val="24"/>
              </w:rPr>
            </w:pPr>
          </w:p>
          <w:p w:rsidR="001A23D1" w:rsidRPr="008B0295" w:rsidRDefault="001A23D1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4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70 2 113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</w:p>
          <w:p w:rsidR="000D1F57" w:rsidRDefault="000D1F57" w:rsidP="0099052E">
            <w:pPr>
              <w:jc w:val="right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80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99052E">
            <w:pPr>
              <w:jc w:val="right"/>
              <w:rPr>
                <w:sz w:val="24"/>
                <w:szCs w:val="24"/>
              </w:rPr>
            </w:pPr>
          </w:p>
          <w:p w:rsidR="00D9548A" w:rsidRDefault="00D9548A" w:rsidP="0099052E">
            <w:pPr>
              <w:jc w:val="right"/>
              <w:rPr>
                <w:sz w:val="24"/>
                <w:szCs w:val="24"/>
              </w:rPr>
            </w:pPr>
          </w:p>
          <w:p w:rsidR="00D9548A" w:rsidRDefault="00D9548A" w:rsidP="0099052E">
            <w:pPr>
              <w:jc w:val="right"/>
              <w:rPr>
                <w:sz w:val="24"/>
                <w:szCs w:val="24"/>
              </w:rPr>
            </w:pPr>
          </w:p>
          <w:p w:rsidR="00D9548A" w:rsidRDefault="00D9548A" w:rsidP="0099052E">
            <w:pPr>
              <w:jc w:val="right"/>
              <w:rPr>
                <w:sz w:val="24"/>
                <w:szCs w:val="24"/>
              </w:rPr>
            </w:pPr>
          </w:p>
          <w:p w:rsidR="00D9548A" w:rsidRPr="008B0295" w:rsidRDefault="00D9548A" w:rsidP="009905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99052E">
            <w:pPr>
              <w:jc w:val="right"/>
              <w:rPr>
                <w:sz w:val="24"/>
                <w:szCs w:val="24"/>
              </w:rPr>
            </w:pPr>
          </w:p>
          <w:p w:rsidR="0066015D" w:rsidRDefault="0066015D" w:rsidP="0099052E">
            <w:pPr>
              <w:jc w:val="right"/>
              <w:rPr>
                <w:sz w:val="24"/>
                <w:szCs w:val="24"/>
              </w:rPr>
            </w:pPr>
          </w:p>
          <w:p w:rsidR="0066015D" w:rsidRDefault="0066015D" w:rsidP="0099052E">
            <w:pPr>
              <w:jc w:val="right"/>
              <w:rPr>
                <w:sz w:val="24"/>
                <w:szCs w:val="24"/>
              </w:rPr>
            </w:pPr>
          </w:p>
          <w:p w:rsidR="0066015D" w:rsidRDefault="0066015D" w:rsidP="0099052E">
            <w:pPr>
              <w:jc w:val="right"/>
              <w:rPr>
                <w:sz w:val="24"/>
                <w:szCs w:val="24"/>
              </w:rPr>
            </w:pPr>
          </w:p>
          <w:p w:rsidR="0066015D" w:rsidRPr="008B0295" w:rsidRDefault="0066015D" w:rsidP="009905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4</w:t>
            </w:r>
          </w:p>
        </w:tc>
      </w:tr>
      <w:tr w:rsidR="0066015D" w:rsidTr="001A23D1">
        <w:tc>
          <w:tcPr>
            <w:tcW w:w="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15D" w:rsidRPr="008B0295" w:rsidRDefault="0066015D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B10F70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15D" w:rsidRPr="008B0295" w:rsidRDefault="0066015D">
            <w:pPr>
              <w:rPr>
                <w:sz w:val="24"/>
                <w:szCs w:val="24"/>
              </w:rPr>
            </w:pPr>
          </w:p>
          <w:p w:rsidR="0066015D" w:rsidRPr="008B0295" w:rsidRDefault="0066015D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4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70 2 113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00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15D" w:rsidRPr="008B0295" w:rsidRDefault="0066015D" w:rsidP="0099052E">
            <w:pPr>
              <w:jc w:val="right"/>
              <w:rPr>
                <w:sz w:val="24"/>
                <w:szCs w:val="24"/>
              </w:rPr>
            </w:pPr>
          </w:p>
          <w:p w:rsidR="0066015D" w:rsidRPr="008B0295" w:rsidRDefault="0066015D" w:rsidP="0099052E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80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7" w:rsidRDefault="000D1F57" w:rsidP="00D9548A">
            <w:pPr>
              <w:jc w:val="right"/>
              <w:rPr>
                <w:sz w:val="24"/>
                <w:szCs w:val="24"/>
              </w:rPr>
            </w:pPr>
          </w:p>
          <w:p w:rsidR="0066015D" w:rsidRDefault="0066015D" w:rsidP="00D9548A">
            <w:pPr>
              <w:jc w:val="right"/>
            </w:pPr>
            <w:r w:rsidRPr="00EF0A9A">
              <w:rPr>
                <w:sz w:val="24"/>
                <w:szCs w:val="24"/>
              </w:rPr>
              <w:t>49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7" w:rsidRDefault="000D1F57" w:rsidP="0066015D">
            <w:pPr>
              <w:jc w:val="right"/>
              <w:rPr>
                <w:sz w:val="24"/>
                <w:szCs w:val="24"/>
              </w:rPr>
            </w:pPr>
          </w:p>
          <w:p w:rsidR="0066015D" w:rsidRDefault="0066015D" w:rsidP="0066015D">
            <w:pPr>
              <w:jc w:val="right"/>
            </w:pPr>
            <w:r w:rsidRPr="0070092C">
              <w:rPr>
                <w:sz w:val="24"/>
                <w:szCs w:val="24"/>
              </w:rPr>
              <w:t>61,4</w:t>
            </w:r>
          </w:p>
        </w:tc>
      </w:tr>
      <w:tr w:rsidR="0066015D" w:rsidTr="001A23D1">
        <w:tc>
          <w:tcPr>
            <w:tcW w:w="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15D" w:rsidRPr="008B0295" w:rsidRDefault="0066015D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B10F70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0295">
              <w:rPr>
                <w:color w:val="000000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15D" w:rsidRPr="008B0295" w:rsidRDefault="0066015D">
            <w:pPr>
              <w:rPr>
                <w:sz w:val="24"/>
                <w:szCs w:val="24"/>
              </w:rPr>
            </w:pPr>
          </w:p>
          <w:p w:rsidR="0066015D" w:rsidRPr="008B0295" w:rsidRDefault="0066015D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4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70 2 113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40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15D" w:rsidRPr="008B0295" w:rsidRDefault="0066015D" w:rsidP="0099052E">
            <w:pPr>
              <w:jc w:val="right"/>
              <w:rPr>
                <w:sz w:val="24"/>
                <w:szCs w:val="24"/>
              </w:rPr>
            </w:pPr>
          </w:p>
          <w:p w:rsidR="0066015D" w:rsidRPr="008B0295" w:rsidRDefault="0066015D" w:rsidP="0099052E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80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7" w:rsidRDefault="000D1F57" w:rsidP="00D9548A">
            <w:pPr>
              <w:jc w:val="right"/>
              <w:rPr>
                <w:sz w:val="24"/>
                <w:szCs w:val="24"/>
              </w:rPr>
            </w:pPr>
          </w:p>
          <w:p w:rsidR="0066015D" w:rsidRDefault="0066015D" w:rsidP="00D9548A">
            <w:pPr>
              <w:jc w:val="right"/>
            </w:pPr>
            <w:r w:rsidRPr="00EF0A9A">
              <w:rPr>
                <w:sz w:val="24"/>
                <w:szCs w:val="24"/>
              </w:rPr>
              <w:t>49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7" w:rsidRDefault="000D1F57" w:rsidP="0066015D">
            <w:pPr>
              <w:jc w:val="right"/>
              <w:rPr>
                <w:sz w:val="24"/>
                <w:szCs w:val="24"/>
              </w:rPr>
            </w:pPr>
          </w:p>
          <w:p w:rsidR="0066015D" w:rsidRDefault="0066015D" w:rsidP="0066015D">
            <w:pPr>
              <w:jc w:val="right"/>
            </w:pPr>
            <w:r w:rsidRPr="0070092C">
              <w:rPr>
                <w:sz w:val="24"/>
                <w:szCs w:val="24"/>
              </w:rPr>
              <w:t>61,4</w:t>
            </w:r>
          </w:p>
        </w:tc>
      </w:tr>
      <w:tr w:rsidR="0066015D" w:rsidTr="001A23D1">
        <w:tc>
          <w:tcPr>
            <w:tcW w:w="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15D" w:rsidRPr="008B0295" w:rsidRDefault="0066015D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B10F70">
            <w:pPr>
              <w:rPr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  <w:r w:rsidRPr="008B0295">
              <w:rPr>
                <w:sz w:val="24"/>
                <w:szCs w:val="24"/>
                <w:lang w:eastAsia="ru-RU"/>
              </w:rPr>
              <w:t xml:space="preserve">для обеспечения </w:t>
            </w:r>
            <w:r w:rsidRPr="008B0295">
              <w:rPr>
                <w:color w:val="000000"/>
                <w:sz w:val="24"/>
                <w:szCs w:val="24"/>
                <w:lang w:eastAsia="ru-RU"/>
              </w:rPr>
              <w:t>муниципальных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15D" w:rsidRPr="008B0295" w:rsidRDefault="0066015D">
            <w:pPr>
              <w:rPr>
                <w:sz w:val="24"/>
                <w:szCs w:val="24"/>
              </w:rPr>
            </w:pPr>
          </w:p>
          <w:p w:rsidR="000D1F57" w:rsidRDefault="000D1F57">
            <w:pPr>
              <w:rPr>
                <w:sz w:val="24"/>
                <w:szCs w:val="24"/>
              </w:rPr>
            </w:pPr>
          </w:p>
          <w:p w:rsidR="0066015D" w:rsidRPr="008B0295" w:rsidRDefault="0066015D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4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70 2 113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44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15D" w:rsidRPr="008B0295" w:rsidRDefault="0066015D" w:rsidP="0099052E">
            <w:pPr>
              <w:jc w:val="right"/>
              <w:rPr>
                <w:sz w:val="24"/>
                <w:szCs w:val="24"/>
              </w:rPr>
            </w:pPr>
          </w:p>
          <w:p w:rsidR="000D1F57" w:rsidRDefault="000D1F57" w:rsidP="0099052E">
            <w:pPr>
              <w:jc w:val="right"/>
              <w:rPr>
                <w:sz w:val="24"/>
                <w:szCs w:val="24"/>
              </w:rPr>
            </w:pPr>
          </w:p>
          <w:p w:rsidR="0066015D" w:rsidRPr="008B0295" w:rsidRDefault="0066015D" w:rsidP="0099052E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80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7" w:rsidRDefault="000D1F57" w:rsidP="00D9548A">
            <w:pPr>
              <w:jc w:val="right"/>
              <w:rPr>
                <w:sz w:val="24"/>
                <w:szCs w:val="24"/>
              </w:rPr>
            </w:pPr>
          </w:p>
          <w:p w:rsidR="000D1F57" w:rsidRDefault="000D1F57" w:rsidP="00D9548A">
            <w:pPr>
              <w:jc w:val="right"/>
              <w:rPr>
                <w:sz w:val="24"/>
                <w:szCs w:val="24"/>
              </w:rPr>
            </w:pPr>
          </w:p>
          <w:p w:rsidR="0066015D" w:rsidRDefault="0066015D" w:rsidP="00D9548A">
            <w:pPr>
              <w:jc w:val="right"/>
            </w:pPr>
            <w:r w:rsidRPr="00EF0A9A">
              <w:rPr>
                <w:sz w:val="24"/>
                <w:szCs w:val="24"/>
              </w:rPr>
              <w:t>49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7" w:rsidRDefault="000D1F57" w:rsidP="0066015D">
            <w:pPr>
              <w:jc w:val="right"/>
              <w:rPr>
                <w:sz w:val="24"/>
                <w:szCs w:val="24"/>
              </w:rPr>
            </w:pPr>
          </w:p>
          <w:p w:rsidR="000D1F57" w:rsidRDefault="000D1F57" w:rsidP="0066015D">
            <w:pPr>
              <w:jc w:val="right"/>
              <w:rPr>
                <w:sz w:val="24"/>
                <w:szCs w:val="24"/>
              </w:rPr>
            </w:pPr>
          </w:p>
          <w:p w:rsidR="0066015D" w:rsidRDefault="0066015D" w:rsidP="0066015D">
            <w:pPr>
              <w:jc w:val="right"/>
            </w:pPr>
            <w:r w:rsidRPr="0070092C">
              <w:rPr>
                <w:sz w:val="24"/>
                <w:szCs w:val="24"/>
              </w:rPr>
              <w:t>61,4</w:t>
            </w:r>
          </w:p>
        </w:tc>
      </w:tr>
      <w:tr w:rsidR="001A23D1" w:rsidTr="001A23D1">
        <w:tc>
          <w:tcPr>
            <w:tcW w:w="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E33BBB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Расходы дорожного фонд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4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70 2 113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24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D9548A" w:rsidP="009905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66015D" w:rsidP="009905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7</w:t>
            </w:r>
          </w:p>
        </w:tc>
      </w:tr>
      <w:tr w:rsidR="0066015D" w:rsidTr="001A23D1">
        <w:tc>
          <w:tcPr>
            <w:tcW w:w="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15D" w:rsidRPr="008B0295" w:rsidRDefault="0066015D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E33BBB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15D" w:rsidRPr="008B0295" w:rsidRDefault="0066015D" w:rsidP="00467A4E">
            <w:pPr>
              <w:rPr>
                <w:sz w:val="24"/>
                <w:szCs w:val="24"/>
              </w:rPr>
            </w:pPr>
          </w:p>
          <w:p w:rsidR="0066015D" w:rsidRPr="008B0295" w:rsidRDefault="0066015D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4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15D" w:rsidRPr="008B0295" w:rsidRDefault="0066015D" w:rsidP="0099052E">
            <w:pPr>
              <w:rPr>
                <w:sz w:val="24"/>
                <w:szCs w:val="24"/>
              </w:rPr>
            </w:pPr>
          </w:p>
          <w:p w:rsidR="0066015D" w:rsidRPr="008B0295" w:rsidRDefault="0066015D" w:rsidP="0099052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2 113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00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15D" w:rsidRPr="008B0295" w:rsidRDefault="0066015D" w:rsidP="0099052E">
            <w:pPr>
              <w:jc w:val="right"/>
              <w:rPr>
                <w:sz w:val="24"/>
                <w:szCs w:val="24"/>
              </w:rPr>
            </w:pPr>
          </w:p>
          <w:p w:rsidR="0066015D" w:rsidRPr="008B0295" w:rsidRDefault="0066015D" w:rsidP="0099052E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24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7" w:rsidRDefault="000D1F57" w:rsidP="0099052E">
            <w:pPr>
              <w:jc w:val="right"/>
              <w:rPr>
                <w:sz w:val="24"/>
                <w:szCs w:val="24"/>
              </w:rPr>
            </w:pPr>
          </w:p>
          <w:p w:rsidR="0066015D" w:rsidRPr="008B0295" w:rsidRDefault="0066015D" w:rsidP="009905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7" w:rsidRDefault="000D1F57" w:rsidP="0066015D">
            <w:pPr>
              <w:jc w:val="right"/>
              <w:rPr>
                <w:sz w:val="24"/>
                <w:szCs w:val="24"/>
              </w:rPr>
            </w:pPr>
          </w:p>
          <w:p w:rsidR="0066015D" w:rsidRDefault="0066015D" w:rsidP="0066015D">
            <w:pPr>
              <w:jc w:val="right"/>
            </w:pPr>
            <w:r w:rsidRPr="007B3CEC">
              <w:rPr>
                <w:sz w:val="24"/>
                <w:szCs w:val="24"/>
              </w:rPr>
              <w:t>52,7</w:t>
            </w:r>
          </w:p>
        </w:tc>
      </w:tr>
      <w:tr w:rsidR="0066015D" w:rsidTr="001A23D1">
        <w:tc>
          <w:tcPr>
            <w:tcW w:w="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15D" w:rsidRPr="008B0295" w:rsidRDefault="0066015D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E33BBB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0295">
              <w:rPr>
                <w:color w:val="000000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15D" w:rsidRPr="008B0295" w:rsidRDefault="0066015D" w:rsidP="00467A4E">
            <w:pPr>
              <w:rPr>
                <w:sz w:val="24"/>
                <w:szCs w:val="24"/>
              </w:rPr>
            </w:pPr>
          </w:p>
          <w:p w:rsidR="0066015D" w:rsidRPr="008B0295" w:rsidRDefault="0066015D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4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15D" w:rsidRPr="008B0295" w:rsidRDefault="0066015D" w:rsidP="0099052E">
            <w:pPr>
              <w:rPr>
                <w:sz w:val="24"/>
                <w:szCs w:val="24"/>
              </w:rPr>
            </w:pPr>
          </w:p>
          <w:p w:rsidR="0066015D" w:rsidRPr="008B0295" w:rsidRDefault="0066015D" w:rsidP="0099052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2 113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40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15D" w:rsidRPr="008B0295" w:rsidRDefault="0066015D" w:rsidP="0099052E">
            <w:pPr>
              <w:jc w:val="right"/>
              <w:rPr>
                <w:sz w:val="24"/>
                <w:szCs w:val="24"/>
              </w:rPr>
            </w:pPr>
          </w:p>
          <w:p w:rsidR="0066015D" w:rsidRPr="008B0295" w:rsidRDefault="0066015D" w:rsidP="0099052E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24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15D" w:rsidRDefault="0066015D" w:rsidP="0099052E">
            <w:pPr>
              <w:jc w:val="right"/>
              <w:rPr>
                <w:sz w:val="24"/>
                <w:szCs w:val="24"/>
              </w:rPr>
            </w:pPr>
          </w:p>
          <w:p w:rsidR="0066015D" w:rsidRPr="008B0295" w:rsidRDefault="0066015D" w:rsidP="009905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7" w:rsidRDefault="000D1F57" w:rsidP="0066015D">
            <w:pPr>
              <w:jc w:val="right"/>
              <w:rPr>
                <w:sz w:val="24"/>
                <w:szCs w:val="24"/>
              </w:rPr>
            </w:pPr>
          </w:p>
          <w:p w:rsidR="0066015D" w:rsidRDefault="0066015D" w:rsidP="0066015D">
            <w:pPr>
              <w:jc w:val="right"/>
            </w:pPr>
            <w:r w:rsidRPr="007B3CEC">
              <w:rPr>
                <w:sz w:val="24"/>
                <w:szCs w:val="24"/>
              </w:rPr>
              <w:t>52,7</w:t>
            </w:r>
          </w:p>
        </w:tc>
      </w:tr>
      <w:tr w:rsidR="0066015D" w:rsidTr="001A23D1">
        <w:tc>
          <w:tcPr>
            <w:tcW w:w="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15D" w:rsidRPr="008B0295" w:rsidRDefault="0066015D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E33BBB">
            <w:pPr>
              <w:rPr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  <w:r w:rsidRPr="008B0295">
              <w:rPr>
                <w:sz w:val="24"/>
                <w:szCs w:val="24"/>
                <w:lang w:eastAsia="ru-RU"/>
              </w:rPr>
              <w:t xml:space="preserve">для обеспечения </w:t>
            </w:r>
            <w:r w:rsidRPr="008B0295">
              <w:rPr>
                <w:color w:val="000000"/>
                <w:sz w:val="24"/>
                <w:szCs w:val="24"/>
                <w:lang w:eastAsia="ru-RU"/>
              </w:rPr>
              <w:t>муниципальных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15D" w:rsidRPr="008B0295" w:rsidRDefault="0066015D" w:rsidP="00467A4E">
            <w:pPr>
              <w:rPr>
                <w:sz w:val="24"/>
                <w:szCs w:val="24"/>
              </w:rPr>
            </w:pPr>
          </w:p>
          <w:p w:rsidR="000D1F57" w:rsidRDefault="000D1F57" w:rsidP="00467A4E">
            <w:pPr>
              <w:rPr>
                <w:sz w:val="24"/>
                <w:szCs w:val="24"/>
              </w:rPr>
            </w:pPr>
          </w:p>
          <w:p w:rsidR="0066015D" w:rsidRPr="008B0295" w:rsidRDefault="0066015D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4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15D" w:rsidRPr="008B0295" w:rsidRDefault="0066015D" w:rsidP="0099052E">
            <w:pPr>
              <w:rPr>
                <w:sz w:val="24"/>
                <w:szCs w:val="24"/>
              </w:rPr>
            </w:pPr>
          </w:p>
          <w:p w:rsidR="000D1F57" w:rsidRDefault="000D1F57" w:rsidP="0099052E">
            <w:pPr>
              <w:rPr>
                <w:sz w:val="24"/>
                <w:szCs w:val="24"/>
              </w:rPr>
            </w:pPr>
          </w:p>
          <w:p w:rsidR="0066015D" w:rsidRPr="008B0295" w:rsidRDefault="0066015D" w:rsidP="0099052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70 2 113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44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15D" w:rsidRPr="008B0295" w:rsidRDefault="0066015D" w:rsidP="0099052E">
            <w:pPr>
              <w:jc w:val="right"/>
              <w:rPr>
                <w:sz w:val="24"/>
                <w:szCs w:val="24"/>
              </w:rPr>
            </w:pPr>
          </w:p>
          <w:p w:rsidR="000D1F57" w:rsidRDefault="000D1F57" w:rsidP="0099052E">
            <w:pPr>
              <w:jc w:val="right"/>
              <w:rPr>
                <w:sz w:val="24"/>
                <w:szCs w:val="24"/>
              </w:rPr>
            </w:pPr>
          </w:p>
          <w:p w:rsidR="0066015D" w:rsidRPr="008B0295" w:rsidRDefault="0066015D" w:rsidP="0099052E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24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15D" w:rsidRDefault="0066015D" w:rsidP="0099052E">
            <w:pPr>
              <w:jc w:val="right"/>
              <w:rPr>
                <w:sz w:val="24"/>
                <w:szCs w:val="24"/>
              </w:rPr>
            </w:pPr>
          </w:p>
          <w:p w:rsidR="0066015D" w:rsidRDefault="0066015D" w:rsidP="0099052E">
            <w:pPr>
              <w:jc w:val="right"/>
              <w:rPr>
                <w:sz w:val="24"/>
                <w:szCs w:val="24"/>
              </w:rPr>
            </w:pPr>
          </w:p>
          <w:p w:rsidR="0066015D" w:rsidRPr="008B0295" w:rsidRDefault="0066015D" w:rsidP="009905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7" w:rsidRDefault="000D1F57" w:rsidP="0066015D">
            <w:pPr>
              <w:jc w:val="right"/>
              <w:rPr>
                <w:sz w:val="24"/>
                <w:szCs w:val="24"/>
              </w:rPr>
            </w:pPr>
          </w:p>
          <w:p w:rsidR="000D1F57" w:rsidRDefault="000D1F57" w:rsidP="0066015D">
            <w:pPr>
              <w:jc w:val="right"/>
              <w:rPr>
                <w:sz w:val="24"/>
                <w:szCs w:val="24"/>
              </w:rPr>
            </w:pPr>
          </w:p>
          <w:p w:rsidR="0066015D" w:rsidRDefault="0066015D" w:rsidP="0066015D">
            <w:pPr>
              <w:jc w:val="right"/>
            </w:pPr>
            <w:r w:rsidRPr="007B3CEC">
              <w:rPr>
                <w:sz w:val="24"/>
                <w:szCs w:val="24"/>
              </w:rPr>
              <w:t>52,7</w:t>
            </w:r>
          </w:p>
        </w:tc>
      </w:tr>
      <w:tr w:rsidR="001A23D1" w:rsidTr="001A23D1">
        <w:tc>
          <w:tcPr>
            <w:tcW w:w="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1216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0295">
              <w:rPr>
                <w:color w:val="000000"/>
                <w:sz w:val="24"/>
                <w:szCs w:val="24"/>
                <w:lang w:eastAsia="ru-RU"/>
              </w:rPr>
              <w:t>Капитальный ремонт,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1216D0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4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1216D0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1216D0">
            <w:pPr>
              <w:rPr>
                <w:sz w:val="24"/>
                <w:szCs w:val="24"/>
              </w:rPr>
            </w:pPr>
          </w:p>
          <w:p w:rsidR="001A23D1" w:rsidRPr="008B0295" w:rsidRDefault="001A23D1" w:rsidP="001216D0">
            <w:pPr>
              <w:rPr>
                <w:sz w:val="24"/>
                <w:szCs w:val="24"/>
              </w:rPr>
            </w:pPr>
          </w:p>
          <w:p w:rsidR="001A23D1" w:rsidRPr="008B0295" w:rsidRDefault="001A23D1" w:rsidP="001216D0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70 2 60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1216D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3D1" w:rsidRPr="008B0295" w:rsidRDefault="001A23D1" w:rsidP="001216D0">
            <w:pPr>
              <w:jc w:val="right"/>
              <w:rPr>
                <w:sz w:val="24"/>
                <w:szCs w:val="24"/>
              </w:rPr>
            </w:pPr>
          </w:p>
          <w:p w:rsidR="001A23D1" w:rsidRPr="008B0295" w:rsidRDefault="001A23D1" w:rsidP="001216D0">
            <w:pPr>
              <w:jc w:val="right"/>
              <w:rPr>
                <w:sz w:val="24"/>
                <w:szCs w:val="24"/>
              </w:rPr>
            </w:pPr>
          </w:p>
          <w:p w:rsidR="001A23D1" w:rsidRPr="008B0295" w:rsidRDefault="001A23D1" w:rsidP="001216D0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1216D0">
            <w:pPr>
              <w:jc w:val="right"/>
              <w:rPr>
                <w:sz w:val="24"/>
                <w:szCs w:val="24"/>
              </w:rPr>
            </w:pPr>
          </w:p>
          <w:p w:rsidR="00D9548A" w:rsidRDefault="00D9548A" w:rsidP="001216D0">
            <w:pPr>
              <w:jc w:val="right"/>
              <w:rPr>
                <w:sz w:val="24"/>
                <w:szCs w:val="24"/>
              </w:rPr>
            </w:pPr>
          </w:p>
          <w:p w:rsidR="00D9548A" w:rsidRPr="008B0295" w:rsidRDefault="00D9548A" w:rsidP="00121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1216D0">
            <w:pPr>
              <w:jc w:val="right"/>
              <w:rPr>
                <w:sz w:val="24"/>
                <w:szCs w:val="24"/>
              </w:rPr>
            </w:pPr>
          </w:p>
          <w:p w:rsidR="0066015D" w:rsidRDefault="0066015D" w:rsidP="001216D0">
            <w:pPr>
              <w:jc w:val="right"/>
              <w:rPr>
                <w:sz w:val="24"/>
                <w:szCs w:val="24"/>
              </w:rPr>
            </w:pPr>
          </w:p>
          <w:p w:rsidR="0066015D" w:rsidRPr="008B0295" w:rsidRDefault="0066015D" w:rsidP="00121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6</w:t>
            </w:r>
          </w:p>
        </w:tc>
      </w:tr>
      <w:tr w:rsidR="0066015D" w:rsidTr="001A23D1">
        <w:tc>
          <w:tcPr>
            <w:tcW w:w="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15D" w:rsidRPr="008B0295" w:rsidRDefault="0066015D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1216D0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15D" w:rsidRPr="008B0295" w:rsidRDefault="0066015D" w:rsidP="00467A4E">
            <w:pPr>
              <w:rPr>
                <w:sz w:val="24"/>
                <w:szCs w:val="24"/>
              </w:rPr>
            </w:pPr>
          </w:p>
          <w:p w:rsidR="0066015D" w:rsidRPr="008B0295" w:rsidRDefault="0066015D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1216D0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4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1216D0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15D" w:rsidRPr="008B0295" w:rsidRDefault="0066015D" w:rsidP="001216D0">
            <w:pPr>
              <w:rPr>
                <w:sz w:val="24"/>
                <w:szCs w:val="24"/>
              </w:rPr>
            </w:pPr>
          </w:p>
          <w:p w:rsidR="0066015D" w:rsidRPr="008B0295" w:rsidRDefault="0066015D" w:rsidP="001216D0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70 2 60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1216D0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00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F57" w:rsidRDefault="000D1F57" w:rsidP="001216D0">
            <w:pPr>
              <w:jc w:val="right"/>
              <w:rPr>
                <w:sz w:val="24"/>
                <w:szCs w:val="24"/>
              </w:rPr>
            </w:pPr>
          </w:p>
          <w:p w:rsidR="0066015D" w:rsidRPr="008B0295" w:rsidRDefault="0066015D" w:rsidP="001216D0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7" w:rsidRDefault="000D1F57" w:rsidP="00D9548A">
            <w:pPr>
              <w:jc w:val="right"/>
              <w:rPr>
                <w:sz w:val="24"/>
                <w:szCs w:val="24"/>
              </w:rPr>
            </w:pPr>
          </w:p>
          <w:p w:rsidR="0066015D" w:rsidRDefault="0066015D" w:rsidP="00D9548A">
            <w:pPr>
              <w:jc w:val="right"/>
            </w:pPr>
            <w:r w:rsidRPr="00675C79">
              <w:rPr>
                <w:sz w:val="24"/>
                <w:szCs w:val="24"/>
              </w:rPr>
              <w:t>244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7" w:rsidRDefault="000D1F57" w:rsidP="0066015D">
            <w:pPr>
              <w:jc w:val="right"/>
              <w:rPr>
                <w:sz w:val="24"/>
                <w:szCs w:val="24"/>
              </w:rPr>
            </w:pPr>
          </w:p>
          <w:p w:rsidR="0066015D" w:rsidRDefault="0066015D" w:rsidP="0066015D">
            <w:pPr>
              <w:jc w:val="right"/>
            </w:pPr>
            <w:r w:rsidRPr="00C86A7A">
              <w:rPr>
                <w:sz w:val="24"/>
                <w:szCs w:val="24"/>
              </w:rPr>
              <w:t>81,6</w:t>
            </w:r>
          </w:p>
        </w:tc>
      </w:tr>
      <w:tr w:rsidR="0066015D" w:rsidTr="001A23D1">
        <w:tc>
          <w:tcPr>
            <w:tcW w:w="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15D" w:rsidRPr="008B0295" w:rsidRDefault="0066015D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1216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0295">
              <w:rPr>
                <w:color w:val="000000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15D" w:rsidRPr="008B0295" w:rsidRDefault="0066015D" w:rsidP="00467A4E">
            <w:pPr>
              <w:rPr>
                <w:sz w:val="24"/>
                <w:szCs w:val="24"/>
              </w:rPr>
            </w:pPr>
          </w:p>
          <w:p w:rsidR="0066015D" w:rsidRPr="008B0295" w:rsidRDefault="0066015D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1216D0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4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1216D0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15D" w:rsidRPr="008B0295" w:rsidRDefault="0066015D" w:rsidP="001216D0">
            <w:pPr>
              <w:rPr>
                <w:sz w:val="24"/>
                <w:szCs w:val="24"/>
              </w:rPr>
            </w:pPr>
          </w:p>
          <w:p w:rsidR="0066015D" w:rsidRPr="008B0295" w:rsidRDefault="0066015D" w:rsidP="001216D0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70 2 60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1216D0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40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15D" w:rsidRPr="008B0295" w:rsidRDefault="0066015D" w:rsidP="001216D0">
            <w:pPr>
              <w:jc w:val="right"/>
              <w:rPr>
                <w:sz w:val="24"/>
                <w:szCs w:val="24"/>
              </w:rPr>
            </w:pPr>
          </w:p>
          <w:p w:rsidR="0066015D" w:rsidRPr="008B0295" w:rsidRDefault="0066015D" w:rsidP="001216D0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7" w:rsidRDefault="000D1F57" w:rsidP="00D9548A">
            <w:pPr>
              <w:jc w:val="right"/>
              <w:rPr>
                <w:sz w:val="24"/>
                <w:szCs w:val="24"/>
              </w:rPr>
            </w:pPr>
          </w:p>
          <w:p w:rsidR="0066015D" w:rsidRDefault="0066015D" w:rsidP="00D9548A">
            <w:pPr>
              <w:jc w:val="right"/>
            </w:pPr>
            <w:r w:rsidRPr="00675C79">
              <w:rPr>
                <w:sz w:val="24"/>
                <w:szCs w:val="24"/>
              </w:rPr>
              <w:t>244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7" w:rsidRDefault="000D1F57" w:rsidP="0066015D">
            <w:pPr>
              <w:jc w:val="right"/>
              <w:rPr>
                <w:sz w:val="24"/>
                <w:szCs w:val="24"/>
              </w:rPr>
            </w:pPr>
          </w:p>
          <w:p w:rsidR="0066015D" w:rsidRDefault="0066015D" w:rsidP="0066015D">
            <w:pPr>
              <w:jc w:val="right"/>
            </w:pPr>
            <w:r w:rsidRPr="00C86A7A">
              <w:rPr>
                <w:sz w:val="24"/>
                <w:szCs w:val="24"/>
              </w:rPr>
              <w:t>81,6</w:t>
            </w:r>
          </w:p>
        </w:tc>
      </w:tr>
      <w:tr w:rsidR="0066015D" w:rsidTr="001A23D1">
        <w:tc>
          <w:tcPr>
            <w:tcW w:w="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15D" w:rsidRPr="008B0295" w:rsidRDefault="0066015D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1216D0">
            <w:pPr>
              <w:rPr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  <w:r w:rsidRPr="008B0295">
              <w:rPr>
                <w:sz w:val="24"/>
                <w:szCs w:val="24"/>
                <w:lang w:eastAsia="ru-RU"/>
              </w:rPr>
              <w:t xml:space="preserve">для обеспечения </w:t>
            </w:r>
            <w:r w:rsidRPr="008B0295">
              <w:rPr>
                <w:color w:val="000000"/>
                <w:sz w:val="24"/>
                <w:szCs w:val="24"/>
                <w:lang w:eastAsia="ru-RU"/>
              </w:rPr>
              <w:t>муниципальных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7" w:rsidRDefault="000D1F57" w:rsidP="00467A4E">
            <w:pPr>
              <w:rPr>
                <w:sz w:val="24"/>
                <w:szCs w:val="24"/>
              </w:rPr>
            </w:pPr>
          </w:p>
          <w:p w:rsidR="000D1F57" w:rsidRDefault="000D1F57" w:rsidP="00467A4E">
            <w:pPr>
              <w:rPr>
                <w:sz w:val="24"/>
                <w:szCs w:val="24"/>
              </w:rPr>
            </w:pPr>
          </w:p>
          <w:p w:rsidR="0066015D" w:rsidRPr="008B0295" w:rsidRDefault="0066015D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1216D0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4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1216D0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F57" w:rsidRDefault="000D1F57" w:rsidP="001216D0">
            <w:pPr>
              <w:rPr>
                <w:sz w:val="24"/>
                <w:szCs w:val="24"/>
              </w:rPr>
            </w:pPr>
          </w:p>
          <w:p w:rsidR="000D1F57" w:rsidRDefault="000D1F57" w:rsidP="001216D0">
            <w:pPr>
              <w:rPr>
                <w:sz w:val="24"/>
                <w:szCs w:val="24"/>
              </w:rPr>
            </w:pPr>
          </w:p>
          <w:p w:rsidR="0066015D" w:rsidRPr="008B0295" w:rsidRDefault="0066015D" w:rsidP="001216D0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70 2 60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15D" w:rsidRPr="008B0295" w:rsidRDefault="0066015D" w:rsidP="001216D0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44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F57" w:rsidRDefault="000D1F57" w:rsidP="001216D0">
            <w:pPr>
              <w:jc w:val="right"/>
              <w:rPr>
                <w:sz w:val="24"/>
                <w:szCs w:val="24"/>
              </w:rPr>
            </w:pPr>
          </w:p>
          <w:p w:rsidR="000D1F57" w:rsidRDefault="000D1F57" w:rsidP="001216D0">
            <w:pPr>
              <w:jc w:val="right"/>
              <w:rPr>
                <w:sz w:val="24"/>
                <w:szCs w:val="24"/>
              </w:rPr>
            </w:pPr>
          </w:p>
          <w:p w:rsidR="0066015D" w:rsidRPr="008B0295" w:rsidRDefault="0066015D" w:rsidP="001216D0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7" w:rsidRDefault="000D1F57" w:rsidP="00D9548A">
            <w:pPr>
              <w:jc w:val="right"/>
              <w:rPr>
                <w:sz w:val="24"/>
                <w:szCs w:val="24"/>
              </w:rPr>
            </w:pPr>
          </w:p>
          <w:p w:rsidR="000D1F57" w:rsidRDefault="000D1F57" w:rsidP="00D9548A">
            <w:pPr>
              <w:jc w:val="right"/>
              <w:rPr>
                <w:sz w:val="24"/>
                <w:szCs w:val="24"/>
              </w:rPr>
            </w:pPr>
          </w:p>
          <w:p w:rsidR="0066015D" w:rsidRDefault="0066015D" w:rsidP="00D9548A">
            <w:pPr>
              <w:jc w:val="right"/>
            </w:pPr>
            <w:r w:rsidRPr="00675C79">
              <w:rPr>
                <w:sz w:val="24"/>
                <w:szCs w:val="24"/>
              </w:rPr>
              <w:t>244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7" w:rsidRDefault="000D1F57" w:rsidP="0066015D">
            <w:pPr>
              <w:jc w:val="right"/>
              <w:rPr>
                <w:sz w:val="24"/>
                <w:szCs w:val="24"/>
              </w:rPr>
            </w:pPr>
          </w:p>
          <w:p w:rsidR="000D1F57" w:rsidRDefault="000D1F57" w:rsidP="0066015D">
            <w:pPr>
              <w:jc w:val="right"/>
              <w:rPr>
                <w:sz w:val="24"/>
                <w:szCs w:val="24"/>
              </w:rPr>
            </w:pPr>
          </w:p>
          <w:p w:rsidR="0066015D" w:rsidRDefault="0066015D" w:rsidP="0066015D">
            <w:pPr>
              <w:jc w:val="right"/>
            </w:pPr>
            <w:r w:rsidRPr="00C86A7A">
              <w:rPr>
                <w:sz w:val="24"/>
                <w:szCs w:val="24"/>
              </w:rPr>
              <w:t>81,6</w:t>
            </w:r>
          </w:p>
        </w:tc>
      </w:tr>
      <w:tr w:rsidR="001A23D1" w:rsidTr="001A23D1">
        <w:tc>
          <w:tcPr>
            <w:tcW w:w="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E33BBB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4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68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1A23D1" w:rsidTr="001A23D1">
        <w:tc>
          <w:tcPr>
            <w:tcW w:w="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3D1" w:rsidRPr="008B0295" w:rsidRDefault="001A23D1" w:rsidP="00E33BBB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Расходы Лучевого сельского посе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7" w:rsidRDefault="000D1F57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4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0 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1A23D1" w:rsidTr="001A23D1">
        <w:tc>
          <w:tcPr>
            <w:tcW w:w="2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A23D1" w:rsidRPr="008B0295" w:rsidRDefault="001A23D1" w:rsidP="00E33BBB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Расходы по национальной экономик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4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2 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3D1" w:rsidRPr="008B0295" w:rsidRDefault="001A23D1" w:rsidP="002C1445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23D1" w:rsidRPr="008B0295" w:rsidRDefault="001A23D1" w:rsidP="002C144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23D1" w:rsidRPr="008B0295" w:rsidRDefault="001A23D1" w:rsidP="002C1445">
            <w:pPr>
              <w:jc w:val="right"/>
              <w:rPr>
                <w:sz w:val="24"/>
                <w:szCs w:val="24"/>
              </w:rPr>
            </w:pPr>
          </w:p>
        </w:tc>
      </w:tr>
      <w:tr w:rsidR="001A23D1" w:rsidTr="001A23D1"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3D1" w:rsidRPr="008B0295" w:rsidRDefault="001A23D1" w:rsidP="00E33BBB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D1" w:rsidRPr="008B0295" w:rsidRDefault="001A23D1" w:rsidP="0099052E">
            <w:pPr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70 2 1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D1" w:rsidRPr="008B0295" w:rsidRDefault="001A23D1" w:rsidP="002C1445">
            <w:pPr>
              <w:jc w:val="right"/>
              <w:rPr>
                <w:sz w:val="24"/>
                <w:szCs w:val="24"/>
              </w:rPr>
            </w:pPr>
          </w:p>
          <w:p w:rsidR="001A23D1" w:rsidRPr="008B0295" w:rsidRDefault="001A23D1" w:rsidP="002C1445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D1" w:rsidRPr="008B0295" w:rsidRDefault="001A23D1" w:rsidP="002C144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D1" w:rsidRPr="008B0295" w:rsidRDefault="001A23D1" w:rsidP="002C1445">
            <w:pPr>
              <w:jc w:val="right"/>
              <w:rPr>
                <w:sz w:val="24"/>
                <w:szCs w:val="24"/>
              </w:rPr>
            </w:pPr>
          </w:p>
        </w:tc>
      </w:tr>
      <w:tr w:rsidR="001A23D1" w:rsidTr="001A23D1">
        <w:tc>
          <w:tcPr>
            <w:tcW w:w="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3D1" w:rsidRPr="008B0295" w:rsidRDefault="001A23D1" w:rsidP="00E33BBB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2 1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3D1" w:rsidRPr="008B0295" w:rsidRDefault="001A23D1" w:rsidP="002C1445">
            <w:pPr>
              <w:jc w:val="right"/>
              <w:rPr>
                <w:sz w:val="24"/>
                <w:szCs w:val="24"/>
              </w:rPr>
            </w:pPr>
          </w:p>
          <w:p w:rsidR="001A23D1" w:rsidRPr="008B0295" w:rsidRDefault="001A23D1" w:rsidP="002C1445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2C144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2C1445">
            <w:pPr>
              <w:jc w:val="right"/>
              <w:rPr>
                <w:sz w:val="24"/>
                <w:szCs w:val="24"/>
              </w:rPr>
            </w:pPr>
          </w:p>
        </w:tc>
      </w:tr>
      <w:tr w:rsidR="001A23D1" w:rsidTr="001A23D1">
        <w:tc>
          <w:tcPr>
            <w:tcW w:w="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E33BBB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0295">
              <w:rPr>
                <w:color w:val="000000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FB7" w:rsidRDefault="00931FB7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4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FB7" w:rsidRDefault="001A23D1" w:rsidP="0099052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</w:t>
            </w:r>
          </w:p>
          <w:p w:rsidR="001A23D1" w:rsidRPr="008B0295" w:rsidRDefault="001A23D1" w:rsidP="0099052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70 2 113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40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FB7" w:rsidRDefault="00931FB7" w:rsidP="002C1445">
            <w:pPr>
              <w:jc w:val="right"/>
              <w:rPr>
                <w:sz w:val="24"/>
                <w:szCs w:val="24"/>
              </w:rPr>
            </w:pPr>
          </w:p>
          <w:p w:rsidR="001A23D1" w:rsidRPr="008B0295" w:rsidRDefault="001A23D1" w:rsidP="002C1445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2C144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2C1445">
            <w:pPr>
              <w:jc w:val="right"/>
              <w:rPr>
                <w:sz w:val="24"/>
                <w:szCs w:val="24"/>
              </w:rPr>
            </w:pPr>
          </w:p>
        </w:tc>
      </w:tr>
      <w:tr w:rsidR="001A23D1" w:rsidTr="001A23D1">
        <w:tc>
          <w:tcPr>
            <w:tcW w:w="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E33BBB">
            <w:pPr>
              <w:rPr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  <w:r w:rsidRPr="008B0295">
              <w:rPr>
                <w:sz w:val="24"/>
                <w:szCs w:val="24"/>
                <w:lang w:eastAsia="ru-RU"/>
              </w:rPr>
              <w:t xml:space="preserve">для обеспечения </w:t>
            </w:r>
            <w:r w:rsidRPr="008B0295">
              <w:rPr>
                <w:color w:val="000000"/>
                <w:sz w:val="24"/>
                <w:szCs w:val="24"/>
                <w:lang w:eastAsia="ru-RU"/>
              </w:rPr>
              <w:t>муниципальных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0D1F57" w:rsidRDefault="000D1F57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4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rPr>
                <w:sz w:val="24"/>
                <w:szCs w:val="24"/>
              </w:rPr>
            </w:pPr>
          </w:p>
          <w:p w:rsidR="000D1F57" w:rsidRDefault="001A23D1" w:rsidP="0099052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</w:t>
            </w:r>
          </w:p>
          <w:p w:rsidR="001A23D1" w:rsidRPr="008B0295" w:rsidRDefault="001A23D1" w:rsidP="0099052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70 2 113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44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3D1" w:rsidRPr="008B0295" w:rsidRDefault="001A23D1" w:rsidP="002C1445">
            <w:pPr>
              <w:jc w:val="right"/>
              <w:rPr>
                <w:sz w:val="24"/>
                <w:szCs w:val="24"/>
              </w:rPr>
            </w:pPr>
          </w:p>
          <w:p w:rsidR="000D1F57" w:rsidRDefault="000D1F57" w:rsidP="002C1445">
            <w:pPr>
              <w:jc w:val="right"/>
              <w:rPr>
                <w:sz w:val="24"/>
                <w:szCs w:val="24"/>
              </w:rPr>
            </w:pPr>
          </w:p>
          <w:p w:rsidR="001A23D1" w:rsidRPr="008B0295" w:rsidRDefault="001A23D1" w:rsidP="002C1445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2C144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2C1445">
            <w:pPr>
              <w:jc w:val="right"/>
              <w:rPr>
                <w:sz w:val="24"/>
                <w:szCs w:val="24"/>
              </w:rPr>
            </w:pPr>
          </w:p>
        </w:tc>
      </w:tr>
      <w:tr w:rsidR="001A23D1" w:rsidTr="001A23D1">
        <w:tc>
          <w:tcPr>
            <w:tcW w:w="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E33BBB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>Муниципальные и ведомственные программ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4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1 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33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1A23D1" w:rsidTr="001A23D1">
        <w:tc>
          <w:tcPr>
            <w:tcW w:w="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D37FCC">
            <w:pPr>
              <w:snapToGrid w:val="0"/>
              <w:jc w:val="both"/>
              <w:rPr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>Реализация мероприятий муниципальной   программы</w:t>
            </w:r>
            <w:r w:rsidRPr="008B0295">
              <w:rPr>
                <w:sz w:val="24"/>
                <w:szCs w:val="24"/>
              </w:rPr>
              <w:t xml:space="preserve"> «Поддержка малого и среднего предпринимательства в Лучевом  сельском поселении </w:t>
            </w:r>
            <w:proofErr w:type="spellStart"/>
            <w:r w:rsidRPr="008B0295">
              <w:rPr>
                <w:sz w:val="24"/>
                <w:szCs w:val="24"/>
              </w:rPr>
              <w:t>Лабинского</w:t>
            </w:r>
            <w:proofErr w:type="spellEnd"/>
            <w:r w:rsidRPr="008B0295">
              <w:rPr>
                <w:sz w:val="24"/>
                <w:szCs w:val="24"/>
              </w:rPr>
              <w:t xml:space="preserve"> района» на 2014-2016 года»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0D1F57" w:rsidRDefault="000D1F57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4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1 11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</w:p>
          <w:p w:rsidR="000D1F57" w:rsidRDefault="000D1F57" w:rsidP="0099052E">
            <w:pPr>
              <w:jc w:val="right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33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</w:p>
        </w:tc>
      </w:tr>
      <w:tr w:rsidR="001A23D1" w:rsidTr="001A23D1">
        <w:tc>
          <w:tcPr>
            <w:tcW w:w="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3D1" w:rsidRPr="008B0295" w:rsidRDefault="001A23D1" w:rsidP="00E33BBB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4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1 11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00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33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</w:p>
        </w:tc>
      </w:tr>
      <w:tr w:rsidR="001A23D1" w:rsidTr="001A23D1">
        <w:tc>
          <w:tcPr>
            <w:tcW w:w="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E33BBB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0295">
              <w:rPr>
                <w:color w:val="000000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4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1 11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40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33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</w:p>
        </w:tc>
      </w:tr>
      <w:tr w:rsidR="001A23D1" w:rsidTr="001A23D1">
        <w:tc>
          <w:tcPr>
            <w:tcW w:w="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E33BBB">
            <w:pPr>
              <w:rPr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  <w:r w:rsidRPr="008B0295">
              <w:rPr>
                <w:sz w:val="24"/>
                <w:szCs w:val="24"/>
                <w:lang w:eastAsia="ru-RU"/>
              </w:rPr>
              <w:t xml:space="preserve">для обеспечения </w:t>
            </w:r>
            <w:r w:rsidRPr="008B0295">
              <w:rPr>
                <w:color w:val="000000"/>
                <w:sz w:val="24"/>
                <w:szCs w:val="24"/>
                <w:lang w:eastAsia="ru-RU"/>
              </w:rPr>
              <w:t>муниципальных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0D1F57" w:rsidRDefault="000D1F57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4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rPr>
                <w:sz w:val="24"/>
                <w:szCs w:val="24"/>
              </w:rPr>
            </w:pPr>
          </w:p>
          <w:p w:rsidR="000D1F57" w:rsidRDefault="001A23D1" w:rsidP="0099052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</w:t>
            </w:r>
          </w:p>
          <w:p w:rsidR="001A23D1" w:rsidRPr="008B0295" w:rsidRDefault="001A23D1" w:rsidP="0099052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70 1 11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44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</w:p>
          <w:p w:rsidR="000D1F57" w:rsidRDefault="000D1F57" w:rsidP="0099052E">
            <w:pPr>
              <w:jc w:val="right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33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</w:p>
        </w:tc>
      </w:tr>
      <w:tr w:rsidR="001A23D1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E33BBB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3D1" w:rsidRPr="008B0295" w:rsidRDefault="001A23D1" w:rsidP="007306F2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 196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5F180E" w:rsidP="007306F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FD16EA" w:rsidP="007306F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5</w:t>
            </w:r>
          </w:p>
        </w:tc>
      </w:tr>
      <w:tr w:rsidR="001A23D1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E33BBB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8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D9548A" w:rsidP="009905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9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FD16EA" w:rsidP="009905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3</w:t>
            </w:r>
          </w:p>
        </w:tc>
      </w:tr>
      <w:tr w:rsidR="001A23D1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E33BBB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  <w:r w:rsidRPr="008B0295">
              <w:rPr>
                <w:sz w:val="24"/>
                <w:szCs w:val="24"/>
              </w:rPr>
              <w:t>Расходы Лучев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7" w:rsidRDefault="000D1F57">
            <w:pPr>
              <w:rPr>
                <w:sz w:val="24"/>
                <w:szCs w:val="24"/>
              </w:rPr>
            </w:pPr>
          </w:p>
          <w:p w:rsidR="001A23D1" w:rsidRPr="008B0295" w:rsidRDefault="001A23D1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F57" w:rsidRDefault="000D1F57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F57" w:rsidRDefault="000D1F57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F57" w:rsidRDefault="000D1F57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F57" w:rsidRDefault="000D1F57" w:rsidP="0099052E">
            <w:pPr>
              <w:jc w:val="right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8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7" w:rsidRDefault="000D1F57" w:rsidP="0099052E">
            <w:pPr>
              <w:jc w:val="right"/>
              <w:rPr>
                <w:sz w:val="24"/>
                <w:szCs w:val="24"/>
              </w:rPr>
            </w:pPr>
          </w:p>
          <w:p w:rsidR="001A23D1" w:rsidRPr="008B0295" w:rsidRDefault="00D9548A" w:rsidP="009905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9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7" w:rsidRDefault="000D1F57" w:rsidP="0099052E">
            <w:pPr>
              <w:jc w:val="right"/>
              <w:rPr>
                <w:sz w:val="24"/>
                <w:szCs w:val="24"/>
              </w:rPr>
            </w:pPr>
          </w:p>
          <w:p w:rsidR="001A23D1" w:rsidRPr="008B0295" w:rsidRDefault="00FD16EA" w:rsidP="009905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3</w:t>
            </w:r>
          </w:p>
        </w:tc>
      </w:tr>
      <w:tr w:rsidR="001A23D1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E33BBB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  <w:r w:rsidRPr="008B0295">
              <w:rPr>
                <w:color w:val="000000"/>
                <w:sz w:val="24"/>
                <w:szCs w:val="24"/>
                <w:lang w:eastAsia="ru-RU"/>
              </w:rPr>
              <w:t>Расходы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>
            <w:pPr>
              <w:rPr>
                <w:sz w:val="24"/>
                <w:szCs w:val="24"/>
              </w:rPr>
            </w:pPr>
          </w:p>
          <w:p w:rsidR="001A23D1" w:rsidRPr="008B0295" w:rsidRDefault="001A23D1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3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8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99052E">
            <w:pPr>
              <w:jc w:val="right"/>
              <w:rPr>
                <w:sz w:val="24"/>
                <w:szCs w:val="24"/>
              </w:rPr>
            </w:pPr>
          </w:p>
          <w:p w:rsidR="00D9548A" w:rsidRPr="008B0295" w:rsidRDefault="00D9548A" w:rsidP="009905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9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7" w:rsidRDefault="000D1F57" w:rsidP="0099052E">
            <w:pPr>
              <w:jc w:val="right"/>
              <w:rPr>
                <w:sz w:val="24"/>
                <w:szCs w:val="24"/>
              </w:rPr>
            </w:pPr>
          </w:p>
          <w:p w:rsidR="001A23D1" w:rsidRPr="008B0295" w:rsidRDefault="00FD16EA" w:rsidP="009905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3</w:t>
            </w:r>
          </w:p>
        </w:tc>
      </w:tr>
      <w:tr w:rsidR="001A23D1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E33BBB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  <w:r w:rsidRPr="008B0295">
              <w:rPr>
                <w:color w:val="000000"/>
                <w:sz w:val="24"/>
                <w:szCs w:val="24"/>
                <w:lang w:eastAsia="ru-RU"/>
              </w:rPr>
              <w:t>Развитие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3 1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3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D9548A" w:rsidP="009905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FD16EA" w:rsidP="009905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0</w:t>
            </w:r>
          </w:p>
        </w:tc>
      </w:tr>
      <w:tr w:rsidR="001A23D1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3D1" w:rsidRPr="008B0295" w:rsidRDefault="001A23D1" w:rsidP="00E33BBB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3 1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3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8A" w:rsidRPr="008B0295" w:rsidRDefault="00D9548A" w:rsidP="009905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6EA" w:rsidRPr="008B0295" w:rsidRDefault="00FD16EA" w:rsidP="009905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0</w:t>
            </w:r>
          </w:p>
        </w:tc>
      </w:tr>
      <w:tr w:rsidR="00D9548A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48A" w:rsidRPr="008B0295" w:rsidRDefault="00D9548A" w:rsidP="00467A4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48A" w:rsidRPr="008B0295" w:rsidRDefault="00D9548A" w:rsidP="00E33BBB">
            <w:pPr>
              <w:rPr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8A" w:rsidRPr="008B0295" w:rsidRDefault="00D9548A">
            <w:pPr>
              <w:rPr>
                <w:sz w:val="24"/>
                <w:szCs w:val="24"/>
              </w:rPr>
            </w:pPr>
          </w:p>
          <w:p w:rsidR="00D9548A" w:rsidRPr="008B0295" w:rsidRDefault="00D9548A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48A" w:rsidRPr="008B0295" w:rsidRDefault="00D9548A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D9548A" w:rsidRPr="008B0295" w:rsidRDefault="00D9548A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48A" w:rsidRPr="008B0295" w:rsidRDefault="00D9548A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D9548A" w:rsidRPr="008B0295" w:rsidRDefault="00D9548A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48A" w:rsidRPr="008B0295" w:rsidRDefault="00D9548A" w:rsidP="00F4280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D9548A" w:rsidRPr="008B0295" w:rsidRDefault="00D9548A" w:rsidP="00F42804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3 1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48A" w:rsidRPr="008B0295" w:rsidRDefault="00D9548A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D9548A" w:rsidRPr="008B0295" w:rsidRDefault="00D9548A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4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48A" w:rsidRPr="008B0295" w:rsidRDefault="00D9548A" w:rsidP="0099052E">
            <w:pPr>
              <w:jc w:val="right"/>
              <w:rPr>
                <w:sz w:val="24"/>
                <w:szCs w:val="24"/>
              </w:rPr>
            </w:pPr>
          </w:p>
          <w:p w:rsidR="00D9548A" w:rsidRPr="008B0295" w:rsidRDefault="00D9548A" w:rsidP="0099052E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3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7" w:rsidRDefault="000D1F57" w:rsidP="00D9548A">
            <w:pPr>
              <w:jc w:val="right"/>
              <w:rPr>
                <w:sz w:val="24"/>
                <w:szCs w:val="24"/>
              </w:rPr>
            </w:pPr>
          </w:p>
          <w:p w:rsidR="00D9548A" w:rsidRDefault="00D9548A" w:rsidP="00D9548A">
            <w:pPr>
              <w:jc w:val="right"/>
            </w:pPr>
            <w:r w:rsidRPr="00CC780A">
              <w:rPr>
                <w:sz w:val="24"/>
                <w:szCs w:val="24"/>
              </w:rPr>
              <w:t>269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8A" w:rsidRDefault="00D9548A" w:rsidP="0099052E">
            <w:pPr>
              <w:jc w:val="right"/>
              <w:rPr>
                <w:sz w:val="24"/>
                <w:szCs w:val="24"/>
              </w:rPr>
            </w:pPr>
          </w:p>
          <w:p w:rsidR="00FD16EA" w:rsidRPr="008B0295" w:rsidRDefault="00FD16EA" w:rsidP="009905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0</w:t>
            </w:r>
          </w:p>
        </w:tc>
      </w:tr>
      <w:tr w:rsidR="00D9548A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48A" w:rsidRPr="008B0295" w:rsidRDefault="00D9548A" w:rsidP="00467A4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48A" w:rsidRPr="008B0295" w:rsidRDefault="00D9548A" w:rsidP="00E33BBB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  <w:r w:rsidRPr="008B0295">
              <w:rPr>
                <w:sz w:val="24"/>
                <w:szCs w:val="24"/>
                <w:lang w:eastAsia="ru-RU"/>
              </w:rPr>
              <w:t>для обеспечения</w:t>
            </w:r>
            <w:r w:rsidRPr="008B0295">
              <w:rPr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8A" w:rsidRPr="008B0295" w:rsidRDefault="00D9548A">
            <w:pPr>
              <w:rPr>
                <w:sz w:val="24"/>
                <w:szCs w:val="24"/>
              </w:rPr>
            </w:pPr>
          </w:p>
          <w:p w:rsidR="00D9548A" w:rsidRPr="008B0295" w:rsidRDefault="00D9548A">
            <w:pPr>
              <w:rPr>
                <w:sz w:val="24"/>
                <w:szCs w:val="24"/>
              </w:rPr>
            </w:pPr>
          </w:p>
          <w:p w:rsidR="00D9548A" w:rsidRPr="008B0295" w:rsidRDefault="00D9548A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48A" w:rsidRPr="008B0295" w:rsidRDefault="00D9548A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D9548A" w:rsidRPr="008B0295" w:rsidRDefault="00D9548A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D9548A" w:rsidRPr="008B0295" w:rsidRDefault="00D9548A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48A" w:rsidRPr="008B0295" w:rsidRDefault="00D9548A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D9548A" w:rsidRPr="008B0295" w:rsidRDefault="00D9548A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D9548A" w:rsidRPr="008B0295" w:rsidRDefault="00D9548A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48A" w:rsidRPr="008B0295" w:rsidRDefault="00D9548A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D9548A" w:rsidRPr="008B0295" w:rsidRDefault="00D9548A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D9548A" w:rsidRPr="008B0295" w:rsidRDefault="00D9548A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3 1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48A" w:rsidRPr="008B0295" w:rsidRDefault="00D9548A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D9548A" w:rsidRPr="008B0295" w:rsidRDefault="00D9548A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D9548A" w:rsidRPr="008B0295" w:rsidRDefault="00D9548A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4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48A" w:rsidRPr="008B0295" w:rsidRDefault="00D9548A" w:rsidP="0099052E">
            <w:pPr>
              <w:jc w:val="right"/>
              <w:rPr>
                <w:sz w:val="24"/>
                <w:szCs w:val="24"/>
              </w:rPr>
            </w:pPr>
          </w:p>
          <w:p w:rsidR="00D9548A" w:rsidRPr="008B0295" w:rsidRDefault="00D9548A" w:rsidP="0099052E">
            <w:pPr>
              <w:jc w:val="right"/>
              <w:rPr>
                <w:sz w:val="24"/>
                <w:szCs w:val="24"/>
              </w:rPr>
            </w:pPr>
          </w:p>
          <w:p w:rsidR="00D9548A" w:rsidRPr="008B0295" w:rsidRDefault="00D9548A" w:rsidP="0099052E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3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7" w:rsidRDefault="000D1F57" w:rsidP="00D9548A">
            <w:pPr>
              <w:jc w:val="right"/>
              <w:rPr>
                <w:sz w:val="24"/>
                <w:szCs w:val="24"/>
              </w:rPr>
            </w:pPr>
          </w:p>
          <w:p w:rsidR="000D1F57" w:rsidRDefault="000D1F57" w:rsidP="00D9548A">
            <w:pPr>
              <w:jc w:val="right"/>
              <w:rPr>
                <w:sz w:val="24"/>
                <w:szCs w:val="24"/>
              </w:rPr>
            </w:pPr>
          </w:p>
          <w:p w:rsidR="00D9548A" w:rsidRDefault="00D9548A" w:rsidP="00D9548A">
            <w:pPr>
              <w:jc w:val="right"/>
            </w:pPr>
            <w:r w:rsidRPr="00CC780A">
              <w:rPr>
                <w:sz w:val="24"/>
                <w:szCs w:val="24"/>
              </w:rPr>
              <w:t>269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8A" w:rsidRDefault="00D9548A" w:rsidP="0099052E">
            <w:pPr>
              <w:jc w:val="right"/>
              <w:rPr>
                <w:sz w:val="24"/>
                <w:szCs w:val="24"/>
              </w:rPr>
            </w:pPr>
          </w:p>
          <w:p w:rsidR="00FD16EA" w:rsidRDefault="00FD16EA" w:rsidP="0099052E">
            <w:pPr>
              <w:jc w:val="right"/>
              <w:rPr>
                <w:sz w:val="24"/>
                <w:szCs w:val="24"/>
              </w:rPr>
            </w:pPr>
          </w:p>
          <w:p w:rsidR="00FD16EA" w:rsidRPr="008B0295" w:rsidRDefault="00FD16EA" w:rsidP="009905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0</w:t>
            </w:r>
          </w:p>
        </w:tc>
      </w:tr>
      <w:tr w:rsidR="001A23D1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622D8B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  <w:r w:rsidRPr="008B0295">
              <w:rPr>
                <w:color w:val="000000"/>
                <w:sz w:val="24"/>
                <w:szCs w:val="24"/>
                <w:lang w:eastAsia="ru-RU"/>
              </w:rPr>
              <w:t>Реализация мероприятий по подготовке к осенне-зимнему период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622D8B">
            <w:pPr>
              <w:rPr>
                <w:sz w:val="24"/>
                <w:szCs w:val="24"/>
              </w:rPr>
            </w:pPr>
          </w:p>
          <w:p w:rsidR="001A23D1" w:rsidRPr="008B0295" w:rsidRDefault="001A23D1" w:rsidP="00622D8B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622D8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A23D1" w:rsidRPr="008B0295" w:rsidRDefault="001A23D1" w:rsidP="00622D8B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622D8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A23D1" w:rsidRPr="008B0295" w:rsidRDefault="001A23D1" w:rsidP="00622D8B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622D8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A23D1" w:rsidRPr="008B0295" w:rsidRDefault="001A23D1" w:rsidP="00622D8B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3 62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3D1" w:rsidRPr="008B0295" w:rsidRDefault="001A23D1" w:rsidP="000729AD">
            <w:pPr>
              <w:jc w:val="right"/>
              <w:rPr>
                <w:sz w:val="24"/>
                <w:szCs w:val="24"/>
              </w:rPr>
            </w:pPr>
          </w:p>
          <w:p w:rsidR="001A23D1" w:rsidRPr="008B0295" w:rsidRDefault="001A23D1" w:rsidP="000729AD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0729AD">
            <w:pPr>
              <w:jc w:val="right"/>
              <w:rPr>
                <w:sz w:val="24"/>
                <w:szCs w:val="24"/>
              </w:rPr>
            </w:pPr>
          </w:p>
          <w:p w:rsidR="00D9548A" w:rsidRPr="008B0295" w:rsidRDefault="00D9548A" w:rsidP="000729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0729AD">
            <w:pPr>
              <w:jc w:val="right"/>
              <w:rPr>
                <w:sz w:val="24"/>
                <w:szCs w:val="24"/>
              </w:rPr>
            </w:pPr>
          </w:p>
          <w:p w:rsidR="00FD16EA" w:rsidRPr="008B0295" w:rsidRDefault="00FD16EA" w:rsidP="000729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D16EA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6EA" w:rsidRPr="008B0295" w:rsidRDefault="00FD16EA" w:rsidP="00467A4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6EA" w:rsidRPr="008B0295" w:rsidRDefault="00FD16EA" w:rsidP="00622D8B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6EA" w:rsidRPr="008B0295" w:rsidRDefault="00FD16EA" w:rsidP="00622D8B">
            <w:pPr>
              <w:rPr>
                <w:sz w:val="24"/>
                <w:szCs w:val="24"/>
              </w:rPr>
            </w:pPr>
          </w:p>
          <w:p w:rsidR="00FD16EA" w:rsidRPr="008B0295" w:rsidRDefault="00FD16EA" w:rsidP="00622D8B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6EA" w:rsidRPr="008B0295" w:rsidRDefault="00FD16EA" w:rsidP="00622D8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D16EA" w:rsidRPr="008B0295" w:rsidRDefault="00FD16EA" w:rsidP="00622D8B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6EA" w:rsidRPr="008B0295" w:rsidRDefault="00FD16EA" w:rsidP="00622D8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D16EA" w:rsidRPr="008B0295" w:rsidRDefault="00FD16EA" w:rsidP="00622D8B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6EA" w:rsidRPr="008B0295" w:rsidRDefault="00FD16EA" w:rsidP="00622D8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D16EA" w:rsidRPr="008B0295" w:rsidRDefault="00FD16EA" w:rsidP="00622D8B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3 62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6EA" w:rsidRPr="008B0295" w:rsidRDefault="00FD16EA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D16EA" w:rsidRPr="008B0295" w:rsidRDefault="00FD16EA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6EA" w:rsidRPr="008B0295" w:rsidRDefault="00FD16EA" w:rsidP="000729AD">
            <w:pPr>
              <w:jc w:val="right"/>
              <w:rPr>
                <w:sz w:val="24"/>
                <w:szCs w:val="24"/>
              </w:rPr>
            </w:pPr>
          </w:p>
          <w:p w:rsidR="00FD16EA" w:rsidRPr="008B0295" w:rsidRDefault="00FD16EA" w:rsidP="000729AD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6EA" w:rsidRDefault="00FD16EA" w:rsidP="000729AD">
            <w:pPr>
              <w:jc w:val="right"/>
              <w:rPr>
                <w:sz w:val="24"/>
                <w:szCs w:val="24"/>
              </w:rPr>
            </w:pPr>
          </w:p>
          <w:p w:rsidR="00FD16EA" w:rsidRPr="008B0295" w:rsidRDefault="00FD16EA" w:rsidP="000729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7" w:rsidRDefault="000D1F57" w:rsidP="00FD16EA">
            <w:pPr>
              <w:jc w:val="right"/>
              <w:rPr>
                <w:sz w:val="24"/>
                <w:szCs w:val="24"/>
              </w:rPr>
            </w:pPr>
          </w:p>
          <w:p w:rsidR="00FD16EA" w:rsidRDefault="00FD16EA" w:rsidP="00FD16EA">
            <w:pPr>
              <w:jc w:val="right"/>
            </w:pPr>
            <w:r w:rsidRPr="002A3679">
              <w:rPr>
                <w:sz w:val="24"/>
                <w:szCs w:val="24"/>
              </w:rPr>
              <w:t>100</w:t>
            </w:r>
          </w:p>
        </w:tc>
      </w:tr>
      <w:tr w:rsidR="00FD16EA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6EA" w:rsidRPr="008B0295" w:rsidRDefault="00FD16EA" w:rsidP="00467A4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16EA" w:rsidRPr="008B0295" w:rsidRDefault="00FD16EA" w:rsidP="00622D8B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0295">
              <w:rPr>
                <w:color w:val="000000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6EA" w:rsidRPr="008B0295" w:rsidRDefault="00FD16EA" w:rsidP="00622D8B">
            <w:pPr>
              <w:rPr>
                <w:sz w:val="24"/>
                <w:szCs w:val="24"/>
              </w:rPr>
            </w:pPr>
          </w:p>
          <w:p w:rsidR="00FD16EA" w:rsidRPr="008B0295" w:rsidRDefault="00FD16EA" w:rsidP="00622D8B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6EA" w:rsidRPr="008B0295" w:rsidRDefault="00FD16EA" w:rsidP="00622D8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D16EA" w:rsidRPr="008B0295" w:rsidRDefault="00FD16EA" w:rsidP="00622D8B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6EA" w:rsidRPr="008B0295" w:rsidRDefault="00FD16EA" w:rsidP="00622D8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D16EA" w:rsidRPr="008B0295" w:rsidRDefault="00FD16EA" w:rsidP="00622D8B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6EA" w:rsidRPr="008B0295" w:rsidRDefault="00FD16EA" w:rsidP="00622D8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D16EA" w:rsidRPr="008B0295" w:rsidRDefault="00FD16EA" w:rsidP="00622D8B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3 62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6EA" w:rsidRPr="008B0295" w:rsidRDefault="00FD16EA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D16EA" w:rsidRPr="008B0295" w:rsidRDefault="00FD16EA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4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6EA" w:rsidRPr="008B0295" w:rsidRDefault="00FD16EA" w:rsidP="000729AD">
            <w:pPr>
              <w:jc w:val="right"/>
              <w:rPr>
                <w:sz w:val="24"/>
                <w:szCs w:val="24"/>
              </w:rPr>
            </w:pPr>
          </w:p>
          <w:p w:rsidR="00FD16EA" w:rsidRPr="008B0295" w:rsidRDefault="00FD16EA" w:rsidP="000729AD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6EA" w:rsidRDefault="00FD16EA" w:rsidP="000729AD">
            <w:pPr>
              <w:jc w:val="right"/>
              <w:rPr>
                <w:sz w:val="24"/>
                <w:szCs w:val="24"/>
              </w:rPr>
            </w:pPr>
          </w:p>
          <w:p w:rsidR="00FD16EA" w:rsidRPr="008B0295" w:rsidRDefault="00FD16EA" w:rsidP="000729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7" w:rsidRDefault="000D1F57" w:rsidP="00FD16EA">
            <w:pPr>
              <w:jc w:val="right"/>
              <w:rPr>
                <w:sz w:val="24"/>
                <w:szCs w:val="24"/>
              </w:rPr>
            </w:pPr>
          </w:p>
          <w:p w:rsidR="00FD16EA" w:rsidRDefault="00FD16EA" w:rsidP="00FD16EA">
            <w:pPr>
              <w:jc w:val="right"/>
            </w:pPr>
            <w:r w:rsidRPr="002A3679">
              <w:rPr>
                <w:sz w:val="24"/>
                <w:szCs w:val="24"/>
              </w:rPr>
              <w:t>100</w:t>
            </w:r>
          </w:p>
        </w:tc>
      </w:tr>
      <w:tr w:rsidR="00FD16EA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6EA" w:rsidRPr="008B0295" w:rsidRDefault="00FD16EA" w:rsidP="00467A4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16EA" w:rsidRPr="008B0295" w:rsidRDefault="00FD16EA" w:rsidP="00622D8B">
            <w:pPr>
              <w:rPr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  <w:r w:rsidRPr="008B0295">
              <w:rPr>
                <w:sz w:val="24"/>
                <w:szCs w:val="24"/>
                <w:lang w:eastAsia="ru-RU"/>
              </w:rPr>
              <w:t xml:space="preserve">для обеспечения </w:t>
            </w:r>
            <w:r w:rsidRPr="008B0295">
              <w:rPr>
                <w:color w:val="000000"/>
                <w:sz w:val="24"/>
                <w:szCs w:val="24"/>
                <w:lang w:eastAsia="ru-RU"/>
              </w:rPr>
              <w:t>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6EA" w:rsidRPr="008B0295" w:rsidRDefault="00FD16EA" w:rsidP="00622D8B">
            <w:pPr>
              <w:rPr>
                <w:sz w:val="24"/>
                <w:szCs w:val="24"/>
              </w:rPr>
            </w:pPr>
          </w:p>
          <w:p w:rsidR="00FD16EA" w:rsidRPr="008B0295" w:rsidRDefault="00FD16EA" w:rsidP="00622D8B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6EA" w:rsidRPr="008B0295" w:rsidRDefault="00FD16EA" w:rsidP="00622D8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D16EA" w:rsidRPr="008B0295" w:rsidRDefault="00FD16EA" w:rsidP="00622D8B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6EA" w:rsidRPr="008B0295" w:rsidRDefault="00FD16EA" w:rsidP="00622D8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D16EA" w:rsidRPr="008B0295" w:rsidRDefault="00FD16EA" w:rsidP="00622D8B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6EA" w:rsidRPr="008B0295" w:rsidRDefault="00FD16EA" w:rsidP="00622D8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D16EA" w:rsidRPr="008B0295" w:rsidRDefault="00FD16EA" w:rsidP="00622D8B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3 62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6EA" w:rsidRPr="008B0295" w:rsidRDefault="00FD16EA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D16EA" w:rsidRPr="008B0295" w:rsidRDefault="00FD16EA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4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6EA" w:rsidRPr="008B0295" w:rsidRDefault="00FD16EA" w:rsidP="000729AD">
            <w:pPr>
              <w:jc w:val="right"/>
              <w:rPr>
                <w:sz w:val="24"/>
                <w:szCs w:val="24"/>
              </w:rPr>
            </w:pPr>
          </w:p>
          <w:p w:rsidR="00FD16EA" w:rsidRPr="008B0295" w:rsidRDefault="00FD16EA" w:rsidP="000729AD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6EA" w:rsidRDefault="00FD16EA" w:rsidP="000729AD">
            <w:pPr>
              <w:jc w:val="right"/>
              <w:rPr>
                <w:sz w:val="24"/>
                <w:szCs w:val="24"/>
              </w:rPr>
            </w:pPr>
          </w:p>
          <w:p w:rsidR="00FD16EA" w:rsidRPr="008B0295" w:rsidRDefault="00FD16EA" w:rsidP="000729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7" w:rsidRDefault="000D1F57" w:rsidP="00FD16EA">
            <w:pPr>
              <w:jc w:val="right"/>
              <w:rPr>
                <w:sz w:val="24"/>
                <w:szCs w:val="24"/>
              </w:rPr>
            </w:pPr>
          </w:p>
          <w:p w:rsidR="00FD16EA" w:rsidRDefault="00FD16EA" w:rsidP="00FD16EA">
            <w:pPr>
              <w:jc w:val="right"/>
            </w:pPr>
            <w:r w:rsidRPr="002A3679">
              <w:rPr>
                <w:sz w:val="24"/>
                <w:szCs w:val="24"/>
              </w:rPr>
              <w:t>100</w:t>
            </w:r>
          </w:p>
        </w:tc>
      </w:tr>
      <w:tr w:rsidR="001A23D1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E33BBB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3D1" w:rsidRPr="008B0295" w:rsidRDefault="001A23D1" w:rsidP="00647496">
            <w:pPr>
              <w:snapToGrid w:val="0"/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10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5F180E" w:rsidP="00647496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FD16EA" w:rsidP="00647496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2</w:t>
            </w:r>
          </w:p>
        </w:tc>
      </w:tr>
      <w:tr w:rsidR="001A23D1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E33BBB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  <w:r w:rsidRPr="008B0295">
              <w:rPr>
                <w:sz w:val="24"/>
                <w:szCs w:val="24"/>
              </w:rPr>
              <w:t>Расходы Лучев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7" w:rsidRDefault="000D1F57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F57" w:rsidRDefault="000D1F57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F57" w:rsidRDefault="000D1F57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F57" w:rsidRDefault="000D1F57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F57" w:rsidRDefault="000D1F57" w:rsidP="00647496">
            <w:pPr>
              <w:jc w:val="right"/>
              <w:rPr>
                <w:sz w:val="24"/>
                <w:szCs w:val="24"/>
              </w:rPr>
            </w:pPr>
          </w:p>
          <w:p w:rsidR="001A23D1" w:rsidRPr="008B0295" w:rsidRDefault="001A23D1" w:rsidP="00647496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10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7" w:rsidRDefault="000D1F57" w:rsidP="00647496">
            <w:pPr>
              <w:jc w:val="right"/>
              <w:rPr>
                <w:sz w:val="24"/>
                <w:szCs w:val="24"/>
              </w:rPr>
            </w:pPr>
          </w:p>
          <w:p w:rsidR="001A23D1" w:rsidRPr="008B0295" w:rsidRDefault="005F180E" w:rsidP="006474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647496">
            <w:pPr>
              <w:jc w:val="right"/>
              <w:rPr>
                <w:sz w:val="24"/>
                <w:szCs w:val="24"/>
              </w:rPr>
            </w:pPr>
          </w:p>
          <w:p w:rsidR="00FD16EA" w:rsidRPr="008B0295" w:rsidRDefault="00FD16EA" w:rsidP="006474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2</w:t>
            </w:r>
          </w:p>
        </w:tc>
      </w:tr>
      <w:tr w:rsidR="001A23D1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E33BBB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  <w:r w:rsidRPr="008B0295">
              <w:rPr>
                <w:color w:val="000000"/>
                <w:sz w:val="24"/>
                <w:szCs w:val="24"/>
                <w:lang w:eastAsia="ru-RU"/>
              </w:rPr>
              <w:t>Расходы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3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</w:p>
          <w:p w:rsidR="001A23D1" w:rsidRPr="008B0295" w:rsidRDefault="001A23D1" w:rsidP="00647496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10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99052E">
            <w:pPr>
              <w:jc w:val="right"/>
              <w:rPr>
                <w:sz w:val="24"/>
                <w:szCs w:val="24"/>
              </w:rPr>
            </w:pPr>
          </w:p>
          <w:p w:rsidR="001552C6" w:rsidRPr="008B0295" w:rsidRDefault="005F180E" w:rsidP="009905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99052E">
            <w:pPr>
              <w:jc w:val="right"/>
              <w:rPr>
                <w:sz w:val="24"/>
                <w:szCs w:val="24"/>
              </w:rPr>
            </w:pPr>
          </w:p>
          <w:p w:rsidR="00FD16EA" w:rsidRPr="008B0295" w:rsidRDefault="00FD16EA" w:rsidP="009905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2</w:t>
            </w:r>
          </w:p>
        </w:tc>
      </w:tr>
      <w:tr w:rsidR="001A23D1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E33BBB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3 11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552C6" w:rsidP="009905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FD16EA" w:rsidP="009905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8</w:t>
            </w:r>
          </w:p>
        </w:tc>
      </w:tr>
      <w:tr w:rsidR="001A23D1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3D1" w:rsidRPr="008B0295" w:rsidRDefault="001A23D1" w:rsidP="00E33BBB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3 11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3D1" w:rsidRPr="008B0295" w:rsidRDefault="001A23D1" w:rsidP="002C1445">
            <w:pPr>
              <w:jc w:val="right"/>
              <w:rPr>
                <w:sz w:val="24"/>
                <w:szCs w:val="24"/>
              </w:rPr>
            </w:pPr>
          </w:p>
          <w:p w:rsidR="001A23D1" w:rsidRPr="008B0295" w:rsidRDefault="001A23D1" w:rsidP="002C1445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2C1445">
            <w:pPr>
              <w:jc w:val="right"/>
              <w:rPr>
                <w:sz w:val="24"/>
                <w:szCs w:val="24"/>
              </w:rPr>
            </w:pPr>
          </w:p>
          <w:p w:rsidR="00D9548A" w:rsidRPr="008B0295" w:rsidRDefault="001552C6" w:rsidP="002C14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2C1445">
            <w:pPr>
              <w:jc w:val="right"/>
              <w:rPr>
                <w:sz w:val="24"/>
                <w:szCs w:val="24"/>
              </w:rPr>
            </w:pPr>
          </w:p>
          <w:p w:rsidR="00FD16EA" w:rsidRPr="008B0295" w:rsidRDefault="00FD16EA" w:rsidP="002C14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8</w:t>
            </w:r>
          </w:p>
        </w:tc>
      </w:tr>
      <w:tr w:rsidR="001A23D1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E33BBB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0295">
              <w:rPr>
                <w:color w:val="000000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3 11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4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3D1" w:rsidRPr="008B0295" w:rsidRDefault="001A23D1" w:rsidP="002C1445">
            <w:pPr>
              <w:jc w:val="right"/>
              <w:rPr>
                <w:sz w:val="24"/>
                <w:szCs w:val="24"/>
              </w:rPr>
            </w:pPr>
          </w:p>
          <w:p w:rsidR="001A23D1" w:rsidRPr="008B0295" w:rsidRDefault="001A23D1" w:rsidP="002C1445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2C1445">
            <w:pPr>
              <w:jc w:val="right"/>
              <w:rPr>
                <w:sz w:val="24"/>
                <w:szCs w:val="24"/>
              </w:rPr>
            </w:pPr>
          </w:p>
          <w:p w:rsidR="00D9548A" w:rsidRPr="008B0295" w:rsidRDefault="001552C6" w:rsidP="002C14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2C1445">
            <w:pPr>
              <w:jc w:val="right"/>
              <w:rPr>
                <w:sz w:val="24"/>
                <w:szCs w:val="24"/>
              </w:rPr>
            </w:pPr>
          </w:p>
          <w:p w:rsidR="00FD16EA" w:rsidRPr="008B0295" w:rsidRDefault="00FD16EA" w:rsidP="002C14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8</w:t>
            </w:r>
          </w:p>
        </w:tc>
      </w:tr>
      <w:tr w:rsidR="001A23D1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E33BBB">
            <w:pPr>
              <w:rPr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  <w:r w:rsidRPr="008B0295">
              <w:rPr>
                <w:sz w:val="24"/>
                <w:szCs w:val="24"/>
                <w:lang w:eastAsia="ru-RU"/>
              </w:rPr>
              <w:t xml:space="preserve">для обеспечения </w:t>
            </w:r>
            <w:r w:rsidRPr="008B0295">
              <w:rPr>
                <w:color w:val="000000"/>
                <w:sz w:val="24"/>
                <w:szCs w:val="24"/>
                <w:lang w:eastAsia="ru-RU"/>
              </w:rPr>
              <w:t>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3 11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4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3D1" w:rsidRPr="008B0295" w:rsidRDefault="001A23D1" w:rsidP="002C1445">
            <w:pPr>
              <w:jc w:val="right"/>
              <w:rPr>
                <w:sz w:val="24"/>
                <w:szCs w:val="24"/>
              </w:rPr>
            </w:pPr>
          </w:p>
          <w:p w:rsidR="001A23D1" w:rsidRPr="008B0295" w:rsidRDefault="001A23D1" w:rsidP="002C1445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2C1445">
            <w:pPr>
              <w:jc w:val="right"/>
              <w:rPr>
                <w:sz w:val="24"/>
                <w:szCs w:val="24"/>
              </w:rPr>
            </w:pPr>
          </w:p>
          <w:p w:rsidR="00D9548A" w:rsidRPr="008B0295" w:rsidRDefault="001552C6" w:rsidP="002C14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2C1445">
            <w:pPr>
              <w:jc w:val="right"/>
              <w:rPr>
                <w:sz w:val="24"/>
                <w:szCs w:val="24"/>
              </w:rPr>
            </w:pPr>
          </w:p>
          <w:p w:rsidR="00FD16EA" w:rsidRPr="008B0295" w:rsidRDefault="00FD16EA" w:rsidP="002C14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8</w:t>
            </w:r>
          </w:p>
        </w:tc>
      </w:tr>
      <w:tr w:rsidR="001A23D1" w:rsidTr="001A23D1">
        <w:tc>
          <w:tcPr>
            <w:tcW w:w="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E33BBB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5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3 114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D9548A" w:rsidRPr="008B0295" w:rsidRDefault="00D9548A" w:rsidP="0099052E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FD16EA" w:rsidRPr="008B0295" w:rsidRDefault="00FD16EA" w:rsidP="0099052E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7</w:t>
            </w:r>
          </w:p>
        </w:tc>
      </w:tr>
      <w:tr w:rsidR="001A23D1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3D1" w:rsidRPr="008B0295" w:rsidRDefault="001A23D1" w:rsidP="00E33BBB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3 11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99052E">
            <w:pPr>
              <w:jc w:val="right"/>
              <w:rPr>
                <w:sz w:val="24"/>
                <w:szCs w:val="24"/>
              </w:rPr>
            </w:pPr>
          </w:p>
          <w:p w:rsidR="00D9548A" w:rsidRPr="008B0295" w:rsidRDefault="00D9548A" w:rsidP="009905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99052E">
            <w:pPr>
              <w:jc w:val="right"/>
              <w:rPr>
                <w:sz w:val="24"/>
                <w:szCs w:val="24"/>
              </w:rPr>
            </w:pPr>
          </w:p>
          <w:p w:rsidR="00FD16EA" w:rsidRPr="008B0295" w:rsidRDefault="00FD16EA" w:rsidP="009905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7</w:t>
            </w:r>
          </w:p>
        </w:tc>
      </w:tr>
      <w:tr w:rsidR="001A23D1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E33BBB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0295">
              <w:rPr>
                <w:color w:val="000000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3 11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4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99052E">
            <w:pPr>
              <w:jc w:val="right"/>
              <w:rPr>
                <w:sz w:val="24"/>
                <w:szCs w:val="24"/>
              </w:rPr>
            </w:pPr>
          </w:p>
          <w:p w:rsidR="00D9548A" w:rsidRPr="008B0295" w:rsidRDefault="00D9548A" w:rsidP="009905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99052E">
            <w:pPr>
              <w:jc w:val="right"/>
              <w:rPr>
                <w:sz w:val="24"/>
                <w:szCs w:val="24"/>
              </w:rPr>
            </w:pPr>
          </w:p>
          <w:p w:rsidR="00FD16EA" w:rsidRPr="008B0295" w:rsidRDefault="00FD16EA" w:rsidP="009905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7</w:t>
            </w:r>
          </w:p>
        </w:tc>
      </w:tr>
      <w:tr w:rsidR="001A23D1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E33BBB">
            <w:pPr>
              <w:rPr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  <w:r w:rsidRPr="008B0295">
              <w:rPr>
                <w:sz w:val="24"/>
                <w:szCs w:val="24"/>
                <w:lang w:eastAsia="ru-RU"/>
              </w:rPr>
              <w:t xml:space="preserve">для обеспечения </w:t>
            </w:r>
            <w:r w:rsidRPr="008B0295">
              <w:rPr>
                <w:color w:val="000000"/>
                <w:sz w:val="24"/>
                <w:szCs w:val="24"/>
                <w:lang w:eastAsia="ru-RU"/>
              </w:rPr>
              <w:t>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3 11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4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99052E">
            <w:pPr>
              <w:jc w:val="right"/>
              <w:rPr>
                <w:sz w:val="24"/>
                <w:szCs w:val="24"/>
              </w:rPr>
            </w:pPr>
          </w:p>
          <w:p w:rsidR="00D9548A" w:rsidRPr="008B0295" w:rsidRDefault="00D9548A" w:rsidP="009905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99052E">
            <w:pPr>
              <w:jc w:val="right"/>
              <w:rPr>
                <w:sz w:val="24"/>
                <w:szCs w:val="24"/>
              </w:rPr>
            </w:pPr>
          </w:p>
          <w:p w:rsidR="00FD16EA" w:rsidRPr="008B0295" w:rsidRDefault="00FD16EA" w:rsidP="009905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7</w:t>
            </w:r>
          </w:p>
        </w:tc>
      </w:tr>
      <w:tr w:rsidR="001A23D1" w:rsidTr="001A23D1">
        <w:trPr>
          <w:trHeight w:val="680"/>
        </w:trPr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E33BBB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Прочие мероприятия по благоустройству городских округов и 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0D1F57" w:rsidRDefault="000D1F57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snapToGrid w:val="0"/>
              <w:rPr>
                <w:sz w:val="24"/>
                <w:szCs w:val="24"/>
              </w:rPr>
            </w:pPr>
          </w:p>
          <w:p w:rsidR="000D1F57" w:rsidRDefault="001A23D1" w:rsidP="0099052E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</w:t>
            </w:r>
          </w:p>
          <w:p w:rsidR="001A23D1" w:rsidRPr="008B0295" w:rsidRDefault="001A23D1" w:rsidP="0099052E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snapToGrid w:val="0"/>
              <w:rPr>
                <w:sz w:val="24"/>
                <w:szCs w:val="24"/>
              </w:rPr>
            </w:pPr>
          </w:p>
          <w:p w:rsidR="000D1F57" w:rsidRDefault="000D1F57" w:rsidP="0099052E">
            <w:pPr>
              <w:snapToGrid w:val="0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snapToGrid w:val="0"/>
              <w:rPr>
                <w:sz w:val="24"/>
                <w:szCs w:val="24"/>
              </w:rPr>
            </w:pPr>
          </w:p>
          <w:p w:rsidR="000D1F57" w:rsidRDefault="000D1F57" w:rsidP="0099052E">
            <w:pPr>
              <w:snapToGrid w:val="0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3 11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0D1F57" w:rsidRDefault="000D1F57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34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7" w:rsidRDefault="000D1F57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0D1F57" w:rsidRDefault="000D1F57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D9548A" w:rsidRPr="008B0295" w:rsidRDefault="005F180E" w:rsidP="0099052E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FD16EA" w:rsidRDefault="00FD16EA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FD16EA" w:rsidRPr="008B0295" w:rsidRDefault="00FD16EA" w:rsidP="0099052E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2</w:t>
            </w:r>
          </w:p>
        </w:tc>
      </w:tr>
      <w:tr w:rsidR="00D9548A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48A" w:rsidRPr="008B0295" w:rsidRDefault="00D9548A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48A" w:rsidRPr="008B0295" w:rsidRDefault="00D9548A" w:rsidP="00E33BBB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8A" w:rsidRPr="008B0295" w:rsidRDefault="00D9548A" w:rsidP="00467A4E">
            <w:pPr>
              <w:rPr>
                <w:sz w:val="24"/>
                <w:szCs w:val="24"/>
              </w:rPr>
            </w:pPr>
          </w:p>
          <w:p w:rsidR="00D9548A" w:rsidRPr="008B0295" w:rsidRDefault="00D9548A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48A" w:rsidRPr="008B0295" w:rsidRDefault="00D9548A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D9548A" w:rsidRPr="008B0295" w:rsidRDefault="00D9548A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48A" w:rsidRPr="008B0295" w:rsidRDefault="00D9548A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D9548A" w:rsidRPr="008B0295" w:rsidRDefault="00D9548A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48A" w:rsidRPr="008B0295" w:rsidRDefault="00D9548A" w:rsidP="0099052E">
            <w:pPr>
              <w:rPr>
                <w:sz w:val="24"/>
                <w:szCs w:val="24"/>
              </w:rPr>
            </w:pPr>
          </w:p>
          <w:p w:rsidR="00D9548A" w:rsidRPr="008B0295" w:rsidRDefault="00D9548A" w:rsidP="0099052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3 11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48A" w:rsidRPr="008B0295" w:rsidRDefault="00D9548A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D9548A" w:rsidRPr="008B0295" w:rsidRDefault="00D9548A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48A" w:rsidRPr="008B0295" w:rsidRDefault="00D9548A" w:rsidP="0099052E">
            <w:pPr>
              <w:jc w:val="right"/>
              <w:rPr>
                <w:sz w:val="24"/>
                <w:szCs w:val="24"/>
              </w:rPr>
            </w:pPr>
          </w:p>
          <w:p w:rsidR="00D9548A" w:rsidRPr="008B0295" w:rsidRDefault="00D9548A" w:rsidP="0099052E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34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7" w:rsidRDefault="000D1F57" w:rsidP="00D9548A">
            <w:pPr>
              <w:jc w:val="right"/>
              <w:rPr>
                <w:sz w:val="24"/>
                <w:szCs w:val="24"/>
              </w:rPr>
            </w:pPr>
          </w:p>
          <w:p w:rsidR="00D9548A" w:rsidRDefault="005F180E" w:rsidP="00D9548A">
            <w:pPr>
              <w:jc w:val="right"/>
            </w:pPr>
            <w:r>
              <w:rPr>
                <w:sz w:val="24"/>
                <w:szCs w:val="24"/>
              </w:rPr>
              <w:t>28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8A" w:rsidRDefault="00D9548A" w:rsidP="0099052E">
            <w:pPr>
              <w:jc w:val="right"/>
              <w:rPr>
                <w:sz w:val="24"/>
                <w:szCs w:val="24"/>
              </w:rPr>
            </w:pPr>
          </w:p>
          <w:p w:rsidR="00FD16EA" w:rsidRPr="008B0295" w:rsidRDefault="00FD16EA" w:rsidP="009905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2</w:t>
            </w:r>
          </w:p>
        </w:tc>
      </w:tr>
      <w:tr w:rsidR="00D9548A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48A" w:rsidRPr="008B0295" w:rsidRDefault="00D9548A" w:rsidP="00467A4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548A" w:rsidRPr="008B0295" w:rsidRDefault="00D9548A" w:rsidP="00E33BBB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0295">
              <w:rPr>
                <w:color w:val="000000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8A" w:rsidRPr="008B0295" w:rsidRDefault="00D9548A" w:rsidP="00467A4E">
            <w:pPr>
              <w:rPr>
                <w:sz w:val="24"/>
                <w:szCs w:val="24"/>
              </w:rPr>
            </w:pPr>
          </w:p>
          <w:p w:rsidR="00D9548A" w:rsidRPr="008B0295" w:rsidRDefault="00D9548A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48A" w:rsidRPr="008B0295" w:rsidRDefault="00D9548A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D9548A" w:rsidRPr="008B0295" w:rsidRDefault="00D9548A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48A" w:rsidRPr="008B0295" w:rsidRDefault="00D9548A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D9548A" w:rsidRPr="008B0295" w:rsidRDefault="00D9548A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48A" w:rsidRPr="008B0295" w:rsidRDefault="00D9548A" w:rsidP="0099052E">
            <w:pPr>
              <w:rPr>
                <w:sz w:val="24"/>
                <w:szCs w:val="24"/>
              </w:rPr>
            </w:pPr>
          </w:p>
          <w:p w:rsidR="00D9548A" w:rsidRPr="008B0295" w:rsidRDefault="00D9548A" w:rsidP="0099052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3 11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48A" w:rsidRPr="008B0295" w:rsidRDefault="00D9548A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D9548A" w:rsidRPr="008B0295" w:rsidRDefault="00D9548A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4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48A" w:rsidRPr="008B0295" w:rsidRDefault="00D9548A" w:rsidP="0099052E">
            <w:pPr>
              <w:jc w:val="right"/>
              <w:rPr>
                <w:sz w:val="24"/>
                <w:szCs w:val="24"/>
              </w:rPr>
            </w:pPr>
          </w:p>
          <w:p w:rsidR="00D9548A" w:rsidRPr="008B0295" w:rsidRDefault="00D9548A" w:rsidP="0099052E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34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7" w:rsidRDefault="000D1F57" w:rsidP="00D9548A">
            <w:pPr>
              <w:jc w:val="right"/>
              <w:rPr>
                <w:sz w:val="24"/>
                <w:szCs w:val="24"/>
              </w:rPr>
            </w:pPr>
          </w:p>
          <w:p w:rsidR="00D9548A" w:rsidRDefault="005F180E" w:rsidP="00D9548A">
            <w:pPr>
              <w:jc w:val="right"/>
            </w:pPr>
            <w:r>
              <w:rPr>
                <w:sz w:val="24"/>
                <w:szCs w:val="24"/>
              </w:rPr>
              <w:t>28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8A" w:rsidRDefault="00D9548A" w:rsidP="0099052E">
            <w:pPr>
              <w:jc w:val="right"/>
              <w:rPr>
                <w:sz w:val="24"/>
                <w:szCs w:val="24"/>
              </w:rPr>
            </w:pPr>
          </w:p>
          <w:p w:rsidR="00FD16EA" w:rsidRPr="008B0295" w:rsidRDefault="00FD16EA" w:rsidP="009905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2</w:t>
            </w:r>
          </w:p>
        </w:tc>
      </w:tr>
      <w:tr w:rsidR="00D9548A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48A" w:rsidRPr="008B0295" w:rsidRDefault="00D9548A" w:rsidP="00467A4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548A" w:rsidRPr="008B0295" w:rsidRDefault="00D9548A" w:rsidP="00E33BBB">
            <w:pPr>
              <w:rPr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  <w:r w:rsidRPr="008B0295">
              <w:rPr>
                <w:sz w:val="24"/>
                <w:szCs w:val="24"/>
                <w:lang w:eastAsia="ru-RU"/>
              </w:rPr>
              <w:t xml:space="preserve">для обеспечения </w:t>
            </w:r>
            <w:r w:rsidRPr="008B0295">
              <w:rPr>
                <w:color w:val="000000"/>
                <w:sz w:val="24"/>
                <w:szCs w:val="24"/>
                <w:lang w:eastAsia="ru-RU"/>
              </w:rPr>
              <w:t>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8A" w:rsidRPr="008B0295" w:rsidRDefault="00D9548A" w:rsidP="00467A4E">
            <w:pPr>
              <w:rPr>
                <w:sz w:val="24"/>
                <w:szCs w:val="24"/>
              </w:rPr>
            </w:pPr>
          </w:p>
          <w:p w:rsidR="00D9548A" w:rsidRPr="008B0295" w:rsidRDefault="00D9548A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48A" w:rsidRPr="008B0295" w:rsidRDefault="00D9548A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D9548A" w:rsidRPr="008B0295" w:rsidRDefault="00D9548A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48A" w:rsidRPr="008B0295" w:rsidRDefault="00D9548A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D9548A" w:rsidRPr="008B0295" w:rsidRDefault="00D9548A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48A" w:rsidRPr="008B0295" w:rsidRDefault="00D9548A" w:rsidP="0099052E">
            <w:pPr>
              <w:rPr>
                <w:sz w:val="24"/>
                <w:szCs w:val="24"/>
              </w:rPr>
            </w:pPr>
          </w:p>
          <w:p w:rsidR="00D9548A" w:rsidRPr="008B0295" w:rsidRDefault="00D9548A" w:rsidP="0099052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3 11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48A" w:rsidRPr="008B0295" w:rsidRDefault="00D9548A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D9548A" w:rsidRPr="008B0295" w:rsidRDefault="00D9548A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4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48A" w:rsidRPr="008B0295" w:rsidRDefault="00D9548A" w:rsidP="0099052E">
            <w:pPr>
              <w:jc w:val="right"/>
              <w:rPr>
                <w:sz w:val="24"/>
                <w:szCs w:val="24"/>
              </w:rPr>
            </w:pPr>
          </w:p>
          <w:p w:rsidR="00D9548A" w:rsidRPr="008B0295" w:rsidRDefault="00D9548A" w:rsidP="0099052E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34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7" w:rsidRDefault="000D1F57" w:rsidP="00D9548A">
            <w:pPr>
              <w:jc w:val="right"/>
              <w:rPr>
                <w:sz w:val="24"/>
                <w:szCs w:val="24"/>
              </w:rPr>
            </w:pPr>
          </w:p>
          <w:p w:rsidR="00D9548A" w:rsidRDefault="005F180E" w:rsidP="00D9548A">
            <w:pPr>
              <w:jc w:val="right"/>
            </w:pPr>
            <w:r>
              <w:rPr>
                <w:sz w:val="24"/>
                <w:szCs w:val="24"/>
              </w:rPr>
              <w:t>28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8A" w:rsidRDefault="00D9548A" w:rsidP="0099052E">
            <w:pPr>
              <w:jc w:val="right"/>
              <w:rPr>
                <w:sz w:val="24"/>
                <w:szCs w:val="24"/>
              </w:rPr>
            </w:pPr>
          </w:p>
          <w:p w:rsidR="00FD16EA" w:rsidRPr="008B0295" w:rsidRDefault="00FD16EA" w:rsidP="009905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2</w:t>
            </w:r>
          </w:p>
        </w:tc>
      </w:tr>
      <w:tr w:rsidR="001A23D1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4B615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B0295">
              <w:rPr>
                <w:color w:val="000000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B615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A23D1" w:rsidRPr="008B0295" w:rsidRDefault="001A23D1" w:rsidP="004B615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A23D1" w:rsidRPr="008B0295" w:rsidRDefault="001A23D1" w:rsidP="004B6152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B615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A23D1" w:rsidRPr="008B0295" w:rsidRDefault="001A23D1" w:rsidP="004B615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A23D1" w:rsidRPr="008B0295" w:rsidRDefault="001A23D1" w:rsidP="004B6152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B6152">
            <w:pPr>
              <w:rPr>
                <w:sz w:val="24"/>
                <w:szCs w:val="24"/>
              </w:rPr>
            </w:pPr>
          </w:p>
          <w:p w:rsidR="001A23D1" w:rsidRPr="008B0295" w:rsidRDefault="001A23D1" w:rsidP="004B6152">
            <w:pPr>
              <w:rPr>
                <w:sz w:val="24"/>
                <w:szCs w:val="24"/>
              </w:rPr>
            </w:pPr>
          </w:p>
          <w:p w:rsidR="001A23D1" w:rsidRPr="008B0295" w:rsidRDefault="001A23D1" w:rsidP="004B6152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3 60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B615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A23D1" w:rsidRPr="008B0295" w:rsidRDefault="001A23D1" w:rsidP="004B615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A23D1" w:rsidRPr="008B0295" w:rsidRDefault="001A23D1" w:rsidP="004B615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3D1" w:rsidRPr="008B0295" w:rsidRDefault="001A23D1" w:rsidP="004B6152">
            <w:pPr>
              <w:jc w:val="right"/>
              <w:rPr>
                <w:sz w:val="24"/>
                <w:szCs w:val="24"/>
              </w:rPr>
            </w:pPr>
          </w:p>
          <w:p w:rsidR="001A23D1" w:rsidRPr="008B0295" w:rsidRDefault="001A23D1" w:rsidP="004B6152">
            <w:pPr>
              <w:jc w:val="right"/>
              <w:rPr>
                <w:sz w:val="24"/>
                <w:szCs w:val="24"/>
              </w:rPr>
            </w:pPr>
          </w:p>
          <w:p w:rsidR="001A23D1" w:rsidRPr="008B0295" w:rsidRDefault="001A23D1" w:rsidP="004B6152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4B6152">
            <w:pPr>
              <w:jc w:val="right"/>
              <w:rPr>
                <w:sz w:val="24"/>
                <w:szCs w:val="24"/>
              </w:rPr>
            </w:pPr>
          </w:p>
          <w:p w:rsidR="00D9548A" w:rsidRDefault="00D9548A" w:rsidP="004B6152">
            <w:pPr>
              <w:jc w:val="right"/>
              <w:rPr>
                <w:sz w:val="24"/>
                <w:szCs w:val="24"/>
              </w:rPr>
            </w:pPr>
          </w:p>
          <w:p w:rsidR="00D9548A" w:rsidRPr="008B0295" w:rsidRDefault="00D9548A" w:rsidP="004B61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4B6152">
            <w:pPr>
              <w:jc w:val="right"/>
              <w:rPr>
                <w:sz w:val="24"/>
                <w:szCs w:val="24"/>
              </w:rPr>
            </w:pPr>
          </w:p>
          <w:p w:rsidR="000D1F57" w:rsidRDefault="000D1F57" w:rsidP="004B6152">
            <w:pPr>
              <w:jc w:val="right"/>
              <w:rPr>
                <w:sz w:val="24"/>
                <w:szCs w:val="24"/>
              </w:rPr>
            </w:pPr>
          </w:p>
          <w:p w:rsidR="00FD16EA" w:rsidRPr="008B0295" w:rsidRDefault="00FD16EA" w:rsidP="004B61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1A23D1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3D1" w:rsidRPr="008B0295" w:rsidRDefault="001A23D1" w:rsidP="004B6152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B615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A23D1" w:rsidRPr="008B0295" w:rsidRDefault="001A23D1" w:rsidP="004B6152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B615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A23D1" w:rsidRPr="008B0295" w:rsidRDefault="001A23D1" w:rsidP="004B6152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B6152">
            <w:pPr>
              <w:rPr>
                <w:sz w:val="24"/>
                <w:szCs w:val="24"/>
              </w:rPr>
            </w:pPr>
          </w:p>
          <w:p w:rsidR="001A23D1" w:rsidRPr="008B0295" w:rsidRDefault="001A23D1" w:rsidP="004B6152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3 60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B615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A23D1" w:rsidRPr="008B0295" w:rsidRDefault="001A23D1" w:rsidP="004B6152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3D1" w:rsidRPr="008B0295" w:rsidRDefault="001A23D1" w:rsidP="004B6152">
            <w:pPr>
              <w:jc w:val="right"/>
              <w:rPr>
                <w:sz w:val="24"/>
                <w:szCs w:val="24"/>
              </w:rPr>
            </w:pPr>
          </w:p>
          <w:p w:rsidR="001A23D1" w:rsidRPr="008B0295" w:rsidRDefault="001A23D1" w:rsidP="004B6152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4B6152">
            <w:pPr>
              <w:jc w:val="right"/>
              <w:rPr>
                <w:sz w:val="24"/>
                <w:szCs w:val="24"/>
              </w:rPr>
            </w:pPr>
          </w:p>
          <w:p w:rsidR="00D9548A" w:rsidRPr="008B0295" w:rsidRDefault="00D9548A" w:rsidP="004B61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4B6152">
            <w:pPr>
              <w:jc w:val="right"/>
              <w:rPr>
                <w:sz w:val="24"/>
                <w:szCs w:val="24"/>
              </w:rPr>
            </w:pPr>
          </w:p>
          <w:p w:rsidR="00FD16EA" w:rsidRPr="008B0295" w:rsidRDefault="00FD16EA" w:rsidP="004B61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1A23D1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4B615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0295">
              <w:rPr>
                <w:color w:val="000000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B615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A23D1" w:rsidRPr="008B0295" w:rsidRDefault="001A23D1" w:rsidP="004B6152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B615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A23D1" w:rsidRPr="008B0295" w:rsidRDefault="001A23D1" w:rsidP="004B6152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B6152">
            <w:pPr>
              <w:rPr>
                <w:sz w:val="24"/>
                <w:szCs w:val="24"/>
              </w:rPr>
            </w:pPr>
          </w:p>
          <w:p w:rsidR="001A23D1" w:rsidRPr="008B0295" w:rsidRDefault="001A23D1" w:rsidP="004B6152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3 60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B615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A23D1" w:rsidRPr="008B0295" w:rsidRDefault="001A23D1" w:rsidP="004B6152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4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3D1" w:rsidRPr="008B0295" w:rsidRDefault="001A23D1" w:rsidP="004B6152">
            <w:pPr>
              <w:jc w:val="right"/>
              <w:rPr>
                <w:sz w:val="24"/>
                <w:szCs w:val="24"/>
              </w:rPr>
            </w:pPr>
          </w:p>
          <w:p w:rsidR="001A23D1" w:rsidRPr="008B0295" w:rsidRDefault="001A23D1" w:rsidP="004B6152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4B6152">
            <w:pPr>
              <w:jc w:val="right"/>
              <w:rPr>
                <w:sz w:val="24"/>
                <w:szCs w:val="24"/>
              </w:rPr>
            </w:pPr>
          </w:p>
          <w:p w:rsidR="00D9548A" w:rsidRPr="008B0295" w:rsidRDefault="00D9548A" w:rsidP="004B61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7" w:rsidRDefault="000D1F57" w:rsidP="004B6152">
            <w:pPr>
              <w:jc w:val="right"/>
              <w:rPr>
                <w:sz w:val="24"/>
                <w:szCs w:val="24"/>
              </w:rPr>
            </w:pPr>
          </w:p>
          <w:p w:rsidR="001A23D1" w:rsidRPr="008B0295" w:rsidRDefault="00FD16EA" w:rsidP="004B61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1A23D1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4B6152">
            <w:pPr>
              <w:rPr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  <w:r w:rsidRPr="008B0295">
              <w:rPr>
                <w:sz w:val="24"/>
                <w:szCs w:val="24"/>
                <w:lang w:eastAsia="ru-RU"/>
              </w:rPr>
              <w:t xml:space="preserve">для обеспечения </w:t>
            </w:r>
            <w:r w:rsidRPr="008B0295">
              <w:rPr>
                <w:color w:val="000000"/>
                <w:sz w:val="24"/>
                <w:szCs w:val="24"/>
                <w:lang w:eastAsia="ru-RU"/>
              </w:rPr>
              <w:t>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B615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A23D1" w:rsidRPr="008B0295" w:rsidRDefault="001A23D1" w:rsidP="004B6152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B615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A23D1" w:rsidRPr="008B0295" w:rsidRDefault="001A23D1" w:rsidP="004B6152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B6152">
            <w:pPr>
              <w:rPr>
                <w:sz w:val="24"/>
                <w:szCs w:val="24"/>
              </w:rPr>
            </w:pPr>
          </w:p>
          <w:p w:rsidR="001A23D1" w:rsidRPr="008B0295" w:rsidRDefault="001A23D1" w:rsidP="004B6152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3 60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B615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A23D1" w:rsidRPr="008B0295" w:rsidRDefault="001A23D1" w:rsidP="004B6152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4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3D1" w:rsidRPr="008B0295" w:rsidRDefault="001A23D1" w:rsidP="004B6152">
            <w:pPr>
              <w:jc w:val="right"/>
              <w:rPr>
                <w:sz w:val="24"/>
                <w:szCs w:val="24"/>
              </w:rPr>
            </w:pPr>
          </w:p>
          <w:p w:rsidR="001A23D1" w:rsidRPr="008B0295" w:rsidRDefault="001A23D1" w:rsidP="004B6152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4B6152">
            <w:pPr>
              <w:jc w:val="right"/>
              <w:rPr>
                <w:sz w:val="24"/>
                <w:szCs w:val="24"/>
              </w:rPr>
            </w:pPr>
          </w:p>
          <w:p w:rsidR="00D9548A" w:rsidRPr="008B0295" w:rsidRDefault="00D9548A" w:rsidP="004B61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4B6152">
            <w:pPr>
              <w:jc w:val="right"/>
              <w:rPr>
                <w:sz w:val="24"/>
                <w:szCs w:val="24"/>
              </w:rPr>
            </w:pPr>
          </w:p>
          <w:p w:rsidR="00FD16EA" w:rsidRPr="008B0295" w:rsidRDefault="00FD16EA" w:rsidP="004B61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1A23D1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E33BBB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0295">
              <w:rPr>
                <w:color w:val="000000"/>
                <w:sz w:val="24"/>
                <w:szCs w:val="24"/>
                <w:lang w:eastAsia="ru-RU"/>
              </w:rPr>
              <w:t>Поощрение победителей краевого конкурса на звание « Лучший орган ТОС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3 601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99052E">
            <w:pPr>
              <w:jc w:val="right"/>
              <w:rPr>
                <w:sz w:val="24"/>
                <w:szCs w:val="24"/>
              </w:rPr>
            </w:pPr>
          </w:p>
          <w:p w:rsidR="00D9548A" w:rsidRPr="008B0295" w:rsidRDefault="001552C6" w:rsidP="009905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99052E">
            <w:pPr>
              <w:jc w:val="right"/>
              <w:rPr>
                <w:sz w:val="24"/>
                <w:szCs w:val="24"/>
              </w:rPr>
            </w:pPr>
          </w:p>
          <w:p w:rsidR="00FD16EA" w:rsidRPr="008B0295" w:rsidRDefault="00FD16EA" w:rsidP="009905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</w:t>
            </w:r>
          </w:p>
        </w:tc>
      </w:tr>
      <w:tr w:rsidR="001A23D1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3D1" w:rsidRPr="008B0295" w:rsidRDefault="001A23D1" w:rsidP="00622D8B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622D8B">
            <w:pPr>
              <w:rPr>
                <w:sz w:val="24"/>
                <w:szCs w:val="24"/>
              </w:rPr>
            </w:pPr>
          </w:p>
          <w:p w:rsidR="001A23D1" w:rsidRPr="008B0295" w:rsidRDefault="001A23D1" w:rsidP="00622D8B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622D8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A23D1" w:rsidRPr="008B0295" w:rsidRDefault="001A23D1" w:rsidP="00622D8B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622D8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A23D1" w:rsidRPr="008B0295" w:rsidRDefault="001A23D1" w:rsidP="00622D8B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622D8B">
            <w:pPr>
              <w:rPr>
                <w:sz w:val="24"/>
                <w:szCs w:val="24"/>
              </w:rPr>
            </w:pPr>
          </w:p>
          <w:p w:rsidR="001A23D1" w:rsidRPr="008B0295" w:rsidRDefault="001A23D1" w:rsidP="00622D8B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3 601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4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99052E">
            <w:pPr>
              <w:jc w:val="right"/>
              <w:rPr>
                <w:sz w:val="24"/>
                <w:szCs w:val="24"/>
              </w:rPr>
            </w:pPr>
          </w:p>
          <w:p w:rsidR="001552C6" w:rsidRPr="008B0295" w:rsidRDefault="001552C6" w:rsidP="009905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99052E">
            <w:pPr>
              <w:jc w:val="right"/>
              <w:rPr>
                <w:sz w:val="24"/>
                <w:szCs w:val="24"/>
              </w:rPr>
            </w:pPr>
          </w:p>
          <w:p w:rsidR="00FD16EA" w:rsidRPr="008B0295" w:rsidRDefault="00FD16EA" w:rsidP="009905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</w:t>
            </w:r>
          </w:p>
        </w:tc>
      </w:tr>
      <w:tr w:rsidR="001A23D1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622D8B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0295">
              <w:rPr>
                <w:color w:val="000000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622D8B">
            <w:pPr>
              <w:rPr>
                <w:sz w:val="24"/>
                <w:szCs w:val="24"/>
              </w:rPr>
            </w:pPr>
          </w:p>
          <w:p w:rsidR="001A23D1" w:rsidRPr="008B0295" w:rsidRDefault="001A23D1" w:rsidP="00622D8B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622D8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A23D1" w:rsidRPr="008B0295" w:rsidRDefault="001A23D1" w:rsidP="00622D8B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622D8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A23D1" w:rsidRPr="008B0295" w:rsidRDefault="001A23D1" w:rsidP="00622D8B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622D8B">
            <w:pPr>
              <w:rPr>
                <w:sz w:val="24"/>
                <w:szCs w:val="24"/>
              </w:rPr>
            </w:pPr>
          </w:p>
          <w:p w:rsidR="001A23D1" w:rsidRPr="008B0295" w:rsidRDefault="001A23D1" w:rsidP="00622D8B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3 601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4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99052E">
            <w:pPr>
              <w:jc w:val="right"/>
              <w:rPr>
                <w:sz w:val="24"/>
                <w:szCs w:val="24"/>
              </w:rPr>
            </w:pPr>
          </w:p>
          <w:p w:rsidR="001552C6" w:rsidRPr="008B0295" w:rsidRDefault="001552C6" w:rsidP="009905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99052E">
            <w:pPr>
              <w:jc w:val="right"/>
              <w:rPr>
                <w:sz w:val="24"/>
                <w:szCs w:val="24"/>
              </w:rPr>
            </w:pPr>
          </w:p>
          <w:p w:rsidR="00FD16EA" w:rsidRPr="008B0295" w:rsidRDefault="00FD16EA" w:rsidP="009905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</w:t>
            </w:r>
          </w:p>
        </w:tc>
      </w:tr>
      <w:tr w:rsidR="001A23D1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622D8B">
            <w:pPr>
              <w:rPr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  <w:r w:rsidRPr="008B0295">
              <w:rPr>
                <w:sz w:val="24"/>
                <w:szCs w:val="24"/>
                <w:lang w:eastAsia="ru-RU"/>
              </w:rPr>
              <w:t xml:space="preserve">для обеспечения </w:t>
            </w:r>
            <w:r w:rsidRPr="008B0295">
              <w:rPr>
                <w:color w:val="000000"/>
                <w:sz w:val="24"/>
                <w:szCs w:val="24"/>
                <w:lang w:eastAsia="ru-RU"/>
              </w:rPr>
              <w:t>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622D8B">
            <w:pPr>
              <w:rPr>
                <w:sz w:val="24"/>
                <w:szCs w:val="24"/>
              </w:rPr>
            </w:pPr>
          </w:p>
          <w:p w:rsidR="001A23D1" w:rsidRPr="008B0295" w:rsidRDefault="001A23D1" w:rsidP="00622D8B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622D8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A23D1" w:rsidRPr="008B0295" w:rsidRDefault="001A23D1" w:rsidP="00622D8B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622D8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A23D1" w:rsidRPr="008B0295" w:rsidRDefault="001A23D1" w:rsidP="00622D8B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622D8B">
            <w:pPr>
              <w:rPr>
                <w:sz w:val="24"/>
                <w:szCs w:val="24"/>
              </w:rPr>
            </w:pPr>
          </w:p>
          <w:p w:rsidR="001A23D1" w:rsidRPr="008B0295" w:rsidRDefault="001A23D1" w:rsidP="00622D8B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3 601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4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99052E">
            <w:pPr>
              <w:jc w:val="right"/>
              <w:rPr>
                <w:sz w:val="24"/>
                <w:szCs w:val="24"/>
              </w:rPr>
            </w:pPr>
          </w:p>
          <w:p w:rsidR="001552C6" w:rsidRPr="008B0295" w:rsidRDefault="001552C6" w:rsidP="009905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99052E">
            <w:pPr>
              <w:jc w:val="right"/>
              <w:rPr>
                <w:sz w:val="24"/>
                <w:szCs w:val="24"/>
              </w:rPr>
            </w:pPr>
          </w:p>
          <w:p w:rsidR="00FD16EA" w:rsidRPr="008B0295" w:rsidRDefault="00FD16EA" w:rsidP="009905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</w:t>
            </w:r>
          </w:p>
        </w:tc>
      </w:tr>
      <w:tr w:rsidR="001A23D1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B10F70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8B0295">
              <w:rPr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B10F70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7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FA005C" w:rsidP="009905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FD16EA" w:rsidP="009905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8</w:t>
            </w:r>
          </w:p>
        </w:tc>
      </w:tr>
      <w:tr w:rsidR="00FA005C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05C" w:rsidRPr="008B0295" w:rsidRDefault="00FA005C" w:rsidP="00467A4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005C" w:rsidRPr="008B0295" w:rsidRDefault="00FA005C" w:rsidP="00B10F70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05C" w:rsidRPr="008B0295" w:rsidRDefault="00FA005C" w:rsidP="00B10F70">
            <w:pPr>
              <w:rPr>
                <w:sz w:val="24"/>
                <w:szCs w:val="24"/>
              </w:rPr>
            </w:pPr>
          </w:p>
          <w:p w:rsidR="00FA005C" w:rsidRPr="008B0295" w:rsidRDefault="00FA005C" w:rsidP="00B10F70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05C" w:rsidRPr="008B0295" w:rsidRDefault="00FA005C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A005C" w:rsidRPr="008B0295" w:rsidRDefault="00FA005C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7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05C" w:rsidRPr="008B0295" w:rsidRDefault="00FA005C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A005C" w:rsidRPr="008B0295" w:rsidRDefault="00FA005C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05C" w:rsidRPr="008B0295" w:rsidRDefault="00FA005C" w:rsidP="0099052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05C" w:rsidRPr="008B0295" w:rsidRDefault="00FA005C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05C" w:rsidRPr="008B0295" w:rsidRDefault="00FA005C" w:rsidP="0099052E">
            <w:pPr>
              <w:jc w:val="right"/>
              <w:rPr>
                <w:sz w:val="24"/>
                <w:szCs w:val="24"/>
              </w:rPr>
            </w:pPr>
          </w:p>
          <w:p w:rsidR="00FA005C" w:rsidRPr="008B0295" w:rsidRDefault="00FA005C" w:rsidP="0099052E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7" w:rsidRDefault="000D1F57" w:rsidP="00FA005C">
            <w:pPr>
              <w:jc w:val="right"/>
              <w:rPr>
                <w:sz w:val="24"/>
                <w:szCs w:val="24"/>
              </w:rPr>
            </w:pPr>
          </w:p>
          <w:p w:rsidR="00FA005C" w:rsidRDefault="00FA005C" w:rsidP="00FA005C">
            <w:pPr>
              <w:jc w:val="right"/>
            </w:pPr>
            <w:r w:rsidRPr="00AD7B65">
              <w:rPr>
                <w:sz w:val="24"/>
                <w:szCs w:val="24"/>
              </w:rPr>
              <w:t>5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05C" w:rsidRDefault="00FA005C" w:rsidP="0099052E">
            <w:pPr>
              <w:jc w:val="right"/>
              <w:rPr>
                <w:sz w:val="24"/>
                <w:szCs w:val="24"/>
              </w:rPr>
            </w:pPr>
          </w:p>
          <w:p w:rsidR="00FD16EA" w:rsidRPr="008B0295" w:rsidRDefault="00FD16EA" w:rsidP="009905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8</w:t>
            </w:r>
          </w:p>
        </w:tc>
      </w:tr>
      <w:tr w:rsidR="00FA005C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05C" w:rsidRPr="008B0295" w:rsidRDefault="00FA005C" w:rsidP="00467A4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05C" w:rsidRPr="008B0295" w:rsidRDefault="00FA005C" w:rsidP="00B10F70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Расходы Лучев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7" w:rsidRDefault="000D1F57" w:rsidP="00B10F70">
            <w:pPr>
              <w:rPr>
                <w:sz w:val="24"/>
                <w:szCs w:val="24"/>
              </w:rPr>
            </w:pPr>
          </w:p>
          <w:p w:rsidR="00FA005C" w:rsidRPr="008B0295" w:rsidRDefault="00FA005C" w:rsidP="00B10F70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005C" w:rsidRPr="008B0295" w:rsidRDefault="00FA005C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7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005C" w:rsidRPr="008B0295" w:rsidRDefault="00FA005C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005C" w:rsidRPr="008B0295" w:rsidRDefault="00FA005C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05C" w:rsidRPr="008B0295" w:rsidRDefault="00FA005C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F57" w:rsidRDefault="000D1F57" w:rsidP="0099052E">
            <w:pPr>
              <w:jc w:val="right"/>
              <w:rPr>
                <w:sz w:val="24"/>
                <w:szCs w:val="24"/>
              </w:rPr>
            </w:pPr>
          </w:p>
          <w:p w:rsidR="00FA005C" w:rsidRPr="008B0295" w:rsidRDefault="00FA005C" w:rsidP="0099052E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7" w:rsidRDefault="000D1F57" w:rsidP="00FA005C">
            <w:pPr>
              <w:jc w:val="right"/>
              <w:rPr>
                <w:sz w:val="24"/>
                <w:szCs w:val="24"/>
              </w:rPr>
            </w:pPr>
          </w:p>
          <w:p w:rsidR="00FA005C" w:rsidRDefault="00FA005C" w:rsidP="00FA005C">
            <w:pPr>
              <w:jc w:val="right"/>
            </w:pPr>
            <w:r w:rsidRPr="00AD7B65">
              <w:rPr>
                <w:sz w:val="24"/>
                <w:szCs w:val="24"/>
              </w:rPr>
              <w:t>5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05C" w:rsidRDefault="00FA005C" w:rsidP="0099052E">
            <w:pPr>
              <w:jc w:val="right"/>
              <w:rPr>
                <w:sz w:val="24"/>
                <w:szCs w:val="24"/>
              </w:rPr>
            </w:pPr>
          </w:p>
          <w:p w:rsidR="00FD16EA" w:rsidRPr="008B0295" w:rsidRDefault="00FD16EA" w:rsidP="009905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8</w:t>
            </w:r>
          </w:p>
        </w:tc>
      </w:tr>
      <w:tr w:rsidR="00FA005C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05C" w:rsidRPr="008B0295" w:rsidRDefault="00FA005C" w:rsidP="00467A4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05C" w:rsidRPr="008B0295" w:rsidRDefault="00FA005C" w:rsidP="00B10F70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>Муниципальные и ведомственные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7" w:rsidRDefault="000D1F57" w:rsidP="00B10F70">
            <w:pPr>
              <w:rPr>
                <w:sz w:val="24"/>
                <w:szCs w:val="24"/>
              </w:rPr>
            </w:pPr>
          </w:p>
          <w:p w:rsidR="00FA005C" w:rsidRPr="008B0295" w:rsidRDefault="00FA005C" w:rsidP="00B10F70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005C" w:rsidRPr="008B0295" w:rsidRDefault="00FA005C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7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005C" w:rsidRPr="008B0295" w:rsidRDefault="00FA005C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005C" w:rsidRPr="008B0295" w:rsidRDefault="00FA005C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1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05C" w:rsidRPr="008B0295" w:rsidRDefault="00FA005C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F57" w:rsidRDefault="000D1F57" w:rsidP="0099052E">
            <w:pPr>
              <w:jc w:val="right"/>
              <w:rPr>
                <w:sz w:val="24"/>
                <w:szCs w:val="24"/>
              </w:rPr>
            </w:pPr>
          </w:p>
          <w:p w:rsidR="00FA005C" w:rsidRPr="008B0295" w:rsidRDefault="00FA005C" w:rsidP="0099052E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7" w:rsidRDefault="000D1F57" w:rsidP="00FA005C">
            <w:pPr>
              <w:jc w:val="right"/>
              <w:rPr>
                <w:sz w:val="24"/>
                <w:szCs w:val="24"/>
              </w:rPr>
            </w:pPr>
          </w:p>
          <w:p w:rsidR="00FA005C" w:rsidRDefault="00FA005C" w:rsidP="00FA005C">
            <w:pPr>
              <w:jc w:val="right"/>
            </w:pPr>
            <w:r w:rsidRPr="00AD7B65">
              <w:rPr>
                <w:sz w:val="24"/>
                <w:szCs w:val="24"/>
              </w:rPr>
              <w:t>5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05C" w:rsidRDefault="00FA005C" w:rsidP="0099052E">
            <w:pPr>
              <w:jc w:val="right"/>
              <w:rPr>
                <w:sz w:val="24"/>
                <w:szCs w:val="24"/>
              </w:rPr>
            </w:pPr>
          </w:p>
          <w:p w:rsidR="00FD16EA" w:rsidRPr="008B0295" w:rsidRDefault="00FD16EA" w:rsidP="009905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8</w:t>
            </w:r>
          </w:p>
        </w:tc>
      </w:tr>
      <w:tr w:rsidR="00FA005C" w:rsidTr="001A23D1">
        <w:trPr>
          <w:trHeight w:val="1513"/>
        </w:trPr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05C" w:rsidRPr="008B0295" w:rsidRDefault="00FA005C" w:rsidP="00467A4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005C" w:rsidRPr="008B0295" w:rsidRDefault="00FA005C" w:rsidP="00191D86">
            <w:pPr>
              <w:spacing w:before="240"/>
              <w:rPr>
                <w:color w:val="000000"/>
                <w:sz w:val="24"/>
                <w:szCs w:val="24"/>
                <w:lang w:eastAsia="ru-RU"/>
              </w:rPr>
            </w:pPr>
            <w:r w:rsidRPr="008B0295">
              <w:rPr>
                <w:color w:val="000000"/>
                <w:sz w:val="24"/>
                <w:szCs w:val="24"/>
              </w:rPr>
              <w:t>Реализация мероприятий ведомственной целевой программы</w:t>
            </w:r>
            <w:r w:rsidRPr="008B0295">
              <w:rPr>
                <w:sz w:val="24"/>
                <w:szCs w:val="24"/>
              </w:rPr>
              <w:t xml:space="preserve"> «Молодёжная политика Лучевого сельского поселения </w:t>
            </w:r>
            <w:proofErr w:type="spellStart"/>
            <w:r w:rsidRPr="008B0295">
              <w:rPr>
                <w:sz w:val="24"/>
                <w:szCs w:val="24"/>
              </w:rPr>
              <w:t>Лабинского</w:t>
            </w:r>
            <w:proofErr w:type="spellEnd"/>
            <w:r w:rsidRPr="008B0295">
              <w:rPr>
                <w:sz w:val="24"/>
                <w:szCs w:val="24"/>
              </w:rPr>
              <w:t xml:space="preserve"> района на 2015 год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05C" w:rsidRPr="008B0295" w:rsidRDefault="00FA005C" w:rsidP="00B10F70">
            <w:pPr>
              <w:rPr>
                <w:sz w:val="24"/>
                <w:szCs w:val="24"/>
              </w:rPr>
            </w:pPr>
          </w:p>
          <w:p w:rsidR="00FA005C" w:rsidRPr="008B0295" w:rsidRDefault="00FA005C" w:rsidP="00B10F70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05C" w:rsidRPr="008B0295" w:rsidRDefault="00FA005C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A005C" w:rsidRPr="008B0295" w:rsidRDefault="00FA005C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7</w:t>
            </w:r>
          </w:p>
          <w:p w:rsidR="00FA005C" w:rsidRPr="008B0295" w:rsidRDefault="00FA005C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05C" w:rsidRPr="008B0295" w:rsidRDefault="00FA005C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A005C" w:rsidRPr="008B0295" w:rsidRDefault="00FA005C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7</w:t>
            </w:r>
          </w:p>
          <w:p w:rsidR="00FA005C" w:rsidRPr="008B0295" w:rsidRDefault="00FA005C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05C" w:rsidRPr="008B0295" w:rsidRDefault="00FA005C" w:rsidP="0099052E">
            <w:pPr>
              <w:rPr>
                <w:sz w:val="24"/>
                <w:szCs w:val="24"/>
              </w:rPr>
            </w:pPr>
          </w:p>
          <w:p w:rsidR="00FA005C" w:rsidRPr="008B0295" w:rsidRDefault="00FA005C" w:rsidP="0099052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1 1118</w:t>
            </w:r>
          </w:p>
          <w:p w:rsidR="00FA005C" w:rsidRPr="008B0295" w:rsidRDefault="00FA005C" w:rsidP="0099052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05C" w:rsidRPr="008B0295" w:rsidRDefault="00FA005C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A005C" w:rsidRPr="008B0295" w:rsidRDefault="00FA005C" w:rsidP="0099052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05C" w:rsidRPr="008B0295" w:rsidRDefault="00FA005C" w:rsidP="0099052E">
            <w:pPr>
              <w:jc w:val="right"/>
              <w:rPr>
                <w:sz w:val="24"/>
                <w:szCs w:val="24"/>
              </w:rPr>
            </w:pPr>
          </w:p>
          <w:p w:rsidR="00FA005C" w:rsidRPr="008B0295" w:rsidRDefault="00FA005C" w:rsidP="0099052E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7" w:rsidRDefault="000D1F57" w:rsidP="00FA005C">
            <w:pPr>
              <w:jc w:val="right"/>
              <w:rPr>
                <w:sz w:val="24"/>
                <w:szCs w:val="24"/>
              </w:rPr>
            </w:pPr>
          </w:p>
          <w:p w:rsidR="00FA005C" w:rsidRDefault="00FA005C" w:rsidP="00FA005C">
            <w:pPr>
              <w:jc w:val="right"/>
            </w:pPr>
            <w:r w:rsidRPr="00AD7B65">
              <w:rPr>
                <w:sz w:val="24"/>
                <w:szCs w:val="24"/>
              </w:rPr>
              <w:t>5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05C" w:rsidRDefault="00FA005C" w:rsidP="0099052E">
            <w:pPr>
              <w:jc w:val="right"/>
              <w:rPr>
                <w:sz w:val="24"/>
                <w:szCs w:val="24"/>
              </w:rPr>
            </w:pPr>
          </w:p>
          <w:p w:rsidR="00FD16EA" w:rsidRPr="008B0295" w:rsidRDefault="00FD16EA" w:rsidP="009905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8</w:t>
            </w:r>
          </w:p>
        </w:tc>
      </w:tr>
      <w:tr w:rsidR="00FA005C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05C" w:rsidRPr="008B0295" w:rsidRDefault="00FA005C" w:rsidP="00467A4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05C" w:rsidRPr="008B0295" w:rsidRDefault="00FA005C" w:rsidP="00B10F70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05C" w:rsidRPr="008B0295" w:rsidRDefault="00FA005C" w:rsidP="00B10F70">
            <w:pPr>
              <w:rPr>
                <w:sz w:val="24"/>
                <w:szCs w:val="24"/>
              </w:rPr>
            </w:pPr>
          </w:p>
          <w:p w:rsidR="00FA005C" w:rsidRPr="008B0295" w:rsidRDefault="00FA005C" w:rsidP="00B10F70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05C" w:rsidRPr="008B0295" w:rsidRDefault="00FA005C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A005C" w:rsidRPr="008B0295" w:rsidRDefault="00FA005C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7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05C" w:rsidRPr="008B0295" w:rsidRDefault="00FA005C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A005C" w:rsidRPr="008B0295" w:rsidRDefault="00FA005C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05C" w:rsidRPr="008B0295" w:rsidRDefault="00FA005C" w:rsidP="0099052E">
            <w:pPr>
              <w:rPr>
                <w:sz w:val="24"/>
                <w:szCs w:val="24"/>
              </w:rPr>
            </w:pPr>
          </w:p>
          <w:p w:rsidR="00FA005C" w:rsidRPr="008B0295" w:rsidRDefault="00FA005C" w:rsidP="0099052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1 11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05C" w:rsidRPr="008B0295" w:rsidRDefault="00FA005C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A005C" w:rsidRPr="008B0295" w:rsidRDefault="00FA005C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05C" w:rsidRPr="008B0295" w:rsidRDefault="00FA005C" w:rsidP="0099052E">
            <w:pPr>
              <w:jc w:val="right"/>
              <w:rPr>
                <w:sz w:val="24"/>
                <w:szCs w:val="24"/>
              </w:rPr>
            </w:pPr>
          </w:p>
          <w:p w:rsidR="00FA005C" w:rsidRPr="008B0295" w:rsidRDefault="00FA005C" w:rsidP="0099052E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7" w:rsidRDefault="000D1F57" w:rsidP="00FA005C">
            <w:pPr>
              <w:jc w:val="right"/>
              <w:rPr>
                <w:sz w:val="24"/>
                <w:szCs w:val="24"/>
              </w:rPr>
            </w:pPr>
          </w:p>
          <w:p w:rsidR="00FA005C" w:rsidRDefault="00FA005C" w:rsidP="00FA005C">
            <w:pPr>
              <w:jc w:val="right"/>
            </w:pPr>
            <w:r w:rsidRPr="00AD7B65">
              <w:rPr>
                <w:sz w:val="24"/>
                <w:szCs w:val="24"/>
              </w:rPr>
              <w:t>5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05C" w:rsidRDefault="00FA005C" w:rsidP="0099052E">
            <w:pPr>
              <w:jc w:val="right"/>
              <w:rPr>
                <w:sz w:val="24"/>
                <w:szCs w:val="24"/>
              </w:rPr>
            </w:pPr>
          </w:p>
          <w:p w:rsidR="00FD16EA" w:rsidRPr="008B0295" w:rsidRDefault="00FD16EA" w:rsidP="009905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8</w:t>
            </w:r>
          </w:p>
        </w:tc>
      </w:tr>
      <w:tr w:rsidR="00FA005C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05C" w:rsidRPr="008B0295" w:rsidRDefault="00FA005C" w:rsidP="00467A4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05C" w:rsidRPr="008B0295" w:rsidRDefault="00FA005C" w:rsidP="00B10F70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0295">
              <w:rPr>
                <w:color w:val="000000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05C" w:rsidRPr="008B0295" w:rsidRDefault="00FA005C" w:rsidP="00B10F70">
            <w:pPr>
              <w:rPr>
                <w:sz w:val="24"/>
                <w:szCs w:val="24"/>
              </w:rPr>
            </w:pPr>
          </w:p>
          <w:p w:rsidR="00FA005C" w:rsidRPr="008B0295" w:rsidRDefault="00FA005C" w:rsidP="00B10F70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05C" w:rsidRPr="008B0295" w:rsidRDefault="00FA005C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A005C" w:rsidRPr="008B0295" w:rsidRDefault="00FA005C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7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05C" w:rsidRPr="008B0295" w:rsidRDefault="00FA005C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A005C" w:rsidRPr="008B0295" w:rsidRDefault="00FA005C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05C" w:rsidRPr="008B0295" w:rsidRDefault="00FA005C" w:rsidP="0099052E">
            <w:pPr>
              <w:rPr>
                <w:sz w:val="24"/>
                <w:szCs w:val="24"/>
              </w:rPr>
            </w:pPr>
          </w:p>
          <w:p w:rsidR="00FA005C" w:rsidRPr="008B0295" w:rsidRDefault="00FA005C" w:rsidP="0099052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1 11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05C" w:rsidRPr="008B0295" w:rsidRDefault="00FA005C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A005C" w:rsidRPr="008B0295" w:rsidRDefault="00FA005C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4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05C" w:rsidRPr="008B0295" w:rsidRDefault="00FA005C" w:rsidP="0099052E">
            <w:pPr>
              <w:jc w:val="right"/>
              <w:rPr>
                <w:sz w:val="24"/>
                <w:szCs w:val="24"/>
              </w:rPr>
            </w:pPr>
          </w:p>
          <w:p w:rsidR="00FA005C" w:rsidRPr="008B0295" w:rsidRDefault="00FA005C" w:rsidP="0099052E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7" w:rsidRDefault="000D1F57" w:rsidP="00FA005C">
            <w:pPr>
              <w:jc w:val="right"/>
              <w:rPr>
                <w:sz w:val="24"/>
                <w:szCs w:val="24"/>
              </w:rPr>
            </w:pPr>
          </w:p>
          <w:p w:rsidR="00FA005C" w:rsidRDefault="00FA005C" w:rsidP="00FA005C">
            <w:pPr>
              <w:jc w:val="right"/>
            </w:pPr>
            <w:r w:rsidRPr="00AD7B65">
              <w:rPr>
                <w:sz w:val="24"/>
                <w:szCs w:val="24"/>
              </w:rPr>
              <w:t>5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05C" w:rsidRDefault="00FA005C" w:rsidP="0099052E">
            <w:pPr>
              <w:jc w:val="right"/>
              <w:rPr>
                <w:sz w:val="24"/>
                <w:szCs w:val="24"/>
              </w:rPr>
            </w:pPr>
          </w:p>
          <w:p w:rsidR="00FD16EA" w:rsidRPr="008B0295" w:rsidRDefault="00FD16EA" w:rsidP="009905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8</w:t>
            </w:r>
          </w:p>
        </w:tc>
      </w:tr>
      <w:tr w:rsidR="00FA005C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05C" w:rsidRPr="008B0295" w:rsidRDefault="00FA005C" w:rsidP="00467A4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05C" w:rsidRPr="008B0295" w:rsidRDefault="00FA005C" w:rsidP="00B10F70">
            <w:pPr>
              <w:rPr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  <w:r w:rsidRPr="008B0295">
              <w:rPr>
                <w:sz w:val="24"/>
                <w:szCs w:val="24"/>
                <w:lang w:eastAsia="ru-RU"/>
              </w:rPr>
              <w:t xml:space="preserve">для обеспечения </w:t>
            </w:r>
            <w:r w:rsidRPr="008B0295">
              <w:rPr>
                <w:color w:val="000000"/>
                <w:sz w:val="24"/>
                <w:szCs w:val="24"/>
                <w:lang w:eastAsia="ru-RU"/>
              </w:rPr>
              <w:t>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05C" w:rsidRPr="008B0295" w:rsidRDefault="00FA005C" w:rsidP="00B10F70">
            <w:pPr>
              <w:rPr>
                <w:sz w:val="24"/>
                <w:szCs w:val="24"/>
              </w:rPr>
            </w:pPr>
          </w:p>
          <w:p w:rsidR="00FA005C" w:rsidRPr="008B0295" w:rsidRDefault="00FA005C" w:rsidP="00B10F70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05C" w:rsidRPr="008B0295" w:rsidRDefault="00FA005C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A005C" w:rsidRPr="008B0295" w:rsidRDefault="00FA005C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7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05C" w:rsidRPr="008B0295" w:rsidRDefault="00FA005C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A005C" w:rsidRPr="008B0295" w:rsidRDefault="00FA005C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05C" w:rsidRPr="008B0295" w:rsidRDefault="00FA005C" w:rsidP="0099052E">
            <w:pPr>
              <w:rPr>
                <w:sz w:val="24"/>
                <w:szCs w:val="24"/>
              </w:rPr>
            </w:pPr>
          </w:p>
          <w:p w:rsidR="00FA005C" w:rsidRPr="008B0295" w:rsidRDefault="00FA005C" w:rsidP="0099052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1 11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05C" w:rsidRPr="008B0295" w:rsidRDefault="00FA005C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A005C" w:rsidRPr="008B0295" w:rsidRDefault="00FA005C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4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05C" w:rsidRPr="008B0295" w:rsidRDefault="00FA005C" w:rsidP="0099052E">
            <w:pPr>
              <w:jc w:val="right"/>
              <w:rPr>
                <w:sz w:val="24"/>
                <w:szCs w:val="24"/>
              </w:rPr>
            </w:pPr>
          </w:p>
          <w:p w:rsidR="00FA005C" w:rsidRPr="008B0295" w:rsidRDefault="00FA005C" w:rsidP="0099052E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7" w:rsidRDefault="000D1F57" w:rsidP="00FA005C">
            <w:pPr>
              <w:jc w:val="right"/>
              <w:rPr>
                <w:sz w:val="24"/>
                <w:szCs w:val="24"/>
              </w:rPr>
            </w:pPr>
          </w:p>
          <w:p w:rsidR="00FA005C" w:rsidRDefault="00FA005C" w:rsidP="00FA005C">
            <w:pPr>
              <w:jc w:val="right"/>
            </w:pPr>
            <w:r w:rsidRPr="00AD7B65">
              <w:rPr>
                <w:sz w:val="24"/>
                <w:szCs w:val="24"/>
              </w:rPr>
              <w:t>5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05C" w:rsidRDefault="00FA005C" w:rsidP="0099052E">
            <w:pPr>
              <w:jc w:val="right"/>
              <w:rPr>
                <w:sz w:val="24"/>
                <w:szCs w:val="24"/>
              </w:rPr>
            </w:pPr>
          </w:p>
          <w:p w:rsidR="00FD16EA" w:rsidRPr="008B0295" w:rsidRDefault="00FD16EA" w:rsidP="009905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8</w:t>
            </w:r>
          </w:p>
        </w:tc>
      </w:tr>
      <w:tr w:rsidR="001A23D1" w:rsidTr="001A23D1">
        <w:tc>
          <w:tcPr>
            <w:tcW w:w="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E33BBB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8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663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FA005C" w:rsidP="0099052E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7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FD16EA" w:rsidP="0099052E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8</w:t>
            </w:r>
          </w:p>
        </w:tc>
      </w:tr>
      <w:tr w:rsidR="001A23D1" w:rsidTr="001A23D1">
        <w:tc>
          <w:tcPr>
            <w:tcW w:w="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E33BBB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8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638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FA005C" w:rsidP="009905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6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FD16EA" w:rsidP="009905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7</w:t>
            </w:r>
          </w:p>
        </w:tc>
      </w:tr>
      <w:tr w:rsidR="001A23D1" w:rsidTr="001A23D1">
        <w:tc>
          <w:tcPr>
            <w:tcW w:w="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E33BBB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Расходы Лучевого сельского посе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7" w:rsidRDefault="000D1F57">
            <w:pPr>
              <w:rPr>
                <w:sz w:val="24"/>
                <w:szCs w:val="24"/>
              </w:rPr>
            </w:pPr>
          </w:p>
          <w:p w:rsidR="001A23D1" w:rsidRPr="008B0295" w:rsidRDefault="001A23D1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8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0 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F57" w:rsidRDefault="000D1F57" w:rsidP="0013574F">
            <w:pPr>
              <w:jc w:val="right"/>
              <w:rPr>
                <w:sz w:val="24"/>
                <w:szCs w:val="24"/>
              </w:rPr>
            </w:pPr>
          </w:p>
          <w:p w:rsidR="001A23D1" w:rsidRPr="008B0295" w:rsidRDefault="001A23D1" w:rsidP="0013574F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638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7" w:rsidRDefault="000D1F57" w:rsidP="0013574F">
            <w:pPr>
              <w:jc w:val="right"/>
              <w:rPr>
                <w:sz w:val="24"/>
                <w:szCs w:val="24"/>
              </w:rPr>
            </w:pPr>
          </w:p>
          <w:p w:rsidR="001A23D1" w:rsidRPr="008B0295" w:rsidRDefault="00FA005C" w:rsidP="001357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6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13574F">
            <w:pPr>
              <w:jc w:val="right"/>
              <w:rPr>
                <w:sz w:val="24"/>
                <w:szCs w:val="24"/>
              </w:rPr>
            </w:pPr>
          </w:p>
          <w:p w:rsidR="00FD16EA" w:rsidRPr="008B0295" w:rsidRDefault="00FD16EA" w:rsidP="001357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7</w:t>
            </w:r>
          </w:p>
        </w:tc>
      </w:tr>
      <w:tr w:rsidR="001A23D1" w:rsidTr="001A23D1">
        <w:tc>
          <w:tcPr>
            <w:tcW w:w="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E33BBB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Расходы по отрасли культу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8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5 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3D1" w:rsidRPr="008B0295" w:rsidRDefault="001A23D1" w:rsidP="0013574F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638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FA005C" w:rsidP="001357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6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FD16EA" w:rsidP="001357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7</w:t>
            </w:r>
          </w:p>
        </w:tc>
      </w:tr>
      <w:tr w:rsidR="001A23D1" w:rsidTr="001A23D1">
        <w:tc>
          <w:tcPr>
            <w:tcW w:w="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E33BBB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Расходы по обеспечению деятельности</w:t>
            </w:r>
          </w:p>
          <w:p w:rsidR="001A23D1" w:rsidRPr="008B0295" w:rsidRDefault="001A23D1" w:rsidP="00DF07B3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(оказание услуг</w:t>
            </w:r>
            <w:proofErr w:type="gramStart"/>
            <w:r w:rsidRPr="008B0295">
              <w:rPr>
                <w:sz w:val="24"/>
                <w:szCs w:val="24"/>
              </w:rPr>
              <w:t>)м</w:t>
            </w:r>
            <w:proofErr w:type="gramEnd"/>
            <w:r w:rsidRPr="008B0295">
              <w:rPr>
                <w:sz w:val="24"/>
                <w:szCs w:val="24"/>
              </w:rPr>
              <w:t>униципальных учрежден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>
            <w:pPr>
              <w:rPr>
                <w:sz w:val="24"/>
                <w:szCs w:val="24"/>
              </w:rPr>
            </w:pPr>
          </w:p>
          <w:p w:rsidR="001A23D1" w:rsidRPr="008B0295" w:rsidRDefault="001A23D1">
            <w:pPr>
              <w:rPr>
                <w:sz w:val="24"/>
                <w:szCs w:val="24"/>
              </w:rPr>
            </w:pPr>
          </w:p>
          <w:p w:rsidR="000D1F57" w:rsidRDefault="000D1F57">
            <w:pPr>
              <w:rPr>
                <w:sz w:val="24"/>
                <w:szCs w:val="24"/>
              </w:rPr>
            </w:pPr>
          </w:p>
          <w:p w:rsidR="001A23D1" w:rsidRPr="008B0295" w:rsidRDefault="001A23D1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8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5 005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</w:p>
          <w:p w:rsidR="000D1F57" w:rsidRDefault="000D1F57" w:rsidP="0099052E">
            <w:pPr>
              <w:jc w:val="right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22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99052E">
            <w:pPr>
              <w:jc w:val="right"/>
              <w:rPr>
                <w:sz w:val="24"/>
                <w:szCs w:val="24"/>
              </w:rPr>
            </w:pPr>
          </w:p>
          <w:p w:rsidR="00FA005C" w:rsidRDefault="00FA005C" w:rsidP="0099052E">
            <w:pPr>
              <w:jc w:val="right"/>
              <w:rPr>
                <w:sz w:val="24"/>
                <w:szCs w:val="24"/>
              </w:rPr>
            </w:pPr>
          </w:p>
          <w:p w:rsidR="000D1F57" w:rsidRDefault="000D1F57" w:rsidP="0099052E">
            <w:pPr>
              <w:jc w:val="right"/>
              <w:rPr>
                <w:sz w:val="24"/>
                <w:szCs w:val="24"/>
              </w:rPr>
            </w:pPr>
          </w:p>
          <w:p w:rsidR="00FA005C" w:rsidRPr="008B0295" w:rsidRDefault="00FA005C" w:rsidP="009905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99052E">
            <w:pPr>
              <w:jc w:val="right"/>
              <w:rPr>
                <w:sz w:val="24"/>
                <w:szCs w:val="24"/>
              </w:rPr>
            </w:pPr>
          </w:p>
          <w:p w:rsidR="00FD16EA" w:rsidRDefault="00FD16EA" w:rsidP="0099052E">
            <w:pPr>
              <w:jc w:val="right"/>
              <w:rPr>
                <w:sz w:val="24"/>
                <w:szCs w:val="24"/>
              </w:rPr>
            </w:pPr>
          </w:p>
          <w:p w:rsidR="000D1F57" w:rsidRDefault="000D1F57" w:rsidP="0099052E">
            <w:pPr>
              <w:jc w:val="right"/>
              <w:rPr>
                <w:sz w:val="24"/>
                <w:szCs w:val="24"/>
              </w:rPr>
            </w:pPr>
          </w:p>
          <w:p w:rsidR="00FD16EA" w:rsidRPr="008B0295" w:rsidRDefault="00FD16EA" w:rsidP="009905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2</w:t>
            </w:r>
          </w:p>
        </w:tc>
      </w:tr>
      <w:tr w:rsidR="00FA005C" w:rsidTr="001A23D1">
        <w:tc>
          <w:tcPr>
            <w:tcW w:w="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05C" w:rsidRPr="008B0295" w:rsidRDefault="00FA005C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05C" w:rsidRPr="008B0295" w:rsidRDefault="00FA005C" w:rsidP="00E33BBB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05C" w:rsidRPr="008B0295" w:rsidRDefault="00FA005C">
            <w:pPr>
              <w:rPr>
                <w:sz w:val="24"/>
                <w:szCs w:val="24"/>
              </w:rPr>
            </w:pPr>
          </w:p>
          <w:p w:rsidR="00FA005C" w:rsidRPr="008B0295" w:rsidRDefault="00FA005C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005C" w:rsidRPr="008B0295" w:rsidRDefault="00FA005C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8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005C" w:rsidRPr="008B0295" w:rsidRDefault="00FA005C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05C" w:rsidRPr="008B0295" w:rsidRDefault="00FA005C" w:rsidP="0099052E">
            <w:pPr>
              <w:rPr>
                <w:sz w:val="24"/>
                <w:szCs w:val="24"/>
              </w:rPr>
            </w:pPr>
          </w:p>
          <w:p w:rsidR="00FA005C" w:rsidRPr="008B0295" w:rsidRDefault="00FA005C" w:rsidP="0099052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70 5 005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005C" w:rsidRPr="008B0295" w:rsidRDefault="00FA005C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600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05C" w:rsidRPr="008B0295" w:rsidRDefault="00FA005C" w:rsidP="00D112E0">
            <w:pPr>
              <w:jc w:val="right"/>
              <w:rPr>
                <w:sz w:val="24"/>
                <w:szCs w:val="24"/>
              </w:rPr>
            </w:pPr>
          </w:p>
          <w:p w:rsidR="00FA005C" w:rsidRPr="008B0295" w:rsidRDefault="00FA005C" w:rsidP="00D112E0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22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05C" w:rsidRDefault="00FA005C" w:rsidP="00FA005C">
            <w:pPr>
              <w:jc w:val="right"/>
            </w:pPr>
            <w:r w:rsidRPr="001B2F8C">
              <w:rPr>
                <w:sz w:val="24"/>
                <w:szCs w:val="24"/>
              </w:rPr>
              <w:t>785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05C" w:rsidRDefault="00FA005C" w:rsidP="00D112E0">
            <w:pPr>
              <w:jc w:val="right"/>
              <w:rPr>
                <w:sz w:val="24"/>
                <w:szCs w:val="24"/>
              </w:rPr>
            </w:pPr>
          </w:p>
          <w:p w:rsidR="00FD16EA" w:rsidRPr="008B0295" w:rsidRDefault="00FD16EA" w:rsidP="00D112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2</w:t>
            </w:r>
          </w:p>
        </w:tc>
      </w:tr>
      <w:tr w:rsidR="00FA005C" w:rsidTr="001A23D1">
        <w:tc>
          <w:tcPr>
            <w:tcW w:w="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05C" w:rsidRPr="008B0295" w:rsidRDefault="00FA005C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05C" w:rsidRPr="008B0295" w:rsidRDefault="00FA005C" w:rsidP="00E33BBB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05C" w:rsidRPr="008B0295" w:rsidRDefault="00FA005C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005C" w:rsidRPr="008B0295" w:rsidRDefault="00FA005C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8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005C" w:rsidRPr="008B0295" w:rsidRDefault="00FA005C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05C" w:rsidRPr="008B0295" w:rsidRDefault="00FA005C" w:rsidP="0099052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5 005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005C" w:rsidRPr="008B0295" w:rsidRDefault="00FA005C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610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05C" w:rsidRPr="008B0295" w:rsidRDefault="00FA005C" w:rsidP="00D112E0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22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05C" w:rsidRDefault="00FA005C" w:rsidP="00FA005C">
            <w:pPr>
              <w:jc w:val="right"/>
            </w:pPr>
            <w:r w:rsidRPr="001B2F8C">
              <w:rPr>
                <w:sz w:val="24"/>
                <w:szCs w:val="24"/>
              </w:rPr>
              <w:t>785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05C" w:rsidRPr="008B0295" w:rsidRDefault="00FD16EA" w:rsidP="00D112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2</w:t>
            </w:r>
          </w:p>
        </w:tc>
      </w:tr>
      <w:tr w:rsidR="00FA005C" w:rsidTr="001A23D1">
        <w:tc>
          <w:tcPr>
            <w:tcW w:w="2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005C" w:rsidRPr="008B0295" w:rsidRDefault="00FA005C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005C" w:rsidRPr="008B0295" w:rsidRDefault="00FA005C" w:rsidP="00E33BBB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Субсидии бюджетным учреждениям на финансовое обеспечение муниципального 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05C" w:rsidRPr="008B0295" w:rsidRDefault="00FA005C">
            <w:pPr>
              <w:rPr>
                <w:sz w:val="24"/>
                <w:szCs w:val="24"/>
              </w:rPr>
            </w:pPr>
          </w:p>
          <w:p w:rsidR="00FA005C" w:rsidRPr="008B0295" w:rsidRDefault="00FA005C">
            <w:pPr>
              <w:rPr>
                <w:sz w:val="24"/>
                <w:szCs w:val="24"/>
              </w:rPr>
            </w:pPr>
          </w:p>
          <w:p w:rsidR="00FA005C" w:rsidRPr="008B0295" w:rsidRDefault="00FA005C">
            <w:pPr>
              <w:rPr>
                <w:sz w:val="24"/>
                <w:szCs w:val="24"/>
              </w:rPr>
            </w:pPr>
          </w:p>
          <w:p w:rsidR="000D1F57" w:rsidRDefault="000D1F57">
            <w:pPr>
              <w:rPr>
                <w:sz w:val="24"/>
                <w:szCs w:val="24"/>
              </w:rPr>
            </w:pPr>
          </w:p>
          <w:p w:rsidR="00FA005C" w:rsidRPr="008B0295" w:rsidRDefault="00FA005C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A005C" w:rsidRPr="008B0295" w:rsidRDefault="00FA005C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8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A005C" w:rsidRPr="008B0295" w:rsidRDefault="00FA005C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005C" w:rsidRPr="008B0295" w:rsidRDefault="00FA005C" w:rsidP="0099052E">
            <w:pPr>
              <w:rPr>
                <w:sz w:val="24"/>
                <w:szCs w:val="24"/>
              </w:rPr>
            </w:pPr>
          </w:p>
          <w:p w:rsidR="00FA005C" w:rsidRPr="008B0295" w:rsidRDefault="00FA005C" w:rsidP="0099052E">
            <w:pPr>
              <w:rPr>
                <w:sz w:val="24"/>
                <w:szCs w:val="24"/>
              </w:rPr>
            </w:pPr>
          </w:p>
          <w:p w:rsidR="00FA005C" w:rsidRPr="008B0295" w:rsidRDefault="00FA005C" w:rsidP="0099052E">
            <w:pPr>
              <w:rPr>
                <w:sz w:val="24"/>
                <w:szCs w:val="24"/>
              </w:rPr>
            </w:pPr>
          </w:p>
          <w:p w:rsidR="000D1F57" w:rsidRDefault="00FA005C" w:rsidP="0099052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</w:t>
            </w:r>
          </w:p>
          <w:p w:rsidR="00FA005C" w:rsidRPr="008B0295" w:rsidRDefault="00FA005C" w:rsidP="0099052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70 5 005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A005C" w:rsidRPr="008B0295" w:rsidRDefault="00FA005C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611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005C" w:rsidRPr="008B0295" w:rsidRDefault="00FA005C" w:rsidP="00D112E0">
            <w:pPr>
              <w:jc w:val="right"/>
              <w:rPr>
                <w:sz w:val="24"/>
                <w:szCs w:val="24"/>
              </w:rPr>
            </w:pPr>
          </w:p>
          <w:p w:rsidR="00FA005C" w:rsidRPr="008B0295" w:rsidRDefault="00FA005C" w:rsidP="00D112E0">
            <w:pPr>
              <w:jc w:val="right"/>
              <w:rPr>
                <w:sz w:val="24"/>
                <w:szCs w:val="24"/>
              </w:rPr>
            </w:pPr>
          </w:p>
          <w:p w:rsidR="00FA005C" w:rsidRPr="008B0295" w:rsidRDefault="00FA005C" w:rsidP="00D112E0">
            <w:pPr>
              <w:jc w:val="right"/>
              <w:rPr>
                <w:sz w:val="24"/>
                <w:szCs w:val="24"/>
              </w:rPr>
            </w:pPr>
          </w:p>
          <w:p w:rsidR="000D1F57" w:rsidRDefault="000D1F57" w:rsidP="00D112E0">
            <w:pPr>
              <w:jc w:val="right"/>
              <w:rPr>
                <w:sz w:val="24"/>
                <w:szCs w:val="24"/>
              </w:rPr>
            </w:pPr>
          </w:p>
          <w:p w:rsidR="00FA005C" w:rsidRPr="008B0295" w:rsidRDefault="00FA005C" w:rsidP="00D112E0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22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1F57" w:rsidRDefault="000D1F57" w:rsidP="00FA005C">
            <w:pPr>
              <w:jc w:val="right"/>
              <w:rPr>
                <w:sz w:val="24"/>
                <w:szCs w:val="24"/>
              </w:rPr>
            </w:pPr>
          </w:p>
          <w:p w:rsidR="000D1F57" w:rsidRDefault="000D1F57" w:rsidP="00FA005C">
            <w:pPr>
              <w:jc w:val="right"/>
              <w:rPr>
                <w:sz w:val="24"/>
                <w:szCs w:val="24"/>
              </w:rPr>
            </w:pPr>
          </w:p>
          <w:p w:rsidR="000D1F57" w:rsidRDefault="000D1F57" w:rsidP="00FA005C">
            <w:pPr>
              <w:jc w:val="right"/>
              <w:rPr>
                <w:sz w:val="24"/>
                <w:szCs w:val="24"/>
              </w:rPr>
            </w:pPr>
          </w:p>
          <w:p w:rsidR="000D1F57" w:rsidRDefault="000D1F57" w:rsidP="00FA005C">
            <w:pPr>
              <w:jc w:val="right"/>
              <w:rPr>
                <w:sz w:val="24"/>
                <w:szCs w:val="24"/>
              </w:rPr>
            </w:pPr>
          </w:p>
          <w:p w:rsidR="00FA005C" w:rsidRDefault="00FA005C" w:rsidP="00FA005C">
            <w:pPr>
              <w:jc w:val="right"/>
            </w:pPr>
            <w:r w:rsidRPr="001B2F8C">
              <w:rPr>
                <w:sz w:val="24"/>
                <w:szCs w:val="24"/>
              </w:rPr>
              <w:t>785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05C" w:rsidRDefault="00FA005C" w:rsidP="00D112E0">
            <w:pPr>
              <w:jc w:val="right"/>
              <w:rPr>
                <w:sz w:val="24"/>
                <w:szCs w:val="24"/>
              </w:rPr>
            </w:pPr>
          </w:p>
          <w:p w:rsidR="00FD16EA" w:rsidRDefault="00FD16EA" w:rsidP="00D112E0">
            <w:pPr>
              <w:jc w:val="right"/>
              <w:rPr>
                <w:sz w:val="24"/>
                <w:szCs w:val="24"/>
              </w:rPr>
            </w:pPr>
          </w:p>
          <w:p w:rsidR="00FD16EA" w:rsidRDefault="00FD16EA" w:rsidP="00D112E0">
            <w:pPr>
              <w:jc w:val="right"/>
              <w:rPr>
                <w:sz w:val="24"/>
                <w:szCs w:val="24"/>
              </w:rPr>
            </w:pPr>
          </w:p>
          <w:p w:rsidR="00FD16EA" w:rsidRDefault="00FD16EA" w:rsidP="00D112E0">
            <w:pPr>
              <w:jc w:val="right"/>
              <w:rPr>
                <w:sz w:val="24"/>
                <w:szCs w:val="24"/>
              </w:rPr>
            </w:pPr>
          </w:p>
          <w:p w:rsidR="00FD16EA" w:rsidRPr="008B0295" w:rsidRDefault="00FD16EA" w:rsidP="00D112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2</w:t>
            </w:r>
          </w:p>
        </w:tc>
      </w:tr>
      <w:tr w:rsidR="001A23D1" w:rsidTr="001A23D1"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D1" w:rsidRPr="008B0295" w:rsidRDefault="001A23D1" w:rsidP="001216D0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Поэтапное повышение уровня средней заработной платы работников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D1" w:rsidRPr="008B0295" w:rsidRDefault="001A23D1">
            <w:pPr>
              <w:rPr>
                <w:sz w:val="24"/>
                <w:szCs w:val="24"/>
              </w:rPr>
            </w:pPr>
          </w:p>
          <w:p w:rsidR="001A23D1" w:rsidRPr="008B0295" w:rsidRDefault="001A23D1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3D1" w:rsidRPr="008B0295" w:rsidRDefault="001A23D1" w:rsidP="001216D0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3D1" w:rsidRPr="008B0295" w:rsidRDefault="001A23D1" w:rsidP="001216D0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3D1" w:rsidRPr="008B0295" w:rsidRDefault="001A23D1" w:rsidP="001216D0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5 6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3D1" w:rsidRPr="008B0295" w:rsidRDefault="001A23D1" w:rsidP="001216D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D1" w:rsidRPr="008B0295" w:rsidRDefault="001A23D1" w:rsidP="001216D0">
            <w:pPr>
              <w:jc w:val="right"/>
              <w:rPr>
                <w:sz w:val="24"/>
                <w:szCs w:val="24"/>
              </w:rPr>
            </w:pPr>
          </w:p>
          <w:p w:rsidR="001A23D1" w:rsidRPr="008B0295" w:rsidRDefault="001A23D1" w:rsidP="001216D0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5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D1" w:rsidRDefault="001A23D1" w:rsidP="001216D0">
            <w:pPr>
              <w:jc w:val="right"/>
              <w:rPr>
                <w:sz w:val="24"/>
                <w:szCs w:val="24"/>
              </w:rPr>
            </w:pPr>
          </w:p>
          <w:p w:rsidR="00FA005C" w:rsidRPr="008B0295" w:rsidRDefault="00FA005C" w:rsidP="00121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D1" w:rsidRDefault="001A23D1" w:rsidP="001216D0">
            <w:pPr>
              <w:jc w:val="right"/>
              <w:rPr>
                <w:sz w:val="24"/>
                <w:szCs w:val="24"/>
              </w:rPr>
            </w:pPr>
          </w:p>
          <w:p w:rsidR="00FD16EA" w:rsidRPr="008B0295" w:rsidRDefault="00FD16EA" w:rsidP="00121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1A23D1" w:rsidTr="001A23D1">
        <w:tc>
          <w:tcPr>
            <w:tcW w:w="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3D1" w:rsidRPr="008B0295" w:rsidRDefault="001A23D1" w:rsidP="001216D0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>
            <w:pPr>
              <w:rPr>
                <w:sz w:val="24"/>
                <w:szCs w:val="24"/>
              </w:rPr>
            </w:pPr>
          </w:p>
          <w:p w:rsidR="001A23D1" w:rsidRPr="008B0295" w:rsidRDefault="001A23D1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1216D0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1216D0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1216D0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5 601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1216D0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6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3D1" w:rsidRPr="008B0295" w:rsidRDefault="001A23D1" w:rsidP="001216D0">
            <w:pPr>
              <w:jc w:val="right"/>
              <w:rPr>
                <w:sz w:val="24"/>
                <w:szCs w:val="24"/>
              </w:rPr>
            </w:pPr>
          </w:p>
          <w:p w:rsidR="001A23D1" w:rsidRPr="008B0295" w:rsidRDefault="001A23D1" w:rsidP="001216D0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5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1216D0">
            <w:pPr>
              <w:jc w:val="right"/>
              <w:rPr>
                <w:sz w:val="24"/>
                <w:szCs w:val="24"/>
              </w:rPr>
            </w:pPr>
          </w:p>
          <w:p w:rsidR="00FA005C" w:rsidRPr="008B0295" w:rsidRDefault="00FA005C" w:rsidP="00121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1216D0">
            <w:pPr>
              <w:jc w:val="right"/>
              <w:rPr>
                <w:sz w:val="24"/>
                <w:szCs w:val="24"/>
              </w:rPr>
            </w:pPr>
          </w:p>
          <w:p w:rsidR="00FD16EA" w:rsidRPr="008B0295" w:rsidRDefault="00FD16EA" w:rsidP="00121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1A23D1" w:rsidTr="001A23D1">
        <w:tc>
          <w:tcPr>
            <w:tcW w:w="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3D1" w:rsidRPr="008B0295" w:rsidRDefault="001A23D1" w:rsidP="001216D0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Субсидии бюджетным учреждениям на финансовое обеспечение муниципального 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>
            <w:pPr>
              <w:rPr>
                <w:sz w:val="24"/>
                <w:szCs w:val="24"/>
              </w:rPr>
            </w:pPr>
          </w:p>
          <w:p w:rsidR="001A23D1" w:rsidRPr="008B0295" w:rsidRDefault="001A23D1">
            <w:pPr>
              <w:rPr>
                <w:sz w:val="24"/>
                <w:szCs w:val="24"/>
              </w:rPr>
            </w:pPr>
          </w:p>
          <w:p w:rsidR="001A23D1" w:rsidRPr="008B0295" w:rsidRDefault="001A23D1">
            <w:pPr>
              <w:rPr>
                <w:sz w:val="24"/>
                <w:szCs w:val="24"/>
              </w:rPr>
            </w:pPr>
          </w:p>
          <w:p w:rsidR="000D1F57" w:rsidRDefault="000D1F57">
            <w:pPr>
              <w:rPr>
                <w:sz w:val="24"/>
                <w:szCs w:val="24"/>
              </w:rPr>
            </w:pPr>
          </w:p>
          <w:p w:rsidR="001A23D1" w:rsidRPr="008B0295" w:rsidRDefault="001A23D1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1216D0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8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1216D0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1216D0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5 601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1216D0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611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3D1" w:rsidRPr="008B0295" w:rsidRDefault="001A23D1" w:rsidP="001216D0">
            <w:pPr>
              <w:jc w:val="right"/>
              <w:rPr>
                <w:sz w:val="24"/>
                <w:szCs w:val="24"/>
              </w:rPr>
            </w:pPr>
          </w:p>
          <w:p w:rsidR="001A23D1" w:rsidRPr="008B0295" w:rsidRDefault="001A23D1" w:rsidP="001216D0">
            <w:pPr>
              <w:jc w:val="right"/>
              <w:rPr>
                <w:sz w:val="24"/>
                <w:szCs w:val="24"/>
              </w:rPr>
            </w:pPr>
          </w:p>
          <w:p w:rsidR="001A23D1" w:rsidRPr="008B0295" w:rsidRDefault="001A23D1" w:rsidP="001216D0">
            <w:pPr>
              <w:jc w:val="right"/>
              <w:rPr>
                <w:sz w:val="24"/>
                <w:szCs w:val="24"/>
              </w:rPr>
            </w:pPr>
          </w:p>
          <w:p w:rsidR="000D1F57" w:rsidRDefault="000D1F57" w:rsidP="001216D0">
            <w:pPr>
              <w:jc w:val="right"/>
              <w:rPr>
                <w:sz w:val="24"/>
                <w:szCs w:val="24"/>
              </w:rPr>
            </w:pPr>
          </w:p>
          <w:p w:rsidR="001A23D1" w:rsidRPr="008B0295" w:rsidRDefault="001A23D1" w:rsidP="001216D0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585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1216D0">
            <w:pPr>
              <w:jc w:val="right"/>
              <w:rPr>
                <w:sz w:val="24"/>
                <w:szCs w:val="24"/>
              </w:rPr>
            </w:pPr>
          </w:p>
          <w:p w:rsidR="00FA005C" w:rsidRDefault="00FA005C" w:rsidP="001216D0">
            <w:pPr>
              <w:jc w:val="right"/>
              <w:rPr>
                <w:sz w:val="24"/>
                <w:szCs w:val="24"/>
              </w:rPr>
            </w:pPr>
          </w:p>
          <w:p w:rsidR="00FA005C" w:rsidRDefault="00FA005C" w:rsidP="001216D0">
            <w:pPr>
              <w:jc w:val="right"/>
              <w:rPr>
                <w:sz w:val="24"/>
                <w:szCs w:val="24"/>
              </w:rPr>
            </w:pPr>
          </w:p>
          <w:p w:rsidR="000D1F57" w:rsidRDefault="000D1F57" w:rsidP="001216D0">
            <w:pPr>
              <w:jc w:val="right"/>
              <w:rPr>
                <w:sz w:val="24"/>
                <w:szCs w:val="24"/>
              </w:rPr>
            </w:pPr>
          </w:p>
          <w:p w:rsidR="00FA005C" w:rsidRPr="008B0295" w:rsidRDefault="00FA005C" w:rsidP="00121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1216D0">
            <w:pPr>
              <w:jc w:val="right"/>
              <w:rPr>
                <w:sz w:val="24"/>
                <w:szCs w:val="24"/>
              </w:rPr>
            </w:pPr>
          </w:p>
          <w:p w:rsidR="00FD16EA" w:rsidRDefault="00FD16EA" w:rsidP="001216D0">
            <w:pPr>
              <w:jc w:val="right"/>
              <w:rPr>
                <w:sz w:val="24"/>
                <w:szCs w:val="24"/>
              </w:rPr>
            </w:pPr>
          </w:p>
          <w:p w:rsidR="00FD16EA" w:rsidRDefault="00FD16EA" w:rsidP="001216D0">
            <w:pPr>
              <w:jc w:val="right"/>
              <w:rPr>
                <w:sz w:val="24"/>
                <w:szCs w:val="24"/>
              </w:rPr>
            </w:pPr>
          </w:p>
          <w:p w:rsidR="00FD16EA" w:rsidRDefault="00FD16EA" w:rsidP="001216D0">
            <w:pPr>
              <w:jc w:val="right"/>
              <w:rPr>
                <w:sz w:val="24"/>
                <w:szCs w:val="24"/>
              </w:rPr>
            </w:pPr>
          </w:p>
          <w:p w:rsidR="00FD16EA" w:rsidRPr="008B0295" w:rsidRDefault="00FD16EA" w:rsidP="00121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1A23D1" w:rsidTr="001A23D1">
        <w:tc>
          <w:tcPr>
            <w:tcW w:w="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F42804">
            <w:pPr>
              <w:snapToGrid w:val="0"/>
              <w:spacing w:line="100" w:lineRule="atLeast"/>
              <w:rPr>
                <w:sz w:val="24"/>
                <w:szCs w:val="24"/>
              </w:rPr>
            </w:pPr>
            <w:proofErr w:type="spellStart"/>
            <w:r w:rsidRPr="008B0295">
              <w:rPr>
                <w:sz w:val="24"/>
                <w:szCs w:val="24"/>
              </w:rPr>
              <w:t>Софинансирование</w:t>
            </w:r>
            <w:proofErr w:type="spellEnd"/>
            <w:r w:rsidRPr="008B0295">
              <w:rPr>
                <w:sz w:val="24"/>
                <w:szCs w:val="24"/>
              </w:rPr>
              <w:t xml:space="preserve"> к поэтапному повышению уровня средней заработной платы работников муниципальных  учрежден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>
            <w:pPr>
              <w:rPr>
                <w:sz w:val="24"/>
                <w:szCs w:val="24"/>
              </w:rPr>
            </w:pPr>
          </w:p>
          <w:p w:rsidR="001A23D1" w:rsidRPr="008B0295" w:rsidRDefault="001A23D1">
            <w:pPr>
              <w:rPr>
                <w:sz w:val="24"/>
                <w:szCs w:val="24"/>
              </w:rPr>
            </w:pPr>
          </w:p>
          <w:p w:rsidR="001A23D1" w:rsidRPr="008B0295" w:rsidRDefault="001A23D1">
            <w:pPr>
              <w:rPr>
                <w:sz w:val="24"/>
                <w:szCs w:val="24"/>
              </w:rPr>
            </w:pPr>
          </w:p>
          <w:p w:rsidR="001A23D1" w:rsidRPr="008B0295" w:rsidRDefault="001A23D1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8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5 6512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31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99052E">
            <w:pPr>
              <w:jc w:val="right"/>
              <w:rPr>
                <w:sz w:val="24"/>
                <w:szCs w:val="24"/>
              </w:rPr>
            </w:pPr>
          </w:p>
          <w:p w:rsidR="00FA005C" w:rsidRDefault="00FA005C" w:rsidP="0099052E">
            <w:pPr>
              <w:jc w:val="right"/>
              <w:rPr>
                <w:sz w:val="24"/>
                <w:szCs w:val="24"/>
              </w:rPr>
            </w:pPr>
          </w:p>
          <w:p w:rsidR="00FA005C" w:rsidRDefault="00FA005C" w:rsidP="0099052E">
            <w:pPr>
              <w:jc w:val="right"/>
              <w:rPr>
                <w:sz w:val="24"/>
                <w:szCs w:val="24"/>
              </w:rPr>
            </w:pPr>
          </w:p>
          <w:p w:rsidR="00FA005C" w:rsidRPr="008B0295" w:rsidRDefault="00FA005C" w:rsidP="009905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99052E">
            <w:pPr>
              <w:jc w:val="right"/>
              <w:rPr>
                <w:sz w:val="24"/>
                <w:szCs w:val="24"/>
              </w:rPr>
            </w:pPr>
          </w:p>
          <w:p w:rsidR="00FD16EA" w:rsidRDefault="00FD16EA" w:rsidP="0099052E">
            <w:pPr>
              <w:jc w:val="right"/>
              <w:rPr>
                <w:sz w:val="24"/>
                <w:szCs w:val="24"/>
              </w:rPr>
            </w:pPr>
          </w:p>
          <w:p w:rsidR="00FD16EA" w:rsidRDefault="00FD16EA" w:rsidP="0099052E">
            <w:pPr>
              <w:jc w:val="right"/>
              <w:rPr>
                <w:sz w:val="24"/>
                <w:szCs w:val="24"/>
              </w:rPr>
            </w:pPr>
          </w:p>
          <w:p w:rsidR="00FD16EA" w:rsidRPr="008B0295" w:rsidRDefault="00FD16EA" w:rsidP="009905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A23D1" w:rsidTr="001A23D1">
        <w:tc>
          <w:tcPr>
            <w:tcW w:w="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3D1" w:rsidRPr="008B0295" w:rsidRDefault="001A23D1" w:rsidP="00B10F70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>
            <w:pPr>
              <w:rPr>
                <w:sz w:val="24"/>
                <w:szCs w:val="24"/>
              </w:rPr>
            </w:pPr>
          </w:p>
          <w:p w:rsidR="001A23D1" w:rsidRPr="008B0295" w:rsidRDefault="001A23D1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8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5 6512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600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31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99052E">
            <w:pPr>
              <w:jc w:val="right"/>
              <w:rPr>
                <w:sz w:val="24"/>
                <w:szCs w:val="24"/>
              </w:rPr>
            </w:pPr>
          </w:p>
          <w:p w:rsidR="00FA005C" w:rsidRPr="008B0295" w:rsidRDefault="00FA005C" w:rsidP="009905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99052E">
            <w:pPr>
              <w:jc w:val="right"/>
              <w:rPr>
                <w:sz w:val="24"/>
                <w:szCs w:val="24"/>
              </w:rPr>
            </w:pPr>
          </w:p>
          <w:p w:rsidR="00FD16EA" w:rsidRPr="008B0295" w:rsidRDefault="00FD16EA" w:rsidP="009905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A23D1" w:rsidTr="001A23D1">
        <w:tc>
          <w:tcPr>
            <w:tcW w:w="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B10F70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8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5 6512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610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31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FA005C" w:rsidP="009905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FD16EA" w:rsidP="009905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A23D1" w:rsidTr="001A23D1">
        <w:tc>
          <w:tcPr>
            <w:tcW w:w="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B10F70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Субсидии бюджетным учреждениям на финансовое обеспечение муниципального 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>
            <w:pPr>
              <w:rPr>
                <w:sz w:val="24"/>
                <w:szCs w:val="24"/>
              </w:rPr>
            </w:pPr>
          </w:p>
          <w:p w:rsidR="001A23D1" w:rsidRPr="008B0295" w:rsidRDefault="001A23D1">
            <w:pPr>
              <w:rPr>
                <w:sz w:val="24"/>
                <w:szCs w:val="24"/>
              </w:rPr>
            </w:pPr>
          </w:p>
          <w:p w:rsidR="001A23D1" w:rsidRPr="008B0295" w:rsidRDefault="001A23D1">
            <w:pPr>
              <w:rPr>
                <w:sz w:val="24"/>
                <w:szCs w:val="24"/>
              </w:rPr>
            </w:pPr>
          </w:p>
          <w:p w:rsidR="000D1F57" w:rsidRDefault="000D1F57">
            <w:pPr>
              <w:rPr>
                <w:sz w:val="24"/>
                <w:szCs w:val="24"/>
              </w:rPr>
            </w:pPr>
          </w:p>
          <w:p w:rsidR="001A23D1" w:rsidRPr="008B0295" w:rsidRDefault="001A23D1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8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5 6512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611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</w:p>
          <w:p w:rsidR="000D1F57" w:rsidRDefault="000D1F57" w:rsidP="0099052E">
            <w:pPr>
              <w:jc w:val="right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31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99052E">
            <w:pPr>
              <w:jc w:val="right"/>
              <w:rPr>
                <w:sz w:val="24"/>
                <w:szCs w:val="24"/>
              </w:rPr>
            </w:pPr>
          </w:p>
          <w:p w:rsidR="00FA005C" w:rsidRDefault="00FA005C" w:rsidP="0099052E">
            <w:pPr>
              <w:jc w:val="right"/>
              <w:rPr>
                <w:sz w:val="24"/>
                <w:szCs w:val="24"/>
              </w:rPr>
            </w:pPr>
          </w:p>
          <w:p w:rsidR="00FA005C" w:rsidRDefault="00FA005C" w:rsidP="0099052E">
            <w:pPr>
              <w:jc w:val="right"/>
              <w:rPr>
                <w:sz w:val="24"/>
                <w:szCs w:val="24"/>
              </w:rPr>
            </w:pPr>
          </w:p>
          <w:p w:rsidR="00FA005C" w:rsidRDefault="00FA005C" w:rsidP="0099052E">
            <w:pPr>
              <w:jc w:val="right"/>
              <w:rPr>
                <w:sz w:val="24"/>
                <w:szCs w:val="24"/>
              </w:rPr>
            </w:pPr>
          </w:p>
          <w:p w:rsidR="00FA005C" w:rsidRPr="008B0295" w:rsidRDefault="00FA005C" w:rsidP="009905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99052E">
            <w:pPr>
              <w:jc w:val="right"/>
              <w:rPr>
                <w:sz w:val="24"/>
                <w:szCs w:val="24"/>
              </w:rPr>
            </w:pPr>
          </w:p>
          <w:p w:rsidR="00FD16EA" w:rsidRDefault="00FD16EA" w:rsidP="0099052E">
            <w:pPr>
              <w:jc w:val="right"/>
              <w:rPr>
                <w:sz w:val="24"/>
                <w:szCs w:val="24"/>
              </w:rPr>
            </w:pPr>
          </w:p>
          <w:p w:rsidR="00FD16EA" w:rsidRDefault="00FD16EA" w:rsidP="0099052E">
            <w:pPr>
              <w:jc w:val="right"/>
              <w:rPr>
                <w:sz w:val="24"/>
                <w:szCs w:val="24"/>
              </w:rPr>
            </w:pPr>
          </w:p>
          <w:p w:rsidR="00FD16EA" w:rsidRDefault="00FD16EA" w:rsidP="0099052E">
            <w:pPr>
              <w:jc w:val="right"/>
              <w:rPr>
                <w:sz w:val="24"/>
                <w:szCs w:val="24"/>
              </w:rPr>
            </w:pPr>
          </w:p>
          <w:p w:rsidR="00FD16EA" w:rsidRPr="008B0295" w:rsidRDefault="00FD16EA" w:rsidP="009905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A23D1" w:rsidTr="001A23D1">
        <w:tc>
          <w:tcPr>
            <w:tcW w:w="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B10F70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>
            <w:pPr>
              <w:rPr>
                <w:sz w:val="24"/>
                <w:szCs w:val="24"/>
              </w:rPr>
            </w:pPr>
          </w:p>
          <w:p w:rsidR="001A23D1" w:rsidRPr="008B0295" w:rsidRDefault="001A23D1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8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7" w:rsidRDefault="000D1F57" w:rsidP="0099052E">
            <w:pPr>
              <w:jc w:val="right"/>
              <w:rPr>
                <w:sz w:val="24"/>
                <w:szCs w:val="24"/>
              </w:rPr>
            </w:pPr>
          </w:p>
          <w:p w:rsidR="001A23D1" w:rsidRPr="008B0295" w:rsidRDefault="00FA005C" w:rsidP="009905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Default="001A23D1" w:rsidP="0099052E">
            <w:pPr>
              <w:jc w:val="right"/>
              <w:rPr>
                <w:sz w:val="24"/>
                <w:szCs w:val="24"/>
              </w:rPr>
            </w:pPr>
          </w:p>
          <w:p w:rsidR="00FD16EA" w:rsidRPr="008B0295" w:rsidRDefault="00FD16EA" w:rsidP="009905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8</w:t>
            </w:r>
          </w:p>
        </w:tc>
      </w:tr>
      <w:tr w:rsidR="00FD16EA" w:rsidTr="001A23D1">
        <w:tc>
          <w:tcPr>
            <w:tcW w:w="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6EA" w:rsidRPr="008B0295" w:rsidRDefault="00FD16EA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6EA" w:rsidRPr="008B0295" w:rsidRDefault="00FD16EA" w:rsidP="00B10F70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Расходы Лучевого сельского посе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7" w:rsidRDefault="000D1F57">
            <w:pPr>
              <w:rPr>
                <w:sz w:val="24"/>
                <w:szCs w:val="24"/>
              </w:rPr>
            </w:pPr>
          </w:p>
          <w:p w:rsidR="00FD16EA" w:rsidRPr="008B0295" w:rsidRDefault="00FD16EA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16EA" w:rsidRPr="008B0295" w:rsidRDefault="00FD16EA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8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16EA" w:rsidRPr="008B0295" w:rsidRDefault="00FD16EA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16EA" w:rsidRPr="008B0295" w:rsidRDefault="00FD16EA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0 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16EA" w:rsidRPr="008B0295" w:rsidRDefault="00FD16EA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F57" w:rsidRDefault="000D1F57" w:rsidP="0099052E">
            <w:pPr>
              <w:jc w:val="right"/>
              <w:rPr>
                <w:sz w:val="24"/>
                <w:szCs w:val="24"/>
              </w:rPr>
            </w:pPr>
          </w:p>
          <w:p w:rsidR="00FD16EA" w:rsidRPr="008B0295" w:rsidRDefault="00FD16EA" w:rsidP="0099052E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6EA" w:rsidRDefault="00FD16EA" w:rsidP="0099052E">
            <w:pPr>
              <w:jc w:val="right"/>
              <w:rPr>
                <w:sz w:val="24"/>
                <w:szCs w:val="24"/>
              </w:rPr>
            </w:pPr>
          </w:p>
          <w:p w:rsidR="00FD16EA" w:rsidRPr="008B0295" w:rsidRDefault="00FD16EA" w:rsidP="009905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7" w:rsidRDefault="000D1F57" w:rsidP="00FD16EA">
            <w:pPr>
              <w:jc w:val="right"/>
              <w:rPr>
                <w:sz w:val="24"/>
                <w:szCs w:val="24"/>
              </w:rPr>
            </w:pPr>
          </w:p>
          <w:p w:rsidR="00FD16EA" w:rsidRDefault="00FD16EA" w:rsidP="00FD16EA">
            <w:pPr>
              <w:jc w:val="right"/>
            </w:pPr>
            <w:r w:rsidRPr="007E0010">
              <w:rPr>
                <w:sz w:val="24"/>
                <w:szCs w:val="24"/>
              </w:rPr>
              <w:t>86,8</w:t>
            </w:r>
          </w:p>
        </w:tc>
      </w:tr>
      <w:tr w:rsidR="00FD16EA" w:rsidTr="001A23D1">
        <w:tc>
          <w:tcPr>
            <w:tcW w:w="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6EA" w:rsidRPr="008B0295" w:rsidRDefault="00FD16EA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6EA" w:rsidRPr="008B0295" w:rsidRDefault="00FD16EA" w:rsidP="00B10F70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6EA" w:rsidRPr="008B0295" w:rsidRDefault="00FD16EA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16EA" w:rsidRPr="008B0295" w:rsidRDefault="00FD16EA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8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16EA" w:rsidRPr="008B0295" w:rsidRDefault="00FD16EA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16EA" w:rsidRPr="008B0295" w:rsidRDefault="00FD16EA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8 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16EA" w:rsidRPr="008B0295" w:rsidRDefault="00FD16EA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6EA" w:rsidRPr="008B0295" w:rsidRDefault="00FD16EA" w:rsidP="0099052E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6EA" w:rsidRPr="008B0295" w:rsidRDefault="00FD16EA" w:rsidP="009905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6EA" w:rsidRDefault="00FD16EA" w:rsidP="00FD16EA">
            <w:pPr>
              <w:jc w:val="right"/>
            </w:pPr>
            <w:r w:rsidRPr="007E0010">
              <w:rPr>
                <w:sz w:val="24"/>
                <w:szCs w:val="24"/>
              </w:rPr>
              <w:t>86,8</w:t>
            </w:r>
          </w:p>
        </w:tc>
      </w:tr>
      <w:tr w:rsidR="00FD16EA" w:rsidTr="001A23D1">
        <w:tc>
          <w:tcPr>
            <w:tcW w:w="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6EA" w:rsidRPr="008B0295" w:rsidRDefault="00FD16EA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6EA" w:rsidRPr="008B0295" w:rsidRDefault="00FD16EA" w:rsidP="00B10F70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Мероприятия по сохранению культурного наслед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6EA" w:rsidRPr="008B0295" w:rsidRDefault="00FD16EA">
            <w:pPr>
              <w:rPr>
                <w:sz w:val="24"/>
                <w:szCs w:val="24"/>
              </w:rPr>
            </w:pPr>
          </w:p>
          <w:p w:rsidR="00FD16EA" w:rsidRPr="008B0295" w:rsidRDefault="00FD16EA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16EA" w:rsidRPr="008B0295" w:rsidRDefault="00FD16EA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8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16EA" w:rsidRPr="008B0295" w:rsidRDefault="00FD16EA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16EA" w:rsidRPr="008B0295" w:rsidRDefault="00FD16EA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8 11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16EA" w:rsidRPr="008B0295" w:rsidRDefault="00FD16EA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6EA" w:rsidRPr="008B0295" w:rsidRDefault="00FD16EA" w:rsidP="0099052E">
            <w:pPr>
              <w:jc w:val="right"/>
              <w:rPr>
                <w:sz w:val="24"/>
                <w:szCs w:val="24"/>
              </w:rPr>
            </w:pPr>
          </w:p>
          <w:p w:rsidR="00FD16EA" w:rsidRPr="008B0295" w:rsidRDefault="00FD16EA" w:rsidP="0099052E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7" w:rsidRDefault="000D1F57" w:rsidP="00FA005C">
            <w:pPr>
              <w:jc w:val="right"/>
              <w:rPr>
                <w:sz w:val="24"/>
                <w:szCs w:val="24"/>
              </w:rPr>
            </w:pPr>
          </w:p>
          <w:p w:rsidR="00FD16EA" w:rsidRDefault="00FD16EA" w:rsidP="00FA005C">
            <w:pPr>
              <w:jc w:val="right"/>
            </w:pPr>
            <w:r w:rsidRPr="00734E36">
              <w:rPr>
                <w:sz w:val="24"/>
                <w:szCs w:val="24"/>
              </w:rPr>
              <w:t>21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7" w:rsidRDefault="000D1F57" w:rsidP="00FD16EA">
            <w:pPr>
              <w:jc w:val="right"/>
              <w:rPr>
                <w:sz w:val="24"/>
                <w:szCs w:val="24"/>
              </w:rPr>
            </w:pPr>
          </w:p>
          <w:p w:rsidR="00FD16EA" w:rsidRDefault="00FD16EA" w:rsidP="00FD16EA">
            <w:pPr>
              <w:jc w:val="right"/>
            </w:pPr>
            <w:r w:rsidRPr="007E0010">
              <w:rPr>
                <w:sz w:val="24"/>
                <w:szCs w:val="24"/>
              </w:rPr>
              <w:t>86,8</w:t>
            </w:r>
          </w:p>
        </w:tc>
      </w:tr>
      <w:tr w:rsidR="00FD16EA" w:rsidTr="001A23D1">
        <w:tc>
          <w:tcPr>
            <w:tcW w:w="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6EA" w:rsidRPr="008B0295" w:rsidRDefault="00FD16EA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6EA" w:rsidRPr="008B0295" w:rsidRDefault="00FD16EA" w:rsidP="00B10F70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6EA" w:rsidRPr="008B0295" w:rsidRDefault="00FD16EA" w:rsidP="00B10F70">
            <w:pPr>
              <w:rPr>
                <w:sz w:val="24"/>
                <w:szCs w:val="24"/>
              </w:rPr>
            </w:pPr>
          </w:p>
          <w:p w:rsidR="00FD16EA" w:rsidRPr="008B0295" w:rsidRDefault="00FD16EA" w:rsidP="00B10F70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16EA" w:rsidRPr="008B0295" w:rsidRDefault="00FD16EA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8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16EA" w:rsidRPr="008B0295" w:rsidRDefault="00FD16EA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16EA" w:rsidRPr="008B0295" w:rsidRDefault="00FD16EA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8 11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16EA" w:rsidRPr="008B0295" w:rsidRDefault="00FD16EA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00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6EA" w:rsidRPr="008B0295" w:rsidRDefault="00FD16EA" w:rsidP="0099052E">
            <w:pPr>
              <w:jc w:val="right"/>
              <w:rPr>
                <w:sz w:val="24"/>
                <w:szCs w:val="24"/>
              </w:rPr>
            </w:pPr>
          </w:p>
          <w:p w:rsidR="00FD16EA" w:rsidRPr="008B0295" w:rsidRDefault="00FD16EA" w:rsidP="0099052E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7" w:rsidRDefault="000D1F57" w:rsidP="00FA005C">
            <w:pPr>
              <w:jc w:val="right"/>
              <w:rPr>
                <w:sz w:val="24"/>
                <w:szCs w:val="24"/>
              </w:rPr>
            </w:pPr>
          </w:p>
          <w:p w:rsidR="00FD16EA" w:rsidRDefault="00FD16EA" w:rsidP="00FA005C">
            <w:pPr>
              <w:jc w:val="right"/>
            </w:pPr>
            <w:r w:rsidRPr="00734E36">
              <w:rPr>
                <w:sz w:val="24"/>
                <w:szCs w:val="24"/>
              </w:rPr>
              <w:t>21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7" w:rsidRDefault="000D1F57" w:rsidP="00FD16EA">
            <w:pPr>
              <w:jc w:val="right"/>
              <w:rPr>
                <w:sz w:val="24"/>
                <w:szCs w:val="24"/>
              </w:rPr>
            </w:pPr>
          </w:p>
          <w:p w:rsidR="00FD16EA" w:rsidRDefault="00FD16EA" w:rsidP="00FD16EA">
            <w:pPr>
              <w:jc w:val="right"/>
            </w:pPr>
            <w:r w:rsidRPr="007E0010">
              <w:rPr>
                <w:sz w:val="24"/>
                <w:szCs w:val="24"/>
              </w:rPr>
              <w:t>86,8</w:t>
            </w:r>
          </w:p>
        </w:tc>
      </w:tr>
      <w:tr w:rsidR="00FD16EA" w:rsidTr="001A23D1">
        <w:tc>
          <w:tcPr>
            <w:tcW w:w="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6EA" w:rsidRPr="008B0295" w:rsidRDefault="00FD16EA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6EA" w:rsidRPr="008B0295" w:rsidRDefault="00FD16EA" w:rsidP="00B10F70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0295">
              <w:rPr>
                <w:color w:val="000000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6EA" w:rsidRPr="008B0295" w:rsidRDefault="00FD16EA" w:rsidP="00B10F70">
            <w:pPr>
              <w:rPr>
                <w:sz w:val="24"/>
                <w:szCs w:val="24"/>
              </w:rPr>
            </w:pPr>
          </w:p>
          <w:p w:rsidR="00FD16EA" w:rsidRPr="008B0295" w:rsidRDefault="00FD16EA" w:rsidP="00B10F70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16EA" w:rsidRPr="008B0295" w:rsidRDefault="00FD16EA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8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16EA" w:rsidRPr="008B0295" w:rsidRDefault="00FD16EA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16EA" w:rsidRPr="008B0295" w:rsidRDefault="00FD16EA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8 11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16EA" w:rsidRPr="008B0295" w:rsidRDefault="00FD16EA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40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6EA" w:rsidRPr="008B0295" w:rsidRDefault="00FD16EA" w:rsidP="0099052E">
            <w:pPr>
              <w:jc w:val="right"/>
              <w:rPr>
                <w:sz w:val="24"/>
                <w:szCs w:val="24"/>
              </w:rPr>
            </w:pPr>
          </w:p>
          <w:p w:rsidR="00FD16EA" w:rsidRPr="008B0295" w:rsidRDefault="00FD16EA" w:rsidP="0099052E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7" w:rsidRDefault="000D1F57" w:rsidP="00FA005C">
            <w:pPr>
              <w:jc w:val="right"/>
              <w:rPr>
                <w:sz w:val="24"/>
                <w:szCs w:val="24"/>
              </w:rPr>
            </w:pPr>
          </w:p>
          <w:p w:rsidR="00FD16EA" w:rsidRDefault="00FD16EA" w:rsidP="00FA005C">
            <w:pPr>
              <w:jc w:val="right"/>
            </w:pPr>
            <w:r w:rsidRPr="00734E36">
              <w:rPr>
                <w:sz w:val="24"/>
                <w:szCs w:val="24"/>
              </w:rPr>
              <w:t>21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7" w:rsidRDefault="000D1F57" w:rsidP="00FD16EA">
            <w:pPr>
              <w:jc w:val="right"/>
              <w:rPr>
                <w:sz w:val="24"/>
                <w:szCs w:val="24"/>
              </w:rPr>
            </w:pPr>
          </w:p>
          <w:p w:rsidR="00FD16EA" w:rsidRDefault="00FD16EA" w:rsidP="00FD16EA">
            <w:pPr>
              <w:jc w:val="right"/>
            </w:pPr>
            <w:r w:rsidRPr="007E0010">
              <w:rPr>
                <w:sz w:val="24"/>
                <w:szCs w:val="24"/>
              </w:rPr>
              <w:t>86,8</w:t>
            </w:r>
          </w:p>
        </w:tc>
      </w:tr>
      <w:tr w:rsidR="00FD16EA" w:rsidTr="001A23D1">
        <w:tc>
          <w:tcPr>
            <w:tcW w:w="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6EA" w:rsidRPr="008B0295" w:rsidRDefault="00FD16EA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6EA" w:rsidRPr="008B0295" w:rsidRDefault="00FD16EA" w:rsidP="00B10F70">
            <w:pPr>
              <w:rPr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  <w:r w:rsidRPr="008B0295">
              <w:rPr>
                <w:sz w:val="24"/>
                <w:szCs w:val="24"/>
                <w:lang w:eastAsia="ru-RU"/>
              </w:rPr>
              <w:t xml:space="preserve">для обеспечения </w:t>
            </w:r>
            <w:r w:rsidRPr="008B0295">
              <w:rPr>
                <w:color w:val="000000"/>
                <w:sz w:val="24"/>
                <w:szCs w:val="24"/>
                <w:lang w:eastAsia="ru-RU"/>
              </w:rPr>
              <w:t>муниципальных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6EA" w:rsidRPr="008B0295" w:rsidRDefault="00FD16EA" w:rsidP="00B10F70">
            <w:pPr>
              <w:rPr>
                <w:sz w:val="24"/>
                <w:szCs w:val="24"/>
              </w:rPr>
            </w:pPr>
          </w:p>
          <w:p w:rsidR="000D1F57" w:rsidRDefault="000D1F57" w:rsidP="00B10F70">
            <w:pPr>
              <w:rPr>
                <w:sz w:val="24"/>
                <w:szCs w:val="24"/>
              </w:rPr>
            </w:pPr>
          </w:p>
          <w:p w:rsidR="00FD16EA" w:rsidRPr="008B0295" w:rsidRDefault="00FD16EA" w:rsidP="00B10F70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16EA" w:rsidRPr="008B0295" w:rsidRDefault="00FD16EA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8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16EA" w:rsidRPr="008B0295" w:rsidRDefault="00FD16EA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16EA" w:rsidRPr="008B0295" w:rsidRDefault="00FD16EA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8 11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16EA" w:rsidRPr="008B0295" w:rsidRDefault="00FD16EA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44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6EA" w:rsidRPr="008B0295" w:rsidRDefault="00FD16EA" w:rsidP="0099052E">
            <w:pPr>
              <w:jc w:val="right"/>
              <w:rPr>
                <w:sz w:val="24"/>
                <w:szCs w:val="24"/>
              </w:rPr>
            </w:pPr>
          </w:p>
          <w:p w:rsidR="000D1F57" w:rsidRDefault="000D1F57" w:rsidP="0099052E">
            <w:pPr>
              <w:jc w:val="right"/>
              <w:rPr>
                <w:sz w:val="24"/>
                <w:szCs w:val="24"/>
              </w:rPr>
            </w:pPr>
          </w:p>
          <w:p w:rsidR="00FD16EA" w:rsidRPr="008B0295" w:rsidRDefault="00FD16EA" w:rsidP="0099052E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7" w:rsidRDefault="000D1F57" w:rsidP="00FA005C">
            <w:pPr>
              <w:jc w:val="right"/>
              <w:rPr>
                <w:sz w:val="24"/>
                <w:szCs w:val="24"/>
              </w:rPr>
            </w:pPr>
          </w:p>
          <w:p w:rsidR="000D1F57" w:rsidRDefault="000D1F57" w:rsidP="00FA005C">
            <w:pPr>
              <w:jc w:val="right"/>
              <w:rPr>
                <w:sz w:val="24"/>
                <w:szCs w:val="24"/>
              </w:rPr>
            </w:pPr>
          </w:p>
          <w:p w:rsidR="00FD16EA" w:rsidRDefault="00FD16EA" w:rsidP="00FA005C">
            <w:pPr>
              <w:jc w:val="right"/>
            </w:pPr>
            <w:r w:rsidRPr="00734E36">
              <w:rPr>
                <w:sz w:val="24"/>
                <w:szCs w:val="24"/>
              </w:rPr>
              <w:t>21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7" w:rsidRDefault="000D1F57" w:rsidP="00FD16EA">
            <w:pPr>
              <w:jc w:val="right"/>
              <w:rPr>
                <w:sz w:val="24"/>
                <w:szCs w:val="24"/>
              </w:rPr>
            </w:pPr>
          </w:p>
          <w:p w:rsidR="000D1F57" w:rsidRDefault="000D1F57" w:rsidP="00FD16EA">
            <w:pPr>
              <w:jc w:val="right"/>
              <w:rPr>
                <w:sz w:val="24"/>
                <w:szCs w:val="24"/>
              </w:rPr>
            </w:pPr>
          </w:p>
          <w:p w:rsidR="00FD16EA" w:rsidRDefault="00FD16EA" w:rsidP="00FD16EA">
            <w:pPr>
              <w:jc w:val="right"/>
            </w:pPr>
            <w:r w:rsidRPr="007E0010">
              <w:rPr>
                <w:sz w:val="24"/>
                <w:szCs w:val="24"/>
              </w:rPr>
              <w:t>86,8</w:t>
            </w:r>
          </w:p>
        </w:tc>
      </w:tr>
      <w:tr w:rsidR="001A23D1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E33BBB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FA005C" w:rsidP="0099052E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FD16EA" w:rsidP="0099052E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7</w:t>
            </w:r>
          </w:p>
        </w:tc>
      </w:tr>
      <w:tr w:rsidR="00FA005C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05C" w:rsidRPr="008B0295" w:rsidRDefault="00FA005C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05C" w:rsidRPr="008B0295" w:rsidRDefault="00FA005C" w:rsidP="00E33BBB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05C" w:rsidRPr="008B0295" w:rsidRDefault="00FA005C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005C" w:rsidRPr="008B0295" w:rsidRDefault="00FA005C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005C" w:rsidRPr="008B0295" w:rsidRDefault="00FA005C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005C" w:rsidRPr="008B0295" w:rsidRDefault="00FA005C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005C" w:rsidRPr="008B0295" w:rsidRDefault="00FA005C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05C" w:rsidRPr="008B0295" w:rsidRDefault="00FA005C" w:rsidP="0099052E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05C" w:rsidRDefault="00FA005C" w:rsidP="00FA005C">
            <w:pPr>
              <w:jc w:val="right"/>
            </w:pPr>
            <w:r w:rsidRPr="00530178">
              <w:rPr>
                <w:sz w:val="24"/>
                <w:szCs w:val="24"/>
              </w:rPr>
              <w:t>2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05C" w:rsidRPr="008B0295" w:rsidRDefault="00FD16EA" w:rsidP="009905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7</w:t>
            </w:r>
          </w:p>
        </w:tc>
      </w:tr>
      <w:tr w:rsidR="00FD16EA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6EA" w:rsidRPr="008B0295" w:rsidRDefault="00FD16EA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6EA" w:rsidRPr="008B0295" w:rsidRDefault="00FD16EA" w:rsidP="00E33BBB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Расходы Лучев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7" w:rsidRDefault="000D1F57" w:rsidP="00467A4E">
            <w:pPr>
              <w:rPr>
                <w:sz w:val="24"/>
                <w:szCs w:val="24"/>
              </w:rPr>
            </w:pPr>
          </w:p>
          <w:p w:rsidR="00FD16EA" w:rsidRPr="008B0295" w:rsidRDefault="00FD16EA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16EA" w:rsidRPr="008B0295" w:rsidRDefault="00FD16EA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16EA" w:rsidRPr="008B0295" w:rsidRDefault="00FD16EA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16EA" w:rsidRPr="008B0295" w:rsidRDefault="00FD16EA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16EA" w:rsidRPr="008B0295" w:rsidRDefault="00FD16EA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F57" w:rsidRDefault="000D1F57" w:rsidP="0099052E">
            <w:pPr>
              <w:jc w:val="right"/>
              <w:rPr>
                <w:sz w:val="24"/>
                <w:szCs w:val="24"/>
              </w:rPr>
            </w:pPr>
          </w:p>
          <w:p w:rsidR="00FD16EA" w:rsidRPr="008B0295" w:rsidRDefault="00FD16EA" w:rsidP="0099052E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7" w:rsidRDefault="000D1F57" w:rsidP="00FA005C">
            <w:pPr>
              <w:jc w:val="right"/>
              <w:rPr>
                <w:sz w:val="24"/>
                <w:szCs w:val="24"/>
              </w:rPr>
            </w:pPr>
          </w:p>
          <w:p w:rsidR="00FD16EA" w:rsidRDefault="00FD16EA" w:rsidP="00FA005C">
            <w:pPr>
              <w:jc w:val="right"/>
            </w:pPr>
            <w:r w:rsidRPr="00530178">
              <w:rPr>
                <w:sz w:val="24"/>
                <w:szCs w:val="24"/>
              </w:rPr>
              <w:t>2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7" w:rsidRDefault="000D1F57" w:rsidP="00FD16EA">
            <w:pPr>
              <w:jc w:val="right"/>
              <w:rPr>
                <w:sz w:val="24"/>
                <w:szCs w:val="24"/>
              </w:rPr>
            </w:pPr>
          </w:p>
          <w:p w:rsidR="00FD16EA" w:rsidRDefault="00FD16EA" w:rsidP="00FD16EA">
            <w:pPr>
              <w:jc w:val="right"/>
            </w:pPr>
            <w:r w:rsidRPr="00D87666">
              <w:rPr>
                <w:sz w:val="24"/>
                <w:szCs w:val="24"/>
              </w:rPr>
              <w:t>72,7</w:t>
            </w:r>
          </w:p>
        </w:tc>
      </w:tr>
      <w:tr w:rsidR="00FD16EA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6EA" w:rsidRPr="008B0295" w:rsidRDefault="00FD16EA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6EA" w:rsidRPr="008B0295" w:rsidRDefault="00FD16EA" w:rsidP="00E33BBB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Отдельные мероприятия по непрограммным расход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6EA" w:rsidRPr="008B0295" w:rsidRDefault="00FD16EA" w:rsidP="00467A4E">
            <w:pPr>
              <w:rPr>
                <w:sz w:val="24"/>
                <w:szCs w:val="24"/>
              </w:rPr>
            </w:pPr>
          </w:p>
          <w:p w:rsidR="00FD16EA" w:rsidRPr="008B0295" w:rsidRDefault="00FD16EA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16EA" w:rsidRPr="008B0295" w:rsidRDefault="00FD16EA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16EA" w:rsidRPr="008B0295" w:rsidRDefault="00FD16EA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D16EA" w:rsidRPr="008B0295" w:rsidRDefault="00FD16EA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16EA" w:rsidRPr="008B0295" w:rsidRDefault="00FD16EA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D16EA" w:rsidRPr="008B0295" w:rsidRDefault="00FD16EA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9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16EA" w:rsidRPr="008B0295" w:rsidRDefault="00FD16EA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6EA" w:rsidRPr="008B0295" w:rsidRDefault="00FD16EA" w:rsidP="0099052E">
            <w:pPr>
              <w:jc w:val="right"/>
              <w:rPr>
                <w:sz w:val="24"/>
                <w:szCs w:val="24"/>
              </w:rPr>
            </w:pPr>
          </w:p>
          <w:p w:rsidR="00FD16EA" w:rsidRPr="008B0295" w:rsidRDefault="00FD16EA" w:rsidP="0099052E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6EA" w:rsidRDefault="00FD16EA" w:rsidP="00FA005C">
            <w:pPr>
              <w:jc w:val="right"/>
            </w:pPr>
            <w:r w:rsidRPr="00530178">
              <w:rPr>
                <w:sz w:val="24"/>
                <w:szCs w:val="24"/>
              </w:rPr>
              <w:t>2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6EA" w:rsidRDefault="00FD16EA" w:rsidP="00FD16EA">
            <w:pPr>
              <w:jc w:val="right"/>
            </w:pPr>
            <w:r w:rsidRPr="00D87666">
              <w:rPr>
                <w:sz w:val="24"/>
                <w:szCs w:val="24"/>
              </w:rPr>
              <w:t>72,7</w:t>
            </w:r>
          </w:p>
        </w:tc>
      </w:tr>
      <w:tr w:rsidR="00FD16EA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6EA" w:rsidRPr="008B0295" w:rsidRDefault="00FD16EA" w:rsidP="00467A4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6EA" w:rsidRPr="008B0295" w:rsidRDefault="00FD16EA" w:rsidP="00E33BBB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Дополнительное материальное обеспечение лиц, замещавших выборные должности и муниципальные должности муниципальной службы органов местного самоуправления Лучевого сельского поселения </w:t>
            </w:r>
            <w:proofErr w:type="spellStart"/>
            <w:r w:rsidRPr="008B0295">
              <w:rPr>
                <w:sz w:val="24"/>
                <w:szCs w:val="24"/>
              </w:rPr>
              <w:t>Лабинского</w:t>
            </w:r>
            <w:proofErr w:type="spellEnd"/>
            <w:r w:rsidRPr="008B0295">
              <w:rPr>
                <w:sz w:val="24"/>
                <w:szCs w:val="24"/>
              </w:rPr>
              <w:t xml:space="preserve"> района и иных категорий работни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6EA" w:rsidRPr="008B0295" w:rsidRDefault="00FD16EA" w:rsidP="00467A4E">
            <w:pPr>
              <w:rPr>
                <w:sz w:val="24"/>
                <w:szCs w:val="24"/>
              </w:rPr>
            </w:pPr>
          </w:p>
          <w:p w:rsidR="00FD16EA" w:rsidRPr="008B0295" w:rsidRDefault="00FD16EA" w:rsidP="00467A4E">
            <w:pPr>
              <w:rPr>
                <w:sz w:val="24"/>
                <w:szCs w:val="24"/>
              </w:rPr>
            </w:pPr>
          </w:p>
          <w:p w:rsidR="00FD16EA" w:rsidRPr="008B0295" w:rsidRDefault="00FD16EA" w:rsidP="00467A4E">
            <w:pPr>
              <w:rPr>
                <w:sz w:val="24"/>
                <w:szCs w:val="24"/>
              </w:rPr>
            </w:pPr>
          </w:p>
          <w:p w:rsidR="00FD16EA" w:rsidRPr="008B0295" w:rsidRDefault="00FD16EA" w:rsidP="00467A4E">
            <w:pPr>
              <w:rPr>
                <w:sz w:val="24"/>
                <w:szCs w:val="24"/>
              </w:rPr>
            </w:pPr>
          </w:p>
          <w:p w:rsidR="00FD16EA" w:rsidRPr="008B0295" w:rsidRDefault="00FD16EA" w:rsidP="00467A4E">
            <w:pPr>
              <w:rPr>
                <w:sz w:val="24"/>
                <w:szCs w:val="24"/>
              </w:rPr>
            </w:pPr>
          </w:p>
          <w:p w:rsidR="000D1F57" w:rsidRDefault="000D1F57" w:rsidP="00467A4E">
            <w:pPr>
              <w:rPr>
                <w:sz w:val="24"/>
                <w:szCs w:val="24"/>
              </w:rPr>
            </w:pPr>
          </w:p>
          <w:p w:rsidR="000D1F57" w:rsidRDefault="000D1F57" w:rsidP="00467A4E">
            <w:pPr>
              <w:rPr>
                <w:sz w:val="24"/>
                <w:szCs w:val="24"/>
              </w:rPr>
            </w:pPr>
          </w:p>
          <w:p w:rsidR="00FD16EA" w:rsidRPr="008B0295" w:rsidRDefault="00FD16EA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16EA" w:rsidRPr="008B0295" w:rsidRDefault="00FD16EA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16EA" w:rsidRPr="008B0295" w:rsidRDefault="00FD16EA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16EA" w:rsidRPr="008B0295" w:rsidRDefault="00FD16EA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9 11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16EA" w:rsidRPr="008B0295" w:rsidRDefault="00FD16EA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6EA" w:rsidRPr="008B0295" w:rsidRDefault="00FD16EA" w:rsidP="0099052E">
            <w:pPr>
              <w:jc w:val="right"/>
              <w:rPr>
                <w:sz w:val="24"/>
                <w:szCs w:val="24"/>
              </w:rPr>
            </w:pPr>
          </w:p>
          <w:p w:rsidR="00FD16EA" w:rsidRPr="008B0295" w:rsidRDefault="00FD16EA" w:rsidP="0099052E">
            <w:pPr>
              <w:jc w:val="right"/>
              <w:rPr>
                <w:sz w:val="24"/>
                <w:szCs w:val="24"/>
              </w:rPr>
            </w:pPr>
          </w:p>
          <w:p w:rsidR="00FD16EA" w:rsidRPr="008B0295" w:rsidRDefault="00FD16EA" w:rsidP="0099052E">
            <w:pPr>
              <w:jc w:val="right"/>
              <w:rPr>
                <w:sz w:val="24"/>
                <w:szCs w:val="24"/>
              </w:rPr>
            </w:pPr>
          </w:p>
          <w:p w:rsidR="00FD16EA" w:rsidRPr="008B0295" w:rsidRDefault="00FD16EA" w:rsidP="0099052E">
            <w:pPr>
              <w:jc w:val="right"/>
              <w:rPr>
                <w:sz w:val="24"/>
                <w:szCs w:val="24"/>
              </w:rPr>
            </w:pPr>
          </w:p>
          <w:p w:rsidR="00FD16EA" w:rsidRPr="008B0295" w:rsidRDefault="00FD16EA" w:rsidP="0099052E">
            <w:pPr>
              <w:jc w:val="right"/>
              <w:rPr>
                <w:sz w:val="24"/>
                <w:szCs w:val="24"/>
              </w:rPr>
            </w:pPr>
          </w:p>
          <w:p w:rsidR="000D1F57" w:rsidRDefault="000D1F57" w:rsidP="0099052E">
            <w:pPr>
              <w:jc w:val="right"/>
              <w:rPr>
                <w:sz w:val="24"/>
                <w:szCs w:val="24"/>
              </w:rPr>
            </w:pPr>
          </w:p>
          <w:p w:rsidR="000D1F57" w:rsidRDefault="000D1F57" w:rsidP="0099052E">
            <w:pPr>
              <w:jc w:val="right"/>
              <w:rPr>
                <w:sz w:val="24"/>
                <w:szCs w:val="24"/>
              </w:rPr>
            </w:pPr>
          </w:p>
          <w:p w:rsidR="00FD16EA" w:rsidRPr="008B0295" w:rsidRDefault="00FD16EA" w:rsidP="0099052E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7" w:rsidRDefault="000D1F57" w:rsidP="00FA005C">
            <w:pPr>
              <w:jc w:val="right"/>
              <w:rPr>
                <w:sz w:val="24"/>
                <w:szCs w:val="24"/>
              </w:rPr>
            </w:pPr>
          </w:p>
          <w:p w:rsidR="000D1F57" w:rsidRDefault="000D1F57" w:rsidP="00FA005C">
            <w:pPr>
              <w:jc w:val="right"/>
              <w:rPr>
                <w:sz w:val="24"/>
                <w:szCs w:val="24"/>
              </w:rPr>
            </w:pPr>
          </w:p>
          <w:p w:rsidR="000D1F57" w:rsidRDefault="000D1F57" w:rsidP="00FA005C">
            <w:pPr>
              <w:jc w:val="right"/>
              <w:rPr>
                <w:sz w:val="24"/>
                <w:szCs w:val="24"/>
              </w:rPr>
            </w:pPr>
          </w:p>
          <w:p w:rsidR="000D1F57" w:rsidRDefault="000D1F57" w:rsidP="00FA005C">
            <w:pPr>
              <w:jc w:val="right"/>
              <w:rPr>
                <w:sz w:val="24"/>
                <w:szCs w:val="24"/>
              </w:rPr>
            </w:pPr>
          </w:p>
          <w:p w:rsidR="000D1F57" w:rsidRDefault="000D1F57" w:rsidP="00FA005C">
            <w:pPr>
              <w:jc w:val="right"/>
              <w:rPr>
                <w:sz w:val="24"/>
                <w:szCs w:val="24"/>
              </w:rPr>
            </w:pPr>
          </w:p>
          <w:p w:rsidR="000D1F57" w:rsidRDefault="000D1F57" w:rsidP="00FA005C">
            <w:pPr>
              <w:jc w:val="right"/>
              <w:rPr>
                <w:sz w:val="24"/>
                <w:szCs w:val="24"/>
              </w:rPr>
            </w:pPr>
          </w:p>
          <w:p w:rsidR="000D1F57" w:rsidRDefault="000D1F57" w:rsidP="00FA005C">
            <w:pPr>
              <w:jc w:val="right"/>
              <w:rPr>
                <w:sz w:val="24"/>
                <w:szCs w:val="24"/>
              </w:rPr>
            </w:pPr>
          </w:p>
          <w:p w:rsidR="00FD16EA" w:rsidRDefault="00FD16EA" w:rsidP="00FA005C">
            <w:pPr>
              <w:jc w:val="right"/>
            </w:pPr>
            <w:r w:rsidRPr="00530178">
              <w:rPr>
                <w:sz w:val="24"/>
                <w:szCs w:val="24"/>
              </w:rPr>
              <w:t>2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7" w:rsidRDefault="000D1F57" w:rsidP="00FD16EA">
            <w:pPr>
              <w:jc w:val="right"/>
              <w:rPr>
                <w:sz w:val="24"/>
                <w:szCs w:val="24"/>
              </w:rPr>
            </w:pPr>
          </w:p>
          <w:p w:rsidR="000D1F57" w:rsidRDefault="000D1F57" w:rsidP="00FD16EA">
            <w:pPr>
              <w:jc w:val="right"/>
              <w:rPr>
                <w:sz w:val="24"/>
                <w:szCs w:val="24"/>
              </w:rPr>
            </w:pPr>
          </w:p>
          <w:p w:rsidR="000D1F57" w:rsidRDefault="000D1F57" w:rsidP="00FD16EA">
            <w:pPr>
              <w:jc w:val="right"/>
              <w:rPr>
                <w:sz w:val="24"/>
                <w:szCs w:val="24"/>
              </w:rPr>
            </w:pPr>
          </w:p>
          <w:p w:rsidR="000D1F57" w:rsidRDefault="000D1F57" w:rsidP="00FD16EA">
            <w:pPr>
              <w:jc w:val="right"/>
              <w:rPr>
                <w:sz w:val="24"/>
                <w:szCs w:val="24"/>
              </w:rPr>
            </w:pPr>
          </w:p>
          <w:p w:rsidR="000D1F57" w:rsidRDefault="000D1F57" w:rsidP="00FD16EA">
            <w:pPr>
              <w:jc w:val="right"/>
              <w:rPr>
                <w:sz w:val="24"/>
                <w:szCs w:val="24"/>
              </w:rPr>
            </w:pPr>
          </w:p>
          <w:p w:rsidR="000D1F57" w:rsidRDefault="000D1F57" w:rsidP="00FD16EA">
            <w:pPr>
              <w:jc w:val="right"/>
              <w:rPr>
                <w:sz w:val="24"/>
                <w:szCs w:val="24"/>
              </w:rPr>
            </w:pPr>
          </w:p>
          <w:p w:rsidR="000D1F57" w:rsidRDefault="000D1F57" w:rsidP="00FD16EA">
            <w:pPr>
              <w:jc w:val="right"/>
              <w:rPr>
                <w:sz w:val="24"/>
                <w:szCs w:val="24"/>
              </w:rPr>
            </w:pPr>
          </w:p>
          <w:p w:rsidR="00FD16EA" w:rsidRDefault="00FD16EA" w:rsidP="00FD16EA">
            <w:pPr>
              <w:jc w:val="right"/>
            </w:pPr>
            <w:r w:rsidRPr="00D87666">
              <w:rPr>
                <w:sz w:val="24"/>
                <w:szCs w:val="24"/>
              </w:rPr>
              <w:t>72,7</w:t>
            </w:r>
          </w:p>
        </w:tc>
      </w:tr>
      <w:tr w:rsidR="00FD16EA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6EA" w:rsidRPr="008B0295" w:rsidRDefault="00FD16EA" w:rsidP="00467A4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6EA" w:rsidRPr="008B0295" w:rsidRDefault="00FD16EA" w:rsidP="00E33BBB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6EA" w:rsidRPr="008B0295" w:rsidRDefault="00FD16EA" w:rsidP="00467A4E">
            <w:pPr>
              <w:rPr>
                <w:sz w:val="24"/>
                <w:szCs w:val="24"/>
              </w:rPr>
            </w:pPr>
          </w:p>
          <w:p w:rsidR="00FD16EA" w:rsidRPr="008B0295" w:rsidRDefault="00FD16EA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16EA" w:rsidRPr="008B0295" w:rsidRDefault="00FD16EA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16EA" w:rsidRPr="008B0295" w:rsidRDefault="00FD16EA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6EA" w:rsidRPr="008B0295" w:rsidRDefault="00FD16EA" w:rsidP="0099052E">
            <w:pPr>
              <w:rPr>
                <w:sz w:val="24"/>
                <w:szCs w:val="24"/>
              </w:rPr>
            </w:pPr>
          </w:p>
          <w:p w:rsidR="00FD16EA" w:rsidRPr="008B0295" w:rsidRDefault="00FD16EA" w:rsidP="0099052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9 11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16EA" w:rsidRPr="008B0295" w:rsidRDefault="00FD16EA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3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6EA" w:rsidRPr="008B0295" w:rsidRDefault="00FD16EA" w:rsidP="0099052E">
            <w:pPr>
              <w:jc w:val="right"/>
              <w:rPr>
                <w:sz w:val="24"/>
                <w:szCs w:val="24"/>
              </w:rPr>
            </w:pPr>
          </w:p>
          <w:p w:rsidR="00FD16EA" w:rsidRPr="008B0295" w:rsidRDefault="00FD16EA" w:rsidP="0099052E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7" w:rsidRDefault="000D1F57" w:rsidP="00FA005C">
            <w:pPr>
              <w:jc w:val="right"/>
              <w:rPr>
                <w:sz w:val="24"/>
                <w:szCs w:val="24"/>
              </w:rPr>
            </w:pPr>
          </w:p>
          <w:p w:rsidR="00FD16EA" w:rsidRDefault="00FD16EA" w:rsidP="00FA005C">
            <w:pPr>
              <w:jc w:val="right"/>
            </w:pPr>
            <w:r w:rsidRPr="00530178">
              <w:rPr>
                <w:sz w:val="24"/>
                <w:szCs w:val="24"/>
              </w:rPr>
              <w:t>2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7" w:rsidRDefault="000D1F57" w:rsidP="00FD16EA">
            <w:pPr>
              <w:jc w:val="right"/>
              <w:rPr>
                <w:sz w:val="24"/>
                <w:szCs w:val="24"/>
              </w:rPr>
            </w:pPr>
          </w:p>
          <w:p w:rsidR="00FD16EA" w:rsidRDefault="00FD16EA" w:rsidP="00FD16EA">
            <w:pPr>
              <w:jc w:val="right"/>
            </w:pPr>
            <w:r w:rsidRPr="00D87666">
              <w:rPr>
                <w:sz w:val="24"/>
                <w:szCs w:val="24"/>
              </w:rPr>
              <w:t>72,7</w:t>
            </w:r>
          </w:p>
        </w:tc>
      </w:tr>
      <w:tr w:rsidR="00FD16EA" w:rsidTr="001A23D1">
        <w:trPr>
          <w:trHeight w:val="715"/>
        </w:trPr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6EA" w:rsidRPr="008B0295" w:rsidRDefault="00FD16EA" w:rsidP="00467A4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6EA" w:rsidRPr="008B0295" w:rsidRDefault="00FD16EA" w:rsidP="00E33BBB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6EA" w:rsidRPr="008B0295" w:rsidRDefault="00FD16EA" w:rsidP="00467A4E">
            <w:pPr>
              <w:rPr>
                <w:sz w:val="24"/>
                <w:szCs w:val="24"/>
              </w:rPr>
            </w:pPr>
          </w:p>
          <w:p w:rsidR="000D1F57" w:rsidRDefault="000D1F57" w:rsidP="00467A4E">
            <w:pPr>
              <w:rPr>
                <w:sz w:val="24"/>
                <w:szCs w:val="24"/>
              </w:rPr>
            </w:pPr>
          </w:p>
          <w:p w:rsidR="00FD16EA" w:rsidRPr="008B0295" w:rsidRDefault="00FD16EA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16EA" w:rsidRPr="008B0295" w:rsidRDefault="00FD16EA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16EA" w:rsidRPr="008B0295" w:rsidRDefault="00FD16EA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6EA" w:rsidRPr="008B0295" w:rsidRDefault="00FD16EA" w:rsidP="0099052E">
            <w:pPr>
              <w:rPr>
                <w:sz w:val="24"/>
                <w:szCs w:val="24"/>
              </w:rPr>
            </w:pPr>
          </w:p>
          <w:p w:rsidR="000D1F57" w:rsidRDefault="00FD16EA" w:rsidP="0099052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</w:t>
            </w:r>
          </w:p>
          <w:p w:rsidR="00FD16EA" w:rsidRPr="008B0295" w:rsidRDefault="00FD16EA" w:rsidP="0099052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70 9 11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16EA" w:rsidRPr="008B0295" w:rsidRDefault="00FD16EA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31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6EA" w:rsidRPr="008B0295" w:rsidRDefault="00FD16EA" w:rsidP="0099052E">
            <w:pPr>
              <w:jc w:val="right"/>
              <w:rPr>
                <w:sz w:val="24"/>
                <w:szCs w:val="24"/>
              </w:rPr>
            </w:pPr>
          </w:p>
          <w:p w:rsidR="000D1F57" w:rsidRDefault="000D1F57" w:rsidP="0099052E">
            <w:pPr>
              <w:jc w:val="right"/>
              <w:rPr>
                <w:sz w:val="24"/>
                <w:szCs w:val="24"/>
              </w:rPr>
            </w:pPr>
          </w:p>
          <w:p w:rsidR="00FD16EA" w:rsidRPr="008B0295" w:rsidRDefault="00FD16EA" w:rsidP="0099052E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7" w:rsidRDefault="000D1F57" w:rsidP="00FA005C">
            <w:pPr>
              <w:jc w:val="right"/>
              <w:rPr>
                <w:sz w:val="24"/>
                <w:szCs w:val="24"/>
              </w:rPr>
            </w:pPr>
          </w:p>
          <w:p w:rsidR="000D1F57" w:rsidRDefault="000D1F57" w:rsidP="00FA005C">
            <w:pPr>
              <w:jc w:val="right"/>
              <w:rPr>
                <w:sz w:val="24"/>
                <w:szCs w:val="24"/>
              </w:rPr>
            </w:pPr>
          </w:p>
          <w:p w:rsidR="00FD16EA" w:rsidRDefault="00FD16EA" w:rsidP="00FA005C">
            <w:pPr>
              <w:jc w:val="right"/>
            </w:pPr>
            <w:r w:rsidRPr="00530178">
              <w:rPr>
                <w:sz w:val="24"/>
                <w:szCs w:val="24"/>
              </w:rPr>
              <w:t>2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7" w:rsidRDefault="000D1F57" w:rsidP="00FD16EA">
            <w:pPr>
              <w:jc w:val="right"/>
              <w:rPr>
                <w:sz w:val="24"/>
                <w:szCs w:val="24"/>
              </w:rPr>
            </w:pPr>
          </w:p>
          <w:p w:rsidR="000D1F57" w:rsidRDefault="000D1F57" w:rsidP="00FD16EA">
            <w:pPr>
              <w:jc w:val="right"/>
              <w:rPr>
                <w:sz w:val="24"/>
                <w:szCs w:val="24"/>
              </w:rPr>
            </w:pPr>
          </w:p>
          <w:p w:rsidR="00FD16EA" w:rsidRDefault="00FD16EA" w:rsidP="00FD16EA">
            <w:pPr>
              <w:jc w:val="right"/>
            </w:pPr>
            <w:r w:rsidRPr="00D87666">
              <w:rPr>
                <w:sz w:val="24"/>
                <w:szCs w:val="24"/>
              </w:rPr>
              <w:t>72,7</w:t>
            </w:r>
          </w:p>
        </w:tc>
      </w:tr>
      <w:tr w:rsidR="00FD16EA" w:rsidRPr="00F128EE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6EA" w:rsidRPr="008B0295" w:rsidRDefault="00FD16EA" w:rsidP="00467A4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6EA" w:rsidRPr="008B0295" w:rsidRDefault="00FD16EA" w:rsidP="00E33BBB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Пособия и компенсации по публичным нормативным обязательств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6EA" w:rsidRPr="008B0295" w:rsidRDefault="00FD16EA" w:rsidP="00BC61FA">
            <w:pPr>
              <w:rPr>
                <w:sz w:val="24"/>
                <w:szCs w:val="24"/>
              </w:rPr>
            </w:pPr>
          </w:p>
          <w:p w:rsidR="000D1F57" w:rsidRDefault="000D1F57" w:rsidP="00BC61FA">
            <w:pPr>
              <w:rPr>
                <w:sz w:val="24"/>
                <w:szCs w:val="24"/>
              </w:rPr>
            </w:pPr>
          </w:p>
          <w:p w:rsidR="00FD16EA" w:rsidRPr="008B0295" w:rsidRDefault="00FD16EA" w:rsidP="00BC61FA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16EA" w:rsidRPr="008B0295" w:rsidRDefault="00FD16EA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16EA" w:rsidRPr="008B0295" w:rsidRDefault="00FD16EA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6EA" w:rsidRPr="008B0295" w:rsidRDefault="00FD16EA" w:rsidP="0099052E">
            <w:pPr>
              <w:rPr>
                <w:sz w:val="24"/>
                <w:szCs w:val="24"/>
              </w:rPr>
            </w:pPr>
          </w:p>
          <w:p w:rsidR="000D1F57" w:rsidRDefault="000D1F57" w:rsidP="0099052E">
            <w:pPr>
              <w:rPr>
                <w:sz w:val="24"/>
                <w:szCs w:val="24"/>
              </w:rPr>
            </w:pPr>
          </w:p>
          <w:p w:rsidR="00FD16EA" w:rsidRPr="008B0295" w:rsidRDefault="00FD16EA" w:rsidP="0099052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9 11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16EA" w:rsidRPr="008B0295" w:rsidRDefault="00FD16EA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31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16EA" w:rsidRPr="008B0295" w:rsidRDefault="00FD16EA" w:rsidP="0099052E">
            <w:pPr>
              <w:snapToGrid w:val="0"/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7" w:rsidRDefault="000D1F57" w:rsidP="00FA005C">
            <w:pPr>
              <w:jc w:val="right"/>
              <w:rPr>
                <w:sz w:val="24"/>
                <w:szCs w:val="24"/>
              </w:rPr>
            </w:pPr>
          </w:p>
          <w:p w:rsidR="000D1F57" w:rsidRDefault="000D1F57" w:rsidP="00FA005C">
            <w:pPr>
              <w:jc w:val="right"/>
              <w:rPr>
                <w:sz w:val="24"/>
                <w:szCs w:val="24"/>
              </w:rPr>
            </w:pPr>
          </w:p>
          <w:p w:rsidR="00FD16EA" w:rsidRDefault="00FD16EA" w:rsidP="00FA005C">
            <w:pPr>
              <w:jc w:val="right"/>
            </w:pPr>
            <w:r w:rsidRPr="00530178">
              <w:rPr>
                <w:sz w:val="24"/>
                <w:szCs w:val="24"/>
              </w:rPr>
              <w:t>2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7" w:rsidRDefault="000D1F57" w:rsidP="00FD16EA">
            <w:pPr>
              <w:jc w:val="right"/>
              <w:rPr>
                <w:sz w:val="24"/>
                <w:szCs w:val="24"/>
              </w:rPr>
            </w:pPr>
          </w:p>
          <w:p w:rsidR="000D1F57" w:rsidRDefault="000D1F57" w:rsidP="00FD16EA">
            <w:pPr>
              <w:jc w:val="right"/>
              <w:rPr>
                <w:sz w:val="24"/>
                <w:szCs w:val="24"/>
              </w:rPr>
            </w:pPr>
          </w:p>
          <w:p w:rsidR="00FD16EA" w:rsidRDefault="00FD16EA" w:rsidP="00FD16EA">
            <w:pPr>
              <w:jc w:val="right"/>
            </w:pPr>
            <w:r w:rsidRPr="00D87666">
              <w:rPr>
                <w:sz w:val="24"/>
                <w:szCs w:val="24"/>
              </w:rPr>
              <w:t>72,7</w:t>
            </w:r>
          </w:p>
        </w:tc>
      </w:tr>
      <w:tr w:rsidR="001A23D1" w:rsidRPr="00F128EE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E33BBB">
            <w:pPr>
              <w:snapToGrid w:val="0"/>
              <w:rPr>
                <w:b/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1A23D1" w:rsidRPr="00F128EE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E33BBB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</w:p>
        </w:tc>
      </w:tr>
      <w:tr w:rsidR="001A23D1" w:rsidRPr="00F128EE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E33BBB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Расходы Лучев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7" w:rsidRDefault="000D1F57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F57" w:rsidRDefault="000D1F57" w:rsidP="0099052E">
            <w:pPr>
              <w:jc w:val="right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</w:p>
        </w:tc>
      </w:tr>
      <w:tr w:rsidR="001A23D1" w:rsidRPr="00F128EE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E33BBB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Отдельные мероприятия по непрограммным расход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9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</w:p>
        </w:tc>
      </w:tr>
      <w:tr w:rsidR="001A23D1" w:rsidRPr="00F128EE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E33BBB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Мероприятия в области физической культуры и спорт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9 11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</w:p>
        </w:tc>
      </w:tr>
      <w:tr w:rsidR="001A23D1" w:rsidRPr="00F128EE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3D1" w:rsidRPr="008B0295" w:rsidRDefault="001A23D1" w:rsidP="00E33BBB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9 11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</w:p>
        </w:tc>
      </w:tr>
      <w:tr w:rsidR="001A23D1" w:rsidRPr="00F128EE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3D1" w:rsidRPr="008B0295" w:rsidRDefault="001A23D1" w:rsidP="00E33BBB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0295">
              <w:rPr>
                <w:color w:val="000000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9 11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4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</w:p>
        </w:tc>
      </w:tr>
      <w:tr w:rsidR="001A23D1" w:rsidRPr="00F128EE" w:rsidTr="001A23D1"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3D1" w:rsidRPr="008B0295" w:rsidRDefault="001A23D1" w:rsidP="00E33BBB">
            <w:pPr>
              <w:rPr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  <w:r w:rsidRPr="008B0295">
              <w:rPr>
                <w:sz w:val="24"/>
                <w:szCs w:val="24"/>
                <w:lang w:eastAsia="ru-RU"/>
              </w:rPr>
              <w:t xml:space="preserve">для обеспечения </w:t>
            </w:r>
            <w:r w:rsidRPr="008B0295">
              <w:rPr>
                <w:color w:val="000000"/>
                <w:sz w:val="24"/>
                <w:szCs w:val="24"/>
                <w:lang w:eastAsia="ru-RU"/>
              </w:rPr>
              <w:t>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467A4E">
            <w:pPr>
              <w:rPr>
                <w:sz w:val="24"/>
                <w:szCs w:val="24"/>
              </w:rPr>
            </w:pPr>
          </w:p>
          <w:p w:rsidR="000D1F57" w:rsidRDefault="000D1F57" w:rsidP="00467A4E">
            <w:pPr>
              <w:rPr>
                <w:sz w:val="24"/>
                <w:szCs w:val="24"/>
              </w:rPr>
            </w:pPr>
          </w:p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rPr>
                <w:sz w:val="24"/>
                <w:szCs w:val="24"/>
              </w:rPr>
            </w:pPr>
          </w:p>
          <w:p w:rsidR="000D1F57" w:rsidRDefault="000D1F57" w:rsidP="0099052E">
            <w:pPr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9 11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4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</w:p>
          <w:p w:rsidR="000D1F57" w:rsidRDefault="000D1F57" w:rsidP="0099052E">
            <w:pPr>
              <w:jc w:val="right"/>
              <w:rPr>
                <w:sz w:val="24"/>
                <w:szCs w:val="24"/>
              </w:rPr>
            </w:pPr>
          </w:p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99052E">
            <w:pPr>
              <w:jc w:val="right"/>
              <w:rPr>
                <w:sz w:val="24"/>
                <w:szCs w:val="24"/>
              </w:rPr>
            </w:pPr>
          </w:p>
        </w:tc>
      </w:tr>
      <w:tr w:rsidR="001A23D1" w:rsidTr="001A23D1">
        <w:tc>
          <w:tcPr>
            <w:tcW w:w="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D1" w:rsidRPr="008B0295" w:rsidRDefault="001A23D1" w:rsidP="00E33BBB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1A23D1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2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23D1" w:rsidRPr="008B0295" w:rsidRDefault="001A23D1" w:rsidP="0099052E">
            <w:pPr>
              <w:snapToGrid w:val="0"/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FA005C" w:rsidP="0099052E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D1" w:rsidRPr="008B0295" w:rsidRDefault="00FD16EA" w:rsidP="0099052E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5</w:t>
            </w:r>
          </w:p>
        </w:tc>
      </w:tr>
      <w:tr w:rsidR="00FD16EA" w:rsidTr="001A23D1">
        <w:tc>
          <w:tcPr>
            <w:tcW w:w="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6EA" w:rsidRPr="008B0295" w:rsidRDefault="00FD16EA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6EA" w:rsidRPr="008B0295" w:rsidRDefault="00FD16EA" w:rsidP="00E33BBB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6EA" w:rsidRPr="008B0295" w:rsidRDefault="00FD16EA" w:rsidP="00467A4E">
            <w:pPr>
              <w:rPr>
                <w:sz w:val="24"/>
                <w:szCs w:val="24"/>
              </w:rPr>
            </w:pPr>
          </w:p>
          <w:p w:rsidR="00FD16EA" w:rsidRPr="008B0295" w:rsidRDefault="00FD16EA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16EA" w:rsidRPr="008B0295" w:rsidRDefault="00FD16EA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D16EA" w:rsidRPr="008B0295" w:rsidRDefault="00FD16EA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2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16EA" w:rsidRPr="008B0295" w:rsidRDefault="00FD16EA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D16EA" w:rsidRPr="008B0295" w:rsidRDefault="00FD16EA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16EA" w:rsidRPr="008B0295" w:rsidRDefault="00FD16EA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16EA" w:rsidRPr="008B0295" w:rsidRDefault="00FD16EA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6EA" w:rsidRPr="008B0295" w:rsidRDefault="00FD16EA" w:rsidP="0099052E">
            <w:pPr>
              <w:jc w:val="right"/>
              <w:rPr>
                <w:sz w:val="24"/>
                <w:szCs w:val="24"/>
              </w:rPr>
            </w:pPr>
          </w:p>
          <w:p w:rsidR="00FD16EA" w:rsidRPr="008B0295" w:rsidRDefault="00FD16EA" w:rsidP="0099052E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7" w:rsidRDefault="000D1F57" w:rsidP="00FA005C">
            <w:pPr>
              <w:jc w:val="right"/>
              <w:rPr>
                <w:sz w:val="24"/>
                <w:szCs w:val="24"/>
              </w:rPr>
            </w:pPr>
          </w:p>
          <w:p w:rsidR="00FD16EA" w:rsidRDefault="00FD16EA" w:rsidP="00FA005C">
            <w:pPr>
              <w:jc w:val="right"/>
            </w:pPr>
            <w:r w:rsidRPr="00FA667B">
              <w:rPr>
                <w:sz w:val="24"/>
                <w:szCs w:val="24"/>
              </w:rPr>
              <w:t>86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7" w:rsidRDefault="000D1F57" w:rsidP="00FD16EA">
            <w:pPr>
              <w:jc w:val="right"/>
              <w:rPr>
                <w:sz w:val="24"/>
                <w:szCs w:val="24"/>
              </w:rPr>
            </w:pPr>
          </w:p>
          <w:p w:rsidR="00FD16EA" w:rsidRDefault="00FD16EA" w:rsidP="00FD16EA">
            <w:pPr>
              <w:jc w:val="right"/>
            </w:pPr>
            <w:r w:rsidRPr="007548BC">
              <w:rPr>
                <w:sz w:val="24"/>
                <w:szCs w:val="24"/>
              </w:rPr>
              <w:t>86,5</w:t>
            </w:r>
          </w:p>
        </w:tc>
      </w:tr>
      <w:tr w:rsidR="00FD16EA" w:rsidTr="001A23D1">
        <w:tc>
          <w:tcPr>
            <w:tcW w:w="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6EA" w:rsidRPr="008B0295" w:rsidRDefault="00FD16EA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6EA" w:rsidRPr="008B0295" w:rsidRDefault="00FD16EA" w:rsidP="00E33BBB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Расходы Лучевого сельского посе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7" w:rsidRDefault="000D1F57" w:rsidP="00467A4E">
            <w:pPr>
              <w:rPr>
                <w:sz w:val="24"/>
                <w:szCs w:val="24"/>
              </w:rPr>
            </w:pPr>
          </w:p>
          <w:p w:rsidR="00FD16EA" w:rsidRPr="008B0295" w:rsidRDefault="00FD16EA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16EA" w:rsidRPr="008B0295" w:rsidRDefault="00FD16EA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2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16EA" w:rsidRPr="008B0295" w:rsidRDefault="00FD16EA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16EA" w:rsidRPr="008B0295" w:rsidRDefault="00FD16EA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0 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16EA" w:rsidRPr="008B0295" w:rsidRDefault="00FD16EA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F57" w:rsidRDefault="000D1F57" w:rsidP="0099052E">
            <w:pPr>
              <w:jc w:val="right"/>
              <w:rPr>
                <w:sz w:val="24"/>
                <w:szCs w:val="24"/>
              </w:rPr>
            </w:pPr>
          </w:p>
          <w:p w:rsidR="00FD16EA" w:rsidRPr="008B0295" w:rsidRDefault="00FD16EA" w:rsidP="0099052E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7" w:rsidRDefault="000D1F57" w:rsidP="00FA005C">
            <w:pPr>
              <w:jc w:val="right"/>
              <w:rPr>
                <w:sz w:val="24"/>
                <w:szCs w:val="24"/>
              </w:rPr>
            </w:pPr>
          </w:p>
          <w:p w:rsidR="00FD16EA" w:rsidRDefault="00FD16EA" w:rsidP="00FA005C">
            <w:pPr>
              <w:jc w:val="right"/>
            </w:pPr>
            <w:r w:rsidRPr="00FA667B">
              <w:rPr>
                <w:sz w:val="24"/>
                <w:szCs w:val="24"/>
              </w:rPr>
              <w:t>86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7" w:rsidRDefault="000D1F57" w:rsidP="00FD16EA">
            <w:pPr>
              <w:jc w:val="right"/>
              <w:rPr>
                <w:sz w:val="24"/>
                <w:szCs w:val="24"/>
              </w:rPr>
            </w:pPr>
          </w:p>
          <w:p w:rsidR="00FD16EA" w:rsidRDefault="00FD16EA" w:rsidP="00FD16EA">
            <w:pPr>
              <w:jc w:val="right"/>
            </w:pPr>
            <w:r w:rsidRPr="007548BC">
              <w:rPr>
                <w:sz w:val="24"/>
                <w:szCs w:val="24"/>
              </w:rPr>
              <w:t>86,5</w:t>
            </w:r>
          </w:p>
        </w:tc>
      </w:tr>
      <w:tr w:rsidR="00FD16EA" w:rsidTr="001A23D1">
        <w:tc>
          <w:tcPr>
            <w:tcW w:w="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6EA" w:rsidRPr="008B0295" w:rsidRDefault="00FD16EA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6EA" w:rsidRPr="008B0295" w:rsidRDefault="00FD16EA" w:rsidP="00E33BBB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>Муниципальные и ведомственные программ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6EA" w:rsidRPr="008B0295" w:rsidRDefault="00FD16EA" w:rsidP="00467A4E">
            <w:pPr>
              <w:rPr>
                <w:sz w:val="24"/>
                <w:szCs w:val="24"/>
              </w:rPr>
            </w:pPr>
          </w:p>
          <w:p w:rsidR="00FD16EA" w:rsidRPr="008B0295" w:rsidRDefault="00FD16EA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16EA" w:rsidRPr="008B0295" w:rsidRDefault="00FD16EA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2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16EA" w:rsidRPr="008B0295" w:rsidRDefault="00FD16EA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16EA" w:rsidRPr="008B0295" w:rsidRDefault="00FD16EA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1 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16EA" w:rsidRPr="008B0295" w:rsidRDefault="00FD16EA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6EA" w:rsidRPr="008B0295" w:rsidRDefault="00FD16EA" w:rsidP="0099052E">
            <w:pPr>
              <w:jc w:val="right"/>
              <w:rPr>
                <w:sz w:val="24"/>
                <w:szCs w:val="24"/>
              </w:rPr>
            </w:pPr>
          </w:p>
          <w:p w:rsidR="00FD16EA" w:rsidRPr="008B0295" w:rsidRDefault="00FD16EA" w:rsidP="0099052E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7" w:rsidRDefault="000D1F57" w:rsidP="00FA005C">
            <w:pPr>
              <w:jc w:val="right"/>
              <w:rPr>
                <w:sz w:val="24"/>
                <w:szCs w:val="24"/>
              </w:rPr>
            </w:pPr>
          </w:p>
          <w:p w:rsidR="00FD16EA" w:rsidRDefault="00FD16EA" w:rsidP="00FA005C">
            <w:pPr>
              <w:jc w:val="right"/>
            </w:pPr>
            <w:r w:rsidRPr="00FA667B">
              <w:rPr>
                <w:sz w:val="24"/>
                <w:szCs w:val="24"/>
              </w:rPr>
              <w:t>86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7" w:rsidRDefault="000D1F57" w:rsidP="00FD16EA">
            <w:pPr>
              <w:jc w:val="right"/>
              <w:rPr>
                <w:sz w:val="24"/>
                <w:szCs w:val="24"/>
              </w:rPr>
            </w:pPr>
          </w:p>
          <w:p w:rsidR="00FD16EA" w:rsidRDefault="00FD16EA" w:rsidP="00FD16EA">
            <w:pPr>
              <w:jc w:val="right"/>
            </w:pPr>
            <w:r w:rsidRPr="007548BC">
              <w:rPr>
                <w:sz w:val="24"/>
                <w:szCs w:val="24"/>
              </w:rPr>
              <w:t>86,5</w:t>
            </w:r>
          </w:p>
        </w:tc>
      </w:tr>
      <w:tr w:rsidR="00FD16EA" w:rsidTr="001A23D1">
        <w:tc>
          <w:tcPr>
            <w:tcW w:w="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6EA" w:rsidRPr="008B0295" w:rsidRDefault="00FD16EA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6EA" w:rsidRPr="008B0295" w:rsidRDefault="00FD16EA" w:rsidP="00E33BBB">
            <w:pPr>
              <w:snapToGrid w:val="0"/>
              <w:rPr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</w:rPr>
              <w:t xml:space="preserve">Реализация мероприятий муниципальной   программы «Информационное обеспечение деятельности органов местного самоуправления Лучевого сельского поселения </w:t>
            </w:r>
            <w:proofErr w:type="spellStart"/>
            <w:r w:rsidRPr="008B0295">
              <w:rPr>
                <w:color w:val="000000"/>
                <w:sz w:val="24"/>
                <w:szCs w:val="24"/>
              </w:rPr>
              <w:t>Лабинского</w:t>
            </w:r>
            <w:proofErr w:type="spellEnd"/>
            <w:r w:rsidRPr="008B0295">
              <w:rPr>
                <w:color w:val="000000"/>
                <w:sz w:val="24"/>
                <w:szCs w:val="24"/>
              </w:rPr>
              <w:t xml:space="preserve"> района на 2014-2016 года» (Постановление администрации Лучевого сельского поселения </w:t>
            </w:r>
            <w:proofErr w:type="spellStart"/>
            <w:r w:rsidRPr="008B0295">
              <w:rPr>
                <w:color w:val="000000"/>
                <w:sz w:val="24"/>
                <w:szCs w:val="24"/>
              </w:rPr>
              <w:t>Лабинского</w:t>
            </w:r>
            <w:proofErr w:type="spellEnd"/>
            <w:r w:rsidRPr="008B0295">
              <w:rPr>
                <w:color w:val="000000"/>
                <w:sz w:val="24"/>
                <w:szCs w:val="24"/>
              </w:rPr>
              <w:t xml:space="preserve"> района от </w:t>
            </w:r>
            <w:r w:rsidRPr="008B0295">
              <w:rPr>
                <w:sz w:val="24"/>
                <w:szCs w:val="24"/>
              </w:rPr>
              <w:t>14.10.2013 г. № 93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6EA" w:rsidRPr="008B0295" w:rsidRDefault="00FD16EA" w:rsidP="00467A4E">
            <w:pPr>
              <w:rPr>
                <w:sz w:val="24"/>
                <w:szCs w:val="24"/>
              </w:rPr>
            </w:pPr>
          </w:p>
          <w:p w:rsidR="00FD16EA" w:rsidRPr="008B0295" w:rsidRDefault="00FD16EA" w:rsidP="00467A4E">
            <w:pPr>
              <w:rPr>
                <w:sz w:val="24"/>
                <w:szCs w:val="24"/>
              </w:rPr>
            </w:pPr>
          </w:p>
          <w:p w:rsidR="000D1F57" w:rsidRDefault="000D1F57" w:rsidP="00467A4E">
            <w:pPr>
              <w:rPr>
                <w:sz w:val="24"/>
                <w:szCs w:val="24"/>
              </w:rPr>
            </w:pPr>
          </w:p>
          <w:p w:rsidR="000D1F57" w:rsidRDefault="000D1F57" w:rsidP="00467A4E">
            <w:pPr>
              <w:rPr>
                <w:sz w:val="24"/>
                <w:szCs w:val="24"/>
              </w:rPr>
            </w:pPr>
          </w:p>
          <w:p w:rsidR="000D1F57" w:rsidRDefault="000D1F57" w:rsidP="00467A4E">
            <w:pPr>
              <w:rPr>
                <w:sz w:val="24"/>
                <w:szCs w:val="24"/>
              </w:rPr>
            </w:pPr>
          </w:p>
          <w:p w:rsidR="000D1F57" w:rsidRDefault="000D1F57" w:rsidP="00467A4E">
            <w:pPr>
              <w:rPr>
                <w:sz w:val="24"/>
                <w:szCs w:val="24"/>
              </w:rPr>
            </w:pPr>
          </w:p>
          <w:p w:rsidR="000D1F57" w:rsidRDefault="000D1F57" w:rsidP="00467A4E">
            <w:pPr>
              <w:rPr>
                <w:sz w:val="24"/>
                <w:szCs w:val="24"/>
              </w:rPr>
            </w:pPr>
          </w:p>
          <w:p w:rsidR="000D1F57" w:rsidRDefault="000D1F57" w:rsidP="00467A4E">
            <w:pPr>
              <w:rPr>
                <w:sz w:val="24"/>
                <w:szCs w:val="24"/>
              </w:rPr>
            </w:pPr>
          </w:p>
          <w:p w:rsidR="000D1F57" w:rsidRDefault="000D1F57" w:rsidP="00467A4E">
            <w:pPr>
              <w:rPr>
                <w:sz w:val="24"/>
                <w:szCs w:val="24"/>
              </w:rPr>
            </w:pPr>
          </w:p>
          <w:p w:rsidR="00FD16EA" w:rsidRPr="008B0295" w:rsidRDefault="00FD16EA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16EA" w:rsidRPr="008B0295" w:rsidRDefault="00FD16EA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2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16EA" w:rsidRPr="008B0295" w:rsidRDefault="00FD16EA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16EA" w:rsidRPr="008B0295" w:rsidRDefault="00FD16EA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1 110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16EA" w:rsidRPr="008B0295" w:rsidRDefault="00FD16EA" w:rsidP="009905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6EA" w:rsidRPr="008B0295" w:rsidRDefault="00FD16EA" w:rsidP="0099052E">
            <w:pPr>
              <w:jc w:val="right"/>
              <w:rPr>
                <w:sz w:val="24"/>
                <w:szCs w:val="24"/>
              </w:rPr>
            </w:pPr>
          </w:p>
          <w:p w:rsidR="00FD16EA" w:rsidRPr="008B0295" w:rsidRDefault="00FD16EA" w:rsidP="0099052E">
            <w:pPr>
              <w:jc w:val="right"/>
              <w:rPr>
                <w:sz w:val="24"/>
                <w:szCs w:val="24"/>
              </w:rPr>
            </w:pPr>
          </w:p>
          <w:p w:rsidR="000D1F57" w:rsidRDefault="000D1F57" w:rsidP="0099052E">
            <w:pPr>
              <w:jc w:val="right"/>
              <w:rPr>
                <w:sz w:val="24"/>
                <w:szCs w:val="24"/>
              </w:rPr>
            </w:pPr>
          </w:p>
          <w:p w:rsidR="000D1F57" w:rsidRDefault="000D1F57" w:rsidP="0099052E">
            <w:pPr>
              <w:jc w:val="right"/>
              <w:rPr>
                <w:sz w:val="24"/>
                <w:szCs w:val="24"/>
              </w:rPr>
            </w:pPr>
          </w:p>
          <w:p w:rsidR="000D1F57" w:rsidRDefault="000D1F57" w:rsidP="0099052E">
            <w:pPr>
              <w:jc w:val="right"/>
              <w:rPr>
                <w:sz w:val="24"/>
                <w:szCs w:val="24"/>
              </w:rPr>
            </w:pPr>
          </w:p>
          <w:p w:rsidR="000D1F57" w:rsidRDefault="000D1F57" w:rsidP="0099052E">
            <w:pPr>
              <w:jc w:val="right"/>
              <w:rPr>
                <w:sz w:val="24"/>
                <w:szCs w:val="24"/>
              </w:rPr>
            </w:pPr>
          </w:p>
          <w:p w:rsidR="000D1F57" w:rsidRDefault="000D1F57" w:rsidP="0099052E">
            <w:pPr>
              <w:jc w:val="right"/>
              <w:rPr>
                <w:sz w:val="24"/>
                <w:szCs w:val="24"/>
              </w:rPr>
            </w:pPr>
          </w:p>
          <w:p w:rsidR="000D1F57" w:rsidRDefault="000D1F57" w:rsidP="0099052E">
            <w:pPr>
              <w:jc w:val="right"/>
              <w:rPr>
                <w:sz w:val="24"/>
                <w:szCs w:val="24"/>
              </w:rPr>
            </w:pPr>
          </w:p>
          <w:p w:rsidR="000D1F57" w:rsidRDefault="000D1F57" w:rsidP="0099052E">
            <w:pPr>
              <w:jc w:val="right"/>
              <w:rPr>
                <w:sz w:val="24"/>
                <w:szCs w:val="24"/>
              </w:rPr>
            </w:pPr>
          </w:p>
          <w:p w:rsidR="00FD16EA" w:rsidRPr="008B0295" w:rsidRDefault="00FD16EA" w:rsidP="0099052E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7" w:rsidRDefault="000D1F57" w:rsidP="00FA005C">
            <w:pPr>
              <w:jc w:val="right"/>
              <w:rPr>
                <w:sz w:val="24"/>
                <w:szCs w:val="24"/>
              </w:rPr>
            </w:pPr>
          </w:p>
          <w:p w:rsidR="000D1F57" w:rsidRDefault="000D1F57" w:rsidP="00FA005C">
            <w:pPr>
              <w:jc w:val="right"/>
              <w:rPr>
                <w:sz w:val="24"/>
                <w:szCs w:val="24"/>
              </w:rPr>
            </w:pPr>
          </w:p>
          <w:p w:rsidR="000D1F57" w:rsidRDefault="000D1F57" w:rsidP="00FA005C">
            <w:pPr>
              <w:jc w:val="right"/>
              <w:rPr>
                <w:sz w:val="24"/>
                <w:szCs w:val="24"/>
              </w:rPr>
            </w:pPr>
          </w:p>
          <w:p w:rsidR="000D1F57" w:rsidRDefault="000D1F57" w:rsidP="00FA005C">
            <w:pPr>
              <w:jc w:val="right"/>
              <w:rPr>
                <w:sz w:val="24"/>
                <w:szCs w:val="24"/>
              </w:rPr>
            </w:pPr>
          </w:p>
          <w:p w:rsidR="000D1F57" w:rsidRDefault="000D1F57" w:rsidP="00FA005C">
            <w:pPr>
              <w:jc w:val="right"/>
              <w:rPr>
                <w:sz w:val="24"/>
                <w:szCs w:val="24"/>
              </w:rPr>
            </w:pPr>
          </w:p>
          <w:p w:rsidR="000D1F57" w:rsidRDefault="000D1F57" w:rsidP="00FA005C">
            <w:pPr>
              <w:jc w:val="right"/>
              <w:rPr>
                <w:sz w:val="24"/>
                <w:szCs w:val="24"/>
              </w:rPr>
            </w:pPr>
          </w:p>
          <w:p w:rsidR="000D1F57" w:rsidRDefault="000D1F57" w:rsidP="00FA005C">
            <w:pPr>
              <w:jc w:val="right"/>
              <w:rPr>
                <w:sz w:val="24"/>
                <w:szCs w:val="24"/>
              </w:rPr>
            </w:pPr>
          </w:p>
          <w:p w:rsidR="000D1F57" w:rsidRDefault="000D1F57" w:rsidP="00FA005C">
            <w:pPr>
              <w:jc w:val="right"/>
              <w:rPr>
                <w:sz w:val="24"/>
                <w:szCs w:val="24"/>
              </w:rPr>
            </w:pPr>
          </w:p>
          <w:p w:rsidR="000D1F57" w:rsidRDefault="000D1F57" w:rsidP="00FA005C">
            <w:pPr>
              <w:jc w:val="right"/>
              <w:rPr>
                <w:sz w:val="24"/>
                <w:szCs w:val="24"/>
              </w:rPr>
            </w:pPr>
          </w:p>
          <w:p w:rsidR="00FD16EA" w:rsidRDefault="00FD16EA" w:rsidP="00FA005C">
            <w:pPr>
              <w:jc w:val="right"/>
            </w:pPr>
            <w:r w:rsidRPr="00FA667B">
              <w:rPr>
                <w:sz w:val="24"/>
                <w:szCs w:val="24"/>
              </w:rPr>
              <w:t>86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7" w:rsidRDefault="000D1F57" w:rsidP="00FD16EA">
            <w:pPr>
              <w:jc w:val="right"/>
              <w:rPr>
                <w:sz w:val="24"/>
                <w:szCs w:val="24"/>
              </w:rPr>
            </w:pPr>
          </w:p>
          <w:p w:rsidR="000D1F57" w:rsidRDefault="000D1F57" w:rsidP="00FD16EA">
            <w:pPr>
              <w:jc w:val="right"/>
              <w:rPr>
                <w:sz w:val="24"/>
                <w:szCs w:val="24"/>
              </w:rPr>
            </w:pPr>
          </w:p>
          <w:p w:rsidR="000D1F57" w:rsidRDefault="000D1F57" w:rsidP="00FD16EA">
            <w:pPr>
              <w:jc w:val="right"/>
              <w:rPr>
                <w:sz w:val="24"/>
                <w:szCs w:val="24"/>
              </w:rPr>
            </w:pPr>
          </w:p>
          <w:p w:rsidR="000D1F57" w:rsidRDefault="000D1F57" w:rsidP="00FD16EA">
            <w:pPr>
              <w:jc w:val="right"/>
              <w:rPr>
                <w:sz w:val="24"/>
                <w:szCs w:val="24"/>
              </w:rPr>
            </w:pPr>
          </w:p>
          <w:p w:rsidR="000D1F57" w:rsidRDefault="000D1F57" w:rsidP="00FD16EA">
            <w:pPr>
              <w:jc w:val="right"/>
              <w:rPr>
                <w:sz w:val="24"/>
                <w:szCs w:val="24"/>
              </w:rPr>
            </w:pPr>
          </w:p>
          <w:p w:rsidR="000D1F57" w:rsidRDefault="000D1F57" w:rsidP="00FD16EA">
            <w:pPr>
              <w:jc w:val="right"/>
              <w:rPr>
                <w:sz w:val="24"/>
                <w:szCs w:val="24"/>
              </w:rPr>
            </w:pPr>
          </w:p>
          <w:p w:rsidR="000D1F57" w:rsidRDefault="000D1F57" w:rsidP="00FD16EA">
            <w:pPr>
              <w:jc w:val="right"/>
              <w:rPr>
                <w:sz w:val="24"/>
                <w:szCs w:val="24"/>
              </w:rPr>
            </w:pPr>
          </w:p>
          <w:p w:rsidR="000D1F57" w:rsidRDefault="000D1F57" w:rsidP="00FD16EA">
            <w:pPr>
              <w:jc w:val="right"/>
              <w:rPr>
                <w:sz w:val="24"/>
                <w:szCs w:val="24"/>
              </w:rPr>
            </w:pPr>
          </w:p>
          <w:p w:rsidR="000D1F57" w:rsidRDefault="000D1F57" w:rsidP="00FD16EA">
            <w:pPr>
              <w:jc w:val="right"/>
              <w:rPr>
                <w:sz w:val="24"/>
                <w:szCs w:val="24"/>
              </w:rPr>
            </w:pPr>
          </w:p>
          <w:p w:rsidR="00FD16EA" w:rsidRDefault="00FD16EA" w:rsidP="00FD16EA">
            <w:pPr>
              <w:jc w:val="right"/>
            </w:pPr>
            <w:r w:rsidRPr="007548BC">
              <w:rPr>
                <w:sz w:val="24"/>
                <w:szCs w:val="24"/>
              </w:rPr>
              <w:t>86,5</w:t>
            </w:r>
          </w:p>
        </w:tc>
      </w:tr>
      <w:tr w:rsidR="00FD16EA" w:rsidTr="001A23D1">
        <w:tc>
          <w:tcPr>
            <w:tcW w:w="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6EA" w:rsidRPr="008B0295" w:rsidRDefault="00FD16EA" w:rsidP="00467A4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6EA" w:rsidRPr="008B0295" w:rsidRDefault="00FD16EA" w:rsidP="00E33BBB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6EA" w:rsidRPr="008B0295" w:rsidRDefault="00FD16EA" w:rsidP="00467A4E">
            <w:pPr>
              <w:rPr>
                <w:sz w:val="24"/>
                <w:szCs w:val="24"/>
              </w:rPr>
            </w:pPr>
          </w:p>
          <w:p w:rsidR="00FD16EA" w:rsidRPr="008B0295" w:rsidRDefault="00FD16EA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16EA" w:rsidRPr="008B0295" w:rsidRDefault="00FD16EA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2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16EA" w:rsidRPr="008B0295" w:rsidRDefault="00FD16EA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6EA" w:rsidRPr="008B0295" w:rsidRDefault="00FD16EA" w:rsidP="0099052E">
            <w:pPr>
              <w:rPr>
                <w:sz w:val="24"/>
                <w:szCs w:val="24"/>
              </w:rPr>
            </w:pPr>
          </w:p>
          <w:p w:rsidR="00FD16EA" w:rsidRPr="008B0295" w:rsidRDefault="00FD16EA" w:rsidP="0099052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1 110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16EA" w:rsidRPr="008B0295" w:rsidRDefault="00FD16EA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00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6EA" w:rsidRPr="008B0295" w:rsidRDefault="00FD16EA" w:rsidP="0099052E">
            <w:pPr>
              <w:jc w:val="right"/>
              <w:rPr>
                <w:sz w:val="24"/>
                <w:szCs w:val="24"/>
              </w:rPr>
            </w:pPr>
          </w:p>
          <w:p w:rsidR="00FD16EA" w:rsidRPr="008B0295" w:rsidRDefault="00FD16EA" w:rsidP="0099052E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7" w:rsidRDefault="000D1F57" w:rsidP="00FA005C">
            <w:pPr>
              <w:jc w:val="right"/>
              <w:rPr>
                <w:sz w:val="24"/>
                <w:szCs w:val="24"/>
              </w:rPr>
            </w:pPr>
          </w:p>
          <w:p w:rsidR="00FD16EA" w:rsidRDefault="00FD16EA" w:rsidP="00FA005C">
            <w:pPr>
              <w:jc w:val="right"/>
            </w:pPr>
            <w:r w:rsidRPr="00FA667B">
              <w:rPr>
                <w:sz w:val="24"/>
                <w:szCs w:val="24"/>
              </w:rPr>
              <w:t>86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7" w:rsidRDefault="000D1F57" w:rsidP="00FD16EA">
            <w:pPr>
              <w:jc w:val="right"/>
              <w:rPr>
                <w:sz w:val="24"/>
                <w:szCs w:val="24"/>
              </w:rPr>
            </w:pPr>
          </w:p>
          <w:p w:rsidR="00FD16EA" w:rsidRDefault="00FD16EA" w:rsidP="00FD16EA">
            <w:pPr>
              <w:jc w:val="right"/>
            </w:pPr>
            <w:r w:rsidRPr="007548BC">
              <w:rPr>
                <w:sz w:val="24"/>
                <w:szCs w:val="24"/>
              </w:rPr>
              <w:t>86,5</w:t>
            </w:r>
          </w:p>
        </w:tc>
      </w:tr>
      <w:tr w:rsidR="00FD16EA" w:rsidTr="001A23D1">
        <w:tc>
          <w:tcPr>
            <w:tcW w:w="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6EA" w:rsidRPr="008B0295" w:rsidRDefault="00FD16EA" w:rsidP="00467A4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6EA" w:rsidRPr="008B0295" w:rsidRDefault="00FD16EA" w:rsidP="00E33BBB">
            <w:pPr>
              <w:rPr>
                <w:color w:val="000000"/>
                <w:sz w:val="24"/>
                <w:szCs w:val="24"/>
                <w:lang w:eastAsia="ru-RU"/>
              </w:rPr>
            </w:pPr>
            <w:r w:rsidRPr="008B0295">
              <w:rPr>
                <w:color w:val="000000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6EA" w:rsidRPr="008B0295" w:rsidRDefault="00FD16EA" w:rsidP="00467A4E">
            <w:pPr>
              <w:rPr>
                <w:sz w:val="24"/>
                <w:szCs w:val="24"/>
              </w:rPr>
            </w:pPr>
          </w:p>
          <w:p w:rsidR="00FD16EA" w:rsidRPr="008B0295" w:rsidRDefault="00FD16EA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16EA" w:rsidRPr="008B0295" w:rsidRDefault="00FD16EA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2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16EA" w:rsidRPr="008B0295" w:rsidRDefault="00FD16EA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6EA" w:rsidRPr="008B0295" w:rsidRDefault="00FD16EA" w:rsidP="0099052E">
            <w:pPr>
              <w:rPr>
                <w:sz w:val="24"/>
                <w:szCs w:val="24"/>
              </w:rPr>
            </w:pPr>
          </w:p>
          <w:p w:rsidR="00FD16EA" w:rsidRPr="008B0295" w:rsidRDefault="00FD16EA" w:rsidP="0099052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70 1 110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16EA" w:rsidRPr="008B0295" w:rsidRDefault="00FD16EA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40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6EA" w:rsidRPr="008B0295" w:rsidRDefault="00FD16EA" w:rsidP="0099052E">
            <w:pPr>
              <w:jc w:val="right"/>
              <w:rPr>
                <w:sz w:val="24"/>
                <w:szCs w:val="24"/>
              </w:rPr>
            </w:pPr>
          </w:p>
          <w:p w:rsidR="00FD16EA" w:rsidRPr="008B0295" w:rsidRDefault="00FD16EA" w:rsidP="0099052E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7" w:rsidRDefault="000D1F57" w:rsidP="00FA005C">
            <w:pPr>
              <w:jc w:val="right"/>
              <w:rPr>
                <w:sz w:val="24"/>
                <w:szCs w:val="24"/>
              </w:rPr>
            </w:pPr>
          </w:p>
          <w:p w:rsidR="00FD16EA" w:rsidRDefault="00FD16EA" w:rsidP="00FA005C">
            <w:pPr>
              <w:jc w:val="right"/>
            </w:pPr>
            <w:r w:rsidRPr="00FA667B">
              <w:rPr>
                <w:sz w:val="24"/>
                <w:szCs w:val="24"/>
              </w:rPr>
              <w:t>86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7" w:rsidRDefault="000D1F57" w:rsidP="00FD16EA">
            <w:pPr>
              <w:jc w:val="right"/>
              <w:rPr>
                <w:sz w:val="24"/>
                <w:szCs w:val="24"/>
              </w:rPr>
            </w:pPr>
          </w:p>
          <w:p w:rsidR="00FD16EA" w:rsidRDefault="00FD16EA" w:rsidP="00FD16EA">
            <w:pPr>
              <w:jc w:val="right"/>
            </w:pPr>
            <w:r w:rsidRPr="007548BC">
              <w:rPr>
                <w:sz w:val="24"/>
                <w:szCs w:val="24"/>
              </w:rPr>
              <w:t>86,5</w:t>
            </w:r>
          </w:p>
        </w:tc>
      </w:tr>
      <w:tr w:rsidR="00FD16EA" w:rsidTr="001A23D1">
        <w:tc>
          <w:tcPr>
            <w:tcW w:w="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6EA" w:rsidRPr="008B0295" w:rsidRDefault="00FD16EA" w:rsidP="00467A4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6EA" w:rsidRPr="008B0295" w:rsidRDefault="00FD16EA" w:rsidP="00E33BBB">
            <w:pPr>
              <w:rPr>
                <w:sz w:val="24"/>
                <w:szCs w:val="24"/>
              </w:rPr>
            </w:pPr>
            <w:r w:rsidRPr="008B0295">
              <w:rPr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  <w:r w:rsidRPr="008B0295">
              <w:rPr>
                <w:sz w:val="24"/>
                <w:szCs w:val="24"/>
                <w:lang w:eastAsia="ru-RU"/>
              </w:rPr>
              <w:t xml:space="preserve">для обеспечения </w:t>
            </w:r>
            <w:r w:rsidRPr="008B0295">
              <w:rPr>
                <w:color w:val="000000"/>
                <w:sz w:val="24"/>
                <w:szCs w:val="24"/>
                <w:lang w:eastAsia="ru-RU"/>
              </w:rPr>
              <w:t>муниципальных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6EA" w:rsidRPr="008B0295" w:rsidRDefault="00FD16EA" w:rsidP="00467A4E">
            <w:pPr>
              <w:rPr>
                <w:sz w:val="24"/>
                <w:szCs w:val="24"/>
              </w:rPr>
            </w:pPr>
          </w:p>
          <w:p w:rsidR="000D1F57" w:rsidRDefault="000D1F57" w:rsidP="00467A4E">
            <w:pPr>
              <w:rPr>
                <w:sz w:val="24"/>
                <w:szCs w:val="24"/>
              </w:rPr>
            </w:pPr>
          </w:p>
          <w:p w:rsidR="00FD16EA" w:rsidRPr="008B0295" w:rsidRDefault="00FD16EA" w:rsidP="00467A4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16EA" w:rsidRPr="008B0295" w:rsidRDefault="00FD16EA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2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16EA" w:rsidRPr="008B0295" w:rsidRDefault="00FD16EA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6EA" w:rsidRPr="008B0295" w:rsidRDefault="00FD16EA" w:rsidP="0099052E">
            <w:pPr>
              <w:rPr>
                <w:sz w:val="24"/>
                <w:szCs w:val="24"/>
              </w:rPr>
            </w:pPr>
          </w:p>
          <w:p w:rsidR="000D1F57" w:rsidRDefault="00FD16EA" w:rsidP="0099052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 xml:space="preserve"> </w:t>
            </w:r>
          </w:p>
          <w:p w:rsidR="00FD16EA" w:rsidRPr="008B0295" w:rsidRDefault="00FD16EA" w:rsidP="0099052E">
            <w:pPr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70 1 110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16EA" w:rsidRPr="008B0295" w:rsidRDefault="00FD16EA" w:rsidP="0099052E">
            <w:pPr>
              <w:snapToGrid w:val="0"/>
              <w:jc w:val="center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244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6EA" w:rsidRPr="008B0295" w:rsidRDefault="00FD16EA" w:rsidP="0099052E">
            <w:pPr>
              <w:jc w:val="right"/>
              <w:rPr>
                <w:sz w:val="24"/>
                <w:szCs w:val="24"/>
              </w:rPr>
            </w:pPr>
          </w:p>
          <w:p w:rsidR="000D1F57" w:rsidRDefault="000D1F57" w:rsidP="0099052E">
            <w:pPr>
              <w:jc w:val="right"/>
              <w:rPr>
                <w:sz w:val="24"/>
                <w:szCs w:val="24"/>
              </w:rPr>
            </w:pPr>
          </w:p>
          <w:p w:rsidR="00FD16EA" w:rsidRPr="008B0295" w:rsidRDefault="00FD16EA" w:rsidP="0099052E">
            <w:pPr>
              <w:jc w:val="right"/>
              <w:rPr>
                <w:sz w:val="24"/>
                <w:szCs w:val="24"/>
              </w:rPr>
            </w:pPr>
            <w:r w:rsidRPr="008B0295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7" w:rsidRDefault="000D1F57" w:rsidP="00FA005C">
            <w:pPr>
              <w:jc w:val="right"/>
              <w:rPr>
                <w:sz w:val="24"/>
                <w:szCs w:val="24"/>
              </w:rPr>
            </w:pPr>
          </w:p>
          <w:p w:rsidR="000D1F57" w:rsidRDefault="000D1F57" w:rsidP="00FA005C">
            <w:pPr>
              <w:jc w:val="right"/>
              <w:rPr>
                <w:sz w:val="24"/>
                <w:szCs w:val="24"/>
              </w:rPr>
            </w:pPr>
          </w:p>
          <w:p w:rsidR="00FD16EA" w:rsidRDefault="00FD16EA" w:rsidP="00FA005C">
            <w:pPr>
              <w:jc w:val="right"/>
            </w:pPr>
            <w:r w:rsidRPr="00FA667B">
              <w:rPr>
                <w:sz w:val="24"/>
                <w:szCs w:val="24"/>
              </w:rPr>
              <w:t>86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7" w:rsidRDefault="000D1F57" w:rsidP="00FD16EA">
            <w:pPr>
              <w:jc w:val="right"/>
              <w:rPr>
                <w:sz w:val="24"/>
                <w:szCs w:val="24"/>
              </w:rPr>
            </w:pPr>
          </w:p>
          <w:p w:rsidR="000D1F57" w:rsidRDefault="000D1F57" w:rsidP="00FD16EA">
            <w:pPr>
              <w:jc w:val="right"/>
              <w:rPr>
                <w:sz w:val="24"/>
                <w:szCs w:val="24"/>
              </w:rPr>
            </w:pPr>
          </w:p>
          <w:p w:rsidR="00FD16EA" w:rsidRDefault="00FD16EA" w:rsidP="00FD16EA">
            <w:pPr>
              <w:jc w:val="right"/>
            </w:pPr>
            <w:r w:rsidRPr="007548BC">
              <w:rPr>
                <w:sz w:val="24"/>
                <w:szCs w:val="24"/>
              </w:rPr>
              <w:t>86,5</w:t>
            </w:r>
          </w:p>
        </w:tc>
      </w:tr>
    </w:tbl>
    <w:p w:rsidR="00F66264" w:rsidRDefault="00F66264" w:rsidP="00F66264">
      <w:pPr>
        <w:ind w:firstLine="709"/>
        <w:jc w:val="center"/>
      </w:pPr>
    </w:p>
    <w:p w:rsidR="00F66264" w:rsidRDefault="00F66264" w:rsidP="00F66264">
      <w:pPr>
        <w:ind w:left="4254"/>
        <w:rPr>
          <w:sz w:val="28"/>
          <w:szCs w:val="28"/>
        </w:rPr>
      </w:pPr>
    </w:p>
    <w:p w:rsidR="00F66264" w:rsidRDefault="00F66264" w:rsidP="00F662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</w:t>
      </w:r>
      <w:proofErr w:type="gramStart"/>
      <w:r>
        <w:rPr>
          <w:sz w:val="28"/>
          <w:szCs w:val="28"/>
        </w:rPr>
        <w:t>Лучевого</w:t>
      </w:r>
      <w:proofErr w:type="gramEnd"/>
      <w:r>
        <w:rPr>
          <w:sz w:val="28"/>
          <w:szCs w:val="28"/>
        </w:rPr>
        <w:t xml:space="preserve"> сельского</w:t>
      </w:r>
    </w:p>
    <w:p w:rsidR="00F66264" w:rsidRDefault="00F66264" w:rsidP="00F662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</w:rPr>
        <w:t>Лабинского</w:t>
      </w:r>
      <w:proofErr w:type="spellEnd"/>
      <w:r>
        <w:rPr>
          <w:sz w:val="28"/>
          <w:szCs w:val="28"/>
        </w:rPr>
        <w:t xml:space="preserve"> района                                                        </w:t>
      </w:r>
      <w:proofErr w:type="spellStart"/>
      <w:r>
        <w:rPr>
          <w:sz w:val="28"/>
          <w:szCs w:val="28"/>
        </w:rPr>
        <w:t>В.В.Водянников</w:t>
      </w:r>
      <w:proofErr w:type="spellEnd"/>
    </w:p>
    <w:p w:rsidR="00F42804" w:rsidRDefault="00F42804" w:rsidP="00B26F95">
      <w:pPr>
        <w:rPr>
          <w:color w:val="000000"/>
          <w:spacing w:val="-1"/>
          <w:sz w:val="24"/>
          <w:szCs w:val="24"/>
        </w:rPr>
      </w:pPr>
    </w:p>
    <w:p w:rsidR="00F42804" w:rsidRDefault="00F42804" w:rsidP="00B26F95">
      <w:pPr>
        <w:rPr>
          <w:color w:val="000000"/>
          <w:spacing w:val="-1"/>
          <w:sz w:val="24"/>
          <w:szCs w:val="24"/>
        </w:rPr>
      </w:pPr>
    </w:p>
    <w:p w:rsidR="00F42804" w:rsidRDefault="00F42804" w:rsidP="00B26F95">
      <w:pPr>
        <w:rPr>
          <w:color w:val="000000"/>
          <w:spacing w:val="-1"/>
          <w:sz w:val="24"/>
          <w:szCs w:val="24"/>
        </w:rPr>
      </w:pPr>
    </w:p>
    <w:p w:rsidR="00F42804" w:rsidRDefault="00F42804" w:rsidP="00B26F95">
      <w:pPr>
        <w:rPr>
          <w:color w:val="000000"/>
          <w:spacing w:val="-1"/>
          <w:sz w:val="24"/>
          <w:szCs w:val="24"/>
        </w:rPr>
      </w:pPr>
    </w:p>
    <w:p w:rsidR="006602B2" w:rsidRDefault="006602B2" w:rsidP="00B26F95">
      <w:pPr>
        <w:rPr>
          <w:color w:val="000000"/>
          <w:spacing w:val="-1"/>
          <w:sz w:val="24"/>
          <w:szCs w:val="24"/>
        </w:rPr>
      </w:pPr>
    </w:p>
    <w:p w:rsidR="000D1F57" w:rsidRDefault="000D1F57" w:rsidP="00B26F95">
      <w:pPr>
        <w:rPr>
          <w:color w:val="000000"/>
          <w:spacing w:val="-1"/>
          <w:sz w:val="24"/>
          <w:szCs w:val="24"/>
        </w:rPr>
      </w:pPr>
    </w:p>
    <w:p w:rsidR="000D1F57" w:rsidRDefault="000D1F57" w:rsidP="00B26F95">
      <w:pPr>
        <w:rPr>
          <w:color w:val="000000"/>
          <w:spacing w:val="-1"/>
          <w:sz w:val="24"/>
          <w:szCs w:val="24"/>
        </w:rPr>
      </w:pPr>
    </w:p>
    <w:p w:rsidR="000D1F57" w:rsidRDefault="000D1F57" w:rsidP="00B26F95">
      <w:pPr>
        <w:rPr>
          <w:color w:val="000000"/>
          <w:spacing w:val="-1"/>
          <w:sz w:val="24"/>
          <w:szCs w:val="24"/>
        </w:rPr>
      </w:pPr>
    </w:p>
    <w:p w:rsidR="008B0295" w:rsidRPr="00D56181" w:rsidRDefault="000D1F57" w:rsidP="008B0295">
      <w:pPr>
        <w:ind w:left="4254"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8B0295" w:rsidRPr="00D56181">
        <w:rPr>
          <w:sz w:val="24"/>
          <w:szCs w:val="24"/>
        </w:rPr>
        <w:t>ПРИЛОЖЕНИЕ № 5</w:t>
      </w:r>
    </w:p>
    <w:p w:rsidR="008B0295" w:rsidRPr="00D56181" w:rsidRDefault="008B0295" w:rsidP="008B0295">
      <w:pPr>
        <w:rPr>
          <w:sz w:val="24"/>
          <w:szCs w:val="24"/>
        </w:rPr>
      </w:pPr>
      <w:r w:rsidRPr="00D56181">
        <w:rPr>
          <w:sz w:val="24"/>
          <w:szCs w:val="24"/>
        </w:rPr>
        <w:t xml:space="preserve">                                                                                                  </w:t>
      </w:r>
      <w:r w:rsidR="000D1F57">
        <w:rPr>
          <w:sz w:val="24"/>
          <w:szCs w:val="24"/>
        </w:rPr>
        <w:t xml:space="preserve"> </w:t>
      </w:r>
      <w:r w:rsidRPr="00D56181">
        <w:rPr>
          <w:sz w:val="24"/>
          <w:szCs w:val="24"/>
        </w:rPr>
        <w:t xml:space="preserve">  УТВЕРЖДЕН</w:t>
      </w:r>
      <w:r>
        <w:rPr>
          <w:sz w:val="24"/>
          <w:szCs w:val="24"/>
        </w:rPr>
        <w:t>Ы</w:t>
      </w:r>
    </w:p>
    <w:p w:rsidR="008B0295" w:rsidRPr="00D56181" w:rsidRDefault="008B0295" w:rsidP="008B0295">
      <w:pPr>
        <w:rPr>
          <w:sz w:val="24"/>
          <w:szCs w:val="24"/>
        </w:rPr>
      </w:pPr>
      <w:r w:rsidRPr="00D56181">
        <w:rPr>
          <w:sz w:val="24"/>
          <w:szCs w:val="24"/>
        </w:rPr>
        <w:t xml:space="preserve">                                                                                                </w:t>
      </w:r>
      <w:r w:rsidR="000D1F57">
        <w:rPr>
          <w:sz w:val="24"/>
          <w:szCs w:val="24"/>
        </w:rPr>
        <w:t xml:space="preserve"> </w:t>
      </w:r>
      <w:r w:rsidRPr="00D56181">
        <w:rPr>
          <w:sz w:val="24"/>
          <w:szCs w:val="24"/>
        </w:rPr>
        <w:t xml:space="preserve">    постановлением администрации</w:t>
      </w:r>
    </w:p>
    <w:p w:rsidR="008B0295" w:rsidRPr="00D56181" w:rsidRDefault="008B0295" w:rsidP="008B0295">
      <w:pPr>
        <w:rPr>
          <w:sz w:val="24"/>
          <w:szCs w:val="24"/>
        </w:rPr>
      </w:pPr>
      <w:r w:rsidRPr="00D56181">
        <w:rPr>
          <w:sz w:val="24"/>
          <w:szCs w:val="24"/>
        </w:rPr>
        <w:t xml:space="preserve">                                                                                               </w:t>
      </w:r>
      <w:r w:rsidR="000D1F57">
        <w:rPr>
          <w:sz w:val="24"/>
          <w:szCs w:val="24"/>
        </w:rPr>
        <w:t xml:space="preserve"> </w:t>
      </w:r>
      <w:r w:rsidRPr="00D56181">
        <w:rPr>
          <w:sz w:val="24"/>
          <w:szCs w:val="24"/>
        </w:rPr>
        <w:t xml:space="preserve">     Лучевого сельского поселения</w:t>
      </w:r>
    </w:p>
    <w:p w:rsidR="008B0295" w:rsidRPr="00D56181" w:rsidRDefault="000D1F57" w:rsidP="008B029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proofErr w:type="spellStart"/>
      <w:r w:rsidR="008B0295" w:rsidRPr="00D56181">
        <w:rPr>
          <w:sz w:val="24"/>
          <w:szCs w:val="24"/>
        </w:rPr>
        <w:t>Лабинского</w:t>
      </w:r>
      <w:proofErr w:type="spellEnd"/>
      <w:r w:rsidR="008B0295" w:rsidRPr="00D56181">
        <w:rPr>
          <w:sz w:val="24"/>
          <w:szCs w:val="24"/>
        </w:rPr>
        <w:t xml:space="preserve"> района</w:t>
      </w:r>
    </w:p>
    <w:p w:rsidR="008B0295" w:rsidRDefault="008B0295" w:rsidP="008B0295">
      <w:pPr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="00330003">
        <w:rPr>
          <w:sz w:val="24"/>
          <w:szCs w:val="24"/>
        </w:rPr>
        <w:t>от 23.10.2015г №13</w:t>
      </w:r>
      <w:r w:rsidR="00467B13">
        <w:rPr>
          <w:sz w:val="24"/>
          <w:szCs w:val="24"/>
        </w:rPr>
        <w:t>0</w:t>
      </w:r>
    </w:p>
    <w:p w:rsidR="008B0295" w:rsidRPr="00D56181" w:rsidRDefault="008B0295" w:rsidP="008B0295">
      <w:pPr>
        <w:rPr>
          <w:sz w:val="24"/>
          <w:szCs w:val="24"/>
        </w:rPr>
      </w:pPr>
    </w:p>
    <w:p w:rsidR="008B0295" w:rsidRPr="00D56181" w:rsidRDefault="008B0295" w:rsidP="008B0295">
      <w:pPr>
        <w:jc w:val="center"/>
        <w:rPr>
          <w:b/>
          <w:color w:val="000000"/>
          <w:sz w:val="24"/>
          <w:szCs w:val="24"/>
        </w:rPr>
      </w:pPr>
    </w:p>
    <w:p w:rsidR="008B0295" w:rsidRPr="00D56181" w:rsidRDefault="008B0295" w:rsidP="008B0295">
      <w:pPr>
        <w:jc w:val="center"/>
        <w:rPr>
          <w:b/>
          <w:color w:val="000000"/>
          <w:sz w:val="24"/>
          <w:szCs w:val="24"/>
        </w:rPr>
      </w:pPr>
    </w:p>
    <w:p w:rsidR="008B0295" w:rsidRPr="00EF726D" w:rsidRDefault="008B0295" w:rsidP="008B0295">
      <w:pPr>
        <w:shd w:val="clear" w:color="auto" w:fill="FFFFFF"/>
        <w:ind w:left="79"/>
        <w:rPr>
          <w:sz w:val="28"/>
          <w:szCs w:val="28"/>
        </w:rPr>
      </w:pPr>
      <w:r w:rsidRPr="00EF726D">
        <w:rPr>
          <w:color w:val="000000"/>
          <w:spacing w:val="1"/>
          <w:sz w:val="28"/>
          <w:szCs w:val="28"/>
        </w:rPr>
        <w:t>Источники финансирования дефицита бюджета по кодам классификации  источников финансирования дефицита  бюджета</w:t>
      </w:r>
      <w:r>
        <w:rPr>
          <w:sz w:val="28"/>
          <w:szCs w:val="28"/>
        </w:rPr>
        <w:t>за 9 месяцев 2015</w:t>
      </w:r>
      <w:r w:rsidRPr="00EF726D">
        <w:rPr>
          <w:sz w:val="28"/>
          <w:szCs w:val="28"/>
        </w:rPr>
        <w:t xml:space="preserve"> года</w:t>
      </w:r>
    </w:p>
    <w:p w:rsidR="008B0295" w:rsidRPr="00CF4BF6" w:rsidRDefault="008B0295" w:rsidP="008B0295">
      <w:pPr>
        <w:jc w:val="center"/>
      </w:pPr>
      <w:r w:rsidRPr="00D56181">
        <w:rPr>
          <w:sz w:val="24"/>
          <w:szCs w:val="24"/>
        </w:rPr>
        <w:t xml:space="preserve">                                                                                                                          (тыс. рублей</w:t>
      </w:r>
      <w:r w:rsidRPr="00CF4BF6">
        <w:t>)</w:t>
      </w:r>
    </w:p>
    <w:tbl>
      <w:tblPr>
        <w:tblW w:w="10510" w:type="dxa"/>
        <w:tblInd w:w="-616" w:type="dxa"/>
        <w:tblLayout w:type="fixed"/>
        <w:tblLook w:val="0000"/>
      </w:tblPr>
      <w:tblGrid>
        <w:gridCol w:w="3119"/>
        <w:gridCol w:w="4404"/>
        <w:gridCol w:w="1550"/>
        <w:gridCol w:w="1437"/>
      </w:tblGrid>
      <w:tr w:rsidR="008B0295" w:rsidRPr="00CF4BF6" w:rsidTr="001A23D1">
        <w:trPr>
          <w:cantSplit/>
          <w:trHeight w:val="1104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95" w:rsidRPr="008C5585" w:rsidRDefault="008B0295" w:rsidP="001A23D1">
            <w:pPr>
              <w:snapToGrid w:val="0"/>
              <w:jc w:val="center"/>
              <w:rPr>
                <w:sz w:val="24"/>
                <w:szCs w:val="24"/>
              </w:rPr>
            </w:pPr>
            <w:r w:rsidRPr="008C5585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95" w:rsidRPr="008C5585" w:rsidRDefault="008B0295" w:rsidP="001A23D1">
            <w:pPr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8C5585">
              <w:rPr>
                <w:sz w:val="24"/>
                <w:szCs w:val="24"/>
              </w:rPr>
              <w:t>Наименование групп, подгрупп, статей, подстатей, элементов, программ (подпрограмм), кодов  экономической классификации  доходов</w:t>
            </w:r>
            <w:proofErr w:type="gramEnd"/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95" w:rsidRPr="008C5585" w:rsidRDefault="008B0295" w:rsidP="001A23D1">
            <w:pPr>
              <w:jc w:val="center"/>
              <w:rPr>
                <w:sz w:val="24"/>
                <w:szCs w:val="24"/>
              </w:rPr>
            </w:pPr>
            <w:r w:rsidRPr="008C5585">
              <w:rPr>
                <w:sz w:val="24"/>
                <w:szCs w:val="24"/>
              </w:rPr>
              <w:t>Уточненная сводная</w:t>
            </w:r>
            <w:r w:rsidR="00AA059E">
              <w:rPr>
                <w:sz w:val="24"/>
                <w:szCs w:val="24"/>
              </w:rPr>
              <w:t xml:space="preserve"> бюджетная роспись на 01.10</w:t>
            </w:r>
            <w:r w:rsidRPr="008C5585">
              <w:rPr>
                <w:sz w:val="24"/>
                <w:szCs w:val="24"/>
              </w:rPr>
              <w:t>.2015г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0295" w:rsidRPr="008C5585" w:rsidRDefault="008B0295" w:rsidP="001A23D1">
            <w:pPr>
              <w:jc w:val="center"/>
              <w:rPr>
                <w:sz w:val="24"/>
                <w:szCs w:val="24"/>
              </w:rPr>
            </w:pPr>
            <w:r w:rsidRPr="008C5585">
              <w:rPr>
                <w:sz w:val="24"/>
                <w:szCs w:val="24"/>
              </w:rPr>
              <w:t xml:space="preserve">Исполнено за </w:t>
            </w:r>
            <w:r w:rsidR="00AA059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месяцев</w:t>
            </w:r>
            <w:r w:rsidRPr="008C5585">
              <w:rPr>
                <w:sz w:val="24"/>
                <w:szCs w:val="24"/>
              </w:rPr>
              <w:t xml:space="preserve"> 2015 года</w:t>
            </w:r>
          </w:p>
        </w:tc>
      </w:tr>
      <w:tr w:rsidR="008B0295" w:rsidRPr="00CF4BF6" w:rsidTr="001A23D1">
        <w:trPr>
          <w:trHeight w:val="37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95" w:rsidRPr="008C5585" w:rsidRDefault="008B0295" w:rsidP="001A23D1">
            <w:pPr>
              <w:snapToGrid w:val="0"/>
              <w:jc w:val="center"/>
              <w:rPr>
                <w:sz w:val="24"/>
                <w:szCs w:val="24"/>
              </w:rPr>
            </w:pPr>
            <w:r w:rsidRPr="008C5585">
              <w:rPr>
                <w:sz w:val="24"/>
                <w:szCs w:val="24"/>
              </w:rPr>
              <w:t>1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0295" w:rsidRPr="008C5585" w:rsidRDefault="008B0295" w:rsidP="001A23D1">
            <w:pPr>
              <w:snapToGrid w:val="0"/>
              <w:jc w:val="center"/>
              <w:rPr>
                <w:sz w:val="24"/>
                <w:szCs w:val="24"/>
              </w:rPr>
            </w:pPr>
            <w:r w:rsidRPr="008C5585">
              <w:rPr>
                <w:sz w:val="24"/>
                <w:szCs w:val="24"/>
              </w:rPr>
              <w:t>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95" w:rsidRPr="008C5585" w:rsidRDefault="008B0295" w:rsidP="001A23D1">
            <w:pPr>
              <w:snapToGrid w:val="0"/>
              <w:jc w:val="center"/>
              <w:rPr>
                <w:sz w:val="24"/>
                <w:szCs w:val="24"/>
              </w:rPr>
            </w:pPr>
            <w:r w:rsidRPr="008C5585">
              <w:rPr>
                <w:sz w:val="24"/>
                <w:szCs w:val="24"/>
              </w:rPr>
              <w:t>3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295" w:rsidRPr="008C5585" w:rsidRDefault="008B0295" w:rsidP="001A23D1">
            <w:pPr>
              <w:snapToGrid w:val="0"/>
              <w:jc w:val="center"/>
              <w:rPr>
                <w:sz w:val="24"/>
                <w:szCs w:val="24"/>
              </w:rPr>
            </w:pPr>
            <w:r w:rsidRPr="008C5585">
              <w:rPr>
                <w:sz w:val="24"/>
                <w:szCs w:val="24"/>
              </w:rPr>
              <w:t>4</w:t>
            </w:r>
          </w:p>
        </w:tc>
      </w:tr>
      <w:tr w:rsidR="008B0295" w:rsidRPr="00CF4BF6" w:rsidTr="001A23D1">
        <w:trPr>
          <w:trHeight w:val="37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95" w:rsidRPr="008C5585" w:rsidRDefault="008B0295" w:rsidP="001A23D1">
            <w:pPr>
              <w:snapToGrid w:val="0"/>
              <w:rPr>
                <w:sz w:val="24"/>
                <w:szCs w:val="24"/>
              </w:rPr>
            </w:pPr>
          </w:p>
          <w:p w:rsidR="008B0295" w:rsidRPr="008C5585" w:rsidRDefault="008B0295" w:rsidP="001A23D1">
            <w:pPr>
              <w:rPr>
                <w:sz w:val="24"/>
                <w:szCs w:val="24"/>
              </w:rPr>
            </w:pPr>
            <w:r w:rsidRPr="008C5585">
              <w:rPr>
                <w:sz w:val="24"/>
                <w:szCs w:val="24"/>
              </w:rPr>
              <w:t xml:space="preserve">992 01 05 00 00 00 0000 000 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0295" w:rsidRPr="008C5585" w:rsidRDefault="008B0295" w:rsidP="001A23D1">
            <w:pPr>
              <w:snapToGrid w:val="0"/>
              <w:rPr>
                <w:sz w:val="24"/>
                <w:szCs w:val="24"/>
              </w:rPr>
            </w:pPr>
            <w:r w:rsidRPr="008C5585">
              <w:rPr>
                <w:sz w:val="24"/>
                <w:szCs w:val="24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95" w:rsidRPr="008C5585" w:rsidRDefault="008B0295" w:rsidP="00AA0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A059E">
              <w:rPr>
                <w:sz w:val="24"/>
                <w:szCs w:val="24"/>
              </w:rPr>
              <w:t>2265,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295" w:rsidRPr="008C5585" w:rsidRDefault="008B0295" w:rsidP="00AA059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A059E">
              <w:rPr>
                <w:sz w:val="24"/>
                <w:szCs w:val="24"/>
              </w:rPr>
              <w:t>616,3</w:t>
            </w:r>
          </w:p>
        </w:tc>
      </w:tr>
      <w:tr w:rsidR="008B0295" w:rsidRPr="00CF4BF6" w:rsidTr="001A23D1">
        <w:trPr>
          <w:trHeight w:val="37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95" w:rsidRPr="008C5585" w:rsidRDefault="008B0295" w:rsidP="001A23D1">
            <w:pPr>
              <w:snapToGrid w:val="0"/>
              <w:rPr>
                <w:sz w:val="24"/>
                <w:szCs w:val="24"/>
              </w:rPr>
            </w:pPr>
          </w:p>
          <w:p w:rsidR="008B0295" w:rsidRPr="008C5585" w:rsidRDefault="008B0295" w:rsidP="001A23D1">
            <w:pPr>
              <w:rPr>
                <w:sz w:val="24"/>
                <w:szCs w:val="24"/>
              </w:rPr>
            </w:pPr>
            <w:r w:rsidRPr="008C5585">
              <w:rPr>
                <w:sz w:val="24"/>
                <w:szCs w:val="24"/>
              </w:rPr>
              <w:t>992 01 05 00 00 00 0000 500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0295" w:rsidRPr="008C5585" w:rsidRDefault="008B0295" w:rsidP="001A23D1">
            <w:pPr>
              <w:snapToGrid w:val="0"/>
              <w:rPr>
                <w:sz w:val="24"/>
                <w:szCs w:val="24"/>
              </w:rPr>
            </w:pPr>
            <w:r w:rsidRPr="008C5585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95" w:rsidRPr="008C5585" w:rsidRDefault="00AA059E" w:rsidP="001A23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8,9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295" w:rsidRPr="008C5585" w:rsidRDefault="00AA059E" w:rsidP="001A23D1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9,0</w:t>
            </w:r>
          </w:p>
        </w:tc>
      </w:tr>
      <w:tr w:rsidR="008B0295" w:rsidRPr="00CF4BF6" w:rsidTr="001A23D1">
        <w:trPr>
          <w:trHeight w:val="37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95" w:rsidRPr="008C5585" w:rsidRDefault="008B0295" w:rsidP="001A23D1">
            <w:pPr>
              <w:snapToGrid w:val="0"/>
              <w:rPr>
                <w:sz w:val="24"/>
                <w:szCs w:val="24"/>
              </w:rPr>
            </w:pPr>
          </w:p>
          <w:p w:rsidR="008B0295" w:rsidRPr="008C5585" w:rsidRDefault="008B0295" w:rsidP="001A23D1">
            <w:pPr>
              <w:rPr>
                <w:sz w:val="24"/>
                <w:szCs w:val="24"/>
              </w:rPr>
            </w:pPr>
            <w:r w:rsidRPr="008C5585">
              <w:rPr>
                <w:sz w:val="24"/>
                <w:szCs w:val="24"/>
              </w:rPr>
              <w:t>992 01 05 00 00 00 0000 600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0295" w:rsidRPr="008C5585" w:rsidRDefault="008B0295" w:rsidP="001A23D1">
            <w:pPr>
              <w:snapToGrid w:val="0"/>
              <w:rPr>
                <w:sz w:val="24"/>
                <w:szCs w:val="24"/>
              </w:rPr>
            </w:pPr>
            <w:r w:rsidRPr="008C5585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95" w:rsidRPr="008C5585" w:rsidRDefault="00AA059E" w:rsidP="001A23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4,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295" w:rsidRPr="008C5585" w:rsidRDefault="00AA059E" w:rsidP="001A23D1">
            <w:pPr>
              <w:snapToGri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65,3</w:t>
            </w:r>
          </w:p>
        </w:tc>
      </w:tr>
    </w:tbl>
    <w:p w:rsidR="008B0295" w:rsidRPr="00CF4BF6" w:rsidRDefault="008B0295" w:rsidP="008B0295">
      <w:pPr>
        <w:rPr>
          <w:bCs/>
        </w:rPr>
      </w:pPr>
    </w:p>
    <w:p w:rsidR="008B0295" w:rsidRPr="00CF4BF6" w:rsidRDefault="008B0295" w:rsidP="008B0295">
      <w:pPr>
        <w:rPr>
          <w:bCs/>
        </w:rPr>
      </w:pPr>
    </w:p>
    <w:p w:rsidR="008B0295" w:rsidRPr="00CF4BF6" w:rsidRDefault="008B0295" w:rsidP="008B0295">
      <w:pPr>
        <w:rPr>
          <w:bCs/>
        </w:rPr>
      </w:pPr>
    </w:p>
    <w:p w:rsidR="008B0295" w:rsidRPr="00CF4BF6" w:rsidRDefault="008B0295" w:rsidP="008B0295">
      <w:pPr>
        <w:rPr>
          <w:bCs/>
        </w:rPr>
      </w:pPr>
    </w:p>
    <w:p w:rsidR="008B0295" w:rsidRDefault="008B0295" w:rsidP="008B0295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Лучевого</w:t>
      </w:r>
      <w:proofErr w:type="gramEnd"/>
      <w:r>
        <w:rPr>
          <w:sz w:val="28"/>
          <w:szCs w:val="28"/>
        </w:rPr>
        <w:t xml:space="preserve"> сельского</w:t>
      </w:r>
    </w:p>
    <w:p w:rsidR="008B0295" w:rsidRDefault="008B0295" w:rsidP="008B0295">
      <w:pPr>
        <w:rPr>
          <w:sz w:val="28"/>
          <w:szCs w:val="28"/>
        </w:rPr>
        <w:sectPr w:rsidR="008B0295" w:rsidSect="001A23D1">
          <w:footnotePr>
            <w:pos w:val="beneathText"/>
          </w:footnotePr>
          <w:pgSz w:w="11905" w:h="16837"/>
          <w:pgMar w:top="426" w:right="567" w:bottom="1134" w:left="1701" w:header="720" w:footer="720" w:gutter="0"/>
          <w:cols w:space="720"/>
          <w:docGrid w:linePitch="360"/>
        </w:sect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Лабинского</w:t>
      </w:r>
      <w:proofErr w:type="spellEnd"/>
      <w:r>
        <w:rPr>
          <w:sz w:val="28"/>
          <w:szCs w:val="28"/>
        </w:rPr>
        <w:t xml:space="preserve"> района                               </w:t>
      </w:r>
      <w:proofErr w:type="spellStart"/>
      <w:r>
        <w:rPr>
          <w:sz w:val="28"/>
          <w:szCs w:val="28"/>
        </w:rPr>
        <w:t>В.В.Водянников</w:t>
      </w:r>
      <w:proofErr w:type="spellEnd"/>
    </w:p>
    <w:p w:rsidR="008B0295" w:rsidRPr="00D56181" w:rsidRDefault="008B0295" w:rsidP="008B0295">
      <w:pPr>
        <w:rPr>
          <w:sz w:val="24"/>
          <w:szCs w:val="24"/>
        </w:rPr>
      </w:pPr>
      <w:r w:rsidRPr="00D56181">
        <w:rPr>
          <w:sz w:val="24"/>
          <w:szCs w:val="24"/>
        </w:rPr>
        <w:t xml:space="preserve">                                                                                           ПРИЛОЖЕНИЕ № 6</w:t>
      </w:r>
    </w:p>
    <w:p w:rsidR="008B0295" w:rsidRPr="00D56181" w:rsidRDefault="008B0295" w:rsidP="008B0295">
      <w:pPr>
        <w:rPr>
          <w:sz w:val="24"/>
          <w:szCs w:val="24"/>
        </w:rPr>
      </w:pPr>
      <w:r w:rsidRPr="00D56181">
        <w:rPr>
          <w:sz w:val="24"/>
          <w:szCs w:val="24"/>
        </w:rPr>
        <w:t xml:space="preserve">                                                                                           УТВЕРЖДЕН</w:t>
      </w:r>
      <w:r>
        <w:rPr>
          <w:sz w:val="24"/>
          <w:szCs w:val="24"/>
        </w:rPr>
        <w:t>Ы</w:t>
      </w:r>
    </w:p>
    <w:p w:rsidR="008B0295" w:rsidRPr="00D56181" w:rsidRDefault="008B0295" w:rsidP="008B0295">
      <w:pPr>
        <w:rPr>
          <w:sz w:val="24"/>
          <w:szCs w:val="24"/>
        </w:rPr>
      </w:pPr>
      <w:r w:rsidRPr="00D56181">
        <w:rPr>
          <w:sz w:val="24"/>
          <w:szCs w:val="24"/>
        </w:rPr>
        <w:t xml:space="preserve">                                                                                           постановлением администрации</w:t>
      </w:r>
    </w:p>
    <w:p w:rsidR="008B0295" w:rsidRPr="00D56181" w:rsidRDefault="008B0295" w:rsidP="008B0295">
      <w:pPr>
        <w:rPr>
          <w:sz w:val="24"/>
          <w:szCs w:val="24"/>
        </w:rPr>
      </w:pPr>
      <w:r w:rsidRPr="00D56181">
        <w:rPr>
          <w:sz w:val="24"/>
          <w:szCs w:val="24"/>
        </w:rPr>
        <w:t xml:space="preserve">                                                                                           Лучевого сельского поселения</w:t>
      </w:r>
    </w:p>
    <w:p w:rsidR="008B0295" w:rsidRPr="00D56181" w:rsidRDefault="000D1F57" w:rsidP="008B029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proofErr w:type="spellStart"/>
      <w:r w:rsidR="008B0295" w:rsidRPr="00D56181">
        <w:rPr>
          <w:sz w:val="24"/>
          <w:szCs w:val="24"/>
        </w:rPr>
        <w:t>Лабинского</w:t>
      </w:r>
      <w:proofErr w:type="spellEnd"/>
      <w:r w:rsidR="008B0295" w:rsidRPr="00D56181">
        <w:rPr>
          <w:sz w:val="24"/>
          <w:szCs w:val="24"/>
        </w:rPr>
        <w:t xml:space="preserve"> района</w:t>
      </w:r>
    </w:p>
    <w:p w:rsidR="008B0295" w:rsidRDefault="008B0295" w:rsidP="008B029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467B13">
        <w:rPr>
          <w:sz w:val="24"/>
          <w:szCs w:val="24"/>
        </w:rPr>
        <w:t>от 23.10.2015г №130</w:t>
      </w:r>
    </w:p>
    <w:p w:rsidR="008B0295" w:rsidRDefault="008B0295" w:rsidP="008B0295">
      <w:pPr>
        <w:rPr>
          <w:sz w:val="28"/>
          <w:szCs w:val="28"/>
        </w:rPr>
      </w:pPr>
    </w:p>
    <w:p w:rsidR="008B0295" w:rsidRDefault="008B0295" w:rsidP="008B0295">
      <w:pPr>
        <w:rPr>
          <w:color w:val="000000"/>
          <w:spacing w:val="1"/>
          <w:sz w:val="28"/>
          <w:szCs w:val="28"/>
        </w:rPr>
      </w:pPr>
      <w:r w:rsidRPr="00322AFA">
        <w:rPr>
          <w:color w:val="000000"/>
          <w:spacing w:val="1"/>
          <w:sz w:val="28"/>
          <w:szCs w:val="28"/>
        </w:rPr>
        <w:t xml:space="preserve">Источники финансирования дефицита бюджета по кодам групп, подгрупп, статей, видов </w:t>
      </w:r>
      <w:proofErr w:type="gramStart"/>
      <w:r w:rsidRPr="00322AFA">
        <w:rPr>
          <w:color w:val="000000"/>
          <w:spacing w:val="1"/>
          <w:sz w:val="28"/>
          <w:szCs w:val="28"/>
        </w:rPr>
        <w:t>источников финансирования дефицита бюджета классификации</w:t>
      </w:r>
      <w:proofErr w:type="gramEnd"/>
      <w:r w:rsidRPr="00322AFA">
        <w:rPr>
          <w:color w:val="000000"/>
          <w:spacing w:val="1"/>
          <w:sz w:val="28"/>
          <w:szCs w:val="28"/>
        </w:rPr>
        <w:t xml:space="preserve"> относящийся к источникам финансирования дефицита местного бюджета</w:t>
      </w:r>
    </w:p>
    <w:p w:rsidR="008B0295" w:rsidRPr="00322AFA" w:rsidRDefault="008B0295" w:rsidP="008B0295">
      <w:pPr>
        <w:shd w:val="clear" w:color="auto" w:fill="FFFFFF"/>
        <w:ind w:left="79"/>
        <w:jc w:val="center"/>
        <w:rPr>
          <w:sz w:val="28"/>
          <w:szCs w:val="28"/>
        </w:rPr>
      </w:pPr>
      <w:r>
        <w:rPr>
          <w:sz w:val="28"/>
          <w:szCs w:val="28"/>
        </w:rPr>
        <w:t>за  9 месяцев 2015</w:t>
      </w:r>
      <w:r w:rsidRPr="00322AFA">
        <w:rPr>
          <w:sz w:val="28"/>
          <w:szCs w:val="28"/>
        </w:rPr>
        <w:t xml:space="preserve"> года</w:t>
      </w:r>
    </w:p>
    <w:p w:rsidR="008B0295" w:rsidRPr="00D56181" w:rsidRDefault="008B0295" w:rsidP="008B0295">
      <w:pPr>
        <w:jc w:val="center"/>
        <w:rPr>
          <w:sz w:val="24"/>
          <w:szCs w:val="24"/>
        </w:rPr>
      </w:pPr>
      <w:r w:rsidRPr="00D56181">
        <w:rPr>
          <w:sz w:val="24"/>
          <w:szCs w:val="24"/>
        </w:rPr>
        <w:t xml:space="preserve">                                                                                                                          (тыс. рублей)</w:t>
      </w:r>
    </w:p>
    <w:tbl>
      <w:tblPr>
        <w:tblW w:w="0" w:type="auto"/>
        <w:tblInd w:w="-616" w:type="dxa"/>
        <w:tblLayout w:type="fixed"/>
        <w:tblLook w:val="0000"/>
      </w:tblPr>
      <w:tblGrid>
        <w:gridCol w:w="3119"/>
        <w:gridCol w:w="4409"/>
        <w:gridCol w:w="1418"/>
        <w:gridCol w:w="1432"/>
      </w:tblGrid>
      <w:tr w:rsidR="008B0295" w:rsidRPr="00CF4BF6" w:rsidTr="001A23D1">
        <w:trPr>
          <w:cantSplit/>
          <w:trHeight w:val="1104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95" w:rsidRPr="008C5585" w:rsidRDefault="008B0295" w:rsidP="001A23D1">
            <w:pPr>
              <w:snapToGrid w:val="0"/>
              <w:jc w:val="center"/>
              <w:rPr>
                <w:sz w:val="24"/>
                <w:szCs w:val="24"/>
              </w:rPr>
            </w:pPr>
            <w:r w:rsidRPr="008C5585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95" w:rsidRPr="008C5585" w:rsidRDefault="008B0295" w:rsidP="001A23D1">
            <w:pPr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8C5585">
              <w:rPr>
                <w:sz w:val="24"/>
                <w:szCs w:val="24"/>
              </w:rPr>
              <w:t>Наименование групп, подгрупп, статей, подстатей, элементов, программ (подпрограмм), кодов  экономической классификации  доходов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95" w:rsidRPr="008C5585" w:rsidRDefault="008B0295" w:rsidP="001A23D1">
            <w:pPr>
              <w:jc w:val="center"/>
              <w:rPr>
                <w:sz w:val="24"/>
                <w:szCs w:val="24"/>
              </w:rPr>
            </w:pPr>
            <w:r w:rsidRPr="008C5585">
              <w:rPr>
                <w:sz w:val="24"/>
                <w:szCs w:val="24"/>
              </w:rPr>
              <w:t>Уточненная св</w:t>
            </w:r>
            <w:r w:rsidR="00AA059E">
              <w:rPr>
                <w:sz w:val="24"/>
                <w:szCs w:val="24"/>
              </w:rPr>
              <w:t>одная бюджетная роспись на 01.10</w:t>
            </w:r>
            <w:r w:rsidRPr="008C5585">
              <w:rPr>
                <w:sz w:val="24"/>
                <w:szCs w:val="24"/>
              </w:rPr>
              <w:t>.2015г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0295" w:rsidRPr="008C5585" w:rsidRDefault="008B0295" w:rsidP="00AA059E">
            <w:pPr>
              <w:jc w:val="center"/>
              <w:rPr>
                <w:sz w:val="24"/>
                <w:szCs w:val="24"/>
              </w:rPr>
            </w:pPr>
            <w:r w:rsidRPr="008C5585">
              <w:rPr>
                <w:sz w:val="24"/>
                <w:szCs w:val="24"/>
              </w:rPr>
              <w:t xml:space="preserve">Исполнено за </w:t>
            </w:r>
            <w:r w:rsidR="00AA059E">
              <w:rPr>
                <w:sz w:val="24"/>
                <w:szCs w:val="24"/>
              </w:rPr>
              <w:t>9</w:t>
            </w:r>
            <w:r w:rsidRPr="008C5585">
              <w:rPr>
                <w:sz w:val="24"/>
                <w:szCs w:val="24"/>
              </w:rPr>
              <w:t xml:space="preserve"> месяцев 2015 года</w:t>
            </w:r>
          </w:p>
        </w:tc>
      </w:tr>
      <w:tr w:rsidR="008B0295" w:rsidRPr="00CF4BF6" w:rsidTr="001A23D1">
        <w:trPr>
          <w:trHeight w:val="37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95" w:rsidRPr="008C5585" w:rsidRDefault="008B0295" w:rsidP="001A23D1">
            <w:pPr>
              <w:snapToGrid w:val="0"/>
              <w:jc w:val="center"/>
              <w:rPr>
                <w:sz w:val="24"/>
                <w:szCs w:val="24"/>
              </w:rPr>
            </w:pPr>
            <w:r w:rsidRPr="008C5585">
              <w:rPr>
                <w:sz w:val="24"/>
                <w:szCs w:val="24"/>
              </w:rPr>
              <w:t>1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0295" w:rsidRPr="008C5585" w:rsidRDefault="008B0295" w:rsidP="001A23D1">
            <w:pPr>
              <w:snapToGrid w:val="0"/>
              <w:jc w:val="center"/>
              <w:rPr>
                <w:sz w:val="24"/>
                <w:szCs w:val="24"/>
              </w:rPr>
            </w:pPr>
            <w:r w:rsidRPr="008C558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95" w:rsidRPr="008C5585" w:rsidRDefault="008B0295" w:rsidP="001A23D1">
            <w:pPr>
              <w:snapToGrid w:val="0"/>
              <w:jc w:val="center"/>
              <w:rPr>
                <w:sz w:val="24"/>
                <w:szCs w:val="24"/>
              </w:rPr>
            </w:pPr>
            <w:r w:rsidRPr="008C5585">
              <w:rPr>
                <w:sz w:val="24"/>
                <w:szCs w:val="24"/>
              </w:rPr>
              <w:t>3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295" w:rsidRPr="008C5585" w:rsidRDefault="008B0295" w:rsidP="001A23D1">
            <w:pPr>
              <w:snapToGrid w:val="0"/>
              <w:jc w:val="center"/>
              <w:rPr>
                <w:sz w:val="24"/>
                <w:szCs w:val="24"/>
              </w:rPr>
            </w:pPr>
            <w:r w:rsidRPr="008C5585">
              <w:rPr>
                <w:sz w:val="24"/>
                <w:szCs w:val="24"/>
              </w:rPr>
              <w:t>4</w:t>
            </w:r>
          </w:p>
        </w:tc>
      </w:tr>
      <w:tr w:rsidR="008B0295" w:rsidRPr="00CF4BF6" w:rsidTr="001A23D1">
        <w:trPr>
          <w:trHeight w:val="37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95" w:rsidRPr="008C5585" w:rsidRDefault="008B0295" w:rsidP="001A23D1">
            <w:pPr>
              <w:snapToGrid w:val="0"/>
              <w:rPr>
                <w:sz w:val="24"/>
                <w:szCs w:val="24"/>
              </w:rPr>
            </w:pPr>
          </w:p>
          <w:p w:rsidR="008B0295" w:rsidRPr="008C5585" w:rsidRDefault="008B0295" w:rsidP="001A23D1">
            <w:pPr>
              <w:rPr>
                <w:sz w:val="24"/>
                <w:szCs w:val="24"/>
              </w:rPr>
            </w:pPr>
            <w:r w:rsidRPr="008C5585">
              <w:rPr>
                <w:sz w:val="24"/>
                <w:szCs w:val="24"/>
              </w:rPr>
              <w:t xml:space="preserve">000 10 05 00 00 00 0000 000 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0295" w:rsidRPr="008C5585" w:rsidRDefault="008B0295" w:rsidP="001A23D1">
            <w:pPr>
              <w:snapToGrid w:val="0"/>
              <w:rPr>
                <w:sz w:val="24"/>
                <w:szCs w:val="24"/>
              </w:rPr>
            </w:pPr>
            <w:r w:rsidRPr="008C5585">
              <w:rPr>
                <w:sz w:val="24"/>
                <w:szCs w:val="24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95" w:rsidRPr="008C5585" w:rsidRDefault="008B0295" w:rsidP="00AA0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A059E">
              <w:rPr>
                <w:sz w:val="24"/>
                <w:szCs w:val="24"/>
              </w:rPr>
              <w:t>2265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295" w:rsidRPr="008C5585" w:rsidRDefault="008B0295" w:rsidP="00AA059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A059E">
              <w:rPr>
                <w:sz w:val="24"/>
                <w:szCs w:val="24"/>
              </w:rPr>
              <w:t>616,3</w:t>
            </w:r>
          </w:p>
        </w:tc>
      </w:tr>
      <w:tr w:rsidR="008B0295" w:rsidRPr="00CF4BF6" w:rsidTr="001A23D1">
        <w:trPr>
          <w:trHeight w:val="37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95" w:rsidRPr="008C5585" w:rsidRDefault="008B0295" w:rsidP="001A23D1">
            <w:pPr>
              <w:snapToGrid w:val="0"/>
              <w:rPr>
                <w:sz w:val="24"/>
                <w:szCs w:val="24"/>
              </w:rPr>
            </w:pPr>
          </w:p>
          <w:p w:rsidR="008B0295" w:rsidRPr="008C5585" w:rsidRDefault="008B0295" w:rsidP="001A23D1">
            <w:pPr>
              <w:rPr>
                <w:sz w:val="24"/>
                <w:szCs w:val="24"/>
              </w:rPr>
            </w:pPr>
            <w:r w:rsidRPr="008C5585">
              <w:rPr>
                <w:sz w:val="24"/>
                <w:szCs w:val="24"/>
              </w:rPr>
              <w:t>000 01 05 00 00 00 0000 500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0295" w:rsidRPr="008C5585" w:rsidRDefault="008B0295" w:rsidP="001A23D1">
            <w:pPr>
              <w:snapToGrid w:val="0"/>
              <w:rPr>
                <w:sz w:val="24"/>
                <w:szCs w:val="24"/>
              </w:rPr>
            </w:pPr>
            <w:r w:rsidRPr="008C5585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95" w:rsidRPr="008C5585" w:rsidRDefault="00AA059E" w:rsidP="001A23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8,9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295" w:rsidRPr="008C5585" w:rsidRDefault="00AA059E" w:rsidP="001A23D1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9,0</w:t>
            </w:r>
          </w:p>
        </w:tc>
      </w:tr>
      <w:tr w:rsidR="00AA059E" w:rsidRPr="00CF4BF6" w:rsidTr="001A23D1">
        <w:trPr>
          <w:trHeight w:val="32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59E" w:rsidRPr="008C5585" w:rsidRDefault="00AA059E" w:rsidP="001A23D1">
            <w:pPr>
              <w:snapToGrid w:val="0"/>
              <w:rPr>
                <w:sz w:val="24"/>
                <w:szCs w:val="24"/>
              </w:rPr>
            </w:pPr>
          </w:p>
          <w:p w:rsidR="00AA059E" w:rsidRPr="008C5585" w:rsidRDefault="00AA059E" w:rsidP="001A23D1">
            <w:pPr>
              <w:rPr>
                <w:sz w:val="24"/>
                <w:szCs w:val="24"/>
              </w:rPr>
            </w:pPr>
            <w:r w:rsidRPr="008C5585"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059E" w:rsidRPr="008C5585" w:rsidRDefault="00AA059E" w:rsidP="001A23D1">
            <w:pPr>
              <w:snapToGrid w:val="0"/>
              <w:rPr>
                <w:sz w:val="24"/>
                <w:szCs w:val="24"/>
              </w:rPr>
            </w:pPr>
            <w:r w:rsidRPr="008C5585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59E" w:rsidRDefault="00AA059E">
            <w:r w:rsidRPr="0065276F">
              <w:rPr>
                <w:sz w:val="24"/>
                <w:szCs w:val="24"/>
              </w:rPr>
              <w:t>7488,9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59E" w:rsidRDefault="00AA059E" w:rsidP="00AA059E">
            <w:pPr>
              <w:jc w:val="right"/>
            </w:pPr>
            <w:r w:rsidRPr="00AE2390">
              <w:rPr>
                <w:sz w:val="24"/>
                <w:szCs w:val="24"/>
              </w:rPr>
              <w:t>6249,0</w:t>
            </w:r>
          </w:p>
        </w:tc>
      </w:tr>
      <w:tr w:rsidR="00AA059E" w:rsidRPr="00CF4BF6" w:rsidTr="001A23D1">
        <w:trPr>
          <w:trHeight w:val="37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59E" w:rsidRPr="008C5585" w:rsidRDefault="00AA059E" w:rsidP="001A23D1">
            <w:pPr>
              <w:snapToGrid w:val="0"/>
              <w:rPr>
                <w:sz w:val="24"/>
                <w:szCs w:val="24"/>
              </w:rPr>
            </w:pPr>
          </w:p>
          <w:p w:rsidR="00AA059E" w:rsidRPr="008C5585" w:rsidRDefault="00AA059E" w:rsidP="001A23D1">
            <w:pPr>
              <w:rPr>
                <w:sz w:val="24"/>
                <w:szCs w:val="24"/>
              </w:rPr>
            </w:pPr>
            <w:r w:rsidRPr="008C5585">
              <w:rPr>
                <w:sz w:val="24"/>
                <w:szCs w:val="24"/>
              </w:rPr>
              <w:t>000 01 05 02 01 00 0000 500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059E" w:rsidRPr="008C5585" w:rsidRDefault="00AA059E" w:rsidP="001A23D1">
            <w:pPr>
              <w:snapToGrid w:val="0"/>
              <w:rPr>
                <w:sz w:val="24"/>
                <w:szCs w:val="24"/>
              </w:rPr>
            </w:pPr>
            <w:r w:rsidRPr="008C5585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59E" w:rsidRDefault="00AA059E">
            <w:r w:rsidRPr="0065276F">
              <w:rPr>
                <w:sz w:val="24"/>
                <w:szCs w:val="24"/>
              </w:rPr>
              <w:t>7488,9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59E" w:rsidRDefault="00AA059E" w:rsidP="00AA059E">
            <w:pPr>
              <w:jc w:val="right"/>
            </w:pPr>
            <w:r w:rsidRPr="00AE2390">
              <w:rPr>
                <w:sz w:val="24"/>
                <w:szCs w:val="24"/>
              </w:rPr>
              <w:t>6249,0</w:t>
            </w:r>
          </w:p>
        </w:tc>
      </w:tr>
      <w:tr w:rsidR="00AA059E" w:rsidRPr="00CF4BF6" w:rsidTr="001A23D1">
        <w:trPr>
          <w:trHeight w:val="37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59E" w:rsidRPr="008C5585" w:rsidRDefault="00AA059E" w:rsidP="001A23D1">
            <w:pPr>
              <w:snapToGrid w:val="0"/>
              <w:rPr>
                <w:sz w:val="24"/>
                <w:szCs w:val="24"/>
              </w:rPr>
            </w:pPr>
          </w:p>
          <w:p w:rsidR="00AA059E" w:rsidRPr="008C5585" w:rsidRDefault="00AA059E" w:rsidP="001A23D1">
            <w:pPr>
              <w:rPr>
                <w:sz w:val="24"/>
                <w:szCs w:val="24"/>
              </w:rPr>
            </w:pPr>
            <w:r w:rsidRPr="008C5585">
              <w:rPr>
                <w:sz w:val="24"/>
                <w:szCs w:val="24"/>
              </w:rPr>
              <w:t>000  01 05 02 01 10 0000510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059E" w:rsidRPr="008C5585" w:rsidRDefault="00AA059E" w:rsidP="001A23D1">
            <w:pPr>
              <w:snapToGrid w:val="0"/>
              <w:rPr>
                <w:sz w:val="24"/>
                <w:szCs w:val="24"/>
              </w:rPr>
            </w:pPr>
            <w:r w:rsidRPr="008C5585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59E" w:rsidRDefault="00AA059E">
            <w:r w:rsidRPr="0065276F">
              <w:rPr>
                <w:sz w:val="24"/>
                <w:szCs w:val="24"/>
              </w:rPr>
              <w:t>7488,9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59E" w:rsidRDefault="00AA059E" w:rsidP="00AA059E">
            <w:pPr>
              <w:jc w:val="right"/>
            </w:pPr>
            <w:r w:rsidRPr="00AE2390">
              <w:rPr>
                <w:sz w:val="24"/>
                <w:szCs w:val="24"/>
              </w:rPr>
              <w:t>6249,0</w:t>
            </w:r>
          </w:p>
        </w:tc>
      </w:tr>
      <w:tr w:rsidR="008B0295" w:rsidRPr="00CF4BF6" w:rsidTr="001A23D1">
        <w:trPr>
          <w:trHeight w:val="37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95" w:rsidRPr="008C5585" w:rsidRDefault="008B0295" w:rsidP="001A23D1">
            <w:pPr>
              <w:snapToGrid w:val="0"/>
              <w:rPr>
                <w:sz w:val="24"/>
                <w:szCs w:val="24"/>
              </w:rPr>
            </w:pPr>
          </w:p>
          <w:p w:rsidR="008B0295" w:rsidRPr="008C5585" w:rsidRDefault="008B0295" w:rsidP="001A23D1">
            <w:pPr>
              <w:rPr>
                <w:sz w:val="24"/>
                <w:szCs w:val="24"/>
              </w:rPr>
            </w:pPr>
            <w:r w:rsidRPr="008C5585">
              <w:rPr>
                <w:sz w:val="24"/>
                <w:szCs w:val="24"/>
              </w:rPr>
              <w:t>000 01 05 00 00 00 0000 600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0295" w:rsidRPr="008C5585" w:rsidRDefault="008B0295" w:rsidP="001A23D1">
            <w:pPr>
              <w:snapToGrid w:val="0"/>
              <w:rPr>
                <w:sz w:val="24"/>
                <w:szCs w:val="24"/>
              </w:rPr>
            </w:pPr>
            <w:r w:rsidRPr="008C5585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95" w:rsidRPr="008C5585" w:rsidRDefault="00AA059E" w:rsidP="001A23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4,5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295" w:rsidRPr="008C5585" w:rsidRDefault="00AA059E" w:rsidP="001A23D1">
            <w:pPr>
              <w:snapToGri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65,3</w:t>
            </w:r>
          </w:p>
        </w:tc>
      </w:tr>
      <w:tr w:rsidR="00AA059E" w:rsidRPr="00CF4BF6" w:rsidTr="001A23D1">
        <w:trPr>
          <w:trHeight w:val="68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59E" w:rsidRPr="008C5585" w:rsidRDefault="00AA059E" w:rsidP="001A23D1">
            <w:pPr>
              <w:snapToGrid w:val="0"/>
              <w:rPr>
                <w:sz w:val="24"/>
                <w:szCs w:val="24"/>
              </w:rPr>
            </w:pPr>
          </w:p>
          <w:p w:rsidR="00AA059E" w:rsidRPr="008C5585" w:rsidRDefault="00AA059E" w:rsidP="001A23D1">
            <w:pPr>
              <w:rPr>
                <w:sz w:val="24"/>
                <w:szCs w:val="24"/>
              </w:rPr>
            </w:pPr>
            <w:r w:rsidRPr="008C5585"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059E" w:rsidRPr="008C5585" w:rsidRDefault="00AA059E" w:rsidP="001A23D1">
            <w:pPr>
              <w:snapToGrid w:val="0"/>
              <w:rPr>
                <w:sz w:val="24"/>
                <w:szCs w:val="24"/>
              </w:rPr>
            </w:pPr>
            <w:r w:rsidRPr="008C5585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59E" w:rsidRDefault="00AA059E">
            <w:r w:rsidRPr="00E76AC7">
              <w:rPr>
                <w:sz w:val="24"/>
                <w:szCs w:val="24"/>
              </w:rPr>
              <w:t>9754,5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59E" w:rsidRDefault="00AA059E" w:rsidP="00AA059E">
            <w:pPr>
              <w:jc w:val="right"/>
            </w:pPr>
            <w:r w:rsidRPr="006263DF">
              <w:rPr>
                <w:bCs/>
                <w:sz w:val="24"/>
                <w:szCs w:val="24"/>
              </w:rPr>
              <w:t>6865,3</w:t>
            </w:r>
          </w:p>
        </w:tc>
      </w:tr>
      <w:tr w:rsidR="00AA059E" w:rsidRPr="00CF4BF6" w:rsidTr="001A23D1">
        <w:trPr>
          <w:trHeight w:val="37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59E" w:rsidRPr="008C5585" w:rsidRDefault="00AA059E" w:rsidP="001A23D1">
            <w:pPr>
              <w:snapToGrid w:val="0"/>
              <w:rPr>
                <w:sz w:val="24"/>
                <w:szCs w:val="24"/>
              </w:rPr>
            </w:pPr>
          </w:p>
          <w:p w:rsidR="00AA059E" w:rsidRPr="008C5585" w:rsidRDefault="00AA059E" w:rsidP="001A23D1">
            <w:pPr>
              <w:rPr>
                <w:sz w:val="24"/>
                <w:szCs w:val="24"/>
              </w:rPr>
            </w:pPr>
            <w:r w:rsidRPr="008C5585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059E" w:rsidRPr="008C5585" w:rsidRDefault="00AA059E" w:rsidP="001A23D1">
            <w:pPr>
              <w:snapToGrid w:val="0"/>
              <w:rPr>
                <w:sz w:val="24"/>
                <w:szCs w:val="24"/>
              </w:rPr>
            </w:pPr>
            <w:r w:rsidRPr="008C5585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59E" w:rsidRDefault="00AA059E">
            <w:r w:rsidRPr="00E76AC7">
              <w:rPr>
                <w:sz w:val="24"/>
                <w:szCs w:val="24"/>
              </w:rPr>
              <w:t>9754,5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59E" w:rsidRDefault="00AA059E" w:rsidP="00AA059E">
            <w:pPr>
              <w:jc w:val="right"/>
            </w:pPr>
            <w:r w:rsidRPr="006263DF">
              <w:rPr>
                <w:bCs/>
                <w:sz w:val="24"/>
                <w:szCs w:val="24"/>
              </w:rPr>
              <w:t>6865,3</w:t>
            </w:r>
          </w:p>
        </w:tc>
      </w:tr>
      <w:tr w:rsidR="00AA059E" w:rsidRPr="00CF4BF6" w:rsidTr="001A23D1">
        <w:trPr>
          <w:trHeight w:val="37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59E" w:rsidRPr="008C5585" w:rsidRDefault="00AA059E" w:rsidP="001A23D1">
            <w:pPr>
              <w:snapToGrid w:val="0"/>
              <w:rPr>
                <w:sz w:val="24"/>
                <w:szCs w:val="24"/>
              </w:rPr>
            </w:pPr>
          </w:p>
          <w:p w:rsidR="00AA059E" w:rsidRPr="008C5585" w:rsidRDefault="00AA059E" w:rsidP="001A23D1">
            <w:pPr>
              <w:rPr>
                <w:sz w:val="24"/>
                <w:szCs w:val="24"/>
              </w:rPr>
            </w:pPr>
            <w:r w:rsidRPr="008C5585">
              <w:rPr>
                <w:sz w:val="24"/>
                <w:szCs w:val="24"/>
              </w:rPr>
              <w:t>000 01 05 02 01 10 0000 610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059E" w:rsidRPr="008C5585" w:rsidRDefault="00AA059E" w:rsidP="001A23D1">
            <w:pPr>
              <w:snapToGrid w:val="0"/>
              <w:rPr>
                <w:sz w:val="24"/>
                <w:szCs w:val="24"/>
              </w:rPr>
            </w:pPr>
            <w:r w:rsidRPr="008C5585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59E" w:rsidRDefault="00AA059E">
            <w:r w:rsidRPr="00E76AC7">
              <w:rPr>
                <w:sz w:val="24"/>
                <w:szCs w:val="24"/>
              </w:rPr>
              <w:t>9754,5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59E" w:rsidRDefault="00AA059E" w:rsidP="00AA059E">
            <w:pPr>
              <w:jc w:val="right"/>
            </w:pPr>
            <w:r w:rsidRPr="006263DF">
              <w:rPr>
                <w:bCs/>
                <w:sz w:val="24"/>
                <w:szCs w:val="24"/>
              </w:rPr>
              <w:t>6865,3</w:t>
            </w:r>
          </w:p>
        </w:tc>
      </w:tr>
    </w:tbl>
    <w:p w:rsidR="008B0295" w:rsidRPr="00CF4BF6" w:rsidRDefault="008B0295" w:rsidP="008B0295"/>
    <w:p w:rsidR="008B0295" w:rsidRDefault="008B0295" w:rsidP="008B0295">
      <w:pPr>
        <w:rPr>
          <w:color w:val="000000"/>
          <w:sz w:val="24"/>
          <w:szCs w:val="24"/>
        </w:rPr>
      </w:pPr>
    </w:p>
    <w:p w:rsidR="008B0295" w:rsidRDefault="008B0295" w:rsidP="008B0295">
      <w:pPr>
        <w:rPr>
          <w:color w:val="000000"/>
          <w:sz w:val="24"/>
          <w:szCs w:val="24"/>
        </w:rPr>
      </w:pPr>
    </w:p>
    <w:p w:rsidR="008B0295" w:rsidRDefault="008B0295" w:rsidP="008B0295">
      <w:pPr>
        <w:rPr>
          <w:color w:val="000000"/>
          <w:sz w:val="24"/>
          <w:szCs w:val="24"/>
        </w:rPr>
      </w:pPr>
    </w:p>
    <w:p w:rsidR="008B0295" w:rsidRDefault="008B0295" w:rsidP="008B0295">
      <w:pPr>
        <w:rPr>
          <w:color w:val="000000"/>
          <w:sz w:val="24"/>
          <w:szCs w:val="24"/>
        </w:rPr>
      </w:pPr>
    </w:p>
    <w:p w:rsidR="008B0295" w:rsidRDefault="008B0295" w:rsidP="008B0295">
      <w:pPr>
        <w:tabs>
          <w:tab w:val="left" w:pos="20412"/>
          <w:tab w:val="left" w:pos="24962"/>
        </w:tabs>
        <w:rPr>
          <w:sz w:val="24"/>
          <w:szCs w:val="24"/>
        </w:rPr>
      </w:pPr>
    </w:p>
    <w:p w:rsidR="008B0295" w:rsidRDefault="008B0295" w:rsidP="008B0295">
      <w:pPr>
        <w:tabs>
          <w:tab w:val="left" w:pos="20412"/>
          <w:tab w:val="left" w:pos="24962"/>
        </w:tabs>
        <w:rPr>
          <w:sz w:val="24"/>
          <w:szCs w:val="24"/>
        </w:rPr>
      </w:pPr>
    </w:p>
    <w:p w:rsidR="008B0295" w:rsidRDefault="008B0295" w:rsidP="008B0295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Лучевого</w:t>
      </w:r>
      <w:proofErr w:type="gramEnd"/>
      <w:r>
        <w:rPr>
          <w:sz w:val="28"/>
          <w:szCs w:val="28"/>
        </w:rPr>
        <w:t xml:space="preserve"> сельского</w:t>
      </w:r>
    </w:p>
    <w:p w:rsidR="008B0295" w:rsidRDefault="008B0295" w:rsidP="008B0295">
      <w:pPr>
        <w:rPr>
          <w:sz w:val="28"/>
          <w:szCs w:val="28"/>
        </w:rPr>
        <w:sectPr w:rsidR="008B0295" w:rsidSect="001A23D1">
          <w:footnotePr>
            <w:pos w:val="beneathText"/>
          </w:footnotePr>
          <w:pgSz w:w="11905" w:h="16837"/>
          <w:pgMar w:top="1276" w:right="567" w:bottom="1134" w:left="1701" w:header="720" w:footer="720" w:gutter="0"/>
          <w:cols w:space="720"/>
          <w:docGrid w:linePitch="360"/>
        </w:sect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Лабинского</w:t>
      </w:r>
      <w:proofErr w:type="spellEnd"/>
      <w:r>
        <w:rPr>
          <w:sz w:val="28"/>
          <w:szCs w:val="28"/>
        </w:rPr>
        <w:t xml:space="preserve"> района                                                      </w:t>
      </w:r>
      <w:proofErr w:type="spellStart"/>
      <w:r>
        <w:rPr>
          <w:sz w:val="28"/>
          <w:szCs w:val="28"/>
        </w:rPr>
        <w:t>В.В.Водянников</w:t>
      </w:r>
      <w:proofErr w:type="spellEnd"/>
    </w:p>
    <w:p w:rsidR="000D1F57" w:rsidRPr="00E83084" w:rsidRDefault="000D1F57" w:rsidP="000D1F5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Pr="00E83084">
        <w:rPr>
          <w:sz w:val="24"/>
          <w:szCs w:val="24"/>
        </w:rPr>
        <w:t xml:space="preserve">ПРИЛОЖЕНИЕ № 7                                                                         </w:t>
      </w:r>
    </w:p>
    <w:p w:rsidR="000D1F57" w:rsidRPr="00E83084" w:rsidRDefault="000D1F57" w:rsidP="000D1F5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Pr="00E83084">
        <w:rPr>
          <w:sz w:val="24"/>
          <w:szCs w:val="24"/>
        </w:rPr>
        <w:t xml:space="preserve">  УТВЕРЖДЕНЫ</w:t>
      </w:r>
    </w:p>
    <w:p w:rsidR="000D1F57" w:rsidRPr="00E83084" w:rsidRDefault="000D1F57" w:rsidP="000D1F5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Pr="00E83084">
        <w:rPr>
          <w:sz w:val="24"/>
          <w:szCs w:val="24"/>
        </w:rPr>
        <w:t>постановлением администрации</w:t>
      </w:r>
    </w:p>
    <w:p w:rsidR="000D1F57" w:rsidRPr="00E83084" w:rsidRDefault="000D1F57" w:rsidP="000D1F5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Pr="00E83084">
        <w:rPr>
          <w:sz w:val="24"/>
          <w:szCs w:val="24"/>
        </w:rPr>
        <w:t>Лучевого сельского поселения</w:t>
      </w:r>
    </w:p>
    <w:p w:rsidR="000D1F57" w:rsidRPr="00E83084" w:rsidRDefault="000D1F57" w:rsidP="000D1F5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proofErr w:type="spellStart"/>
      <w:r w:rsidRPr="00E83084">
        <w:rPr>
          <w:sz w:val="24"/>
          <w:szCs w:val="24"/>
        </w:rPr>
        <w:t>Лабинского</w:t>
      </w:r>
      <w:proofErr w:type="spellEnd"/>
      <w:r w:rsidRPr="00E83084">
        <w:rPr>
          <w:sz w:val="24"/>
          <w:szCs w:val="24"/>
        </w:rPr>
        <w:t xml:space="preserve"> района</w:t>
      </w:r>
    </w:p>
    <w:p w:rsidR="000D1F57" w:rsidRPr="00E83084" w:rsidRDefault="000D1F57" w:rsidP="000D1F5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Pr="00E83084">
        <w:rPr>
          <w:sz w:val="24"/>
          <w:szCs w:val="24"/>
        </w:rPr>
        <w:t xml:space="preserve"> </w:t>
      </w:r>
      <w:r w:rsidR="00467B13">
        <w:rPr>
          <w:sz w:val="24"/>
          <w:szCs w:val="24"/>
        </w:rPr>
        <w:t>от 23.10.2015г №130</w:t>
      </w:r>
    </w:p>
    <w:p w:rsidR="008B0295" w:rsidRPr="00E83084" w:rsidRDefault="008B0295" w:rsidP="008B0295">
      <w:pPr>
        <w:rPr>
          <w:sz w:val="24"/>
          <w:szCs w:val="24"/>
        </w:rPr>
      </w:pPr>
    </w:p>
    <w:p w:rsidR="008B0295" w:rsidRPr="00E83084" w:rsidRDefault="008B0295" w:rsidP="008B0295">
      <w:pPr>
        <w:rPr>
          <w:sz w:val="24"/>
          <w:szCs w:val="24"/>
        </w:rPr>
      </w:pPr>
    </w:p>
    <w:p w:rsidR="008B0295" w:rsidRPr="00CF4BF6" w:rsidRDefault="008B0295" w:rsidP="008B0295">
      <w:pPr>
        <w:tabs>
          <w:tab w:val="left" w:pos="6840"/>
        </w:tabs>
      </w:pPr>
    </w:p>
    <w:p w:rsidR="008B0295" w:rsidRPr="00CF4BF6" w:rsidRDefault="008B0295" w:rsidP="008B0295">
      <w:pPr>
        <w:tabs>
          <w:tab w:val="left" w:pos="6840"/>
        </w:tabs>
      </w:pPr>
    </w:p>
    <w:p w:rsidR="008B0295" w:rsidRPr="00CF4BF6" w:rsidRDefault="008B0295" w:rsidP="008B0295">
      <w:pPr>
        <w:tabs>
          <w:tab w:val="left" w:pos="6840"/>
        </w:tabs>
      </w:pPr>
    </w:p>
    <w:p w:rsidR="008B0295" w:rsidRPr="00CF4BF6" w:rsidRDefault="008B0295" w:rsidP="008B0295">
      <w:pPr>
        <w:tabs>
          <w:tab w:val="left" w:pos="6840"/>
        </w:tabs>
      </w:pPr>
    </w:p>
    <w:p w:rsidR="008B0295" w:rsidRPr="00CF4BF6" w:rsidRDefault="008B0295" w:rsidP="008B0295">
      <w:pPr>
        <w:tabs>
          <w:tab w:val="left" w:pos="6840"/>
        </w:tabs>
      </w:pPr>
    </w:p>
    <w:p w:rsidR="008B0295" w:rsidRPr="00EF726D" w:rsidRDefault="008B0295" w:rsidP="008B0295">
      <w:pPr>
        <w:rPr>
          <w:sz w:val="28"/>
          <w:szCs w:val="28"/>
        </w:rPr>
      </w:pPr>
      <w:r w:rsidRPr="00EF726D">
        <w:rPr>
          <w:color w:val="000000"/>
          <w:spacing w:val="-2"/>
          <w:sz w:val="28"/>
          <w:szCs w:val="28"/>
        </w:rPr>
        <w:t xml:space="preserve">     Сведения о расходовании средств резервного фонда </w:t>
      </w:r>
      <w:r>
        <w:rPr>
          <w:sz w:val="28"/>
          <w:szCs w:val="28"/>
        </w:rPr>
        <w:t xml:space="preserve">за 9 месяцев </w:t>
      </w:r>
      <w:r w:rsidRPr="00EF726D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EF726D">
        <w:rPr>
          <w:sz w:val="28"/>
          <w:szCs w:val="28"/>
        </w:rPr>
        <w:t xml:space="preserve"> года</w:t>
      </w:r>
    </w:p>
    <w:p w:rsidR="008B0295" w:rsidRPr="00CF4BF6" w:rsidRDefault="008B0295" w:rsidP="008B0295">
      <w:pPr>
        <w:jc w:val="center"/>
      </w:pPr>
    </w:p>
    <w:p w:rsidR="008B0295" w:rsidRPr="00CF4BF6" w:rsidRDefault="008B0295" w:rsidP="008B0295">
      <w:pPr>
        <w:jc w:val="center"/>
      </w:pPr>
    </w:p>
    <w:p w:rsidR="008B0295" w:rsidRPr="00CF4BF6" w:rsidRDefault="008B0295" w:rsidP="008B0295">
      <w:pPr>
        <w:jc w:val="center"/>
      </w:pPr>
      <w:r w:rsidRPr="00CF4BF6">
        <w:rPr>
          <w:color w:val="000000"/>
          <w:spacing w:val="-2"/>
        </w:rPr>
        <w:t xml:space="preserve"> (руб.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3"/>
        <w:gridCol w:w="2600"/>
        <w:gridCol w:w="2379"/>
        <w:gridCol w:w="2126"/>
      </w:tblGrid>
      <w:tr w:rsidR="008B0295" w:rsidRPr="00CF4BF6" w:rsidTr="001A23D1"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B0295" w:rsidRPr="00CF4BF6" w:rsidRDefault="008B0295" w:rsidP="001A23D1">
            <w:pPr>
              <w:pStyle w:val="af2"/>
              <w:snapToGrid w:val="0"/>
              <w:rPr>
                <w:sz w:val="22"/>
                <w:szCs w:val="22"/>
              </w:rPr>
            </w:pPr>
            <w:r w:rsidRPr="00CF4BF6">
              <w:rPr>
                <w:rFonts w:eastAsia="Times New Roman"/>
                <w:sz w:val="22"/>
                <w:szCs w:val="22"/>
              </w:rPr>
              <w:t xml:space="preserve">№ </w:t>
            </w:r>
            <w:proofErr w:type="gramStart"/>
            <w:r w:rsidRPr="00CF4BF6">
              <w:rPr>
                <w:sz w:val="22"/>
                <w:szCs w:val="22"/>
              </w:rPr>
              <w:t>п</w:t>
            </w:r>
            <w:proofErr w:type="gramEnd"/>
            <w:r w:rsidRPr="00CF4BF6">
              <w:rPr>
                <w:sz w:val="22"/>
                <w:szCs w:val="22"/>
              </w:rPr>
              <w:t>/п</w:t>
            </w:r>
          </w:p>
        </w:tc>
        <w:tc>
          <w:tcPr>
            <w:tcW w:w="2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B0295" w:rsidRPr="00CF4BF6" w:rsidRDefault="008B0295" w:rsidP="001A23D1">
            <w:pPr>
              <w:pStyle w:val="af2"/>
              <w:snapToGrid w:val="0"/>
              <w:rPr>
                <w:sz w:val="22"/>
                <w:szCs w:val="22"/>
              </w:rPr>
            </w:pPr>
            <w:r w:rsidRPr="00CF4BF6">
              <w:rPr>
                <w:sz w:val="22"/>
                <w:szCs w:val="22"/>
              </w:rPr>
              <w:t>Наименование.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B0295" w:rsidRPr="00CF4BF6" w:rsidRDefault="008B0295" w:rsidP="001A23D1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на 2015</w:t>
            </w:r>
            <w:r w:rsidRPr="00CF4BF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0295" w:rsidRPr="00CF4BF6" w:rsidRDefault="008B0295" w:rsidP="001A23D1">
            <w:pPr>
              <w:pStyle w:val="af2"/>
              <w:snapToGrid w:val="0"/>
              <w:rPr>
                <w:sz w:val="22"/>
                <w:szCs w:val="22"/>
              </w:rPr>
            </w:pPr>
            <w:r w:rsidRPr="00CF4BF6">
              <w:rPr>
                <w:sz w:val="22"/>
                <w:szCs w:val="22"/>
              </w:rPr>
              <w:t xml:space="preserve">Исполнение </w:t>
            </w:r>
          </w:p>
        </w:tc>
      </w:tr>
      <w:tr w:rsidR="008B0295" w:rsidRPr="00CF4BF6" w:rsidTr="001A23D1"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B0295" w:rsidRPr="00CF4BF6" w:rsidRDefault="008B0295" w:rsidP="001A23D1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F4BF6">
              <w:rPr>
                <w:sz w:val="22"/>
                <w:szCs w:val="22"/>
              </w:rPr>
              <w:t>1.</w:t>
            </w:r>
          </w:p>
        </w:tc>
        <w:tc>
          <w:tcPr>
            <w:tcW w:w="26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B0295" w:rsidRPr="00CF4BF6" w:rsidRDefault="008B0295" w:rsidP="001A23D1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F4BF6">
              <w:rPr>
                <w:sz w:val="22"/>
                <w:szCs w:val="22"/>
              </w:rPr>
              <w:t>2.</w:t>
            </w:r>
          </w:p>
        </w:tc>
        <w:tc>
          <w:tcPr>
            <w:tcW w:w="23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B0295" w:rsidRPr="00CF4BF6" w:rsidRDefault="008B0295" w:rsidP="001A23D1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F4BF6">
              <w:rPr>
                <w:sz w:val="22"/>
                <w:szCs w:val="22"/>
              </w:rPr>
              <w:t>3.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0295" w:rsidRPr="00CF4BF6" w:rsidRDefault="008B0295" w:rsidP="001A23D1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F4BF6">
              <w:rPr>
                <w:sz w:val="22"/>
                <w:szCs w:val="22"/>
              </w:rPr>
              <w:t>4.</w:t>
            </w:r>
          </w:p>
        </w:tc>
      </w:tr>
      <w:tr w:rsidR="008B0295" w:rsidRPr="00CF4BF6" w:rsidTr="001A23D1"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B0295" w:rsidRPr="00CF4BF6" w:rsidRDefault="008B0295" w:rsidP="001A23D1">
            <w:pPr>
              <w:pStyle w:val="af2"/>
              <w:snapToGrid w:val="0"/>
              <w:rPr>
                <w:sz w:val="22"/>
                <w:szCs w:val="22"/>
              </w:rPr>
            </w:pPr>
            <w:r w:rsidRPr="00CF4BF6">
              <w:rPr>
                <w:sz w:val="22"/>
                <w:szCs w:val="22"/>
              </w:rPr>
              <w:t>1.</w:t>
            </w:r>
          </w:p>
        </w:tc>
        <w:tc>
          <w:tcPr>
            <w:tcW w:w="26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B0295" w:rsidRPr="00CF4BF6" w:rsidRDefault="008B0295" w:rsidP="001A23D1">
            <w:pPr>
              <w:pStyle w:val="af2"/>
              <w:snapToGrid w:val="0"/>
              <w:rPr>
                <w:sz w:val="22"/>
                <w:szCs w:val="22"/>
              </w:rPr>
            </w:pPr>
            <w:r w:rsidRPr="00CF4BF6">
              <w:rPr>
                <w:sz w:val="22"/>
                <w:szCs w:val="22"/>
              </w:rPr>
              <w:t>Резервный  фонд.</w:t>
            </w:r>
          </w:p>
        </w:tc>
        <w:tc>
          <w:tcPr>
            <w:tcW w:w="23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B0295" w:rsidRPr="00CF4BF6" w:rsidRDefault="008B0295" w:rsidP="001A23D1">
            <w:pPr>
              <w:pStyle w:val="af2"/>
              <w:snapToGrid w:val="0"/>
              <w:rPr>
                <w:sz w:val="22"/>
                <w:szCs w:val="22"/>
              </w:rPr>
            </w:pPr>
            <w:r w:rsidRPr="00CF4BF6">
              <w:rPr>
                <w:sz w:val="22"/>
                <w:szCs w:val="22"/>
              </w:rPr>
              <w:t>20000,00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0295" w:rsidRPr="00CF4BF6" w:rsidRDefault="008B0295" w:rsidP="001A23D1">
            <w:pPr>
              <w:pStyle w:val="af2"/>
              <w:snapToGrid w:val="0"/>
              <w:rPr>
                <w:sz w:val="22"/>
                <w:szCs w:val="22"/>
              </w:rPr>
            </w:pPr>
            <w:r w:rsidRPr="00CF4BF6">
              <w:rPr>
                <w:sz w:val="22"/>
                <w:szCs w:val="22"/>
              </w:rPr>
              <w:t>0,00</w:t>
            </w:r>
          </w:p>
        </w:tc>
      </w:tr>
      <w:tr w:rsidR="008B0295" w:rsidRPr="00CF4BF6" w:rsidTr="001A23D1"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B0295" w:rsidRPr="00CF4BF6" w:rsidRDefault="008B0295" w:rsidP="001A23D1">
            <w:pPr>
              <w:pStyle w:val="af2"/>
              <w:snapToGrid w:val="0"/>
              <w:rPr>
                <w:sz w:val="22"/>
                <w:szCs w:val="22"/>
              </w:rPr>
            </w:pPr>
          </w:p>
        </w:tc>
        <w:tc>
          <w:tcPr>
            <w:tcW w:w="26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B0295" w:rsidRPr="00CF4BF6" w:rsidRDefault="008B0295" w:rsidP="001A23D1">
            <w:pPr>
              <w:pStyle w:val="af2"/>
              <w:snapToGrid w:val="0"/>
              <w:rPr>
                <w:sz w:val="22"/>
                <w:szCs w:val="22"/>
              </w:rPr>
            </w:pPr>
            <w:r w:rsidRPr="00CF4BF6">
              <w:rPr>
                <w:sz w:val="22"/>
                <w:szCs w:val="22"/>
              </w:rPr>
              <w:t>Итого:</w:t>
            </w:r>
          </w:p>
        </w:tc>
        <w:tc>
          <w:tcPr>
            <w:tcW w:w="23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B0295" w:rsidRPr="00CF4BF6" w:rsidRDefault="008B0295" w:rsidP="001A23D1">
            <w:pPr>
              <w:pStyle w:val="af2"/>
              <w:snapToGrid w:val="0"/>
              <w:rPr>
                <w:sz w:val="22"/>
                <w:szCs w:val="22"/>
              </w:rPr>
            </w:pPr>
            <w:r w:rsidRPr="00CF4BF6">
              <w:rPr>
                <w:sz w:val="22"/>
                <w:szCs w:val="22"/>
              </w:rPr>
              <w:t>20000,00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0295" w:rsidRPr="00CF4BF6" w:rsidRDefault="008B0295" w:rsidP="001A23D1">
            <w:pPr>
              <w:pStyle w:val="af2"/>
              <w:snapToGrid w:val="0"/>
              <w:rPr>
                <w:sz w:val="22"/>
                <w:szCs w:val="22"/>
              </w:rPr>
            </w:pPr>
            <w:r w:rsidRPr="00CF4BF6">
              <w:rPr>
                <w:sz w:val="22"/>
                <w:szCs w:val="22"/>
              </w:rPr>
              <w:t>0,00</w:t>
            </w:r>
          </w:p>
        </w:tc>
      </w:tr>
    </w:tbl>
    <w:p w:rsidR="008B0295" w:rsidRPr="00CF4BF6" w:rsidRDefault="008B0295" w:rsidP="008B0295">
      <w:pPr>
        <w:tabs>
          <w:tab w:val="left" w:pos="20412"/>
          <w:tab w:val="left" w:pos="24962"/>
        </w:tabs>
      </w:pPr>
    </w:p>
    <w:p w:rsidR="008B0295" w:rsidRPr="00CF4BF6" w:rsidRDefault="008B0295" w:rsidP="008B0295">
      <w:pPr>
        <w:tabs>
          <w:tab w:val="left" w:pos="20412"/>
          <w:tab w:val="left" w:pos="24962"/>
        </w:tabs>
      </w:pPr>
    </w:p>
    <w:p w:rsidR="008B0295" w:rsidRPr="00CF4BF6" w:rsidRDefault="008B0295" w:rsidP="008B0295">
      <w:pPr>
        <w:tabs>
          <w:tab w:val="left" w:pos="20412"/>
          <w:tab w:val="left" w:pos="24962"/>
        </w:tabs>
      </w:pPr>
    </w:p>
    <w:p w:rsidR="008B0295" w:rsidRPr="00CF4BF6" w:rsidRDefault="008B0295" w:rsidP="008B0295">
      <w:pPr>
        <w:tabs>
          <w:tab w:val="left" w:pos="20412"/>
          <w:tab w:val="left" w:pos="24962"/>
        </w:tabs>
      </w:pPr>
    </w:p>
    <w:p w:rsidR="008B0295" w:rsidRPr="00CF4BF6" w:rsidRDefault="008B0295" w:rsidP="008B0295">
      <w:pPr>
        <w:tabs>
          <w:tab w:val="left" w:pos="20412"/>
          <w:tab w:val="left" w:pos="24962"/>
        </w:tabs>
      </w:pPr>
    </w:p>
    <w:p w:rsidR="008B0295" w:rsidRPr="00CF4BF6" w:rsidRDefault="008B0295" w:rsidP="008B0295">
      <w:pPr>
        <w:tabs>
          <w:tab w:val="left" w:pos="20412"/>
          <w:tab w:val="left" w:pos="24962"/>
        </w:tabs>
      </w:pPr>
    </w:p>
    <w:p w:rsidR="008B0295" w:rsidRPr="00CF4BF6" w:rsidRDefault="008B0295" w:rsidP="008B0295">
      <w:pPr>
        <w:tabs>
          <w:tab w:val="left" w:pos="20412"/>
          <w:tab w:val="left" w:pos="24962"/>
        </w:tabs>
      </w:pPr>
    </w:p>
    <w:p w:rsidR="008B0295" w:rsidRDefault="008B0295" w:rsidP="008B0295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Лучевого</w:t>
      </w:r>
      <w:proofErr w:type="gramEnd"/>
      <w:r>
        <w:rPr>
          <w:sz w:val="28"/>
          <w:szCs w:val="28"/>
        </w:rPr>
        <w:t xml:space="preserve"> сельского</w:t>
      </w:r>
    </w:p>
    <w:p w:rsidR="008B0295" w:rsidRDefault="008B0295" w:rsidP="008B0295">
      <w:pPr>
        <w:rPr>
          <w:sz w:val="28"/>
          <w:szCs w:val="28"/>
        </w:rPr>
        <w:sectPr w:rsidR="008B0295" w:rsidSect="001A23D1">
          <w:footnotePr>
            <w:pos w:val="beneathText"/>
          </w:footnotePr>
          <w:pgSz w:w="11905" w:h="16837"/>
          <w:pgMar w:top="1276" w:right="567" w:bottom="1134" w:left="1701" w:header="720" w:footer="720" w:gutter="0"/>
          <w:cols w:space="720"/>
          <w:docGrid w:linePitch="360"/>
        </w:sect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Лабинского</w:t>
      </w:r>
      <w:proofErr w:type="spellEnd"/>
      <w:r>
        <w:rPr>
          <w:sz w:val="28"/>
          <w:szCs w:val="28"/>
        </w:rPr>
        <w:t xml:space="preserve"> района                                                   </w:t>
      </w:r>
      <w:proofErr w:type="spellStart"/>
      <w:r>
        <w:rPr>
          <w:sz w:val="28"/>
          <w:szCs w:val="28"/>
        </w:rPr>
        <w:t>В.В.Водянников</w:t>
      </w:r>
      <w:proofErr w:type="spellEnd"/>
    </w:p>
    <w:p w:rsidR="008B0295" w:rsidRDefault="008B0295" w:rsidP="00B26F95">
      <w:pPr>
        <w:rPr>
          <w:color w:val="000000"/>
          <w:spacing w:val="-1"/>
          <w:sz w:val="24"/>
          <w:szCs w:val="24"/>
        </w:rPr>
      </w:pPr>
    </w:p>
    <w:p w:rsidR="008B0295" w:rsidRDefault="008B0295" w:rsidP="00B26F95">
      <w:pPr>
        <w:rPr>
          <w:color w:val="000000"/>
          <w:spacing w:val="-1"/>
          <w:sz w:val="24"/>
          <w:szCs w:val="24"/>
        </w:rPr>
      </w:pPr>
    </w:p>
    <w:p w:rsidR="008B0295" w:rsidRDefault="008B0295" w:rsidP="00B26F95">
      <w:pPr>
        <w:rPr>
          <w:color w:val="000000"/>
          <w:spacing w:val="-1"/>
          <w:sz w:val="24"/>
          <w:szCs w:val="24"/>
        </w:rPr>
      </w:pPr>
    </w:p>
    <w:p w:rsidR="008B0295" w:rsidRDefault="008B0295" w:rsidP="00B26F95">
      <w:pPr>
        <w:rPr>
          <w:color w:val="000000"/>
          <w:spacing w:val="-1"/>
          <w:sz w:val="24"/>
          <w:szCs w:val="24"/>
        </w:rPr>
      </w:pPr>
    </w:p>
    <w:p w:rsidR="008B0295" w:rsidRDefault="008B0295" w:rsidP="00B26F95">
      <w:pPr>
        <w:rPr>
          <w:color w:val="000000"/>
          <w:spacing w:val="-1"/>
          <w:sz w:val="24"/>
          <w:szCs w:val="24"/>
        </w:rPr>
      </w:pPr>
    </w:p>
    <w:p w:rsidR="008B0295" w:rsidRDefault="008B0295" w:rsidP="00B26F95">
      <w:pPr>
        <w:rPr>
          <w:color w:val="000000"/>
          <w:spacing w:val="-1"/>
          <w:sz w:val="24"/>
          <w:szCs w:val="24"/>
        </w:rPr>
      </w:pPr>
    </w:p>
    <w:p w:rsidR="008B0295" w:rsidRDefault="008B0295" w:rsidP="00B26F95">
      <w:pPr>
        <w:rPr>
          <w:color w:val="000000"/>
          <w:spacing w:val="-1"/>
          <w:sz w:val="24"/>
          <w:szCs w:val="24"/>
        </w:rPr>
      </w:pPr>
    </w:p>
    <w:p w:rsidR="008B0295" w:rsidRDefault="008B0295" w:rsidP="00B26F95">
      <w:pPr>
        <w:rPr>
          <w:color w:val="000000"/>
          <w:spacing w:val="-1"/>
          <w:sz w:val="24"/>
          <w:szCs w:val="24"/>
        </w:rPr>
      </w:pPr>
    </w:p>
    <w:p w:rsidR="008B0295" w:rsidRDefault="008B0295" w:rsidP="00B26F95">
      <w:pPr>
        <w:rPr>
          <w:color w:val="000000"/>
          <w:spacing w:val="-1"/>
          <w:sz w:val="24"/>
          <w:szCs w:val="24"/>
        </w:rPr>
      </w:pPr>
    </w:p>
    <w:p w:rsidR="008B0295" w:rsidRDefault="008B0295" w:rsidP="00B26F95">
      <w:pPr>
        <w:rPr>
          <w:color w:val="000000"/>
          <w:spacing w:val="-1"/>
          <w:sz w:val="24"/>
          <w:szCs w:val="24"/>
        </w:rPr>
      </w:pPr>
    </w:p>
    <w:p w:rsidR="008B0295" w:rsidRDefault="008B0295" w:rsidP="00B26F95">
      <w:pPr>
        <w:rPr>
          <w:color w:val="000000"/>
          <w:spacing w:val="-1"/>
          <w:sz w:val="24"/>
          <w:szCs w:val="24"/>
        </w:rPr>
      </w:pPr>
    </w:p>
    <w:p w:rsidR="008B0295" w:rsidRDefault="008B0295" w:rsidP="00B26F95">
      <w:pPr>
        <w:rPr>
          <w:color w:val="000000"/>
          <w:spacing w:val="-1"/>
          <w:sz w:val="24"/>
          <w:szCs w:val="24"/>
        </w:rPr>
      </w:pPr>
    </w:p>
    <w:p w:rsidR="008B0295" w:rsidRDefault="008B0295" w:rsidP="00B26F95">
      <w:pPr>
        <w:rPr>
          <w:color w:val="000000"/>
          <w:spacing w:val="-1"/>
          <w:sz w:val="24"/>
          <w:szCs w:val="24"/>
        </w:rPr>
      </w:pPr>
    </w:p>
    <w:p w:rsidR="008B0295" w:rsidRDefault="008B0295" w:rsidP="00B26F95">
      <w:pPr>
        <w:rPr>
          <w:color w:val="000000"/>
          <w:spacing w:val="-1"/>
          <w:sz w:val="24"/>
          <w:szCs w:val="24"/>
        </w:rPr>
      </w:pPr>
    </w:p>
    <w:p w:rsidR="008B0295" w:rsidRDefault="008B0295" w:rsidP="00B26F95">
      <w:pPr>
        <w:rPr>
          <w:color w:val="000000"/>
          <w:spacing w:val="-1"/>
          <w:sz w:val="24"/>
          <w:szCs w:val="24"/>
        </w:rPr>
      </w:pPr>
    </w:p>
    <w:p w:rsidR="008B0295" w:rsidRDefault="008B0295" w:rsidP="00B26F95">
      <w:pPr>
        <w:rPr>
          <w:color w:val="000000"/>
          <w:spacing w:val="-1"/>
          <w:sz w:val="24"/>
          <w:szCs w:val="24"/>
        </w:rPr>
      </w:pPr>
    </w:p>
    <w:p w:rsidR="008B0295" w:rsidRDefault="008B0295" w:rsidP="00B26F95">
      <w:pPr>
        <w:rPr>
          <w:color w:val="000000"/>
          <w:spacing w:val="-1"/>
          <w:sz w:val="24"/>
          <w:szCs w:val="24"/>
        </w:rPr>
      </w:pPr>
    </w:p>
    <w:p w:rsidR="008B0295" w:rsidRDefault="008B0295" w:rsidP="00B26F95">
      <w:pPr>
        <w:rPr>
          <w:color w:val="000000"/>
          <w:spacing w:val="-1"/>
          <w:sz w:val="24"/>
          <w:szCs w:val="24"/>
        </w:rPr>
      </w:pPr>
    </w:p>
    <w:p w:rsidR="008B0295" w:rsidRDefault="008B0295" w:rsidP="00B26F95">
      <w:pPr>
        <w:rPr>
          <w:color w:val="000000"/>
          <w:spacing w:val="-1"/>
          <w:sz w:val="24"/>
          <w:szCs w:val="24"/>
        </w:rPr>
      </w:pPr>
    </w:p>
    <w:p w:rsidR="008B0295" w:rsidRDefault="008B0295" w:rsidP="00B26F95">
      <w:pPr>
        <w:rPr>
          <w:color w:val="000000"/>
          <w:spacing w:val="-1"/>
          <w:sz w:val="24"/>
          <w:szCs w:val="24"/>
        </w:rPr>
      </w:pPr>
    </w:p>
    <w:p w:rsidR="008B0295" w:rsidRDefault="008B0295" w:rsidP="00B26F95">
      <w:pPr>
        <w:rPr>
          <w:color w:val="000000"/>
          <w:spacing w:val="-1"/>
          <w:sz w:val="24"/>
          <w:szCs w:val="24"/>
        </w:rPr>
      </w:pPr>
    </w:p>
    <w:p w:rsidR="008B0295" w:rsidRDefault="008B0295" w:rsidP="00B26F95">
      <w:pPr>
        <w:rPr>
          <w:color w:val="000000"/>
          <w:spacing w:val="-1"/>
          <w:sz w:val="24"/>
          <w:szCs w:val="24"/>
        </w:rPr>
      </w:pPr>
    </w:p>
    <w:p w:rsidR="008B0295" w:rsidRDefault="008B0295" w:rsidP="00B26F95">
      <w:pPr>
        <w:rPr>
          <w:color w:val="000000"/>
          <w:spacing w:val="-1"/>
          <w:sz w:val="24"/>
          <w:szCs w:val="24"/>
        </w:rPr>
      </w:pPr>
    </w:p>
    <w:p w:rsidR="008B0295" w:rsidRDefault="008B0295" w:rsidP="00B26F95">
      <w:pPr>
        <w:rPr>
          <w:color w:val="000000"/>
          <w:spacing w:val="-1"/>
          <w:sz w:val="24"/>
          <w:szCs w:val="24"/>
        </w:rPr>
      </w:pPr>
    </w:p>
    <w:p w:rsidR="008B0295" w:rsidRDefault="008B0295" w:rsidP="00B26F95">
      <w:pPr>
        <w:rPr>
          <w:color w:val="000000"/>
          <w:spacing w:val="-1"/>
          <w:sz w:val="24"/>
          <w:szCs w:val="24"/>
        </w:rPr>
      </w:pPr>
    </w:p>
    <w:p w:rsidR="008B0295" w:rsidRDefault="008B0295" w:rsidP="00B26F95">
      <w:pPr>
        <w:rPr>
          <w:color w:val="000000"/>
          <w:spacing w:val="-1"/>
          <w:sz w:val="24"/>
          <w:szCs w:val="24"/>
        </w:rPr>
      </w:pPr>
    </w:p>
    <w:p w:rsidR="008B0295" w:rsidRDefault="008B0295" w:rsidP="00B26F95">
      <w:pPr>
        <w:rPr>
          <w:color w:val="000000"/>
          <w:spacing w:val="-1"/>
          <w:sz w:val="24"/>
          <w:szCs w:val="24"/>
        </w:rPr>
      </w:pPr>
    </w:p>
    <w:p w:rsidR="008B0295" w:rsidRDefault="008B0295" w:rsidP="00B26F95">
      <w:pPr>
        <w:rPr>
          <w:color w:val="000000"/>
          <w:spacing w:val="-1"/>
          <w:sz w:val="24"/>
          <w:szCs w:val="24"/>
        </w:rPr>
      </w:pPr>
    </w:p>
    <w:p w:rsidR="008B0295" w:rsidRDefault="008B0295" w:rsidP="00B26F95">
      <w:pPr>
        <w:rPr>
          <w:color w:val="000000"/>
          <w:spacing w:val="-1"/>
          <w:sz w:val="24"/>
          <w:szCs w:val="24"/>
        </w:rPr>
      </w:pPr>
    </w:p>
    <w:p w:rsidR="008B0295" w:rsidRDefault="008B0295" w:rsidP="00B26F95">
      <w:pPr>
        <w:rPr>
          <w:color w:val="000000"/>
          <w:spacing w:val="-1"/>
          <w:sz w:val="24"/>
          <w:szCs w:val="24"/>
        </w:rPr>
      </w:pPr>
    </w:p>
    <w:p w:rsidR="008B0295" w:rsidRDefault="008B0295" w:rsidP="00B26F95">
      <w:pPr>
        <w:rPr>
          <w:color w:val="000000"/>
          <w:spacing w:val="-1"/>
          <w:sz w:val="24"/>
          <w:szCs w:val="24"/>
        </w:rPr>
      </w:pPr>
    </w:p>
    <w:p w:rsidR="008B0295" w:rsidRDefault="008B0295" w:rsidP="00B26F95">
      <w:pPr>
        <w:rPr>
          <w:color w:val="000000"/>
          <w:spacing w:val="-1"/>
          <w:sz w:val="24"/>
          <w:szCs w:val="24"/>
        </w:rPr>
      </w:pPr>
    </w:p>
    <w:p w:rsidR="008B0295" w:rsidRDefault="008B0295" w:rsidP="00B26F95">
      <w:pPr>
        <w:rPr>
          <w:color w:val="000000"/>
          <w:spacing w:val="-1"/>
          <w:sz w:val="24"/>
          <w:szCs w:val="24"/>
        </w:rPr>
      </w:pPr>
    </w:p>
    <w:p w:rsidR="008B0295" w:rsidRDefault="008B0295" w:rsidP="00B26F95">
      <w:pPr>
        <w:rPr>
          <w:color w:val="000000"/>
          <w:spacing w:val="-1"/>
          <w:sz w:val="24"/>
          <w:szCs w:val="24"/>
        </w:rPr>
      </w:pPr>
    </w:p>
    <w:p w:rsidR="008B0295" w:rsidRDefault="008B0295" w:rsidP="00B26F95">
      <w:pPr>
        <w:rPr>
          <w:color w:val="000000"/>
          <w:spacing w:val="-1"/>
          <w:sz w:val="24"/>
          <w:szCs w:val="24"/>
        </w:rPr>
      </w:pPr>
    </w:p>
    <w:p w:rsidR="008B0295" w:rsidRDefault="008B0295" w:rsidP="00B26F95">
      <w:pPr>
        <w:rPr>
          <w:color w:val="000000"/>
          <w:spacing w:val="-1"/>
          <w:sz w:val="24"/>
          <w:szCs w:val="24"/>
        </w:rPr>
      </w:pPr>
    </w:p>
    <w:p w:rsidR="008B0295" w:rsidRDefault="008B0295" w:rsidP="00B26F95">
      <w:pPr>
        <w:rPr>
          <w:color w:val="000000"/>
          <w:spacing w:val="-1"/>
          <w:sz w:val="24"/>
          <w:szCs w:val="24"/>
        </w:rPr>
      </w:pPr>
    </w:p>
    <w:p w:rsidR="008B0295" w:rsidRDefault="008B0295" w:rsidP="00B26F95">
      <w:pPr>
        <w:rPr>
          <w:color w:val="000000"/>
          <w:spacing w:val="-1"/>
          <w:sz w:val="24"/>
          <w:szCs w:val="24"/>
        </w:rPr>
      </w:pPr>
    </w:p>
    <w:p w:rsidR="008B0295" w:rsidRDefault="008B0295" w:rsidP="00B26F95">
      <w:pPr>
        <w:rPr>
          <w:color w:val="000000"/>
          <w:spacing w:val="-1"/>
          <w:sz w:val="24"/>
          <w:szCs w:val="24"/>
        </w:rPr>
      </w:pPr>
    </w:p>
    <w:p w:rsidR="008B0295" w:rsidRDefault="008B0295" w:rsidP="00B26F95">
      <w:pPr>
        <w:rPr>
          <w:color w:val="000000"/>
          <w:spacing w:val="-1"/>
          <w:sz w:val="24"/>
          <w:szCs w:val="24"/>
        </w:rPr>
      </w:pPr>
    </w:p>
    <w:p w:rsidR="008B0295" w:rsidRDefault="008B0295" w:rsidP="00B26F95">
      <w:pPr>
        <w:rPr>
          <w:color w:val="000000"/>
          <w:spacing w:val="-1"/>
          <w:sz w:val="24"/>
          <w:szCs w:val="24"/>
        </w:rPr>
      </w:pPr>
    </w:p>
    <w:p w:rsidR="008B0295" w:rsidRDefault="008B0295" w:rsidP="00B26F95">
      <w:pPr>
        <w:rPr>
          <w:color w:val="000000"/>
          <w:spacing w:val="-1"/>
          <w:sz w:val="24"/>
          <w:szCs w:val="24"/>
        </w:rPr>
      </w:pPr>
    </w:p>
    <w:p w:rsidR="008B0295" w:rsidRDefault="008B0295" w:rsidP="00B26F95">
      <w:pPr>
        <w:rPr>
          <w:color w:val="000000"/>
          <w:spacing w:val="-1"/>
          <w:sz w:val="24"/>
          <w:szCs w:val="24"/>
        </w:rPr>
      </w:pPr>
    </w:p>
    <w:p w:rsidR="008B0295" w:rsidRDefault="008B0295" w:rsidP="00B26F95">
      <w:pPr>
        <w:rPr>
          <w:color w:val="000000"/>
          <w:spacing w:val="-1"/>
          <w:sz w:val="24"/>
          <w:szCs w:val="24"/>
        </w:rPr>
      </w:pPr>
    </w:p>
    <w:p w:rsidR="008B0295" w:rsidRDefault="008B0295" w:rsidP="00B26F95">
      <w:pPr>
        <w:rPr>
          <w:color w:val="000000"/>
          <w:spacing w:val="-1"/>
          <w:sz w:val="24"/>
          <w:szCs w:val="24"/>
        </w:rPr>
      </w:pPr>
    </w:p>
    <w:p w:rsidR="008B0295" w:rsidRDefault="008B0295" w:rsidP="00B26F95">
      <w:pPr>
        <w:rPr>
          <w:color w:val="000000"/>
          <w:spacing w:val="-1"/>
          <w:sz w:val="24"/>
          <w:szCs w:val="24"/>
        </w:rPr>
      </w:pPr>
    </w:p>
    <w:p w:rsidR="008B0295" w:rsidRDefault="008B0295" w:rsidP="00B26F95">
      <w:pPr>
        <w:rPr>
          <w:color w:val="000000"/>
          <w:spacing w:val="-1"/>
          <w:sz w:val="24"/>
          <w:szCs w:val="24"/>
        </w:rPr>
      </w:pPr>
    </w:p>
    <w:p w:rsidR="008B0295" w:rsidRDefault="008B0295" w:rsidP="00B26F95">
      <w:pPr>
        <w:rPr>
          <w:color w:val="000000"/>
          <w:spacing w:val="-1"/>
          <w:sz w:val="24"/>
          <w:szCs w:val="24"/>
        </w:rPr>
      </w:pPr>
    </w:p>
    <w:p w:rsidR="008B0295" w:rsidRDefault="008B0295" w:rsidP="00B26F95">
      <w:pPr>
        <w:rPr>
          <w:color w:val="000000"/>
          <w:spacing w:val="-1"/>
          <w:sz w:val="24"/>
          <w:szCs w:val="24"/>
        </w:rPr>
      </w:pPr>
    </w:p>
    <w:p w:rsidR="008B0295" w:rsidRDefault="008B0295" w:rsidP="00B26F95">
      <w:pPr>
        <w:rPr>
          <w:color w:val="000000"/>
          <w:spacing w:val="-1"/>
          <w:sz w:val="24"/>
          <w:szCs w:val="24"/>
        </w:rPr>
      </w:pPr>
    </w:p>
    <w:p w:rsidR="008B0295" w:rsidRDefault="008B0295" w:rsidP="00B26F95">
      <w:pPr>
        <w:rPr>
          <w:color w:val="000000"/>
          <w:spacing w:val="-1"/>
          <w:sz w:val="24"/>
          <w:szCs w:val="24"/>
        </w:rPr>
      </w:pPr>
    </w:p>
    <w:p w:rsidR="008B0295" w:rsidRDefault="008B0295" w:rsidP="00B26F95">
      <w:pPr>
        <w:rPr>
          <w:color w:val="000000"/>
          <w:spacing w:val="-1"/>
          <w:sz w:val="24"/>
          <w:szCs w:val="24"/>
        </w:rPr>
      </w:pPr>
    </w:p>
    <w:p w:rsidR="008B0295" w:rsidRDefault="008B0295" w:rsidP="00B26F95">
      <w:pPr>
        <w:rPr>
          <w:color w:val="000000"/>
          <w:spacing w:val="-1"/>
          <w:sz w:val="24"/>
          <w:szCs w:val="24"/>
        </w:rPr>
      </w:pPr>
    </w:p>
    <w:p w:rsidR="008B0295" w:rsidRDefault="008B0295" w:rsidP="00B26F95">
      <w:pPr>
        <w:rPr>
          <w:color w:val="000000"/>
          <w:spacing w:val="-1"/>
          <w:sz w:val="24"/>
          <w:szCs w:val="24"/>
        </w:rPr>
      </w:pPr>
    </w:p>
    <w:p w:rsidR="008B0295" w:rsidRDefault="008B0295" w:rsidP="00B26F95">
      <w:pPr>
        <w:rPr>
          <w:color w:val="000000"/>
          <w:spacing w:val="-1"/>
          <w:sz w:val="24"/>
          <w:szCs w:val="24"/>
        </w:rPr>
      </w:pPr>
    </w:p>
    <w:p w:rsidR="008B0295" w:rsidRDefault="008B0295" w:rsidP="00B26F95">
      <w:pPr>
        <w:rPr>
          <w:color w:val="000000"/>
          <w:spacing w:val="-1"/>
          <w:sz w:val="24"/>
          <w:szCs w:val="24"/>
        </w:rPr>
      </w:pPr>
    </w:p>
    <w:p w:rsidR="008B0295" w:rsidRDefault="008B0295" w:rsidP="00B26F95">
      <w:pPr>
        <w:rPr>
          <w:color w:val="000000"/>
          <w:spacing w:val="-1"/>
          <w:sz w:val="24"/>
          <w:szCs w:val="24"/>
        </w:rPr>
      </w:pPr>
    </w:p>
    <w:p w:rsidR="008B0295" w:rsidRDefault="008B0295" w:rsidP="00B26F95">
      <w:pPr>
        <w:rPr>
          <w:color w:val="000000"/>
          <w:spacing w:val="-1"/>
          <w:sz w:val="24"/>
          <w:szCs w:val="24"/>
        </w:rPr>
      </w:pPr>
    </w:p>
    <w:p w:rsidR="008B0295" w:rsidRDefault="008B0295" w:rsidP="00B26F95">
      <w:pPr>
        <w:rPr>
          <w:color w:val="000000"/>
          <w:spacing w:val="-1"/>
          <w:sz w:val="24"/>
          <w:szCs w:val="24"/>
        </w:rPr>
      </w:pPr>
    </w:p>
    <w:p w:rsidR="008B0295" w:rsidRDefault="008B0295" w:rsidP="00B26F95">
      <w:pPr>
        <w:rPr>
          <w:color w:val="000000"/>
          <w:spacing w:val="-1"/>
          <w:sz w:val="24"/>
          <w:szCs w:val="24"/>
        </w:rPr>
      </w:pPr>
    </w:p>
    <w:p w:rsidR="008B0295" w:rsidRDefault="008B0295" w:rsidP="00B26F95">
      <w:pPr>
        <w:rPr>
          <w:color w:val="000000"/>
          <w:spacing w:val="-1"/>
          <w:sz w:val="24"/>
          <w:szCs w:val="24"/>
        </w:rPr>
      </w:pPr>
    </w:p>
    <w:p w:rsidR="008B0295" w:rsidRDefault="008B0295" w:rsidP="00B26F95">
      <w:pPr>
        <w:rPr>
          <w:color w:val="000000"/>
          <w:spacing w:val="-1"/>
          <w:sz w:val="24"/>
          <w:szCs w:val="24"/>
        </w:rPr>
      </w:pPr>
    </w:p>
    <w:p w:rsidR="00621913" w:rsidRDefault="00623906" w:rsidP="00584B97">
      <w:pPr>
        <w:rPr>
          <w:sz w:val="28"/>
          <w:szCs w:val="28"/>
        </w:rPr>
      </w:pPr>
      <w:r>
        <w:rPr>
          <w:sz w:val="28"/>
          <w:szCs w:val="28"/>
        </w:rPr>
        <w:t xml:space="preserve">    Приложение 8</w:t>
      </w:r>
    </w:p>
    <w:p w:rsidR="00C13525" w:rsidRDefault="00C13525" w:rsidP="00C13525">
      <w:pPr>
        <w:tabs>
          <w:tab w:val="left" w:pos="10206"/>
          <w:tab w:val="left" w:pos="14756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Лучевого сельского поселения </w:t>
      </w:r>
      <w:proofErr w:type="spellStart"/>
      <w:r>
        <w:rPr>
          <w:sz w:val="28"/>
          <w:szCs w:val="28"/>
        </w:rPr>
        <w:t>Лабинского</w:t>
      </w:r>
      <w:proofErr w:type="spellEnd"/>
      <w:r>
        <w:rPr>
          <w:sz w:val="28"/>
          <w:szCs w:val="28"/>
        </w:rPr>
        <w:t xml:space="preserve"> района от 29. 12. 2014 г. № 22/6</w:t>
      </w:r>
    </w:p>
    <w:p w:rsidR="00C13525" w:rsidRDefault="00C13525" w:rsidP="00C13525">
      <w:pPr>
        <w:tabs>
          <w:tab w:val="left" w:pos="10206"/>
          <w:tab w:val="left" w:pos="14756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бюджета Лучевого сельского поселения </w:t>
      </w:r>
      <w:proofErr w:type="spellStart"/>
      <w:r>
        <w:rPr>
          <w:sz w:val="28"/>
          <w:szCs w:val="28"/>
        </w:rPr>
        <w:t>Лабинского</w:t>
      </w:r>
      <w:proofErr w:type="spellEnd"/>
      <w:r>
        <w:rPr>
          <w:sz w:val="28"/>
          <w:szCs w:val="28"/>
        </w:rPr>
        <w:t xml:space="preserve"> района на 2015 год"</w:t>
      </w:r>
    </w:p>
    <w:p w:rsidR="006842AF" w:rsidRDefault="006842AF" w:rsidP="006842AF">
      <w:pPr>
        <w:tabs>
          <w:tab w:val="left" w:pos="10206"/>
          <w:tab w:val="left" w:pos="14756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т 28 сентября 2015г № 55/15</w:t>
      </w:r>
    </w:p>
    <w:p w:rsidR="00ED3FEA" w:rsidRDefault="00ED3FEA" w:rsidP="00ED3FEA">
      <w:pPr>
        <w:tabs>
          <w:tab w:val="left" w:pos="10206"/>
          <w:tab w:val="left" w:pos="14756"/>
        </w:tabs>
        <w:ind w:left="5103"/>
        <w:jc w:val="both"/>
        <w:rPr>
          <w:sz w:val="28"/>
          <w:szCs w:val="28"/>
        </w:rPr>
      </w:pPr>
    </w:p>
    <w:p w:rsidR="00621913" w:rsidRDefault="00621913" w:rsidP="00621913">
      <w:pPr>
        <w:rPr>
          <w:b/>
          <w:sz w:val="28"/>
          <w:szCs w:val="28"/>
        </w:rPr>
      </w:pPr>
    </w:p>
    <w:p w:rsidR="00621913" w:rsidRDefault="00621913" w:rsidP="0062191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 внутреннего финансирования</w:t>
      </w:r>
    </w:p>
    <w:p w:rsidR="00621913" w:rsidRDefault="00621913" w:rsidP="0062191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фицита местного бюджета,перечень статей и видов источников финансиро</w:t>
      </w:r>
      <w:r w:rsidR="00623906">
        <w:rPr>
          <w:b/>
          <w:sz w:val="28"/>
          <w:szCs w:val="28"/>
        </w:rPr>
        <w:t>вания дефицитов бюджетов на 2015</w:t>
      </w:r>
      <w:r>
        <w:rPr>
          <w:b/>
          <w:sz w:val="28"/>
          <w:szCs w:val="28"/>
        </w:rPr>
        <w:t xml:space="preserve"> год </w:t>
      </w:r>
    </w:p>
    <w:p w:rsidR="00A72830" w:rsidRDefault="00A72830" w:rsidP="00621913">
      <w:pPr>
        <w:ind w:firstLine="709"/>
        <w:jc w:val="center"/>
        <w:rPr>
          <w:sz w:val="28"/>
          <w:szCs w:val="28"/>
        </w:rPr>
      </w:pPr>
    </w:p>
    <w:p w:rsidR="00621913" w:rsidRDefault="00621913" w:rsidP="00621913">
      <w:pPr>
        <w:ind w:firstLine="709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(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)</w:t>
      </w:r>
    </w:p>
    <w:tbl>
      <w:tblPr>
        <w:tblW w:w="0" w:type="auto"/>
        <w:tblInd w:w="-572" w:type="dxa"/>
        <w:tblLayout w:type="fixed"/>
        <w:tblLook w:val="0000"/>
      </w:tblPr>
      <w:tblGrid>
        <w:gridCol w:w="3540"/>
        <w:gridCol w:w="5175"/>
        <w:gridCol w:w="1604"/>
      </w:tblGrid>
      <w:tr w:rsidR="00621913" w:rsidTr="002B622A"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1913" w:rsidRDefault="00621913" w:rsidP="002B622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1913" w:rsidRDefault="00621913" w:rsidP="002B622A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Наименование групп, подгрупп, статей, подстатей, элементов, программ (подпрограмм), кодов экономической классификации источников внутреннего </w:t>
            </w:r>
            <w:proofErr w:type="gramEnd"/>
          </w:p>
          <w:p w:rsidR="00621913" w:rsidRDefault="00621913" w:rsidP="002B622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нансирования дефицита бюджета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913" w:rsidRDefault="00621913" w:rsidP="002B62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</w:t>
            </w:r>
          </w:p>
        </w:tc>
      </w:tr>
      <w:tr w:rsidR="00621913" w:rsidTr="002B622A"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1913" w:rsidRDefault="00621913" w:rsidP="002B62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913" w:rsidRDefault="00621913" w:rsidP="002B622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1913" w:rsidRDefault="00961202" w:rsidP="002B622A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  <w:r w:rsidR="00DB5CC2">
              <w:rPr>
                <w:sz w:val="28"/>
                <w:szCs w:val="28"/>
              </w:rPr>
              <w:t>5,6</w:t>
            </w:r>
          </w:p>
        </w:tc>
      </w:tr>
      <w:tr w:rsidR="00621913" w:rsidTr="002B622A"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1913" w:rsidRDefault="00621913" w:rsidP="002B62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913" w:rsidRDefault="00621913" w:rsidP="002B62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1913" w:rsidRDefault="00EE37DE" w:rsidP="002B622A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88,9</w:t>
            </w:r>
          </w:p>
        </w:tc>
      </w:tr>
      <w:tr w:rsidR="007306F2" w:rsidTr="002B622A"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6F2" w:rsidRDefault="007306F2" w:rsidP="002B62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6F2" w:rsidRDefault="007306F2" w:rsidP="002B62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6F2" w:rsidRDefault="007306F2" w:rsidP="007306F2">
            <w:pPr>
              <w:jc w:val="right"/>
              <w:rPr>
                <w:sz w:val="28"/>
                <w:szCs w:val="28"/>
              </w:rPr>
            </w:pPr>
          </w:p>
          <w:p w:rsidR="007306F2" w:rsidRDefault="007306F2" w:rsidP="00647496">
            <w:pPr>
              <w:jc w:val="right"/>
            </w:pPr>
            <w:r w:rsidRPr="00187FD4">
              <w:rPr>
                <w:sz w:val="28"/>
                <w:szCs w:val="28"/>
              </w:rPr>
              <w:t>74</w:t>
            </w:r>
            <w:r w:rsidR="00647496">
              <w:rPr>
                <w:sz w:val="28"/>
                <w:szCs w:val="28"/>
              </w:rPr>
              <w:t>88</w:t>
            </w:r>
            <w:r w:rsidRPr="00187FD4">
              <w:rPr>
                <w:sz w:val="28"/>
                <w:szCs w:val="28"/>
              </w:rPr>
              <w:t>,9</w:t>
            </w:r>
          </w:p>
        </w:tc>
      </w:tr>
      <w:tr w:rsidR="007306F2" w:rsidTr="002B622A"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6F2" w:rsidRDefault="007306F2" w:rsidP="002B62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6F2" w:rsidRDefault="007306F2" w:rsidP="002B62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6F2" w:rsidRDefault="007306F2" w:rsidP="007306F2">
            <w:pPr>
              <w:jc w:val="right"/>
              <w:rPr>
                <w:sz w:val="28"/>
                <w:szCs w:val="28"/>
              </w:rPr>
            </w:pPr>
          </w:p>
          <w:p w:rsidR="007306F2" w:rsidRDefault="007306F2" w:rsidP="00647496">
            <w:pPr>
              <w:jc w:val="right"/>
            </w:pPr>
            <w:r w:rsidRPr="00187FD4">
              <w:rPr>
                <w:sz w:val="28"/>
                <w:szCs w:val="28"/>
              </w:rPr>
              <w:t>74</w:t>
            </w:r>
            <w:r w:rsidR="00647496">
              <w:rPr>
                <w:sz w:val="28"/>
                <w:szCs w:val="28"/>
              </w:rPr>
              <w:t>88</w:t>
            </w:r>
            <w:r w:rsidRPr="00187FD4">
              <w:rPr>
                <w:sz w:val="28"/>
                <w:szCs w:val="28"/>
              </w:rPr>
              <w:t>,9</w:t>
            </w:r>
          </w:p>
        </w:tc>
      </w:tr>
      <w:tr w:rsidR="007306F2" w:rsidTr="002B622A"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6F2" w:rsidRDefault="007306F2" w:rsidP="002B62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 01 05 02 01 10 0000 510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6F2" w:rsidRDefault="007306F2" w:rsidP="002B62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6F2" w:rsidRDefault="007306F2" w:rsidP="007306F2">
            <w:pPr>
              <w:jc w:val="right"/>
              <w:rPr>
                <w:sz w:val="28"/>
                <w:szCs w:val="28"/>
              </w:rPr>
            </w:pPr>
          </w:p>
          <w:p w:rsidR="007306F2" w:rsidRDefault="007306F2" w:rsidP="00647496">
            <w:pPr>
              <w:jc w:val="right"/>
            </w:pPr>
            <w:r w:rsidRPr="00187FD4">
              <w:rPr>
                <w:sz w:val="28"/>
                <w:szCs w:val="28"/>
              </w:rPr>
              <w:t>74</w:t>
            </w:r>
            <w:r w:rsidR="00647496">
              <w:rPr>
                <w:sz w:val="28"/>
                <w:szCs w:val="28"/>
              </w:rPr>
              <w:t>88</w:t>
            </w:r>
            <w:r w:rsidRPr="00187FD4">
              <w:rPr>
                <w:sz w:val="28"/>
                <w:szCs w:val="28"/>
              </w:rPr>
              <w:t>,9</w:t>
            </w:r>
          </w:p>
        </w:tc>
      </w:tr>
      <w:tr w:rsidR="00623906" w:rsidTr="002B622A"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906" w:rsidRDefault="00623906" w:rsidP="002B62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06" w:rsidRDefault="00623906" w:rsidP="002B62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06" w:rsidRDefault="007306F2" w:rsidP="00647496">
            <w:pPr>
              <w:jc w:val="right"/>
            </w:pPr>
            <w:r>
              <w:rPr>
                <w:sz w:val="28"/>
                <w:szCs w:val="28"/>
              </w:rPr>
              <w:t>9</w:t>
            </w:r>
            <w:r w:rsidR="00647496">
              <w:rPr>
                <w:sz w:val="28"/>
                <w:szCs w:val="28"/>
              </w:rPr>
              <w:t>754</w:t>
            </w:r>
            <w:r w:rsidR="006602B2">
              <w:rPr>
                <w:sz w:val="28"/>
                <w:szCs w:val="28"/>
              </w:rPr>
              <w:t>,5</w:t>
            </w:r>
          </w:p>
        </w:tc>
      </w:tr>
      <w:tr w:rsidR="007306F2" w:rsidTr="002B622A"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6F2" w:rsidRDefault="007306F2" w:rsidP="002B62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6F2" w:rsidRDefault="007306F2" w:rsidP="002B62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6F2" w:rsidRDefault="007306F2" w:rsidP="007306F2">
            <w:pPr>
              <w:jc w:val="right"/>
              <w:rPr>
                <w:sz w:val="28"/>
                <w:szCs w:val="28"/>
              </w:rPr>
            </w:pPr>
          </w:p>
          <w:p w:rsidR="007306F2" w:rsidRDefault="007306F2" w:rsidP="00647496">
            <w:pPr>
              <w:jc w:val="right"/>
            </w:pPr>
            <w:r w:rsidRPr="00C74F0E">
              <w:rPr>
                <w:sz w:val="28"/>
                <w:szCs w:val="28"/>
              </w:rPr>
              <w:t>9</w:t>
            </w:r>
            <w:r w:rsidR="00647496">
              <w:rPr>
                <w:sz w:val="28"/>
                <w:szCs w:val="28"/>
              </w:rPr>
              <w:t>754</w:t>
            </w:r>
            <w:r w:rsidRPr="00C74F0E">
              <w:rPr>
                <w:sz w:val="28"/>
                <w:szCs w:val="28"/>
              </w:rPr>
              <w:t>,5</w:t>
            </w:r>
          </w:p>
        </w:tc>
      </w:tr>
      <w:tr w:rsidR="007306F2" w:rsidTr="002B622A"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6F2" w:rsidRDefault="007306F2" w:rsidP="002B62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6F2" w:rsidRDefault="007306F2" w:rsidP="002B62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6F2" w:rsidRDefault="007306F2" w:rsidP="007306F2">
            <w:pPr>
              <w:jc w:val="right"/>
              <w:rPr>
                <w:sz w:val="28"/>
                <w:szCs w:val="28"/>
              </w:rPr>
            </w:pPr>
          </w:p>
          <w:p w:rsidR="007306F2" w:rsidRDefault="007306F2" w:rsidP="00647496">
            <w:pPr>
              <w:jc w:val="right"/>
            </w:pPr>
            <w:r w:rsidRPr="00C74F0E">
              <w:rPr>
                <w:sz w:val="28"/>
                <w:szCs w:val="28"/>
              </w:rPr>
              <w:t>9</w:t>
            </w:r>
            <w:r w:rsidR="00647496">
              <w:rPr>
                <w:sz w:val="28"/>
                <w:szCs w:val="28"/>
              </w:rPr>
              <w:t>754</w:t>
            </w:r>
            <w:r w:rsidRPr="00C74F0E">
              <w:rPr>
                <w:sz w:val="28"/>
                <w:szCs w:val="28"/>
              </w:rPr>
              <w:t>,5</w:t>
            </w:r>
          </w:p>
        </w:tc>
      </w:tr>
      <w:tr w:rsidR="007306F2" w:rsidTr="002B622A"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6F2" w:rsidRDefault="007306F2" w:rsidP="002B62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 01 05 02 01 10 0000 610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6F2" w:rsidRDefault="007306F2" w:rsidP="002B62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6F2" w:rsidRDefault="007306F2" w:rsidP="007306F2">
            <w:pPr>
              <w:jc w:val="right"/>
              <w:rPr>
                <w:sz w:val="28"/>
                <w:szCs w:val="28"/>
              </w:rPr>
            </w:pPr>
          </w:p>
          <w:p w:rsidR="007306F2" w:rsidRDefault="007306F2" w:rsidP="00647496">
            <w:pPr>
              <w:jc w:val="right"/>
            </w:pPr>
            <w:r w:rsidRPr="00C74F0E">
              <w:rPr>
                <w:sz w:val="28"/>
                <w:szCs w:val="28"/>
              </w:rPr>
              <w:t>9</w:t>
            </w:r>
            <w:r w:rsidR="00647496">
              <w:rPr>
                <w:sz w:val="28"/>
                <w:szCs w:val="28"/>
              </w:rPr>
              <w:t>754</w:t>
            </w:r>
            <w:r w:rsidRPr="00C74F0E">
              <w:rPr>
                <w:sz w:val="28"/>
                <w:szCs w:val="28"/>
              </w:rPr>
              <w:t>,5</w:t>
            </w:r>
          </w:p>
        </w:tc>
      </w:tr>
    </w:tbl>
    <w:p w:rsidR="00621913" w:rsidRDefault="00621913" w:rsidP="00621913">
      <w:pPr>
        <w:ind w:firstLine="709"/>
        <w:jc w:val="center"/>
      </w:pPr>
    </w:p>
    <w:p w:rsidR="00621913" w:rsidRDefault="00621913" w:rsidP="00621913">
      <w:pPr>
        <w:ind w:firstLine="709"/>
        <w:jc w:val="center"/>
        <w:rPr>
          <w:sz w:val="28"/>
          <w:szCs w:val="28"/>
        </w:rPr>
      </w:pPr>
    </w:p>
    <w:p w:rsidR="00621913" w:rsidRDefault="00621913" w:rsidP="006219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Лучевого</w:t>
      </w:r>
      <w:proofErr w:type="gramEnd"/>
      <w:r>
        <w:rPr>
          <w:sz w:val="28"/>
          <w:szCs w:val="28"/>
        </w:rPr>
        <w:t xml:space="preserve"> сельского</w:t>
      </w:r>
    </w:p>
    <w:p w:rsidR="00621913" w:rsidRDefault="00621913" w:rsidP="006219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Лабинского</w:t>
      </w:r>
      <w:proofErr w:type="spellEnd"/>
      <w:r>
        <w:rPr>
          <w:sz w:val="28"/>
          <w:szCs w:val="28"/>
        </w:rPr>
        <w:t xml:space="preserve"> района                                                </w:t>
      </w:r>
      <w:proofErr w:type="spellStart"/>
      <w:r>
        <w:rPr>
          <w:sz w:val="28"/>
          <w:szCs w:val="28"/>
        </w:rPr>
        <w:t>В.В.Водянников</w:t>
      </w:r>
      <w:proofErr w:type="spellEnd"/>
    </w:p>
    <w:p w:rsidR="00621913" w:rsidRDefault="00621913" w:rsidP="00621913">
      <w:pPr>
        <w:rPr>
          <w:sz w:val="28"/>
          <w:szCs w:val="28"/>
        </w:rPr>
      </w:pPr>
    </w:p>
    <w:p w:rsidR="00621913" w:rsidRDefault="00621913" w:rsidP="00621913">
      <w:pPr>
        <w:rPr>
          <w:sz w:val="28"/>
          <w:szCs w:val="28"/>
        </w:rPr>
      </w:pPr>
    </w:p>
    <w:p w:rsidR="00621913" w:rsidRDefault="00621913" w:rsidP="00621913"/>
    <w:p w:rsidR="00C13525" w:rsidRDefault="00621913" w:rsidP="00C13525">
      <w:r>
        <w:br w:type="page"/>
      </w:r>
    </w:p>
    <w:p w:rsidR="00AD2F24" w:rsidRDefault="00AD2F24" w:rsidP="00AD2F24">
      <w:pPr>
        <w:rPr>
          <w:sz w:val="28"/>
          <w:szCs w:val="28"/>
        </w:rPr>
      </w:pPr>
      <w:r>
        <w:rPr>
          <w:sz w:val="28"/>
          <w:szCs w:val="28"/>
        </w:rPr>
        <w:t>Приложение 9</w:t>
      </w:r>
    </w:p>
    <w:p w:rsidR="00AD2F24" w:rsidRDefault="00AD2F24" w:rsidP="00AD2F24">
      <w:pPr>
        <w:tabs>
          <w:tab w:val="left" w:pos="10206"/>
          <w:tab w:val="left" w:pos="14756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Лучевого сельского поселения </w:t>
      </w:r>
      <w:proofErr w:type="spellStart"/>
      <w:r>
        <w:rPr>
          <w:sz w:val="28"/>
          <w:szCs w:val="28"/>
        </w:rPr>
        <w:t>Лабинского</w:t>
      </w:r>
      <w:proofErr w:type="spellEnd"/>
      <w:r>
        <w:rPr>
          <w:sz w:val="28"/>
          <w:szCs w:val="28"/>
        </w:rPr>
        <w:t xml:space="preserve"> района от 29. 12. 2014 г. № 22/6</w:t>
      </w:r>
    </w:p>
    <w:p w:rsidR="00AD2F24" w:rsidRDefault="00AD2F24" w:rsidP="00AD2F24">
      <w:pPr>
        <w:tabs>
          <w:tab w:val="left" w:pos="10206"/>
          <w:tab w:val="left" w:pos="14756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бюджета Лучевого сельского поселения </w:t>
      </w:r>
      <w:proofErr w:type="spellStart"/>
      <w:r>
        <w:rPr>
          <w:sz w:val="28"/>
          <w:szCs w:val="28"/>
        </w:rPr>
        <w:t>Лабинского</w:t>
      </w:r>
      <w:proofErr w:type="spellEnd"/>
      <w:r>
        <w:rPr>
          <w:sz w:val="28"/>
          <w:szCs w:val="28"/>
        </w:rPr>
        <w:t xml:space="preserve"> района на 2015 год"</w:t>
      </w:r>
    </w:p>
    <w:p w:rsidR="006842AF" w:rsidRDefault="006842AF" w:rsidP="006842AF">
      <w:pPr>
        <w:tabs>
          <w:tab w:val="left" w:pos="10206"/>
          <w:tab w:val="left" w:pos="14756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т 28 сентября 2015г № 55/15</w:t>
      </w:r>
    </w:p>
    <w:p w:rsidR="00AD2F24" w:rsidRDefault="00AD2F24" w:rsidP="00AD2F24">
      <w:pPr>
        <w:tabs>
          <w:tab w:val="left" w:pos="10206"/>
          <w:tab w:val="left" w:pos="14756"/>
        </w:tabs>
        <w:ind w:left="5103"/>
        <w:jc w:val="both"/>
        <w:rPr>
          <w:sz w:val="28"/>
          <w:szCs w:val="28"/>
        </w:rPr>
      </w:pPr>
    </w:p>
    <w:p w:rsidR="00AD2F24" w:rsidRDefault="00AD2F24" w:rsidP="00AD2F24">
      <w:pPr>
        <w:ind w:firstLine="709"/>
        <w:jc w:val="center"/>
      </w:pPr>
    </w:p>
    <w:p w:rsidR="00AD2F24" w:rsidRDefault="00AD2F24" w:rsidP="00AD2F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униципальных программ и объемы бюджетных ассигнований из местного бюджета, предусмотренных</w:t>
      </w:r>
    </w:p>
    <w:p w:rsidR="00AD2F24" w:rsidRDefault="00AD2F24" w:rsidP="00AD2F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их реализацию  в 2015  году</w:t>
      </w:r>
    </w:p>
    <w:p w:rsidR="00AD2F24" w:rsidRDefault="00AD2F24" w:rsidP="00AD2F24">
      <w:pPr>
        <w:jc w:val="center"/>
        <w:rPr>
          <w:b/>
          <w:sz w:val="28"/>
          <w:szCs w:val="28"/>
        </w:rPr>
      </w:pPr>
    </w:p>
    <w:p w:rsidR="00AD2F24" w:rsidRDefault="00AD2F24" w:rsidP="00AD2F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(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)</w:t>
      </w:r>
    </w:p>
    <w:tbl>
      <w:tblPr>
        <w:tblW w:w="0" w:type="auto"/>
        <w:tblInd w:w="-602" w:type="dxa"/>
        <w:tblLayout w:type="fixed"/>
        <w:tblLook w:val="0000"/>
      </w:tblPr>
      <w:tblGrid>
        <w:gridCol w:w="7845"/>
        <w:gridCol w:w="2398"/>
      </w:tblGrid>
      <w:tr w:rsidR="00AD2F24" w:rsidTr="00DD0519"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2F24" w:rsidRDefault="00AD2F24" w:rsidP="00DD05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F24" w:rsidRDefault="00AD2F24" w:rsidP="00DD05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</w:t>
            </w:r>
          </w:p>
          <w:p w:rsidR="00AD2F24" w:rsidRDefault="00AD2F24" w:rsidP="00DD05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AD2F24" w:rsidTr="00DD0519"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F24" w:rsidRDefault="00AD2F24" w:rsidP="00DD05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F24" w:rsidRDefault="00AD2F24" w:rsidP="00DD051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D2F24" w:rsidTr="00DD0519"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F24" w:rsidRDefault="00AD2F24" w:rsidP="00DD0519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                                                            « Энергосбережение и повышение энергетической эффективности Лучевого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Лаб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на 2013-2015 года»</w:t>
            </w:r>
          </w:p>
          <w:p w:rsidR="00AD2F24" w:rsidRPr="001A0E97" w:rsidRDefault="00AD2F24" w:rsidP="00DD0519">
            <w:pPr>
              <w:snapToGrid w:val="0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(Постановление администрации Лучевого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Лаб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от 29.04.2013г №37)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2F24" w:rsidRDefault="00AD2F24" w:rsidP="00DD0519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AD2F24" w:rsidTr="00DD0519"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F24" w:rsidRPr="001A0E97" w:rsidRDefault="00AD2F24" w:rsidP="00DD0519">
            <w:pPr>
              <w:snapToGrid w:val="0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органов территориального общественного самоуправления в Лучевом сельском поселении </w:t>
            </w:r>
            <w:proofErr w:type="spellStart"/>
            <w:r>
              <w:rPr>
                <w:color w:val="000000"/>
                <w:sz w:val="28"/>
                <w:szCs w:val="28"/>
              </w:rPr>
              <w:t>Лаб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на 2014 - 2016 года» (Постановление администрации Лучевого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Лаб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</w:t>
            </w:r>
            <w:r w:rsidRPr="006B4AA7">
              <w:rPr>
                <w:sz w:val="28"/>
                <w:szCs w:val="28"/>
              </w:rPr>
              <w:t>от 14.10.2013 г. №92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2F24" w:rsidRDefault="00647496" w:rsidP="00DD0519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D2F24">
              <w:rPr>
                <w:sz w:val="28"/>
                <w:szCs w:val="28"/>
              </w:rPr>
              <w:t>8,0</w:t>
            </w:r>
          </w:p>
        </w:tc>
      </w:tr>
      <w:tr w:rsidR="00AD2F24" w:rsidTr="00DD0519">
        <w:tc>
          <w:tcPr>
            <w:tcW w:w="7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F24" w:rsidRPr="001A0E97" w:rsidRDefault="00AD2F24" w:rsidP="00DD0519">
            <w:pPr>
              <w:snapToGrid w:val="0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О подготовке населения в области гражданской обороны и защиты от чрезвычайных ситуаций природного и техногенного характера на территории   Лучевого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Лаб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на 2014 - 2016 года» (Постановление администрации Лучевого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Лаб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</w:t>
            </w:r>
            <w:r w:rsidRPr="006B4AA7">
              <w:rPr>
                <w:sz w:val="28"/>
                <w:szCs w:val="28"/>
              </w:rPr>
              <w:t>от14.10.2013 г. №94)</w:t>
            </w:r>
          </w:p>
        </w:tc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2F24" w:rsidRDefault="00AD2F24" w:rsidP="00DD0519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AD2F24" w:rsidTr="00DD0519">
        <w:tc>
          <w:tcPr>
            <w:tcW w:w="7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F24" w:rsidRDefault="00AD2F24" w:rsidP="00DD051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Обеспечение первичных мер пожарной безопасности на территории Лучевого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Лаб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на 2013-2015года» (Постановление администрации Лучевого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Лаб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от 01.04.2013 г. № 24)</w:t>
            </w:r>
          </w:p>
        </w:tc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2F24" w:rsidRDefault="00AD2F24" w:rsidP="00DD0519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31,5</w:t>
            </w:r>
          </w:p>
        </w:tc>
      </w:tr>
      <w:tr w:rsidR="00AD2F24" w:rsidTr="00DD0519">
        <w:tc>
          <w:tcPr>
            <w:tcW w:w="7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F24" w:rsidRDefault="00AD2F24" w:rsidP="00DD0519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целевая программа «О мерах по противодействию терроризму и экстремизму в Лучевом сельском поселении </w:t>
            </w:r>
            <w:proofErr w:type="spellStart"/>
            <w:r>
              <w:rPr>
                <w:color w:val="000000"/>
                <w:sz w:val="28"/>
                <w:szCs w:val="28"/>
              </w:rPr>
              <w:t>Лаб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на 2014-2016 года» (Постановление администрации Лучевого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Лаб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от </w:t>
            </w:r>
            <w:r w:rsidRPr="006B4AA7">
              <w:rPr>
                <w:sz w:val="28"/>
                <w:szCs w:val="28"/>
              </w:rPr>
              <w:t>14.10.2013 г. № 96)</w:t>
            </w:r>
          </w:p>
        </w:tc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2F24" w:rsidRDefault="00AD2F24" w:rsidP="00DD0519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AD2F24" w:rsidTr="00DD0519">
        <w:tc>
          <w:tcPr>
            <w:tcW w:w="7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F24" w:rsidRDefault="00AD2F24" w:rsidP="00DD0519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«Поддержка малого и среднего предпринимательства в Лучевом  сельском поселении </w:t>
            </w:r>
            <w:proofErr w:type="spellStart"/>
            <w:r>
              <w:rPr>
                <w:sz w:val="28"/>
                <w:szCs w:val="28"/>
              </w:rPr>
              <w:t>Лабинского</w:t>
            </w:r>
            <w:proofErr w:type="spellEnd"/>
            <w:r>
              <w:rPr>
                <w:sz w:val="28"/>
                <w:szCs w:val="28"/>
              </w:rPr>
              <w:t xml:space="preserve"> района» на 2014-2016 года» (Постановление администрации Лучевого сельского поселения </w:t>
            </w:r>
            <w:proofErr w:type="spellStart"/>
            <w:r>
              <w:rPr>
                <w:sz w:val="28"/>
                <w:szCs w:val="28"/>
              </w:rPr>
              <w:t>Лабинского</w:t>
            </w:r>
            <w:r>
              <w:rPr>
                <w:color w:val="000000"/>
                <w:sz w:val="28"/>
                <w:szCs w:val="28"/>
              </w:rPr>
              <w:t>райо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т </w:t>
            </w:r>
            <w:r w:rsidRPr="006B4AA7">
              <w:rPr>
                <w:sz w:val="28"/>
                <w:szCs w:val="28"/>
              </w:rPr>
              <w:t>14.10.2013 г. № 95)</w:t>
            </w:r>
          </w:p>
        </w:tc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2F24" w:rsidRDefault="00AD2F24" w:rsidP="00DD0519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0</w:t>
            </w:r>
          </w:p>
        </w:tc>
      </w:tr>
      <w:tr w:rsidR="00AD2F24" w:rsidTr="00DD0519">
        <w:tc>
          <w:tcPr>
            <w:tcW w:w="7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F24" w:rsidRDefault="00AD2F24" w:rsidP="00DD0519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Информационное обеспечение деятельности органов местного самоуправления Лучевого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Лаб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на 2014-2016 года» (Постановление администрации Лучевого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Лаб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от </w:t>
            </w:r>
            <w:r w:rsidRPr="006B4AA7">
              <w:rPr>
                <w:sz w:val="28"/>
                <w:szCs w:val="28"/>
              </w:rPr>
              <w:t>14.10.2013 г. № 93)</w:t>
            </w:r>
          </w:p>
        </w:tc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2F24" w:rsidRDefault="00AD2F24" w:rsidP="00DD051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D2F24" w:rsidRDefault="00AD2F24" w:rsidP="00DD051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D2F24" w:rsidRDefault="00AD2F24" w:rsidP="00DD0519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100,0</w:t>
            </w:r>
          </w:p>
        </w:tc>
      </w:tr>
      <w:tr w:rsidR="00AD2F24" w:rsidTr="00DD0519">
        <w:tc>
          <w:tcPr>
            <w:tcW w:w="7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F24" w:rsidRDefault="00AD2F24" w:rsidP="00DD0519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</w:t>
            </w:r>
            <w:r>
              <w:rPr>
                <w:color w:val="000000"/>
                <w:sz w:val="28"/>
                <w:szCs w:val="28"/>
              </w:rPr>
              <w:t xml:space="preserve">Информатизация администрации Лучевого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Лаб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на 2014-2016 годы» (Постановление администрации Лучевого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Лаб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от </w:t>
            </w:r>
            <w:r w:rsidRPr="006B4AA7">
              <w:rPr>
                <w:sz w:val="28"/>
                <w:szCs w:val="28"/>
              </w:rPr>
              <w:t>14.10.2013 г. № 91)</w:t>
            </w:r>
          </w:p>
        </w:tc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2F24" w:rsidRDefault="00647496" w:rsidP="00DD0519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16</w:t>
            </w:r>
            <w:r w:rsidR="00AD2F24">
              <w:rPr>
                <w:sz w:val="28"/>
                <w:szCs w:val="28"/>
              </w:rPr>
              <w:t>0,0</w:t>
            </w:r>
          </w:p>
        </w:tc>
      </w:tr>
      <w:tr w:rsidR="00AD2F24" w:rsidTr="00DD0519">
        <w:tc>
          <w:tcPr>
            <w:tcW w:w="7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F24" w:rsidRPr="0032303D" w:rsidRDefault="00AD2F24" w:rsidP="00EE3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ая целевая программа </w:t>
            </w:r>
            <w:r w:rsidRPr="0032303D">
              <w:rPr>
                <w:sz w:val="28"/>
                <w:szCs w:val="28"/>
              </w:rPr>
              <w:t xml:space="preserve">«Молодёжная политика Лучевого сельского поселения </w:t>
            </w:r>
            <w:proofErr w:type="spellStart"/>
            <w:r w:rsidRPr="0032303D">
              <w:rPr>
                <w:sz w:val="28"/>
                <w:szCs w:val="28"/>
              </w:rPr>
              <w:t>Лабинского</w:t>
            </w:r>
            <w:proofErr w:type="spellEnd"/>
            <w:r w:rsidRPr="0032303D">
              <w:rPr>
                <w:sz w:val="28"/>
                <w:szCs w:val="28"/>
              </w:rPr>
              <w:t xml:space="preserve"> района на 2015 год»</w:t>
            </w:r>
          </w:p>
          <w:p w:rsidR="00AD2F24" w:rsidRDefault="00AD2F24" w:rsidP="00EE37DE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остановление администрац</w:t>
            </w:r>
            <w:r w:rsidR="00EE37DE">
              <w:rPr>
                <w:color w:val="000000"/>
                <w:sz w:val="28"/>
                <w:szCs w:val="28"/>
              </w:rPr>
              <w:t xml:space="preserve">ии Лучевого сельского </w:t>
            </w:r>
            <w:proofErr w:type="spellStart"/>
            <w:r w:rsidR="00EE37DE">
              <w:rPr>
                <w:color w:val="000000"/>
                <w:sz w:val="28"/>
                <w:szCs w:val="28"/>
              </w:rPr>
              <w:t>поселения</w:t>
            </w:r>
            <w:r>
              <w:rPr>
                <w:color w:val="000000"/>
                <w:sz w:val="28"/>
                <w:szCs w:val="28"/>
              </w:rPr>
              <w:t>Лаб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от </w:t>
            </w:r>
            <w:r>
              <w:rPr>
                <w:sz w:val="28"/>
                <w:szCs w:val="28"/>
              </w:rPr>
              <w:t>20.02.2015г. №15</w:t>
            </w:r>
            <w:r w:rsidRPr="006B4AA7">
              <w:rPr>
                <w:sz w:val="28"/>
                <w:szCs w:val="28"/>
              </w:rPr>
              <w:t>)</w:t>
            </w:r>
          </w:p>
        </w:tc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2F24" w:rsidRDefault="00AD2F24" w:rsidP="00DD0519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AD2F24" w:rsidTr="00DD0519"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F24" w:rsidRDefault="00AD2F24" w:rsidP="00DD0519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2F24" w:rsidRDefault="00647496" w:rsidP="00DD0519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AD2F24">
              <w:rPr>
                <w:sz w:val="28"/>
                <w:szCs w:val="28"/>
              </w:rPr>
              <w:t>7,5</w:t>
            </w:r>
          </w:p>
        </w:tc>
      </w:tr>
    </w:tbl>
    <w:p w:rsidR="00AD2F24" w:rsidRDefault="00AD2F24" w:rsidP="00AD2F24">
      <w:pPr>
        <w:jc w:val="center"/>
        <w:rPr>
          <w:sz w:val="28"/>
          <w:szCs w:val="28"/>
        </w:rPr>
      </w:pPr>
    </w:p>
    <w:p w:rsidR="00AD2F24" w:rsidRDefault="00AD2F24" w:rsidP="00AD2F24">
      <w:pPr>
        <w:jc w:val="center"/>
        <w:rPr>
          <w:sz w:val="28"/>
          <w:szCs w:val="28"/>
        </w:rPr>
      </w:pPr>
    </w:p>
    <w:p w:rsidR="00AD2F24" w:rsidRDefault="00AD2F24" w:rsidP="00AD2F24">
      <w:pPr>
        <w:jc w:val="center"/>
        <w:rPr>
          <w:sz w:val="28"/>
          <w:szCs w:val="28"/>
        </w:rPr>
      </w:pPr>
    </w:p>
    <w:p w:rsidR="00AD2F24" w:rsidRDefault="00AD2F24" w:rsidP="00AD2F2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Лучевого</w:t>
      </w:r>
      <w:proofErr w:type="gramEnd"/>
      <w:r>
        <w:rPr>
          <w:sz w:val="28"/>
          <w:szCs w:val="28"/>
        </w:rPr>
        <w:t xml:space="preserve"> сельского </w:t>
      </w:r>
    </w:p>
    <w:p w:rsidR="00AD2F24" w:rsidRDefault="00AD2F24" w:rsidP="00AD2F24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Лабинского</w:t>
      </w:r>
      <w:proofErr w:type="spellEnd"/>
      <w:r>
        <w:rPr>
          <w:sz w:val="28"/>
          <w:szCs w:val="28"/>
        </w:rPr>
        <w:t xml:space="preserve"> района                                                     </w:t>
      </w:r>
      <w:proofErr w:type="spellStart"/>
      <w:r>
        <w:rPr>
          <w:sz w:val="28"/>
          <w:szCs w:val="28"/>
        </w:rPr>
        <w:t>В.В.Водянников</w:t>
      </w:r>
      <w:proofErr w:type="spellEnd"/>
    </w:p>
    <w:p w:rsidR="00C13525" w:rsidRDefault="00AD2F24" w:rsidP="00AD2F24">
      <w:r>
        <w:rPr>
          <w:sz w:val="28"/>
          <w:szCs w:val="28"/>
        </w:rPr>
        <w:br w:type="page"/>
      </w:r>
    </w:p>
    <w:p w:rsidR="00C13525" w:rsidRDefault="00C13525" w:rsidP="00C13525">
      <w:pPr>
        <w:jc w:val="center"/>
        <w:rPr>
          <w:sz w:val="28"/>
          <w:szCs w:val="28"/>
        </w:rPr>
      </w:pPr>
    </w:p>
    <w:p w:rsidR="00C13525" w:rsidRDefault="00C13525" w:rsidP="00C13525">
      <w:pPr>
        <w:jc w:val="center"/>
        <w:rPr>
          <w:sz w:val="28"/>
          <w:szCs w:val="28"/>
        </w:rPr>
      </w:pPr>
    </w:p>
    <w:p w:rsidR="00C13525" w:rsidRDefault="00C13525" w:rsidP="00C13525">
      <w:pPr>
        <w:jc w:val="center"/>
        <w:rPr>
          <w:sz w:val="28"/>
          <w:szCs w:val="28"/>
        </w:rPr>
      </w:pPr>
    </w:p>
    <w:p w:rsidR="00C13525" w:rsidRDefault="00C13525" w:rsidP="00C13525">
      <w:pPr>
        <w:jc w:val="center"/>
        <w:rPr>
          <w:sz w:val="28"/>
          <w:szCs w:val="28"/>
        </w:rPr>
      </w:pPr>
    </w:p>
    <w:p w:rsidR="00C13525" w:rsidRDefault="00C13525" w:rsidP="00C13525">
      <w:pPr>
        <w:jc w:val="center"/>
        <w:rPr>
          <w:sz w:val="28"/>
          <w:szCs w:val="28"/>
        </w:rPr>
      </w:pPr>
    </w:p>
    <w:p w:rsidR="00C13525" w:rsidRDefault="00C13525" w:rsidP="00C13525">
      <w:pPr>
        <w:jc w:val="center"/>
        <w:rPr>
          <w:sz w:val="28"/>
          <w:szCs w:val="28"/>
        </w:rPr>
      </w:pPr>
    </w:p>
    <w:p w:rsidR="00621913" w:rsidRDefault="00621913" w:rsidP="00C13525"/>
    <w:p w:rsidR="00B66C26" w:rsidRPr="00621913" w:rsidRDefault="00B66C26" w:rsidP="00606123">
      <w:pPr>
        <w:rPr>
          <w:sz w:val="28"/>
          <w:szCs w:val="28"/>
        </w:rPr>
      </w:pPr>
    </w:p>
    <w:sectPr w:rsidR="00B66C26" w:rsidRPr="00621913" w:rsidSect="00AD2F24">
      <w:footnotePr>
        <w:pos w:val="beneathText"/>
      </w:footnotePr>
      <w:pgSz w:w="11905" w:h="16837"/>
      <w:pgMar w:top="426" w:right="567" w:bottom="426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F57" w:rsidRDefault="000D1F57" w:rsidP="000D1F57">
      <w:r>
        <w:separator/>
      </w:r>
    </w:p>
  </w:endnote>
  <w:endnote w:type="continuationSeparator" w:id="1">
    <w:p w:rsidR="000D1F57" w:rsidRDefault="000D1F57" w:rsidP="000D1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F57" w:rsidRDefault="000D1F57" w:rsidP="000D1F57">
      <w:r>
        <w:separator/>
      </w:r>
    </w:p>
  </w:footnote>
  <w:footnote w:type="continuationSeparator" w:id="1">
    <w:p w:rsidR="000D1F57" w:rsidRDefault="000D1F57" w:rsidP="000D1F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pos w:val="beneathText"/>
    <w:footnote w:id="0"/>
    <w:footnote w:id="1"/>
  </w:footnotePr>
  <w:endnotePr>
    <w:endnote w:id="0"/>
    <w:endnote w:id="1"/>
  </w:endnotePr>
  <w:compat/>
  <w:rsids>
    <w:rsidRoot w:val="00C032C3"/>
    <w:rsid w:val="0000020A"/>
    <w:rsid w:val="00017D5B"/>
    <w:rsid w:val="00021B73"/>
    <w:rsid w:val="00050E70"/>
    <w:rsid w:val="00051EB5"/>
    <w:rsid w:val="00053554"/>
    <w:rsid w:val="00064E04"/>
    <w:rsid w:val="0007144C"/>
    <w:rsid w:val="000726A6"/>
    <w:rsid w:val="000729AD"/>
    <w:rsid w:val="00073C6D"/>
    <w:rsid w:val="00075D67"/>
    <w:rsid w:val="00085BCC"/>
    <w:rsid w:val="000A2EB8"/>
    <w:rsid w:val="000B03CC"/>
    <w:rsid w:val="000B0E1A"/>
    <w:rsid w:val="000D1F57"/>
    <w:rsid w:val="000D6578"/>
    <w:rsid w:val="0010092D"/>
    <w:rsid w:val="001009F9"/>
    <w:rsid w:val="001213B9"/>
    <w:rsid w:val="001216D0"/>
    <w:rsid w:val="00125A03"/>
    <w:rsid w:val="0013574F"/>
    <w:rsid w:val="00150737"/>
    <w:rsid w:val="00154D6A"/>
    <w:rsid w:val="001552C6"/>
    <w:rsid w:val="00164983"/>
    <w:rsid w:val="0018699B"/>
    <w:rsid w:val="00191D86"/>
    <w:rsid w:val="001A23D1"/>
    <w:rsid w:val="001A507E"/>
    <w:rsid w:val="001B0DF0"/>
    <w:rsid w:val="001E3F0D"/>
    <w:rsid w:val="001E5C03"/>
    <w:rsid w:val="00206208"/>
    <w:rsid w:val="00206B32"/>
    <w:rsid w:val="002157F7"/>
    <w:rsid w:val="002427DE"/>
    <w:rsid w:val="00263279"/>
    <w:rsid w:val="0027308C"/>
    <w:rsid w:val="002960D4"/>
    <w:rsid w:val="002A29F8"/>
    <w:rsid w:val="002B622A"/>
    <w:rsid w:val="002C1445"/>
    <w:rsid w:val="002D4623"/>
    <w:rsid w:val="002E0E86"/>
    <w:rsid w:val="0032303D"/>
    <w:rsid w:val="003234E1"/>
    <w:rsid w:val="00330003"/>
    <w:rsid w:val="00330A4A"/>
    <w:rsid w:val="00344337"/>
    <w:rsid w:val="00356AFF"/>
    <w:rsid w:val="0037604C"/>
    <w:rsid w:val="00381182"/>
    <w:rsid w:val="003820A9"/>
    <w:rsid w:val="00394876"/>
    <w:rsid w:val="003B58F9"/>
    <w:rsid w:val="003B5EF0"/>
    <w:rsid w:val="003C2B8A"/>
    <w:rsid w:val="003C7ADC"/>
    <w:rsid w:val="003D0E67"/>
    <w:rsid w:val="003D422B"/>
    <w:rsid w:val="00412C11"/>
    <w:rsid w:val="004142BB"/>
    <w:rsid w:val="00414EE0"/>
    <w:rsid w:val="00420036"/>
    <w:rsid w:val="00422EEE"/>
    <w:rsid w:val="00432222"/>
    <w:rsid w:val="00444A71"/>
    <w:rsid w:val="00454E65"/>
    <w:rsid w:val="00463B40"/>
    <w:rsid w:val="004670A4"/>
    <w:rsid w:val="00467A4E"/>
    <w:rsid w:val="00467B13"/>
    <w:rsid w:val="00474208"/>
    <w:rsid w:val="00483388"/>
    <w:rsid w:val="00484E0A"/>
    <w:rsid w:val="004A12A9"/>
    <w:rsid w:val="004B6152"/>
    <w:rsid w:val="004C6173"/>
    <w:rsid w:val="004F3992"/>
    <w:rsid w:val="004F7FFC"/>
    <w:rsid w:val="00501DEE"/>
    <w:rsid w:val="00521F33"/>
    <w:rsid w:val="0053145F"/>
    <w:rsid w:val="005353D2"/>
    <w:rsid w:val="005364B2"/>
    <w:rsid w:val="005375AA"/>
    <w:rsid w:val="00550FA3"/>
    <w:rsid w:val="0055448A"/>
    <w:rsid w:val="00566354"/>
    <w:rsid w:val="0056688B"/>
    <w:rsid w:val="00571C92"/>
    <w:rsid w:val="0057676C"/>
    <w:rsid w:val="00581FF0"/>
    <w:rsid w:val="00584B97"/>
    <w:rsid w:val="005922DB"/>
    <w:rsid w:val="005A1C7A"/>
    <w:rsid w:val="005A5011"/>
    <w:rsid w:val="005B1048"/>
    <w:rsid w:val="005C47F6"/>
    <w:rsid w:val="005D7C99"/>
    <w:rsid w:val="005E0F46"/>
    <w:rsid w:val="005F180E"/>
    <w:rsid w:val="00606123"/>
    <w:rsid w:val="0061246B"/>
    <w:rsid w:val="00621913"/>
    <w:rsid w:val="00622B38"/>
    <w:rsid w:val="00622D8B"/>
    <w:rsid w:val="00623906"/>
    <w:rsid w:val="00624E4E"/>
    <w:rsid w:val="00633E56"/>
    <w:rsid w:val="0064457A"/>
    <w:rsid w:val="00647496"/>
    <w:rsid w:val="0066015D"/>
    <w:rsid w:val="006602B2"/>
    <w:rsid w:val="00661A14"/>
    <w:rsid w:val="006770A2"/>
    <w:rsid w:val="00677C61"/>
    <w:rsid w:val="0068265D"/>
    <w:rsid w:val="006828FA"/>
    <w:rsid w:val="006842AF"/>
    <w:rsid w:val="00694587"/>
    <w:rsid w:val="006A5330"/>
    <w:rsid w:val="006C0374"/>
    <w:rsid w:val="006D3C9B"/>
    <w:rsid w:val="006D4626"/>
    <w:rsid w:val="006D7AC4"/>
    <w:rsid w:val="006E39E6"/>
    <w:rsid w:val="006F6C2B"/>
    <w:rsid w:val="007179A1"/>
    <w:rsid w:val="0072089F"/>
    <w:rsid w:val="007306F2"/>
    <w:rsid w:val="0074192E"/>
    <w:rsid w:val="00745824"/>
    <w:rsid w:val="0075301E"/>
    <w:rsid w:val="00774A2E"/>
    <w:rsid w:val="00774ADF"/>
    <w:rsid w:val="007764BD"/>
    <w:rsid w:val="00783E4A"/>
    <w:rsid w:val="00784476"/>
    <w:rsid w:val="0078625D"/>
    <w:rsid w:val="00786265"/>
    <w:rsid w:val="007876B3"/>
    <w:rsid w:val="00792407"/>
    <w:rsid w:val="007A000A"/>
    <w:rsid w:val="007A21AA"/>
    <w:rsid w:val="007A2FF0"/>
    <w:rsid w:val="007B256D"/>
    <w:rsid w:val="007C6D18"/>
    <w:rsid w:val="007D6C0F"/>
    <w:rsid w:val="007E06EE"/>
    <w:rsid w:val="007E1AF3"/>
    <w:rsid w:val="007F5ECE"/>
    <w:rsid w:val="00801E07"/>
    <w:rsid w:val="008038D4"/>
    <w:rsid w:val="00805378"/>
    <w:rsid w:val="0081098A"/>
    <w:rsid w:val="00816E95"/>
    <w:rsid w:val="00817213"/>
    <w:rsid w:val="008317DD"/>
    <w:rsid w:val="008370A9"/>
    <w:rsid w:val="008424B9"/>
    <w:rsid w:val="00845EC6"/>
    <w:rsid w:val="00853ACB"/>
    <w:rsid w:val="00886188"/>
    <w:rsid w:val="008A6052"/>
    <w:rsid w:val="008A63FE"/>
    <w:rsid w:val="008A7AA7"/>
    <w:rsid w:val="008B0295"/>
    <w:rsid w:val="008B23F9"/>
    <w:rsid w:val="008B6211"/>
    <w:rsid w:val="008C29B9"/>
    <w:rsid w:val="008C2D1A"/>
    <w:rsid w:val="008D0BA0"/>
    <w:rsid w:val="008F40B0"/>
    <w:rsid w:val="00907638"/>
    <w:rsid w:val="00931FB7"/>
    <w:rsid w:val="00933ADB"/>
    <w:rsid w:val="00961202"/>
    <w:rsid w:val="00971A2D"/>
    <w:rsid w:val="00976BE1"/>
    <w:rsid w:val="0099052E"/>
    <w:rsid w:val="00992071"/>
    <w:rsid w:val="00995D03"/>
    <w:rsid w:val="009A058F"/>
    <w:rsid w:val="009B66A1"/>
    <w:rsid w:val="009F1631"/>
    <w:rsid w:val="009F6889"/>
    <w:rsid w:val="00A14668"/>
    <w:rsid w:val="00A1598C"/>
    <w:rsid w:val="00A20E21"/>
    <w:rsid w:val="00A36047"/>
    <w:rsid w:val="00A50591"/>
    <w:rsid w:val="00A57FCE"/>
    <w:rsid w:val="00A72830"/>
    <w:rsid w:val="00A72C0E"/>
    <w:rsid w:val="00A75361"/>
    <w:rsid w:val="00A91CD4"/>
    <w:rsid w:val="00A96E74"/>
    <w:rsid w:val="00AA059E"/>
    <w:rsid w:val="00AA2C8A"/>
    <w:rsid w:val="00AC5A4D"/>
    <w:rsid w:val="00AD0423"/>
    <w:rsid w:val="00AD0FDF"/>
    <w:rsid w:val="00AD2F24"/>
    <w:rsid w:val="00AF5E80"/>
    <w:rsid w:val="00AF74D5"/>
    <w:rsid w:val="00B07AE0"/>
    <w:rsid w:val="00B07BCD"/>
    <w:rsid w:val="00B10F70"/>
    <w:rsid w:val="00B26F95"/>
    <w:rsid w:val="00B30D63"/>
    <w:rsid w:val="00B36976"/>
    <w:rsid w:val="00B375D2"/>
    <w:rsid w:val="00B37A80"/>
    <w:rsid w:val="00B40476"/>
    <w:rsid w:val="00B42890"/>
    <w:rsid w:val="00B51431"/>
    <w:rsid w:val="00B61115"/>
    <w:rsid w:val="00B66C26"/>
    <w:rsid w:val="00B70B0E"/>
    <w:rsid w:val="00B83562"/>
    <w:rsid w:val="00BB54E3"/>
    <w:rsid w:val="00BC61FA"/>
    <w:rsid w:val="00BE1A34"/>
    <w:rsid w:val="00BE461C"/>
    <w:rsid w:val="00BF4673"/>
    <w:rsid w:val="00BF6295"/>
    <w:rsid w:val="00C032C3"/>
    <w:rsid w:val="00C05815"/>
    <w:rsid w:val="00C13525"/>
    <w:rsid w:val="00C17494"/>
    <w:rsid w:val="00C209D7"/>
    <w:rsid w:val="00C2409B"/>
    <w:rsid w:val="00C47397"/>
    <w:rsid w:val="00C531AC"/>
    <w:rsid w:val="00C7706E"/>
    <w:rsid w:val="00C8033B"/>
    <w:rsid w:val="00C81562"/>
    <w:rsid w:val="00C86A4B"/>
    <w:rsid w:val="00C96A81"/>
    <w:rsid w:val="00CB3AA1"/>
    <w:rsid w:val="00CF2957"/>
    <w:rsid w:val="00CF296F"/>
    <w:rsid w:val="00CF794C"/>
    <w:rsid w:val="00D112E0"/>
    <w:rsid w:val="00D126AC"/>
    <w:rsid w:val="00D30BDC"/>
    <w:rsid w:val="00D369E3"/>
    <w:rsid w:val="00D37FCC"/>
    <w:rsid w:val="00D53DA0"/>
    <w:rsid w:val="00D64AFC"/>
    <w:rsid w:val="00D66C4A"/>
    <w:rsid w:val="00D705AC"/>
    <w:rsid w:val="00D70BBE"/>
    <w:rsid w:val="00D9548A"/>
    <w:rsid w:val="00D96185"/>
    <w:rsid w:val="00D96F37"/>
    <w:rsid w:val="00DA56CC"/>
    <w:rsid w:val="00DA79B9"/>
    <w:rsid w:val="00DB41B9"/>
    <w:rsid w:val="00DB5CC2"/>
    <w:rsid w:val="00DC76F6"/>
    <w:rsid w:val="00DD0519"/>
    <w:rsid w:val="00DD0BA7"/>
    <w:rsid w:val="00DF07B3"/>
    <w:rsid w:val="00DF6317"/>
    <w:rsid w:val="00DF68B3"/>
    <w:rsid w:val="00E00C23"/>
    <w:rsid w:val="00E014AC"/>
    <w:rsid w:val="00E02ABD"/>
    <w:rsid w:val="00E0441F"/>
    <w:rsid w:val="00E052EB"/>
    <w:rsid w:val="00E11745"/>
    <w:rsid w:val="00E2284F"/>
    <w:rsid w:val="00E259E1"/>
    <w:rsid w:val="00E25A87"/>
    <w:rsid w:val="00E275E6"/>
    <w:rsid w:val="00E33BBB"/>
    <w:rsid w:val="00E40EC5"/>
    <w:rsid w:val="00E472C2"/>
    <w:rsid w:val="00E4799F"/>
    <w:rsid w:val="00E50CCE"/>
    <w:rsid w:val="00E755EE"/>
    <w:rsid w:val="00EA3355"/>
    <w:rsid w:val="00EC2DB4"/>
    <w:rsid w:val="00EC587A"/>
    <w:rsid w:val="00EC7C7A"/>
    <w:rsid w:val="00ED2121"/>
    <w:rsid w:val="00ED3FEA"/>
    <w:rsid w:val="00EE170A"/>
    <w:rsid w:val="00EE2B58"/>
    <w:rsid w:val="00EE37DE"/>
    <w:rsid w:val="00F068B8"/>
    <w:rsid w:val="00F06FE9"/>
    <w:rsid w:val="00F252D0"/>
    <w:rsid w:val="00F42804"/>
    <w:rsid w:val="00F573A7"/>
    <w:rsid w:val="00F64126"/>
    <w:rsid w:val="00F656F7"/>
    <w:rsid w:val="00F66264"/>
    <w:rsid w:val="00F663B4"/>
    <w:rsid w:val="00F74EBF"/>
    <w:rsid w:val="00F84CDF"/>
    <w:rsid w:val="00F87E34"/>
    <w:rsid w:val="00F97CE2"/>
    <w:rsid w:val="00FA005C"/>
    <w:rsid w:val="00FA3CB5"/>
    <w:rsid w:val="00FA5BAD"/>
    <w:rsid w:val="00FA6C97"/>
    <w:rsid w:val="00FB146B"/>
    <w:rsid w:val="00FC0FAE"/>
    <w:rsid w:val="00FC1AA8"/>
    <w:rsid w:val="00FC39E9"/>
    <w:rsid w:val="00FD16EA"/>
    <w:rsid w:val="00FE0F89"/>
    <w:rsid w:val="00FE6149"/>
    <w:rsid w:val="00FF2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011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5A5011"/>
    <w:pPr>
      <w:keepNext/>
      <w:tabs>
        <w:tab w:val="num" w:pos="432"/>
      </w:tabs>
      <w:spacing w:line="348" w:lineRule="auto"/>
      <w:ind w:left="432" w:hanging="432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шрифт абзаца6"/>
    <w:rsid w:val="005A5011"/>
  </w:style>
  <w:style w:type="character" w:customStyle="1" w:styleId="5">
    <w:name w:val="Основной шрифт абзаца5"/>
    <w:rsid w:val="005A5011"/>
  </w:style>
  <w:style w:type="character" w:customStyle="1" w:styleId="Absatz-Standardschriftart">
    <w:name w:val="Absatz-Standardschriftart"/>
    <w:rsid w:val="005A5011"/>
  </w:style>
  <w:style w:type="character" w:customStyle="1" w:styleId="WW-Absatz-Standardschriftart">
    <w:name w:val="WW-Absatz-Standardschriftart"/>
    <w:rsid w:val="005A5011"/>
  </w:style>
  <w:style w:type="character" w:customStyle="1" w:styleId="WW-Absatz-Standardschriftart1">
    <w:name w:val="WW-Absatz-Standardschriftart1"/>
    <w:rsid w:val="005A5011"/>
  </w:style>
  <w:style w:type="character" w:customStyle="1" w:styleId="WW-Absatz-Standardschriftart11">
    <w:name w:val="WW-Absatz-Standardschriftart11"/>
    <w:rsid w:val="005A5011"/>
  </w:style>
  <w:style w:type="character" w:customStyle="1" w:styleId="WW-Absatz-Standardschriftart111">
    <w:name w:val="WW-Absatz-Standardschriftart111"/>
    <w:rsid w:val="005A5011"/>
  </w:style>
  <w:style w:type="character" w:customStyle="1" w:styleId="WW-Absatz-Standardschriftart1111">
    <w:name w:val="WW-Absatz-Standardschriftart1111"/>
    <w:rsid w:val="005A5011"/>
  </w:style>
  <w:style w:type="character" w:customStyle="1" w:styleId="WW-Absatz-Standardschriftart11111">
    <w:name w:val="WW-Absatz-Standardschriftart11111"/>
    <w:rsid w:val="005A5011"/>
  </w:style>
  <w:style w:type="character" w:customStyle="1" w:styleId="WW-Absatz-Standardschriftart111111">
    <w:name w:val="WW-Absatz-Standardschriftart111111"/>
    <w:rsid w:val="005A5011"/>
  </w:style>
  <w:style w:type="character" w:customStyle="1" w:styleId="WW-Absatz-Standardschriftart1111111">
    <w:name w:val="WW-Absatz-Standardschriftart1111111"/>
    <w:rsid w:val="005A5011"/>
  </w:style>
  <w:style w:type="character" w:customStyle="1" w:styleId="WW-Absatz-Standardschriftart11111111">
    <w:name w:val="WW-Absatz-Standardschriftart11111111"/>
    <w:rsid w:val="005A5011"/>
  </w:style>
  <w:style w:type="character" w:customStyle="1" w:styleId="WW-Absatz-Standardschriftart111111111">
    <w:name w:val="WW-Absatz-Standardschriftart111111111"/>
    <w:rsid w:val="005A5011"/>
  </w:style>
  <w:style w:type="character" w:customStyle="1" w:styleId="WW-Absatz-Standardschriftart1111111111">
    <w:name w:val="WW-Absatz-Standardschriftart1111111111"/>
    <w:rsid w:val="005A5011"/>
  </w:style>
  <w:style w:type="character" w:customStyle="1" w:styleId="WW-Absatz-Standardschriftart11111111111">
    <w:name w:val="WW-Absatz-Standardschriftart11111111111"/>
    <w:rsid w:val="005A5011"/>
  </w:style>
  <w:style w:type="character" w:customStyle="1" w:styleId="WW-Absatz-Standardschriftart111111111111">
    <w:name w:val="WW-Absatz-Standardschriftart111111111111"/>
    <w:rsid w:val="005A5011"/>
  </w:style>
  <w:style w:type="character" w:customStyle="1" w:styleId="WW-Absatz-Standardschriftart1111111111111">
    <w:name w:val="WW-Absatz-Standardschriftart1111111111111"/>
    <w:rsid w:val="005A5011"/>
  </w:style>
  <w:style w:type="character" w:customStyle="1" w:styleId="WW-Absatz-Standardschriftart11111111111111">
    <w:name w:val="WW-Absatz-Standardschriftart11111111111111"/>
    <w:rsid w:val="005A5011"/>
  </w:style>
  <w:style w:type="character" w:customStyle="1" w:styleId="WW-Absatz-Standardschriftart111111111111111">
    <w:name w:val="WW-Absatz-Standardschriftart111111111111111"/>
    <w:rsid w:val="005A5011"/>
  </w:style>
  <w:style w:type="character" w:customStyle="1" w:styleId="WW-Absatz-Standardschriftart1111111111111111">
    <w:name w:val="WW-Absatz-Standardschriftart1111111111111111"/>
    <w:rsid w:val="005A5011"/>
  </w:style>
  <w:style w:type="character" w:customStyle="1" w:styleId="WW-Absatz-Standardschriftart11111111111111111">
    <w:name w:val="WW-Absatz-Standardschriftart11111111111111111"/>
    <w:rsid w:val="005A5011"/>
  </w:style>
  <w:style w:type="character" w:customStyle="1" w:styleId="WW-Absatz-Standardschriftart111111111111111111">
    <w:name w:val="WW-Absatz-Standardschriftart111111111111111111"/>
    <w:rsid w:val="005A5011"/>
  </w:style>
  <w:style w:type="character" w:customStyle="1" w:styleId="WW-Absatz-Standardschriftart1111111111111111111">
    <w:name w:val="WW-Absatz-Standardschriftart1111111111111111111"/>
    <w:rsid w:val="005A5011"/>
  </w:style>
  <w:style w:type="character" w:customStyle="1" w:styleId="WW-Absatz-Standardschriftart11111111111111111111">
    <w:name w:val="WW-Absatz-Standardschriftart11111111111111111111"/>
    <w:rsid w:val="005A5011"/>
  </w:style>
  <w:style w:type="character" w:customStyle="1" w:styleId="WW-Absatz-Standardschriftart111111111111111111111">
    <w:name w:val="WW-Absatz-Standardschriftart111111111111111111111"/>
    <w:rsid w:val="005A5011"/>
  </w:style>
  <w:style w:type="character" w:customStyle="1" w:styleId="WW-Absatz-Standardschriftart1111111111111111111111">
    <w:name w:val="WW-Absatz-Standardschriftart1111111111111111111111"/>
    <w:rsid w:val="005A5011"/>
  </w:style>
  <w:style w:type="character" w:customStyle="1" w:styleId="WW-Absatz-Standardschriftart11111111111111111111111">
    <w:name w:val="WW-Absatz-Standardschriftart11111111111111111111111"/>
    <w:rsid w:val="005A5011"/>
  </w:style>
  <w:style w:type="character" w:customStyle="1" w:styleId="WW-Absatz-Standardschriftart111111111111111111111111">
    <w:name w:val="WW-Absatz-Standardschriftart111111111111111111111111"/>
    <w:rsid w:val="005A5011"/>
  </w:style>
  <w:style w:type="character" w:customStyle="1" w:styleId="WW-Absatz-Standardschriftart1111111111111111111111111">
    <w:name w:val="WW-Absatz-Standardschriftart1111111111111111111111111"/>
    <w:rsid w:val="005A5011"/>
  </w:style>
  <w:style w:type="character" w:customStyle="1" w:styleId="WW-Absatz-Standardschriftart11111111111111111111111111">
    <w:name w:val="WW-Absatz-Standardschriftart11111111111111111111111111"/>
    <w:rsid w:val="005A5011"/>
  </w:style>
  <w:style w:type="character" w:customStyle="1" w:styleId="WW-Absatz-Standardschriftart111111111111111111111111111">
    <w:name w:val="WW-Absatz-Standardschriftart111111111111111111111111111"/>
    <w:rsid w:val="005A5011"/>
  </w:style>
  <w:style w:type="character" w:customStyle="1" w:styleId="WW-Absatz-Standardschriftart1111111111111111111111111111">
    <w:name w:val="WW-Absatz-Standardschriftart1111111111111111111111111111"/>
    <w:rsid w:val="005A5011"/>
  </w:style>
  <w:style w:type="character" w:customStyle="1" w:styleId="WW-Absatz-Standardschriftart11111111111111111111111111111">
    <w:name w:val="WW-Absatz-Standardschriftart11111111111111111111111111111"/>
    <w:rsid w:val="005A5011"/>
  </w:style>
  <w:style w:type="character" w:customStyle="1" w:styleId="WW-Absatz-Standardschriftart111111111111111111111111111111">
    <w:name w:val="WW-Absatz-Standardschriftart111111111111111111111111111111"/>
    <w:rsid w:val="005A5011"/>
  </w:style>
  <w:style w:type="character" w:customStyle="1" w:styleId="WW-Absatz-Standardschriftart1111111111111111111111111111111">
    <w:name w:val="WW-Absatz-Standardschriftart1111111111111111111111111111111"/>
    <w:rsid w:val="005A5011"/>
  </w:style>
  <w:style w:type="character" w:customStyle="1" w:styleId="WW-Absatz-Standardschriftart11111111111111111111111111111111">
    <w:name w:val="WW-Absatz-Standardschriftart11111111111111111111111111111111"/>
    <w:rsid w:val="005A5011"/>
  </w:style>
  <w:style w:type="character" w:customStyle="1" w:styleId="WW-Absatz-Standardschriftart111111111111111111111111111111111">
    <w:name w:val="WW-Absatz-Standardschriftart111111111111111111111111111111111"/>
    <w:rsid w:val="005A5011"/>
  </w:style>
  <w:style w:type="character" w:customStyle="1" w:styleId="WW-Absatz-Standardschriftart1111111111111111111111111111111111">
    <w:name w:val="WW-Absatz-Standardschriftart1111111111111111111111111111111111"/>
    <w:rsid w:val="005A5011"/>
  </w:style>
  <w:style w:type="character" w:customStyle="1" w:styleId="WW-Absatz-Standardschriftart11111111111111111111111111111111111">
    <w:name w:val="WW-Absatz-Standardschriftart11111111111111111111111111111111111"/>
    <w:rsid w:val="005A5011"/>
  </w:style>
  <w:style w:type="character" w:customStyle="1" w:styleId="WW-Absatz-Standardschriftart111111111111111111111111111111111111">
    <w:name w:val="WW-Absatz-Standardschriftart111111111111111111111111111111111111"/>
    <w:rsid w:val="005A5011"/>
  </w:style>
  <w:style w:type="character" w:customStyle="1" w:styleId="WW-Absatz-Standardschriftart1111111111111111111111111111111111111">
    <w:name w:val="WW-Absatz-Standardschriftart1111111111111111111111111111111111111"/>
    <w:rsid w:val="005A5011"/>
  </w:style>
  <w:style w:type="character" w:customStyle="1" w:styleId="WW-Absatz-Standardschriftart11111111111111111111111111111111111111">
    <w:name w:val="WW-Absatz-Standardschriftart11111111111111111111111111111111111111"/>
    <w:rsid w:val="005A5011"/>
  </w:style>
  <w:style w:type="character" w:customStyle="1" w:styleId="WW-Absatz-Standardschriftart111111111111111111111111111111111111111">
    <w:name w:val="WW-Absatz-Standardschriftart111111111111111111111111111111111111111"/>
    <w:rsid w:val="005A5011"/>
  </w:style>
  <w:style w:type="character" w:customStyle="1" w:styleId="WW-Absatz-Standardschriftart1111111111111111111111111111111111111111">
    <w:name w:val="WW-Absatz-Standardschriftart1111111111111111111111111111111111111111"/>
    <w:rsid w:val="005A5011"/>
  </w:style>
  <w:style w:type="character" w:customStyle="1" w:styleId="WW-Absatz-Standardschriftart11111111111111111111111111111111111111111">
    <w:name w:val="WW-Absatz-Standardschriftart11111111111111111111111111111111111111111"/>
    <w:rsid w:val="005A5011"/>
  </w:style>
  <w:style w:type="character" w:customStyle="1" w:styleId="WW-Absatz-Standardschriftart111111111111111111111111111111111111111111">
    <w:name w:val="WW-Absatz-Standardschriftart111111111111111111111111111111111111111111"/>
    <w:rsid w:val="005A5011"/>
  </w:style>
  <w:style w:type="character" w:customStyle="1" w:styleId="WW-Absatz-Standardschriftart1111111111111111111111111111111111111111111">
    <w:name w:val="WW-Absatz-Standardschriftart1111111111111111111111111111111111111111111"/>
    <w:rsid w:val="005A5011"/>
  </w:style>
  <w:style w:type="character" w:customStyle="1" w:styleId="WW-Absatz-Standardschriftart11111111111111111111111111111111111111111111">
    <w:name w:val="WW-Absatz-Standardschriftart11111111111111111111111111111111111111111111"/>
    <w:rsid w:val="005A5011"/>
  </w:style>
  <w:style w:type="character" w:customStyle="1" w:styleId="WW-Absatz-Standardschriftart111111111111111111111111111111111111111111111">
    <w:name w:val="WW-Absatz-Standardschriftart111111111111111111111111111111111111111111111"/>
    <w:rsid w:val="005A5011"/>
  </w:style>
  <w:style w:type="character" w:customStyle="1" w:styleId="WW-Absatz-Standardschriftart1111111111111111111111111111111111111111111111">
    <w:name w:val="WW-Absatz-Standardschriftart1111111111111111111111111111111111111111111111"/>
    <w:rsid w:val="005A5011"/>
  </w:style>
  <w:style w:type="character" w:customStyle="1" w:styleId="WW-Absatz-Standardschriftart11111111111111111111111111111111111111111111111">
    <w:name w:val="WW-Absatz-Standardschriftart11111111111111111111111111111111111111111111111"/>
    <w:rsid w:val="005A5011"/>
  </w:style>
  <w:style w:type="character" w:customStyle="1" w:styleId="WW-Absatz-Standardschriftart111111111111111111111111111111111111111111111111">
    <w:name w:val="WW-Absatz-Standardschriftart111111111111111111111111111111111111111111111111"/>
    <w:rsid w:val="005A5011"/>
  </w:style>
  <w:style w:type="character" w:customStyle="1" w:styleId="WW-Absatz-Standardschriftart1111111111111111111111111111111111111111111111111">
    <w:name w:val="WW-Absatz-Standardschriftart1111111111111111111111111111111111111111111111111"/>
    <w:rsid w:val="005A501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A501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A501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A501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A501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A501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A501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A501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A501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A50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A5011"/>
  </w:style>
  <w:style w:type="character" w:customStyle="1" w:styleId="4">
    <w:name w:val="Основной шрифт абзаца4"/>
    <w:rsid w:val="005A50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A50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A50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A50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A50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A50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A50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A50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A50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A50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5A50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5A50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5A50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5A50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5A5011"/>
  </w:style>
  <w:style w:type="character" w:customStyle="1" w:styleId="3">
    <w:name w:val="Основной шрифт абзаца3"/>
    <w:rsid w:val="005A50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5A50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5A50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5A50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5A50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5A50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5A50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5A50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5A50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5A50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5A5011"/>
  </w:style>
  <w:style w:type="character" w:customStyle="1" w:styleId="2">
    <w:name w:val="Основной шрифт абзаца2"/>
    <w:rsid w:val="005A50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5A50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5A50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5A50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5A50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5A50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5A5011"/>
  </w:style>
  <w:style w:type="character" w:customStyle="1" w:styleId="10">
    <w:name w:val="Основной шрифт абзаца1"/>
    <w:rsid w:val="005A5011"/>
  </w:style>
  <w:style w:type="character" w:customStyle="1" w:styleId="a3">
    <w:name w:val="Знак Знак"/>
    <w:rsid w:val="005A5011"/>
    <w:rPr>
      <w:rFonts w:ascii="Courier New" w:hAnsi="Courier New" w:cs="Courier New"/>
      <w:lang w:val="ru-RU" w:eastAsia="ar-SA" w:bidi="ar-SA"/>
    </w:rPr>
  </w:style>
  <w:style w:type="character" w:customStyle="1" w:styleId="a4">
    <w:name w:val="Символ нумерации"/>
    <w:rsid w:val="005A5011"/>
  </w:style>
  <w:style w:type="character" w:customStyle="1" w:styleId="a5">
    <w:name w:val="Текст Знак"/>
    <w:rsid w:val="005A5011"/>
    <w:rPr>
      <w:rFonts w:ascii="Courier New" w:hAnsi="Courier New" w:cs="Courier New"/>
      <w:lang w:val="ru-RU" w:eastAsia="ar-SA" w:bidi="ar-SA"/>
    </w:rPr>
  </w:style>
  <w:style w:type="character" w:styleId="a6">
    <w:name w:val="Hyperlink"/>
    <w:rsid w:val="005A5011"/>
    <w:rPr>
      <w:color w:val="0000FF"/>
      <w:u w:val="single"/>
    </w:rPr>
  </w:style>
  <w:style w:type="character" w:styleId="a7">
    <w:name w:val="page number"/>
    <w:semiHidden/>
    <w:rsid w:val="005A5011"/>
    <w:rPr>
      <w:rFonts w:ascii="Times New Roman" w:eastAsia="Calibri" w:hAnsi="Times New Roman" w:cs="Times New Roman"/>
      <w:sz w:val="28"/>
      <w:szCs w:val="28"/>
      <w:lang w:val="ru-RU" w:eastAsia="ar-SA" w:bidi="ar-SA"/>
    </w:rPr>
  </w:style>
  <w:style w:type="character" w:customStyle="1" w:styleId="a8">
    <w:name w:val="Маркеры списка"/>
    <w:rsid w:val="005A5011"/>
    <w:rPr>
      <w:rFonts w:ascii="OpenSymbol" w:eastAsia="OpenSymbol" w:hAnsi="OpenSymbol" w:cs="OpenSymbol"/>
    </w:rPr>
  </w:style>
  <w:style w:type="character" w:styleId="a9">
    <w:name w:val="FollowedHyperlink"/>
    <w:semiHidden/>
    <w:rsid w:val="005A5011"/>
    <w:rPr>
      <w:color w:val="800000"/>
      <w:u w:val="single"/>
    </w:rPr>
  </w:style>
  <w:style w:type="paragraph" w:customStyle="1" w:styleId="aa">
    <w:name w:val="Заголовок"/>
    <w:basedOn w:val="a"/>
    <w:next w:val="ab"/>
    <w:rsid w:val="005A501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b">
    <w:name w:val="Body Text"/>
    <w:basedOn w:val="a"/>
    <w:link w:val="ac"/>
    <w:rsid w:val="005A5011"/>
    <w:pPr>
      <w:spacing w:after="120"/>
    </w:pPr>
  </w:style>
  <w:style w:type="character" w:customStyle="1" w:styleId="ac">
    <w:name w:val="Основной текст Знак"/>
    <w:link w:val="ab"/>
    <w:rsid w:val="00621913"/>
    <w:rPr>
      <w:lang w:eastAsia="ar-SA"/>
    </w:rPr>
  </w:style>
  <w:style w:type="paragraph" w:styleId="ad">
    <w:name w:val="List"/>
    <w:basedOn w:val="ab"/>
    <w:rsid w:val="005A5011"/>
    <w:rPr>
      <w:rFonts w:cs="Tahoma"/>
    </w:rPr>
  </w:style>
  <w:style w:type="paragraph" w:customStyle="1" w:styleId="60">
    <w:name w:val="Название6"/>
    <w:basedOn w:val="a"/>
    <w:rsid w:val="005A50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rsid w:val="005A5011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5A50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5A5011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5A501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41">
    <w:name w:val="Указатель4"/>
    <w:basedOn w:val="a"/>
    <w:rsid w:val="005A5011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5A501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"/>
    <w:rsid w:val="005A5011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5A501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rsid w:val="005A5011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5A501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5A5011"/>
    <w:pPr>
      <w:suppressLineNumbers/>
    </w:pPr>
    <w:rPr>
      <w:rFonts w:cs="Tahoma"/>
    </w:rPr>
  </w:style>
  <w:style w:type="paragraph" w:styleId="ae">
    <w:name w:val="Title"/>
    <w:basedOn w:val="a"/>
    <w:next w:val="af"/>
    <w:link w:val="af0"/>
    <w:qFormat/>
    <w:rsid w:val="005A5011"/>
    <w:pPr>
      <w:widowControl/>
      <w:autoSpaceDE/>
      <w:jc w:val="center"/>
    </w:pPr>
    <w:rPr>
      <w:b/>
      <w:sz w:val="26"/>
    </w:rPr>
  </w:style>
  <w:style w:type="paragraph" w:styleId="af">
    <w:name w:val="Subtitle"/>
    <w:basedOn w:val="aa"/>
    <w:next w:val="ab"/>
    <w:link w:val="af1"/>
    <w:qFormat/>
    <w:rsid w:val="005A5011"/>
    <w:pPr>
      <w:jc w:val="center"/>
    </w:pPr>
    <w:rPr>
      <w:rFonts w:cs="Times New Roman"/>
      <w:i/>
      <w:iCs/>
    </w:rPr>
  </w:style>
  <w:style w:type="character" w:customStyle="1" w:styleId="af1">
    <w:name w:val="Подзаголовок Знак"/>
    <w:link w:val="af"/>
    <w:rsid w:val="00621913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0">
    <w:name w:val="Название Знак"/>
    <w:link w:val="ae"/>
    <w:rsid w:val="00621913"/>
    <w:rPr>
      <w:b/>
      <w:sz w:val="26"/>
      <w:lang w:eastAsia="ar-SA"/>
    </w:rPr>
  </w:style>
  <w:style w:type="paragraph" w:customStyle="1" w:styleId="22">
    <w:name w:val="Текст2"/>
    <w:basedOn w:val="a"/>
    <w:rsid w:val="005A5011"/>
    <w:pPr>
      <w:widowControl/>
      <w:autoSpaceDE/>
    </w:pPr>
    <w:rPr>
      <w:rFonts w:ascii="Courier New" w:hAnsi="Courier New" w:cs="Courier New"/>
    </w:rPr>
  </w:style>
  <w:style w:type="paragraph" w:customStyle="1" w:styleId="af2">
    <w:name w:val="Содержимое таблицы"/>
    <w:basedOn w:val="a"/>
    <w:rsid w:val="005A5011"/>
    <w:pPr>
      <w:suppressLineNumbers/>
      <w:autoSpaceDE/>
    </w:pPr>
    <w:rPr>
      <w:rFonts w:eastAsia="Arial Unicode MS"/>
      <w:kern w:val="1"/>
      <w:sz w:val="24"/>
      <w:szCs w:val="24"/>
    </w:rPr>
  </w:style>
  <w:style w:type="paragraph" w:customStyle="1" w:styleId="af3">
    <w:name w:val="Знак"/>
    <w:basedOn w:val="a"/>
    <w:rsid w:val="005A5011"/>
    <w:pPr>
      <w:widowControl/>
      <w:spacing w:after="160" w:line="240" w:lineRule="exact"/>
    </w:pPr>
    <w:rPr>
      <w:rFonts w:ascii="Arial" w:hAnsi="Arial" w:cs="Arial"/>
      <w:b/>
      <w:bCs/>
      <w:lang w:val="en-US"/>
    </w:rPr>
  </w:style>
  <w:style w:type="paragraph" w:styleId="af4">
    <w:name w:val="header"/>
    <w:basedOn w:val="a"/>
    <w:link w:val="af5"/>
    <w:rsid w:val="005A5011"/>
    <w:pPr>
      <w:autoSpaceDE/>
      <w:jc w:val="both"/>
    </w:pPr>
    <w:rPr>
      <w:sz w:val="28"/>
    </w:rPr>
  </w:style>
  <w:style w:type="character" w:customStyle="1" w:styleId="af5">
    <w:name w:val="Верхний колонтитул Знак"/>
    <w:link w:val="af4"/>
    <w:rsid w:val="00621913"/>
    <w:rPr>
      <w:sz w:val="28"/>
      <w:lang w:eastAsia="ar-SA"/>
    </w:rPr>
  </w:style>
  <w:style w:type="paragraph" w:customStyle="1" w:styleId="af6">
    <w:name w:val="Заголовок таблицы"/>
    <w:basedOn w:val="af2"/>
    <w:rsid w:val="005A5011"/>
    <w:pPr>
      <w:jc w:val="center"/>
    </w:pPr>
    <w:rPr>
      <w:b/>
      <w:bCs/>
    </w:rPr>
  </w:style>
  <w:style w:type="paragraph" w:customStyle="1" w:styleId="13">
    <w:name w:val="Текст1"/>
    <w:basedOn w:val="a"/>
    <w:rsid w:val="005A5011"/>
    <w:pPr>
      <w:widowControl/>
      <w:autoSpaceDE/>
    </w:pPr>
    <w:rPr>
      <w:rFonts w:ascii="Courier New" w:hAnsi="Courier New" w:cs="Courier New"/>
    </w:rPr>
  </w:style>
  <w:style w:type="paragraph" w:customStyle="1" w:styleId="32">
    <w:name w:val="Текст3"/>
    <w:basedOn w:val="a"/>
    <w:rsid w:val="005A5011"/>
    <w:pPr>
      <w:widowControl/>
      <w:suppressAutoHyphens w:val="0"/>
      <w:autoSpaceDE/>
    </w:pPr>
    <w:rPr>
      <w:rFonts w:ascii="Courier New" w:hAnsi="Courier New" w:cs="Courier New"/>
    </w:rPr>
  </w:style>
  <w:style w:type="paragraph" w:styleId="af7">
    <w:name w:val="Body Text Indent"/>
    <w:basedOn w:val="a"/>
    <w:link w:val="af8"/>
    <w:rsid w:val="005A5011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621913"/>
    <w:rPr>
      <w:lang w:eastAsia="ar-SA"/>
    </w:rPr>
  </w:style>
  <w:style w:type="paragraph" w:customStyle="1" w:styleId="ConsPlusTitle">
    <w:name w:val="ConsPlusTitle"/>
    <w:rsid w:val="005A5011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42">
    <w:name w:val="Текст4"/>
    <w:basedOn w:val="a"/>
    <w:rsid w:val="005A5011"/>
    <w:pPr>
      <w:widowControl/>
      <w:suppressAutoHyphens w:val="0"/>
      <w:autoSpaceDE/>
    </w:pPr>
    <w:rPr>
      <w:rFonts w:ascii="Courier New" w:hAnsi="Courier New" w:cs="Courier New"/>
    </w:rPr>
  </w:style>
  <w:style w:type="character" w:customStyle="1" w:styleId="100">
    <w:name w:val="Основной шрифт абзаца10"/>
    <w:rsid w:val="00621913"/>
  </w:style>
  <w:style w:type="character" w:customStyle="1" w:styleId="9">
    <w:name w:val="Основной шрифт абзаца9"/>
    <w:rsid w:val="00621913"/>
  </w:style>
  <w:style w:type="character" w:customStyle="1" w:styleId="8">
    <w:name w:val="Основной шрифт абзаца8"/>
    <w:rsid w:val="00621913"/>
  </w:style>
  <w:style w:type="character" w:customStyle="1" w:styleId="7">
    <w:name w:val="Основной шрифт абзаца7"/>
    <w:rsid w:val="00621913"/>
  </w:style>
  <w:style w:type="character" w:customStyle="1" w:styleId="WW8Num1z2">
    <w:name w:val="WW8Num1z2"/>
    <w:rsid w:val="00621913"/>
    <w:rPr>
      <w:sz w:val="28"/>
      <w:szCs w:val="28"/>
    </w:rPr>
  </w:style>
  <w:style w:type="character" w:customStyle="1" w:styleId="WW8Num1z1">
    <w:name w:val="WW8Num1z1"/>
    <w:rsid w:val="00621913"/>
    <w:rPr>
      <w:sz w:val="28"/>
      <w:szCs w:val="28"/>
    </w:rPr>
  </w:style>
  <w:style w:type="character" w:customStyle="1" w:styleId="WW8Num2z2">
    <w:name w:val="WW8Num2z2"/>
    <w:rsid w:val="00621913"/>
    <w:rPr>
      <w:sz w:val="28"/>
      <w:szCs w:val="28"/>
    </w:rPr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621913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621913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621913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621913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621913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621913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621913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621913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621913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621913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621913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621913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621913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621913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621913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621913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621913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621913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621913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621913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621913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621913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621913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621913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621913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621913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621913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621913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621913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621913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621913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621913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621913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621913"/>
  </w:style>
  <w:style w:type="character" w:customStyle="1" w:styleId="WW8Num2z1">
    <w:name w:val="WW8Num2z1"/>
    <w:rsid w:val="00621913"/>
    <w:rPr>
      <w:sz w:val="28"/>
      <w:szCs w:val="28"/>
    </w:rPr>
  </w:style>
  <w:style w:type="character" w:customStyle="1" w:styleId="WW8Num3z1">
    <w:name w:val="WW8Num3z1"/>
    <w:rsid w:val="00621913"/>
    <w:rPr>
      <w:sz w:val="28"/>
      <w:szCs w:val="28"/>
    </w:rPr>
  </w:style>
  <w:style w:type="character" w:customStyle="1" w:styleId="WW8Num4z1">
    <w:name w:val="WW8Num4z1"/>
    <w:rsid w:val="00621913"/>
    <w:rPr>
      <w:sz w:val="28"/>
      <w:szCs w:val="28"/>
    </w:rPr>
  </w:style>
  <w:style w:type="character" w:customStyle="1" w:styleId="WW8Num1z0">
    <w:name w:val="WW8Num1z0"/>
    <w:rsid w:val="00621913"/>
    <w:rPr>
      <w:sz w:val="28"/>
      <w:szCs w:val="28"/>
    </w:rPr>
  </w:style>
  <w:style w:type="paragraph" w:styleId="af9">
    <w:name w:val="Plain Text"/>
    <w:basedOn w:val="a"/>
    <w:link w:val="14"/>
    <w:rsid w:val="00F66264"/>
    <w:pPr>
      <w:widowControl/>
      <w:suppressAutoHyphens w:val="0"/>
      <w:autoSpaceDE/>
    </w:pPr>
    <w:rPr>
      <w:rFonts w:ascii="Courier New" w:hAnsi="Courier New"/>
    </w:rPr>
  </w:style>
  <w:style w:type="character" w:customStyle="1" w:styleId="14">
    <w:name w:val="Текст Знак1"/>
    <w:link w:val="af9"/>
    <w:rsid w:val="00F66264"/>
    <w:rPr>
      <w:rFonts w:ascii="Courier New" w:hAnsi="Courier New"/>
    </w:rPr>
  </w:style>
  <w:style w:type="character" w:styleId="afa">
    <w:name w:val="Subtle Emphasis"/>
    <w:uiPriority w:val="19"/>
    <w:qFormat/>
    <w:rsid w:val="00F66264"/>
    <w:rPr>
      <w:i/>
      <w:iCs/>
      <w:color w:val="808080"/>
    </w:rPr>
  </w:style>
  <w:style w:type="paragraph" w:styleId="afb">
    <w:name w:val="Balloon Text"/>
    <w:basedOn w:val="a"/>
    <w:link w:val="afc"/>
    <w:uiPriority w:val="99"/>
    <w:semiHidden/>
    <w:unhideWhenUsed/>
    <w:rsid w:val="00521F33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521F33"/>
    <w:rPr>
      <w:rFonts w:ascii="Tahoma" w:hAnsi="Tahoma" w:cs="Tahoma"/>
      <w:sz w:val="16"/>
      <w:szCs w:val="16"/>
      <w:lang w:eastAsia="ar-SA"/>
    </w:rPr>
  </w:style>
  <w:style w:type="paragraph" w:styleId="afd">
    <w:name w:val="footer"/>
    <w:basedOn w:val="a"/>
    <w:link w:val="afe"/>
    <w:uiPriority w:val="99"/>
    <w:semiHidden/>
    <w:unhideWhenUsed/>
    <w:rsid w:val="000D1F57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semiHidden/>
    <w:rsid w:val="000D1F57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9782E-4A6C-4846-A5F3-BC3AFCF9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8</Pages>
  <Words>7631</Words>
  <Characters>43498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Reanimator Extreme Edition</Company>
  <LinksUpToDate>false</LinksUpToDate>
  <CharactersWithSpaces>5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One</dc:creator>
  <cp:lastModifiedBy>1</cp:lastModifiedBy>
  <cp:revision>10</cp:revision>
  <cp:lastPrinted>2015-11-05T12:48:00Z</cp:lastPrinted>
  <dcterms:created xsi:type="dcterms:W3CDTF">2015-09-29T07:04:00Z</dcterms:created>
  <dcterms:modified xsi:type="dcterms:W3CDTF">2015-11-10T14:00:00Z</dcterms:modified>
</cp:coreProperties>
</file>